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9A" w:rsidRPr="008E6FA8" w:rsidRDefault="00AE5AFE" w:rsidP="00573771">
      <w:pPr>
        <w:spacing w:line="240" w:lineRule="auto"/>
        <w:jc w:val="center"/>
        <w:rPr>
          <w:sz w:val="40"/>
          <w:szCs w:val="40"/>
        </w:rPr>
      </w:pPr>
      <w:bookmarkStart w:id="0" w:name="_GoBack"/>
      <w:bookmarkEnd w:id="0"/>
      <w:r w:rsidRPr="008E6FA8">
        <w:rPr>
          <w:i/>
          <w:sz w:val="40"/>
          <w:szCs w:val="40"/>
        </w:rPr>
        <w:t xml:space="preserve">New Voices </w:t>
      </w:r>
      <w:r w:rsidR="00E455C9">
        <w:rPr>
          <w:i/>
          <w:sz w:val="40"/>
          <w:szCs w:val="40"/>
        </w:rPr>
        <w:t>3</w:t>
      </w:r>
      <w:r w:rsidR="004E2370" w:rsidRPr="008E6FA8">
        <w:rPr>
          <w:sz w:val="40"/>
          <w:szCs w:val="40"/>
        </w:rPr>
        <w:t xml:space="preserve"> – kryteria oceniania i plan wynikowy</w:t>
      </w:r>
    </w:p>
    <w:p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 xml:space="preserve">New Voices </w:t>
      </w:r>
      <w:r w:rsidR="00E455C9">
        <w:rPr>
          <w:i/>
        </w:rPr>
        <w:t>3</w:t>
      </w:r>
      <w:r w:rsidR="00AC02BC">
        <w:t xml:space="preserve">. Zarówno plan wynikowy jak i kryteria oceniania </w:t>
      </w:r>
      <w:r w:rsidR="00AC02BC" w:rsidRPr="000808C5">
        <w:t xml:space="preserve">zostały sformułowane według Podstawy Programowej 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AC02BC" w:rsidRDefault="00AC02BC" w:rsidP="00573771">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A75068" w:rsidRPr="008E6FA8" w:rsidTr="009E26AA">
        <w:trPr>
          <w:trHeight w:hRule="exact" w:val="454"/>
        </w:trPr>
        <w:tc>
          <w:tcPr>
            <w:tcW w:w="2132" w:type="dxa"/>
            <w:gridSpan w:val="2"/>
            <w:tcBorders>
              <w:top w:val="nil"/>
              <w:left w:val="single" w:sz="4" w:space="0" w:color="auto"/>
              <w:bottom w:val="single" w:sz="4" w:space="0" w:color="auto"/>
            </w:tcBorders>
          </w:tcPr>
          <w:p w:rsidR="00A75068" w:rsidRPr="008E6FA8" w:rsidRDefault="00A75068"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nadpodstawowy</w:t>
            </w: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754E39" w:rsidP="00E455C9">
            <w:pPr>
              <w:spacing w:after="0" w:line="240" w:lineRule="auto"/>
              <w:jc w:val="center"/>
              <w:rPr>
                <w:b/>
              </w:rPr>
            </w:pPr>
            <w:r>
              <w:rPr>
                <w:b/>
              </w:rPr>
              <w:t>Activities and achievements</w:t>
            </w:r>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rPr>
            </w:pPr>
            <w:r w:rsidRPr="007C1DB3">
              <w:rPr>
                <w:rFonts w:cs="Tahoma"/>
              </w:rPr>
              <w:t>Nawet z dużą pomocą nauczyciela:</w:t>
            </w:r>
          </w:p>
          <w:p w:rsidR="003B5F55" w:rsidRPr="007C1DB3" w:rsidRDefault="003B5F55" w:rsidP="00893465">
            <w:pPr>
              <w:numPr>
                <w:ilvl w:val="0"/>
                <w:numId w:val="1"/>
              </w:numPr>
              <w:spacing w:after="0" w:line="240" w:lineRule="auto"/>
              <w:rPr>
                <w:rFonts w:cs="Tahoma"/>
              </w:rPr>
            </w:pPr>
            <w:r w:rsidRPr="007C1DB3">
              <w:t xml:space="preserve">słabo zna i z trudem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rPr>
            </w:pPr>
            <w:r w:rsidRPr="007C1DB3">
              <w:t xml:space="preserve">popełniając liczne błędy, z trudem potrafi </w:t>
            </w:r>
            <w:r w:rsidR="00400444">
              <w:t>używać czasu present continuous</w:t>
            </w:r>
            <w:r w:rsidR="00252B6C">
              <w:t xml:space="preserve"> </w:t>
            </w:r>
            <w:r w:rsidR="00252B6C">
              <w:lastRenderedPageBreak/>
              <w:t>do opisania ilustracji</w:t>
            </w:r>
          </w:p>
          <w:p w:rsidR="00162931" w:rsidRPr="007C1DB3" w:rsidRDefault="00162931" w:rsidP="00893465">
            <w:pPr>
              <w:numPr>
                <w:ilvl w:val="0"/>
                <w:numId w:val="1"/>
              </w:numPr>
              <w:spacing w:after="0" w:line="240" w:lineRule="auto"/>
              <w:rPr>
                <w:rFonts w:cs="Tahoma"/>
              </w:rPr>
            </w:pPr>
            <w:r w:rsidRPr="007C1DB3">
              <w:rPr>
                <w:rFonts w:cs="Tahoma"/>
              </w:rPr>
              <w:t xml:space="preserve">z trudem </w:t>
            </w:r>
            <w:r w:rsidR="000E39C2">
              <w:rPr>
                <w:rFonts w:cs="Tahoma"/>
              </w:rPr>
              <w:t>uzyskuje i przekazuje informacje oraz wyraża swoje opinie</w:t>
            </w:r>
            <w:r w:rsidRPr="007C1DB3">
              <w:rPr>
                <w:rFonts w:cs="Tahoma"/>
              </w:rPr>
              <w:t>, popełniając przy tym liczne błędy</w:t>
            </w:r>
          </w:p>
          <w:p w:rsidR="003B5F55" w:rsidRPr="007C1DB3" w:rsidRDefault="003B5F55" w:rsidP="00893465">
            <w:pPr>
              <w:numPr>
                <w:ilvl w:val="0"/>
                <w:numId w:val="1"/>
              </w:numPr>
              <w:spacing w:after="0" w:line="240" w:lineRule="auto"/>
              <w:rPr>
                <w:rFonts w:cs="Tahoma"/>
              </w:rPr>
            </w:pPr>
            <w:r w:rsidRPr="007C1DB3">
              <w:t>popełniaj</w:t>
            </w:r>
            <w:r w:rsidR="000E39C2">
              <w:t>ąc liczne błędy, z trudem łączy czasowniki z odpowiadającymi im rzeczownikami i wyrażeniami przyimkowymi</w:t>
            </w:r>
          </w:p>
          <w:p w:rsidR="003B5F55" w:rsidRPr="007C1DB3" w:rsidRDefault="003B5F55" w:rsidP="000E39C2">
            <w:pPr>
              <w:numPr>
                <w:ilvl w:val="0"/>
                <w:numId w:val="1"/>
              </w:numPr>
              <w:spacing w:after="0" w:line="240" w:lineRule="auto"/>
              <w:rPr>
                <w:rFonts w:cs="Tahoma"/>
              </w:rPr>
            </w:pPr>
            <w:r w:rsidRPr="007C1DB3">
              <w:t xml:space="preserve">popełniając liczne błędy, z trudem wykorzystuje podane słownictwo do uzupełnienia krótkiego tekstu o </w:t>
            </w:r>
            <w:r w:rsidR="000E39C2">
              <w:t>wymarzonej pracy</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rPr>
            </w:pPr>
            <w:r w:rsidRPr="007C1DB3">
              <w:lastRenderedPageBreak/>
              <w:t xml:space="preserve">częściowo zna i z pomocą nauczyciela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rPr>
            </w:pPr>
            <w:r w:rsidRPr="007C1DB3">
              <w:t xml:space="preserve">częściowo poprawnie </w:t>
            </w:r>
            <w:r w:rsidR="00400444" w:rsidRPr="007C1DB3">
              <w:t xml:space="preserve">potrafi </w:t>
            </w:r>
            <w:r w:rsidR="00400444">
              <w:t>używać czasu present continuous</w:t>
            </w:r>
            <w:r w:rsidR="00252B6C">
              <w:t xml:space="preserve"> do opisania ilustracji</w:t>
            </w:r>
          </w:p>
          <w:p w:rsidR="003B5F55" w:rsidRPr="007C1DB3" w:rsidRDefault="003B5F55" w:rsidP="00893465">
            <w:pPr>
              <w:numPr>
                <w:ilvl w:val="0"/>
                <w:numId w:val="1"/>
              </w:numPr>
              <w:spacing w:after="0" w:line="240" w:lineRule="auto"/>
              <w:rPr>
                <w:rFonts w:cs="Tahoma"/>
              </w:rPr>
            </w:pPr>
            <w:r w:rsidRPr="007C1DB3">
              <w:rPr>
                <w:rFonts w:cs="Tahoma"/>
              </w:rPr>
              <w:t xml:space="preserve">z pomocą nauczyciela </w:t>
            </w:r>
            <w:r w:rsidR="000E39C2">
              <w:rPr>
                <w:rFonts w:cs="Tahoma"/>
              </w:rPr>
              <w:lastRenderedPageBreak/>
              <w:t>uzyskuje i przekazuje informacje oraz wyraża swoje opinie</w:t>
            </w:r>
            <w:r w:rsidR="000E39C2" w:rsidRPr="007C1DB3">
              <w:t xml:space="preserve"> </w:t>
            </w:r>
            <w:r w:rsidRPr="007C1DB3">
              <w:t>popełniając przy tym błędy</w:t>
            </w:r>
          </w:p>
          <w:p w:rsidR="003B5F55" w:rsidRPr="007C1DB3" w:rsidRDefault="003B5F55" w:rsidP="00893465">
            <w:pPr>
              <w:numPr>
                <w:ilvl w:val="0"/>
                <w:numId w:val="1"/>
              </w:numPr>
              <w:spacing w:after="0" w:line="240" w:lineRule="auto"/>
              <w:rPr>
                <w:rFonts w:cs="Tahoma"/>
              </w:rPr>
            </w:pPr>
            <w:r w:rsidRPr="007C1DB3">
              <w:rPr>
                <w:rFonts w:cs="Tahoma"/>
              </w:rPr>
              <w:t xml:space="preserve">popełniając błędy,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rPr>
            </w:pPr>
            <w:r w:rsidRPr="007C1DB3">
              <w:t xml:space="preserve">popełniając błędy, potrafi wykorzystać podane słownictwo do uzupełnienia krótkiego tekstu o </w:t>
            </w:r>
            <w:r w:rsidR="000E39C2">
              <w:t>wymarzonej pracy</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rPr>
            </w:pPr>
            <w:r w:rsidRPr="007C1DB3">
              <w:lastRenderedPageBreak/>
              <w:t xml:space="preserve">zazwyczaj zna i zazwyczaj poprawnie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rPr>
            </w:pPr>
            <w:r w:rsidRPr="007C1DB3">
              <w:t xml:space="preserve">zazwyczaj poprawnie </w:t>
            </w:r>
            <w:r w:rsidR="00400444" w:rsidRPr="007C1DB3">
              <w:t xml:space="preserve">potrafi </w:t>
            </w:r>
            <w:r w:rsidR="00400444">
              <w:t>używać czasu present continuous</w:t>
            </w:r>
            <w:r w:rsidR="00252B6C">
              <w:t xml:space="preserve"> do opisania ilustracji</w:t>
            </w:r>
            <w:r w:rsidRPr="007C1DB3">
              <w:t xml:space="preserve">, popełniając przy tym </w:t>
            </w:r>
            <w:r w:rsidRPr="007C1DB3">
              <w:lastRenderedPageBreak/>
              <w:t>nieliczne błędy</w:t>
            </w:r>
          </w:p>
          <w:p w:rsidR="003B5F55" w:rsidRPr="007C1DB3" w:rsidRDefault="003B5F55" w:rsidP="00893465">
            <w:pPr>
              <w:numPr>
                <w:ilvl w:val="0"/>
                <w:numId w:val="1"/>
              </w:numPr>
              <w:spacing w:after="0" w:line="240" w:lineRule="auto"/>
              <w:rPr>
                <w:rFonts w:cs="Tahoma"/>
              </w:rPr>
            </w:pPr>
            <w:r w:rsidRPr="007C1DB3">
              <w:t xml:space="preserve">przeważnie </w:t>
            </w:r>
            <w:r w:rsidRPr="007C1DB3">
              <w:rPr>
                <w:rFonts w:cs="Tahoma"/>
              </w:rPr>
              <w:t xml:space="preserve">poprawnie </w:t>
            </w:r>
            <w:r w:rsidR="000E39C2">
              <w:rPr>
                <w:rFonts w:cs="Tahoma"/>
              </w:rPr>
              <w:t>uzyskuje i przekazuje informacje oraz wyraża swoje opinie</w:t>
            </w:r>
            <w:r w:rsidRPr="007C1DB3">
              <w:t>, popełniając przy tym nieliczne błędy</w:t>
            </w:r>
          </w:p>
          <w:p w:rsidR="003B5F55" w:rsidRPr="007C1DB3" w:rsidRDefault="003B5F55" w:rsidP="00893465">
            <w:pPr>
              <w:numPr>
                <w:ilvl w:val="0"/>
                <w:numId w:val="1"/>
              </w:numPr>
              <w:spacing w:after="0" w:line="240" w:lineRule="auto"/>
              <w:rPr>
                <w:rFonts w:cs="Tahoma"/>
              </w:rPr>
            </w:pPr>
            <w:r w:rsidRPr="007C1DB3">
              <w:rPr>
                <w:rFonts w:cs="Tahoma"/>
              </w:rPr>
              <w:t xml:space="preserve">zazwyczaj poprawnie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rPr>
            </w:pPr>
            <w:r w:rsidRPr="007C1DB3">
              <w:t xml:space="preserve">zazwyczaj poprawnie potrafi wykorzystać podane słownictwo do uzupełnienia krótkiego tekstu o </w:t>
            </w:r>
            <w:r w:rsidR="000E39C2">
              <w:t>wymarzonej pracy</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rPr>
            </w:pPr>
            <w:r w:rsidRPr="007C1DB3">
              <w:lastRenderedPageBreak/>
              <w:t xml:space="preserve">zna i poprawnie umie </w:t>
            </w:r>
            <w:r w:rsidR="00E02D7F">
              <w:t>podać wyrażenia związane z aktywnością i osiągnięciami</w:t>
            </w:r>
          </w:p>
          <w:p w:rsidR="003B5F55" w:rsidRPr="007C1DB3" w:rsidRDefault="003B5F55" w:rsidP="00893465">
            <w:pPr>
              <w:numPr>
                <w:ilvl w:val="0"/>
                <w:numId w:val="1"/>
              </w:numPr>
              <w:spacing w:after="0" w:line="240" w:lineRule="auto"/>
              <w:rPr>
                <w:rFonts w:cs="Tahoma"/>
              </w:rPr>
            </w:pPr>
            <w:r w:rsidRPr="007C1DB3">
              <w:t xml:space="preserve">poprawnie </w:t>
            </w:r>
            <w:r w:rsidR="00400444" w:rsidRPr="007C1DB3">
              <w:t xml:space="preserve">potrafi </w:t>
            </w:r>
            <w:r w:rsidR="00400444">
              <w:t>używać czasu present continuous</w:t>
            </w:r>
            <w:r w:rsidR="00252B6C">
              <w:t xml:space="preserve"> do opisania ilustracji</w:t>
            </w:r>
          </w:p>
          <w:p w:rsidR="003B5F55" w:rsidRPr="007C1DB3" w:rsidRDefault="003B5F55" w:rsidP="00893465">
            <w:pPr>
              <w:numPr>
                <w:ilvl w:val="0"/>
                <w:numId w:val="1"/>
              </w:numPr>
              <w:spacing w:after="0" w:line="240" w:lineRule="auto"/>
              <w:rPr>
                <w:rFonts w:cs="Tahoma"/>
              </w:rPr>
            </w:pPr>
            <w:r w:rsidRPr="007C1DB3">
              <w:rPr>
                <w:rFonts w:cs="Tahoma"/>
              </w:rPr>
              <w:t xml:space="preserve">poprawnie </w:t>
            </w:r>
            <w:r w:rsidR="000E39C2">
              <w:rPr>
                <w:rFonts w:cs="Tahoma"/>
              </w:rPr>
              <w:t xml:space="preserve">uzyskuje i przekazuje informacje </w:t>
            </w:r>
            <w:r w:rsidR="000E39C2">
              <w:rPr>
                <w:rFonts w:cs="Tahoma"/>
              </w:rPr>
              <w:lastRenderedPageBreak/>
              <w:t>oraz wyraża swoje opinie</w:t>
            </w:r>
          </w:p>
          <w:p w:rsidR="003B5F55" w:rsidRPr="007C1DB3" w:rsidRDefault="003B5F55" w:rsidP="00893465">
            <w:pPr>
              <w:numPr>
                <w:ilvl w:val="0"/>
                <w:numId w:val="1"/>
              </w:numPr>
              <w:spacing w:after="0" w:line="240" w:lineRule="auto"/>
              <w:rPr>
                <w:rFonts w:cs="Tahoma"/>
              </w:rPr>
            </w:pPr>
            <w:r w:rsidRPr="007C1DB3">
              <w:rPr>
                <w:rFonts w:cs="Tahoma"/>
              </w:rPr>
              <w:t xml:space="preserve">poprawnie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rPr>
            </w:pPr>
            <w:r w:rsidRPr="007C1DB3">
              <w:t xml:space="preserve">poprawnie potrafi wykorzystać podane słownictwo do uzupełnienia krótkiego tekstu o </w:t>
            </w:r>
            <w:r w:rsidR="000E39C2">
              <w:t>wymarzonej pracy</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FB3141" w:rsidRDefault="003814C8" w:rsidP="00893465">
            <w:pPr>
              <w:spacing w:after="0" w:line="240" w:lineRule="auto"/>
              <w:jc w:val="center"/>
              <w:rPr>
                <w:b/>
                <w:lang w:val="en-GB"/>
              </w:rPr>
            </w:pPr>
            <w:r w:rsidRPr="00FB3141">
              <w:rPr>
                <w:b/>
                <w:lang w:val="en-GB"/>
              </w:rPr>
              <w:lastRenderedPageBreak/>
              <w:t>Lekcja 2.</w:t>
            </w:r>
          </w:p>
          <w:p w:rsidR="003814C8" w:rsidRPr="00FB3141" w:rsidRDefault="00A35C59" w:rsidP="00893465">
            <w:pPr>
              <w:spacing w:after="0" w:line="240" w:lineRule="auto"/>
              <w:jc w:val="center"/>
              <w:rPr>
                <w:b/>
                <w:lang w:val="en-GB"/>
              </w:rPr>
            </w:pPr>
            <w:r w:rsidRPr="00FB3141">
              <w:rPr>
                <w:b/>
                <w:lang w:val="en-GB"/>
              </w:rPr>
              <w:t>vInspired – inspiring voluntary work</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rPr>
            </w:pPr>
            <w:r w:rsidRPr="007C1DB3">
              <w:rPr>
                <w:rFonts w:cs="Tahoma"/>
              </w:rPr>
              <w:t>Nawet z dużą pomocą nauczyciela:</w:t>
            </w:r>
          </w:p>
          <w:p w:rsidR="003814C8" w:rsidRPr="007C1DB3" w:rsidRDefault="003814C8" w:rsidP="00893465">
            <w:pPr>
              <w:numPr>
                <w:ilvl w:val="0"/>
                <w:numId w:val="1"/>
              </w:numPr>
              <w:spacing w:after="0" w:line="240" w:lineRule="auto"/>
              <w:rPr>
                <w:rFonts w:cs="Tahoma"/>
              </w:rPr>
            </w:pPr>
            <w:r w:rsidRPr="007C1DB3">
              <w:t>ma duże trudności z</w:t>
            </w:r>
            <w:r w:rsidR="00B64DAE">
              <w:t>e zrozumieniem tekstu pisanego,</w:t>
            </w:r>
            <w:r w:rsidRPr="007C1DB3">
              <w:t xml:space="preserve"> znalezieniem w tekście określonych informacji</w:t>
            </w:r>
            <w:r w:rsidR="00B64DAE">
              <w:t xml:space="preserve"> i określeniem głównej myśli tekstu</w:t>
            </w:r>
          </w:p>
          <w:p w:rsidR="003814C8" w:rsidRPr="00836436" w:rsidRDefault="003814C8" w:rsidP="00314B4E">
            <w:pPr>
              <w:numPr>
                <w:ilvl w:val="0"/>
                <w:numId w:val="1"/>
              </w:numPr>
              <w:spacing w:after="0" w:line="240" w:lineRule="auto"/>
              <w:rPr>
                <w:rFonts w:cs="Tahoma"/>
              </w:rPr>
            </w:pPr>
            <w:r w:rsidRPr="007C1DB3">
              <w:t xml:space="preserve">słabo zna i z trudem potrafi zrozumieć słownictwo dotyczące </w:t>
            </w:r>
            <w:r w:rsidR="00314B4E">
              <w:t>wolontariatu</w:t>
            </w:r>
            <w:r w:rsidRPr="007C1DB3">
              <w:t xml:space="preserve">, które zostało zastosowane w zdaniach w tekście </w:t>
            </w:r>
            <w:r w:rsidRPr="007C1DB3">
              <w:lastRenderedPageBreak/>
              <w:t>pisanym</w:t>
            </w:r>
          </w:p>
          <w:p w:rsidR="00836436" w:rsidRPr="007C1DB3" w:rsidRDefault="00836436" w:rsidP="00836436">
            <w:pPr>
              <w:numPr>
                <w:ilvl w:val="0"/>
                <w:numId w:val="1"/>
              </w:numPr>
              <w:spacing w:after="0" w:line="240" w:lineRule="auto"/>
              <w:rPr>
                <w:rFonts w:cs="Tahoma"/>
              </w:rPr>
            </w:pPr>
            <w:r w:rsidRPr="007C1DB3">
              <w:rPr>
                <w:rFonts w:cs="Tahoma"/>
              </w:rPr>
              <w:t xml:space="preserve">z trudem </w:t>
            </w:r>
            <w:r>
              <w:rPr>
                <w:rFonts w:cs="Tahoma"/>
              </w:rPr>
              <w:t>uzyskuje i przekazuje informacje oraz opisuje czynności</w:t>
            </w:r>
            <w:r w:rsidRPr="007C1DB3">
              <w:rPr>
                <w:rFonts w:cs="Tahoma"/>
              </w:rPr>
              <w:t>, popełniając przy tym liczne błędy</w:t>
            </w:r>
          </w:p>
          <w:p w:rsidR="00836436" w:rsidRPr="00573771" w:rsidRDefault="00C47BEE" w:rsidP="00C47BEE">
            <w:pPr>
              <w:numPr>
                <w:ilvl w:val="0"/>
                <w:numId w:val="1"/>
              </w:numPr>
              <w:spacing w:after="0" w:line="240" w:lineRule="auto"/>
              <w:rPr>
                <w:rFonts w:cs="Tahoma"/>
              </w:rPr>
            </w:pPr>
            <w:r w:rsidRPr="007C1DB3">
              <w:rPr>
                <w:rFonts w:cs="Tahoma"/>
              </w:rPr>
              <w:t xml:space="preserve">z trudem </w:t>
            </w:r>
            <w:r>
              <w:rPr>
                <w:rFonts w:cs="Tahoma"/>
              </w:rPr>
              <w:t>przekazuje informacje zawarte w tekście</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rPr>
            </w:pPr>
            <w:r w:rsidRPr="007C1DB3">
              <w:lastRenderedPageBreak/>
              <w:t>częściowo rozumie tekst pisany i z pomocą nauczyciela znajduje w tekście określone informacje</w:t>
            </w:r>
            <w:r w:rsidR="00B64DAE">
              <w:t xml:space="preserve"> </w:t>
            </w:r>
            <w:r w:rsidR="00FB3141">
              <w:t>oraz określa główną myśl tekstu</w:t>
            </w:r>
            <w:r w:rsidRPr="007C1DB3">
              <w:t>, popełniając przy tym błędy</w:t>
            </w:r>
          </w:p>
          <w:p w:rsidR="003814C8" w:rsidRDefault="003814C8" w:rsidP="00893465">
            <w:pPr>
              <w:numPr>
                <w:ilvl w:val="0"/>
                <w:numId w:val="1"/>
              </w:numPr>
              <w:spacing w:after="0" w:line="240" w:lineRule="auto"/>
              <w:rPr>
                <w:rFonts w:cs="Tahoma"/>
              </w:rPr>
            </w:pPr>
            <w:r w:rsidRPr="007C1DB3">
              <w:t>częściowo zna i z pomocą nauczyciela potrafi zrozumieć słownictwo dotyczące</w:t>
            </w:r>
            <w:r w:rsidR="00314B4E">
              <w:t xml:space="preserve"> wolontariatu</w:t>
            </w:r>
            <w:r w:rsidRPr="007C1DB3">
              <w:rPr>
                <w:rFonts w:cs="Tahoma"/>
              </w:rPr>
              <w:t>, które zostało zastosowane w zdaniach w tekście pisanym</w:t>
            </w:r>
          </w:p>
          <w:p w:rsidR="00836436" w:rsidRPr="007C1DB3" w:rsidRDefault="00836436" w:rsidP="00836436">
            <w:pPr>
              <w:numPr>
                <w:ilvl w:val="0"/>
                <w:numId w:val="1"/>
              </w:numPr>
              <w:spacing w:after="0" w:line="240" w:lineRule="auto"/>
              <w:rPr>
                <w:rFonts w:cs="Tahoma"/>
              </w:rPr>
            </w:pPr>
            <w:r w:rsidRPr="007C1DB3">
              <w:rPr>
                <w:rFonts w:cs="Tahoma"/>
              </w:rPr>
              <w:t xml:space="preserve">z pomocą nauczyciela </w:t>
            </w:r>
            <w:r>
              <w:rPr>
                <w:rFonts w:cs="Tahoma"/>
              </w:rPr>
              <w:t xml:space="preserve">uzyskuje i przekazuje </w:t>
            </w:r>
            <w:r>
              <w:rPr>
                <w:rFonts w:cs="Tahoma"/>
              </w:rPr>
              <w:lastRenderedPageBreak/>
              <w:t>informacje oraz opisuje czynności</w:t>
            </w:r>
            <w:r>
              <w:t xml:space="preserve">, </w:t>
            </w:r>
            <w:r w:rsidRPr="007C1DB3">
              <w:t>popełniając przy tym błędy</w:t>
            </w:r>
          </w:p>
          <w:p w:rsidR="00836436" w:rsidRPr="007C1DB3" w:rsidRDefault="00C47BEE" w:rsidP="00893465">
            <w:pPr>
              <w:numPr>
                <w:ilvl w:val="0"/>
                <w:numId w:val="1"/>
              </w:numPr>
              <w:spacing w:after="0" w:line="240" w:lineRule="auto"/>
              <w:rPr>
                <w:rFonts w:cs="Tahoma"/>
              </w:rPr>
            </w:pPr>
            <w:r w:rsidRPr="007C1DB3">
              <w:rPr>
                <w:rFonts w:cs="Tahoma"/>
              </w:rPr>
              <w:t>z pomocą nauczyciela</w:t>
            </w:r>
            <w:r>
              <w:rPr>
                <w:rFonts w:cs="Tahoma"/>
              </w:rPr>
              <w:t xml:space="preserve"> przekazuje informacje zawarte w tekście, </w:t>
            </w:r>
            <w:r w:rsidRPr="007C1DB3">
              <w:t>popełniając przy tym błędy</w:t>
            </w:r>
          </w:p>
          <w:p w:rsidR="003814C8" w:rsidRPr="007C1DB3" w:rsidRDefault="003814C8" w:rsidP="00893465">
            <w:pPr>
              <w:spacing w:after="0" w:line="240" w:lineRule="auto"/>
              <w:ind w:left="360"/>
              <w:rPr>
                <w:rFonts w:cs="Tahoma"/>
              </w:rPr>
            </w:pPr>
          </w:p>
        </w:tc>
        <w:tc>
          <w:tcPr>
            <w:tcW w:w="3011"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rPr>
            </w:pPr>
            <w:r w:rsidRPr="007C1DB3">
              <w:lastRenderedPageBreak/>
              <w:t>zazwyczaj rozumie większość tekstu pisanego i przeważnie samodzielnie znajduje</w:t>
            </w:r>
            <w:r w:rsidR="00162931" w:rsidRPr="007C1DB3">
              <w:t xml:space="preserve"> w tekście określone informacje</w:t>
            </w:r>
            <w:r w:rsidRPr="007C1DB3">
              <w:t xml:space="preserve">, </w:t>
            </w:r>
            <w:r w:rsidR="00215455">
              <w:t xml:space="preserve">określa główną myśl </w:t>
            </w:r>
            <w:r w:rsidR="00215455" w:rsidRPr="00215455">
              <w:t xml:space="preserve">tekstu </w:t>
            </w:r>
            <w:r w:rsidR="00215455">
              <w:t xml:space="preserve"> i poszczególnych części tekstu, </w:t>
            </w:r>
            <w:r w:rsidRPr="007C1DB3">
              <w:t>popełniając przy tym nieliczne błędy</w:t>
            </w:r>
          </w:p>
          <w:p w:rsidR="00836436" w:rsidRPr="00836436" w:rsidRDefault="003814C8" w:rsidP="00836436">
            <w:pPr>
              <w:numPr>
                <w:ilvl w:val="0"/>
                <w:numId w:val="1"/>
              </w:numPr>
              <w:spacing w:after="0" w:line="240" w:lineRule="auto"/>
              <w:rPr>
                <w:rFonts w:cs="Tahoma"/>
              </w:rPr>
            </w:pPr>
            <w:r w:rsidRPr="007C1DB3">
              <w:rPr>
                <w:rFonts w:cs="Tahoma"/>
              </w:rPr>
              <w:t>zazwyczaj</w:t>
            </w:r>
            <w:r w:rsidRPr="007C1DB3">
              <w:t xml:space="preserve"> zna i</w:t>
            </w:r>
            <w:r w:rsidRPr="007C1DB3">
              <w:rPr>
                <w:rFonts w:cs="Tahoma"/>
              </w:rPr>
              <w:t xml:space="preserve"> w większości rozumie</w:t>
            </w:r>
            <w:r w:rsidRPr="007C1DB3">
              <w:t xml:space="preserve"> słownictwo dotyczące </w:t>
            </w:r>
            <w:r w:rsidR="00314B4E">
              <w:t>wolontariatu</w:t>
            </w:r>
            <w:r w:rsidRPr="007C1DB3">
              <w:t xml:space="preserve">, które zostało zastosowane w </w:t>
            </w:r>
            <w:r w:rsidRPr="007C1DB3">
              <w:rPr>
                <w:rFonts w:cs="Tahoma"/>
              </w:rPr>
              <w:t xml:space="preserve">zdaniach w </w:t>
            </w:r>
            <w:r w:rsidRPr="007C1DB3">
              <w:rPr>
                <w:rFonts w:cs="Tahoma"/>
              </w:rPr>
              <w:lastRenderedPageBreak/>
              <w:t>tekście pisanym</w:t>
            </w:r>
          </w:p>
          <w:p w:rsidR="00836436" w:rsidRPr="00C47BEE" w:rsidRDefault="00836436" w:rsidP="00836436">
            <w:pPr>
              <w:numPr>
                <w:ilvl w:val="0"/>
                <w:numId w:val="1"/>
              </w:numPr>
              <w:spacing w:after="0" w:line="240" w:lineRule="auto"/>
              <w:rPr>
                <w:rFonts w:cs="Tahoma"/>
              </w:rPr>
            </w:pPr>
            <w:r w:rsidRPr="007C1DB3">
              <w:t xml:space="preserve">przeważnie </w:t>
            </w:r>
            <w:r w:rsidRPr="007C1DB3">
              <w:rPr>
                <w:rFonts w:cs="Tahoma"/>
              </w:rPr>
              <w:t xml:space="preserve">poprawnie </w:t>
            </w:r>
            <w:r>
              <w:rPr>
                <w:rFonts w:cs="Tahoma"/>
              </w:rPr>
              <w:t>uzyskuje i przekazuje informacje oraz opisuje czynności</w:t>
            </w:r>
            <w:r w:rsidRPr="007C1DB3">
              <w:t>, popełniając przy tym nieliczne błędy</w:t>
            </w:r>
          </w:p>
          <w:p w:rsidR="00C47BEE" w:rsidRPr="007C1DB3" w:rsidRDefault="00C47BEE" w:rsidP="00836436">
            <w:pPr>
              <w:numPr>
                <w:ilvl w:val="0"/>
                <w:numId w:val="1"/>
              </w:numPr>
              <w:spacing w:after="0" w:line="240" w:lineRule="auto"/>
              <w:rPr>
                <w:rFonts w:cs="Tahoma"/>
              </w:rPr>
            </w:pPr>
            <w:r w:rsidRPr="007C1DB3">
              <w:t xml:space="preserve">przeważnie </w:t>
            </w:r>
            <w:r w:rsidRPr="007C1DB3">
              <w:rPr>
                <w:rFonts w:cs="Tahoma"/>
              </w:rPr>
              <w:t>poprawnie</w:t>
            </w:r>
            <w:r>
              <w:rPr>
                <w:rFonts w:cs="Tahoma"/>
              </w:rPr>
              <w:t xml:space="preserve"> przekazuje informacje zawarte w tekście</w:t>
            </w:r>
            <w:r w:rsidRPr="007C1DB3">
              <w:t>, popełniając przy tym nieliczne błędy</w:t>
            </w:r>
          </w:p>
          <w:p w:rsidR="003814C8" w:rsidRPr="007C1DB3" w:rsidRDefault="003814C8" w:rsidP="00893465">
            <w:pPr>
              <w:spacing w:after="0" w:line="240" w:lineRule="auto"/>
              <w:ind w:left="360"/>
              <w:rPr>
                <w:rFonts w:cs="Tahoma"/>
              </w:rPr>
            </w:pPr>
          </w:p>
        </w:tc>
        <w:tc>
          <w:tcPr>
            <w:tcW w:w="2865"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rPr>
            </w:pPr>
            <w:r w:rsidRPr="007C1DB3">
              <w:lastRenderedPageBreak/>
              <w:t>rozumie większość tekstu pisanego: samodzielnie i poprawnie znajduje w tekście określone informacje</w:t>
            </w:r>
            <w:r w:rsidR="00215455">
              <w:t xml:space="preserve"> oraz określa główną myśl </w:t>
            </w:r>
            <w:r w:rsidR="00215455" w:rsidRPr="00215455">
              <w:t xml:space="preserve">tekstu </w:t>
            </w:r>
            <w:r w:rsidR="00215455">
              <w:t xml:space="preserve"> i poszczególnych części tekstu</w:t>
            </w:r>
          </w:p>
          <w:p w:rsidR="003814C8" w:rsidRPr="00836436" w:rsidRDefault="003814C8" w:rsidP="00893465">
            <w:pPr>
              <w:numPr>
                <w:ilvl w:val="0"/>
                <w:numId w:val="1"/>
              </w:numPr>
              <w:spacing w:after="0" w:line="240" w:lineRule="auto"/>
              <w:rPr>
                <w:rFonts w:cs="Tahoma"/>
              </w:rPr>
            </w:pPr>
            <w:r w:rsidRPr="007C1DB3">
              <w:t xml:space="preserve">zna i rozumie słownictwo dotyczące </w:t>
            </w:r>
            <w:r w:rsidR="00314B4E">
              <w:t>wolontariatu</w:t>
            </w:r>
            <w:r w:rsidRPr="007C1DB3">
              <w:t>, które zostało zastosowane w zdaniach w tekście pisanym</w:t>
            </w:r>
          </w:p>
          <w:p w:rsidR="00836436" w:rsidRPr="007C1DB3" w:rsidRDefault="00836436" w:rsidP="00836436">
            <w:pPr>
              <w:numPr>
                <w:ilvl w:val="0"/>
                <w:numId w:val="1"/>
              </w:numPr>
              <w:spacing w:after="0" w:line="240" w:lineRule="auto"/>
              <w:rPr>
                <w:rFonts w:cs="Tahoma"/>
              </w:rPr>
            </w:pPr>
            <w:r w:rsidRPr="007C1DB3">
              <w:rPr>
                <w:rFonts w:cs="Tahoma"/>
              </w:rPr>
              <w:t xml:space="preserve">poprawnie </w:t>
            </w:r>
            <w:r>
              <w:rPr>
                <w:rFonts w:cs="Tahoma"/>
              </w:rPr>
              <w:t xml:space="preserve">uzyskuje i </w:t>
            </w:r>
            <w:r>
              <w:rPr>
                <w:rFonts w:cs="Tahoma"/>
              </w:rPr>
              <w:lastRenderedPageBreak/>
              <w:t>przekazuje informacje oraz opisuje czynności</w:t>
            </w:r>
          </w:p>
          <w:p w:rsidR="00836436" w:rsidRPr="007C1DB3" w:rsidRDefault="00C47BEE" w:rsidP="00893465">
            <w:pPr>
              <w:numPr>
                <w:ilvl w:val="0"/>
                <w:numId w:val="1"/>
              </w:numPr>
              <w:spacing w:after="0" w:line="240" w:lineRule="auto"/>
              <w:rPr>
                <w:rFonts w:cs="Tahoma"/>
              </w:rPr>
            </w:pPr>
            <w:r w:rsidRPr="007C1DB3">
              <w:rPr>
                <w:rFonts w:cs="Tahoma"/>
              </w:rPr>
              <w:t>poprawnie</w:t>
            </w:r>
            <w:r>
              <w:rPr>
                <w:rFonts w:cs="Tahoma"/>
              </w:rPr>
              <w:t xml:space="preserve"> przekazuje informacje zawarte w tekście</w:t>
            </w:r>
          </w:p>
          <w:p w:rsidR="003814C8" w:rsidRPr="007C1DB3" w:rsidRDefault="003814C8" w:rsidP="00893465">
            <w:pPr>
              <w:spacing w:after="0" w:line="240" w:lineRule="auto"/>
              <w:ind w:left="360"/>
              <w:rPr>
                <w:rFonts w:cs="Tahoma"/>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3.</w:t>
            </w:r>
          </w:p>
          <w:p w:rsidR="009047B6" w:rsidRPr="00FB3141" w:rsidRDefault="009047B6" w:rsidP="00893465">
            <w:pPr>
              <w:spacing w:after="0" w:line="240" w:lineRule="auto"/>
              <w:jc w:val="center"/>
              <w:rPr>
                <w:b/>
                <w:lang w:val="en-GB"/>
              </w:rPr>
            </w:pPr>
            <w:r w:rsidRPr="00FB3141">
              <w:rPr>
                <w:b/>
                <w:lang w:val="en-GB"/>
              </w:rPr>
              <w:t>Present simple</w:t>
            </w:r>
            <w:r w:rsidR="00657765" w:rsidRPr="00FB3141">
              <w:rPr>
                <w:b/>
                <w:lang w:val="en-GB"/>
              </w:rPr>
              <w:t xml:space="preserve"> and present continuou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rPr>
            </w:pPr>
            <w:r w:rsidRPr="007C1DB3">
              <w:rPr>
                <w:rFonts w:cs="Tahoma"/>
              </w:rPr>
              <w:t>Nawet z dużą pomocą nauczyciela:</w:t>
            </w:r>
          </w:p>
          <w:p w:rsidR="009047B6" w:rsidRPr="007F2195" w:rsidRDefault="009047B6" w:rsidP="00893465">
            <w:pPr>
              <w:numPr>
                <w:ilvl w:val="0"/>
                <w:numId w:val="1"/>
              </w:numPr>
              <w:spacing w:after="0" w:line="240" w:lineRule="auto"/>
              <w:rPr>
                <w:rFonts w:cs="Tahoma"/>
              </w:rPr>
            </w:pPr>
            <w:r w:rsidRPr="007C1DB3">
              <w:t>słabo zna czas present simple</w:t>
            </w:r>
            <w:r w:rsidRPr="007C1DB3">
              <w:rPr>
                <w:i/>
              </w:rPr>
              <w:t xml:space="preserve"> </w:t>
            </w:r>
            <w:r w:rsidRPr="007C1DB3">
              <w:t>i stosuje go</w:t>
            </w:r>
            <w:r w:rsidR="00EE3469">
              <w:t xml:space="preserve"> </w:t>
            </w:r>
            <w:r w:rsidR="0012498E">
              <w:t>do opisywania teraźniejszości i przyszłości</w:t>
            </w:r>
            <w:r w:rsidRPr="007C1DB3">
              <w:t>, popełniając przy tym liczne błędy</w:t>
            </w:r>
          </w:p>
          <w:p w:rsidR="007F2195" w:rsidRPr="0006705B" w:rsidRDefault="007F2195" w:rsidP="0006705B">
            <w:pPr>
              <w:numPr>
                <w:ilvl w:val="0"/>
                <w:numId w:val="1"/>
              </w:numPr>
              <w:spacing w:after="0" w:line="240" w:lineRule="auto"/>
              <w:rPr>
                <w:rFonts w:cs="Tahoma"/>
              </w:rPr>
            </w:pPr>
            <w:r w:rsidRPr="007C1DB3">
              <w:t xml:space="preserve">słabo zna czas present </w:t>
            </w:r>
            <w:r>
              <w:t>continuous</w:t>
            </w:r>
            <w:r w:rsidRPr="007C1DB3">
              <w:rPr>
                <w:i/>
              </w:rPr>
              <w:t xml:space="preserve"> </w:t>
            </w:r>
            <w:r w:rsidRPr="007C1DB3">
              <w:t>i stosuje go</w:t>
            </w:r>
            <w:r>
              <w:t xml:space="preserve"> do opisywania teraźniejszości i przyszłości</w:t>
            </w:r>
            <w:r w:rsidRPr="007C1DB3">
              <w:t>, popełniając przy tym liczne błędy</w:t>
            </w:r>
          </w:p>
          <w:p w:rsidR="009047B6" w:rsidRPr="007C1DB3" w:rsidRDefault="009047B6" w:rsidP="00893465">
            <w:pPr>
              <w:numPr>
                <w:ilvl w:val="0"/>
                <w:numId w:val="1"/>
              </w:numPr>
              <w:spacing w:after="0" w:line="240" w:lineRule="auto"/>
              <w:rPr>
                <w:rFonts w:cs="Tahoma"/>
              </w:rPr>
            </w:pPr>
            <w:r w:rsidRPr="007C1DB3">
              <w:t xml:space="preserve">słabo zna </w:t>
            </w:r>
            <w:r w:rsidR="001502A4">
              <w:t xml:space="preserve">przysłówki częstotliwości i określenia czasowe: </w:t>
            </w:r>
            <w:r w:rsidR="001502A4" w:rsidRPr="001502A4">
              <w:rPr>
                <w:i/>
              </w:rPr>
              <w:t>hardly ever, today, nowadays, twice a week, now, every Saturday, at present, at the moment</w:t>
            </w:r>
            <w:r w:rsidR="001502A4">
              <w:t xml:space="preserve"> </w:t>
            </w:r>
            <w:r w:rsidRPr="007C1DB3">
              <w:rPr>
                <w:i/>
                <w:iCs/>
              </w:rPr>
              <w:t xml:space="preserve"> </w:t>
            </w:r>
            <w:r w:rsidRPr="007C1DB3">
              <w:t xml:space="preserve">i </w:t>
            </w:r>
            <w:r w:rsidRPr="007C1DB3">
              <w:lastRenderedPageBreak/>
              <w:t>z trudem stosuje je w zdaniach,</w:t>
            </w:r>
            <w:r w:rsidRPr="007C1DB3">
              <w:rPr>
                <w:rFonts w:cs="Tahoma"/>
              </w:rPr>
              <w:t xml:space="preserve"> </w:t>
            </w:r>
            <w:r w:rsidRPr="007C1DB3">
              <w:t>popełniając przy tym liczne błędy</w:t>
            </w:r>
          </w:p>
          <w:p w:rsidR="009047B6" w:rsidRPr="007C1DB3" w:rsidRDefault="009047B6" w:rsidP="00893465">
            <w:pPr>
              <w:numPr>
                <w:ilvl w:val="0"/>
                <w:numId w:val="1"/>
              </w:numPr>
              <w:spacing w:after="0" w:line="240" w:lineRule="auto"/>
              <w:rPr>
                <w:rFonts w:cs="Tahoma"/>
              </w:rPr>
            </w:pPr>
            <w:r w:rsidRPr="007C1DB3">
              <w:t xml:space="preserve">popełniając liczne błędy, z trudem </w:t>
            </w:r>
            <w:r w:rsidR="005C0BA6">
              <w:t>wybiera czasowniki w czasie present simple lub present continuous w celu uzupełnienia zdań</w:t>
            </w:r>
          </w:p>
          <w:p w:rsidR="009047B6" w:rsidRPr="007C1DB3" w:rsidRDefault="009047B6" w:rsidP="005C0BA6">
            <w:pPr>
              <w:numPr>
                <w:ilvl w:val="0"/>
                <w:numId w:val="1"/>
              </w:numPr>
              <w:spacing w:after="0" w:line="240" w:lineRule="auto"/>
              <w:rPr>
                <w:rFonts w:cs="Tahoma"/>
              </w:rPr>
            </w:pPr>
            <w:r w:rsidRPr="007C1DB3">
              <w:t xml:space="preserve">pracując w parach, z licznymi błędami stosuje poznane struktury gramatyczne do udzielania informacji i formułowania pytań </w:t>
            </w:r>
          </w:p>
        </w:tc>
        <w:tc>
          <w:tcPr>
            <w:tcW w:w="3162"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rPr>
            </w:pPr>
            <w:r w:rsidRPr="007C1DB3">
              <w:lastRenderedPageBreak/>
              <w:t>częściowo zna czas present simple</w:t>
            </w:r>
            <w:r w:rsidRPr="007C1DB3">
              <w:rPr>
                <w:i/>
              </w:rPr>
              <w:t xml:space="preserve"> </w:t>
            </w:r>
            <w:r w:rsidRPr="007C1DB3">
              <w:t xml:space="preserve">i z pomocą nauczyciela stosuje go </w:t>
            </w:r>
            <w:r w:rsidR="00EE3469">
              <w:t>do opisywania teraźniejszości i przyszłości</w:t>
            </w:r>
            <w:r w:rsidRPr="007C1DB3">
              <w:t>, popełniając przy tym błędy</w:t>
            </w:r>
          </w:p>
          <w:p w:rsidR="007F2195" w:rsidRPr="00855359" w:rsidRDefault="007F2195" w:rsidP="00855359">
            <w:pPr>
              <w:numPr>
                <w:ilvl w:val="0"/>
                <w:numId w:val="1"/>
              </w:numPr>
              <w:spacing w:after="0" w:line="240" w:lineRule="auto"/>
              <w:rPr>
                <w:rFonts w:cs="Tahoma"/>
              </w:rPr>
            </w:pPr>
            <w:r w:rsidRPr="007C1DB3">
              <w:t xml:space="preserve">częściowo zna czas present </w:t>
            </w:r>
            <w:r>
              <w:t>continuous</w:t>
            </w:r>
            <w:r w:rsidRPr="007C1DB3">
              <w:rPr>
                <w:i/>
              </w:rPr>
              <w:t xml:space="preserve"> </w:t>
            </w:r>
            <w:r w:rsidRPr="007C1DB3">
              <w:t xml:space="preserve">i z pomocą nauczyciela stosuje go </w:t>
            </w:r>
            <w:r>
              <w:t>do opisywania teraźniejszości i przyszłości</w:t>
            </w:r>
            <w:r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lastRenderedPageBreak/>
              <w:t>częściowo poprawnie</w:t>
            </w:r>
            <w:r w:rsidR="005C0BA6">
              <w:t xml:space="preserve"> wybiera czasowniki w czasie present simple lub present 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błędami stosuje poznane struktury gramatyczne do udzielania informacji i formułowania pytań </w:t>
            </w:r>
          </w:p>
          <w:p w:rsidR="009047B6" w:rsidRPr="007C1DB3" w:rsidRDefault="009047B6" w:rsidP="00893465">
            <w:pPr>
              <w:spacing w:after="0" w:line="240" w:lineRule="auto"/>
              <w:ind w:left="360"/>
              <w:rPr>
                <w:rFonts w:cs="Tahoma"/>
              </w:rPr>
            </w:pPr>
          </w:p>
        </w:tc>
        <w:tc>
          <w:tcPr>
            <w:tcW w:w="3011"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rPr>
            </w:pPr>
            <w:r w:rsidRPr="007C1DB3">
              <w:lastRenderedPageBreak/>
              <w:t>zna czas present simple</w:t>
            </w:r>
            <w:r w:rsidRPr="007C1DB3">
              <w:rPr>
                <w:i/>
              </w:rPr>
              <w:t xml:space="preserve"> </w:t>
            </w:r>
            <w:r w:rsidR="00162931" w:rsidRPr="007C1DB3">
              <w:t>i</w:t>
            </w:r>
            <w:r w:rsidRPr="007C1DB3">
              <w:t xml:space="preserve"> stosuje go </w:t>
            </w:r>
            <w:r w:rsidR="00EE3469">
              <w:t>do opisywania teraźniejszości i przyszłości</w:t>
            </w:r>
            <w:r w:rsidRPr="007C1DB3">
              <w:t>, popełniając przy tym nieliczne błędy</w:t>
            </w:r>
          </w:p>
          <w:p w:rsidR="007F2195" w:rsidRPr="00561836" w:rsidRDefault="007F2195" w:rsidP="00561836">
            <w:pPr>
              <w:numPr>
                <w:ilvl w:val="0"/>
                <w:numId w:val="1"/>
              </w:numPr>
              <w:spacing w:after="0" w:line="240" w:lineRule="auto"/>
              <w:rPr>
                <w:rFonts w:cs="Tahoma"/>
              </w:rPr>
            </w:pPr>
            <w:r w:rsidRPr="007C1DB3">
              <w:t xml:space="preserve">zna czas present </w:t>
            </w:r>
            <w:r>
              <w:t>continuous</w:t>
            </w:r>
            <w:r w:rsidRPr="007C1DB3">
              <w:rPr>
                <w:i/>
              </w:rPr>
              <w:t xml:space="preserve"> </w:t>
            </w:r>
            <w:r w:rsidRPr="007C1DB3">
              <w:t xml:space="preserve">i stosuje go </w:t>
            </w:r>
            <w:r>
              <w:t>do opisywania teraźniejszości i przyszłości</w:t>
            </w:r>
            <w:r w:rsidRPr="007C1DB3">
              <w:t>,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popełniając nieliczne błędy, stosuje je w zdaniach</w:t>
            </w:r>
          </w:p>
          <w:p w:rsidR="009047B6" w:rsidRPr="007C1DB3" w:rsidRDefault="009047B6" w:rsidP="00893465">
            <w:pPr>
              <w:numPr>
                <w:ilvl w:val="0"/>
                <w:numId w:val="2"/>
              </w:numPr>
              <w:spacing w:after="0" w:line="240" w:lineRule="auto"/>
              <w:ind w:left="357" w:hanging="357"/>
              <w:rPr>
                <w:b/>
              </w:rPr>
            </w:pPr>
            <w:r w:rsidRPr="007C1DB3">
              <w:t xml:space="preserve">zazwyczaj poprawnie </w:t>
            </w:r>
            <w:r w:rsidR="005C0BA6">
              <w:t xml:space="preserve">wybiera czasowniki w czasie present simple lub present </w:t>
            </w:r>
            <w:r w:rsidR="005C0BA6">
              <w:lastRenderedPageBreak/>
              <w:t>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nielicznymi błędami stosuje poznane struktury gramatyczne do udzielania informacji i formułowania pytań </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F2195" w:rsidRDefault="009047B6" w:rsidP="00893465">
            <w:pPr>
              <w:numPr>
                <w:ilvl w:val="0"/>
                <w:numId w:val="2"/>
              </w:numPr>
              <w:spacing w:after="0" w:line="240" w:lineRule="auto"/>
              <w:ind w:left="357" w:hanging="357"/>
              <w:rPr>
                <w:b/>
              </w:rPr>
            </w:pPr>
            <w:r w:rsidRPr="007C1DB3">
              <w:lastRenderedPageBreak/>
              <w:t>zna czas present simple</w:t>
            </w:r>
            <w:r w:rsidRPr="007C1DB3">
              <w:rPr>
                <w:i/>
              </w:rPr>
              <w:t xml:space="preserve"> </w:t>
            </w:r>
            <w:r w:rsidRPr="007C1DB3">
              <w:t xml:space="preserve">i poprawnie stosuje go </w:t>
            </w:r>
            <w:r w:rsidR="00EE3469">
              <w:t>do opisywania teraźniejszości i przyszłości</w:t>
            </w:r>
          </w:p>
          <w:p w:rsidR="007F2195" w:rsidRPr="00561836" w:rsidRDefault="007F2195" w:rsidP="00561836">
            <w:pPr>
              <w:numPr>
                <w:ilvl w:val="0"/>
                <w:numId w:val="2"/>
              </w:numPr>
              <w:spacing w:after="0" w:line="240" w:lineRule="auto"/>
              <w:ind w:left="357" w:hanging="357"/>
              <w:rPr>
                <w:b/>
              </w:rPr>
            </w:pPr>
            <w:r w:rsidRPr="007C1DB3">
              <w:t xml:space="preserve">zna czas present </w:t>
            </w:r>
            <w:r>
              <w:t>continuous</w:t>
            </w:r>
            <w:r w:rsidRPr="007C1DB3">
              <w:rPr>
                <w:i/>
              </w:rPr>
              <w:t xml:space="preserve"> </w:t>
            </w:r>
            <w:r w:rsidRPr="007C1DB3">
              <w:t xml:space="preserve">i poprawnie stosuje go </w:t>
            </w:r>
            <w:r>
              <w:t>do opisywania teraźniejszości i przyszłości</w:t>
            </w:r>
          </w:p>
          <w:p w:rsidR="009047B6" w:rsidRPr="007C1DB3" w:rsidRDefault="009047B6" w:rsidP="00893465">
            <w:pPr>
              <w:numPr>
                <w:ilvl w:val="0"/>
                <w:numId w:val="2"/>
              </w:numPr>
              <w:spacing w:after="0" w:line="240" w:lineRule="auto"/>
              <w:ind w:left="357" w:hanging="357"/>
              <w:rPr>
                <w:b/>
              </w:rPr>
            </w:pPr>
            <w:r w:rsidRPr="007C1DB3">
              <w:t xml:space="preserve">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 xml:space="preserve">poprawnie </w:t>
            </w:r>
            <w:r w:rsidR="005C0BA6">
              <w:t xml:space="preserve">wybiera czasowniki w czasie present simple lub present continuous w celu </w:t>
            </w:r>
            <w:r w:rsidR="005C0BA6">
              <w:lastRenderedPageBreak/>
              <w:t>uzupełnienia zdań</w:t>
            </w:r>
          </w:p>
          <w:p w:rsidR="009047B6" w:rsidRPr="007C1DB3" w:rsidRDefault="009047B6" w:rsidP="00893465">
            <w:pPr>
              <w:numPr>
                <w:ilvl w:val="0"/>
                <w:numId w:val="2"/>
              </w:numPr>
              <w:spacing w:after="0" w:line="240" w:lineRule="auto"/>
              <w:ind w:left="357" w:hanging="357"/>
            </w:pPr>
            <w:r w:rsidRPr="007C1DB3">
              <w:t xml:space="preserve">pracując w parach, poprawnie stosuje poznane struktury gramatyczne do udzielania informacji i formułowania pytań </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4.</w:t>
            </w:r>
          </w:p>
          <w:p w:rsidR="009047B6" w:rsidRPr="00FB3141" w:rsidRDefault="00F97A25" w:rsidP="00F97A25">
            <w:pPr>
              <w:spacing w:after="0" w:line="240" w:lineRule="auto"/>
              <w:jc w:val="center"/>
              <w:rPr>
                <w:b/>
                <w:lang w:val="en-GB"/>
              </w:rPr>
            </w:pPr>
            <w:r w:rsidRPr="00FB3141">
              <w:rPr>
                <w:b/>
                <w:lang w:val="en-GB"/>
              </w:rPr>
              <w:t>Personal qualities: opposite adjective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rPr>
            </w:pPr>
            <w:r w:rsidRPr="007C1DB3">
              <w:rPr>
                <w:rFonts w:cs="Tahoma"/>
              </w:rPr>
              <w:t>Nawet z dużą pomocą nauczyciela:</w:t>
            </w:r>
          </w:p>
          <w:p w:rsidR="009047B6" w:rsidRPr="007C1DB3" w:rsidRDefault="009047B6" w:rsidP="00893465">
            <w:pPr>
              <w:numPr>
                <w:ilvl w:val="0"/>
                <w:numId w:val="3"/>
              </w:numPr>
              <w:spacing w:after="0" w:line="240" w:lineRule="auto"/>
              <w:ind w:left="357" w:hanging="357"/>
              <w:rPr>
                <w:rFonts w:cs="Tahoma"/>
              </w:rPr>
            </w:pPr>
            <w:r w:rsidRPr="007C1DB3">
              <w:t xml:space="preserve">zna bardzo niewiele przymiotników </w:t>
            </w:r>
            <w:r w:rsidR="00A66014">
              <w:t>określających cechy charakteru</w:t>
            </w:r>
            <w:r w:rsidRPr="007C1DB3">
              <w:t xml:space="preserve"> i z trudem ich używa</w:t>
            </w:r>
            <w:r w:rsidRPr="007C1DB3">
              <w:rPr>
                <w:rFonts w:cs="Tahoma"/>
              </w:rPr>
              <w:t xml:space="preserve"> </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ma duże trudności z </w:t>
            </w:r>
            <w:r w:rsidR="00672922">
              <w:rPr>
                <w:rFonts w:cs="Tahoma"/>
              </w:rPr>
              <w:t>łączeniem w pary przymiotników o przeciwnym znaczeniu</w:t>
            </w:r>
          </w:p>
          <w:p w:rsidR="009047B6" w:rsidRPr="007C1DB3" w:rsidRDefault="009047B6" w:rsidP="00893465">
            <w:pPr>
              <w:numPr>
                <w:ilvl w:val="0"/>
                <w:numId w:val="1"/>
              </w:numPr>
              <w:spacing w:after="0" w:line="240" w:lineRule="auto"/>
              <w:ind w:left="357" w:hanging="357"/>
              <w:rPr>
                <w:rFonts w:cs="Tahoma"/>
              </w:rPr>
            </w:pPr>
            <w:r w:rsidRPr="007C1DB3">
              <w:rPr>
                <w:rFonts w:cs="Tahoma"/>
              </w:rPr>
              <w:t>z trudem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za pomocą kilku przymiotników i, popełniając liczne błędy, </w:t>
            </w:r>
            <w:r w:rsidRPr="007C1DB3">
              <w:rPr>
                <w:rFonts w:cs="Tahoma"/>
              </w:rPr>
              <w:lastRenderedPageBreak/>
              <w:t xml:space="preserve">z trudem </w:t>
            </w:r>
            <w:r w:rsidR="003C67EE">
              <w:rPr>
                <w:rFonts w:cs="Tahoma"/>
              </w:rPr>
              <w:t>uzupełnia podane zdania</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z trudem potrafi </w:t>
            </w:r>
            <w:r w:rsidR="00370C80">
              <w:rPr>
                <w:rFonts w:cs="Tahoma"/>
              </w:rPr>
              <w:t>przekazać informacje zawarte w wypowiedzi ze słuchu i na ilustracjach</w:t>
            </w:r>
          </w:p>
          <w:p w:rsidR="009047B6" w:rsidRPr="00573771" w:rsidRDefault="009047B6" w:rsidP="00B32D47">
            <w:pPr>
              <w:numPr>
                <w:ilvl w:val="0"/>
                <w:numId w:val="3"/>
              </w:numPr>
              <w:spacing w:after="0" w:line="240" w:lineRule="auto"/>
              <w:rPr>
                <w:rFonts w:cs="Tahoma"/>
              </w:rPr>
            </w:pPr>
            <w:r w:rsidRPr="007C1DB3">
              <w:t xml:space="preserve">ma duże trudności ze zrozumieniem wypowiedzi ze słuchu, znalezieniem w tekście określonych informacji </w:t>
            </w:r>
          </w:p>
        </w:tc>
        <w:tc>
          <w:tcPr>
            <w:tcW w:w="3162"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rPr>
            </w:pPr>
            <w:r w:rsidRPr="007C1DB3">
              <w:lastRenderedPageBreak/>
              <w:t xml:space="preserve">zna część przymiotników </w:t>
            </w:r>
            <w:r w:rsidR="00A66014">
              <w:t>określających cechy charakteru</w:t>
            </w:r>
            <w:r w:rsidR="00A66014" w:rsidRPr="007C1DB3">
              <w:t xml:space="preserve"> </w:t>
            </w:r>
            <w:r w:rsidRPr="007C1DB3">
              <w:t>i z pomocą nauczyciela umie ich użyć, popełniając przy tym błędy</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z pomocą nauczyciela umie </w:t>
            </w:r>
            <w:r w:rsidR="00672922">
              <w:rPr>
                <w:rFonts w:cs="Tahoma"/>
              </w:rPr>
              <w:t>połączyć w pary przymiotniki o przeciwnym znaczeniu</w:t>
            </w:r>
            <w:r w:rsidRPr="007C1DB3">
              <w:rPr>
                <w:rFonts w:cs="Tahoma"/>
              </w:rPr>
              <w:t>,</w:t>
            </w:r>
            <w:r w:rsidRPr="007C1DB3">
              <w:t xml:space="preserve"> popełniając przy tym błędy</w:t>
            </w:r>
          </w:p>
          <w:p w:rsidR="009047B6" w:rsidRPr="007C1DB3" w:rsidRDefault="009047B6" w:rsidP="00893465">
            <w:pPr>
              <w:numPr>
                <w:ilvl w:val="0"/>
                <w:numId w:val="1"/>
              </w:numPr>
              <w:spacing w:after="0" w:line="240" w:lineRule="auto"/>
              <w:ind w:left="357" w:hanging="357"/>
              <w:rPr>
                <w:rFonts w:cs="Tahoma"/>
              </w:rPr>
            </w:pPr>
            <w:r w:rsidRPr="007C1DB3">
              <w:rPr>
                <w:rFonts w:cs="Tahoma"/>
              </w:rPr>
              <w:t>popełniając błędy,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posługując się poznanymi przymiotnikami, częściowo poprawnie </w:t>
            </w:r>
            <w:r w:rsidR="003C67EE">
              <w:rPr>
                <w:rFonts w:cs="Tahoma"/>
              </w:rPr>
              <w:t>uzpełnia podane zdania</w:t>
            </w:r>
            <w:r w:rsidRPr="007C1DB3">
              <w:rPr>
                <w:rFonts w:cs="Tahoma"/>
              </w:rPr>
              <w:t xml:space="preserve">, </w:t>
            </w:r>
            <w:r w:rsidRPr="007C1DB3">
              <w:t>popełniając przy tym błędy</w:t>
            </w:r>
          </w:p>
          <w:p w:rsidR="009047B6" w:rsidRPr="007C1DB3" w:rsidRDefault="009047B6" w:rsidP="00893465">
            <w:pPr>
              <w:numPr>
                <w:ilvl w:val="0"/>
                <w:numId w:val="3"/>
              </w:numPr>
              <w:spacing w:after="0" w:line="240" w:lineRule="auto"/>
              <w:ind w:left="357" w:hanging="357"/>
              <w:rPr>
                <w:rFonts w:cs="Tahoma"/>
              </w:rPr>
            </w:pPr>
            <w:r w:rsidRPr="007C1DB3">
              <w:rPr>
                <w:rFonts w:cs="Tahoma"/>
              </w:rPr>
              <w:lastRenderedPageBreak/>
              <w:t xml:space="preserve">popełniając błędy, potrafi </w:t>
            </w:r>
            <w:r w:rsidR="00370C80">
              <w:rPr>
                <w:rFonts w:cs="Tahoma"/>
              </w:rPr>
              <w:t>przekazać informacje zawarte w wypowiedzi ze słuchu i na ilustracjach</w:t>
            </w:r>
          </w:p>
          <w:p w:rsidR="009047B6" w:rsidRPr="007C1DB3" w:rsidRDefault="009047B6" w:rsidP="00893465">
            <w:pPr>
              <w:numPr>
                <w:ilvl w:val="0"/>
                <w:numId w:val="3"/>
              </w:numPr>
              <w:spacing w:after="0" w:line="240" w:lineRule="auto"/>
              <w:ind w:left="357" w:hanging="357"/>
              <w:rPr>
                <w:rFonts w:cs="Tahoma"/>
              </w:rPr>
            </w:pPr>
            <w:r w:rsidRPr="007C1DB3">
              <w:t>rozumie część wypowiedzi ze słuchu</w:t>
            </w:r>
            <w:r w:rsidRPr="007C1DB3">
              <w:rPr>
                <w:rFonts w:cs="Tahoma"/>
              </w:rPr>
              <w:t xml:space="preserve"> i z pomocą nauczyciela </w:t>
            </w:r>
            <w:r w:rsidRPr="007C1DB3">
              <w:t>znajduje w tekście określone informacje, popełniając przy tym błędy</w:t>
            </w:r>
          </w:p>
          <w:p w:rsidR="009047B6" w:rsidRPr="007C1DB3" w:rsidRDefault="009047B6" w:rsidP="00893465">
            <w:pPr>
              <w:spacing w:after="0" w:line="240" w:lineRule="auto"/>
              <w:ind w:left="357"/>
              <w:rPr>
                <w:rFonts w:cs="Tahoma"/>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rPr>
            </w:pPr>
            <w:r w:rsidRPr="007C1DB3">
              <w:lastRenderedPageBreak/>
              <w:t xml:space="preserve">zna większość podanych w podręczniku przymiotników </w:t>
            </w:r>
            <w:r w:rsidR="00A66014">
              <w:t>określających cechy charakteru</w:t>
            </w:r>
            <w:r w:rsidR="00A66014" w:rsidRPr="007C1DB3">
              <w:t xml:space="preserve"> </w:t>
            </w:r>
            <w:r w:rsidRPr="007C1DB3">
              <w:t>i, popełniając nieliczne błędy, umie ich użyć</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umie </w:t>
            </w:r>
            <w:r w:rsidR="00672922">
              <w:rPr>
                <w:rFonts w:cs="Tahoma"/>
              </w:rPr>
              <w:t xml:space="preserve">połączyć w pary przymiotniki o przeciwnym znaczeniu, </w:t>
            </w:r>
            <w:r w:rsidRPr="007C1DB3">
              <w:rPr>
                <w:rFonts w:cs="Tahoma"/>
              </w:rPr>
              <w:t>popełniając prz</w:t>
            </w:r>
            <w:r w:rsidR="00162931" w:rsidRPr="007C1DB3">
              <w:rPr>
                <w:rFonts w:cs="Tahoma"/>
              </w:rPr>
              <w:t>y tym nieliczne</w:t>
            </w:r>
            <w:r w:rsidRPr="007C1DB3">
              <w:rPr>
                <w:rFonts w:cs="Tahoma"/>
              </w:rPr>
              <w:t xml:space="preserve"> błędy </w:t>
            </w:r>
          </w:p>
          <w:p w:rsidR="009047B6" w:rsidRPr="007C1DB3" w:rsidRDefault="009047B6" w:rsidP="00893465">
            <w:pPr>
              <w:numPr>
                <w:ilvl w:val="0"/>
                <w:numId w:val="1"/>
              </w:numPr>
              <w:spacing w:after="0" w:line="240" w:lineRule="auto"/>
              <w:ind w:left="357" w:hanging="357"/>
              <w:rPr>
                <w:rFonts w:cs="Tahoma"/>
              </w:rPr>
            </w:pPr>
            <w:r w:rsidRPr="007C1DB3">
              <w:rPr>
                <w:bCs/>
              </w:rPr>
              <w:t xml:space="preserve">zazwyczaj poprawnie </w:t>
            </w:r>
            <w:r w:rsidRPr="007C1DB3">
              <w:rPr>
                <w:rFonts w:cs="Tahoma"/>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bCs/>
              </w:rPr>
              <w:t xml:space="preserve">posługując się poznanymi przymiotnikami, </w:t>
            </w:r>
            <w:r w:rsidR="003C67EE">
              <w:rPr>
                <w:rFonts w:cs="Tahoma"/>
              </w:rPr>
              <w:t>uzupełnia podane zdania</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zazwyczaj poprawnie </w:t>
            </w:r>
            <w:r w:rsidRPr="007C1DB3">
              <w:rPr>
                <w:rFonts w:cs="Tahoma"/>
              </w:rPr>
              <w:lastRenderedPageBreak/>
              <w:t xml:space="preserve">potrafi </w:t>
            </w:r>
            <w:r w:rsidR="00370C80">
              <w:rPr>
                <w:rFonts w:cs="Tahoma"/>
              </w:rPr>
              <w:t>przekazać informacje zawarte w wypowiedzi ze słuchu i na ilustracjach</w:t>
            </w:r>
          </w:p>
          <w:p w:rsidR="009047B6" w:rsidRPr="007C1DB3" w:rsidRDefault="009047B6" w:rsidP="00893465">
            <w:pPr>
              <w:numPr>
                <w:ilvl w:val="0"/>
                <w:numId w:val="3"/>
              </w:numPr>
              <w:spacing w:after="0" w:line="240" w:lineRule="auto"/>
              <w:rPr>
                <w:rFonts w:cs="Tahoma"/>
              </w:rPr>
            </w:pPr>
            <w:r w:rsidRPr="007C1DB3">
              <w:t>rozumie większość wypowiedzi ze słuchu: przeważnie samodzielnie znajduje w tekście określone informacje,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rPr>
            </w:pPr>
            <w:r w:rsidRPr="007C1DB3">
              <w:lastRenderedPageBreak/>
              <w:t xml:space="preserve">zna podane w podręczniku przymiotniki </w:t>
            </w:r>
            <w:r w:rsidR="00A66014">
              <w:t>określające cechy charakteru</w:t>
            </w:r>
            <w:r w:rsidR="00A66014" w:rsidRPr="007C1DB3">
              <w:t xml:space="preserve"> </w:t>
            </w:r>
            <w:r w:rsidRPr="007C1DB3">
              <w:t>i poprawnie ich używa</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umie </w:t>
            </w:r>
            <w:r w:rsidR="00672922">
              <w:rPr>
                <w:rFonts w:cs="Tahoma"/>
              </w:rPr>
              <w:t>połączyć w pary przymiotniki o przeciwnym znaczeniu</w:t>
            </w:r>
          </w:p>
          <w:p w:rsidR="009047B6" w:rsidRPr="007C1DB3" w:rsidRDefault="009047B6" w:rsidP="00893465">
            <w:pPr>
              <w:numPr>
                <w:ilvl w:val="0"/>
                <w:numId w:val="1"/>
              </w:numPr>
              <w:spacing w:after="0" w:line="240" w:lineRule="auto"/>
              <w:ind w:left="357" w:hanging="357"/>
              <w:rPr>
                <w:rFonts w:cs="Tahoma"/>
              </w:rPr>
            </w:pPr>
            <w:r w:rsidRPr="007C1DB3">
              <w:rPr>
                <w:rFonts w:cs="Tahoma"/>
              </w:rPr>
              <w:t>poprawnie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rPr>
            </w:pPr>
            <w:r w:rsidRPr="007C1DB3">
              <w:rPr>
                <w:rFonts w:cs="Tahoma"/>
              </w:rPr>
              <w:t xml:space="preserve">posługując się poznanymi przymiotnikami, poprawnie </w:t>
            </w:r>
            <w:r w:rsidR="003C67EE">
              <w:rPr>
                <w:rFonts w:cs="Tahoma"/>
              </w:rPr>
              <w:t>uzupełnia podane zdania</w:t>
            </w:r>
          </w:p>
          <w:p w:rsidR="009047B6" w:rsidRPr="007C1DB3" w:rsidRDefault="009047B6" w:rsidP="00893465">
            <w:pPr>
              <w:numPr>
                <w:ilvl w:val="0"/>
                <w:numId w:val="3"/>
              </w:numPr>
              <w:spacing w:after="0" w:line="240" w:lineRule="auto"/>
              <w:ind w:left="357" w:hanging="357"/>
              <w:rPr>
                <w:rFonts w:cs="Tahoma"/>
              </w:rPr>
            </w:pPr>
            <w:r w:rsidRPr="007C1DB3">
              <w:rPr>
                <w:rFonts w:cs="Tahoma"/>
              </w:rPr>
              <w:t xml:space="preserve">poprawnie potrafi </w:t>
            </w:r>
            <w:r w:rsidR="00370C80">
              <w:rPr>
                <w:rFonts w:cs="Tahoma"/>
              </w:rPr>
              <w:t xml:space="preserve">przekazać informacje </w:t>
            </w:r>
            <w:r w:rsidR="00370C80">
              <w:rPr>
                <w:rFonts w:cs="Tahoma"/>
              </w:rPr>
              <w:lastRenderedPageBreak/>
              <w:t>zawarte w wypowiedzi ze słuchu i na ilustracjach</w:t>
            </w:r>
          </w:p>
          <w:p w:rsidR="009047B6" w:rsidRPr="007C1DB3" w:rsidRDefault="009047B6" w:rsidP="00893465">
            <w:pPr>
              <w:numPr>
                <w:ilvl w:val="0"/>
                <w:numId w:val="3"/>
              </w:numPr>
              <w:spacing w:after="0" w:line="240" w:lineRule="auto"/>
              <w:ind w:left="357" w:hanging="357"/>
              <w:rPr>
                <w:rFonts w:cs="Tahoma"/>
              </w:rPr>
            </w:pPr>
            <w:r w:rsidRPr="007C1DB3">
              <w:t xml:space="preserve">rozumie wypowiedzi ze słuchu: samodzielnie i poprawnie znajduje w tekście określone informacje </w:t>
            </w:r>
          </w:p>
          <w:p w:rsidR="009047B6" w:rsidRPr="007C1DB3" w:rsidRDefault="009047B6" w:rsidP="00893465">
            <w:pPr>
              <w:spacing w:after="0" w:line="240" w:lineRule="auto"/>
              <w:ind w:left="357"/>
              <w:rPr>
                <w:rFonts w:cs="Tahoma"/>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5.</w:t>
            </w:r>
          </w:p>
          <w:p w:rsidR="00312370" w:rsidRPr="00FB3141" w:rsidRDefault="00312370" w:rsidP="005543E2">
            <w:pPr>
              <w:spacing w:after="0" w:line="240" w:lineRule="auto"/>
              <w:jc w:val="center"/>
              <w:rPr>
                <w:b/>
                <w:lang w:val="en-GB"/>
              </w:rPr>
            </w:pPr>
            <w:r w:rsidRPr="00FB3141">
              <w:rPr>
                <w:b/>
                <w:lang w:val="en-GB"/>
              </w:rPr>
              <w:t xml:space="preserve">The </w:t>
            </w:r>
            <w:r w:rsidR="005543E2" w:rsidRPr="00FB3141">
              <w:rPr>
                <w:b/>
                <w:lang w:val="en-GB"/>
              </w:rPr>
              <w:t>Nobel Peace Prize Winners</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rPr>
            </w:pPr>
            <w:r w:rsidRPr="007C1DB3">
              <w:rPr>
                <w:rFonts w:cs="Tahoma"/>
              </w:rPr>
              <w:t>Nawet z dużą pomocą nauczyciela:</w:t>
            </w:r>
          </w:p>
          <w:p w:rsidR="0021013C" w:rsidRPr="007C1DB3" w:rsidRDefault="0021013C" w:rsidP="00893465">
            <w:pPr>
              <w:numPr>
                <w:ilvl w:val="0"/>
                <w:numId w:val="1"/>
              </w:numPr>
              <w:spacing w:after="0" w:line="240" w:lineRule="auto"/>
              <w:rPr>
                <w:rFonts w:cs="Tahoma"/>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w:t>
            </w:r>
            <w:r w:rsidR="00693A3B">
              <w:t>laureatów Pokojowej Nagrody Nobla</w:t>
            </w:r>
            <w:r w:rsidRPr="007C1DB3">
              <w:t xml:space="preserve">,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 xml:space="preserve">ma duże trudności </w:t>
            </w:r>
            <w:r w:rsidR="001215A4">
              <w:t>w przekazywaniu informacji zawartych w tekście</w:t>
            </w:r>
          </w:p>
          <w:p w:rsidR="009047B6" w:rsidRPr="007C1DB3" w:rsidRDefault="0021013C" w:rsidP="001215A4">
            <w:pPr>
              <w:numPr>
                <w:ilvl w:val="0"/>
                <w:numId w:val="4"/>
              </w:numPr>
              <w:spacing w:after="0" w:line="240" w:lineRule="auto"/>
            </w:pPr>
            <w:r w:rsidRPr="007C1DB3">
              <w:rPr>
                <w:rFonts w:cs="Tahoma"/>
              </w:rPr>
              <w:t xml:space="preserve">pracując w grupie, z </w:t>
            </w:r>
            <w:r w:rsidRPr="007C1DB3">
              <w:rPr>
                <w:rFonts w:cs="Tahoma"/>
              </w:rPr>
              <w:lastRenderedPageBreak/>
              <w:t xml:space="preserve">trudem uzyskuje i przekazuje informacje </w:t>
            </w:r>
            <w:r w:rsidR="001215A4">
              <w:rPr>
                <w:rFonts w:cs="Tahoma"/>
              </w:rPr>
              <w:t>oraz wyraża swoje opinie i uczucia,</w:t>
            </w:r>
            <w:r w:rsidRPr="007C1DB3">
              <w:rPr>
                <w:rFonts w:cs="Tahoma"/>
              </w:rPr>
              <w:t xml:space="preserve"> popełniając 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rPr>
            </w:pPr>
            <w:r w:rsidRPr="007C1DB3">
              <w:lastRenderedPageBreak/>
              <w:t xml:space="preserve">częściowo rozumie tekst pisany i z pomocą nauczyciela znajduje w tekście określone informacje, popełniając przy tym błędy </w:t>
            </w:r>
          </w:p>
          <w:p w:rsidR="0021013C" w:rsidRPr="007C1DB3" w:rsidRDefault="0021013C" w:rsidP="00893465">
            <w:pPr>
              <w:numPr>
                <w:ilvl w:val="0"/>
                <w:numId w:val="3"/>
              </w:numPr>
              <w:spacing w:after="0" w:line="240" w:lineRule="auto"/>
              <w:rPr>
                <w:rFonts w:cs="Tahoma"/>
              </w:rPr>
            </w:pPr>
            <w:r w:rsidRPr="007C1DB3">
              <w:t xml:space="preserve">częściowo zna i z pomocą nauczyciela potrafi zrozumieć słownictwo dotyczące </w:t>
            </w:r>
            <w:r w:rsidR="00693A3B">
              <w:t>laureatów Pokojowej Nagrody Nobla</w:t>
            </w:r>
            <w:r w:rsidRPr="007C1DB3">
              <w:rPr>
                <w:rFonts w:cs="Tahoma"/>
              </w:rPr>
              <w:t>, które zostało zastosowane w zdaniach w tekście pisanym</w:t>
            </w:r>
          </w:p>
          <w:p w:rsidR="00312370" w:rsidRPr="007C1DB3" w:rsidRDefault="00312370" w:rsidP="00893465">
            <w:pPr>
              <w:numPr>
                <w:ilvl w:val="0"/>
                <w:numId w:val="3"/>
              </w:numPr>
              <w:spacing w:after="0" w:line="240" w:lineRule="auto"/>
              <w:rPr>
                <w:rFonts w:cs="Tahoma"/>
              </w:rPr>
            </w:pPr>
            <w:r w:rsidRPr="007C1DB3">
              <w:rPr>
                <w:rFonts w:cs="Tahoma"/>
              </w:rPr>
              <w:t xml:space="preserve">z pomocą nauczyciela </w:t>
            </w:r>
            <w:r w:rsidR="004A6D0D">
              <w:rPr>
                <w:rFonts w:cs="Tahoma"/>
              </w:rPr>
              <w:t xml:space="preserve">radzi sobie z </w:t>
            </w:r>
            <w:r w:rsidR="004A6D0D">
              <w:t>przekazywaniem informacji zawartych w tekście, popełniając błędy</w:t>
            </w:r>
          </w:p>
          <w:p w:rsidR="0021013C" w:rsidRPr="007C1DB3" w:rsidRDefault="0021013C" w:rsidP="00893465">
            <w:pPr>
              <w:numPr>
                <w:ilvl w:val="0"/>
                <w:numId w:val="3"/>
              </w:numPr>
              <w:spacing w:after="0" w:line="240" w:lineRule="auto"/>
              <w:ind w:left="357" w:hanging="357"/>
              <w:rPr>
                <w:rFonts w:cs="Tahoma"/>
              </w:rPr>
            </w:pPr>
            <w:r w:rsidRPr="007C1DB3">
              <w:rPr>
                <w:rFonts w:cs="Tahoma"/>
              </w:rPr>
              <w:t>pracując w grupie, uz</w:t>
            </w:r>
            <w:r w:rsidR="004A6D0D">
              <w:rPr>
                <w:rFonts w:cs="Tahoma"/>
              </w:rPr>
              <w:t>yskuje i przekazuje informacje oraz wyraża swoje opinie i uczucia,</w:t>
            </w:r>
            <w:r w:rsidR="004A6D0D" w:rsidRPr="007C1DB3">
              <w:rPr>
                <w:rFonts w:cs="Tahoma"/>
              </w:rPr>
              <w:t xml:space="preserve"> </w:t>
            </w:r>
            <w:r w:rsidR="00D45D8C" w:rsidRPr="007C1DB3">
              <w:rPr>
                <w:rFonts w:cs="Tahoma"/>
              </w:rPr>
              <w:t>popełniając przy tym</w:t>
            </w:r>
            <w:r w:rsidRPr="007C1DB3">
              <w:rPr>
                <w:rFonts w:cs="Tahoma"/>
              </w:rPr>
              <w:t xml:space="preserve"> błędy </w:t>
            </w:r>
          </w:p>
          <w:p w:rsidR="0021013C" w:rsidRPr="007C1DB3" w:rsidRDefault="0021013C" w:rsidP="00893465">
            <w:pPr>
              <w:spacing w:after="0" w:line="240" w:lineRule="auto"/>
              <w:ind w:left="360"/>
              <w:rPr>
                <w:rFonts w:cs="Tahoma"/>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rPr>
            </w:pPr>
            <w:r w:rsidRPr="007C1DB3">
              <w:lastRenderedPageBreak/>
              <w:t>zazwyczaj rozumie większość tekstu pisanego i przeważnie samodzielnie znajduje w tekście określone informacje, popełniając przy tym nieliczne błędy</w:t>
            </w:r>
          </w:p>
          <w:p w:rsidR="009047B6" w:rsidRPr="007C1DB3" w:rsidRDefault="0021013C" w:rsidP="00893465">
            <w:pPr>
              <w:numPr>
                <w:ilvl w:val="0"/>
                <w:numId w:val="1"/>
              </w:numPr>
              <w:spacing w:after="0" w:line="240" w:lineRule="auto"/>
              <w:rPr>
                <w:rFonts w:cs="Tahoma"/>
              </w:rPr>
            </w:pPr>
            <w:r w:rsidRPr="007C1DB3">
              <w:rPr>
                <w:rFonts w:cs="Tahoma"/>
              </w:rPr>
              <w:t>zazwyczaj</w:t>
            </w:r>
            <w:r w:rsidRPr="007C1DB3">
              <w:t xml:space="preserve"> zna i</w:t>
            </w:r>
            <w:r w:rsidRPr="007C1DB3">
              <w:rPr>
                <w:rFonts w:cs="Tahoma"/>
              </w:rPr>
              <w:t xml:space="preserve"> rozumie</w:t>
            </w:r>
            <w:r w:rsidRPr="007C1DB3">
              <w:t xml:space="preserve"> słownictwo dotyczące </w:t>
            </w:r>
            <w:r w:rsidR="00693A3B">
              <w:t>laureatów Pokojowej Nagrody Nobla</w:t>
            </w:r>
            <w:r w:rsidRPr="007C1DB3">
              <w:t xml:space="preserve">, które zostało zastosowane w </w:t>
            </w:r>
            <w:r w:rsidRPr="007C1DB3">
              <w:rPr>
                <w:rFonts w:cs="Tahoma"/>
              </w:rPr>
              <w:t>zdaniach w tekście pisanym</w:t>
            </w:r>
          </w:p>
          <w:p w:rsidR="00312370" w:rsidRPr="007C1DB3" w:rsidRDefault="00312370" w:rsidP="00893465">
            <w:pPr>
              <w:numPr>
                <w:ilvl w:val="0"/>
                <w:numId w:val="1"/>
              </w:numPr>
              <w:spacing w:after="0" w:line="240" w:lineRule="auto"/>
              <w:rPr>
                <w:rFonts w:cs="Tahoma"/>
              </w:rPr>
            </w:pPr>
            <w:r w:rsidRPr="007C1DB3">
              <w:t xml:space="preserve">przeważnie samodziel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rPr>
            </w:pPr>
            <w:r w:rsidRPr="007C1DB3">
              <w:rPr>
                <w:rFonts w:cs="Tahoma"/>
              </w:rPr>
              <w:t xml:space="preserve">pracując w grupie, uzyskuje i przekazuje informacje </w:t>
            </w:r>
            <w:r w:rsidR="00EE4034">
              <w:rPr>
                <w:rFonts w:cs="Tahoma"/>
              </w:rPr>
              <w:t>oraz wyraża i uzasadnia swoje opinie, poglądy i uczucia,</w:t>
            </w:r>
            <w:r w:rsidR="00EE4034" w:rsidRPr="007C1DB3">
              <w:rPr>
                <w:rFonts w:cs="Tahoma"/>
              </w:rPr>
              <w:t xml:space="preserve"> </w:t>
            </w:r>
            <w:r w:rsidRPr="007C1DB3">
              <w:rPr>
                <w:rFonts w:cs="Tahoma"/>
              </w:rPr>
              <w:t xml:space="preserve">popełniając przy tym </w:t>
            </w:r>
            <w:r w:rsidRPr="007C1DB3">
              <w:rPr>
                <w:rFonts w:cs="Tahoma"/>
              </w:rPr>
              <w:lastRenderedPageBreak/>
              <w:t>nieliczne błędy</w:t>
            </w:r>
          </w:p>
          <w:p w:rsidR="0021013C" w:rsidRPr="007C1DB3" w:rsidRDefault="0021013C" w:rsidP="00893465">
            <w:pPr>
              <w:spacing w:after="0" w:line="240" w:lineRule="auto"/>
              <w:ind w:left="360"/>
              <w:rPr>
                <w:rFonts w:cs="Tahoma"/>
              </w:rPr>
            </w:pPr>
          </w:p>
        </w:tc>
        <w:tc>
          <w:tcPr>
            <w:tcW w:w="2865" w:type="dxa"/>
            <w:tcBorders>
              <w:top w:val="single" w:sz="4" w:space="0" w:color="auto"/>
              <w:bottom w:val="single" w:sz="4" w:space="0" w:color="auto"/>
            </w:tcBorders>
          </w:tcPr>
          <w:p w:rsidR="0021013C" w:rsidRPr="007C1DB3" w:rsidRDefault="0021013C" w:rsidP="00893465">
            <w:pPr>
              <w:numPr>
                <w:ilvl w:val="0"/>
                <w:numId w:val="1"/>
              </w:numPr>
              <w:spacing w:after="0" w:line="240" w:lineRule="auto"/>
              <w:ind w:left="357" w:hanging="357"/>
              <w:rPr>
                <w:rFonts w:cs="Tahoma"/>
              </w:rPr>
            </w:pPr>
            <w:r w:rsidRPr="007C1DB3">
              <w:lastRenderedPageBreak/>
              <w:t>r</w:t>
            </w:r>
            <w:r w:rsidR="00D45D8C" w:rsidRPr="007C1DB3">
              <w:t>ozumie większość tekst</w:t>
            </w:r>
            <w:r w:rsidR="00573771">
              <w:t>u</w:t>
            </w:r>
            <w:r w:rsidR="00D45D8C" w:rsidRPr="007C1DB3">
              <w:t xml:space="preserve"> pisan</w:t>
            </w:r>
            <w:r w:rsidR="00573771">
              <w:t>ego</w:t>
            </w:r>
            <w:r w:rsidRPr="007C1DB3">
              <w:t>: samodzielnie i poprawnie znajduje w tekście określone informacje</w:t>
            </w:r>
          </w:p>
          <w:p w:rsidR="0021013C" w:rsidRPr="007C1DB3" w:rsidRDefault="0021013C" w:rsidP="00893465">
            <w:pPr>
              <w:numPr>
                <w:ilvl w:val="0"/>
                <w:numId w:val="3"/>
              </w:numPr>
              <w:spacing w:after="0" w:line="240" w:lineRule="auto"/>
              <w:ind w:left="357" w:hanging="357"/>
              <w:rPr>
                <w:rFonts w:cs="Tahoma"/>
              </w:rPr>
            </w:pPr>
            <w:r w:rsidRPr="007C1DB3">
              <w:t xml:space="preserve">zna i rozumie słownictwo dotyczące </w:t>
            </w:r>
            <w:r w:rsidR="00693A3B">
              <w:t>laureatów Pokojowej Nagrody Nobla</w:t>
            </w:r>
            <w:r w:rsidRPr="007C1DB3">
              <w:t>, które zostało zastosowane w zdaniach w tekście pisanym</w:t>
            </w:r>
          </w:p>
          <w:p w:rsidR="00312370" w:rsidRPr="007C1DB3" w:rsidRDefault="00312370" w:rsidP="00893465">
            <w:pPr>
              <w:numPr>
                <w:ilvl w:val="0"/>
                <w:numId w:val="3"/>
              </w:numPr>
              <w:spacing w:after="0" w:line="240" w:lineRule="auto"/>
              <w:ind w:left="357" w:hanging="357"/>
              <w:rPr>
                <w:rFonts w:cs="Tahoma"/>
              </w:rPr>
            </w:pPr>
            <w:r w:rsidRPr="007C1DB3">
              <w:t xml:space="preserve">samodzielnie i popraw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rPr>
            </w:pPr>
            <w:r w:rsidRPr="007C1DB3">
              <w:rPr>
                <w:rFonts w:cs="Tahoma"/>
              </w:rPr>
              <w:t xml:space="preserve">pracując w grupie, uzyskuje i poprawnie przekazuje informacje </w:t>
            </w:r>
            <w:r w:rsidR="00EE4034">
              <w:rPr>
                <w:rFonts w:cs="Tahoma"/>
              </w:rPr>
              <w:t>oraz wyraża i uzasadnia swoje opinie, poglądy i uczucia</w:t>
            </w:r>
          </w:p>
          <w:p w:rsidR="0021013C" w:rsidRPr="007C1DB3" w:rsidRDefault="0021013C" w:rsidP="00893465">
            <w:pPr>
              <w:spacing w:after="0" w:line="240" w:lineRule="auto"/>
              <w:ind w:left="357"/>
              <w:rPr>
                <w:rFonts w:cs="Tahoma"/>
              </w:rPr>
            </w:pPr>
          </w:p>
        </w:tc>
      </w:tr>
      <w:tr w:rsidR="00F01B16" w:rsidRPr="008E6FA8" w:rsidTr="00573771">
        <w:trPr>
          <w:trHeight w:val="836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6.</w:t>
            </w:r>
          </w:p>
          <w:p w:rsidR="00F01B16" w:rsidRPr="008E6FA8" w:rsidRDefault="00606828" w:rsidP="00893465">
            <w:pPr>
              <w:spacing w:after="0" w:line="240" w:lineRule="auto"/>
              <w:jc w:val="center"/>
              <w:rPr>
                <w:b/>
                <w:lang w:val="en-US"/>
              </w:rPr>
            </w:pPr>
            <w:r w:rsidRPr="00606828">
              <w:rPr>
                <w:b/>
                <w:i/>
                <w:lang w:val="en-US"/>
              </w:rPr>
              <w:t>be</w:t>
            </w:r>
            <w:r w:rsidR="002153EA">
              <w:rPr>
                <w:b/>
                <w:lang w:val="en-US"/>
              </w:rPr>
              <w:t>: present and past form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rPr>
            </w:pPr>
            <w:r w:rsidRPr="007C1DB3">
              <w:rPr>
                <w:rFonts w:cs="Tahoma"/>
              </w:rPr>
              <w:t>Nawet z dużą pomocą nauczyciela:</w:t>
            </w:r>
          </w:p>
          <w:p w:rsidR="00F01B16" w:rsidRPr="007C1DB3" w:rsidRDefault="00F01B16" w:rsidP="00893465">
            <w:pPr>
              <w:numPr>
                <w:ilvl w:val="0"/>
                <w:numId w:val="2"/>
              </w:numPr>
              <w:spacing w:after="0" w:line="240" w:lineRule="auto"/>
              <w:rPr>
                <w:rFonts w:cs="Tahoma"/>
              </w:rPr>
            </w:pPr>
            <w:r w:rsidRPr="007C1DB3">
              <w:t xml:space="preserve">słabo zna </w:t>
            </w:r>
            <w:r w:rsidR="002153EA">
              <w:t xml:space="preserve">czasownik </w:t>
            </w:r>
            <w:r w:rsidR="002153EA" w:rsidRPr="002153EA">
              <w:rPr>
                <w:i/>
              </w:rPr>
              <w:t>be</w:t>
            </w:r>
            <w:r w:rsidR="002153EA">
              <w:t xml:space="preserve"> w czasie </w:t>
            </w:r>
            <w:r w:rsidR="002153EA" w:rsidRPr="002153EA">
              <w:rPr>
                <w:i/>
              </w:rPr>
              <w:t xml:space="preserve">present simple </w:t>
            </w:r>
            <w:r w:rsidR="002153EA">
              <w:t xml:space="preserve">i </w:t>
            </w:r>
            <w:r w:rsidR="002153EA" w:rsidRPr="002153EA">
              <w:rPr>
                <w:i/>
              </w:rPr>
              <w:t>past simple</w:t>
            </w:r>
            <w:r w:rsidR="002153EA">
              <w:t xml:space="preserve"> i z trudem stosuje go</w:t>
            </w:r>
            <w:r w:rsidRPr="007C1DB3">
              <w:t xml:space="preserve"> w zdaniach, popełniając przy tym liczne błędy</w:t>
            </w:r>
          </w:p>
          <w:p w:rsidR="00F01B16" w:rsidRPr="007C1DB3" w:rsidRDefault="00384AC3" w:rsidP="00893465">
            <w:pPr>
              <w:numPr>
                <w:ilvl w:val="0"/>
                <w:numId w:val="2"/>
              </w:numPr>
              <w:spacing w:after="0" w:line="240" w:lineRule="auto"/>
              <w:rPr>
                <w:rFonts w:cs="Tahoma"/>
              </w:rPr>
            </w:pPr>
            <w:r>
              <w:t xml:space="preserve">słabo </w:t>
            </w:r>
            <w:r w:rsidR="00F01B16" w:rsidRPr="007C1DB3">
              <w:t xml:space="preserve">zna </w:t>
            </w:r>
            <w:r w:rsidR="00FD3A77">
              <w:t>konstrukcję</w:t>
            </w:r>
            <w:r>
              <w:t xml:space="preserve"> </w:t>
            </w:r>
            <w:r w:rsidRPr="00384AC3">
              <w:rPr>
                <w:i/>
              </w:rPr>
              <w:t>there was/there were</w:t>
            </w:r>
            <w:r w:rsidR="00F01B16" w:rsidRPr="00384AC3">
              <w:rPr>
                <w:i/>
              </w:rPr>
              <w:t xml:space="preserve"> </w:t>
            </w:r>
            <w:r w:rsidR="00F01B16" w:rsidRPr="007C1DB3">
              <w:t>i z</w:t>
            </w:r>
            <w:r w:rsidR="00FD3A77">
              <w:t xml:space="preserve"> licznymi błędami tworzy z nią </w:t>
            </w:r>
            <w:r w:rsidR="00F01B16" w:rsidRPr="007C1DB3">
              <w:t>zdania</w:t>
            </w:r>
          </w:p>
          <w:p w:rsidR="00F01B16" w:rsidRPr="007C1DB3" w:rsidRDefault="00F01B16" w:rsidP="00893465">
            <w:pPr>
              <w:numPr>
                <w:ilvl w:val="0"/>
                <w:numId w:val="2"/>
              </w:numPr>
              <w:spacing w:after="0" w:line="240" w:lineRule="auto"/>
              <w:rPr>
                <w:rFonts w:cs="Tahoma"/>
              </w:rPr>
            </w:pPr>
            <w:r w:rsidRPr="007C1DB3">
              <w:rPr>
                <w:bCs/>
              </w:rPr>
              <w:t xml:space="preserve">słabo </w:t>
            </w:r>
            <w:r w:rsidR="006558F4">
              <w:rPr>
                <w:bCs/>
              </w:rPr>
              <w:t>dopasowuje formę czasownika do odpowiedniej osoby</w:t>
            </w:r>
            <w:r w:rsidRPr="007C1DB3">
              <w:t>, popełniając przy tym liczne błędy</w:t>
            </w:r>
          </w:p>
          <w:p w:rsidR="00F01B16" w:rsidRPr="00573771" w:rsidRDefault="00F01B16" w:rsidP="00963110">
            <w:pPr>
              <w:numPr>
                <w:ilvl w:val="0"/>
                <w:numId w:val="2"/>
              </w:numPr>
              <w:spacing w:after="0" w:line="240" w:lineRule="auto"/>
              <w:ind w:left="357" w:hanging="357"/>
            </w:pPr>
            <w:r w:rsidRPr="007C1DB3">
              <w:t xml:space="preserve">pracując w parach, z licznymi błędami </w:t>
            </w:r>
            <w:r w:rsidR="00963110">
              <w:t>uzyskuje i przekazuje proste informacje</w:t>
            </w:r>
          </w:p>
        </w:tc>
        <w:tc>
          <w:tcPr>
            <w:tcW w:w="3162"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rPr>
            </w:pPr>
            <w:r w:rsidRPr="007C1DB3">
              <w:t xml:space="preserve">częściowo 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w:t>
            </w:r>
            <w:r w:rsidR="00CF37C2">
              <w:t xml:space="preserve"> z pomocą nauczyciela stosuje go</w:t>
            </w:r>
            <w:r w:rsidRPr="007C1DB3">
              <w:t xml:space="preserve"> w zdaniach, popełniając przy tym błędy</w:t>
            </w:r>
          </w:p>
          <w:p w:rsidR="00F01B16" w:rsidRPr="007C1DB3" w:rsidRDefault="00F01B16" w:rsidP="00893465">
            <w:pPr>
              <w:numPr>
                <w:ilvl w:val="0"/>
                <w:numId w:val="2"/>
              </w:numPr>
              <w:spacing w:after="0" w:line="240" w:lineRule="auto"/>
              <w:rPr>
                <w:rFonts w:cs="Tahoma"/>
              </w:rPr>
            </w:pPr>
            <w:r w:rsidRPr="007C1DB3">
              <w:t xml:space="preserve">zna </w:t>
            </w:r>
            <w:r w:rsidR="00FD3A77">
              <w:t>konstrukcję</w:t>
            </w:r>
            <w:r w:rsidR="00384AC3">
              <w:t xml:space="preserve"> </w:t>
            </w:r>
            <w:r w:rsidR="00384AC3" w:rsidRPr="00384AC3">
              <w:rPr>
                <w:i/>
              </w:rPr>
              <w:t>there was/there were</w:t>
            </w:r>
            <w:r w:rsidR="00FD3A77">
              <w:t xml:space="preserve"> i tworzy z nią </w:t>
            </w:r>
            <w:r w:rsidRPr="007C1DB3">
              <w:t>zdania, popełniając przy tym błędy</w:t>
            </w:r>
          </w:p>
          <w:p w:rsidR="00F01B16" w:rsidRPr="007C1DB3" w:rsidRDefault="00F01B16" w:rsidP="00893465">
            <w:pPr>
              <w:numPr>
                <w:ilvl w:val="0"/>
                <w:numId w:val="2"/>
              </w:numPr>
              <w:spacing w:after="0" w:line="240" w:lineRule="auto"/>
              <w:rPr>
                <w:rFonts w:cs="Tahoma"/>
              </w:rPr>
            </w:pPr>
            <w:r w:rsidRPr="007C1DB3">
              <w:t xml:space="preserve">częściowo </w:t>
            </w:r>
            <w:r w:rsidR="006558F4">
              <w:rPr>
                <w:bCs/>
              </w:rPr>
              <w:t>dopasowuje formę czasownika do odpowiedniej osoby</w:t>
            </w:r>
            <w:r w:rsidRPr="007C1DB3">
              <w:t>, popełniając przy tym błędy</w:t>
            </w:r>
          </w:p>
          <w:p w:rsidR="00F01B16" w:rsidRPr="007C1DB3" w:rsidRDefault="00F01B16" w:rsidP="00893465">
            <w:pPr>
              <w:spacing w:after="0" w:line="240" w:lineRule="auto"/>
              <w:ind w:left="357"/>
              <w:rPr>
                <w:b/>
              </w:rPr>
            </w:pPr>
            <w:r w:rsidRPr="007C1DB3">
              <w:t xml:space="preserve">pracując w parach, z błędami </w:t>
            </w:r>
            <w:r w:rsidR="00963110">
              <w:t>uzyskuje i przekazuje proste informacje</w:t>
            </w:r>
            <w:r w:rsidR="00963110" w:rsidRPr="007C1DB3">
              <w:rPr>
                <w:b/>
              </w:rPr>
              <w:t xml:space="preserve"> </w:t>
            </w:r>
          </w:p>
        </w:tc>
        <w:tc>
          <w:tcPr>
            <w:tcW w:w="3011"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 zazwy</w:t>
            </w:r>
            <w:r w:rsidR="00CF37C2">
              <w:t>czaj poprawnie stosuje go</w:t>
            </w:r>
            <w:r w:rsidRPr="007C1DB3">
              <w:t xml:space="preserve"> w zdaniach, popełniając przy tym nieliczne błędy</w:t>
            </w:r>
          </w:p>
          <w:p w:rsidR="00F01B16" w:rsidRPr="007C1DB3" w:rsidRDefault="00F01B16" w:rsidP="00893465">
            <w:pPr>
              <w:numPr>
                <w:ilvl w:val="0"/>
                <w:numId w:val="2"/>
              </w:numPr>
              <w:spacing w:after="0" w:line="240" w:lineRule="auto"/>
              <w:rPr>
                <w:rFonts w:cs="Tahoma"/>
              </w:rPr>
            </w:pPr>
            <w:r w:rsidRPr="007C1DB3">
              <w:t xml:space="preserve">zna </w:t>
            </w:r>
            <w:r w:rsidR="00FD3A77">
              <w:t>konstrukcję</w:t>
            </w:r>
            <w:r w:rsidR="00384AC3">
              <w:t xml:space="preserve"> </w:t>
            </w:r>
            <w:r w:rsidR="00384AC3" w:rsidRPr="00384AC3">
              <w:rPr>
                <w:i/>
              </w:rPr>
              <w:t>there was/there were</w:t>
            </w:r>
            <w:r w:rsidRPr="007C1DB3">
              <w:t xml:space="preserve"> i z</w:t>
            </w:r>
            <w:r w:rsidR="00FD3A77">
              <w:t>azwyczaj poprawnie tworzy z nią</w:t>
            </w:r>
            <w:r w:rsidRPr="007C1DB3">
              <w:t xml:space="preserve"> zdania, popełniając przy tym nieliczne błędy</w:t>
            </w:r>
          </w:p>
          <w:p w:rsidR="00F01B16" w:rsidRPr="007C1DB3" w:rsidRDefault="006558F4" w:rsidP="00893465">
            <w:pPr>
              <w:numPr>
                <w:ilvl w:val="0"/>
                <w:numId w:val="2"/>
              </w:numPr>
              <w:spacing w:after="0" w:line="240" w:lineRule="auto"/>
              <w:rPr>
                <w:rFonts w:cs="Tahoma"/>
              </w:rPr>
            </w:pPr>
            <w:r>
              <w:rPr>
                <w:bCs/>
              </w:rPr>
              <w:t>dopasowuje formę czasownika do odpowiedniej osoby</w:t>
            </w:r>
            <w:r w:rsidR="00F01B16" w:rsidRPr="007C1DB3">
              <w:t>, popełniając przy tym nieliczne błędy</w:t>
            </w:r>
          </w:p>
          <w:p w:rsidR="00F01B16" w:rsidRPr="00573771" w:rsidRDefault="00F01B16" w:rsidP="00573771">
            <w:pPr>
              <w:numPr>
                <w:ilvl w:val="0"/>
                <w:numId w:val="2"/>
              </w:numPr>
              <w:spacing w:after="0" w:line="240" w:lineRule="auto"/>
              <w:ind w:left="357" w:hanging="357"/>
            </w:pPr>
            <w:r w:rsidRPr="007C1DB3">
              <w:t xml:space="preserve">pracując w parach, z nielicznymi błędami </w:t>
            </w:r>
            <w:r w:rsidR="00963110">
              <w:t>uzyskuje i przekazuje informacje</w:t>
            </w:r>
          </w:p>
        </w:tc>
        <w:tc>
          <w:tcPr>
            <w:tcW w:w="2865"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i poprawnie stosuje go</w:t>
            </w:r>
            <w:r w:rsidRPr="007C1DB3">
              <w:t xml:space="preserve"> w zdaniach</w:t>
            </w:r>
          </w:p>
          <w:p w:rsidR="00F01B16" w:rsidRPr="007C1DB3" w:rsidRDefault="00F01B16" w:rsidP="00893465">
            <w:pPr>
              <w:numPr>
                <w:ilvl w:val="0"/>
                <w:numId w:val="2"/>
              </w:numPr>
              <w:spacing w:after="0" w:line="240" w:lineRule="auto"/>
              <w:rPr>
                <w:rFonts w:cs="Tahoma"/>
              </w:rPr>
            </w:pPr>
            <w:r w:rsidRPr="007C1DB3">
              <w:t xml:space="preserve">zna </w:t>
            </w:r>
            <w:r w:rsidR="00FD3A77">
              <w:t>konstrukcję</w:t>
            </w:r>
            <w:r w:rsidR="00384AC3">
              <w:t xml:space="preserve"> </w:t>
            </w:r>
            <w:r w:rsidR="00384AC3" w:rsidRPr="00384AC3">
              <w:rPr>
                <w:i/>
              </w:rPr>
              <w:t>there was/there were</w:t>
            </w:r>
            <w:r w:rsidR="00384AC3">
              <w:rPr>
                <w:i/>
              </w:rPr>
              <w:t xml:space="preserve"> </w:t>
            </w:r>
            <w:r w:rsidR="00FD3A77">
              <w:t xml:space="preserve"> i poprawnie tworzy z nią</w:t>
            </w:r>
            <w:r w:rsidRPr="007C1DB3">
              <w:t xml:space="preserve"> zdania</w:t>
            </w:r>
          </w:p>
          <w:p w:rsidR="00F01B16" w:rsidRPr="007C1DB3" w:rsidRDefault="006558F4" w:rsidP="00893465">
            <w:pPr>
              <w:numPr>
                <w:ilvl w:val="0"/>
                <w:numId w:val="2"/>
              </w:numPr>
              <w:spacing w:after="0" w:line="240" w:lineRule="auto"/>
              <w:rPr>
                <w:rFonts w:cs="Tahoma"/>
              </w:rPr>
            </w:pPr>
            <w:r>
              <w:rPr>
                <w:bCs/>
              </w:rPr>
              <w:t>poprawnie dopasowuje formę czasownika do odpowiedniej osoby</w:t>
            </w:r>
          </w:p>
          <w:p w:rsidR="00F01B16" w:rsidRPr="007C1DB3" w:rsidRDefault="00F01B16" w:rsidP="00893465">
            <w:pPr>
              <w:numPr>
                <w:ilvl w:val="0"/>
                <w:numId w:val="2"/>
              </w:numPr>
              <w:spacing w:after="0" w:line="240" w:lineRule="auto"/>
              <w:ind w:left="357" w:hanging="357"/>
            </w:pPr>
            <w:r w:rsidRPr="007C1DB3">
              <w:t xml:space="preserve">pracując w parach, poprawnie </w:t>
            </w:r>
            <w:r w:rsidR="00963110">
              <w:t>uzyskuje i przekazuje informacje</w:t>
            </w:r>
          </w:p>
          <w:p w:rsidR="00F01B16" w:rsidRPr="007C1DB3" w:rsidRDefault="00F01B16" w:rsidP="00893465">
            <w:pPr>
              <w:spacing w:after="0" w:line="240" w:lineRule="auto"/>
              <w:ind w:left="360"/>
              <w:rPr>
                <w:rFonts w:cs="Tahoma"/>
              </w:rPr>
            </w:pP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7.</w:t>
            </w:r>
          </w:p>
          <w:p w:rsidR="004F6403" w:rsidRPr="008E6FA8" w:rsidRDefault="004F6403" w:rsidP="004F5B5C">
            <w:pPr>
              <w:spacing w:after="0" w:line="240" w:lineRule="auto"/>
              <w:jc w:val="center"/>
              <w:rPr>
                <w:b/>
                <w:lang w:val="en-US"/>
              </w:rPr>
            </w:pPr>
            <w:r w:rsidRPr="008E6FA8">
              <w:rPr>
                <w:b/>
                <w:lang w:val="en-US"/>
              </w:rPr>
              <w:t xml:space="preserve">An email – describing </w:t>
            </w:r>
            <w:r w:rsidR="004F5B5C">
              <w:rPr>
                <w:b/>
                <w:lang w:val="en-US"/>
              </w:rPr>
              <w:t>a person</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rPr>
            </w:pPr>
            <w:r w:rsidRPr="007C1DB3">
              <w:rPr>
                <w:rFonts w:cs="Tahoma"/>
              </w:rPr>
              <w:t>Nawet z dużą pomocą nauczyciela:</w:t>
            </w:r>
          </w:p>
          <w:p w:rsidR="004F6403" w:rsidRPr="007C1DB3" w:rsidRDefault="004F6403" w:rsidP="00893465">
            <w:pPr>
              <w:numPr>
                <w:ilvl w:val="0"/>
                <w:numId w:val="1"/>
              </w:numPr>
              <w:spacing w:after="0" w:line="240" w:lineRule="auto"/>
              <w:rPr>
                <w:rFonts w:cs="Tahoma"/>
              </w:rPr>
            </w:pPr>
            <w:r w:rsidRPr="007C1DB3">
              <w:t>ma duże trudności ze z</w:t>
            </w:r>
            <w:r w:rsidR="00285F86" w:rsidRPr="007C1DB3">
              <w:t>rozumieniem tekstu pisanego</w:t>
            </w:r>
            <w:r w:rsidRPr="007C1DB3">
              <w:t>: z trudem znajduje w tekście określone informacje, popełniając przy tym liczne błędy</w:t>
            </w:r>
          </w:p>
          <w:p w:rsidR="004F6403" w:rsidRPr="007C1DB3" w:rsidRDefault="004F6403" w:rsidP="00893465">
            <w:pPr>
              <w:numPr>
                <w:ilvl w:val="0"/>
                <w:numId w:val="4"/>
              </w:numPr>
              <w:spacing w:after="0" w:line="240" w:lineRule="auto"/>
            </w:pPr>
            <w:r w:rsidRPr="007C1DB3">
              <w:t xml:space="preserve">słabo zna i z trudem potrafi zrozumieć słownictwo dotyczące </w:t>
            </w:r>
            <w:r w:rsidR="00B92354">
              <w:t>opisu osoby</w:t>
            </w:r>
            <w:r w:rsidRPr="007C1DB3">
              <w:t xml:space="preserve">, które zostało zastosowane w zdaniach w tekście pisanym </w:t>
            </w:r>
          </w:p>
          <w:p w:rsidR="004F6403" w:rsidRPr="00D1541C" w:rsidRDefault="004F6403" w:rsidP="00893465">
            <w:pPr>
              <w:numPr>
                <w:ilvl w:val="0"/>
                <w:numId w:val="2"/>
              </w:numPr>
              <w:spacing w:after="0" w:line="240" w:lineRule="auto"/>
              <w:ind w:left="357" w:hanging="357"/>
            </w:pPr>
            <w:r w:rsidRPr="007C1DB3">
              <w:rPr>
                <w:rFonts w:cs="Tahoma"/>
              </w:rPr>
              <w:t xml:space="preserve">z trudnością </w:t>
            </w:r>
            <w:r w:rsidR="00D1541C">
              <w:rPr>
                <w:rFonts w:cs="Tahoma"/>
              </w:rPr>
              <w:t xml:space="preserve">przekazuje informacje zawarte w tekście </w:t>
            </w:r>
          </w:p>
          <w:p w:rsidR="00D1541C" w:rsidRPr="00D1541C" w:rsidRDefault="00D1541C" w:rsidP="00893465">
            <w:pPr>
              <w:numPr>
                <w:ilvl w:val="0"/>
                <w:numId w:val="2"/>
              </w:numPr>
              <w:spacing w:after="0" w:line="240" w:lineRule="auto"/>
              <w:ind w:left="357" w:hanging="357"/>
            </w:pPr>
            <w:r>
              <w:rPr>
                <w:rFonts w:cs="Tahoma"/>
              </w:rPr>
              <w:t>z trudnością przekazuje informacje i wyjaśnienia</w:t>
            </w:r>
          </w:p>
          <w:p w:rsidR="00D1541C" w:rsidRPr="007C1DB3" w:rsidRDefault="00D1541C" w:rsidP="00893465">
            <w:pPr>
              <w:numPr>
                <w:ilvl w:val="0"/>
                <w:numId w:val="2"/>
              </w:numPr>
              <w:spacing w:after="0" w:line="240" w:lineRule="auto"/>
              <w:ind w:left="357" w:hanging="357"/>
            </w:pPr>
            <w:r>
              <w:rPr>
                <w:rFonts w:cs="Tahoma"/>
              </w:rPr>
              <w:t>z trudnością i licznymi błędami  pisemnie opisuje ludzi (ulubionego aktora), przedstawia fakty z przeszłości i teraźniejszości oraz wyraża swoje opinie i uczucia</w:t>
            </w:r>
          </w:p>
          <w:p w:rsidR="00F01B16" w:rsidRPr="007C1DB3" w:rsidRDefault="004F6403" w:rsidP="00700D34">
            <w:pPr>
              <w:numPr>
                <w:ilvl w:val="0"/>
                <w:numId w:val="2"/>
              </w:numPr>
              <w:spacing w:after="0" w:line="240" w:lineRule="auto"/>
              <w:ind w:left="357" w:hanging="357"/>
            </w:pPr>
            <w:r w:rsidRPr="007C1DB3">
              <w:t xml:space="preserve">słabo zna i z licznymi błędami używa w wypowiedzi pisemnej </w:t>
            </w:r>
            <w:r w:rsidR="00700D34">
              <w:t xml:space="preserve">wyrażeń: </w:t>
            </w:r>
            <w:r w:rsidR="00700D34" w:rsidRPr="00700D34">
              <w:rPr>
                <w:i/>
              </w:rPr>
              <w:t>like, including</w:t>
            </w:r>
            <w:r w:rsidR="00700D34">
              <w:t xml:space="preserve"> i </w:t>
            </w:r>
            <w:r w:rsidR="00700D34" w:rsidRPr="00700D34">
              <w:rPr>
                <w:i/>
              </w:rPr>
              <w:lastRenderedPageBreak/>
              <w:t>such as</w:t>
            </w:r>
            <w:r w:rsidR="00700D34">
              <w:t xml:space="preserve"> do podawania przykładów</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rPr>
            </w:pPr>
            <w:r w:rsidRPr="007C1DB3">
              <w:lastRenderedPageBreak/>
              <w:t xml:space="preserve">częściowo rozumie tekst pisany i z pomocą nauczyciela znajduje w tekście określone informacje, popełniając przy tym błędy </w:t>
            </w:r>
          </w:p>
          <w:p w:rsidR="004F6403" w:rsidRPr="007C1DB3" w:rsidRDefault="004F6403" w:rsidP="00893465">
            <w:pPr>
              <w:numPr>
                <w:ilvl w:val="0"/>
                <w:numId w:val="3"/>
              </w:numPr>
              <w:spacing w:after="0" w:line="240" w:lineRule="auto"/>
              <w:rPr>
                <w:rFonts w:cs="Tahoma"/>
              </w:rPr>
            </w:pPr>
            <w:r w:rsidRPr="007C1DB3">
              <w:t xml:space="preserve">częściowo zna i z pomocą nauczyciela potrafi zrozumieć słownictwo dotyczące </w:t>
            </w:r>
            <w:r w:rsidR="00B92354">
              <w:t>opisu osoby</w:t>
            </w:r>
            <w:r w:rsidRPr="007C1DB3">
              <w:rPr>
                <w:rFonts w:cs="Tahoma"/>
              </w:rPr>
              <w:t>, które zostało zastosowane w zdaniach w tekście pisanym</w:t>
            </w:r>
          </w:p>
          <w:p w:rsidR="00D1541C" w:rsidRPr="00D1541C" w:rsidRDefault="00D1541C" w:rsidP="00D1541C">
            <w:pPr>
              <w:numPr>
                <w:ilvl w:val="0"/>
                <w:numId w:val="2"/>
              </w:numPr>
              <w:spacing w:after="0" w:line="240" w:lineRule="auto"/>
              <w:ind w:left="357" w:hanging="357"/>
            </w:pPr>
            <w:r>
              <w:rPr>
                <w:rFonts w:cs="Tahoma"/>
              </w:rPr>
              <w:t>częściowo poprawnie</w:t>
            </w:r>
            <w:r w:rsidRPr="007C1DB3">
              <w:rPr>
                <w:rFonts w:cs="Tahoma"/>
              </w:rPr>
              <w:t xml:space="preserve"> </w:t>
            </w:r>
            <w:r>
              <w:rPr>
                <w:rFonts w:cs="Tahoma"/>
              </w:rPr>
              <w:t xml:space="preserve">przekazuje informacje zawarte w tekście </w:t>
            </w:r>
          </w:p>
          <w:p w:rsidR="00D1541C" w:rsidRPr="00D1541C" w:rsidRDefault="00D1541C" w:rsidP="00D1541C">
            <w:pPr>
              <w:numPr>
                <w:ilvl w:val="0"/>
                <w:numId w:val="2"/>
              </w:numPr>
              <w:spacing w:after="0" w:line="240" w:lineRule="auto"/>
              <w:ind w:left="357" w:hanging="357"/>
            </w:pPr>
            <w:r>
              <w:rPr>
                <w:rFonts w:cs="Tahoma"/>
              </w:rPr>
              <w:t>popełniając błędy, przekazuje informacje i wyjaśnienia</w:t>
            </w:r>
          </w:p>
          <w:p w:rsidR="00D1541C" w:rsidRPr="007C1DB3" w:rsidRDefault="00D1541C" w:rsidP="00D1541C">
            <w:pPr>
              <w:numPr>
                <w:ilvl w:val="0"/>
                <w:numId w:val="2"/>
              </w:numPr>
              <w:spacing w:after="0" w:line="240" w:lineRule="auto"/>
              <w:ind w:left="357" w:hanging="357"/>
            </w:pPr>
            <w:r>
              <w:rPr>
                <w:rFonts w:cs="Tahoma"/>
              </w:rPr>
              <w:t>częściowo poprawnie  pisemnie opisuje ludzi (ulubionego aktora), przedstawia fakty z przeszłości i teraźniejszości oraz wyraża swoje opinie i uczucia</w:t>
            </w:r>
          </w:p>
          <w:p w:rsidR="004F6403" w:rsidRPr="007C1DB3" w:rsidRDefault="00285F86" w:rsidP="00893465">
            <w:pPr>
              <w:numPr>
                <w:ilvl w:val="0"/>
                <w:numId w:val="2"/>
              </w:numPr>
              <w:spacing w:after="0" w:line="240" w:lineRule="auto"/>
              <w:ind w:left="357" w:hanging="357"/>
            </w:pPr>
            <w:r w:rsidRPr="007C1DB3">
              <w:t>częściowo zna i</w:t>
            </w:r>
            <w:r w:rsidR="004F6403" w:rsidRPr="007C1DB3">
              <w:t xml:space="preserve"> używa w wypowiedzi pisemnej </w:t>
            </w:r>
            <w:r w:rsidR="00700D34">
              <w:t xml:space="preserve">wyrażeń: </w:t>
            </w:r>
            <w:r w:rsidR="00700D34" w:rsidRPr="00700D34">
              <w:rPr>
                <w:i/>
              </w:rPr>
              <w:t>like, including</w:t>
            </w:r>
            <w:r w:rsidR="00700D34">
              <w:t xml:space="preserve"> i </w:t>
            </w:r>
            <w:r w:rsidR="00700D34" w:rsidRPr="00700D34">
              <w:rPr>
                <w:i/>
              </w:rPr>
              <w:t>such as</w:t>
            </w:r>
            <w:r w:rsidR="00700D34">
              <w:t xml:space="preserve"> do podawania przykładów</w:t>
            </w:r>
            <w:r w:rsidRPr="007C1DB3">
              <w:t>, popełniając przy tym błędy</w:t>
            </w:r>
          </w:p>
          <w:p w:rsidR="00F01B16" w:rsidRPr="007C1DB3" w:rsidRDefault="00F01B16" w:rsidP="00893465">
            <w:pPr>
              <w:spacing w:after="0" w:line="240" w:lineRule="auto"/>
            </w:pPr>
          </w:p>
        </w:tc>
        <w:tc>
          <w:tcPr>
            <w:tcW w:w="3011"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rPr>
            </w:pPr>
            <w:r w:rsidRPr="007C1DB3">
              <w:t>zazwyczaj rozumie większość tekstu pisanego i przeważnie samodzielnie znajduje w tekście określone informacje, popełniając przy tym nieliczne błędy</w:t>
            </w:r>
          </w:p>
          <w:p w:rsidR="004F6403" w:rsidRPr="007C1DB3" w:rsidRDefault="004F6403" w:rsidP="00893465">
            <w:pPr>
              <w:numPr>
                <w:ilvl w:val="0"/>
                <w:numId w:val="1"/>
              </w:numPr>
              <w:spacing w:after="0" w:line="240" w:lineRule="auto"/>
              <w:rPr>
                <w:rFonts w:cs="Tahoma"/>
              </w:rPr>
            </w:pPr>
            <w:r w:rsidRPr="007C1DB3">
              <w:rPr>
                <w:rFonts w:cs="Tahoma"/>
              </w:rPr>
              <w:t>zazwyczaj</w:t>
            </w:r>
            <w:r w:rsidRPr="007C1DB3">
              <w:t xml:space="preserve"> zna i</w:t>
            </w:r>
            <w:r w:rsidRPr="007C1DB3">
              <w:rPr>
                <w:rFonts w:cs="Tahoma"/>
              </w:rPr>
              <w:t xml:space="preserve"> rozumie</w:t>
            </w:r>
            <w:r w:rsidRPr="007C1DB3">
              <w:t xml:space="preserve"> słownictwo dotyczące </w:t>
            </w:r>
            <w:r w:rsidR="00B92354">
              <w:t>opisu osoby</w:t>
            </w:r>
            <w:r w:rsidRPr="007C1DB3">
              <w:t xml:space="preserve">, które zostało zastosowane w </w:t>
            </w:r>
            <w:r w:rsidRPr="007C1DB3">
              <w:rPr>
                <w:rFonts w:cs="Tahoma"/>
              </w:rPr>
              <w:t xml:space="preserve"> zdaniach w tekście pisanym</w:t>
            </w:r>
          </w:p>
          <w:p w:rsidR="000E5F27" w:rsidRPr="00D1541C" w:rsidRDefault="000E5F27" w:rsidP="000E5F27">
            <w:pPr>
              <w:numPr>
                <w:ilvl w:val="0"/>
                <w:numId w:val="2"/>
              </w:numPr>
              <w:spacing w:after="0" w:line="240" w:lineRule="auto"/>
              <w:ind w:left="357" w:hanging="357"/>
            </w:pPr>
            <w:r>
              <w:rPr>
                <w:rFonts w:cs="Tahoma"/>
              </w:rPr>
              <w:t>zazwyczaj poprawnie</w:t>
            </w:r>
            <w:r w:rsidRPr="007C1DB3">
              <w:rPr>
                <w:rFonts w:cs="Tahoma"/>
              </w:rPr>
              <w:t xml:space="preserve"> </w:t>
            </w:r>
            <w:r>
              <w:rPr>
                <w:rFonts w:cs="Tahoma"/>
              </w:rPr>
              <w:t xml:space="preserve">przekazuje informacje zawarte w tekście </w:t>
            </w:r>
          </w:p>
          <w:p w:rsidR="000E5F27" w:rsidRPr="00D1541C" w:rsidRDefault="000E5F27" w:rsidP="000E5F27">
            <w:pPr>
              <w:numPr>
                <w:ilvl w:val="0"/>
                <w:numId w:val="2"/>
              </w:numPr>
              <w:spacing w:after="0" w:line="240" w:lineRule="auto"/>
              <w:ind w:left="357" w:hanging="357"/>
            </w:pPr>
            <w:r>
              <w:rPr>
                <w:rFonts w:cs="Tahoma"/>
              </w:rPr>
              <w:t>popełniając nieliczne błędy,  przekazuje informacje i wyjaśnienia</w:t>
            </w:r>
          </w:p>
          <w:p w:rsidR="000E5F27" w:rsidRPr="000E5F27" w:rsidRDefault="000E5F27" w:rsidP="000E5F27">
            <w:pPr>
              <w:numPr>
                <w:ilvl w:val="0"/>
                <w:numId w:val="2"/>
              </w:numPr>
              <w:spacing w:after="0" w:line="240" w:lineRule="auto"/>
              <w:ind w:left="357" w:hanging="357"/>
            </w:pPr>
            <w:r>
              <w:rPr>
                <w:rFonts w:cs="Tahoma"/>
              </w:rPr>
              <w:t>zazwyczaj poprawnie   pisemnie opisuje ludzi (ulubionego aktora), przedstawia fakty z przeszłości i teraźniejszości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rPr>
              <w:t>zazwyczaj poprawnie stosuje nieformalny styl wypowiedzi</w:t>
            </w:r>
          </w:p>
          <w:p w:rsidR="00700D34" w:rsidRPr="007C1DB3" w:rsidRDefault="00700D34" w:rsidP="00893465">
            <w:pPr>
              <w:numPr>
                <w:ilvl w:val="0"/>
                <w:numId w:val="2"/>
              </w:numPr>
              <w:spacing w:after="0" w:line="240" w:lineRule="auto"/>
              <w:ind w:left="357" w:hanging="357"/>
            </w:pPr>
            <w:r w:rsidRPr="007C1DB3">
              <w:t xml:space="preserve">zna i zazwyczaj poprawnie używa w wypowiedzi pisemnej </w:t>
            </w:r>
            <w:r>
              <w:t xml:space="preserve">wyrażeń: </w:t>
            </w:r>
            <w:r w:rsidRPr="00700D34">
              <w:rPr>
                <w:i/>
              </w:rPr>
              <w:t>like, including</w:t>
            </w:r>
            <w:r>
              <w:t xml:space="preserve"> i </w:t>
            </w:r>
            <w:r w:rsidRPr="00700D34">
              <w:rPr>
                <w:i/>
              </w:rPr>
              <w:t>such as</w:t>
            </w:r>
            <w:r>
              <w:t xml:space="preserve"> do </w:t>
            </w:r>
            <w:r>
              <w:lastRenderedPageBreak/>
              <w:t>podawania przykładów</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4F6403" w:rsidRPr="007C1DB3" w:rsidRDefault="004F6403" w:rsidP="00893465">
            <w:pPr>
              <w:numPr>
                <w:ilvl w:val="0"/>
                <w:numId w:val="1"/>
              </w:numPr>
              <w:spacing w:after="0" w:line="240" w:lineRule="auto"/>
              <w:ind w:left="357" w:hanging="357"/>
              <w:rPr>
                <w:rFonts w:cs="Tahoma"/>
              </w:rPr>
            </w:pPr>
            <w:r w:rsidRPr="007C1DB3">
              <w:lastRenderedPageBreak/>
              <w:t>rozumie większość tekstu pisanego: samodzielnie i poprawnie znajduje w tekście określone informacje</w:t>
            </w:r>
          </w:p>
          <w:p w:rsidR="004F6403" w:rsidRPr="007C1DB3" w:rsidRDefault="004F6403" w:rsidP="00893465">
            <w:pPr>
              <w:numPr>
                <w:ilvl w:val="0"/>
                <w:numId w:val="3"/>
              </w:numPr>
              <w:spacing w:after="0" w:line="240" w:lineRule="auto"/>
              <w:ind w:left="357" w:hanging="357"/>
              <w:rPr>
                <w:rFonts w:cs="Tahoma"/>
              </w:rPr>
            </w:pPr>
            <w:r w:rsidRPr="007C1DB3">
              <w:t xml:space="preserve">zna i rozumie słownictwo dotyczące </w:t>
            </w:r>
            <w:r w:rsidR="00B92354">
              <w:t>opisu osoby</w:t>
            </w:r>
            <w:r w:rsidRPr="007C1DB3">
              <w:t>, które zostało zastosowane w zdaniach w tekście pisanym</w:t>
            </w:r>
          </w:p>
          <w:p w:rsidR="000E5F27" w:rsidRPr="00D1541C" w:rsidRDefault="000E5F27" w:rsidP="000E5F27">
            <w:pPr>
              <w:numPr>
                <w:ilvl w:val="0"/>
                <w:numId w:val="2"/>
              </w:numPr>
              <w:spacing w:after="0" w:line="240" w:lineRule="auto"/>
              <w:ind w:left="357" w:hanging="357"/>
            </w:pPr>
            <w:r>
              <w:rPr>
                <w:rFonts w:cs="Tahoma"/>
              </w:rPr>
              <w:t>poprawnie</w:t>
            </w:r>
            <w:r w:rsidRPr="007C1DB3">
              <w:rPr>
                <w:rFonts w:cs="Tahoma"/>
              </w:rPr>
              <w:t xml:space="preserve"> </w:t>
            </w:r>
            <w:r>
              <w:rPr>
                <w:rFonts w:cs="Tahoma"/>
              </w:rPr>
              <w:t xml:space="preserve">przekazuje informacje zawarte w tekście </w:t>
            </w:r>
          </w:p>
          <w:p w:rsidR="000E5F27" w:rsidRPr="00D1541C" w:rsidRDefault="000E5F27" w:rsidP="000E5F27">
            <w:pPr>
              <w:numPr>
                <w:ilvl w:val="0"/>
                <w:numId w:val="2"/>
              </w:numPr>
              <w:spacing w:after="0" w:line="240" w:lineRule="auto"/>
              <w:ind w:left="357" w:hanging="357"/>
            </w:pPr>
            <w:r>
              <w:rPr>
                <w:rFonts w:cs="Tahoma"/>
              </w:rPr>
              <w:t>bezbłędnie  przekazuje informacje i wyjaśnienia</w:t>
            </w:r>
          </w:p>
          <w:p w:rsidR="000E5F27" w:rsidRPr="000E5F27" w:rsidRDefault="000E5F27" w:rsidP="000E5F27">
            <w:pPr>
              <w:numPr>
                <w:ilvl w:val="0"/>
                <w:numId w:val="2"/>
              </w:numPr>
              <w:spacing w:after="0" w:line="240" w:lineRule="auto"/>
              <w:ind w:left="357" w:hanging="357"/>
            </w:pPr>
            <w:r>
              <w:rPr>
                <w:rFonts w:cs="Tahoma"/>
              </w:rPr>
              <w:t>poprawnie   pisemnie opisuje ludzi (ulubionego aktora), przedstawia fakty z przeszłości i teraźniejszości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rPr>
              <w:t>poprawnie stosuje nieformalny styl wypowiedzi</w:t>
            </w:r>
          </w:p>
          <w:p w:rsidR="00B213A5" w:rsidRPr="007C1DB3" w:rsidRDefault="00B213A5" w:rsidP="00893465">
            <w:pPr>
              <w:numPr>
                <w:ilvl w:val="0"/>
                <w:numId w:val="2"/>
              </w:numPr>
              <w:spacing w:after="0" w:line="240" w:lineRule="auto"/>
              <w:ind w:left="357" w:hanging="357"/>
            </w:pPr>
            <w:r w:rsidRPr="007C1DB3">
              <w:t xml:space="preserve">zna i poprawnie używa w wypowiedzi pisemnej </w:t>
            </w:r>
            <w:r w:rsidR="00700D34" w:rsidRPr="00700D34">
              <w:t xml:space="preserve">wyrażeń: </w:t>
            </w:r>
            <w:r w:rsidR="00700D34" w:rsidRPr="00700D34">
              <w:rPr>
                <w:i/>
              </w:rPr>
              <w:t>like</w:t>
            </w:r>
            <w:r w:rsidR="00700D34" w:rsidRPr="00700D34">
              <w:t xml:space="preserve">, </w:t>
            </w:r>
            <w:r w:rsidR="00700D34" w:rsidRPr="00700D34">
              <w:rPr>
                <w:i/>
              </w:rPr>
              <w:t>including</w:t>
            </w:r>
            <w:r w:rsidR="00700D34" w:rsidRPr="00700D34">
              <w:t xml:space="preserve"> i </w:t>
            </w:r>
            <w:r w:rsidR="00700D34" w:rsidRPr="00700D34">
              <w:rPr>
                <w:i/>
              </w:rPr>
              <w:t>such as</w:t>
            </w:r>
            <w:r w:rsidR="00700D34" w:rsidRPr="00700D34">
              <w:t xml:space="preserve"> do podawania przykładów </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lastRenderedPageBreak/>
              <w:t>Lekcja 8.</w:t>
            </w:r>
          </w:p>
          <w:p w:rsidR="004F6403" w:rsidRPr="008E6FA8" w:rsidRDefault="00F125C0" w:rsidP="00893465">
            <w:pPr>
              <w:spacing w:after="0" w:line="240" w:lineRule="auto"/>
              <w:jc w:val="center"/>
              <w:rPr>
                <w:b/>
                <w:lang w:val="en-US"/>
              </w:rPr>
            </w:pPr>
            <w:r>
              <w:rPr>
                <w:b/>
                <w:lang w:val="en-US"/>
              </w:rPr>
              <w:t>Meeting people</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rPr>
            </w:pPr>
            <w:r w:rsidRPr="007C1DB3">
              <w:rPr>
                <w:rFonts w:cs="Tahoma"/>
              </w:rPr>
              <w:t>Nawet z dużą pomocą nauczyciela:</w:t>
            </w:r>
          </w:p>
          <w:p w:rsidR="004F6403" w:rsidRPr="007C1DB3" w:rsidRDefault="004F6403" w:rsidP="00893465">
            <w:pPr>
              <w:numPr>
                <w:ilvl w:val="0"/>
                <w:numId w:val="5"/>
              </w:numPr>
              <w:spacing w:after="0" w:line="240" w:lineRule="auto"/>
              <w:rPr>
                <w:rFonts w:cs="Tahoma"/>
              </w:rPr>
            </w:pPr>
            <w:r w:rsidRPr="007C1DB3">
              <w:t xml:space="preserve">pracując w parach, z trudem </w:t>
            </w:r>
            <w:r w:rsidR="00255BB5">
              <w:t>wita znajomych, stosując poznane zwroty</w:t>
            </w:r>
            <w:r w:rsidRPr="007C1DB3">
              <w:t>, popełniając przy tym liczne błędy</w:t>
            </w:r>
          </w:p>
          <w:p w:rsidR="004F6403" w:rsidRPr="00FB3141" w:rsidRDefault="004F6403" w:rsidP="00893465">
            <w:pPr>
              <w:numPr>
                <w:ilvl w:val="0"/>
                <w:numId w:val="2"/>
              </w:numPr>
              <w:spacing w:after="0" w:line="240" w:lineRule="auto"/>
              <w:ind w:left="357" w:hanging="357"/>
              <w:rPr>
                <w:b/>
                <w:lang w:val="en-GB"/>
              </w:rPr>
            </w:pPr>
            <w:r w:rsidRPr="00FB3141">
              <w:rPr>
                <w:lang w:val="en-GB"/>
              </w:rPr>
              <w:t>słabo zna i, popełniając liczne błędy, stosuje zwroty:</w:t>
            </w:r>
            <w:r w:rsidRPr="00FB3141">
              <w:rPr>
                <w:i/>
                <w:iCs/>
                <w:lang w:val="en-GB"/>
              </w:rPr>
              <w:t xml:space="preserve"> </w:t>
            </w:r>
            <w:r w:rsidR="00255BB5"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255BB5" w:rsidRPr="00FB3141">
              <w:rPr>
                <w:i/>
                <w:iCs/>
                <w:lang w:val="en-GB"/>
              </w:rPr>
              <w:t xml:space="preserve"> bag.</w:t>
            </w:r>
          </w:p>
          <w:p w:rsidR="004F6403" w:rsidRPr="007C1DB3" w:rsidRDefault="004F6403" w:rsidP="00893465">
            <w:pPr>
              <w:numPr>
                <w:ilvl w:val="0"/>
                <w:numId w:val="5"/>
              </w:numPr>
              <w:spacing w:after="0" w:line="240" w:lineRule="auto"/>
              <w:rPr>
                <w:rFonts w:cs="Tahoma"/>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rPr>
            </w:pPr>
            <w:r w:rsidRPr="007C1DB3">
              <w:t xml:space="preserve">ma duże trudności ze zrozumieniem wypowiedzi ze słuchu; popełniając liczne błędy, znajduje w tekście </w:t>
            </w:r>
            <w:r w:rsidRPr="007C1DB3">
              <w:lastRenderedPageBreak/>
              <w:t xml:space="preserve">określone informacje </w:t>
            </w:r>
          </w:p>
        </w:tc>
        <w:tc>
          <w:tcPr>
            <w:tcW w:w="3162"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rPr>
            </w:pPr>
            <w:r w:rsidRPr="007C1DB3">
              <w:lastRenderedPageBreak/>
              <w:t>pracując w parach,</w:t>
            </w:r>
            <w:r w:rsidR="004809CC">
              <w:t xml:space="preserve"> wita znajomych, stosując poznane zwroty</w:t>
            </w:r>
            <w:r w:rsidRPr="007C1DB3">
              <w:t>, popełniając przy tym błędy</w:t>
            </w:r>
          </w:p>
          <w:p w:rsidR="004F6403" w:rsidRPr="00FB3141" w:rsidRDefault="004F6403" w:rsidP="00893465">
            <w:pPr>
              <w:numPr>
                <w:ilvl w:val="0"/>
                <w:numId w:val="2"/>
              </w:numPr>
              <w:spacing w:after="0" w:line="240" w:lineRule="auto"/>
              <w:ind w:left="357" w:hanging="357"/>
              <w:rPr>
                <w:b/>
                <w:lang w:val="en-GB"/>
              </w:rPr>
            </w:pPr>
            <w:r w:rsidRPr="00FB3141">
              <w:rPr>
                <w:lang w:val="en-GB"/>
              </w:rPr>
              <w:t>częściowo zna i z pomocą nauczyciela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r w:rsidRPr="00FB3141">
              <w:rPr>
                <w:iCs/>
                <w:lang w:val="en-GB"/>
              </w:rPr>
              <w:t>,</w:t>
            </w:r>
            <w:r w:rsidRPr="00FB3141">
              <w:rPr>
                <w:lang w:val="en-GB"/>
              </w:rPr>
              <w:t xml:space="preserve"> popełniając przy tym błędy</w:t>
            </w:r>
          </w:p>
          <w:p w:rsidR="004F6403" w:rsidRPr="007C1DB3" w:rsidRDefault="004F6403" w:rsidP="00893465">
            <w:pPr>
              <w:numPr>
                <w:ilvl w:val="0"/>
                <w:numId w:val="5"/>
              </w:numPr>
              <w:spacing w:after="0" w:line="240" w:lineRule="auto"/>
              <w:rPr>
                <w:rFonts w:cs="Tahoma"/>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4F6403" w:rsidRPr="007C1DB3" w:rsidRDefault="004F6403" w:rsidP="00893465">
            <w:pPr>
              <w:spacing w:after="0" w:line="240" w:lineRule="auto"/>
              <w:ind w:left="360"/>
              <w:rPr>
                <w:rFonts w:cs="Tahoma"/>
              </w:rPr>
            </w:pPr>
          </w:p>
        </w:tc>
        <w:tc>
          <w:tcPr>
            <w:tcW w:w="3011"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rPr>
            </w:pPr>
            <w:r w:rsidRPr="007C1DB3">
              <w:t xml:space="preserve">pracując w parach, </w:t>
            </w:r>
            <w:r w:rsidR="00B4657D" w:rsidRPr="007C1DB3">
              <w:t xml:space="preserve">zazwyczaj poprawnie i przeważnie samodzielnie </w:t>
            </w:r>
            <w:r w:rsidR="004809CC">
              <w:t>wita znajomych, stosując poznane zwroty</w:t>
            </w:r>
            <w:r w:rsidRPr="007C1DB3">
              <w:t>, popełniając przy tym nieliczne błędy</w:t>
            </w:r>
          </w:p>
          <w:p w:rsidR="004F6403" w:rsidRPr="00FB3141" w:rsidRDefault="004F6403" w:rsidP="00893465">
            <w:pPr>
              <w:numPr>
                <w:ilvl w:val="0"/>
                <w:numId w:val="2"/>
              </w:numPr>
              <w:spacing w:after="0" w:line="240" w:lineRule="auto"/>
              <w:ind w:left="357" w:hanging="357"/>
              <w:rPr>
                <w:b/>
                <w:lang w:val="en-GB"/>
              </w:rPr>
            </w:pPr>
            <w:r w:rsidRPr="00FB3141">
              <w:rPr>
                <w:lang w:val="en-GB"/>
              </w:rPr>
              <w:t>zazwyczaj zna i, popełniając nieliczne błędy,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p>
          <w:p w:rsidR="004F6403" w:rsidRPr="007C1DB3" w:rsidRDefault="004F6403" w:rsidP="00893465">
            <w:pPr>
              <w:numPr>
                <w:ilvl w:val="0"/>
                <w:numId w:val="5"/>
              </w:numPr>
              <w:spacing w:after="0" w:line="240" w:lineRule="auto"/>
              <w:rPr>
                <w:rFonts w:cs="Tahoma"/>
              </w:rPr>
            </w:pPr>
            <w:r w:rsidRPr="007C1DB3">
              <w:t xml:space="preserve">zazwyczaj poprawnie </w:t>
            </w:r>
            <w:r w:rsidR="00B4657D" w:rsidRPr="007C1DB3">
              <w:t xml:space="preserve">i przeważnie samodzielnie </w:t>
            </w:r>
            <w:r w:rsidRPr="007C1DB3">
              <w:t>przyporządkowuje wyrażenia angielskie do ich polskich tłumaczeń, popełniając przy tym nieliczne błędy</w:t>
            </w:r>
          </w:p>
          <w:p w:rsidR="004F6403" w:rsidRPr="00FE1B13" w:rsidRDefault="004F6403" w:rsidP="00573771">
            <w:pPr>
              <w:numPr>
                <w:ilvl w:val="0"/>
                <w:numId w:val="1"/>
              </w:numPr>
              <w:spacing w:after="0" w:line="240" w:lineRule="auto"/>
              <w:rPr>
                <w:rFonts w:cs="Tahoma"/>
              </w:rPr>
            </w:pPr>
            <w:r w:rsidRPr="007C1DB3">
              <w:t xml:space="preserve">zazwyczaj rozumie wypowiedzi ze słuchu i przeważnie samodzielnie znajduje w tekście określone informacje, </w:t>
            </w:r>
            <w:r w:rsidRPr="007C1DB3">
              <w:lastRenderedPageBreak/>
              <w:t>popełniając przy tym nieliczne błędy</w:t>
            </w:r>
          </w:p>
        </w:tc>
        <w:tc>
          <w:tcPr>
            <w:tcW w:w="2865"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rPr>
            </w:pPr>
            <w:r w:rsidRPr="007C1DB3">
              <w:lastRenderedPageBreak/>
              <w:t xml:space="preserve">pracując w parach, poprawnie </w:t>
            </w:r>
            <w:r w:rsidR="00B4657D" w:rsidRPr="007C1DB3">
              <w:t xml:space="preserve">i samodzielnie </w:t>
            </w:r>
            <w:r w:rsidR="004809CC">
              <w:t>wita znajomych, stosując poznane zwroty</w:t>
            </w:r>
          </w:p>
          <w:p w:rsidR="004F6403" w:rsidRPr="007C1DB3"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t>
            </w:r>
            <w:r w:rsidR="007B25F3" w:rsidRPr="007B25F3">
              <w:rPr>
                <w:i/>
                <w:iCs/>
                <w:lang w:val="en-US"/>
              </w:rPr>
              <w:t>How was your journey?, I’m looking forward to …, Shall we …?, It’s great to see you again., Thanks for coming to meet me., What time did you set off?, Let me take you</w:t>
            </w:r>
            <w:r w:rsidR="0055233A">
              <w:rPr>
                <w:i/>
                <w:iCs/>
                <w:lang w:val="en-US"/>
              </w:rPr>
              <w:t>r</w:t>
            </w:r>
            <w:r w:rsidR="007B25F3" w:rsidRPr="007B25F3">
              <w:rPr>
                <w:i/>
                <w:iCs/>
                <w:lang w:val="en-US"/>
              </w:rPr>
              <w:t xml:space="preserve"> bag.</w:t>
            </w:r>
          </w:p>
          <w:p w:rsidR="004F6403" w:rsidRPr="007C1DB3" w:rsidRDefault="004F6403" w:rsidP="00893465">
            <w:pPr>
              <w:numPr>
                <w:ilvl w:val="0"/>
                <w:numId w:val="5"/>
              </w:numPr>
              <w:spacing w:after="0" w:line="240" w:lineRule="auto"/>
              <w:rPr>
                <w:rFonts w:cs="Tahoma"/>
              </w:rPr>
            </w:pPr>
            <w:r w:rsidRPr="007C1DB3">
              <w:t xml:space="preserve">poprawnie przyporządkowuje wyrażenia angielskie do ich polskich tłumaczeń </w:t>
            </w:r>
          </w:p>
          <w:p w:rsidR="004F6403" w:rsidRPr="007C1DB3" w:rsidRDefault="004F6403" w:rsidP="00893465">
            <w:pPr>
              <w:numPr>
                <w:ilvl w:val="0"/>
                <w:numId w:val="1"/>
              </w:numPr>
              <w:spacing w:after="0" w:line="240" w:lineRule="auto"/>
              <w:rPr>
                <w:rFonts w:cs="Tahoma"/>
              </w:rPr>
            </w:pPr>
            <w:r w:rsidRPr="007C1DB3">
              <w:t>rozumie wypowiedzi ze słuchu: samodzielnie i poprawnie znajduje w tekście określone informacje</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lastRenderedPageBreak/>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rPr>
            </w:pPr>
            <w:r w:rsidRPr="007C1DB3">
              <w:rPr>
                <w:rFonts w:cs="Tahoma"/>
              </w:rPr>
              <w:t>Nawet z dużą pomocą nauczyciela:</w:t>
            </w:r>
          </w:p>
          <w:p w:rsidR="008A031A" w:rsidRPr="007C1DB3" w:rsidRDefault="005C7F5F" w:rsidP="00893465">
            <w:pPr>
              <w:numPr>
                <w:ilvl w:val="0"/>
                <w:numId w:val="5"/>
              </w:numPr>
              <w:spacing w:after="0" w:line="240" w:lineRule="auto"/>
              <w:rPr>
                <w:rFonts w:cs="Tahoma"/>
              </w:rPr>
            </w:pPr>
            <w:r>
              <w:rPr>
                <w:rFonts w:cs="Tahoma"/>
              </w:rPr>
              <w:t xml:space="preserve">z trudem </w:t>
            </w:r>
            <w:r w:rsidR="008A031A" w:rsidRPr="007C1DB3">
              <w:rPr>
                <w:rFonts w:cs="Tahoma"/>
              </w:rPr>
              <w:t xml:space="preserve">dopasowuje </w:t>
            </w:r>
            <w:r>
              <w:rPr>
                <w:rFonts w:cs="Tahoma"/>
              </w:rPr>
              <w:t>cechy charakteru do przedstawionych na ilustracjach czynności</w:t>
            </w:r>
            <w:r w:rsidR="008A031A" w:rsidRPr="007C1DB3">
              <w:rPr>
                <w:rFonts w:cs="Tahoma"/>
              </w:rPr>
              <w:t>, popełniając przy tym liczne błędy</w:t>
            </w:r>
          </w:p>
          <w:p w:rsidR="00643FE5" w:rsidRPr="007C1DB3" w:rsidRDefault="008A031A" w:rsidP="00893465">
            <w:pPr>
              <w:numPr>
                <w:ilvl w:val="0"/>
                <w:numId w:val="1"/>
              </w:numPr>
              <w:spacing w:after="0" w:line="240" w:lineRule="auto"/>
              <w:rPr>
                <w:rFonts w:cs="Tahoma"/>
              </w:rPr>
            </w:pPr>
            <w:r w:rsidRPr="007C1DB3">
              <w:t xml:space="preserve">ma duże trudności ze zrozumieniem wypowiedzi ze słuchu, popełniając przy tym liczne błędy, znajduje </w:t>
            </w:r>
            <w:r w:rsidR="00643FE5" w:rsidRPr="007C1DB3">
              <w:t>w tekście określone informacje</w:t>
            </w:r>
          </w:p>
          <w:p w:rsidR="00643FE5" w:rsidRPr="007C1DB3" w:rsidRDefault="00643FE5" w:rsidP="00893465">
            <w:pPr>
              <w:numPr>
                <w:ilvl w:val="0"/>
                <w:numId w:val="1"/>
              </w:numPr>
              <w:spacing w:after="0" w:line="240" w:lineRule="auto"/>
              <w:rPr>
                <w:rFonts w:cs="Tahoma"/>
              </w:rPr>
            </w:pPr>
            <w:r w:rsidRPr="007C1DB3">
              <w:t>ma duże trudności ze zrozumieniem tekstów pisanych i, popełniając liczne błędy, określa kontekst wypowiedzi (nadawcę)</w:t>
            </w:r>
          </w:p>
          <w:p w:rsidR="008A031A" w:rsidRPr="00573771" w:rsidRDefault="008A031A" w:rsidP="009B4AB7">
            <w:pPr>
              <w:numPr>
                <w:ilvl w:val="0"/>
                <w:numId w:val="5"/>
              </w:numPr>
              <w:spacing w:after="0" w:line="240" w:lineRule="auto"/>
              <w:rPr>
                <w:rFonts w:cs="Tahoma"/>
              </w:rPr>
            </w:pPr>
            <w:r w:rsidRPr="007C1DB3">
              <w:t xml:space="preserve">pracując w parach, </w:t>
            </w:r>
            <w:r w:rsidR="009B4AB7">
              <w:t>uzyskuje i przekazuje proste informacje oraz mówi o zamiarach i planach na przyszłość</w:t>
            </w:r>
            <w:r w:rsidRPr="007C1DB3">
              <w:t xml:space="preserve">, 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rPr>
            </w:pPr>
            <w:r w:rsidRPr="007C1DB3">
              <w:rPr>
                <w:rFonts w:cs="Tahoma"/>
              </w:rPr>
              <w:t xml:space="preserve">dopasowuje </w:t>
            </w:r>
            <w:r>
              <w:rPr>
                <w:rFonts w:cs="Tahoma"/>
              </w:rPr>
              <w:t>cechy charakteru do przedstawionych na ilustracjach czynności</w:t>
            </w:r>
            <w:r w:rsidR="008A031A" w:rsidRPr="007C1DB3">
              <w:rPr>
                <w:rFonts w:cs="Tahoma"/>
              </w:rPr>
              <w:t>, popełniając przy tym błędy</w:t>
            </w:r>
          </w:p>
          <w:p w:rsidR="00643FE5" w:rsidRPr="007C1DB3" w:rsidRDefault="008A031A"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643FE5" w:rsidRPr="007C1DB3" w:rsidRDefault="00643FE5" w:rsidP="00893465">
            <w:pPr>
              <w:numPr>
                <w:ilvl w:val="0"/>
                <w:numId w:val="1"/>
              </w:numPr>
              <w:spacing w:after="0" w:line="240" w:lineRule="auto"/>
              <w:rPr>
                <w:rFonts w:cs="Tahoma"/>
              </w:rPr>
            </w:pPr>
            <w:r w:rsidRPr="007C1DB3">
              <w:t>częściowo rozumie tekst pisany i z pomocą nauczyciela określa kontekst wypowiedzi (nadawcę)</w:t>
            </w:r>
            <w:r w:rsidRPr="007C1DB3">
              <w:rPr>
                <w:rFonts w:cs="Tahoma"/>
              </w:rPr>
              <w:t xml:space="preserve"> popełniając przy tym błędy</w:t>
            </w:r>
          </w:p>
          <w:p w:rsidR="008A031A" w:rsidRPr="007C1DB3" w:rsidRDefault="008A031A" w:rsidP="00893465">
            <w:pPr>
              <w:numPr>
                <w:ilvl w:val="0"/>
                <w:numId w:val="5"/>
              </w:numPr>
              <w:spacing w:after="0" w:line="240" w:lineRule="auto"/>
              <w:rPr>
                <w:rFonts w:cs="Tahoma"/>
              </w:rPr>
            </w:pPr>
            <w:r w:rsidRPr="007C1DB3">
              <w:t>pracując w parach</w:t>
            </w:r>
            <w:r w:rsidR="009B4AB7">
              <w:t>, uzyskuje i przekazuje proste informacje oraz mówi o zamiarach i planach na przyszłość</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rPr>
            </w:pPr>
            <w:r w:rsidRPr="005C7F5F">
              <w:rPr>
                <w:rFonts w:cs="Tahoma"/>
              </w:rPr>
              <w:t>dopasowuje cechy charakteru do przedstawionych na ilustracjach czynności</w:t>
            </w:r>
            <w:r w:rsidR="008A031A" w:rsidRPr="007C1DB3">
              <w:rPr>
                <w:rFonts w:cs="Tahoma"/>
              </w:rPr>
              <w:t>, popełniając przy tym nieliczne błędy</w:t>
            </w:r>
          </w:p>
          <w:p w:rsidR="008A031A" w:rsidRPr="007C1DB3" w:rsidRDefault="008A031A" w:rsidP="00893465">
            <w:pPr>
              <w:numPr>
                <w:ilvl w:val="0"/>
                <w:numId w:val="1"/>
              </w:numPr>
              <w:spacing w:after="0" w:line="240" w:lineRule="auto"/>
              <w:rPr>
                <w:rFonts w:cs="Tahoma"/>
              </w:rPr>
            </w:pPr>
            <w:r w:rsidRPr="007C1DB3">
              <w:t>zazwyczaj rozumie wypowiedzi ze słuchu i przeważnie samodzielnie znajduje w tekście określone informacje, popełniając przy tym nieliczne błędy</w:t>
            </w:r>
          </w:p>
          <w:p w:rsidR="00643FE5" w:rsidRPr="007C1DB3" w:rsidRDefault="00643FE5" w:rsidP="00893465">
            <w:pPr>
              <w:numPr>
                <w:ilvl w:val="0"/>
                <w:numId w:val="4"/>
              </w:numPr>
              <w:spacing w:after="0" w:line="240" w:lineRule="auto"/>
            </w:pPr>
            <w:r w:rsidRPr="007C1DB3">
              <w:t>zazwyczaj rozumie większość tekstu pisanego i przeważnie samodzielnie określa kontekst wypowiedzi (nadawcę), popełniając przy tym nieliczne błędy</w:t>
            </w:r>
          </w:p>
          <w:p w:rsidR="008A031A" w:rsidRPr="007C1DB3" w:rsidRDefault="008A031A" w:rsidP="00893465">
            <w:pPr>
              <w:numPr>
                <w:ilvl w:val="0"/>
                <w:numId w:val="4"/>
              </w:numPr>
              <w:spacing w:after="0" w:line="240" w:lineRule="auto"/>
            </w:pPr>
            <w:r w:rsidRPr="007C1DB3">
              <w:t xml:space="preserve">pracując w parach, </w:t>
            </w:r>
            <w:r w:rsidR="009B4AB7">
              <w:t>uzyskuje i przekazuje proste informacje oraz mówi o zamiarach i planach na przyszłość</w:t>
            </w:r>
            <w:r w:rsidRPr="007C1DB3">
              <w:t>,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rPr>
            </w:pPr>
            <w:r w:rsidRPr="007C1DB3">
              <w:rPr>
                <w:rFonts w:cs="Tahoma"/>
              </w:rPr>
              <w:t xml:space="preserve">poprawnie </w:t>
            </w:r>
            <w:r w:rsidR="005C7F5F" w:rsidRPr="005C7F5F">
              <w:rPr>
                <w:rFonts w:cs="Tahoma"/>
              </w:rPr>
              <w:t xml:space="preserve">dopasowuje cechy charakteru do przedstawionych na ilustracjach czynności </w:t>
            </w:r>
          </w:p>
          <w:p w:rsidR="00643FE5" w:rsidRPr="007C1DB3" w:rsidRDefault="008A031A" w:rsidP="00893465">
            <w:pPr>
              <w:numPr>
                <w:ilvl w:val="0"/>
                <w:numId w:val="1"/>
              </w:numPr>
              <w:spacing w:after="0" w:line="240" w:lineRule="auto"/>
              <w:rPr>
                <w:rFonts w:cs="Tahoma"/>
              </w:rPr>
            </w:pPr>
            <w:r w:rsidRPr="007C1DB3">
              <w:t>rozumie wypowiedzi ze słuchu: samodzielnie i poprawnie znajduje w tekście określone informacje</w:t>
            </w:r>
          </w:p>
          <w:p w:rsidR="00643FE5" w:rsidRPr="007C1DB3" w:rsidRDefault="00643FE5" w:rsidP="00893465">
            <w:pPr>
              <w:numPr>
                <w:ilvl w:val="0"/>
                <w:numId w:val="1"/>
              </w:numPr>
              <w:spacing w:after="0" w:line="240" w:lineRule="auto"/>
              <w:rPr>
                <w:rFonts w:cs="Tahoma"/>
              </w:rPr>
            </w:pPr>
            <w:r w:rsidRPr="007C1DB3">
              <w:t>rozumie większość tekstów pisanych: samodzielnie i poprawnie określa kontekst wypowiedzi (nadawcę)</w:t>
            </w:r>
          </w:p>
          <w:p w:rsidR="008A031A" w:rsidRPr="007C1DB3" w:rsidRDefault="008A031A" w:rsidP="00893465">
            <w:pPr>
              <w:numPr>
                <w:ilvl w:val="0"/>
                <w:numId w:val="5"/>
              </w:numPr>
              <w:spacing w:after="0" w:line="240" w:lineRule="auto"/>
              <w:rPr>
                <w:rFonts w:cs="Tahoma"/>
              </w:rPr>
            </w:pPr>
            <w:r w:rsidRPr="007C1DB3">
              <w:t xml:space="preserve">pracując w parach, poprawnie </w:t>
            </w:r>
            <w:r w:rsidR="009B4AB7">
              <w:t>uzyskuje i przekazuje proste informacje oraz mówi o zamiarach i planach na przyszłość</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lastRenderedPageBreak/>
              <w:t>Lekcja 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rPr>
            </w:pPr>
            <w:r w:rsidRPr="007C1DB3">
              <w:rPr>
                <w:rFonts w:cs="Tahoma"/>
              </w:rPr>
              <w:t>Nawet z dużą pomocą nauczyciela:</w:t>
            </w:r>
          </w:p>
          <w:p w:rsidR="00C7765A" w:rsidRPr="007C1DB3" w:rsidRDefault="00C7765A" w:rsidP="00893465">
            <w:pPr>
              <w:numPr>
                <w:ilvl w:val="0"/>
                <w:numId w:val="1"/>
              </w:numPr>
              <w:spacing w:after="0" w:line="240" w:lineRule="auto"/>
              <w:rPr>
                <w:rFonts w:cs="Tahoma"/>
              </w:rPr>
            </w:pPr>
            <w:r w:rsidRPr="007C1DB3">
              <w:rPr>
                <w:rFonts w:cs="Tahoma"/>
              </w:rPr>
              <w:t xml:space="preserve">pracując w parach, </w:t>
            </w:r>
            <w:r w:rsidR="00F93561" w:rsidRPr="007C1DB3">
              <w:rPr>
                <w:rFonts w:cs="Tahoma"/>
              </w:rPr>
              <w:t xml:space="preserve">z trudem </w:t>
            </w:r>
            <w:r w:rsidRPr="007C1DB3">
              <w:rPr>
                <w:rFonts w:cs="Tahoma"/>
              </w:rPr>
              <w:t xml:space="preserve">udziela informacji o </w:t>
            </w:r>
            <w:r w:rsidR="00E770A3">
              <w:rPr>
                <w:rFonts w:cs="Tahoma"/>
              </w:rPr>
              <w:t>osobie, którą podziwia i jej dokonaniach, dokonuje porównań oraz wyraża i uzasadnia swoje poglądy i uczucia,</w:t>
            </w:r>
            <w:r w:rsidRPr="007C1DB3">
              <w:rPr>
                <w:rFonts w:cs="Tahoma"/>
              </w:rPr>
              <w:t xml:space="preserve"> popełniając przy tym liczne błędy</w:t>
            </w:r>
          </w:p>
          <w:p w:rsidR="00C7765A" w:rsidRPr="000073CD" w:rsidRDefault="00C7765A" w:rsidP="00893465">
            <w:pPr>
              <w:numPr>
                <w:ilvl w:val="0"/>
                <w:numId w:val="5"/>
              </w:numPr>
              <w:spacing w:after="0" w:line="240" w:lineRule="auto"/>
              <w:rPr>
                <w:rFonts w:cs="Tahoma"/>
              </w:rPr>
            </w:pPr>
            <w:r w:rsidRPr="007C1DB3">
              <w:t>ma duże trudności ze zrozumieniem wypowiedzi ze słuchu, popełniając liczne błędy określa kontekst wypowiedzi</w:t>
            </w:r>
            <w:r w:rsidR="002C7AEF">
              <w:t xml:space="preserve">, określa główną myśl tekstu </w:t>
            </w:r>
            <w:r w:rsidRPr="007C1DB3">
              <w:t>oraz znajduje w tekście określone informacje</w:t>
            </w:r>
          </w:p>
        </w:tc>
        <w:tc>
          <w:tcPr>
            <w:tcW w:w="3162"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rPr>
            </w:pPr>
            <w:r w:rsidRPr="007C1DB3">
              <w:rPr>
                <w:rFonts w:cs="Tahoma"/>
              </w:rPr>
              <w:t xml:space="preserve">pracując w parach, </w:t>
            </w:r>
            <w:r w:rsidR="00F93561" w:rsidRPr="007C1DB3">
              <w:rPr>
                <w:rFonts w:cs="Tahoma"/>
              </w:rPr>
              <w:t xml:space="preserve">z pomocą nauczyciela </w:t>
            </w:r>
            <w:r w:rsidR="00E770A3" w:rsidRPr="007C1DB3">
              <w:rPr>
                <w:rFonts w:cs="Tahoma"/>
              </w:rPr>
              <w:t xml:space="preserve">udziela informacji o </w:t>
            </w:r>
            <w:r w:rsidR="00E770A3">
              <w:rPr>
                <w:rFonts w:cs="Tahoma"/>
              </w:rPr>
              <w:t>osobie, którą podziwia i jej dokonaniach, dokonuje porównań oraz wyraża i uzasadnia swoje poglądy i uczucia</w:t>
            </w:r>
            <w:r w:rsidRPr="007C1DB3">
              <w:rPr>
                <w:rFonts w:cs="Tahoma"/>
              </w:rPr>
              <w:t>, popełniając przy tym błędy</w:t>
            </w:r>
          </w:p>
          <w:p w:rsidR="00C7765A" w:rsidRPr="007C1DB3" w:rsidRDefault="00C7765A" w:rsidP="00893465">
            <w:pPr>
              <w:numPr>
                <w:ilvl w:val="0"/>
                <w:numId w:val="5"/>
              </w:numPr>
              <w:spacing w:after="0" w:line="240" w:lineRule="auto"/>
              <w:rPr>
                <w:rFonts w:cs="Tahoma"/>
              </w:rPr>
            </w:pPr>
            <w:r w:rsidRPr="007C1DB3">
              <w:t>częściowo rozumie wypowiedzi ze słuchu i z pomocą nauczyci</w:t>
            </w:r>
            <w:r w:rsidR="002C7AEF">
              <w:t xml:space="preserve">ela określa kontekst wypowiedzi, określa główną myśl tekstu </w:t>
            </w:r>
            <w:r w:rsidRPr="007C1DB3">
              <w:t>oraz znajduje w tekści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rPr>
            </w:pPr>
            <w:r w:rsidRPr="007C1DB3">
              <w:rPr>
                <w:rFonts w:cs="Tahoma"/>
              </w:rPr>
              <w:t xml:space="preserve">pracując w parach, </w:t>
            </w:r>
            <w:r w:rsidR="00FD1DDC" w:rsidRPr="007C1DB3">
              <w:rPr>
                <w:rFonts w:cs="Tahoma"/>
              </w:rPr>
              <w:t xml:space="preserve">zazwyczaj poprawnie i przeważnie samodzielnie </w:t>
            </w:r>
            <w:r w:rsidR="00E770A3" w:rsidRPr="007C1DB3">
              <w:rPr>
                <w:rFonts w:cs="Tahoma"/>
              </w:rPr>
              <w:t xml:space="preserve">udziela informacji o </w:t>
            </w:r>
            <w:r w:rsidR="00E770A3">
              <w:rPr>
                <w:rFonts w:cs="Tahoma"/>
              </w:rPr>
              <w:t>osobie, którą podziwia i jej dokonaniach, dokonuje porównań oraz wyraża i uzasadnia swoje poglądy i uczucia</w:t>
            </w:r>
            <w:r w:rsidRPr="007C1DB3">
              <w:rPr>
                <w:rFonts w:cs="Tahoma"/>
              </w:rPr>
              <w:t>, popełniając przy tym nieliczne błędy</w:t>
            </w:r>
          </w:p>
          <w:p w:rsidR="00C7765A" w:rsidRPr="007C1DB3" w:rsidRDefault="00C7765A" w:rsidP="00893465">
            <w:pPr>
              <w:numPr>
                <w:ilvl w:val="0"/>
                <w:numId w:val="5"/>
              </w:numPr>
              <w:spacing w:after="0" w:line="240" w:lineRule="auto"/>
              <w:rPr>
                <w:rFonts w:cs="Tahoma"/>
              </w:rPr>
            </w:pPr>
            <w:r w:rsidRPr="007C1DB3">
              <w:t>zazwyczaj rozumie wypowiedzi ze słuchu i przeważnie samodzielnie określa kontekst wypowiedzi</w:t>
            </w:r>
            <w:r w:rsidR="002C7AEF">
              <w:t>, określa głó</w:t>
            </w:r>
            <w:r w:rsidR="002C7AEF">
              <w:fldChar w:fldCharType="begin"/>
            </w:r>
            <w:r w:rsidR="002C7AEF">
              <w:instrText xml:space="preserve"> LISTNUM </w:instrText>
            </w:r>
            <w:r w:rsidR="002C7AEF">
              <w:fldChar w:fldCharType="end"/>
            </w:r>
            <w:r w:rsidR="002C7AEF">
              <w:t>ną myśl tekstu</w:t>
            </w:r>
            <w:r w:rsidRPr="007C1DB3">
              <w:t xml:space="preserve"> oraz znajduje w tekści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rPr>
            </w:pPr>
            <w:r w:rsidRPr="007C1DB3">
              <w:rPr>
                <w:rFonts w:cs="Tahoma"/>
              </w:rPr>
              <w:t xml:space="preserve">pracując w parach, poprawnie </w:t>
            </w:r>
            <w:r w:rsidR="00D022B5" w:rsidRPr="007C1DB3">
              <w:rPr>
                <w:rFonts w:cs="Tahoma"/>
              </w:rPr>
              <w:t xml:space="preserve">i samodzielnie </w:t>
            </w:r>
            <w:r w:rsidR="00E770A3" w:rsidRPr="007C1DB3">
              <w:rPr>
                <w:rFonts w:cs="Tahoma"/>
              </w:rPr>
              <w:t xml:space="preserve">udziela informacji o </w:t>
            </w:r>
            <w:r w:rsidR="00E770A3">
              <w:rPr>
                <w:rFonts w:cs="Tahoma"/>
              </w:rPr>
              <w:t>osobie, którą podziwia i jej dokonaniach, dokonuje porównań oraz wyraża i uzasadnia swoje poglądy i uczucia</w:t>
            </w:r>
          </w:p>
          <w:p w:rsidR="00C7765A" w:rsidRPr="007C1DB3" w:rsidRDefault="00C7765A" w:rsidP="00893465">
            <w:pPr>
              <w:numPr>
                <w:ilvl w:val="0"/>
                <w:numId w:val="5"/>
              </w:numPr>
              <w:spacing w:after="0" w:line="240" w:lineRule="auto"/>
              <w:rPr>
                <w:rFonts w:cs="Tahoma"/>
              </w:rPr>
            </w:pPr>
            <w:r w:rsidRPr="007C1DB3">
              <w:t>rozumie wypowiedzi ze słuchu: samodzielnie i popraw</w:t>
            </w:r>
            <w:r w:rsidR="002C7AEF">
              <w:t xml:space="preserve">nie określa kontekst wypowiedzi, określa główną myśl tekstu </w:t>
            </w:r>
            <w:r w:rsidRPr="007C1DB3">
              <w:t xml:space="preserve">oraz znajduje w tekści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C7765A" w:rsidRPr="008E6FA8" w:rsidTr="00F20850">
        <w:trPr>
          <w:trHeight w:hRule="exact" w:val="454"/>
        </w:trPr>
        <w:tc>
          <w:tcPr>
            <w:tcW w:w="2113" w:type="dxa"/>
            <w:tcBorders>
              <w:top w:val="single" w:sz="4" w:space="0" w:color="auto"/>
              <w:left w:val="single" w:sz="4" w:space="0" w:color="auto"/>
              <w:bottom w:val="single" w:sz="4" w:space="0" w:color="auto"/>
            </w:tcBorders>
          </w:tcPr>
          <w:p w:rsidR="00C7765A" w:rsidRPr="008E6FA8" w:rsidRDefault="00C7765A"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nadpodstawowy</w:t>
            </w:r>
          </w:p>
        </w:tc>
      </w:tr>
      <w:tr w:rsidR="00457653" w:rsidRPr="008E6FA8" w:rsidTr="00457653">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t>Gramatyka:</w:t>
            </w:r>
          </w:p>
          <w:p w:rsidR="00457653" w:rsidRPr="00FB3141" w:rsidRDefault="00457653" w:rsidP="00893465">
            <w:pPr>
              <w:numPr>
                <w:ilvl w:val="0"/>
                <w:numId w:val="6"/>
              </w:numPr>
              <w:tabs>
                <w:tab w:val="clear" w:pos="720"/>
              </w:tabs>
              <w:spacing w:after="0" w:line="240" w:lineRule="auto"/>
              <w:ind w:left="159" w:hanging="159"/>
            </w:pPr>
            <w:r w:rsidRPr="007C1DB3">
              <w:t>zna</w:t>
            </w:r>
            <w:r w:rsidR="00473A06">
              <w:t xml:space="preserve"> reguły tworzenia i użycia czasów teraźniejszych</w:t>
            </w:r>
            <w:r w:rsidRPr="007C1DB3">
              <w:t xml:space="preserve"> </w:t>
            </w:r>
            <w:r w:rsidRPr="00473A06">
              <w:rPr>
                <w:i/>
              </w:rPr>
              <w:t>present simple</w:t>
            </w:r>
            <w:r w:rsidRPr="00473A06">
              <w:rPr>
                <w:iCs/>
              </w:rPr>
              <w:t xml:space="preserve"> i</w:t>
            </w:r>
            <w:r w:rsidRPr="00473A06">
              <w:rPr>
                <w:i/>
              </w:rPr>
              <w:t xml:space="preserve"> </w:t>
            </w:r>
            <w:r w:rsidR="00473A06" w:rsidRPr="00473A06">
              <w:rPr>
                <w:i/>
              </w:rPr>
              <w:t xml:space="preserve">present continuous </w:t>
            </w:r>
            <w:r w:rsidR="00473A06" w:rsidRPr="00473A06">
              <w:t>do</w:t>
            </w:r>
            <w:r w:rsidR="00473A06">
              <w:t xml:space="preserve"> opisywania teraźniejszości i przyszłości</w:t>
            </w:r>
          </w:p>
          <w:p w:rsidR="00457653" w:rsidRPr="007C1DB3" w:rsidRDefault="00A222C1" w:rsidP="00893465">
            <w:pPr>
              <w:numPr>
                <w:ilvl w:val="0"/>
                <w:numId w:val="6"/>
              </w:numPr>
              <w:tabs>
                <w:tab w:val="clear" w:pos="720"/>
              </w:tabs>
              <w:spacing w:after="0" w:line="240" w:lineRule="auto"/>
              <w:ind w:left="159" w:hanging="159"/>
              <w:rPr>
                <w:i/>
              </w:rPr>
            </w:pPr>
            <w:r w:rsidRPr="00FB3141">
              <w:t>zna p</w:t>
            </w:r>
            <w:r w:rsidRPr="00A222C1">
              <w:rPr>
                <w:rFonts w:ascii="Calibri" w:hAnsi="Calibri"/>
              </w:rPr>
              <w:t>rzysłówki częstotliwości i określenia czasowe:</w:t>
            </w:r>
            <w:r w:rsidRPr="00A222C1">
              <w:rPr>
                <w:rFonts w:ascii="Calibri" w:hAnsi="Calibri"/>
                <w:i/>
              </w:rPr>
              <w:t xml:space="preserve"> hardly ever, today, nowadays, twice a week, now, every Saturday, at present, at the moment</w:t>
            </w:r>
            <w:r w:rsidRPr="007C1DB3">
              <w:t xml:space="preserve"> </w:t>
            </w:r>
            <w:r>
              <w:t xml:space="preserve">i </w:t>
            </w:r>
            <w:r w:rsidR="00457653" w:rsidRPr="007C1DB3">
              <w:t>umie tworzyć z nimi zdani</w:t>
            </w:r>
            <w:r w:rsidR="00457653" w:rsidRPr="00473A06">
              <w:rPr>
                <w:i/>
              </w:rPr>
              <w:t>a</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F36D9D">
              <w:t>i umie stosować  p</w:t>
            </w:r>
            <w:r w:rsidR="00F36D9D" w:rsidRPr="00F36D9D">
              <w:t>rzymiotniki określające cechy charakteru</w:t>
            </w:r>
          </w:p>
          <w:p w:rsidR="00457653" w:rsidRPr="00FB3141" w:rsidRDefault="000513A3" w:rsidP="00893465">
            <w:pPr>
              <w:numPr>
                <w:ilvl w:val="0"/>
                <w:numId w:val="6"/>
              </w:numPr>
              <w:tabs>
                <w:tab w:val="clear" w:pos="720"/>
              </w:tabs>
              <w:spacing w:after="0" w:line="240" w:lineRule="auto"/>
              <w:ind w:left="159" w:hanging="159"/>
              <w:rPr>
                <w:i/>
              </w:rPr>
            </w:pPr>
            <w:r w:rsidRPr="00FB3141">
              <w:t xml:space="preserve">stosuje we wszystkich rodzajach zdań </w:t>
            </w:r>
            <w:r w:rsidRPr="00FB3141">
              <w:rPr>
                <w:rFonts w:ascii="Calibri" w:hAnsi="Calibri"/>
              </w:rPr>
              <w:t xml:space="preserve">wyrażenia </w:t>
            </w:r>
            <w:r w:rsidRPr="00FB3141">
              <w:rPr>
                <w:rFonts w:ascii="Calibri" w:hAnsi="Calibri"/>
                <w:i/>
              </w:rPr>
              <w:t>there was/there were</w:t>
            </w:r>
          </w:p>
          <w:p w:rsidR="00457653" w:rsidRPr="00C06560" w:rsidRDefault="00457653" w:rsidP="00893465">
            <w:pPr>
              <w:numPr>
                <w:ilvl w:val="0"/>
                <w:numId w:val="6"/>
              </w:numPr>
              <w:tabs>
                <w:tab w:val="clear" w:pos="720"/>
              </w:tabs>
              <w:spacing w:after="0" w:line="240" w:lineRule="auto"/>
              <w:ind w:left="159" w:hanging="159"/>
              <w:rPr>
                <w:bCs/>
              </w:rPr>
            </w:pPr>
            <w:r w:rsidRPr="007C1DB3">
              <w:rPr>
                <w:bCs/>
              </w:rPr>
              <w:lastRenderedPageBreak/>
              <w:t xml:space="preserve">zna </w:t>
            </w:r>
            <w:r w:rsidR="00F36D9D">
              <w:rPr>
                <w:bCs/>
              </w:rPr>
              <w:t xml:space="preserve">i umie stosować </w:t>
            </w:r>
            <w:r w:rsidR="00A57F82">
              <w:rPr>
                <w:bCs/>
              </w:rPr>
              <w:t>czasownik</w:t>
            </w:r>
            <w:r w:rsidRPr="007C1DB3">
              <w:rPr>
                <w:bCs/>
              </w:rPr>
              <w:t xml:space="preserve"> </w:t>
            </w:r>
            <w:r w:rsidR="00F36D9D" w:rsidRPr="00FB3141">
              <w:rPr>
                <w:rFonts w:ascii="Calibri" w:hAnsi="Calibri"/>
                <w:i/>
              </w:rPr>
              <w:t>be</w:t>
            </w:r>
            <w:r w:rsidR="00F36D9D" w:rsidRPr="00FB3141">
              <w:rPr>
                <w:rFonts w:ascii="Calibri" w:hAnsi="Calibri"/>
              </w:rPr>
              <w:t xml:space="preserve"> w czasie </w:t>
            </w:r>
            <w:r w:rsidR="00F36D9D" w:rsidRPr="00FB3141">
              <w:rPr>
                <w:rFonts w:ascii="Calibri" w:hAnsi="Calibri"/>
                <w:i/>
              </w:rPr>
              <w:t xml:space="preserve">past simple </w:t>
            </w:r>
            <w:r w:rsidR="00F36D9D" w:rsidRPr="00FB3141">
              <w:rPr>
                <w:rFonts w:ascii="Calibri" w:hAnsi="Calibri"/>
              </w:rPr>
              <w:t>w różnych rodzajach zdań</w:t>
            </w:r>
          </w:p>
          <w:p w:rsidR="00C06560" w:rsidRPr="00F36D9D" w:rsidRDefault="00C06560" w:rsidP="00893465">
            <w:pPr>
              <w:numPr>
                <w:ilvl w:val="0"/>
                <w:numId w:val="6"/>
              </w:numPr>
              <w:tabs>
                <w:tab w:val="clear" w:pos="720"/>
              </w:tabs>
              <w:spacing w:after="0" w:line="240" w:lineRule="auto"/>
              <w:ind w:left="159" w:hanging="159"/>
              <w:rPr>
                <w:bCs/>
              </w:rPr>
            </w:pPr>
            <w:r>
              <w:rPr>
                <w:rFonts w:ascii="Calibri" w:hAnsi="Calibri"/>
                <w:lang w:val="en-US"/>
              </w:rPr>
              <w:t xml:space="preserve">zna czas </w:t>
            </w:r>
            <w:r w:rsidRPr="00C06560">
              <w:rPr>
                <w:rFonts w:ascii="Calibri" w:hAnsi="Calibri"/>
                <w:i/>
                <w:lang w:val="en-US"/>
              </w:rPr>
              <w:t>past simple</w:t>
            </w:r>
          </w:p>
          <w:p w:rsidR="00457653" w:rsidRPr="00FB3141" w:rsidRDefault="00457653" w:rsidP="00893465">
            <w:pPr>
              <w:numPr>
                <w:ilvl w:val="0"/>
                <w:numId w:val="6"/>
              </w:numPr>
              <w:tabs>
                <w:tab w:val="clear" w:pos="720"/>
              </w:tabs>
              <w:spacing w:after="0" w:line="240" w:lineRule="auto"/>
              <w:ind w:left="159" w:hanging="159"/>
              <w:rPr>
                <w:lang w:val="en-GB"/>
              </w:rPr>
            </w:pPr>
            <w:r w:rsidRPr="00FB3141">
              <w:rPr>
                <w:lang w:val="en-GB"/>
              </w:rPr>
              <w:t xml:space="preserve">używa </w:t>
            </w:r>
            <w:r w:rsidR="000D5FDD" w:rsidRPr="00FB3141">
              <w:rPr>
                <w:rFonts w:ascii="Calibri" w:hAnsi="Calibri"/>
                <w:lang w:val="en-GB"/>
              </w:rPr>
              <w:t xml:space="preserve">zwrotów: </w:t>
            </w:r>
            <w:r w:rsidR="000D5FDD" w:rsidRPr="00FB3141">
              <w:rPr>
                <w:rFonts w:ascii="Calibri" w:hAnsi="Calibri"/>
                <w:i/>
                <w:lang w:val="en-GB"/>
              </w:rPr>
              <w:t>How was your journey?, I’m looking forward to …, Shall we …?, It’s great to see you again., Thanks for coming to meet me., What time did you set off?, Let me take you bag.</w:t>
            </w:r>
          </w:p>
          <w:p w:rsidR="00CC50C5" w:rsidRDefault="00CC50C5" w:rsidP="00893465">
            <w:pPr>
              <w:numPr>
                <w:ilvl w:val="0"/>
                <w:numId w:val="6"/>
              </w:numPr>
              <w:tabs>
                <w:tab w:val="clear" w:pos="720"/>
              </w:tabs>
              <w:spacing w:after="0" w:line="240" w:lineRule="auto"/>
              <w:ind w:left="159" w:hanging="159"/>
            </w:pPr>
            <w:r>
              <w:t>dopasowuje</w:t>
            </w:r>
            <w:r w:rsidRPr="00CC50C5">
              <w:t xml:space="preserve"> formy czasownika do odpowiedniej osoby</w:t>
            </w:r>
          </w:p>
          <w:p w:rsidR="002A7BF1" w:rsidRPr="006B1E3F" w:rsidRDefault="002A7BF1" w:rsidP="00893465">
            <w:pPr>
              <w:numPr>
                <w:ilvl w:val="0"/>
                <w:numId w:val="6"/>
              </w:numPr>
              <w:tabs>
                <w:tab w:val="clear" w:pos="720"/>
              </w:tabs>
              <w:spacing w:after="0" w:line="240" w:lineRule="auto"/>
              <w:ind w:left="159" w:hanging="159"/>
            </w:pPr>
            <w:r>
              <w:t>podaje przykłady</w:t>
            </w:r>
            <w:r w:rsidRPr="002A7BF1">
              <w:t xml:space="preserve"> za pomocą wyrażeń </w:t>
            </w:r>
            <w:r w:rsidRPr="002A7BF1">
              <w:rPr>
                <w:i/>
              </w:rPr>
              <w:t xml:space="preserve">like, including </w:t>
            </w:r>
            <w:r w:rsidRPr="002A7BF1">
              <w:t>i</w:t>
            </w:r>
            <w:r w:rsidRPr="002A7BF1">
              <w:rPr>
                <w:i/>
              </w:rPr>
              <w:t xml:space="preserve"> such as</w:t>
            </w:r>
          </w:p>
          <w:p w:rsidR="00457653" w:rsidRPr="007C1DB3" w:rsidRDefault="00457653" w:rsidP="00893465">
            <w:pPr>
              <w:spacing w:after="0" w:line="240" w:lineRule="auto"/>
              <w:rPr>
                <w:b/>
              </w:rPr>
            </w:pPr>
            <w:r w:rsidRPr="007C1DB3">
              <w:rPr>
                <w:b/>
              </w:rPr>
              <w:t>Słownictwo:</w:t>
            </w:r>
          </w:p>
          <w:p w:rsidR="00457653" w:rsidRPr="007C1DB3" w:rsidRDefault="00457653" w:rsidP="00893465">
            <w:pPr>
              <w:numPr>
                <w:ilvl w:val="0"/>
                <w:numId w:val="6"/>
              </w:numPr>
              <w:tabs>
                <w:tab w:val="clear" w:pos="720"/>
              </w:tabs>
              <w:spacing w:after="0" w:line="240" w:lineRule="auto"/>
              <w:ind w:left="159" w:hanging="159"/>
            </w:pPr>
            <w:r w:rsidRPr="007C1DB3">
              <w:t>posługuje się podstawowym słownictwem w zakresie następujących tematów: CZŁOWIEK: uczucia i emocje, zainteresowania</w:t>
            </w:r>
            <w:r w:rsidR="005D6037">
              <w:t>, dane personalne</w:t>
            </w:r>
            <w:r w:rsidRPr="007C1DB3">
              <w:t xml:space="preserve">; </w:t>
            </w:r>
            <w:r w:rsidRPr="007C1DB3">
              <w:rPr>
                <w:bCs/>
              </w:rPr>
              <w:t>ŻYCIE RODZINNE I TOWARZYSKIE</w:t>
            </w:r>
            <w:r w:rsidRPr="007C1DB3">
              <w:rPr>
                <w:b/>
              </w:rPr>
              <w:t xml:space="preserve">: </w:t>
            </w:r>
            <w:r w:rsidR="00475EFC">
              <w:t>czynności życia codziennego</w:t>
            </w:r>
            <w:r w:rsidR="0089741C">
              <w:t>, formy spędzania czasu wolnego</w:t>
            </w:r>
            <w:r w:rsidR="005D6037">
              <w:t>, członkowie rodziny</w:t>
            </w:r>
            <w:r w:rsidRPr="007C1DB3">
              <w:t>;</w:t>
            </w:r>
            <w:r w:rsidR="00475EFC">
              <w:t xml:space="preserve"> PRACA: popularne zawody i związane z nimi czynności</w:t>
            </w:r>
            <w:r w:rsidR="0089741C">
              <w:t>, miejsce pracy</w:t>
            </w:r>
            <w:r w:rsidR="00475EFC">
              <w:t xml:space="preserve">; </w:t>
            </w:r>
            <w:r w:rsidRPr="007C1DB3">
              <w:t xml:space="preserve"> </w:t>
            </w:r>
            <w:r w:rsidR="005D6037">
              <w:rPr>
                <w:bCs/>
              </w:rPr>
              <w:t xml:space="preserve">KULTURA: </w:t>
            </w:r>
            <w:r w:rsidRPr="007C1DB3">
              <w:rPr>
                <w:bCs/>
              </w:rPr>
              <w:t xml:space="preserve"> uczestnictwo w kulturze</w:t>
            </w:r>
            <w:r w:rsidR="005D6037">
              <w:rPr>
                <w:bCs/>
              </w:rPr>
              <w:t>, dziedziny kultury (film)</w:t>
            </w:r>
            <w:r w:rsidRPr="007C1DB3">
              <w:rPr>
                <w:bCs/>
              </w:rPr>
              <w:t xml:space="preserve">; </w:t>
            </w:r>
            <w:r w:rsidR="005D6037">
              <w:rPr>
                <w:bCs/>
              </w:rPr>
              <w:t xml:space="preserve">PODRÓŻOWANIE I TURYSTYKA: środki transportu; </w:t>
            </w:r>
            <w:r w:rsidRPr="007C1DB3">
              <w:rPr>
                <w:bCs/>
              </w:rPr>
              <w:t xml:space="preserve">ELEMENTY WIEDZY O KRAJACH </w:t>
            </w:r>
            <w:r w:rsidR="0089741C">
              <w:rPr>
                <w:bCs/>
              </w:rPr>
              <w:t>ANGLOJĘZYCZNYCH</w:t>
            </w:r>
            <w:r w:rsidRPr="007C1DB3">
              <w:rPr>
                <w:b/>
              </w:rPr>
              <w:t xml:space="preserve">: </w:t>
            </w:r>
            <w:r w:rsidRPr="007C1DB3">
              <w:t>Wielka Brytania</w:t>
            </w:r>
          </w:p>
          <w:p w:rsidR="00457653" w:rsidRPr="007C1DB3" w:rsidRDefault="00457653" w:rsidP="00893465">
            <w:pPr>
              <w:spacing w:after="0" w:line="240" w:lineRule="auto"/>
              <w:rPr>
                <w:b/>
              </w:rPr>
            </w:pPr>
          </w:p>
        </w:tc>
        <w:tc>
          <w:tcPr>
            <w:tcW w:w="5876" w:type="dxa"/>
            <w:gridSpan w:val="2"/>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lastRenderedPageBreak/>
              <w:t>Gramatyka:</w:t>
            </w:r>
          </w:p>
          <w:p w:rsidR="00457653" w:rsidRPr="00FB3141" w:rsidRDefault="00457653" w:rsidP="00893465">
            <w:pPr>
              <w:numPr>
                <w:ilvl w:val="0"/>
                <w:numId w:val="6"/>
              </w:numPr>
              <w:tabs>
                <w:tab w:val="clear" w:pos="720"/>
              </w:tabs>
              <w:spacing w:after="0" w:line="240" w:lineRule="auto"/>
              <w:ind w:left="159" w:hanging="159"/>
            </w:pPr>
            <w:r w:rsidRPr="007C1DB3">
              <w:t xml:space="preserve">zna reguły tworzenia i użycia </w:t>
            </w:r>
            <w:r w:rsidR="00707CE4">
              <w:t>czasów teraźniejszych</w:t>
            </w:r>
            <w:r w:rsidR="00707CE4" w:rsidRPr="007C1DB3">
              <w:t xml:space="preserve"> </w:t>
            </w:r>
            <w:r w:rsidR="00707CE4" w:rsidRPr="00707CE4">
              <w:rPr>
                <w:i/>
              </w:rPr>
              <w:t>present simple</w:t>
            </w:r>
            <w:r w:rsidR="00707CE4" w:rsidRPr="00707CE4">
              <w:rPr>
                <w:iCs/>
              </w:rPr>
              <w:t xml:space="preserve"> i</w:t>
            </w:r>
            <w:r w:rsidR="00707CE4" w:rsidRPr="00707CE4">
              <w:rPr>
                <w:i/>
              </w:rPr>
              <w:t xml:space="preserve"> present continuous </w:t>
            </w:r>
            <w:r w:rsidR="00707CE4" w:rsidRPr="00473A06">
              <w:t>do</w:t>
            </w:r>
            <w:r w:rsidR="00707CE4">
              <w:t xml:space="preserve"> opisywania teraźniejszości i przyszłości</w:t>
            </w:r>
            <w:r w:rsidR="00707CE4" w:rsidRPr="00FB3141">
              <w:t xml:space="preserve"> </w:t>
            </w:r>
            <w:r w:rsidR="006B1E3F">
              <w:t xml:space="preserve">oraz </w:t>
            </w:r>
            <w:r w:rsidRPr="007C1DB3">
              <w:t>poprawnie</w:t>
            </w:r>
            <w:r w:rsidRPr="00707CE4">
              <w:rPr>
                <w:i/>
              </w:rPr>
              <w:t xml:space="preserve"> </w:t>
            </w:r>
            <w:r w:rsidR="006B1E3F" w:rsidRPr="006B1E3F">
              <w:t>i samodzielnie</w:t>
            </w:r>
            <w:r w:rsidR="006B1E3F" w:rsidRPr="00707CE4">
              <w:rPr>
                <w:i/>
              </w:rPr>
              <w:t xml:space="preserve"> </w:t>
            </w:r>
            <w:r w:rsidR="00707CE4" w:rsidRPr="00707CE4">
              <w:t>je</w:t>
            </w:r>
            <w:r w:rsidR="00707CE4">
              <w:rPr>
                <w:i/>
              </w:rPr>
              <w:t xml:space="preserve"> </w:t>
            </w:r>
            <w:r w:rsidRPr="007C1DB3">
              <w:t xml:space="preserve">stosuj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rsidRPr="00FB3141">
              <w:t>p</w:t>
            </w:r>
            <w:r w:rsidR="00065E62" w:rsidRPr="00A222C1">
              <w:rPr>
                <w:rFonts w:ascii="Calibri" w:hAnsi="Calibri"/>
              </w:rPr>
              <w:t>rzysłówki częstotliwości i określenia czasowe:</w:t>
            </w:r>
            <w:r w:rsidR="00065E62" w:rsidRPr="00A222C1">
              <w:rPr>
                <w:rFonts w:ascii="Calibri" w:hAnsi="Calibri"/>
                <w:i/>
              </w:rPr>
              <w:t xml:space="preserve"> hardly ever, today, nowadays, twice a week, now, every Saturday, at present, at the moment</w:t>
            </w:r>
            <w:r w:rsidR="00065E62" w:rsidRPr="007C1DB3">
              <w:t xml:space="preserve"> </w:t>
            </w:r>
            <w:r w:rsidR="006B1E3F">
              <w:t>oraz poprawnie i</w:t>
            </w:r>
            <w:r w:rsidRPr="007C1DB3">
              <w:t xml:space="preserve"> samodzielnie umie tworzyć z nimi poprawne zdania</w:t>
            </w:r>
            <w:r w:rsidRPr="00707CE4">
              <w:rPr>
                <w:i/>
              </w:rPr>
              <w:t xml:space="preserv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t>i umie stosować  p</w:t>
            </w:r>
            <w:r w:rsidR="00065E62" w:rsidRPr="00F36D9D">
              <w:t>rzymiotniki określające cechy charakteru</w:t>
            </w:r>
          </w:p>
          <w:p w:rsidR="00457653" w:rsidRPr="007C1DB3" w:rsidRDefault="00457653" w:rsidP="00893465">
            <w:pPr>
              <w:numPr>
                <w:ilvl w:val="0"/>
                <w:numId w:val="6"/>
              </w:numPr>
              <w:tabs>
                <w:tab w:val="clear" w:pos="720"/>
              </w:tabs>
              <w:spacing w:after="0" w:line="240" w:lineRule="auto"/>
              <w:ind w:left="159" w:hanging="159"/>
              <w:rPr>
                <w:i/>
              </w:rPr>
            </w:pPr>
            <w:r w:rsidRPr="007C1DB3">
              <w:lastRenderedPageBreak/>
              <w:t xml:space="preserve">bezbłędnie stosuje </w:t>
            </w:r>
            <w:r w:rsidR="00065E62" w:rsidRPr="00FB3141">
              <w:t xml:space="preserve">we wszystkich rodzajach zdań </w:t>
            </w:r>
            <w:r w:rsidR="00065E62" w:rsidRPr="00FB3141">
              <w:rPr>
                <w:rFonts w:ascii="Calibri" w:hAnsi="Calibri"/>
              </w:rPr>
              <w:t xml:space="preserve">wyrażenia </w:t>
            </w:r>
            <w:r w:rsidR="00065E62" w:rsidRPr="00FB3141">
              <w:rPr>
                <w:rFonts w:ascii="Calibri" w:hAnsi="Calibri"/>
                <w:i/>
              </w:rPr>
              <w:t>there was/there were</w:t>
            </w:r>
          </w:p>
          <w:p w:rsidR="006B1E3F" w:rsidRDefault="00457653" w:rsidP="00893465">
            <w:pPr>
              <w:numPr>
                <w:ilvl w:val="0"/>
                <w:numId w:val="6"/>
              </w:numPr>
              <w:tabs>
                <w:tab w:val="clear" w:pos="720"/>
              </w:tabs>
              <w:spacing w:after="0" w:line="240" w:lineRule="auto"/>
              <w:ind w:left="159" w:hanging="159"/>
              <w:rPr>
                <w:bCs/>
                <w:i/>
              </w:rPr>
            </w:pPr>
            <w:r w:rsidRPr="007C1DB3">
              <w:rPr>
                <w:bCs/>
              </w:rPr>
              <w:t xml:space="preserve">zna </w:t>
            </w:r>
            <w:r w:rsidR="00065E62">
              <w:rPr>
                <w:bCs/>
              </w:rPr>
              <w:t xml:space="preserve">i umie stosować </w:t>
            </w:r>
            <w:r w:rsidR="00A57F82">
              <w:rPr>
                <w:bCs/>
              </w:rPr>
              <w:t>czasownik</w:t>
            </w:r>
            <w:r w:rsidR="00065E62" w:rsidRPr="007C1DB3">
              <w:rPr>
                <w:bCs/>
              </w:rPr>
              <w:t xml:space="preserve"> </w:t>
            </w:r>
            <w:r w:rsidR="00065E62" w:rsidRPr="00FB3141">
              <w:rPr>
                <w:rFonts w:ascii="Calibri" w:hAnsi="Calibri"/>
                <w:i/>
              </w:rPr>
              <w:t>be</w:t>
            </w:r>
            <w:r w:rsidR="00065E62" w:rsidRPr="00FB3141">
              <w:rPr>
                <w:rFonts w:ascii="Calibri" w:hAnsi="Calibri"/>
              </w:rPr>
              <w:t xml:space="preserve"> w czasie </w:t>
            </w:r>
            <w:r w:rsidR="00065E62" w:rsidRPr="00FB3141">
              <w:rPr>
                <w:rFonts w:ascii="Calibri" w:hAnsi="Calibri"/>
                <w:i/>
              </w:rPr>
              <w:t xml:space="preserve">past simple </w:t>
            </w:r>
            <w:r w:rsidR="00065E62">
              <w:rPr>
                <w:bCs/>
                <w:iCs/>
              </w:rPr>
              <w:t>i z łatwością tworzy z nim</w:t>
            </w:r>
            <w:r w:rsidRPr="007C1DB3">
              <w:rPr>
                <w:bCs/>
                <w:iCs/>
              </w:rPr>
              <w:t xml:space="preserve"> zdania</w:t>
            </w:r>
          </w:p>
          <w:p w:rsidR="00065E62" w:rsidRPr="00FB3141" w:rsidRDefault="00457653" w:rsidP="00065E62">
            <w:pPr>
              <w:numPr>
                <w:ilvl w:val="0"/>
                <w:numId w:val="6"/>
              </w:numPr>
              <w:tabs>
                <w:tab w:val="clear" w:pos="720"/>
              </w:tabs>
              <w:spacing w:after="0" w:line="240" w:lineRule="auto"/>
              <w:ind w:left="159" w:hanging="159"/>
              <w:rPr>
                <w:lang w:val="en-GB"/>
              </w:rPr>
            </w:pPr>
            <w:r w:rsidRPr="00FB3141">
              <w:rPr>
                <w:lang w:val="en-GB"/>
              </w:rPr>
              <w:t>poprawnie</w:t>
            </w:r>
            <w:r w:rsidR="006B1E3F" w:rsidRPr="00FB3141">
              <w:rPr>
                <w:lang w:val="en-GB"/>
              </w:rPr>
              <w:t xml:space="preserve"> i samodzielnie</w:t>
            </w:r>
            <w:r w:rsidRPr="00FB3141">
              <w:rPr>
                <w:lang w:val="en-GB"/>
              </w:rPr>
              <w:t xml:space="preserve"> używa </w:t>
            </w:r>
            <w:r w:rsidR="00065E62" w:rsidRPr="00FB3141">
              <w:rPr>
                <w:rFonts w:ascii="Calibri" w:hAnsi="Calibri"/>
                <w:lang w:val="en-GB"/>
              </w:rPr>
              <w:t xml:space="preserve">zwrotów: </w:t>
            </w:r>
            <w:r w:rsidR="00065E62" w:rsidRPr="00FB3141">
              <w:rPr>
                <w:rFonts w:ascii="Calibri" w:hAnsi="Calibri"/>
                <w:i/>
                <w:lang w:val="en-GB"/>
              </w:rPr>
              <w:t>How was your journey?, I’m looking forward to …, Shall we …?, It’s great to see you again., Thanks for coming to meet me., What time did you set off?, Let me take you bag.</w:t>
            </w:r>
          </w:p>
          <w:p w:rsidR="00065E62" w:rsidRDefault="00065E62" w:rsidP="00065E62">
            <w:pPr>
              <w:numPr>
                <w:ilvl w:val="0"/>
                <w:numId w:val="6"/>
              </w:numPr>
              <w:tabs>
                <w:tab w:val="clear" w:pos="720"/>
              </w:tabs>
              <w:spacing w:after="0" w:line="240" w:lineRule="auto"/>
              <w:ind w:left="159" w:hanging="159"/>
            </w:pPr>
            <w:r>
              <w:t>Bezbłędnie dopasowuje</w:t>
            </w:r>
            <w:r w:rsidRPr="00CC50C5">
              <w:t xml:space="preserve"> formy czasownika do odpowiedniej osoby</w:t>
            </w:r>
          </w:p>
          <w:p w:rsidR="00065E62" w:rsidRDefault="00065E62" w:rsidP="00065E62">
            <w:pPr>
              <w:numPr>
                <w:ilvl w:val="0"/>
                <w:numId w:val="6"/>
              </w:numPr>
              <w:tabs>
                <w:tab w:val="clear" w:pos="720"/>
              </w:tabs>
              <w:spacing w:after="0" w:line="240" w:lineRule="auto"/>
              <w:ind w:left="159" w:hanging="159"/>
            </w:pPr>
            <w:r>
              <w:t>Z łatwością i bezbłędnie podaje przykłady</w:t>
            </w:r>
            <w:r w:rsidRPr="002A7BF1">
              <w:t xml:space="preserve"> za pomocą wyrażeń </w:t>
            </w:r>
            <w:r w:rsidRPr="002A7BF1">
              <w:rPr>
                <w:i/>
              </w:rPr>
              <w:t xml:space="preserve">like, including </w:t>
            </w:r>
            <w:r w:rsidRPr="002A7BF1">
              <w:t>i</w:t>
            </w:r>
            <w:r w:rsidRPr="002A7BF1">
              <w:rPr>
                <w:i/>
              </w:rPr>
              <w:t xml:space="preserve"> such as</w:t>
            </w:r>
          </w:p>
          <w:p w:rsidR="00457653" w:rsidRPr="007C1DB3" w:rsidRDefault="00457653" w:rsidP="00893465">
            <w:pPr>
              <w:spacing w:after="0" w:line="240" w:lineRule="auto"/>
              <w:rPr>
                <w:b/>
              </w:rPr>
            </w:pPr>
            <w:r w:rsidRPr="007C1DB3">
              <w:rPr>
                <w:b/>
              </w:rPr>
              <w:t>Słownictwo:</w:t>
            </w:r>
          </w:p>
          <w:p w:rsidR="00457653" w:rsidRPr="00464A92" w:rsidRDefault="00457653" w:rsidP="005D6037">
            <w:pPr>
              <w:pStyle w:val="Akapitzlist"/>
              <w:numPr>
                <w:ilvl w:val="0"/>
                <w:numId w:val="5"/>
              </w:numPr>
              <w:spacing w:after="0" w:line="240" w:lineRule="auto"/>
              <w:ind w:left="172" w:hanging="172"/>
              <w:rPr>
                <w:b/>
              </w:rPr>
            </w:pPr>
            <w:r w:rsidRPr="007C1DB3">
              <w:t>posługuje się rozbudowanym słownictwem w zakresie następujących tematów: CZŁOWIEK: uczucia i emocje, zainteresowania</w:t>
            </w:r>
            <w:r w:rsidR="005D6037">
              <w:t>, cechy charakteru, dane personalne</w:t>
            </w:r>
            <w:r w:rsidRPr="007C1DB3">
              <w:t xml:space="preserve">; </w:t>
            </w:r>
            <w:r w:rsidRPr="007B4251">
              <w:rPr>
                <w:bCs/>
              </w:rPr>
              <w:t>ŻYCIE RODZINNE I TOWARZYSKIE</w:t>
            </w:r>
            <w:r w:rsidRPr="007B4251">
              <w:rPr>
                <w:b/>
              </w:rPr>
              <w:t xml:space="preserve">: </w:t>
            </w:r>
            <w:r w:rsidR="005D6037">
              <w:t>czynności życia codziennego, formy spędzania czasu wolnego,</w:t>
            </w:r>
            <w:r w:rsidR="005D6037" w:rsidRPr="007C1DB3">
              <w:t xml:space="preserve"> </w:t>
            </w:r>
            <w:r w:rsidRPr="007C1DB3">
              <w:t>styl życia</w:t>
            </w:r>
            <w:r w:rsidR="005D6037">
              <w:t>, konflikty i problemy, członkowie rodziny</w:t>
            </w:r>
            <w:r w:rsidRPr="007C1DB3">
              <w:t xml:space="preserve">; </w:t>
            </w:r>
            <w:r w:rsidR="005D6037">
              <w:t>PRACA: popularne zawody i związane z nimi czynności, miejsce pracy;</w:t>
            </w:r>
            <w:r w:rsidR="005D6037" w:rsidRPr="007B4251">
              <w:rPr>
                <w:bCs/>
              </w:rPr>
              <w:t xml:space="preserve"> </w:t>
            </w:r>
            <w:r w:rsidRPr="007B4251">
              <w:rPr>
                <w:bCs/>
              </w:rPr>
              <w:t>KULTURA: uczestnictwo w kulturze</w:t>
            </w:r>
            <w:r w:rsidR="005D6037">
              <w:rPr>
                <w:bCs/>
              </w:rPr>
              <w:t>, dziedziny kultury (film), twórcy i ich dzieła</w:t>
            </w:r>
            <w:r w:rsidRPr="007B4251">
              <w:rPr>
                <w:bCs/>
              </w:rPr>
              <w:t>;</w:t>
            </w:r>
            <w:r w:rsidR="005D6037">
              <w:rPr>
                <w:bCs/>
              </w:rPr>
              <w:t xml:space="preserve"> ŻYCIE SPOŁECZNE: problemy społeczne; PODRÓŻOWANIE I TURYSTYKA: środki transportu, wycieczki; SPORT;</w:t>
            </w:r>
            <w:r w:rsidRPr="007B4251">
              <w:rPr>
                <w:bCs/>
              </w:rPr>
              <w:t xml:space="preserve"> ELEMENTY WIEDZY O KRAJACH </w:t>
            </w:r>
            <w:r w:rsidR="0089741C">
              <w:rPr>
                <w:bCs/>
              </w:rPr>
              <w:t>ANGLOJĘZYCZNYCH</w:t>
            </w:r>
            <w:r w:rsidRPr="007B4251">
              <w:rPr>
                <w:b/>
              </w:rPr>
              <w:t xml:space="preserve">: </w:t>
            </w:r>
            <w:r w:rsidRPr="007C1DB3">
              <w:t>Wielka Brytania</w:t>
            </w:r>
          </w:p>
        </w:tc>
      </w:tr>
      <w:tr w:rsidR="00457653" w:rsidRPr="008E6FA8" w:rsidTr="00067736">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57653" w:rsidRDefault="002D4071" w:rsidP="00893465">
            <w:pPr>
              <w:numPr>
                <w:ilvl w:val="0"/>
                <w:numId w:val="6"/>
              </w:numPr>
              <w:tabs>
                <w:tab w:val="clear" w:pos="720"/>
              </w:tabs>
              <w:spacing w:after="0" w:line="240" w:lineRule="auto"/>
              <w:ind w:left="159" w:hanging="159"/>
            </w:pPr>
            <w:r>
              <w:t>udziela informacji o</w:t>
            </w:r>
            <w:r w:rsidR="00CA006D">
              <w:t xml:space="preserve"> </w:t>
            </w:r>
            <w:r w:rsidR="00C62421">
              <w:t>członkach swojej rodziny</w:t>
            </w:r>
          </w:p>
          <w:p w:rsidR="00CA006D" w:rsidRDefault="00CA006D" w:rsidP="00893465">
            <w:pPr>
              <w:numPr>
                <w:ilvl w:val="0"/>
                <w:numId w:val="6"/>
              </w:numPr>
              <w:tabs>
                <w:tab w:val="clear" w:pos="720"/>
              </w:tabs>
              <w:spacing w:after="0" w:line="240" w:lineRule="auto"/>
              <w:ind w:left="159" w:hanging="159"/>
            </w:pPr>
            <w:r>
              <w:t>wyraża swoje opinie</w:t>
            </w:r>
            <w:r w:rsidR="00C62421">
              <w:t xml:space="preserve"> i poglądy</w:t>
            </w:r>
          </w:p>
          <w:p w:rsidR="00F178D0" w:rsidRPr="007C1DB3" w:rsidRDefault="00F178D0" w:rsidP="00893465">
            <w:pPr>
              <w:numPr>
                <w:ilvl w:val="0"/>
                <w:numId w:val="6"/>
              </w:numPr>
              <w:tabs>
                <w:tab w:val="clear" w:pos="720"/>
              </w:tabs>
              <w:spacing w:after="0" w:line="240" w:lineRule="auto"/>
              <w:ind w:left="159" w:hanging="159"/>
            </w:pPr>
            <w:r>
              <w:t>opisuje ulubionego aktora</w:t>
            </w:r>
          </w:p>
          <w:p w:rsidR="00457653" w:rsidRDefault="00457653" w:rsidP="00CA006D">
            <w:pPr>
              <w:numPr>
                <w:ilvl w:val="0"/>
                <w:numId w:val="6"/>
              </w:numPr>
              <w:tabs>
                <w:tab w:val="clear" w:pos="720"/>
              </w:tabs>
              <w:spacing w:after="0" w:line="240" w:lineRule="auto"/>
              <w:ind w:left="159" w:hanging="159"/>
            </w:pPr>
            <w:r w:rsidRPr="007C1DB3">
              <w:t xml:space="preserve">opisuje </w:t>
            </w:r>
            <w:r w:rsidR="00CA006D">
              <w:t>osoby</w:t>
            </w:r>
          </w:p>
          <w:p w:rsidR="00CA006D" w:rsidRPr="007C1DB3" w:rsidRDefault="00CA006D" w:rsidP="00CA006D">
            <w:pPr>
              <w:numPr>
                <w:ilvl w:val="0"/>
                <w:numId w:val="6"/>
              </w:numPr>
              <w:tabs>
                <w:tab w:val="clear" w:pos="720"/>
              </w:tabs>
              <w:spacing w:after="0" w:line="240" w:lineRule="auto"/>
              <w:ind w:left="159" w:hanging="159"/>
            </w:pPr>
            <w:r>
              <w:t>wita</w:t>
            </w:r>
            <w:r w:rsidR="00F178D0">
              <w:t xml:space="preserve"> się</w:t>
            </w:r>
            <w:r>
              <w:t xml:space="preserve"> i reaguje na przywitania</w:t>
            </w:r>
          </w:p>
        </w:tc>
        <w:tc>
          <w:tcPr>
            <w:tcW w:w="5876" w:type="dxa"/>
            <w:gridSpan w:val="2"/>
            <w:tcBorders>
              <w:top w:val="single" w:sz="4" w:space="0" w:color="auto"/>
              <w:bottom w:val="single" w:sz="4" w:space="0" w:color="auto"/>
            </w:tcBorders>
          </w:tcPr>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457653" w:rsidRPr="007C1DB3">
              <w:t xml:space="preserve">udziela informacji </w:t>
            </w:r>
            <w:r w:rsidR="002D4071">
              <w:t>o członkach swojej rodziny</w:t>
            </w:r>
          </w:p>
          <w:p w:rsidR="002D4071" w:rsidRDefault="00457653" w:rsidP="002D4071">
            <w:pPr>
              <w:numPr>
                <w:ilvl w:val="0"/>
                <w:numId w:val="6"/>
              </w:numPr>
              <w:tabs>
                <w:tab w:val="clear" w:pos="720"/>
              </w:tabs>
              <w:spacing w:after="0" w:line="240" w:lineRule="auto"/>
              <w:ind w:left="159" w:hanging="159"/>
            </w:pPr>
            <w:r w:rsidRPr="007C1DB3">
              <w:t xml:space="preserve">wyczerpująco </w:t>
            </w:r>
            <w:r w:rsidR="002D4071">
              <w:t>wyraża swoje opinie i poglądy</w:t>
            </w:r>
          </w:p>
          <w:p w:rsidR="002B1CF9" w:rsidRDefault="002D4071" w:rsidP="002D4071">
            <w:pPr>
              <w:numPr>
                <w:ilvl w:val="0"/>
                <w:numId w:val="6"/>
              </w:numPr>
              <w:tabs>
                <w:tab w:val="clear" w:pos="720"/>
              </w:tabs>
              <w:spacing w:after="0" w:line="240" w:lineRule="auto"/>
              <w:ind w:left="159" w:hanging="159"/>
            </w:pPr>
            <w:r>
              <w:t>bezbłędnie opisuje ulubionego aktora</w:t>
            </w:r>
          </w:p>
          <w:p w:rsidR="002D4071" w:rsidRDefault="002D4071" w:rsidP="002D4071">
            <w:pPr>
              <w:numPr>
                <w:ilvl w:val="0"/>
                <w:numId w:val="6"/>
              </w:numPr>
              <w:tabs>
                <w:tab w:val="clear" w:pos="720"/>
              </w:tabs>
              <w:spacing w:after="0" w:line="240" w:lineRule="auto"/>
              <w:ind w:left="159" w:hanging="159"/>
            </w:pPr>
            <w:r>
              <w:t xml:space="preserve">wyczerpująco i poprawnie </w:t>
            </w:r>
            <w:r w:rsidRPr="007C1DB3">
              <w:t xml:space="preserve">opisuje </w:t>
            </w:r>
            <w:r>
              <w:t>osoby</w:t>
            </w:r>
          </w:p>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2D4071">
              <w:t>wita się i reaguje na przywitania</w:t>
            </w:r>
          </w:p>
        </w:tc>
      </w:tr>
      <w:tr w:rsidR="00067736" w:rsidRPr="008E6FA8" w:rsidTr="000073CD">
        <w:trPr>
          <w:trHeight w:val="1134"/>
        </w:trPr>
        <w:tc>
          <w:tcPr>
            <w:tcW w:w="2113" w:type="dxa"/>
            <w:tcBorders>
              <w:top w:val="single" w:sz="4" w:space="0" w:color="auto"/>
            </w:tcBorders>
            <w:vAlign w:val="center"/>
          </w:tcPr>
          <w:p w:rsidR="00067736" w:rsidRPr="008E6FA8" w:rsidRDefault="00067736"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067736" w:rsidRPr="007C1DB3" w:rsidRDefault="00067736" w:rsidP="00893465">
            <w:pPr>
              <w:spacing w:after="0" w:line="240" w:lineRule="auto"/>
              <w:rPr>
                <w:b/>
              </w:rPr>
            </w:pPr>
            <w:r w:rsidRPr="007C1DB3">
              <w:rPr>
                <w:b/>
              </w:rPr>
              <w:t>Słuchanie:</w:t>
            </w:r>
          </w:p>
          <w:p w:rsidR="001B6DE8" w:rsidRPr="001B6DE8" w:rsidRDefault="00067736" w:rsidP="00893465">
            <w:pPr>
              <w:numPr>
                <w:ilvl w:val="0"/>
                <w:numId w:val="6"/>
              </w:numPr>
              <w:tabs>
                <w:tab w:val="clear" w:pos="720"/>
              </w:tabs>
              <w:spacing w:after="0" w:line="240" w:lineRule="auto"/>
              <w:ind w:left="159" w:hanging="159"/>
              <w:rPr>
                <w:b/>
              </w:rPr>
            </w:pPr>
            <w:r w:rsidRPr="007C1DB3">
              <w:t>rozumie proste wypowiedzi ze słuchu: znajduje w tekście określone informacje</w:t>
            </w:r>
          </w:p>
          <w:p w:rsidR="00067736" w:rsidRPr="001B6DE8" w:rsidRDefault="00067736" w:rsidP="001B6DE8">
            <w:pPr>
              <w:spacing w:after="0" w:line="240" w:lineRule="auto"/>
              <w:rPr>
                <w:b/>
              </w:rPr>
            </w:pPr>
            <w:r w:rsidRPr="001B6DE8">
              <w:rPr>
                <w:b/>
              </w:rPr>
              <w:t>Czytanie:</w:t>
            </w:r>
          </w:p>
          <w:p w:rsidR="0050266D" w:rsidRPr="0050266D" w:rsidRDefault="00067736" w:rsidP="00893465">
            <w:pPr>
              <w:numPr>
                <w:ilvl w:val="0"/>
                <w:numId w:val="6"/>
              </w:numPr>
              <w:tabs>
                <w:tab w:val="clear" w:pos="720"/>
              </w:tabs>
              <w:spacing w:after="0" w:line="240" w:lineRule="auto"/>
              <w:ind w:left="159" w:hanging="159"/>
              <w:rPr>
                <w:b/>
              </w:rPr>
            </w:pPr>
            <w:r w:rsidRPr="007C1DB3">
              <w:t xml:space="preserve">rozumie proste wypowiedzi pisemne: znajduje w tekście określone informacje, określa </w:t>
            </w:r>
            <w:r w:rsidR="0050266D">
              <w:t>główną myśl tekstu</w:t>
            </w:r>
          </w:p>
          <w:p w:rsidR="00067736" w:rsidRPr="0050266D" w:rsidRDefault="00067736" w:rsidP="0050266D">
            <w:pPr>
              <w:spacing w:after="0" w:line="240" w:lineRule="auto"/>
              <w:rPr>
                <w:b/>
              </w:rPr>
            </w:pPr>
            <w:r w:rsidRPr="0050266D">
              <w:rPr>
                <w:b/>
              </w:rPr>
              <w:t>Pisa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w:t>
            </w:r>
            <w:r w:rsidR="006B1E3F">
              <w:t>edzi pisemne: opisuje ulubion</w:t>
            </w:r>
            <w:r w:rsidR="0050266D">
              <w:t xml:space="preserve">ego aktora </w:t>
            </w:r>
            <w:r w:rsidR="006B1E3F">
              <w:t>(e-mail</w:t>
            </w:r>
            <w:r w:rsidRPr="007C1DB3">
              <w:t>)</w:t>
            </w:r>
            <w:r w:rsidR="006C187D">
              <w:t>, przedstawia fakty z przeszłości i teraźniejszości, wyraża swoje opinie</w:t>
            </w:r>
          </w:p>
          <w:p w:rsidR="00067736" w:rsidRPr="007C1DB3" w:rsidRDefault="00067736" w:rsidP="00893465">
            <w:pPr>
              <w:spacing w:after="0" w:line="240" w:lineRule="auto"/>
              <w:rPr>
                <w:b/>
              </w:rPr>
            </w:pPr>
            <w:r w:rsidRPr="007C1DB3">
              <w:rPr>
                <w:b/>
              </w:rPr>
              <w:t>Mówienie:</w:t>
            </w:r>
          </w:p>
          <w:p w:rsidR="00067736" w:rsidRPr="007C1DB3" w:rsidRDefault="00067736" w:rsidP="00893465">
            <w:pPr>
              <w:numPr>
                <w:ilvl w:val="0"/>
                <w:numId w:val="6"/>
              </w:numPr>
              <w:tabs>
                <w:tab w:val="clear" w:pos="720"/>
              </w:tabs>
              <w:spacing w:after="0" w:line="240" w:lineRule="auto"/>
              <w:ind w:left="159" w:hanging="159"/>
            </w:pPr>
            <w:r w:rsidRPr="007C1DB3">
              <w:t xml:space="preserve">tworzy, sam lub z pomocą nauczyciela, krótkie, proste, zrozumiałe wypowiedzi ustne: opisuje </w:t>
            </w:r>
            <w:r w:rsidR="006C187D">
              <w:t xml:space="preserve">czynności, </w:t>
            </w:r>
            <w:r w:rsidRPr="007C1DB3">
              <w:t xml:space="preserve">ludzi, </w:t>
            </w:r>
            <w:r w:rsidR="006C187D">
              <w:t>przedstawia intencje i plany na przyszłość</w:t>
            </w:r>
            <w:r w:rsidRPr="007C1DB3">
              <w:t>, wyraża i uzasadnia swoje opinie</w:t>
            </w:r>
          </w:p>
          <w:p w:rsidR="00067736" w:rsidRPr="007C1DB3" w:rsidRDefault="00067736" w:rsidP="00893465">
            <w:pPr>
              <w:numPr>
                <w:ilvl w:val="0"/>
                <w:numId w:val="6"/>
              </w:numPr>
              <w:tabs>
                <w:tab w:val="clear" w:pos="720"/>
              </w:tabs>
              <w:spacing w:after="0" w:line="240" w:lineRule="auto"/>
              <w:ind w:left="159" w:hanging="159"/>
            </w:pPr>
            <w:r w:rsidRPr="007C1DB3">
              <w:t>reaguje ustnie w sposób zrozumiały w prostych sytuacjach takich jak: uzyskiwanie i przekazywanie informacji i wyjaśnień, wyrażanie swoich opinii i preferencji, pytanie o opinie i preferencje innych</w:t>
            </w:r>
          </w:p>
          <w:p w:rsidR="00067736" w:rsidRPr="007C1DB3" w:rsidRDefault="00067736" w:rsidP="000073CD">
            <w:pPr>
              <w:spacing w:after="0" w:line="240" w:lineRule="auto"/>
            </w:pPr>
          </w:p>
        </w:tc>
        <w:tc>
          <w:tcPr>
            <w:tcW w:w="5876" w:type="dxa"/>
            <w:gridSpan w:val="2"/>
            <w:tcBorders>
              <w:top w:val="single" w:sz="4" w:space="0" w:color="auto"/>
            </w:tcBorders>
          </w:tcPr>
          <w:p w:rsidR="00067736" w:rsidRPr="007C1DB3" w:rsidRDefault="00067736" w:rsidP="00893465">
            <w:pPr>
              <w:spacing w:after="0" w:line="240" w:lineRule="auto"/>
              <w:rPr>
                <w:b/>
              </w:rPr>
            </w:pPr>
            <w:r w:rsidRPr="007C1DB3">
              <w:rPr>
                <w:b/>
              </w:rPr>
              <w:t>Słuchanie:</w:t>
            </w:r>
          </w:p>
          <w:p w:rsidR="00067736" w:rsidRPr="007C1DB3" w:rsidRDefault="00067736" w:rsidP="00893465">
            <w:pPr>
              <w:numPr>
                <w:ilvl w:val="0"/>
                <w:numId w:val="6"/>
              </w:numPr>
              <w:tabs>
                <w:tab w:val="clear" w:pos="720"/>
              </w:tabs>
              <w:spacing w:after="0" w:line="240" w:lineRule="auto"/>
              <w:ind w:left="159" w:hanging="159"/>
            </w:pPr>
            <w:r w:rsidRPr="007C1DB3">
              <w:t>bezbłędnie rozumie wypowiedzi ze słuchu: z łatwością znajduje w tekś</w:t>
            </w:r>
            <w:r w:rsidR="006B1E3F">
              <w:t>cie określone informacje;</w:t>
            </w:r>
            <w:r w:rsidRPr="007C1DB3">
              <w:t xml:space="preserve"> poprawnie</w:t>
            </w:r>
            <w:r w:rsidR="006B1E3F">
              <w:t xml:space="preserve"> i samodzielnie</w:t>
            </w:r>
            <w:r w:rsidRPr="007C1DB3">
              <w:t xml:space="preserve"> </w:t>
            </w:r>
            <w:r w:rsidR="0050266D">
              <w:t>określa kontekst wypowiedzi (miejsce) i głównąmyśl tekstu</w:t>
            </w:r>
          </w:p>
          <w:p w:rsidR="00067736" w:rsidRPr="007C1DB3" w:rsidRDefault="00067736" w:rsidP="00893465">
            <w:pPr>
              <w:spacing w:after="0" w:line="240" w:lineRule="auto"/>
              <w:rPr>
                <w:b/>
              </w:rPr>
            </w:pPr>
            <w:r w:rsidRPr="007C1DB3">
              <w:rPr>
                <w:b/>
              </w:rPr>
              <w:t>Czytanie:</w:t>
            </w:r>
          </w:p>
          <w:p w:rsidR="00067736" w:rsidRPr="007C1DB3" w:rsidRDefault="00067736" w:rsidP="00893465">
            <w:pPr>
              <w:numPr>
                <w:ilvl w:val="0"/>
                <w:numId w:val="6"/>
              </w:numPr>
              <w:tabs>
                <w:tab w:val="clear" w:pos="720"/>
              </w:tabs>
              <w:spacing w:after="0" w:line="240" w:lineRule="auto"/>
              <w:ind w:left="159" w:hanging="159"/>
            </w:pPr>
            <w:r w:rsidRPr="007C1DB3">
              <w:t xml:space="preserve">rozumie stosunkowo rozbudowane wypowiedzi pisemne: znajduje w tekście określone informacje, bezbłędnie określa </w:t>
            </w:r>
            <w:r w:rsidR="0050266D">
              <w:t>główną myśl tekstu oraz poszczególnych częście tekstu</w:t>
            </w:r>
          </w:p>
          <w:p w:rsidR="00067736" w:rsidRPr="007C1DB3" w:rsidRDefault="00067736" w:rsidP="00893465">
            <w:pPr>
              <w:spacing w:after="0" w:line="240" w:lineRule="auto"/>
              <w:rPr>
                <w:b/>
              </w:rPr>
            </w:pPr>
            <w:r w:rsidRPr="007C1DB3">
              <w:rPr>
                <w:b/>
              </w:rPr>
              <w:t>Pisanie:</w:t>
            </w:r>
          </w:p>
          <w:p w:rsidR="00067736" w:rsidRPr="007C1DB3" w:rsidRDefault="00067736" w:rsidP="00893465">
            <w:pPr>
              <w:numPr>
                <w:ilvl w:val="0"/>
                <w:numId w:val="6"/>
              </w:numPr>
              <w:tabs>
                <w:tab w:val="clear" w:pos="720"/>
              </w:tabs>
              <w:spacing w:after="0" w:line="240" w:lineRule="auto"/>
              <w:ind w:left="159" w:hanging="159"/>
            </w:pPr>
            <w:r w:rsidRPr="007C1DB3">
              <w:t>samodzielnie tworzy stosunkowo rozbudowane wypowiedzi pisemne: opisuj</w:t>
            </w:r>
            <w:r w:rsidR="006B1E3F">
              <w:t xml:space="preserve">e </w:t>
            </w:r>
            <w:r w:rsidR="0050266D">
              <w:t>ulubionego aktora</w:t>
            </w:r>
            <w:r w:rsidR="006B1E3F">
              <w:t xml:space="preserve"> (e-mail</w:t>
            </w:r>
            <w:r w:rsidRPr="007C1DB3">
              <w:t>)</w:t>
            </w:r>
            <w:r w:rsidR="006C187D">
              <w:t>, bezbłędnie przedstawia fakty z przeszłości i teraźniejszości, wyraża i uzasadnia swoje opinie i poglądy, stosuje nieformalny styl wypowiedzi</w:t>
            </w:r>
          </w:p>
          <w:p w:rsidR="00067736" w:rsidRPr="007C1DB3" w:rsidRDefault="00067736" w:rsidP="00893465">
            <w:pPr>
              <w:spacing w:after="0" w:line="240" w:lineRule="auto"/>
              <w:rPr>
                <w:b/>
              </w:rPr>
            </w:pPr>
            <w:r w:rsidRPr="007C1DB3">
              <w:rPr>
                <w:b/>
              </w:rPr>
              <w:t>Mówienie:</w:t>
            </w:r>
          </w:p>
          <w:p w:rsidR="00067736" w:rsidRPr="007C1DB3" w:rsidRDefault="00035B88" w:rsidP="00893465">
            <w:pPr>
              <w:numPr>
                <w:ilvl w:val="0"/>
                <w:numId w:val="6"/>
              </w:numPr>
              <w:tabs>
                <w:tab w:val="clear" w:pos="720"/>
              </w:tabs>
              <w:spacing w:after="0" w:line="240" w:lineRule="auto"/>
              <w:ind w:left="159" w:hanging="159"/>
            </w:pPr>
            <w:r>
              <w:t xml:space="preserve">poprawnie i </w:t>
            </w:r>
            <w:r w:rsidR="00067736" w:rsidRPr="007C1DB3">
              <w:t>samodzielnie tworzy stosunkowo rozbudowane, zrozumiałe wypowiedzi ustne: opisuje</w:t>
            </w:r>
            <w:r w:rsidR="006C187D">
              <w:t xml:space="preserve"> czynności, </w:t>
            </w:r>
            <w:r w:rsidR="00D24454">
              <w:t xml:space="preserve"> ludzi</w:t>
            </w:r>
            <w:r w:rsidR="00067736" w:rsidRPr="007C1DB3">
              <w:t>, wyraża i uzasadnia swoje</w:t>
            </w:r>
            <w:r w:rsidR="00D24454">
              <w:t xml:space="preserve"> poglądy i</w:t>
            </w:r>
            <w:r w:rsidR="00067736" w:rsidRPr="007C1DB3">
              <w:t xml:space="preserve"> opinie</w:t>
            </w:r>
          </w:p>
          <w:p w:rsidR="00067736" w:rsidRPr="000073CD" w:rsidRDefault="00067736" w:rsidP="00893465">
            <w:pPr>
              <w:numPr>
                <w:ilvl w:val="0"/>
                <w:numId w:val="6"/>
              </w:numPr>
              <w:tabs>
                <w:tab w:val="clear" w:pos="720"/>
              </w:tabs>
              <w:spacing w:after="0" w:line="240" w:lineRule="auto"/>
              <w:ind w:left="159" w:hanging="159"/>
            </w:pPr>
            <w:r w:rsidRPr="007C1DB3">
              <w:t>z łatwością reaguje ustnie w różnych sytuacjach takich jak: uzyskiwanie i przekazywanie informacji i wyjaśnień, wyrażanie swoich opinii i preferencji, pytanie o opinie i preferencje innych</w:t>
            </w: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t>Unit 2 – kryteria oceniania</w:t>
            </w:r>
          </w:p>
        </w:tc>
      </w:tr>
      <w:tr w:rsidR="003768B9" w:rsidRPr="008E6FA8" w:rsidTr="00F20850">
        <w:trPr>
          <w:trHeight w:hRule="exact" w:val="454"/>
        </w:trPr>
        <w:tc>
          <w:tcPr>
            <w:tcW w:w="2132" w:type="dxa"/>
            <w:gridSpan w:val="2"/>
            <w:tcBorders>
              <w:top w:val="nil"/>
              <w:left w:val="single" w:sz="4" w:space="0" w:color="auto"/>
              <w:bottom w:val="single" w:sz="4" w:space="0" w:color="auto"/>
            </w:tcBorders>
          </w:tcPr>
          <w:p w:rsidR="003768B9" w:rsidRPr="008E6FA8" w:rsidRDefault="003768B9"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nadpodstawowy</w:t>
            </w:r>
          </w:p>
        </w:tc>
      </w:tr>
      <w:tr w:rsidR="003768B9" w:rsidRPr="008E6FA8" w:rsidTr="006600A1">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6600A1">
        <w:trPr>
          <w:trHeight w:val="283"/>
        </w:trPr>
        <w:tc>
          <w:tcPr>
            <w:tcW w:w="2132" w:type="dxa"/>
            <w:gridSpan w:val="2"/>
            <w:tcBorders>
              <w:top w:val="single" w:sz="4" w:space="0" w:color="auto"/>
              <w:bottom w:val="single" w:sz="4" w:space="0" w:color="auto"/>
            </w:tcBorders>
            <w:vAlign w:val="center"/>
          </w:tcPr>
          <w:p w:rsidR="00410096" w:rsidRDefault="00410096" w:rsidP="00893465">
            <w:pPr>
              <w:spacing w:after="0" w:line="240" w:lineRule="auto"/>
              <w:jc w:val="center"/>
              <w:rPr>
                <w:b/>
              </w:rPr>
            </w:pPr>
          </w:p>
          <w:p w:rsidR="00410096" w:rsidRDefault="00410096" w:rsidP="00893465">
            <w:pPr>
              <w:spacing w:after="0" w:line="240" w:lineRule="auto"/>
              <w:jc w:val="center"/>
              <w:rPr>
                <w:b/>
              </w:rPr>
            </w:pPr>
          </w:p>
          <w:p w:rsidR="005E6111" w:rsidRPr="008E6FA8" w:rsidRDefault="005E6111" w:rsidP="00893465">
            <w:pPr>
              <w:spacing w:after="0" w:line="240" w:lineRule="auto"/>
              <w:jc w:val="center"/>
              <w:rPr>
                <w:b/>
              </w:rPr>
            </w:pPr>
            <w:r w:rsidRPr="008E6FA8">
              <w:rPr>
                <w:b/>
              </w:rPr>
              <w:lastRenderedPageBreak/>
              <w:t>Lekcja 11.</w:t>
            </w:r>
          </w:p>
          <w:p w:rsidR="00AE2EDA" w:rsidRPr="008E6FA8" w:rsidRDefault="00410096" w:rsidP="00893465">
            <w:pPr>
              <w:spacing w:after="0" w:line="240" w:lineRule="auto"/>
              <w:jc w:val="center"/>
              <w:rPr>
                <w:b/>
                <w:vertAlign w:val="subscript"/>
              </w:rPr>
            </w:pPr>
            <w:r>
              <w:rPr>
                <w:b/>
              </w:rPr>
              <w:t>Crime and criminals</w:t>
            </w:r>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rPr>
            </w:pPr>
            <w:r w:rsidRPr="007C1DB3">
              <w:rPr>
                <w:rFonts w:cs="Tahoma"/>
              </w:rPr>
              <w:lastRenderedPageBreak/>
              <w:t>Nawet z dużą pomocą nauczyciela:</w:t>
            </w:r>
          </w:p>
          <w:p w:rsidR="005E6111" w:rsidRPr="007C1DB3" w:rsidRDefault="005E6111" w:rsidP="00893465">
            <w:pPr>
              <w:numPr>
                <w:ilvl w:val="0"/>
                <w:numId w:val="1"/>
              </w:numPr>
              <w:spacing w:after="0" w:line="240" w:lineRule="auto"/>
              <w:rPr>
                <w:rFonts w:cs="Tahoma"/>
              </w:rPr>
            </w:pPr>
            <w:r w:rsidRPr="007C1DB3">
              <w:lastRenderedPageBreak/>
              <w:t xml:space="preserve">słabo zna i z trudem posługuje się słownictwem </w:t>
            </w:r>
            <w:r w:rsidR="00663F04">
              <w:t xml:space="preserve">opisującym wykroczenia i </w:t>
            </w:r>
            <w:r w:rsidR="00592CD8">
              <w:t xml:space="preserve"> popełnian</w:t>
            </w:r>
            <w:r w:rsidR="00663F04">
              <w:t xml:space="preserve">ie </w:t>
            </w:r>
            <w:r w:rsidR="00592CD8">
              <w:t>przestępstw</w:t>
            </w:r>
          </w:p>
          <w:p w:rsidR="005E6111" w:rsidRPr="007C1DB3" w:rsidRDefault="005E6111" w:rsidP="00893465">
            <w:pPr>
              <w:numPr>
                <w:ilvl w:val="0"/>
                <w:numId w:val="1"/>
              </w:numPr>
              <w:spacing w:after="0" w:line="240" w:lineRule="auto"/>
              <w:rPr>
                <w:rFonts w:cs="Tahoma"/>
              </w:rPr>
            </w:pPr>
            <w:r w:rsidRPr="007C1DB3">
              <w:t xml:space="preserve">popełniając liczne błędy, podpisuje ilustracje wyrażeniami dotyczącymi </w:t>
            </w:r>
            <w:r w:rsidR="00AF1E41">
              <w:t>przestępczości</w:t>
            </w:r>
          </w:p>
          <w:p w:rsidR="005E6111" w:rsidRPr="007C1DB3" w:rsidRDefault="00E51169" w:rsidP="00893465">
            <w:pPr>
              <w:numPr>
                <w:ilvl w:val="0"/>
                <w:numId w:val="1"/>
              </w:numPr>
              <w:spacing w:after="0" w:line="240" w:lineRule="auto"/>
              <w:rPr>
                <w:rFonts w:cs="Tahoma"/>
              </w:rPr>
            </w:pPr>
            <w:r>
              <w:rPr>
                <w:rFonts w:cs="Tahoma"/>
              </w:rPr>
              <w:t xml:space="preserve">pracując w parach, </w:t>
            </w:r>
            <w:r w:rsidR="005E6111" w:rsidRPr="007C1DB3">
              <w:rPr>
                <w:rFonts w:cs="Tahoma"/>
              </w:rPr>
              <w:t xml:space="preserve">z trudnością </w:t>
            </w:r>
            <w:r w:rsidR="006012F8">
              <w:rPr>
                <w:rFonts w:cs="Tahoma"/>
              </w:rPr>
              <w:t>wypowiada się na tematy związane z przestępczością</w:t>
            </w:r>
            <w:r w:rsidR="005E6111" w:rsidRPr="007C1DB3">
              <w:rPr>
                <w:rFonts w:cs="Tahoma"/>
              </w:rPr>
              <w:t>, używając poznanych wyrażeń</w:t>
            </w:r>
            <w:r w:rsidR="00AE7845" w:rsidRPr="007C1DB3">
              <w:rPr>
                <w:rFonts w:cs="Tahoma"/>
              </w:rPr>
              <w:t>, popełniając przy tym liczne błędy</w:t>
            </w:r>
          </w:p>
          <w:p w:rsidR="005E6111" w:rsidRPr="007C1DB3" w:rsidRDefault="00E51169" w:rsidP="00893465">
            <w:pPr>
              <w:numPr>
                <w:ilvl w:val="0"/>
                <w:numId w:val="1"/>
              </w:numPr>
              <w:spacing w:after="0" w:line="240" w:lineRule="auto"/>
              <w:rPr>
                <w:rFonts w:cs="Tahoma"/>
              </w:rPr>
            </w:pPr>
            <w:r>
              <w:t>z trudem i licznymi błędami posługuje się poznan</w:t>
            </w:r>
            <w:r w:rsidR="001723FD">
              <w:t>ymi związkami frazeologicznymi</w:t>
            </w:r>
            <w:r>
              <w:t xml:space="preserve"> z czasownikami związanymi z popełnianiem przestępstw</w:t>
            </w:r>
          </w:p>
          <w:p w:rsidR="005E6111" w:rsidRPr="007C1DB3" w:rsidRDefault="005E6111" w:rsidP="00893465">
            <w:pPr>
              <w:spacing w:after="0" w:line="240" w:lineRule="auto"/>
              <w:ind w:left="360"/>
              <w:rPr>
                <w:rFonts w:cs="Tahoma"/>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rPr>
            </w:pPr>
            <w:r w:rsidRPr="007C1DB3">
              <w:lastRenderedPageBreak/>
              <w:t xml:space="preserve">częściowo zna i z pomocą nauczyciela posługuje się </w:t>
            </w:r>
            <w:r w:rsidRPr="007C1DB3">
              <w:lastRenderedPageBreak/>
              <w:t xml:space="preserve">słownictwem </w:t>
            </w:r>
            <w:r w:rsidR="00663F04">
              <w:t>opisującym wykroczenia i  popełnianie przestępstw</w:t>
            </w:r>
          </w:p>
          <w:p w:rsidR="005E6111" w:rsidRPr="007C1DB3" w:rsidRDefault="005E6111" w:rsidP="00893465">
            <w:pPr>
              <w:numPr>
                <w:ilvl w:val="0"/>
                <w:numId w:val="1"/>
              </w:numPr>
              <w:spacing w:after="0" w:line="240" w:lineRule="auto"/>
              <w:rPr>
                <w:rFonts w:cs="Tahoma"/>
              </w:rPr>
            </w:pPr>
            <w:r w:rsidRPr="007C1DB3">
              <w:t xml:space="preserve">z pomocą nauczyciela podpisuje ilustracje wyrażeniami dotyczącymi </w:t>
            </w:r>
            <w:r w:rsidR="00AF1E41">
              <w:t>przestępczości</w:t>
            </w:r>
            <w:r w:rsidRPr="007C1DB3">
              <w:rPr>
                <w:rFonts w:cs="Tahoma"/>
              </w:rPr>
              <w:t>, popełniając przy tym błędy</w:t>
            </w:r>
          </w:p>
          <w:p w:rsidR="005E6111" w:rsidRPr="007C1DB3" w:rsidRDefault="00E51169" w:rsidP="00893465">
            <w:pPr>
              <w:numPr>
                <w:ilvl w:val="0"/>
                <w:numId w:val="1"/>
              </w:numPr>
              <w:spacing w:after="0" w:line="240" w:lineRule="auto"/>
              <w:rPr>
                <w:rFonts w:cs="Tahoma"/>
              </w:rPr>
            </w:pPr>
            <w:r>
              <w:rPr>
                <w:rFonts w:cs="Tahoma"/>
              </w:rPr>
              <w:t xml:space="preserve">pracując w parach, </w:t>
            </w:r>
            <w:r w:rsidR="005E6111" w:rsidRPr="007C1DB3">
              <w:rPr>
                <w:rFonts w:cs="Tahoma"/>
              </w:rPr>
              <w:t xml:space="preserve">z pomocą nauczyciela </w:t>
            </w:r>
            <w:r w:rsidR="006012F8">
              <w:rPr>
                <w:rFonts w:cs="Tahoma"/>
              </w:rPr>
              <w:t>wypowiada się na tematy związane z przestępczością</w:t>
            </w:r>
            <w:r w:rsidR="006012F8" w:rsidRPr="007C1DB3">
              <w:rPr>
                <w:rFonts w:cs="Tahoma"/>
              </w:rPr>
              <w:t xml:space="preserve">, </w:t>
            </w:r>
            <w:r w:rsidR="005E6111" w:rsidRPr="007C1DB3">
              <w:rPr>
                <w:rFonts w:cs="Tahoma"/>
              </w:rPr>
              <w:t>używając poznanych wyrażeń, popełniając przy tym błędy</w:t>
            </w:r>
            <w:r w:rsidR="005E6111" w:rsidRPr="007C1DB3">
              <w:t xml:space="preserve"> </w:t>
            </w:r>
          </w:p>
          <w:p w:rsidR="005E6111" w:rsidRPr="007C1DB3" w:rsidRDefault="00AE7845" w:rsidP="00893465">
            <w:pPr>
              <w:numPr>
                <w:ilvl w:val="0"/>
                <w:numId w:val="1"/>
              </w:numPr>
              <w:spacing w:after="0" w:line="240" w:lineRule="auto"/>
              <w:rPr>
                <w:rFonts w:cs="Tahoma"/>
              </w:rPr>
            </w:pPr>
            <w:r w:rsidRPr="007C1DB3">
              <w:t>z pomocą nauczyciela</w:t>
            </w:r>
            <w:r w:rsidR="005E6111" w:rsidRPr="007C1DB3">
              <w:t xml:space="preserve"> </w:t>
            </w:r>
            <w:r w:rsidR="00E51169">
              <w:t>posługuje się poznan</w:t>
            </w:r>
            <w:r w:rsidR="001723FD">
              <w:t>ymi związkami frazeologicznymi</w:t>
            </w:r>
            <w:r w:rsidR="00E51169">
              <w:t xml:space="preserve"> z czasownikami związanymi z popełnianiem przestępstw, </w:t>
            </w:r>
            <w:r w:rsidR="00E51169" w:rsidRPr="007C1DB3">
              <w:rPr>
                <w:rFonts w:cs="Tahoma"/>
              </w:rPr>
              <w:t xml:space="preserve"> </w:t>
            </w:r>
            <w:r w:rsidR="005E6111" w:rsidRPr="007C1DB3">
              <w:rPr>
                <w:rFonts w:cs="Tahoma"/>
              </w:rPr>
              <w:t>popełniając przy tym błędy</w:t>
            </w:r>
          </w:p>
          <w:p w:rsidR="005E6111" w:rsidRPr="007C1DB3" w:rsidRDefault="005E6111" w:rsidP="00893465">
            <w:pPr>
              <w:spacing w:after="0" w:line="240" w:lineRule="auto"/>
              <w:ind w:left="360"/>
              <w:rPr>
                <w:rFonts w:cs="Tahoma"/>
              </w:rPr>
            </w:pPr>
          </w:p>
        </w:tc>
        <w:tc>
          <w:tcPr>
            <w:tcW w:w="3011"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rPr>
            </w:pPr>
            <w:r w:rsidRPr="007C1DB3">
              <w:lastRenderedPageBreak/>
              <w:t xml:space="preserve">w większości zna i zazwyczaj poprawnie </w:t>
            </w:r>
            <w:r w:rsidRPr="007C1DB3">
              <w:lastRenderedPageBreak/>
              <w:t xml:space="preserve">posługuje się słownictwem </w:t>
            </w:r>
            <w:r w:rsidR="00663F04">
              <w:t>opisującym wykroczenia i  popełnianie przestępstw</w:t>
            </w:r>
          </w:p>
          <w:p w:rsidR="005E6111" w:rsidRPr="007C1DB3" w:rsidRDefault="00EF27B9" w:rsidP="00893465">
            <w:pPr>
              <w:numPr>
                <w:ilvl w:val="0"/>
                <w:numId w:val="1"/>
              </w:numPr>
              <w:spacing w:after="0" w:line="240" w:lineRule="auto"/>
              <w:rPr>
                <w:rFonts w:cs="Tahoma"/>
              </w:rPr>
            </w:pPr>
            <w:r w:rsidRPr="007C1DB3">
              <w:t xml:space="preserve">zazwyczaj </w:t>
            </w:r>
            <w:r w:rsidR="005E6111" w:rsidRPr="007C1DB3">
              <w:t xml:space="preserve">poprawnie </w:t>
            </w:r>
            <w:r w:rsidRPr="007C1DB3">
              <w:t xml:space="preserve">i przeważnie samodzielnie </w:t>
            </w:r>
            <w:r w:rsidR="005E6111" w:rsidRPr="007C1DB3">
              <w:t xml:space="preserve">podpisuje ilustracje wyrażeniami dotyczącymi </w:t>
            </w:r>
            <w:r w:rsidR="00AF1E41">
              <w:t>przestępczości</w:t>
            </w:r>
          </w:p>
          <w:p w:rsidR="005E6111" w:rsidRPr="007C1DB3" w:rsidRDefault="00E51169" w:rsidP="00893465">
            <w:pPr>
              <w:numPr>
                <w:ilvl w:val="0"/>
                <w:numId w:val="1"/>
              </w:numPr>
              <w:spacing w:after="0" w:line="240" w:lineRule="auto"/>
              <w:rPr>
                <w:rFonts w:cs="Tahoma"/>
              </w:rPr>
            </w:pPr>
            <w:r>
              <w:rPr>
                <w:rFonts w:cs="Tahoma"/>
              </w:rPr>
              <w:t xml:space="preserve">pracując w parach, </w:t>
            </w:r>
            <w:r w:rsidR="00AE7845" w:rsidRPr="007C1DB3">
              <w:rPr>
                <w:rFonts w:cs="Tahoma"/>
              </w:rPr>
              <w:t xml:space="preserve">zazwyczaj </w:t>
            </w:r>
            <w:r w:rsidR="005E6111" w:rsidRPr="007C1DB3">
              <w:rPr>
                <w:rFonts w:cs="Tahoma"/>
              </w:rPr>
              <w:t xml:space="preserve">poprawnie </w:t>
            </w:r>
            <w:r w:rsidR="00AE7845" w:rsidRPr="007C1DB3">
              <w:rPr>
                <w:rFonts w:cs="Tahoma"/>
              </w:rPr>
              <w:t xml:space="preserve">i przeważnie samodzielnie </w:t>
            </w:r>
            <w:r w:rsidR="005E6111" w:rsidRPr="007C1DB3">
              <w:rPr>
                <w:rFonts w:cs="Tahoma"/>
              </w:rPr>
              <w:t xml:space="preserve">potrafi </w:t>
            </w:r>
            <w:r w:rsidR="006012F8">
              <w:rPr>
                <w:rFonts w:cs="Tahoma"/>
              </w:rPr>
              <w:t>wypowiedzieć się na tematy związane z przestępczością</w:t>
            </w:r>
            <w:r w:rsidR="006012F8" w:rsidRPr="007C1DB3">
              <w:rPr>
                <w:rFonts w:cs="Tahoma"/>
              </w:rPr>
              <w:t>,</w:t>
            </w:r>
            <w:r w:rsidR="005E6111" w:rsidRPr="007C1DB3">
              <w:rPr>
                <w:rFonts w:cs="Tahoma"/>
              </w:rPr>
              <w:t>, używając poznanych wyrażeń, popełniając przy tym nieliczne błędy</w:t>
            </w:r>
          </w:p>
          <w:p w:rsidR="005E6111" w:rsidRPr="000073CD" w:rsidRDefault="00AE7845" w:rsidP="000073CD">
            <w:pPr>
              <w:numPr>
                <w:ilvl w:val="0"/>
                <w:numId w:val="1"/>
              </w:numPr>
              <w:spacing w:after="0" w:line="240" w:lineRule="auto"/>
              <w:rPr>
                <w:rFonts w:cs="Tahoma"/>
              </w:rPr>
            </w:pPr>
            <w:r w:rsidRPr="007C1DB3">
              <w:t xml:space="preserve">zazwyczaj poprawnie i przeważnie samodzielnie </w:t>
            </w:r>
            <w:r w:rsidR="00E51169">
              <w:t>posługuje się poznanymi</w:t>
            </w:r>
            <w:r w:rsidR="001723FD">
              <w:t xml:space="preserve"> związkami frazeologicznymi </w:t>
            </w:r>
            <w:r w:rsidR="00E51169">
              <w:t>z czasownikami związanymi z popełnianiem przestępstw</w:t>
            </w:r>
            <w:r w:rsidR="00E51169">
              <w:rPr>
                <w:rFonts w:cs="Tahoma"/>
              </w:rPr>
              <w:t xml:space="preserve">, </w:t>
            </w:r>
            <w:r w:rsidR="005E6111" w:rsidRPr="007C1DB3">
              <w:rPr>
                <w:rFonts w:cs="Tahoma"/>
              </w:rPr>
              <w:t>popełniając przy tym nieliczne błędy</w:t>
            </w:r>
          </w:p>
        </w:tc>
        <w:tc>
          <w:tcPr>
            <w:tcW w:w="2865"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rPr>
            </w:pPr>
            <w:r w:rsidRPr="007C1DB3">
              <w:lastRenderedPageBreak/>
              <w:t xml:space="preserve">zna i poprawnie posługuje się słownictwem </w:t>
            </w:r>
            <w:r w:rsidR="00663F04">
              <w:lastRenderedPageBreak/>
              <w:t>opisującym wykroczenia i  popełnianie przestępstw</w:t>
            </w:r>
          </w:p>
          <w:p w:rsidR="005E6111" w:rsidRPr="007C1DB3" w:rsidRDefault="005E6111" w:rsidP="00893465">
            <w:pPr>
              <w:numPr>
                <w:ilvl w:val="0"/>
                <w:numId w:val="1"/>
              </w:numPr>
              <w:spacing w:after="0" w:line="240" w:lineRule="auto"/>
              <w:rPr>
                <w:rFonts w:cs="Tahoma"/>
              </w:rPr>
            </w:pPr>
            <w:r w:rsidRPr="007C1DB3">
              <w:t>poprawnie</w:t>
            </w:r>
            <w:r w:rsidR="00EF27B9" w:rsidRPr="007C1DB3">
              <w:t xml:space="preserve"> i samodzielnie</w:t>
            </w:r>
            <w:r w:rsidRPr="007C1DB3">
              <w:t xml:space="preserve"> podpisuje ilustracje wyrażeniami dotyczącymi </w:t>
            </w:r>
            <w:r w:rsidR="00AF1E41">
              <w:t>przestępczości</w:t>
            </w:r>
          </w:p>
          <w:p w:rsidR="005E6111" w:rsidRPr="007C1DB3" w:rsidRDefault="00E51169" w:rsidP="00893465">
            <w:pPr>
              <w:numPr>
                <w:ilvl w:val="0"/>
                <w:numId w:val="1"/>
              </w:numPr>
              <w:spacing w:after="0" w:line="240" w:lineRule="auto"/>
              <w:rPr>
                <w:rFonts w:cs="Tahoma"/>
              </w:rPr>
            </w:pPr>
            <w:r>
              <w:rPr>
                <w:rFonts w:cs="Tahoma"/>
              </w:rPr>
              <w:t xml:space="preserve">pracując w parach, </w:t>
            </w:r>
            <w:r w:rsidR="005E6111" w:rsidRPr="007C1DB3">
              <w:rPr>
                <w:rFonts w:cs="Tahoma"/>
              </w:rPr>
              <w:t xml:space="preserve">poprawnie </w:t>
            </w:r>
            <w:r w:rsidR="00AE7845" w:rsidRPr="007C1DB3">
              <w:rPr>
                <w:rFonts w:cs="Tahoma"/>
              </w:rPr>
              <w:t xml:space="preserve">i samodzielnie </w:t>
            </w:r>
            <w:r w:rsidR="005E6111" w:rsidRPr="007C1DB3">
              <w:rPr>
                <w:rFonts w:cs="Tahoma"/>
              </w:rPr>
              <w:t xml:space="preserve">potrafi </w:t>
            </w:r>
            <w:r w:rsidR="006012F8">
              <w:rPr>
                <w:rFonts w:cs="Tahoma"/>
              </w:rPr>
              <w:t>wypowiedzieć się na tematy związane z przestępczością</w:t>
            </w:r>
            <w:r w:rsidR="006012F8" w:rsidRPr="007C1DB3">
              <w:rPr>
                <w:rFonts w:cs="Tahoma"/>
              </w:rPr>
              <w:t>,</w:t>
            </w:r>
            <w:r w:rsidR="005E6111" w:rsidRPr="007C1DB3">
              <w:rPr>
                <w:rFonts w:cs="Tahoma"/>
              </w:rPr>
              <w:t>, używając poznanych wyrażeń</w:t>
            </w:r>
          </w:p>
          <w:p w:rsidR="005E6111" w:rsidRPr="007C1DB3" w:rsidRDefault="005E6111" w:rsidP="00893465">
            <w:pPr>
              <w:numPr>
                <w:ilvl w:val="0"/>
                <w:numId w:val="1"/>
              </w:numPr>
              <w:spacing w:after="0" w:line="240" w:lineRule="auto"/>
              <w:rPr>
                <w:rFonts w:cs="Tahoma"/>
              </w:rPr>
            </w:pPr>
            <w:r w:rsidRPr="007C1DB3">
              <w:t xml:space="preserve">poprawnie </w:t>
            </w:r>
            <w:r w:rsidR="00AE7845" w:rsidRPr="007C1DB3">
              <w:t xml:space="preserve">i samodzielnie </w:t>
            </w:r>
            <w:r w:rsidR="00E51169">
              <w:t>posługuje się poznan</w:t>
            </w:r>
            <w:r w:rsidR="001723FD">
              <w:t>ymi związkami frazeologicznymi</w:t>
            </w:r>
            <w:r w:rsidR="00E51169">
              <w:t xml:space="preserve"> z czasownikami związanymi z popełnianiem przestępstw</w:t>
            </w:r>
          </w:p>
          <w:p w:rsidR="005E6111" w:rsidRPr="007C1DB3" w:rsidRDefault="005E6111" w:rsidP="00893465">
            <w:pPr>
              <w:spacing w:after="0" w:line="240" w:lineRule="auto"/>
              <w:ind w:left="360"/>
              <w:rPr>
                <w:rFonts w:cs="Tahoma"/>
              </w:rPr>
            </w:pPr>
          </w:p>
        </w:tc>
      </w:tr>
      <w:tr w:rsidR="005E6111" w:rsidRPr="008E6FA8" w:rsidTr="006600A1">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r w:rsidRPr="008E6FA8">
              <w:rPr>
                <w:b/>
                <w:lang w:val="en-US"/>
              </w:rPr>
              <w:lastRenderedPageBreak/>
              <w:t>Lekcja 12.</w:t>
            </w:r>
          </w:p>
          <w:p w:rsidR="007E0E3B" w:rsidRPr="008E6FA8" w:rsidRDefault="009F52DD" w:rsidP="00893465">
            <w:pPr>
              <w:spacing w:after="0" w:line="240" w:lineRule="auto"/>
              <w:jc w:val="center"/>
              <w:rPr>
                <w:b/>
                <w:lang w:val="en-US"/>
              </w:rPr>
            </w:pPr>
            <w:r>
              <w:rPr>
                <w:b/>
                <w:lang w:val="en-US"/>
              </w:rPr>
              <w:t>Lives not Knives</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rPr>
            </w:pPr>
            <w:r w:rsidRPr="007C1DB3">
              <w:rPr>
                <w:rFonts w:cs="Tahoma"/>
              </w:rPr>
              <w:t>Nawet z dużą pomocą nauczyciela:</w:t>
            </w:r>
          </w:p>
          <w:p w:rsidR="00542AB7" w:rsidRPr="007C1DB3" w:rsidRDefault="00542AB7" w:rsidP="00893465">
            <w:pPr>
              <w:numPr>
                <w:ilvl w:val="0"/>
                <w:numId w:val="1"/>
              </w:numPr>
              <w:spacing w:after="0" w:line="240" w:lineRule="auto"/>
              <w:rPr>
                <w:rFonts w:cs="Tahoma"/>
              </w:rPr>
            </w:pPr>
            <w:r w:rsidRPr="007C1DB3">
              <w:t>ma duże trudności ze z</w:t>
            </w:r>
            <w:r w:rsidR="001E27D5" w:rsidRPr="007C1DB3">
              <w:t>rozumieniem tekstu pisanego</w:t>
            </w:r>
            <w:r w:rsidRPr="007C1DB3">
              <w:t xml:space="preserve">: z trudem znajduje </w:t>
            </w:r>
            <w:r w:rsidR="009F52DD">
              <w:t>w tekście określone informacje</w:t>
            </w:r>
            <w:r w:rsidRPr="007C1DB3">
              <w:t xml:space="preserve">, </w:t>
            </w:r>
            <w:r w:rsidRPr="007C1DB3">
              <w:lastRenderedPageBreak/>
              <w:t>popełniając przy tym liczne błędy</w:t>
            </w:r>
          </w:p>
          <w:p w:rsidR="005E6111" w:rsidRPr="000073CD" w:rsidRDefault="001E27D5" w:rsidP="00A51EF7">
            <w:pPr>
              <w:numPr>
                <w:ilvl w:val="0"/>
                <w:numId w:val="1"/>
              </w:numPr>
              <w:spacing w:after="0" w:line="240" w:lineRule="auto"/>
              <w:rPr>
                <w:rFonts w:cs="Tahoma"/>
              </w:rPr>
            </w:pPr>
            <w:r w:rsidRPr="007C1DB3">
              <w:t>z trudem</w:t>
            </w:r>
            <w:r w:rsidR="00DD0DCB" w:rsidRPr="007C1DB3">
              <w:t xml:space="preserve"> wyraża i uzasadnia swoją opinię na temat </w:t>
            </w:r>
            <w:r w:rsidR="00A51EF7">
              <w:t>popełniania przestępstw przez młodych ludzi</w:t>
            </w:r>
            <w:r w:rsidR="00DD0DCB" w:rsidRPr="007C1DB3">
              <w:t>, popełniając przy tym liczne błędy</w:t>
            </w:r>
          </w:p>
        </w:tc>
        <w:tc>
          <w:tcPr>
            <w:tcW w:w="3162" w:type="dxa"/>
            <w:tcBorders>
              <w:top w:val="single" w:sz="4" w:space="0" w:color="auto"/>
              <w:bottom w:val="single" w:sz="4" w:space="0" w:color="auto"/>
            </w:tcBorders>
          </w:tcPr>
          <w:p w:rsidR="005E6111" w:rsidRPr="007C1DB3" w:rsidRDefault="00542AB7" w:rsidP="00893465">
            <w:pPr>
              <w:pStyle w:val="Akapitzlist"/>
              <w:numPr>
                <w:ilvl w:val="0"/>
                <w:numId w:val="1"/>
              </w:numPr>
              <w:spacing w:after="0" w:line="240" w:lineRule="auto"/>
            </w:pPr>
            <w:r w:rsidRPr="007C1DB3">
              <w:lastRenderedPageBreak/>
              <w:t>częściowo rozumie tekst p</w:t>
            </w:r>
            <w:r w:rsidR="001E27D5" w:rsidRPr="007C1DB3">
              <w:t>isany:</w:t>
            </w:r>
            <w:r w:rsidRPr="007C1DB3">
              <w:t xml:space="preserve"> z pomocą nauczyciela znajduje w tekście określone informacje, popełniając przy tym błędy</w:t>
            </w:r>
          </w:p>
          <w:p w:rsidR="00542AB7" w:rsidRPr="007C1DB3" w:rsidRDefault="00542AB7" w:rsidP="00893465">
            <w:pPr>
              <w:pStyle w:val="Akapitzlist"/>
              <w:numPr>
                <w:ilvl w:val="0"/>
                <w:numId w:val="1"/>
              </w:numPr>
              <w:spacing w:after="0" w:line="240" w:lineRule="auto"/>
            </w:pPr>
            <w:r w:rsidRPr="007C1DB3">
              <w:t xml:space="preserve">z pomocą nauczyciela wyraża i uzasadnia swoją opinię na </w:t>
            </w:r>
            <w:r w:rsidRPr="007C1DB3">
              <w:lastRenderedPageBreak/>
              <w:t xml:space="preserve">temat </w:t>
            </w:r>
            <w:r w:rsidR="00A51EF7">
              <w:t>popełniania przestępstw przez młodych ludzi</w:t>
            </w:r>
            <w:r w:rsidRPr="007C1DB3">
              <w:t>, popełniając przy tym błędy</w:t>
            </w:r>
          </w:p>
        </w:tc>
        <w:tc>
          <w:tcPr>
            <w:tcW w:w="3011" w:type="dxa"/>
            <w:tcBorders>
              <w:top w:val="single" w:sz="4" w:space="0" w:color="auto"/>
              <w:bottom w:val="single" w:sz="4" w:space="0" w:color="auto"/>
            </w:tcBorders>
          </w:tcPr>
          <w:p w:rsidR="00542AB7" w:rsidRPr="007C1DB3" w:rsidRDefault="00542AB7" w:rsidP="00893465">
            <w:pPr>
              <w:numPr>
                <w:ilvl w:val="0"/>
                <w:numId w:val="1"/>
              </w:numPr>
              <w:spacing w:after="0" w:line="240" w:lineRule="auto"/>
              <w:rPr>
                <w:rFonts w:cs="Tahoma"/>
              </w:rPr>
            </w:pPr>
            <w:r w:rsidRPr="007C1DB3">
              <w:lastRenderedPageBreak/>
              <w:t>rozumie większość tekstu pisanego</w:t>
            </w:r>
            <w:r w:rsidR="000F085D" w:rsidRPr="007C1DB3">
              <w:t>: zazwyczaj poprawnie</w:t>
            </w:r>
            <w:r w:rsidRPr="007C1DB3">
              <w:t xml:space="preserve"> i przeważnie samodzielnie znajduje w tekście okreś</w:t>
            </w:r>
            <w:r w:rsidR="009F52DD">
              <w:t>lone informacje</w:t>
            </w:r>
            <w:r w:rsidRPr="007C1DB3">
              <w:t>, popełniając przy tym nieliczne błędy</w:t>
            </w:r>
          </w:p>
          <w:p w:rsidR="00542AB7" w:rsidRPr="007C1DB3" w:rsidRDefault="001E27D5" w:rsidP="00893465">
            <w:pPr>
              <w:numPr>
                <w:ilvl w:val="0"/>
                <w:numId w:val="1"/>
              </w:numPr>
              <w:spacing w:after="0" w:line="240" w:lineRule="auto"/>
              <w:rPr>
                <w:rFonts w:cs="Tahoma"/>
              </w:rPr>
            </w:pPr>
            <w:r w:rsidRPr="007C1DB3">
              <w:lastRenderedPageBreak/>
              <w:t>zazwyczaj</w:t>
            </w:r>
            <w:r w:rsidR="00542AB7" w:rsidRPr="007C1DB3">
              <w:t xml:space="preserve"> poprawnie wyraża i uzasadnia swoją opinię na temat </w:t>
            </w:r>
            <w:r w:rsidR="00A51EF7">
              <w:t>popełniania przestępstw przez młodych ludzi</w:t>
            </w:r>
            <w:r w:rsidR="00542AB7" w:rsidRPr="007C1DB3">
              <w:t>,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AE2EDA" w:rsidRPr="007C1DB3" w:rsidRDefault="000F085D" w:rsidP="00893465">
            <w:pPr>
              <w:numPr>
                <w:ilvl w:val="0"/>
                <w:numId w:val="1"/>
              </w:numPr>
              <w:spacing w:after="0" w:line="240" w:lineRule="auto"/>
              <w:rPr>
                <w:rFonts w:cs="Tahoma"/>
              </w:rPr>
            </w:pPr>
            <w:r w:rsidRPr="007C1DB3">
              <w:lastRenderedPageBreak/>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w:t>
            </w:r>
          </w:p>
          <w:p w:rsidR="00542AB7" w:rsidRPr="007C1DB3" w:rsidRDefault="00542AB7" w:rsidP="00893465">
            <w:pPr>
              <w:numPr>
                <w:ilvl w:val="0"/>
                <w:numId w:val="1"/>
              </w:numPr>
              <w:spacing w:after="0" w:line="240" w:lineRule="auto"/>
              <w:rPr>
                <w:rFonts w:cs="Tahoma"/>
              </w:rPr>
            </w:pPr>
            <w:r w:rsidRPr="007C1DB3">
              <w:t xml:space="preserve">poprawnie wyraża i uzasadnia swoją opinię na temat </w:t>
            </w:r>
            <w:r w:rsidR="00A51EF7">
              <w:t xml:space="preserve">popełniania </w:t>
            </w:r>
            <w:r w:rsidR="00A51EF7">
              <w:lastRenderedPageBreak/>
              <w:t>przestępstw przez młodych ludzi</w:t>
            </w:r>
          </w:p>
          <w:p w:rsidR="005E6111" w:rsidRPr="007C1DB3" w:rsidRDefault="005E6111" w:rsidP="00893465">
            <w:pPr>
              <w:spacing w:after="0" w:line="240" w:lineRule="auto"/>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FB3141" w:rsidRDefault="001E4952" w:rsidP="00893465">
            <w:pPr>
              <w:spacing w:after="0" w:line="240" w:lineRule="auto"/>
              <w:jc w:val="center"/>
              <w:rPr>
                <w:b/>
                <w:lang w:val="en-GB"/>
              </w:rPr>
            </w:pPr>
            <w:r w:rsidRPr="00FB3141">
              <w:rPr>
                <w:b/>
                <w:lang w:val="en-GB"/>
              </w:rPr>
              <w:lastRenderedPageBreak/>
              <w:t>Lekcja 13.</w:t>
            </w:r>
          </w:p>
          <w:p w:rsidR="001E4952" w:rsidRPr="00FB3141" w:rsidRDefault="00143C71" w:rsidP="00893465">
            <w:pPr>
              <w:spacing w:after="0" w:line="240" w:lineRule="auto"/>
              <w:jc w:val="center"/>
              <w:rPr>
                <w:b/>
                <w:lang w:val="en-GB"/>
              </w:rPr>
            </w:pPr>
            <w:r w:rsidRPr="00FB3141">
              <w:rPr>
                <w:b/>
                <w:lang w:val="en-GB"/>
              </w:rPr>
              <w:t xml:space="preserve">Past simple, past </w:t>
            </w:r>
            <w:r w:rsidR="001E4952" w:rsidRPr="00FB3141">
              <w:rPr>
                <w:b/>
                <w:lang w:val="en-GB"/>
              </w:rPr>
              <w:t xml:space="preserve">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rPr>
            </w:pPr>
            <w:r w:rsidRPr="007C1DB3">
              <w:rPr>
                <w:rFonts w:eastAsia="Calibri" w:cs="Tahoma"/>
              </w:rPr>
              <w:t>Nawet z dużą pomocą nauczyciela:</w:t>
            </w:r>
          </w:p>
          <w:p w:rsidR="001E4952" w:rsidRPr="00F43A44" w:rsidRDefault="001F3312" w:rsidP="00893465">
            <w:pPr>
              <w:numPr>
                <w:ilvl w:val="0"/>
                <w:numId w:val="1"/>
              </w:numPr>
              <w:spacing w:after="0" w:line="240" w:lineRule="auto"/>
              <w:rPr>
                <w:rFonts w:eastAsia="Calibri" w:cs="Tahoma"/>
              </w:rPr>
            </w:pPr>
            <w:r>
              <w:rPr>
                <w:rFonts w:eastAsia="Calibri" w:cs="Times New Roman"/>
              </w:rPr>
              <w:t xml:space="preserve">słabo zna czas past simple </w:t>
            </w:r>
            <w:r w:rsidR="001E4952" w:rsidRPr="007C1DB3">
              <w:rPr>
                <w:rFonts w:eastAsia="Calibri" w:cs="Times New Roman"/>
              </w:rPr>
              <w:t xml:space="preserve">i, popełniając liczne błędy, stosuje go w zdaniach twierdzących, przeczących, pytających i krótkich odpowiedziach, </w:t>
            </w:r>
          </w:p>
          <w:p w:rsidR="00F43A44" w:rsidRPr="00F43A44" w:rsidRDefault="00F43A44" w:rsidP="00F43A44">
            <w:pPr>
              <w:numPr>
                <w:ilvl w:val="0"/>
                <w:numId w:val="1"/>
              </w:numPr>
              <w:spacing w:after="0" w:line="240" w:lineRule="auto"/>
              <w:rPr>
                <w:rFonts w:eastAsia="Calibri" w:cs="Tahoma"/>
              </w:rPr>
            </w:pPr>
            <w:r>
              <w:rPr>
                <w:rFonts w:eastAsia="Calibri" w:cs="Times New Roman"/>
              </w:rPr>
              <w:t xml:space="preserve">słabo zna czas past continuous </w:t>
            </w:r>
            <w:r w:rsidRPr="007C1DB3">
              <w:rPr>
                <w:rFonts w:eastAsia="Calibri" w:cs="Times New Roman"/>
              </w:rPr>
              <w:t xml:space="preserve">i, popełniając liczne błędy, stosuje go w zdaniach twierdzących, przeczących, pytających i krótkich odpowiedziach,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trudnością </w:t>
            </w:r>
            <w:r w:rsidR="00C24C2E">
              <w:rPr>
                <w:rFonts w:eastAsia="Calibri" w:cs="Times New Roman"/>
              </w:rPr>
              <w:t>uzupełnia zdania w tekście  odpowiednimi formami czasowników w czasie past simple</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 xml:space="preserve">ma duże trudności ze zrozumieniem tekstu pisanego, z trudem znajduje w tekście </w:t>
            </w:r>
            <w:r w:rsidRPr="007C1DB3">
              <w:rPr>
                <w:rFonts w:eastAsia="Calibri" w:cs="Times New Roman"/>
              </w:rPr>
              <w:lastRenderedPageBreak/>
              <w:t>określone informacje</w:t>
            </w:r>
            <w:r w:rsidR="00222E37" w:rsidRPr="007C1DB3">
              <w:rPr>
                <w:rFonts w:eastAsia="Calibri" w:cs="Times New Roman"/>
              </w:rPr>
              <w:t>, popełniając przy tym liczne błędy</w:t>
            </w:r>
            <w:r w:rsidRPr="007C1DB3">
              <w:rPr>
                <w:rFonts w:eastAsia="Calibri" w:cs="Times New Roman"/>
              </w:rPr>
              <w:t xml:space="preserve"> </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 xml:space="preserve">pracując w parach, stosuje z trudem i z licznymi błędami poznane </w:t>
            </w:r>
            <w:r w:rsidR="00F15D5C">
              <w:rPr>
                <w:rFonts w:eastAsia="Calibri" w:cs="Times New Roman"/>
              </w:rPr>
              <w:t>struktury gramatyczne do opisa</w:t>
            </w:r>
            <w:r w:rsidRPr="007C1DB3">
              <w:rPr>
                <w:rFonts w:eastAsia="Calibri" w:cs="Times New Roman"/>
              </w:rPr>
              <w:t xml:space="preserve">nia </w:t>
            </w:r>
            <w:r w:rsidR="00F15D5C">
              <w:rPr>
                <w:rFonts w:eastAsia="Calibri" w:cs="Times New Roman"/>
              </w:rPr>
              <w:t>swoich ostatnich wakacji</w:t>
            </w:r>
          </w:p>
          <w:p w:rsidR="001E4952" w:rsidRPr="007C1DB3" w:rsidRDefault="001E4952" w:rsidP="00893465">
            <w:pPr>
              <w:spacing w:after="0" w:line="240" w:lineRule="auto"/>
              <w:ind w:left="360"/>
              <w:rPr>
                <w:rFonts w:eastAsia="Calibri" w:cs="Tahoma"/>
              </w:rPr>
            </w:pPr>
          </w:p>
        </w:tc>
        <w:tc>
          <w:tcPr>
            <w:tcW w:w="3162"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rPr>
            </w:pPr>
            <w:r w:rsidRPr="007C1DB3">
              <w:rPr>
                <w:rFonts w:eastAsia="Calibri" w:cs="Times New Roman"/>
              </w:rPr>
              <w:lastRenderedPageBreak/>
              <w:t xml:space="preserve">częściowo zna czas </w:t>
            </w:r>
            <w:r w:rsidR="001F3312">
              <w:rPr>
                <w:rFonts w:eastAsia="Calibri" w:cs="Times New Roman"/>
              </w:rPr>
              <w:t>past simple</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sidR="001F3312">
              <w:rPr>
                <w:rFonts w:eastAsia="Calibri" w:cs="Times New Roman"/>
              </w:rPr>
              <w:t>ących i krótkich odpowiedziach</w:t>
            </w:r>
            <w:r w:rsidR="00222E37" w:rsidRPr="007C1DB3">
              <w:rPr>
                <w:rFonts w:eastAsia="Calibri" w:cs="Times New Roman"/>
              </w:rPr>
              <w:t>,</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F43A44" w:rsidRPr="00F43A44" w:rsidRDefault="00F43A44" w:rsidP="00F43A44">
            <w:pPr>
              <w:numPr>
                <w:ilvl w:val="0"/>
                <w:numId w:val="1"/>
              </w:numPr>
              <w:spacing w:after="0" w:line="240" w:lineRule="auto"/>
              <w:rPr>
                <w:rFonts w:eastAsia="Calibri" w:cs="Tahoma"/>
              </w:rPr>
            </w:pPr>
            <w:r w:rsidRPr="007C1DB3">
              <w:rPr>
                <w:rFonts w:eastAsia="Calibri" w:cs="Times New Roman"/>
              </w:rPr>
              <w:t xml:space="preserve">częściowo 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Pr>
                <w:rFonts w:eastAsia="Calibri" w:cs="Times New Roman"/>
              </w:rPr>
              <w:t>ących i krótkich odpowiedziach</w:t>
            </w:r>
            <w:r w:rsidRPr="007C1DB3">
              <w:rPr>
                <w:rFonts w:eastAsia="Calibri" w:cs="Times New Roman"/>
              </w:rPr>
              <w:t>, popełniając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pomocą nauczyciela </w:t>
            </w:r>
            <w:r w:rsidR="00C24C2E">
              <w:rPr>
                <w:rFonts w:eastAsia="Calibri" w:cs="Times New Roman"/>
              </w:rPr>
              <w:t>uzupełnia zdania w tekście  odpowiednimi formami czasowników w czasie past simple</w:t>
            </w:r>
            <w:r w:rsidRPr="007C1DB3">
              <w:rPr>
                <w:rFonts w:eastAsia="Calibri" w:cs="Times New Roman"/>
              </w:rPr>
              <w:t>, popełniając przy tym błędy</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 xml:space="preserve">częściowo rozumie tekst pisany i z pomocą nauczyciela znajduje w tekście określone informacje, popełniając przy </w:t>
            </w:r>
            <w:r w:rsidRPr="007C1DB3">
              <w:rPr>
                <w:rFonts w:eastAsia="Calibri" w:cs="Times New Roman"/>
              </w:rPr>
              <w:lastRenderedPageBreak/>
              <w:t xml:space="preserve">tym błędy </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rPr>
            </w:pPr>
          </w:p>
        </w:tc>
        <w:tc>
          <w:tcPr>
            <w:tcW w:w="3011"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stosuje go w zdaniach twierdzących, przeczących, pyta</w:t>
            </w:r>
            <w:r w:rsidR="001F3312">
              <w:rPr>
                <w:rFonts w:eastAsia="Calibri" w:cs="Times New Roman"/>
              </w:rPr>
              <w:t>jących i krótkich odpowiedziach</w:t>
            </w:r>
            <w:r w:rsidR="001F3312" w:rsidRPr="007C1DB3">
              <w:rPr>
                <w:rFonts w:eastAsia="Calibri" w:cs="Times New Roman"/>
              </w:rPr>
              <w:t xml:space="preserve"> </w:t>
            </w:r>
            <w:r w:rsidR="001E27D5" w:rsidRPr="007C1DB3">
              <w:rPr>
                <w:rFonts w:eastAsia="Calibri" w:cs="Times New Roman"/>
              </w:rPr>
              <w:t>, popełniając przy tym nieliczne błędy</w:t>
            </w:r>
          </w:p>
          <w:p w:rsidR="00F43A44" w:rsidRPr="00F43A44" w:rsidRDefault="00F43A44" w:rsidP="00F43A44">
            <w:pPr>
              <w:numPr>
                <w:ilvl w:val="0"/>
                <w:numId w:val="1"/>
              </w:numPr>
              <w:spacing w:after="0" w:line="240" w:lineRule="auto"/>
              <w:rPr>
                <w:rFonts w:eastAsia="Calibri" w:cs="Tahoma"/>
              </w:rPr>
            </w:pPr>
            <w:r w:rsidRPr="007C1DB3">
              <w:rPr>
                <w:rFonts w:eastAsia="Calibri" w:cs="Times New Roman"/>
              </w:rPr>
              <w:t xml:space="preserve">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azwyczaj poprawnie i przeważnie samodzielnie stosuje go w zdaniach twierdzących, przeczących, pyta</w:t>
            </w:r>
            <w:r>
              <w:rPr>
                <w:rFonts w:eastAsia="Calibri" w:cs="Times New Roman"/>
              </w:rPr>
              <w:t>jących i krótkich odpowiedziach</w:t>
            </w:r>
            <w:r w:rsidRPr="007C1DB3">
              <w:rPr>
                <w:rFonts w:eastAsia="Calibri" w:cs="Times New Roman"/>
              </w:rPr>
              <w:t xml:space="preserve"> , popełniając przy tym nieliczne błędy</w:t>
            </w:r>
          </w:p>
          <w:p w:rsidR="001E4952" w:rsidRPr="007C1DB3" w:rsidRDefault="00C24C2E" w:rsidP="00893465">
            <w:pPr>
              <w:numPr>
                <w:ilvl w:val="0"/>
                <w:numId w:val="2"/>
              </w:numPr>
              <w:spacing w:after="0" w:line="240" w:lineRule="auto"/>
              <w:ind w:left="357" w:hanging="357"/>
              <w:rPr>
                <w:rFonts w:eastAsia="Calibri" w:cs="Times New Roman"/>
                <w:b/>
              </w:rPr>
            </w:pPr>
            <w:r>
              <w:rPr>
                <w:rFonts w:eastAsia="Calibri" w:cs="Times New Roman"/>
              </w:rPr>
              <w:t>uzupełnia zdania w tekście  odpowiednimi formami czasowników w czasie past simple</w:t>
            </w:r>
            <w:r w:rsidR="001E4952" w:rsidRPr="007C1DB3">
              <w:rPr>
                <w:rFonts w:eastAsia="Calibri" w:cs="Times New Roman"/>
              </w:rPr>
              <w:t xml:space="preserve">, popełniając przy tym nieliczne błędy </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 xml:space="preserve">zazwyczaj rozumie </w:t>
            </w:r>
            <w:r w:rsidRPr="007C1DB3">
              <w:rPr>
                <w:rFonts w:eastAsia="Calibri" w:cs="Times New Roman"/>
              </w:rPr>
              <w:lastRenderedPageBreak/>
              <w:t>większość tekstu pisanego i przeważnie samodzielnie znajduje w tekście określone informacje, popełniając przy tym nieliczne błędy</w:t>
            </w:r>
          </w:p>
          <w:p w:rsidR="001E4952" w:rsidRPr="000073CD" w:rsidRDefault="001E4952" w:rsidP="000073CD">
            <w:pPr>
              <w:numPr>
                <w:ilvl w:val="0"/>
                <w:numId w:val="1"/>
              </w:numPr>
              <w:spacing w:after="0" w:line="240" w:lineRule="auto"/>
              <w:rPr>
                <w:rFonts w:eastAsia="Calibri" w:cs="Tahoma"/>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i </w:t>
            </w:r>
            <w:r w:rsidR="00AA75D5" w:rsidRPr="007C1DB3">
              <w:rPr>
                <w:rFonts w:eastAsia="Calibri" w:cs="Times New Roman"/>
              </w:rPr>
              <w:t xml:space="preserve">przeważnie </w:t>
            </w:r>
            <w:r w:rsidR="00440A75" w:rsidRPr="007C1DB3">
              <w:rPr>
                <w:rFonts w:eastAsia="Calibri" w:cs="Times New Roman"/>
              </w:rPr>
              <w:t>samodzielnie</w:t>
            </w:r>
            <w:r w:rsidRPr="007C1DB3">
              <w:rPr>
                <w:rFonts w:eastAsia="Calibri" w:cs="Times New Roman"/>
              </w:rPr>
              <w:t xml:space="preserve"> 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F43A44" w:rsidRPr="00F43A44"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Pr="007C1DB3">
              <w:rPr>
                <w:rFonts w:eastAsia="Calibri" w:cs="Times New Roman"/>
              </w:rPr>
              <w:t xml:space="preserve"> poprawnie </w:t>
            </w:r>
            <w:r w:rsidR="001E27D5" w:rsidRPr="007C1DB3">
              <w:rPr>
                <w:rFonts w:eastAsia="Calibri" w:cs="Times New Roman"/>
              </w:rPr>
              <w:t xml:space="preserve">i samodzielnie </w:t>
            </w:r>
            <w:r w:rsidRPr="007C1DB3">
              <w:rPr>
                <w:rFonts w:eastAsia="Calibri" w:cs="Times New Roman"/>
              </w:rPr>
              <w:t>stosuje go w zdaniach twierdzących, przeczących, pytających i krótkich odpowiedziach,</w:t>
            </w:r>
          </w:p>
          <w:p w:rsidR="001E4952" w:rsidRPr="00F43A44" w:rsidRDefault="001E4952" w:rsidP="00F43A44">
            <w:pPr>
              <w:numPr>
                <w:ilvl w:val="0"/>
                <w:numId w:val="2"/>
              </w:numPr>
              <w:spacing w:after="0" w:line="240" w:lineRule="auto"/>
              <w:ind w:left="357" w:hanging="357"/>
              <w:rPr>
                <w:rFonts w:eastAsia="Calibri" w:cs="Times New Roman"/>
                <w:b/>
              </w:rPr>
            </w:pPr>
            <w:r w:rsidRPr="007C1DB3">
              <w:rPr>
                <w:rFonts w:eastAsia="Calibri" w:cs="Times New Roman"/>
              </w:rPr>
              <w:t xml:space="preserve"> </w:t>
            </w:r>
            <w:r w:rsidR="00F43A44" w:rsidRPr="007C1DB3">
              <w:rPr>
                <w:rFonts w:eastAsia="Calibri" w:cs="Times New Roman"/>
              </w:rPr>
              <w:t xml:space="preserve">zna czas </w:t>
            </w:r>
            <w:r w:rsidR="00F43A44">
              <w:rPr>
                <w:rFonts w:eastAsia="Calibri" w:cs="Times New Roman"/>
              </w:rPr>
              <w:t>past continuous</w:t>
            </w:r>
            <w:r w:rsidR="00F43A44" w:rsidRPr="007C1DB3">
              <w:rPr>
                <w:rFonts w:eastAsia="Calibri" w:cs="Times New Roman"/>
              </w:rPr>
              <w:t xml:space="preserve">: poprawnie i samodzielnie stosuje go w zdaniach twierdzących, przeczących, pytających i krótkich odpowiedziach,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trafi poprawnie </w:t>
            </w:r>
            <w:r w:rsidR="00222E37" w:rsidRPr="007C1DB3">
              <w:rPr>
                <w:rFonts w:eastAsia="Calibri" w:cs="Times New Roman"/>
              </w:rPr>
              <w:t xml:space="preserve">i samodzielnie </w:t>
            </w:r>
            <w:r w:rsidR="00C24C2E">
              <w:rPr>
                <w:rFonts w:eastAsia="Calibri" w:cs="Times New Roman"/>
              </w:rPr>
              <w:t>uzupełnić zdania w tekście  odpowiednimi formami czasowników w czasie past simple</w:t>
            </w:r>
          </w:p>
          <w:p w:rsidR="001E4952" w:rsidRPr="007C1DB3" w:rsidRDefault="00222E37" w:rsidP="00893465">
            <w:pPr>
              <w:numPr>
                <w:ilvl w:val="0"/>
                <w:numId w:val="1"/>
              </w:numPr>
              <w:spacing w:after="0" w:line="240" w:lineRule="auto"/>
              <w:ind w:left="357" w:hanging="357"/>
              <w:rPr>
                <w:rFonts w:eastAsia="Calibri" w:cs="Tahoma"/>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poprawnie </w:t>
            </w:r>
            <w:r w:rsidR="00440A75" w:rsidRPr="007C1DB3">
              <w:rPr>
                <w:rFonts w:eastAsia="Calibri" w:cs="Times New Roman"/>
              </w:rPr>
              <w:t xml:space="preserve">i samodzielnie </w:t>
            </w:r>
            <w:r w:rsidRPr="007C1DB3">
              <w:rPr>
                <w:rFonts w:eastAsia="Calibri" w:cs="Times New Roman"/>
              </w:rPr>
              <w:lastRenderedPageBreak/>
              <w:t xml:space="preserve">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p>
          <w:p w:rsidR="001E4952" w:rsidRPr="007C1DB3" w:rsidRDefault="001E4952" w:rsidP="00893465">
            <w:pPr>
              <w:spacing w:after="0" w:line="240" w:lineRule="auto"/>
              <w:ind w:left="357"/>
              <w:rPr>
                <w:rFonts w:eastAsia="Calibri" w:cs="Times New Roman"/>
              </w:rPr>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233FAC" w:rsidP="00893465">
            <w:pPr>
              <w:spacing w:after="0" w:line="240" w:lineRule="auto"/>
              <w:jc w:val="center"/>
              <w:rPr>
                <w:b/>
              </w:rPr>
            </w:pPr>
            <w:r>
              <w:rPr>
                <w:b/>
              </w:rPr>
              <w:t>Phrasal verb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rPr>
            </w:pPr>
            <w:r w:rsidRPr="007C1DB3">
              <w:rPr>
                <w:rFonts w:eastAsia="Calibri" w:cs="Tahoma"/>
              </w:rPr>
              <w:t>Nawet z dużą pomocą nauczyciela:</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 xml:space="preserve">zna niewiele </w:t>
            </w:r>
            <w:r w:rsidR="009C1D6A">
              <w:rPr>
                <w:rFonts w:eastAsia="Calibri" w:cs="Times New Roman"/>
              </w:rPr>
              <w:t>czasowników frazeologicznych</w:t>
            </w:r>
            <w:r w:rsidR="00D70298" w:rsidRPr="007C1DB3">
              <w:rPr>
                <w:rFonts w:eastAsia="Calibri" w:cs="Times New Roman"/>
              </w:rPr>
              <w:t xml:space="preserve"> i z trudnością </w:t>
            </w:r>
            <w:r w:rsidRPr="007C1DB3">
              <w:rPr>
                <w:rFonts w:eastAsia="Calibri" w:cs="Times New Roman"/>
              </w:rPr>
              <w:t xml:space="preserve">używa </w:t>
            </w:r>
            <w:r w:rsidR="009C1D6A">
              <w:rPr>
                <w:rFonts w:eastAsia="Calibri" w:cs="Times New Roman"/>
              </w:rPr>
              <w:t xml:space="preserve">ich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rPr>
            </w:pPr>
            <w:r w:rsidRPr="007C1DB3">
              <w:rPr>
                <w:rFonts w:eastAsia="Calibri" w:cs="Tahoma"/>
              </w:rPr>
              <w:t xml:space="preserve">z trudem </w:t>
            </w:r>
            <w:r w:rsidR="005802EF">
              <w:rPr>
                <w:rFonts w:eastAsia="Calibri" w:cs="Tahoma"/>
              </w:rPr>
              <w:t>uzupełnia luki w tekście odpowiednimi czasownikami fraz</w:t>
            </w:r>
            <w:r w:rsidR="009F7EE2">
              <w:rPr>
                <w:rFonts w:eastAsia="Calibri" w:cs="Tahoma"/>
              </w:rPr>
              <w:t>eologicznymi</w:t>
            </w:r>
            <w:r w:rsidRPr="007C1DB3">
              <w:rPr>
                <w:rFonts w:eastAsia="Calibri" w:cs="Tahoma"/>
              </w:rPr>
              <w:t>, popełniając przy tym liczne błędy</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racując w parach, z trudem uzyskuje i udziela informacji na temat </w:t>
            </w:r>
            <w:r w:rsidR="00F4625D">
              <w:rPr>
                <w:rFonts w:eastAsia="Calibri" w:cs="Tahoma"/>
              </w:rPr>
              <w:t>bycia świadkiem przestępstwa</w:t>
            </w:r>
            <w:r w:rsidRPr="007C1DB3">
              <w:rPr>
                <w:rFonts w:eastAsia="Calibri" w:cs="Tahoma"/>
              </w:rPr>
              <w:t>,</w:t>
            </w:r>
            <w:r w:rsidR="00F4625D">
              <w:rPr>
                <w:rFonts w:eastAsia="Calibri" w:cs="Tahoma"/>
              </w:rPr>
              <w:t xml:space="preserve"> relacjonuje wydarzenia z przeszłości oraz opisuje </w:t>
            </w:r>
            <w:r w:rsidR="00F4625D">
              <w:rPr>
                <w:rFonts w:eastAsia="Calibri" w:cs="Tahoma"/>
              </w:rPr>
              <w:lastRenderedPageBreak/>
              <w:t xml:space="preserve">ludzi, miejsca i czynności, </w:t>
            </w:r>
            <w:r w:rsidRPr="007C1DB3">
              <w:rPr>
                <w:rFonts w:eastAsia="Calibri" w:cs="Tahoma"/>
              </w:rPr>
              <w:t xml:space="preserve"> popełniając przy tym liczne błędy</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z trudem </w:t>
            </w:r>
            <w:r w:rsidR="00E36728">
              <w:rPr>
                <w:rFonts w:eastAsia="Calibri" w:cs="Tahoma"/>
              </w:rPr>
              <w:t>wyraża swoją opinię, odpowiadając na pytanie do tekstu</w:t>
            </w:r>
            <w:r w:rsidRPr="007C1DB3">
              <w:rPr>
                <w:rFonts w:eastAsia="Calibri" w:cs="Tahoma"/>
              </w:rPr>
              <w:t>, popełniając przy tym liczne błędy</w:t>
            </w:r>
          </w:p>
          <w:p w:rsidR="001E4952" w:rsidRPr="007C1DB3" w:rsidRDefault="001E4952" w:rsidP="00893465">
            <w:pPr>
              <w:numPr>
                <w:ilvl w:val="0"/>
                <w:numId w:val="3"/>
              </w:numPr>
              <w:spacing w:after="0" w:line="240" w:lineRule="auto"/>
              <w:rPr>
                <w:rFonts w:eastAsia="Calibri" w:cs="Tahoma"/>
              </w:rPr>
            </w:pPr>
            <w:r w:rsidRPr="007C1DB3">
              <w:rPr>
                <w:rFonts w:eastAsia="Calibri" w:cs="Times New Roman"/>
              </w:rPr>
              <w:t>ma duże trudności ze zrozumieniem wypowiedzi ze słuchu</w:t>
            </w:r>
            <w:r w:rsidR="00AB4019" w:rsidRPr="007C1DB3">
              <w:rPr>
                <w:rFonts w:eastAsia="Calibri" w:cs="Times New Roman"/>
              </w:rPr>
              <w:t>: z trudem znajduje w tekście określone informacje</w:t>
            </w:r>
            <w:r w:rsidR="00F4625D">
              <w:rPr>
                <w:rFonts w:eastAsia="Calibri" w:cs="Times New Roman"/>
              </w:rPr>
              <w:t xml:space="preserve"> i określa główną myśl tekstu</w:t>
            </w:r>
            <w:r w:rsidR="00AB4019"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rPr>
            </w:pPr>
          </w:p>
        </w:tc>
        <w:tc>
          <w:tcPr>
            <w:tcW w:w="3162"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lastRenderedPageBreak/>
              <w:t xml:space="preserve">zna niektóre </w:t>
            </w:r>
            <w:r w:rsidR="009C1D6A">
              <w:rPr>
                <w:rFonts w:eastAsia="Calibri" w:cs="Times New Roman"/>
              </w:rPr>
              <w:t>czasowniki frazeologiczne</w:t>
            </w:r>
            <w:r w:rsidR="009C1D6A" w:rsidRPr="007C1DB3">
              <w:rPr>
                <w:rFonts w:eastAsia="Calibri" w:cs="Times New Roman"/>
              </w:rPr>
              <w:t xml:space="preserve"> </w:t>
            </w:r>
            <w:r w:rsidRPr="007C1DB3">
              <w:rPr>
                <w:rFonts w:eastAsia="Calibri" w:cs="Times New Roman"/>
              </w:rPr>
              <w:t>i z pomocą nauczyciela</w:t>
            </w:r>
            <w:r w:rsidR="009C1D6A">
              <w:rPr>
                <w:rFonts w:eastAsia="Calibri" w:cs="Times New Roman"/>
              </w:rPr>
              <w:t xml:space="preserve"> umie ich</w:t>
            </w:r>
            <w:r w:rsidRPr="007C1DB3">
              <w:rPr>
                <w:rFonts w:eastAsia="Calibri" w:cs="Times New Roman"/>
              </w:rPr>
              <w:t xml:space="preserve"> użyć w zdaniach, popełniając przy tym błędy</w:t>
            </w:r>
          </w:p>
          <w:p w:rsidR="001E4952" w:rsidRPr="007C1DB3" w:rsidRDefault="00D70298" w:rsidP="00893465">
            <w:pPr>
              <w:numPr>
                <w:ilvl w:val="0"/>
                <w:numId w:val="1"/>
              </w:numPr>
              <w:spacing w:after="0" w:line="240" w:lineRule="auto"/>
              <w:ind w:left="357" w:hanging="357"/>
              <w:rPr>
                <w:rFonts w:eastAsia="Calibri" w:cs="Tahoma"/>
              </w:rPr>
            </w:pPr>
            <w:r w:rsidRPr="007C1DB3">
              <w:rPr>
                <w:rFonts w:eastAsia="Calibri" w:cs="Tahoma"/>
              </w:rPr>
              <w:t xml:space="preserve">z pomocą nauczyciela </w:t>
            </w:r>
            <w:r w:rsidR="005802EF">
              <w:rPr>
                <w:rFonts w:eastAsia="Calibri" w:cs="Tahoma"/>
              </w:rPr>
              <w:t xml:space="preserve">uzupełnia luki w tekście odpowiednimi czasownikami </w:t>
            </w:r>
            <w:r w:rsidR="009F7EE2">
              <w:rPr>
                <w:rFonts w:eastAsia="Calibri" w:cs="Tahoma"/>
              </w:rPr>
              <w:t>frazeologicznymi</w:t>
            </w:r>
            <w:r w:rsidRPr="007C1DB3">
              <w:rPr>
                <w:rFonts w:eastAsia="Calibri" w:cs="Tahoma"/>
              </w:rPr>
              <w:t>, popełniając przy tym błędy</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racując w parach, </w:t>
            </w:r>
            <w:r w:rsidR="00D70298" w:rsidRPr="007C1DB3">
              <w:rPr>
                <w:rFonts w:eastAsia="Calibri" w:cs="Tahoma"/>
              </w:rPr>
              <w:t xml:space="preserve">z pomocą nauczyciela </w:t>
            </w:r>
            <w:r w:rsidRPr="007C1DB3">
              <w:rPr>
                <w:rFonts w:eastAsia="Calibri" w:cs="Tahoma"/>
              </w:rPr>
              <w:t xml:space="preserve">uzyskuje i udziela informacji na temat </w:t>
            </w:r>
            <w:r w:rsidR="00F4625D">
              <w:rPr>
                <w:rFonts w:eastAsia="Calibri" w:cs="Tahoma"/>
              </w:rPr>
              <w:t>świadkiem przestępstwa</w:t>
            </w:r>
            <w:r w:rsidRPr="007C1DB3">
              <w:rPr>
                <w:rFonts w:eastAsia="Calibri" w:cs="Tahoma"/>
              </w:rPr>
              <w:t xml:space="preserve">, </w:t>
            </w:r>
            <w:r w:rsidR="00F4625D">
              <w:rPr>
                <w:rFonts w:eastAsia="Calibri" w:cs="Tahoma"/>
              </w:rPr>
              <w:t xml:space="preserve">relacjonuje wydarzenia z przeszłości oraz opisuje ludzi, miejsca i czynności, </w:t>
            </w:r>
            <w:r w:rsidR="00F4625D" w:rsidRPr="007C1DB3">
              <w:rPr>
                <w:rFonts w:eastAsia="Calibri" w:cs="Tahoma"/>
              </w:rPr>
              <w:t xml:space="preserve"> </w:t>
            </w:r>
            <w:r w:rsidRPr="007C1DB3">
              <w:rPr>
                <w:rFonts w:eastAsia="Calibri" w:cs="Tahoma"/>
              </w:rPr>
              <w:t>popełniając przy tym błędy</w:t>
            </w:r>
          </w:p>
          <w:p w:rsidR="001E4952" w:rsidRPr="007C1DB3" w:rsidRDefault="001E4952" w:rsidP="00893465">
            <w:pPr>
              <w:numPr>
                <w:ilvl w:val="0"/>
                <w:numId w:val="1"/>
              </w:numPr>
              <w:spacing w:after="0" w:line="240" w:lineRule="auto"/>
              <w:rPr>
                <w:rFonts w:eastAsia="Calibri" w:cs="Tahoma"/>
              </w:rPr>
            </w:pPr>
            <w:r w:rsidRPr="007C1DB3">
              <w:rPr>
                <w:rFonts w:eastAsia="Calibri" w:cs="Tahoma"/>
              </w:rPr>
              <w:t xml:space="preserve">z pomocą nauczyciela </w:t>
            </w:r>
            <w:r w:rsidR="00E36728">
              <w:rPr>
                <w:rFonts w:eastAsia="Calibri" w:cs="Tahoma"/>
              </w:rPr>
              <w:t xml:space="preserve">wyraża </w:t>
            </w:r>
            <w:r w:rsidR="00E36728">
              <w:rPr>
                <w:rFonts w:eastAsia="Calibri" w:cs="Tahoma"/>
              </w:rPr>
              <w:lastRenderedPageBreak/>
              <w:t>swoją opinię, odpowiadając na pytanie do tekstu</w:t>
            </w:r>
            <w:r w:rsidRPr="007C1DB3">
              <w:rPr>
                <w:rFonts w:eastAsia="Calibri" w:cs="Tahoma"/>
              </w:rPr>
              <w:t>,</w:t>
            </w:r>
            <w:r w:rsidRPr="007C1DB3">
              <w:rPr>
                <w:rFonts w:eastAsia="Calibri" w:cs="Times New Roman"/>
              </w:rPr>
              <w:t xml:space="preserve"> popełniając przy tym błędy</w:t>
            </w:r>
          </w:p>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rPr>
              <w:t xml:space="preserve"> </w:t>
            </w:r>
            <w:r w:rsidRPr="007C1DB3">
              <w:rPr>
                <w:rFonts w:eastAsia="Calibri" w:cs="Tahoma"/>
              </w:rPr>
              <w:t xml:space="preserve">z pomocą nauczyciela </w:t>
            </w:r>
            <w:r w:rsidRPr="007C1DB3">
              <w:rPr>
                <w:rFonts w:eastAsia="Calibri" w:cs="Times New Roman"/>
              </w:rPr>
              <w:t>znajduje w tekście określone informacje</w:t>
            </w:r>
            <w:r w:rsidR="00F4625D">
              <w:rPr>
                <w:rFonts w:eastAsia="Calibri" w:cs="Times New Roman"/>
              </w:rPr>
              <w:t xml:space="preserve"> i określa główną myśl tekstu</w:t>
            </w:r>
            <w:r w:rsidR="00D70298" w:rsidRPr="007C1DB3">
              <w:rPr>
                <w:rFonts w:eastAsia="Calibri" w:cs="Times New Roman"/>
              </w:rPr>
              <w:t>,</w:t>
            </w:r>
            <w:r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1E4952" w:rsidRPr="007C1DB3" w:rsidRDefault="00D70298" w:rsidP="00893465">
            <w:pPr>
              <w:numPr>
                <w:ilvl w:val="0"/>
                <w:numId w:val="1"/>
              </w:numPr>
              <w:spacing w:after="0" w:line="240" w:lineRule="auto"/>
              <w:rPr>
                <w:rFonts w:eastAsia="Calibri" w:cs="Tahoma"/>
              </w:rPr>
            </w:pPr>
            <w:r w:rsidRPr="007C1DB3">
              <w:rPr>
                <w:rFonts w:eastAsia="Calibri" w:cs="Times New Roman"/>
              </w:rPr>
              <w:lastRenderedPageBreak/>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w:t>
            </w:r>
            <w:r w:rsidR="009C1D6A">
              <w:rPr>
                <w:rFonts w:eastAsia="Calibri" w:cs="Times New Roman"/>
              </w:rPr>
              <w:t>czasowniki frazeologiczne</w:t>
            </w:r>
            <w:r w:rsidR="001E4952" w:rsidRPr="007C1DB3">
              <w:rPr>
                <w:rFonts w:eastAsia="Calibri" w:cs="Times New Roman"/>
              </w:rPr>
              <w:t xml:space="preserve"> i </w:t>
            </w:r>
            <w:r w:rsidRPr="007C1DB3">
              <w:rPr>
                <w:rFonts w:eastAsia="Calibri" w:cs="Times New Roman"/>
              </w:rPr>
              <w:t xml:space="preserve">przeważnie </w:t>
            </w:r>
            <w:r w:rsidR="001E4952" w:rsidRPr="007C1DB3">
              <w:rPr>
                <w:rFonts w:eastAsia="Calibri" w:cs="Times New Roman"/>
              </w:rPr>
              <w:t xml:space="preserve">umie </w:t>
            </w:r>
            <w:r w:rsidR="009C1D6A">
              <w:rPr>
                <w:rFonts w:eastAsia="Calibri" w:cs="Times New Roman"/>
              </w:rPr>
              <w:t>poprawnie i samodzielnie ich</w:t>
            </w:r>
            <w:r w:rsidR="001E4952" w:rsidRPr="007C1DB3">
              <w:rPr>
                <w:rFonts w:eastAsia="Calibri" w:cs="Times New Roman"/>
              </w:rPr>
              <w:t xml:space="preserve"> użyć w zdaniach, popełniając przy tym nieliczne błędy</w:t>
            </w:r>
          </w:p>
          <w:p w:rsidR="001E4952" w:rsidRPr="007C1DB3" w:rsidRDefault="001E4952" w:rsidP="00893465">
            <w:pPr>
              <w:numPr>
                <w:ilvl w:val="0"/>
                <w:numId w:val="1"/>
              </w:numPr>
              <w:spacing w:after="0" w:line="240" w:lineRule="auto"/>
              <w:ind w:left="357" w:hanging="357"/>
              <w:rPr>
                <w:rFonts w:eastAsia="Calibri" w:cs="Tahoma"/>
              </w:rPr>
            </w:pPr>
            <w:r w:rsidRPr="007C1DB3">
              <w:rPr>
                <w:rFonts w:eastAsia="Calibri" w:cs="Times New Roman"/>
                <w:bCs/>
              </w:rPr>
              <w:t xml:space="preserve">zazwyczaj </w:t>
            </w:r>
            <w:r w:rsidR="00D70298" w:rsidRPr="007C1DB3">
              <w:rPr>
                <w:rFonts w:eastAsia="Calibri" w:cs="Times New Roman"/>
                <w:bCs/>
              </w:rPr>
              <w:t xml:space="preserve">poprawnie i w większości samodzielnie </w:t>
            </w:r>
            <w:r w:rsidR="005802EF">
              <w:rPr>
                <w:rFonts w:eastAsia="Calibri" w:cs="Tahoma"/>
              </w:rPr>
              <w:t xml:space="preserve">uzupełnia luki w tekście odpowiednimi czasownikami </w:t>
            </w:r>
            <w:r w:rsidR="009F7EE2">
              <w:rPr>
                <w:rFonts w:eastAsia="Calibri" w:cs="Tahoma"/>
              </w:rPr>
              <w:t>frazeologicznymi</w:t>
            </w:r>
            <w:r w:rsidR="00D70298" w:rsidRPr="007C1DB3">
              <w:rPr>
                <w:rFonts w:eastAsia="Calibri" w:cs="Tahoma"/>
              </w:rPr>
              <w:t>, popełniając przy tym nieliczne błędy</w:t>
            </w:r>
          </w:p>
          <w:p w:rsidR="001E4952" w:rsidRPr="007C1DB3" w:rsidRDefault="001E4952" w:rsidP="00893465">
            <w:pPr>
              <w:numPr>
                <w:ilvl w:val="0"/>
                <w:numId w:val="1"/>
              </w:numPr>
              <w:spacing w:after="0" w:line="240" w:lineRule="auto"/>
              <w:rPr>
                <w:rFonts w:eastAsia="Calibri" w:cs="Tahoma"/>
              </w:rPr>
            </w:pPr>
            <w:r w:rsidRPr="007C1DB3">
              <w:rPr>
                <w:rFonts w:eastAsia="Calibri" w:cs="Tahoma"/>
              </w:rPr>
              <w:t xml:space="preserve">pracując w parach, </w:t>
            </w:r>
            <w:r w:rsidR="00D70298" w:rsidRPr="007C1DB3">
              <w:rPr>
                <w:rFonts w:eastAsia="Calibri" w:cs="Tahoma"/>
              </w:rPr>
              <w:t xml:space="preserve">zazwyczaj poprawnie i przeważnie samodzielnie </w:t>
            </w:r>
            <w:r w:rsidRPr="007C1DB3">
              <w:rPr>
                <w:rFonts w:eastAsia="Calibri" w:cs="Tahoma"/>
              </w:rPr>
              <w:t xml:space="preserve">uzyskuje i udziela informacji na temat </w:t>
            </w:r>
            <w:r w:rsidR="00F4625D">
              <w:rPr>
                <w:rFonts w:eastAsia="Calibri" w:cs="Tahoma"/>
              </w:rPr>
              <w:t xml:space="preserve">świadkiem </w:t>
            </w:r>
            <w:r w:rsidR="00F4625D">
              <w:rPr>
                <w:rFonts w:eastAsia="Calibri" w:cs="Tahoma"/>
              </w:rPr>
              <w:lastRenderedPageBreak/>
              <w:t>przestępstwa</w:t>
            </w:r>
            <w:r w:rsidRPr="007C1DB3">
              <w:rPr>
                <w:rFonts w:eastAsia="Calibri" w:cs="Tahoma"/>
              </w:rPr>
              <w:t xml:space="preserve">, </w:t>
            </w:r>
            <w:r w:rsidR="00F4625D">
              <w:rPr>
                <w:rFonts w:eastAsia="Calibri" w:cs="Tahoma"/>
              </w:rPr>
              <w:t xml:space="preserve">relacjonuje wydarzenia z przeszłości oraz opisuje ludzi, miejsca i czynności, </w:t>
            </w:r>
            <w:r w:rsidRPr="007C1DB3">
              <w:rPr>
                <w:rFonts w:eastAsia="Calibri" w:cs="Times New Roman"/>
              </w:rPr>
              <w:t>popełniając przy tym nieliczne błędy</w:t>
            </w:r>
          </w:p>
          <w:p w:rsidR="001E4952" w:rsidRPr="007C1DB3" w:rsidRDefault="00E36728" w:rsidP="00893465">
            <w:pPr>
              <w:numPr>
                <w:ilvl w:val="0"/>
                <w:numId w:val="1"/>
              </w:numPr>
              <w:spacing w:after="0" w:line="240" w:lineRule="auto"/>
              <w:rPr>
                <w:rFonts w:eastAsia="Calibri" w:cs="Tahoma"/>
              </w:rPr>
            </w:pPr>
            <w:r>
              <w:rPr>
                <w:rFonts w:eastAsia="Calibri" w:cs="Tahoma"/>
              </w:rPr>
              <w:t>wyraża swoją opinię, odpowiadając na pytanie do tekstu</w:t>
            </w:r>
            <w:r w:rsidR="001E4952" w:rsidRPr="007C1DB3">
              <w:rPr>
                <w:rFonts w:eastAsia="Calibri" w:cs="Tahoma"/>
              </w:rPr>
              <w:t xml:space="preserve">, </w:t>
            </w:r>
            <w:r w:rsidR="001E4952" w:rsidRPr="007C1DB3">
              <w:rPr>
                <w:rFonts w:eastAsia="Calibri" w:cs="Times New Roman"/>
              </w:rPr>
              <w:t>popełniając przy tym nieliczne błędy</w:t>
            </w:r>
          </w:p>
          <w:p w:rsidR="001E4952" w:rsidRPr="000073CD" w:rsidRDefault="001E4952" w:rsidP="000073CD">
            <w:pPr>
              <w:numPr>
                <w:ilvl w:val="0"/>
                <w:numId w:val="1"/>
              </w:numPr>
              <w:spacing w:after="0" w:line="240" w:lineRule="auto"/>
              <w:rPr>
                <w:rFonts w:eastAsia="Calibri" w:cs="Tahoma"/>
              </w:rPr>
            </w:pPr>
            <w:r w:rsidRPr="007C1DB3">
              <w:rPr>
                <w:rFonts w:eastAsia="Calibri" w:cs="Times New Roman"/>
              </w:rPr>
              <w:t>rozumie większość wypowiedzi ze słuchu: przeważnie samodzielnie znajduje w tekście określone informacje</w:t>
            </w:r>
            <w:r w:rsidR="00F4625D">
              <w:rPr>
                <w:rFonts w:eastAsia="Calibri" w:cs="Times New Roman"/>
              </w:rPr>
              <w:t xml:space="preserve"> i określa główną myśl tekstu</w:t>
            </w:r>
            <w:r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rPr>
            </w:pPr>
            <w:r w:rsidRPr="007C1DB3">
              <w:rPr>
                <w:rFonts w:eastAsia="Calibri" w:cs="Times New Roman"/>
              </w:rPr>
              <w:lastRenderedPageBreak/>
              <w:t xml:space="preserve">zna </w:t>
            </w:r>
            <w:r w:rsidR="009C1D6A">
              <w:rPr>
                <w:rFonts w:eastAsia="Calibri" w:cs="Times New Roman"/>
              </w:rPr>
              <w:t>czasowniki frazeologiczne</w:t>
            </w:r>
            <w:r w:rsidR="009C1D6A" w:rsidRPr="007C1DB3">
              <w:rPr>
                <w:rFonts w:eastAsia="Calibri" w:cs="Times New Roman"/>
              </w:rPr>
              <w:t xml:space="preserve"> </w:t>
            </w:r>
            <w:r w:rsidR="009C1D6A">
              <w:rPr>
                <w:rFonts w:eastAsia="Calibri" w:cs="Times New Roman"/>
              </w:rPr>
              <w:t>oraz poprawnie i samodzielnie umie ich</w:t>
            </w:r>
            <w:r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rPr>
            </w:pPr>
            <w:r w:rsidRPr="007C1DB3">
              <w:rPr>
                <w:rFonts w:eastAsia="Calibri" w:cs="Tahoma"/>
              </w:rPr>
              <w:t xml:space="preserve">poprawnie i samodzielnie </w:t>
            </w:r>
            <w:r w:rsidR="005802EF">
              <w:rPr>
                <w:rFonts w:eastAsia="Calibri" w:cs="Tahoma"/>
              </w:rPr>
              <w:t xml:space="preserve">uzupełnia luki w tekście odpowiednimi czasownikami </w:t>
            </w:r>
            <w:r w:rsidR="009F7EE2">
              <w:rPr>
                <w:rFonts w:eastAsia="Calibri" w:cs="Tahoma"/>
              </w:rPr>
              <w:t>frazeologicznymi</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racując w parach, poprawnie </w:t>
            </w:r>
            <w:r w:rsidR="00D70298" w:rsidRPr="007C1DB3">
              <w:rPr>
                <w:rFonts w:eastAsia="Calibri" w:cs="Tahoma"/>
              </w:rPr>
              <w:t xml:space="preserve">i samodzielnie </w:t>
            </w:r>
            <w:r w:rsidRPr="007C1DB3">
              <w:rPr>
                <w:rFonts w:eastAsia="Calibri" w:cs="Tahoma"/>
              </w:rPr>
              <w:t xml:space="preserve">uzyskuje i udziela informacji na temat </w:t>
            </w:r>
            <w:r w:rsidR="00F4625D">
              <w:rPr>
                <w:rFonts w:eastAsia="Calibri" w:cs="Tahoma"/>
              </w:rPr>
              <w:t xml:space="preserve">świadkiem przestępstwa, relacjonuje wydarzenia z przeszłości oraz opisuje ludzi, miejsca i czynności, </w:t>
            </w:r>
            <w:r w:rsidR="00F4625D" w:rsidRPr="007C1DB3">
              <w:rPr>
                <w:rFonts w:eastAsia="Calibri" w:cs="Tahoma"/>
              </w:rPr>
              <w:t xml:space="preserve"> </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ahoma"/>
              </w:rPr>
              <w:t xml:space="preserve">poprawnie </w:t>
            </w:r>
            <w:r w:rsidR="00D70298" w:rsidRPr="007C1DB3">
              <w:rPr>
                <w:rFonts w:eastAsia="Calibri" w:cs="Tahoma"/>
              </w:rPr>
              <w:t xml:space="preserve">i samodzielnie </w:t>
            </w:r>
            <w:r w:rsidR="00E36728">
              <w:rPr>
                <w:rFonts w:eastAsia="Calibri" w:cs="Tahoma"/>
              </w:rPr>
              <w:t xml:space="preserve">wyraża swoją opinię, </w:t>
            </w:r>
            <w:r w:rsidR="00E36728">
              <w:rPr>
                <w:rFonts w:eastAsia="Calibri" w:cs="Tahoma"/>
              </w:rPr>
              <w:lastRenderedPageBreak/>
              <w:t>odpowiadając na pytanie do tekstu</w:t>
            </w:r>
          </w:p>
          <w:p w:rsidR="001E4952" w:rsidRPr="007C1DB3" w:rsidRDefault="001E4952" w:rsidP="00893465">
            <w:pPr>
              <w:numPr>
                <w:ilvl w:val="0"/>
                <w:numId w:val="3"/>
              </w:numPr>
              <w:spacing w:after="0" w:line="240" w:lineRule="auto"/>
              <w:ind w:left="357" w:hanging="357"/>
              <w:rPr>
                <w:rFonts w:eastAsia="Calibri" w:cs="Tahoma"/>
              </w:rPr>
            </w:pPr>
            <w:r w:rsidRPr="007C1DB3">
              <w:rPr>
                <w:rFonts w:eastAsia="Calibri" w:cs="Times New Roman"/>
              </w:rPr>
              <w:t xml:space="preserve">rozumie wypowiedzi ze słuchu: </w:t>
            </w:r>
            <w:r w:rsidR="00D70298" w:rsidRPr="007C1DB3">
              <w:rPr>
                <w:rFonts w:eastAsia="Calibri" w:cs="Times New Roman"/>
              </w:rPr>
              <w:t xml:space="preserve">poprawnie i samodzielnie </w:t>
            </w:r>
            <w:r w:rsidRPr="007C1DB3">
              <w:rPr>
                <w:rFonts w:eastAsia="Calibri" w:cs="Times New Roman"/>
              </w:rPr>
              <w:t>znajduje w tekście określone informacje</w:t>
            </w:r>
            <w:r w:rsidR="00F4625D">
              <w:rPr>
                <w:rFonts w:eastAsia="Calibri" w:cs="Times New Roman"/>
              </w:rPr>
              <w:t xml:space="preserve"> i określa główną myśl tekstu</w:t>
            </w:r>
          </w:p>
          <w:p w:rsidR="001E4952" w:rsidRPr="007C1DB3" w:rsidRDefault="001E4952" w:rsidP="00893465">
            <w:pPr>
              <w:spacing w:after="0" w:line="240" w:lineRule="auto"/>
              <w:ind w:left="357"/>
              <w:rPr>
                <w:rFonts w:eastAsia="Calibri" w:cs="Tahoma"/>
              </w:rPr>
            </w:pPr>
          </w:p>
        </w:tc>
      </w:tr>
      <w:tr w:rsidR="003526F7"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r w:rsidRPr="008E6FA8">
              <w:rPr>
                <w:b/>
                <w:lang w:val="en-US"/>
              </w:rPr>
              <w:lastRenderedPageBreak/>
              <w:t>Lekcja 15.</w:t>
            </w:r>
          </w:p>
          <w:p w:rsidR="00444FB5" w:rsidRPr="008E6FA8" w:rsidRDefault="008A61D8" w:rsidP="00893465">
            <w:pPr>
              <w:spacing w:after="0" w:line="240" w:lineRule="auto"/>
              <w:jc w:val="center"/>
              <w:rPr>
                <w:b/>
                <w:lang w:val="en-US"/>
              </w:rPr>
            </w:pPr>
            <w:r>
              <w:rPr>
                <w:b/>
                <w:lang w:val="en-US"/>
              </w:rPr>
              <w:t>Beat the cyberbullies!</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rPr>
            </w:pPr>
            <w:r w:rsidRPr="007C1DB3">
              <w:rPr>
                <w:rFonts w:eastAsia="Calibri" w:cs="Tahoma"/>
              </w:rPr>
              <w:t>Nawet z dużą pomocą nauczyciela:</w:t>
            </w:r>
          </w:p>
          <w:p w:rsidR="003526F7" w:rsidRPr="007C1DB3" w:rsidRDefault="003526F7" w:rsidP="00893465">
            <w:pPr>
              <w:numPr>
                <w:ilvl w:val="0"/>
                <w:numId w:val="1"/>
              </w:numPr>
              <w:spacing w:after="0" w:line="240" w:lineRule="auto"/>
              <w:rPr>
                <w:rFonts w:eastAsia="Calibri" w:cs="Tahoma"/>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w:t>
            </w:r>
            <w:r w:rsidR="00FD6425">
              <w:t>zjawiska trolowania w internecie</w:t>
            </w:r>
            <w:r w:rsidRPr="007C1DB3">
              <w:rPr>
                <w:rFonts w:eastAsia="Calibri" w:cs="Times New Roman"/>
              </w:rPr>
              <w:t xml:space="preserve">, które zostało zastosowane w zdaniach w tekście pisanym  </w:t>
            </w:r>
          </w:p>
          <w:p w:rsidR="003526F7" w:rsidRPr="007C1DB3" w:rsidRDefault="003526F7" w:rsidP="00893465">
            <w:pPr>
              <w:numPr>
                <w:ilvl w:val="0"/>
                <w:numId w:val="4"/>
              </w:numPr>
              <w:spacing w:after="0" w:line="240" w:lineRule="auto"/>
              <w:rPr>
                <w:rFonts w:eastAsia="Calibri" w:cs="Times New Roman"/>
              </w:rPr>
            </w:pPr>
            <w:r w:rsidRPr="007C1DB3">
              <w:rPr>
                <w:rFonts w:eastAsia="Calibri" w:cs="Tahoma"/>
              </w:rPr>
              <w:lastRenderedPageBreak/>
              <w:t>ma trudności z</w:t>
            </w:r>
            <w:r w:rsidR="00C2322D">
              <w:rPr>
                <w:rFonts w:eastAsia="Calibri" w:cs="Tahoma"/>
              </w:rPr>
              <w:t xml:space="preserve"> przedstawianiem faktów z przeszłości i teraźniejszości, opisywaniem zjawisk,  ludzi i czynności oraz wyrażaniem swoich opinii i uczuć w rozmowie na temat nagannych zachowań w internecie</w:t>
            </w:r>
            <w:r w:rsidR="00C52205" w:rsidRPr="007C1DB3">
              <w:rPr>
                <w:rFonts w:eastAsia="Calibri" w:cs="Tahoma"/>
              </w:rPr>
              <w:t>; popełnia przy tym liczne błędy</w:t>
            </w:r>
          </w:p>
          <w:p w:rsidR="003526F7" w:rsidRPr="007C1DB3" w:rsidRDefault="003526F7" w:rsidP="00C2322D">
            <w:pPr>
              <w:numPr>
                <w:ilvl w:val="0"/>
                <w:numId w:val="3"/>
              </w:numPr>
              <w:spacing w:after="0" w:line="240" w:lineRule="auto"/>
              <w:ind w:left="357"/>
              <w:rPr>
                <w:rFonts w:eastAsia="Calibri" w:cs="Tahoma"/>
              </w:rPr>
            </w:pPr>
            <w:r w:rsidRPr="007C1DB3">
              <w:rPr>
                <w:rFonts w:eastAsia="Calibri" w:cs="Tahoma"/>
              </w:rPr>
              <w:t>pracując w grupie, z trudem uzyskuje i przekazuje informacje</w:t>
            </w:r>
            <w:r w:rsidR="00C2322D">
              <w:rPr>
                <w:rFonts w:eastAsia="Calibri" w:cs="Tahoma"/>
              </w:rPr>
              <w:t xml:space="preserve"> oraz wyraża swoje opinie i pyta o opinie innych</w:t>
            </w:r>
            <w:r w:rsidRPr="007C1DB3">
              <w:rPr>
                <w:rFonts w:eastAsia="Calibri" w:cs="Tahoma"/>
              </w:rPr>
              <w:t xml:space="preserve"> na temat </w:t>
            </w:r>
            <w:r w:rsidR="00C2322D">
              <w:rPr>
                <w:rFonts w:eastAsia="Calibri" w:cs="Tahoma"/>
              </w:rPr>
              <w:t>social mediów i trolowania w internecie</w:t>
            </w:r>
            <w:r w:rsidRPr="007C1DB3">
              <w:rPr>
                <w:rFonts w:eastAsia="Calibri" w:cs="Tahoma"/>
              </w:rPr>
              <w:t xml:space="preserve">, popełniając </w:t>
            </w:r>
            <w:r w:rsidR="00C52205" w:rsidRPr="007C1DB3">
              <w:rPr>
                <w:rFonts w:eastAsia="Calibri" w:cs="Tahoma"/>
              </w:rPr>
              <w:t xml:space="preserve">przy tym </w:t>
            </w:r>
            <w:r w:rsidRPr="007C1DB3">
              <w:rPr>
                <w:rFonts w:eastAsia="Calibri" w:cs="Tahoma"/>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rPr>
            </w:pPr>
            <w:r w:rsidRPr="007C1DB3">
              <w:rPr>
                <w:rFonts w:eastAsia="Calibri" w:cs="Times New Roman"/>
              </w:rPr>
              <w:lastRenderedPageBreak/>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rPr>
            </w:pPr>
            <w:r w:rsidRPr="007C1DB3">
              <w:rPr>
                <w:rFonts w:eastAsia="Calibri" w:cs="Times New Roman"/>
              </w:rPr>
              <w:t>częściowo zna i z pomocą nauczyciela potrafi</w:t>
            </w:r>
            <w:r w:rsidRPr="007C1DB3">
              <w:t xml:space="preserve"> zrozumieć słownictwo dotyczące </w:t>
            </w:r>
            <w:r w:rsidR="00FD6425">
              <w:t>zjawiska trolowania w internecie</w:t>
            </w:r>
            <w:r w:rsidRPr="007C1DB3">
              <w:rPr>
                <w:rFonts w:eastAsia="Calibri" w:cs="Tahoma"/>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rPr>
            </w:pPr>
            <w:r w:rsidRPr="007C1DB3">
              <w:rPr>
                <w:rFonts w:eastAsia="Calibri" w:cs="Tahoma"/>
              </w:rPr>
              <w:t xml:space="preserve">z pomocą nauczyciela </w:t>
            </w:r>
            <w:r w:rsidR="00C2322D">
              <w:rPr>
                <w:rFonts w:eastAsia="Calibri" w:cs="Tahoma"/>
              </w:rPr>
              <w:t xml:space="preserve">przedstawia fakty z przeszłości i teraźniejszości, </w:t>
            </w:r>
            <w:r w:rsidR="00C2322D">
              <w:rPr>
                <w:rFonts w:eastAsia="Calibri" w:cs="Tahoma"/>
              </w:rPr>
              <w:lastRenderedPageBreak/>
              <w:t>opisuje zjawiska, ludzi i czynności oraz wyraża swoje opinie i uczucia w rozmowie na temat nagannych zachowań w internecie</w:t>
            </w:r>
            <w:r w:rsidRPr="007C1DB3">
              <w:rPr>
                <w:rFonts w:eastAsia="Calibri" w:cs="Tahoma"/>
              </w:rPr>
              <w:t>; popełnia</w:t>
            </w:r>
            <w:r w:rsidR="003526F7" w:rsidRPr="007C1DB3">
              <w:rPr>
                <w:rFonts w:eastAsia="Calibri" w:cs="Tahoma"/>
              </w:rPr>
              <w:t xml:space="preserve"> przy tym błędy</w:t>
            </w:r>
          </w:p>
          <w:p w:rsidR="003526F7" w:rsidRPr="007C1DB3" w:rsidRDefault="003526F7" w:rsidP="00893465">
            <w:pPr>
              <w:numPr>
                <w:ilvl w:val="0"/>
                <w:numId w:val="3"/>
              </w:numPr>
              <w:spacing w:after="0" w:line="240" w:lineRule="auto"/>
              <w:ind w:left="357"/>
              <w:rPr>
                <w:rFonts w:eastAsia="Calibri" w:cs="Tahoma"/>
              </w:rPr>
            </w:pPr>
            <w:r w:rsidRPr="007C1DB3">
              <w:rPr>
                <w:rFonts w:eastAsia="Calibri" w:cs="Tahoma"/>
              </w:rPr>
              <w:t xml:space="preserve">pracując w grupie, </w:t>
            </w:r>
            <w:r w:rsidR="00C52205" w:rsidRPr="007C1DB3">
              <w:rPr>
                <w:rFonts w:eastAsia="Calibri" w:cs="Tahoma"/>
              </w:rPr>
              <w:t xml:space="preserve">z pomocą nauczyciela </w:t>
            </w:r>
            <w:r w:rsidR="00C2322D" w:rsidRPr="007C1DB3">
              <w:rPr>
                <w:rFonts w:eastAsia="Calibri" w:cs="Tahoma"/>
              </w:rPr>
              <w:t>uzyskuje i przekazuje informacje</w:t>
            </w:r>
            <w:r w:rsidR="00C2322D">
              <w:rPr>
                <w:rFonts w:eastAsia="Calibri" w:cs="Tahoma"/>
              </w:rPr>
              <w:t xml:space="preserve"> oraz wyraża swoje opinie i pyta o opinie innych</w:t>
            </w:r>
            <w:r w:rsidR="00C2322D" w:rsidRPr="007C1DB3">
              <w:rPr>
                <w:rFonts w:eastAsia="Calibri" w:cs="Tahoma"/>
              </w:rPr>
              <w:t xml:space="preserve"> na temat </w:t>
            </w:r>
            <w:r w:rsidR="00C2322D">
              <w:rPr>
                <w:rFonts w:eastAsia="Calibri" w:cs="Tahoma"/>
              </w:rPr>
              <w:t>social mediów i trolowania w internecie</w:t>
            </w:r>
            <w:r w:rsidRPr="007C1DB3">
              <w:rPr>
                <w:rFonts w:eastAsia="Calibri" w:cs="Tahoma"/>
              </w:rPr>
              <w:t xml:space="preserv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numPr>
                <w:ilvl w:val="0"/>
                <w:numId w:val="1"/>
              </w:numPr>
              <w:spacing w:after="0" w:line="240" w:lineRule="auto"/>
              <w:rPr>
                <w:rFonts w:eastAsia="Calibri" w:cs="Tahoma"/>
              </w:rPr>
            </w:pPr>
            <w:r w:rsidRPr="007C1DB3">
              <w:rPr>
                <w:rFonts w:eastAsia="Calibri" w:cs="Times New Roman"/>
              </w:rPr>
              <w:lastRenderedPageBreak/>
              <w:t>rozu</w:t>
            </w:r>
            <w:r w:rsidR="0043474B" w:rsidRPr="007C1DB3">
              <w:rPr>
                <w:rFonts w:eastAsia="Calibri" w:cs="Times New Roman"/>
              </w:rPr>
              <w:t xml:space="preserve">mie większość tekstu pisanego: </w:t>
            </w:r>
            <w:r w:rsidRPr="007C1DB3">
              <w:rPr>
                <w:rFonts w:eastAsia="Calibri" w:cs="Times New Roman"/>
              </w:rPr>
              <w:t>przeważnie samodzielnie znajduje w tekście określone informacje</w:t>
            </w:r>
            <w:r w:rsidR="00541265">
              <w:rPr>
                <w:rFonts w:eastAsia="Calibri" w:cs="Times New Roman"/>
              </w:rPr>
              <w:t xml:space="preserve"> i określa główną myśl poszczególnych części tekstu</w:t>
            </w:r>
            <w:r w:rsidRPr="007C1DB3">
              <w:rPr>
                <w:rFonts w:eastAsia="Calibri" w:cs="Times New Roman"/>
              </w:rPr>
              <w:t>, popełniając przy tym nieliczne błędy</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ahoma"/>
              </w:rPr>
              <w:t>zazwyczaj</w:t>
            </w:r>
            <w:r w:rsidRPr="007C1DB3">
              <w:rPr>
                <w:rFonts w:eastAsia="Calibri" w:cs="Times New Roman"/>
              </w:rPr>
              <w:t xml:space="preserve"> zna i</w:t>
            </w:r>
            <w:r w:rsidRPr="007C1DB3">
              <w:rPr>
                <w:rFonts w:eastAsia="Calibri" w:cs="Tahoma"/>
              </w:rPr>
              <w:t xml:space="preserve"> </w:t>
            </w:r>
            <w:r w:rsidR="00C52205" w:rsidRPr="007C1DB3">
              <w:rPr>
                <w:rFonts w:eastAsia="Calibri" w:cs="Tahoma"/>
              </w:rPr>
              <w:t xml:space="preserve">w większości </w:t>
            </w:r>
            <w:r w:rsidRPr="007C1DB3">
              <w:rPr>
                <w:rFonts w:eastAsia="Calibri" w:cs="Tahoma"/>
              </w:rPr>
              <w:t>rozumie</w:t>
            </w:r>
            <w:r w:rsidRPr="007C1DB3">
              <w:rPr>
                <w:rFonts w:eastAsia="Calibri" w:cs="Times New Roman"/>
              </w:rPr>
              <w:t xml:space="preserve"> </w:t>
            </w:r>
            <w:r w:rsidR="00C52205" w:rsidRPr="007C1DB3">
              <w:t>słownictwo dotyczące</w:t>
            </w:r>
            <w:r w:rsidRPr="007C1DB3">
              <w:t xml:space="preserve"> </w:t>
            </w:r>
            <w:r w:rsidR="00FD6425">
              <w:t>zjawiska trolowania w internecie</w:t>
            </w:r>
            <w:r w:rsidRPr="007C1DB3">
              <w:rPr>
                <w:rFonts w:eastAsia="Calibri" w:cs="Times New Roman"/>
              </w:rPr>
              <w:t xml:space="preserve">, które zostało zastosowane w </w:t>
            </w:r>
            <w:r w:rsidRPr="007C1DB3">
              <w:rPr>
                <w:rFonts w:eastAsia="Calibri" w:cs="Tahoma"/>
              </w:rPr>
              <w:t xml:space="preserve"> zdaniach w tekście pisanym</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ahoma"/>
              </w:rPr>
              <w:lastRenderedPageBreak/>
              <w:t xml:space="preserve">zazwyczaj poprawnie </w:t>
            </w:r>
            <w:r w:rsidR="00C52205" w:rsidRPr="007C1DB3">
              <w:rPr>
                <w:rFonts w:eastAsia="Calibri" w:cs="Tahoma"/>
              </w:rPr>
              <w:t xml:space="preserve">i w większości samodzielnie </w:t>
            </w:r>
            <w:r w:rsidR="00C2322D">
              <w:rPr>
                <w:rFonts w:eastAsia="Calibri" w:cs="Tahoma"/>
              </w:rPr>
              <w:t>przedstawia fakty z przeszłości i teraźniejszości, opisuje zjawiska, ludzi i czynności oraz wyraża swoje opinie i uczucia w rozmowie na temat nagannych zachowań w internecie</w:t>
            </w:r>
            <w:r w:rsidR="00C52205" w:rsidRPr="007C1DB3">
              <w:rPr>
                <w:rFonts w:eastAsia="Calibri" w:cs="Tahoma"/>
              </w:rPr>
              <w:t>; popełnia przy tym nieliczne błędy</w:t>
            </w:r>
          </w:p>
          <w:p w:rsidR="003526F7" w:rsidRPr="000073CD" w:rsidRDefault="00C52205" w:rsidP="000073CD">
            <w:pPr>
              <w:numPr>
                <w:ilvl w:val="0"/>
                <w:numId w:val="3"/>
              </w:numPr>
              <w:spacing w:after="0" w:line="240" w:lineRule="auto"/>
              <w:ind w:left="357"/>
              <w:rPr>
                <w:rFonts w:eastAsia="Calibri" w:cs="Tahoma"/>
              </w:rPr>
            </w:pPr>
            <w:r w:rsidRPr="007C1DB3">
              <w:rPr>
                <w:rFonts w:eastAsia="Calibri" w:cs="Tahoma"/>
              </w:rPr>
              <w:t xml:space="preserve">pracując w grupie, zazwyczaj poprawnie i w większości samodzielnie </w:t>
            </w:r>
            <w:r w:rsidR="00C2322D" w:rsidRPr="007C1DB3">
              <w:rPr>
                <w:rFonts w:eastAsia="Calibri" w:cs="Tahoma"/>
              </w:rPr>
              <w:t>uzyskuje i przekazuje informacje</w:t>
            </w:r>
            <w:r w:rsidR="00C2322D">
              <w:rPr>
                <w:rFonts w:eastAsia="Calibri" w:cs="Tahoma"/>
              </w:rPr>
              <w:t xml:space="preserve"> oraz wyraża swoje opinie i pyta o opinie innych</w:t>
            </w:r>
            <w:r w:rsidR="00C2322D" w:rsidRPr="007C1DB3">
              <w:rPr>
                <w:rFonts w:eastAsia="Calibri" w:cs="Tahoma"/>
              </w:rPr>
              <w:t xml:space="preserve"> na temat </w:t>
            </w:r>
            <w:r w:rsidR="00C2322D">
              <w:rPr>
                <w:rFonts w:eastAsia="Calibri" w:cs="Tahoma"/>
              </w:rPr>
              <w:t>social mediów i trolowania w internecie</w:t>
            </w:r>
            <w:r w:rsidR="003526F7" w:rsidRPr="007C1DB3">
              <w:rPr>
                <w:rFonts w:eastAsia="Calibri" w:cs="Tahoma"/>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rPr>
            </w:pPr>
            <w:r w:rsidRPr="007C1DB3">
              <w:rPr>
                <w:rFonts w:eastAsia="Calibri" w:cs="Times New Roman"/>
              </w:rPr>
              <w:lastRenderedPageBreak/>
              <w:t xml:space="preserve">rozumie tekst pisany: poprawnie i samodzielnie </w:t>
            </w:r>
            <w:r w:rsidR="003526F7" w:rsidRPr="007C1DB3">
              <w:rPr>
                <w:rFonts w:eastAsia="Calibri" w:cs="Times New Roman"/>
              </w:rPr>
              <w:t>znajduje w tekście określone informacje</w:t>
            </w:r>
            <w:r w:rsidR="00541265">
              <w:rPr>
                <w:rFonts w:eastAsia="Calibri" w:cs="Times New Roman"/>
              </w:rPr>
              <w:t xml:space="preserve"> i określa główną myśl poszczególnych części tekstu</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imes New Roman"/>
              </w:rPr>
              <w:t>zna i</w:t>
            </w:r>
            <w:r w:rsidRPr="007C1DB3">
              <w:t xml:space="preserve"> rozumie słownictwo dotyczące </w:t>
            </w:r>
            <w:r w:rsidR="00FD6425">
              <w:t>zjawiska trolowania w internecie</w:t>
            </w:r>
            <w:r w:rsidRPr="007C1DB3">
              <w:rPr>
                <w:rFonts w:eastAsia="Calibri" w:cs="Times New Roman"/>
              </w:rPr>
              <w:t>, które zostało zastosowane w zdaniach w tekście pisanym</w:t>
            </w:r>
          </w:p>
          <w:p w:rsidR="003526F7" w:rsidRPr="007C1DB3" w:rsidRDefault="003526F7" w:rsidP="00893465">
            <w:pPr>
              <w:numPr>
                <w:ilvl w:val="0"/>
                <w:numId w:val="3"/>
              </w:numPr>
              <w:spacing w:after="0" w:line="240" w:lineRule="auto"/>
              <w:ind w:left="357" w:hanging="357"/>
              <w:rPr>
                <w:rFonts w:eastAsia="Calibri" w:cs="Tahoma"/>
              </w:rPr>
            </w:pPr>
            <w:r w:rsidRPr="007C1DB3">
              <w:rPr>
                <w:rFonts w:eastAsia="Calibri" w:cs="Tahoma"/>
              </w:rPr>
              <w:t>poprawnie</w:t>
            </w:r>
            <w:r w:rsidR="00C52205" w:rsidRPr="007C1DB3">
              <w:rPr>
                <w:rFonts w:eastAsia="Calibri" w:cs="Tahoma"/>
              </w:rPr>
              <w:t xml:space="preserve"> i samodzielnie</w:t>
            </w:r>
            <w:r w:rsidRPr="007C1DB3">
              <w:rPr>
                <w:rFonts w:eastAsia="Calibri" w:cs="Tahoma"/>
              </w:rPr>
              <w:t xml:space="preserve"> </w:t>
            </w:r>
            <w:r w:rsidR="00C2322D">
              <w:rPr>
                <w:rFonts w:eastAsia="Calibri" w:cs="Tahoma"/>
              </w:rPr>
              <w:t xml:space="preserve">przedstawia fakty z </w:t>
            </w:r>
            <w:r w:rsidR="00C2322D">
              <w:rPr>
                <w:rFonts w:eastAsia="Calibri" w:cs="Tahoma"/>
              </w:rPr>
              <w:lastRenderedPageBreak/>
              <w:t>przeszłości i teraźniejszości, opisuje zjawiska, ludzi i czynności oraz wyraża swoje opinie i uczucia w rozmowie na temat nagannych zachowań w internecie</w:t>
            </w:r>
          </w:p>
          <w:p w:rsidR="003526F7" w:rsidRPr="007C1DB3" w:rsidRDefault="003526F7" w:rsidP="00893465">
            <w:pPr>
              <w:numPr>
                <w:ilvl w:val="0"/>
                <w:numId w:val="3"/>
              </w:numPr>
              <w:spacing w:after="0" w:line="240" w:lineRule="auto"/>
              <w:ind w:left="357"/>
              <w:rPr>
                <w:rFonts w:eastAsia="Calibri" w:cs="Tahoma"/>
              </w:rPr>
            </w:pPr>
            <w:r w:rsidRPr="007C1DB3">
              <w:rPr>
                <w:rFonts w:eastAsia="Calibri" w:cs="Tahoma"/>
              </w:rPr>
              <w:t xml:space="preserve">pracując w grupie, </w:t>
            </w:r>
            <w:r w:rsidR="00C52205" w:rsidRPr="007C1DB3">
              <w:rPr>
                <w:rFonts w:eastAsia="Calibri" w:cs="Tahoma"/>
              </w:rPr>
              <w:t xml:space="preserve">poprawnie i samodzielnie </w:t>
            </w:r>
            <w:r w:rsidR="00C2322D" w:rsidRPr="007C1DB3">
              <w:rPr>
                <w:rFonts w:eastAsia="Calibri" w:cs="Tahoma"/>
              </w:rPr>
              <w:t>uzyskuje i przekazuje informacje</w:t>
            </w:r>
            <w:r w:rsidR="00C2322D">
              <w:rPr>
                <w:rFonts w:eastAsia="Calibri" w:cs="Tahoma"/>
              </w:rPr>
              <w:t xml:space="preserve"> oraz wyraża swoje opinie i pyta o opinie innych</w:t>
            </w:r>
            <w:r w:rsidR="00C2322D" w:rsidRPr="007C1DB3">
              <w:rPr>
                <w:rFonts w:eastAsia="Calibri" w:cs="Tahoma"/>
              </w:rPr>
              <w:t xml:space="preserve"> na temat </w:t>
            </w:r>
            <w:r w:rsidR="00C2322D">
              <w:rPr>
                <w:rFonts w:eastAsia="Calibri" w:cs="Tahoma"/>
              </w:rPr>
              <w:t>social mediów i trolowania w internecie</w:t>
            </w:r>
          </w:p>
          <w:p w:rsidR="003526F7" w:rsidRPr="007C1DB3" w:rsidRDefault="003526F7" w:rsidP="00893465">
            <w:pPr>
              <w:spacing w:after="0" w:line="240" w:lineRule="auto"/>
              <w:ind w:left="357"/>
              <w:rPr>
                <w:rFonts w:eastAsia="Calibri" w:cs="Tahoma"/>
              </w:rPr>
            </w:pPr>
          </w:p>
        </w:tc>
      </w:tr>
      <w:tr w:rsidR="00444FB5"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lastRenderedPageBreak/>
              <w:t>Lekcja 16.</w:t>
            </w:r>
          </w:p>
          <w:p w:rsidR="00444FB5" w:rsidRPr="008E6FA8" w:rsidRDefault="00B02251" w:rsidP="00893465">
            <w:pPr>
              <w:spacing w:after="0" w:line="240" w:lineRule="auto"/>
              <w:jc w:val="center"/>
              <w:rPr>
                <w:b/>
                <w:lang w:val="en-US"/>
              </w:rPr>
            </w:pPr>
            <w:r>
              <w:rPr>
                <w:b/>
                <w:lang w:val="en-US"/>
              </w:rPr>
              <w:t>Past simple and pas</w:t>
            </w:r>
            <w:r w:rsidR="00444FB5" w:rsidRPr="008E6FA8">
              <w:rPr>
                <w:b/>
                <w:lang w:val="en-US"/>
              </w:rPr>
              <w:t>t continuous</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rPr>
            </w:pPr>
            <w:r w:rsidRPr="007C1DB3">
              <w:rPr>
                <w:rFonts w:eastAsia="Calibri" w:cs="Tahoma"/>
              </w:rPr>
              <w:t>Nawet z dużą pomocą nauczyciela:</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słabo zna różnice w zastoso</w:t>
            </w:r>
            <w:r w:rsidR="004331F6">
              <w:rPr>
                <w:rFonts w:eastAsia="Calibri" w:cs="Times New Roman"/>
              </w:rPr>
              <w:t>waniu czasów pas</w:t>
            </w:r>
            <w:r w:rsidRPr="007C1DB3">
              <w:rPr>
                <w:rFonts w:eastAsia="Calibri" w:cs="Times New Roman"/>
              </w:rPr>
              <w:t>t simple</w:t>
            </w:r>
            <w:r w:rsidRPr="007C1DB3">
              <w:rPr>
                <w:rFonts w:eastAsia="Calibri" w:cs="Times New Roman"/>
                <w:i/>
              </w:rPr>
              <w:t xml:space="preserve"> </w:t>
            </w:r>
            <w:r w:rsidR="004331F6">
              <w:rPr>
                <w:rFonts w:eastAsia="Calibri" w:cs="Times New Roman"/>
              </w:rPr>
              <w:t>i pas</w:t>
            </w:r>
            <w:r w:rsidRPr="007C1DB3">
              <w:rPr>
                <w:rFonts w:eastAsia="Calibri" w:cs="Times New Roman"/>
              </w:rPr>
              <w:t>t continuous</w:t>
            </w:r>
            <w:r w:rsidR="00F905F4" w:rsidRPr="007C1DB3">
              <w:rPr>
                <w:rFonts w:eastAsia="Calibri" w:cs="Times New Roman"/>
              </w:rPr>
              <w:t xml:space="preserve">: z licznymi błędami używa obu czasów </w:t>
            </w:r>
            <w:r w:rsidRPr="007C1DB3">
              <w:rPr>
                <w:rFonts w:eastAsia="Calibri" w:cs="Times New Roman"/>
              </w:rPr>
              <w:t>w zdaniach</w:t>
            </w:r>
          </w:p>
          <w:p w:rsidR="00444FB5" w:rsidRPr="008D38B3" w:rsidRDefault="004B7BD9" w:rsidP="00893465">
            <w:pPr>
              <w:numPr>
                <w:ilvl w:val="0"/>
                <w:numId w:val="2"/>
              </w:numPr>
              <w:spacing w:after="0" w:line="240" w:lineRule="auto"/>
              <w:rPr>
                <w:rFonts w:eastAsia="Calibri" w:cs="Tahoma"/>
              </w:rPr>
            </w:pPr>
            <w:r>
              <w:rPr>
                <w:rFonts w:eastAsia="Calibri" w:cs="Times New Roman"/>
              </w:rPr>
              <w:t xml:space="preserve">z licznymi błędami uzupełnia luki w zdaniach odpowiednimi formami czasowników w czasie past simple lub past </w:t>
            </w:r>
            <w:r>
              <w:rPr>
                <w:rFonts w:eastAsia="Calibri" w:cs="Times New Roman"/>
              </w:rPr>
              <w:lastRenderedPageBreak/>
              <w:t>continuous</w:t>
            </w:r>
          </w:p>
          <w:p w:rsidR="008D38B3" w:rsidRPr="008D38B3" w:rsidRDefault="008D38B3" w:rsidP="00893465">
            <w:pPr>
              <w:numPr>
                <w:ilvl w:val="0"/>
                <w:numId w:val="2"/>
              </w:numPr>
              <w:spacing w:after="0" w:line="240" w:lineRule="auto"/>
              <w:rPr>
                <w:rFonts w:eastAsia="Calibri" w:cs="Tahoma"/>
                <w:i/>
              </w:rPr>
            </w:pPr>
            <w:r>
              <w:rPr>
                <w:rFonts w:eastAsia="Calibri" w:cs="Times New Roman"/>
                <w:bCs/>
              </w:rPr>
              <w:t xml:space="preserve">słabo zna i z trudem stosuje spójniki: </w:t>
            </w:r>
            <w:r w:rsidRPr="008D38B3">
              <w:rPr>
                <w:rFonts w:eastAsia="Calibri" w:cs="Times New Roman"/>
                <w:bCs/>
                <w:i/>
              </w:rPr>
              <w:t xml:space="preserve">as soon as, when </w:t>
            </w:r>
            <w:r w:rsidRPr="008D38B3">
              <w:rPr>
                <w:rFonts w:eastAsia="Calibri" w:cs="Times New Roman"/>
                <w:bCs/>
              </w:rPr>
              <w:t>i</w:t>
            </w:r>
            <w:r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z trudem i licznymi błędami uzyskuje i</w:t>
            </w:r>
            <w:r w:rsidR="003502A4">
              <w:rPr>
                <w:rFonts w:eastAsia="Calibri" w:cs="Times New Roman"/>
              </w:rPr>
              <w:t xml:space="preserve"> przekazuje informacje, opisuje ludzi, miejsca i czynności</w:t>
            </w:r>
            <w:r w:rsidR="004B7BD9">
              <w:rPr>
                <w:rFonts w:eastAsia="Calibri" w:cs="Times New Roman"/>
              </w:rPr>
              <w:t xml:space="preserve"> oraz wyraża swoje opinie, </w:t>
            </w:r>
            <w:r w:rsidR="003502A4">
              <w:rPr>
                <w:rFonts w:eastAsia="Calibri" w:cs="Times New Roman"/>
              </w:rPr>
              <w:t xml:space="preserve">mówiąc o </w:t>
            </w:r>
            <w:r w:rsidRPr="007C1DB3">
              <w:rPr>
                <w:rFonts w:eastAsia="Calibri" w:cs="Times New Roman"/>
              </w:rPr>
              <w:t xml:space="preserve"> </w:t>
            </w:r>
            <w:r w:rsidR="003502A4">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lastRenderedPageBreak/>
              <w:t xml:space="preserve">częściowo 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w zdaniach, popełniając przy tym błędy</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 xml:space="preserve">z pomocą nauczyciela </w:t>
            </w:r>
            <w:r w:rsidR="004B7BD9">
              <w:rPr>
                <w:rFonts w:eastAsia="Calibri" w:cs="Times New Roman"/>
              </w:rPr>
              <w:t>uzupełnia luki w zdaniach odpowiednimi formami czasowników w czasie past simple lub past continuous</w:t>
            </w:r>
            <w:r w:rsidR="001266A1" w:rsidRPr="007C1DB3">
              <w:rPr>
                <w:rFonts w:eastAsia="Calibri" w:cs="Times New Roman"/>
              </w:rPr>
              <w:t>; popełnia przy tym błędy</w:t>
            </w:r>
          </w:p>
          <w:p w:rsidR="00444FB5" w:rsidRPr="008D38B3" w:rsidRDefault="001266A1" w:rsidP="008D38B3">
            <w:pPr>
              <w:numPr>
                <w:ilvl w:val="0"/>
                <w:numId w:val="2"/>
              </w:numPr>
              <w:spacing w:after="0" w:line="240" w:lineRule="auto"/>
              <w:rPr>
                <w:rFonts w:eastAsia="Calibri" w:cs="Tahoma"/>
                <w:i/>
              </w:rPr>
            </w:pPr>
            <w:r w:rsidRPr="007C1DB3">
              <w:rPr>
                <w:rFonts w:eastAsia="Calibri" w:cs="Times New Roman"/>
                <w:bCs/>
              </w:rPr>
              <w:lastRenderedPageBreak/>
              <w:t xml:space="preserve">częściowo </w:t>
            </w:r>
            <w:r w:rsidR="00444FB5" w:rsidRPr="007C1DB3">
              <w:rPr>
                <w:rFonts w:eastAsia="Calibri" w:cs="Times New Roman"/>
                <w:bCs/>
              </w:rPr>
              <w:t xml:space="preserve">zna i z błędami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i przekazuje informacje, </w:t>
            </w:r>
            <w:r w:rsidR="006573FC">
              <w:rPr>
                <w:rFonts w:eastAsia="Calibri" w:cs="Times New Roman"/>
              </w:rPr>
              <w:t>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444FB5" w:rsidRPr="007C1DB3" w:rsidRDefault="00DB3026" w:rsidP="00893465">
            <w:pPr>
              <w:numPr>
                <w:ilvl w:val="0"/>
                <w:numId w:val="2"/>
              </w:numPr>
              <w:spacing w:after="0" w:line="240" w:lineRule="auto"/>
              <w:rPr>
                <w:rFonts w:eastAsia="Calibri" w:cs="Tahoma"/>
              </w:rPr>
            </w:pPr>
            <w:r w:rsidRPr="007C1DB3">
              <w:rPr>
                <w:rFonts w:eastAsia="Calibri" w:cs="Times New Roman"/>
              </w:rPr>
              <w:lastRenderedPageBreak/>
              <w:t xml:space="preserve">w większości </w:t>
            </w:r>
            <w:r w:rsidR="00444FB5" w:rsidRPr="007C1DB3">
              <w:rPr>
                <w:rFonts w:eastAsia="Calibri" w:cs="Times New Roman"/>
              </w:rPr>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Pr="007C1DB3">
              <w:rPr>
                <w:rFonts w:eastAsia="Calibri" w:cs="Times New Roman"/>
              </w:rPr>
              <w:t xml:space="preserve">: </w:t>
            </w:r>
            <w:r w:rsidR="00444FB5" w:rsidRPr="007C1DB3">
              <w:rPr>
                <w:rFonts w:eastAsia="Calibri" w:cs="Times New Roman"/>
              </w:rPr>
              <w:t xml:space="preserve">zazwyczaj poprawnie </w:t>
            </w:r>
            <w:r w:rsidRPr="007C1DB3">
              <w:rPr>
                <w:rFonts w:eastAsia="Calibri" w:cs="Times New Roman"/>
              </w:rPr>
              <w:t xml:space="preserve">i przeważnie samodzielnie </w:t>
            </w:r>
            <w:r w:rsidR="00F905F4" w:rsidRPr="007C1DB3">
              <w:rPr>
                <w:rFonts w:eastAsia="Calibri" w:cs="Times New Roman"/>
              </w:rPr>
              <w:t>używa obu czasów</w:t>
            </w:r>
            <w:r w:rsidR="00444FB5" w:rsidRPr="007C1DB3">
              <w:rPr>
                <w:rFonts w:eastAsia="Calibri" w:cs="Times New Roman"/>
              </w:rPr>
              <w:t xml:space="preserve"> w zdaniach, popełniając przy tym nieliczne błędy</w:t>
            </w:r>
          </w:p>
          <w:p w:rsidR="00444FB5" w:rsidRPr="007C1DB3" w:rsidRDefault="001266A1" w:rsidP="00893465">
            <w:pPr>
              <w:numPr>
                <w:ilvl w:val="0"/>
                <w:numId w:val="2"/>
              </w:numPr>
              <w:spacing w:after="0" w:line="240" w:lineRule="auto"/>
              <w:rPr>
                <w:rFonts w:eastAsia="Calibri" w:cs="Tahoma"/>
              </w:rPr>
            </w:pPr>
            <w:r w:rsidRPr="007C1DB3">
              <w:rPr>
                <w:rFonts w:eastAsia="Calibri" w:cs="Times New Roman"/>
              </w:rPr>
              <w:t xml:space="preserve">zazwyczaj poprawnie i przeważnie samodzielnie </w:t>
            </w:r>
            <w:r w:rsidR="004B7BD9">
              <w:rPr>
                <w:rFonts w:eastAsia="Calibri" w:cs="Times New Roman"/>
              </w:rPr>
              <w:t xml:space="preserve">uzupełnia luki w zdaniach odpowiednimi formami czasowników w czasie past </w:t>
            </w:r>
            <w:r w:rsidR="004B7BD9">
              <w:rPr>
                <w:rFonts w:eastAsia="Calibri" w:cs="Times New Roman"/>
              </w:rPr>
              <w:lastRenderedPageBreak/>
              <w:t>simple lub past continuous</w:t>
            </w:r>
            <w:r w:rsidRPr="007C1DB3">
              <w:rPr>
                <w:rFonts w:eastAsia="Calibri" w:cs="Times New Roman"/>
              </w:rPr>
              <w:t>; popełnia przy tym nieliczne błędy</w:t>
            </w:r>
          </w:p>
          <w:p w:rsidR="00444FB5" w:rsidRPr="008D38B3" w:rsidRDefault="001266A1" w:rsidP="008D38B3">
            <w:pPr>
              <w:numPr>
                <w:ilvl w:val="0"/>
                <w:numId w:val="2"/>
              </w:numPr>
              <w:spacing w:after="0" w:line="240" w:lineRule="auto"/>
              <w:rPr>
                <w:rFonts w:eastAsia="Calibri" w:cs="Tahoma"/>
                <w:i/>
              </w:rPr>
            </w:pPr>
            <w:r w:rsidRPr="007C1DB3">
              <w:rPr>
                <w:rFonts w:eastAsia="Calibri" w:cs="Times New Roman"/>
                <w:bCs/>
              </w:rPr>
              <w:t xml:space="preserve">w większości </w:t>
            </w:r>
            <w:r w:rsidR="00444FB5" w:rsidRPr="007C1DB3">
              <w:rPr>
                <w:rFonts w:eastAsia="Calibri" w:cs="Times New Roman"/>
                <w:bCs/>
              </w:rPr>
              <w:t xml:space="preserve">zna i zazwyczaj poprawni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 xml:space="preserve"> przeszłości</w:t>
            </w:r>
            <w:r w:rsidR="008D38B3">
              <w:rPr>
                <w:rFonts w:eastAsia="Calibri" w:cs="Tahoma"/>
                <w:i/>
              </w:rPr>
              <w:t xml:space="preserve">, </w:t>
            </w:r>
            <w:r w:rsidR="00444FB5" w:rsidRPr="008D38B3">
              <w:rPr>
                <w:rFonts w:eastAsia="Calibri" w:cs="Times New Roman"/>
                <w:bCs/>
              </w:rPr>
              <w:t xml:space="preserve">popełniając przy tym nieliczne błędy </w:t>
            </w:r>
          </w:p>
          <w:p w:rsidR="00444FB5" w:rsidRPr="000073CD" w:rsidRDefault="00444FB5" w:rsidP="000073CD">
            <w:pPr>
              <w:numPr>
                <w:ilvl w:val="0"/>
                <w:numId w:val="2"/>
              </w:numPr>
              <w:spacing w:after="0" w:line="240" w:lineRule="auto"/>
              <w:ind w:left="357" w:hanging="357"/>
              <w:rPr>
                <w:rFonts w:eastAsia="Calibri" w:cs="Times New Roman"/>
              </w:rPr>
            </w:pPr>
            <w:r w:rsidRPr="007C1DB3">
              <w:rPr>
                <w:rFonts w:eastAsia="Calibri" w:cs="Times New Roman"/>
              </w:rPr>
              <w:t>pracując w parach, z nielicznymi błędami</w:t>
            </w:r>
            <w:r w:rsidR="001266A1" w:rsidRPr="007C1DB3">
              <w:rPr>
                <w:rFonts w:eastAsia="Calibri" w:cs="Times New Roman"/>
              </w:rPr>
              <w:t>, w większości samodzielnie</w:t>
            </w:r>
            <w:r w:rsidRPr="007C1DB3">
              <w:rPr>
                <w:rFonts w:eastAsia="Calibri" w:cs="Times New Roman"/>
              </w:rPr>
              <w:t xml:space="preserve"> uzyskuje i przekazuje informacje</w:t>
            </w:r>
            <w:r w:rsidR="006573FC">
              <w:rPr>
                <w:rFonts w:eastAsia="Calibri" w:cs="Times New Roman"/>
              </w:rPr>
              <w:t>, 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tc>
        <w:tc>
          <w:tcPr>
            <w:tcW w:w="2865"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lastRenderedPageBreak/>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i samodzielnie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w:t>
            </w:r>
            <w:r w:rsidR="004B7BD9">
              <w:rPr>
                <w:rFonts w:eastAsia="Calibri" w:cs="Times New Roman"/>
              </w:rPr>
              <w:t>uzupełnia luki w zdaniach odpowiednimi formami czasowników w czasie past simple lub past continuous</w:t>
            </w:r>
          </w:p>
          <w:p w:rsidR="00444FB5" w:rsidRPr="008D38B3" w:rsidRDefault="00444FB5" w:rsidP="008D38B3">
            <w:pPr>
              <w:numPr>
                <w:ilvl w:val="0"/>
                <w:numId w:val="2"/>
              </w:numPr>
              <w:spacing w:after="0" w:line="240" w:lineRule="auto"/>
              <w:rPr>
                <w:rFonts w:eastAsia="Calibri" w:cs="Tahoma"/>
                <w:i/>
              </w:rPr>
            </w:pPr>
            <w:r w:rsidRPr="007C1DB3">
              <w:rPr>
                <w:rFonts w:eastAsia="Calibri" w:cs="Times New Roman"/>
                <w:bCs/>
              </w:rPr>
              <w:lastRenderedPageBreak/>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i samodzielnie</w:t>
            </w:r>
            <w:r w:rsidRPr="007C1DB3">
              <w:rPr>
                <w:rFonts w:eastAsia="Calibri" w:cs="Times New Roman"/>
                <w:bCs/>
              </w:rPr>
              <w:t xml:space="preserv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w:t>
            </w:r>
            <w:r w:rsidR="006573FC">
              <w:rPr>
                <w:rFonts w:eastAsia="Calibri" w:cs="Times New Roman"/>
              </w:rPr>
              <w:t>, 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ind w:left="360"/>
              <w:rPr>
                <w:rFonts w:eastAsia="Calibri" w:cs="Tahoma"/>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lastRenderedPageBreak/>
              <w:t>Lekcja 17.</w:t>
            </w:r>
          </w:p>
          <w:p w:rsidR="00EF27B9" w:rsidRPr="008E6FA8" w:rsidRDefault="009E1DC1" w:rsidP="00893465">
            <w:pPr>
              <w:spacing w:after="0" w:line="240" w:lineRule="auto"/>
              <w:jc w:val="center"/>
              <w:rPr>
                <w:b/>
                <w:lang w:val="en-US"/>
              </w:rPr>
            </w:pPr>
            <w:r>
              <w:rPr>
                <w:b/>
                <w:lang w:val="en-US"/>
              </w:rPr>
              <w:t>A report of an event</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rPr>
            </w:pPr>
            <w:r w:rsidRPr="007C1DB3">
              <w:rPr>
                <w:rFonts w:eastAsia="Calibri" w:cs="Tahoma"/>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rPr>
              <w:t xml:space="preserve">z trudnością </w:t>
            </w:r>
            <w:r w:rsidR="001463C1">
              <w:rPr>
                <w:rFonts w:cs="Tahoma"/>
              </w:rPr>
              <w:t>dopasowuje odpowiedni nagłówek do poszczególnych części raportu</w:t>
            </w:r>
            <w:r w:rsidRPr="007C1DB3">
              <w:rPr>
                <w:rFonts w:cs="Tahoma"/>
              </w:rPr>
              <w:t xml:space="preserve">, popełniając przy tym liczne błędy </w:t>
            </w:r>
          </w:p>
          <w:p w:rsidR="00D4212F" w:rsidRPr="007C1DB3" w:rsidRDefault="00D4212F" w:rsidP="00893465">
            <w:pPr>
              <w:numPr>
                <w:ilvl w:val="0"/>
                <w:numId w:val="2"/>
              </w:numPr>
              <w:spacing w:after="0" w:line="240" w:lineRule="auto"/>
              <w:ind w:left="357" w:hanging="357"/>
            </w:pPr>
            <w:r w:rsidRPr="007C1DB3">
              <w:rPr>
                <w:rFonts w:cs="Tahoma"/>
              </w:rPr>
              <w:t xml:space="preserve">z trudnością </w:t>
            </w:r>
            <w:r w:rsidR="00DF1104">
              <w:rPr>
                <w:rFonts w:cs="Tahoma"/>
              </w:rPr>
              <w:t>stosuje przysłówki stopnia:</w:t>
            </w:r>
            <w:r w:rsidR="00DF1104" w:rsidRPr="00FB3141">
              <w:rPr>
                <w:rFonts w:ascii="Calibri" w:hAnsi="Calibri"/>
                <w:i/>
                <w:noProof/>
              </w:rPr>
              <w:t xml:space="preserve"> not very, a bit, so, quite, very, really</w:t>
            </w:r>
            <w:r w:rsidRPr="007C1DB3">
              <w:rPr>
                <w:rFonts w:cs="Tahoma"/>
              </w:rPr>
              <w:t xml:space="preserve">, popełniając przy </w:t>
            </w:r>
            <w:r w:rsidRPr="007C1DB3">
              <w:rPr>
                <w:rFonts w:cs="Tahoma"/>
              </w:rPr>
              <w:lastRenderedPageBreak/>
              <w:t xml:space="preserve">tym liczne błędy </w:t>
            </w:r>
          </w:p>
          <w:p w:rsidR="000E7F15" w:rsidRPr="007C1DB3" w:rsidRDefault="000E7F15" w:rsidP="00893465">
            <w:pPr>
              <w:numPr>
                <w:ilvl w:val="0"/>
                <w:numId w:val="2"/>
              </w:numPr>
              <w:spacing w:after="0" w:line="240" w:lineRule="auto"/>
              <w:ind w:left="357" w:hanging="357"/>
            </w:pPr>
            <w:r w:rsidRPr="007C1DB3">
              <w:rPr>
                <w:rFonts w:cs="Tahoma"/>
              </w:rPr>
              <w:t xml:space="preserve">z trudnością 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w:t>
            </w:r>
            <w:r w:rsidR="00DF1104" w:rsidRPr="00FB3141">
              <w:rPr>
                <w:rFonts w:ascii="Calibri" w:hAnsi="Calibri"/>
                <w:i/>
                <w:noProof/>
              </w:rPr>
              <w:t xml:space="preserve"> </w:t>
            </w:r>
            <w:r w:rsidR="00DF1104" w:rsidRPr="0028799B">
              <w:rPr>
                <w:rFonts w:ascii="Calibri" w:hAnsi="Calibri"/>
                <w:noProof/>
              </w:rPr>
              <w:t>rzeczownik</w:t>
            </w:r>
            <w:r w:rsidRPr="007C1DB3">
              <w:rPr>
                <w:rFonts w:cs="Tahoma"/>
              </w:rPr>
              <w:t>, popełniając przy tym liczne błędy</w:t>
            </w:r>
          </w:p>
          <w:p w:rsidR="000E7F15" w:rsidRPr="007C1DB3" w:rsidRDefault="000E7F15" w:rsidP="00893465">
            <w:pPr>
              <w:numPr>
                <w:ilvl w:val="0"/>
                <w:numId w:val="2"/>
              </w:numPr>
              <w:spacing w:after="0" w:line="240" w:lineRule="auto"/>
              <w:ind w:left="357" w:hanging="357"/>
            </w:pPr>
            <w:r w:rsidRPr="007C1DB3">
              <w:rPr>
                <w:rFonts w:cs="Tahoma"/>
              </w:rPr>
              <w:t xml:space="preserve">z  trudnością tworzy wypowiedź pisemną </w:t>
            </w:r>
            <w:r w:rsidRPr="007C1DB3">
              <w:t>(</w:t>
            </w:r>
            <w:r w:rsidR="00B22B0D">
              <w:t>raport</w:t>
            </w:r>
            <w:r w:rsidRPr="007C1DB3">
              <w:rPr>
                <w:rFonts w:cs="Tahoma"/>
              </w:rPr>
              <w:t xml:space="preserve">), w którym </w:t>
            </w:r>
            <w:r w:rsidR="00B22B0D">
              <w:rPr>
                <w:rFonts w:cs="Tahoma"/>
              </w:rPr>
              <w:t>relacjonuje wydarzenie z przeszłości</w:t>
            </w:r>
            <w:r w:rsidR="007149F3" w:rsidRPr="007C1DB3">
              <w:rPr>
                <w:rFonts w:cs="Tahoma"/>
              </w:rPr>
              <w:t xml:space="preserve">; popełnia </w:t>
            </w:r>
            <w:r w:rsidRPr="007C1DB3">
              <w:rPr>
                <w:rFonts w:cs="Tahoma"/>
              </w:rPr>
              <w:t>przy tym liczne błędy</w:t>
            </w:r>
          </w:p>
          <w:p w:rsidR="000E7F15" w:rsidRPr="007C1DB3" w:rsidRDefault="000E7F15" w:rsidP="00893465">
            <w:pPr>
              <w:numPr>
                <w:ilvl w:val="0"/>
                <w:numId w:val="2"/>
              </w:numPr>
              <w:spacing w:after="0" w:line="240" w:lineRule="auto"/>
              <w:ind w:left="357" w:hanging="357"/>
            </w:pPr>
            <w:r w:rsidRPr="007C1DB3">
              <w:rPr>
                <w:rFonts w:cs="Tahoma"/>
              </w:rPr>
              <w:t xml:space="preserve">pisząc </w:t>
            </w:r>
            <w:r w:rsidR="00193304">
              <w:rPr>
                <w:rFonts w:cs="Tahoma"/>
              </w:rPr>
              <w:t>raport</w:t>
            </w:r>
            <w:r w:rsidRPr="007C1DB3">
              <w:rPr>
                <w:rFonts w:cs="Tahoma"/>
              </w:rPr>
              <w:t xml:space="preserve">, z trudnością używa </w:t>
            </w:r>
            <w:r w:rsidR="00193304">
              <w:rPr>
                <w:rFonts w:cs="Tahoma"/>
              </w:rPr>
              <w:t>czasów past simple i past continuous oraz przyslówków stopnia do opisania wydarzeń z przeszłości, ludzi (podejrzanego o popełnienie przestępstwa), miejsc i czynności</w:t>
            </w:r>
            <w:r w:rsidR="007149F3" w:rsidRPr="007C1DB3">
              <w:rPr>
                <w:rFonts w:cs="Tahoma"/>
              </w:rPr>
              <w:t>; popełnia</w:t>
            </w:r>
            <w:r w:rsidRPr="007C1DB3">
              <w:rPr>
                <w:rFonts w:cs="Tahoma"/>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rPr>
              <w:lastRenderedPageBreak/>
              <w:t xml:space="preserve">z pomocą nauczyciela </w:t>
            </w:r>
            <w:r w:rsidR="001463C1">
              <w:rPr>
                <w:rFonts w:cs="Tahoma"/>
              </w:rPr>
              <w:t>dopasowuje odpowiedni nagłówek do poszczególnych części raportu</w:t>
            </w:r>
            <w:r w:rsidRPr="007C1DB3">
              <w:rPr>
                <w:rFonts w:cs="Tahoma"/>
              </w:rPr>
              <w:t>, popełniając przy tym błędy</w:t>
            </w:r>
          </w:p>
          <w:p w:rsidR="007245FC" w:rsidRPr="007C1DB3" w:rsidRDefault="007245FC" w:rsidP="00893465">
            <w:pPr>
              <w:numPr>
                <w:ilvl w:val="0"/>
                <w:numId w:val="2"/>
              </w:numPr>
              <w:spacing w:after="0" w:line="240" w:lineRule="auto"/>
              <w:ind w:left="357" w:hanging="357"/>
            </w:pPr>
            <w:r w:rsidRPr="007C1DB3">
              <w:rPr>
                <w:rFonts w:cs="Tahoma"/>
              </w:rPr>
              <w:t xml:space="preserve">z pomocą nauczyciela </w:t>
            </w:r>
            <w:r w:rsidR="00DF1104">
              <w:rPr>
                <w:rFonts w:cs="Tahoma"/>
              </w:rPr>
              <w:t>stosuje przysłówki stopnia:</w:t>
            </w:r>
            <w:r w:rsidR="00DF1104" w:rsidRPr="00FB3141">
              <w:rPr>
                <w:rFonts w:ascii="Calibri" w:hAnsi="Calibri"/>
                <w:i/>
                <w:noProof/>
              </w:rPr>
              <w:t xml:space="preserve"> not very, a bit, so, quite, very, really</w:t>
            </w:r>
            <w:r w:rsidRPr="007C1DB3">
              <w:rPr>
                <w:rFonts w:cs="Tahoma"/>
              </w:rPr>
              <w:t>, popełniając przy tym błędy</w:t>
            </w:r>
          </w:p>
          <w:p w:rsidR="007245FC" w:rsidRPr="007C1DB3" w:rsidRDefault="000E7F15" w:rsidP="00893465">
            <w:pPr>
              <w:numPr>
                <w:ilvl w:val="0"/>
                <w:numId w:val="2"/>
              </w:numPr>
              <w:spacing w:after="0" w:line="240" w:lineRule="auto"/>
              <w:ind w:left="357" w:hanging="357"/>
            </w:pPr>
            <w:r w:rsidRPr="007C1DB3">
              <w:rPr>
                <w:rFonts w:cs="Tahoma"/>
              </w:rPr>
              <w:t>z pomocą nauczyciela</w:t>
            </w:r>
            <w:r w:rsidR="007245FC" w:rsidRPr="007C1DB3">
              <w:rPr>
                <w:rFonts w:cs="Tahoma"/>
              </w:rPr>
              <w:t xml:space="preserve"> </w:t>
            </w:r>
            <w:r w:rsidR="00DF1104" w:rsidRPr="007C1DB3">
              <w:rPr>
                <w:rFonts w:cs="Tahoma"/>
              </w:rPr>
              <w:t xml:space="preserve">stosuje </w:t>
            </w:r>
            <w:r w:rsidR="00DF1104" w:rsidRPr="00FB3141">
              <w:rPr>
                <w:rFonts w:ascii="Calibri" w:hAnsi="Calibri"/>
                <w:noProof/>
              </w:rPr>
              <w:lastRenderedPageBreak/>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007245FC" w:rsidRPr="007C1DB3">
              <w:rPr>
                <w:rFonts w:cs="Tahoma"/>
              </w:rPr>
              <w:t>, popełniając przy tym błędy</w:t>
            </w:r>
          </w:p>
          <w:p w:rsidR="000E7F15" w:rsidRPr="007C1DB3" w:rsidRDefault="000E7F15" w:rsidP="00893465">
            <w:pPr>
              <w:numPr>
                <w:ilvl w:val="0"/>
                <w:numId w:val="2"/>
              </w:numPr>
              <w:spacing w:after="0" w:line="240" w:lineRule="auto"/>
              <w:ind w:left="357" w:hanging="357"/>
            </w:pPr>
            <w:r w:rsidRPr="007C1DB3">
              <w:rPr>
                <w:rFonts w:cs="Tahoma"/>
              </w:rPr>
              <w:t xml:space="preserve">z pomocą nauczyciela tworzy wypowiedź pisemną </w:t>
            </w:r>
            <w:r w:rsidR="00B22B0D" w:rsidRPr="007C1DB3">
              <w:t>(</w:t>
            </w:r>
            <w:r w:rsidR="00B22B0D">
              <w:t>raport</w:t>
            </w:r>
            <w:r w:rsidR="00B22B0D" w:rsidRPr="007C1DB3">
              <w:rPr>
                <w:rFonts w:cs="Tahoma"/>
              </w:rPr>
              <w:t xml:space="preserve">), w którym </w:t>
            </w:r>
            <w:r w:rsidR="00B22B0D">
              <w:rPr>
                <w:rFonts w:cs="Tahoma"/>
              </w:rPr>
              <w:t>relacjonuje wydarzenie z przeszłości</w:t>
            </w:r>
            <w:r w:rsidR="007149F3" w:rsidRPr="007C1DB3">
              <w:rPr>
                <w:rFonts w:cs="Tahoma"/>
              </w:rPr>
              <w:t xml:space="preserve">; popełnia </w:t>
            </w:r>
            <w:r w:rsidRPr="007C1DB3">
              <w:rPr>
                <w:rFonts w:cs="Tahoma"/>
              </w:rPr>
              <w:t>przy tym błędy</w:t>
            </w:r>
          </w:p>
          <w:p w:rsidR="000E7F15" w:rsidRPr="007C1DB3" w:rsidRDefault="000E7F15" w:rsidP="00893465">
            <w:pPr>
              <w:numPr>
                <w:ilvl w:val="0"/>
                <w:numId w:val="2"/>
              </w:numPr>
              <w:spacing w:after="0" w:line="240" w:lineRule="auto"/>
              <w:ind w:left="357" w:hanging="357"/>
            </w:pPr>
            <w:r w:rsidRPr="007C1DB3">
              <w:rPr>
                <w:rFonts w:cs="Tahoma"/>
              </w:rPr>
              <w:t xml:space="preserve">pisząc </w:t>
            </w:r>
            <w:r w:rsidR="00193304">
              <w:rPr>
                <w:rFonts w:cs="Tahoma"/>
              </w:rPr>
              <w:t>raport</w:t>
            </w:r>
            <w:r w:rsidR="00193304" w:rsidRPr="007C1DB3">
              <w:rPr>
                <w:rFonts w:cs="Tahoma"/>
              </w:rPr>
              <w:t xml:space="preserve">, używa </w:t>
            </w:r>
            <w:r w:rsidR="00193304">
              <w:rPr>
                <w:rFonts w:cs="Tahoma"/>
              </w:rPr>
              <w:t>czasów past simple i past continuous oraz przyslówków stopnia do opisania wydarzeń z przeszłości, ludzi (podejrzanego o popełnienie przestępstwa), miejsc i czynności</w:t>
            </w:r>
            <w:r w:rsidR="007149F3" w:rsidRPr="007C1DB3">
              <w:rPr>
                <w:rFonts w:cs="Tahoma"/>
              </w:rPr>
              <w:t>; popełnia</w:t>
            </w:r>
            <w:r w:rsidRPr="007C1DB3">
              <w:rPr>
                <w:rFonts w:cs="Tahoma"/>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D4212F" w:rsidP="00893465">
            <w:pPr>
              <w:numPr>
                <w:ilvl w:val="0"/>
                <w:numId w:val="2"/>
              </w:numPr>
              <w:spacing w:after="0" w:line="240" w:lineRule="auto"/>
              <w:ind w:left="357" w:hanging="357"/>
            </w:pPr>
            <w:r w:rsidRPr="007C1DB3">
              <w:rPr>
                <w:rFonts w:cs="Tahoma"/>
              </w:rPr>
              <w:lastRenderedPageBreak/>
              <w:t xml:space="preserve">zazwyczaj </w:t>
            </w:r>
            <w:r w:rsidR="00CF4A64" w:rsidRPr="007C1DB3">
              <w:rPr>
                <w:rFonts w:cs="Tahoma"/>
              </w:rPr>
              <w:t xml:space="preserve">poprawnie </w:t>
            </w:r>
            <w:r w:rsidRPr="007C1DB3">
              <w:rPr>
                <w:rFonts w:cs="Tahoma"/>
              </w:rPr>
              <w:t xml:space="preserve">i przeważnie </w:t>
            </w:r>
            <w:r w:rsidR="00CF4A64" w:rsidRPr="007C1DB3">
              <w:rPr>
                <w:rFonts w:cs="Tahoma"/>
              </w:rPr>
              <w:t xml:space="preserve">samodzielnie </w:t>
            </w:r>
            <w:r w:rsidR="001463C1">
              <w:rPr>
                <w:rFonts w:cs="Tahoma"/>
              </w:rPr>
              <w:t>dopasowuje odpowiedni nagłówek do poszczególnych części raportu</w:t>
            </w:r>
            <w:r w:rsidR="00EA21DC" w:rsidRPr="007C1DB3">
              <w:rPr>
                <w:rFonts w:cs="Tahoma"/>
              </w:rPr>
              <w:t>, popełniając przy tym nieliczne błędy</w:t>
            </w:r>
          </w:p>
          <w:p w:rsidR="00CF4A64" w:rsidRPr="007C1DB3" w:rsidRDefault="007245FC" w:rsidP="00893465">
            <w:pPr>
              <w:numPr>
                <w:ilvl w:val="0"/>
                <w:numId w:val="2"/>
              </w:numPr>
              <w:spacing w:after="0" w:line="240" w:lineRule="auto"/>
              <w:ind w:left="357" w:hanging="357"/>
            </w:pPr>
            <w:r w:rsidRPr="007C1DB3">
              <w:rPr>
                <w:rFonts w:cs="Tahoma"/>
              </w:rPr>
              <w:t xml:space="preserve">zazwyczaj </w:t>
            </w:r>
            <w:r w:rsidR="00CF4A64" w:rsidRPr="007C1DB3">
              <w:rPr>
                <w:rFonts w:cs="Tahoma"/>
              </w:rPr>
              <w:t xml:space="preserve">poprawnie </w:t>
            </w:r>
            <w:r w:rsidR="00D4212F" w:rsidRPr="007C1DB3">
              <w:rPr>
                <w:rFonts w:cs="Tahoma"/>
              </w:rPr>
              <w:t xml:space="preserve">i przeważnie samodzielnie </w:t>
            </w:r>
            <w:r w:rsidR="00DF1104">
              <w:rPr>
                <w:rFonts w:cs="Tahoma"/>
              </w:rPr>
              <w:t>stosuje przysłówki stopnia:</w:t>
            </w:r>
            <w:r w:rsidR="00DF1104" w:rsidRPr="00FB3141">
              <w:rPr>
                <w:rFonts w:ascii="Calibri" w:hAnsi="Calibri"/>
                <w:i/>
                <w:noProof/>
              </w:rPr>
              <w:t xml:space="preserve"> not very, a bit, so, quite, </w:t>
            </w:r>
            <w:r w:rsidR="00DF1104" w:rsidRPr="00FB3141">
              <w:rPr>
                <w:rFonts w:ascii="Calibri" w:hAnsi="Calibri"/>
                <w:i/>
                <w:noProof/>
              </w:rPr>
              <w:lastRenderedPageBreak/>
              <w:t>very, really</w:t>
            </w:r>
            <w:r w:rsidRPr="007C1DB3">
              <w:rPr>
                <w:rFonts w:cs="Tahoma"/>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rPr>
              <w:t xml:space="preserve">w większości </w:t>
            </w:r>
            <w:r w:rsidR="00CF4A64" w:rsidRPr="007C1DB3">
              <w:rPr>
                <w:rFonts w:cs="Tahoma"/>
              </w:rPr>
              <w:t xml:space="preserve">zna i </w:t>
            </w:r>
            <w:r w:rsidR="007245FC" w:rsidRPr="007C1DB3">
              <w:rPr>
                <w:rFonts w:cs="Tahoma"/>
              </w:rPr>
              <w:t xml:space="preserve">zwykle </w:t>
            </w:r>
            <w:r w:rsidR="00CF4A64" w:rsidRPr="007C1DB3">
              <w:rPr>
                <w:rFonts w:cs="Tahoma"/>
              </w:rPr>
              <w:t xml:space="preserve">poprawnie </w:t>
            </w:r>
            <w:r w:rsidR="00DF1104" w:rsidRPr="007C1DB3">
              <w:rPr>
                <w:rFonts w:cs="Tahoma"/>
              </w:rPr>
              <w:t xml:space="preserve">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Pr="007C1DB3">
              <w:rPr>
                <w:rFonts w:cs="Tahoma"/>
              </w:rPr>
              <w:t>; popełnia</w:t>
            </w:r>
            <w:r w:rsidR="007245FC" w:rsidRPr="007C1DB3">
              <w:rPr>
                <w:rFonts w:cs="Tahoma"/>
              </w:rPr>
              <w:t xml:space="preserve"> przy tym nieliczne błędy</w:t>
            </w:r>
          </w:p>
          <w:p w:rsidR="00CF4A64" w:rsidRPr="007C1DB3" w:rsidRDefault="00D4212F" w:rsidP="00893465">
            <w:pPr>
              <w:numPr>
                <w:ilvl w:val="0"/>
                <w:numId w:val="2"/>
              </w:numPr>
              <w:spacing w:after="0" w:line="240" w:lineRule="auto"/>
              <w:ind w:left="357" w:hanging="357"/>
            </w:pPr>
            <w:r w:rsidRPr="007C1DB3">
              <w:rPr>
                <w:rFonts w:cs="Tahoma"/>
              </w:rPr>
              <w:t xml:space="preserve">w większości </w:t>
            </w:r>
            <w:r w:rsidR="00CF4A64" w:rsidRPr="007C1DB3">
              <w:rPr>
                <w:rFonts w:cs="Tahoma"/>
              </w:rPr>
              <w:t xml:space="preserve">poprawnie i samodzielnie tworzy wypowiedź pisemną </w:t>
            </w:r>
            <w:r w:rsidR="00B22B0D" w:rsidRPr="007C1DB3">
              <w:t>(</w:t>
            </w:r>
            <w:r w:rsidR="00B22B0D">
              <w:t>raport</w:t>
            </w:r>
            <w:r w:rsidR="00B22B0D" w:rsidRPr="007C1DB3">
              <w:rPr>
                <w:rFonts w:cs="Tahoma"/>
              </w:rPr>
              <w:t xml:space="preserve">), w którym </w:t>
            </w:r>
            <w:r w:rsidR="00B22B0D">
              <w:rPr>
                <w:rFonts w:cs="Tahoma"/>
              </w:rPr>
              <w:t>relacjonuje wydarzenie z przeszłości</w:t>
            </w:r>
            <w:r w:rsidRPr="007C1DB3">
              <w:rPr>
                <w:rFonts w:cs="Tahoma"/>
              </w:rPr>
              <w:t>; popełnia</w:t>
            </w:r>
            <w:r w:rsidR="007245FC" w:rsidRPr="007C1DB3">
              <w:rPr>
                <w:rFonts w:cs="Tahoma"/>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rPr>
              <w:t xml:space="preserve">pisząc </w:t>
            </w:r>
            <w:r w:rsidR="00193304">
              <w:rPr>
                <w:rFonts w:cs="Tahoma"/>
              </w:rPr>
              <w:t xml:space="preserve">raport, zazwyczaj poprawnie </w:t>
            </w:r>
            <w:r w:rsidR="00193304" w:rsidRPr="007C1DB3">
              <w:rPr>
                <w:rFonts w:cs="Tahoma"/>
              </w:rPr>
              <w:t xml:space="preserve">używa </w:t>
            </w:r>
            <w:r w:rsidR="00193304">
              <w:rPr>
                <w:rFonts w:cs="Tahoma"/>
              </w:rPr>
              <w:t>czasów past simple i past continuous oraz przyslówków stopnia do opisania wydarzeń z przeszłości, ludzi (podejrzanego o popełnienie przestępstwa), miejsc i czynności</w:t>
            </w:r>
            <w:r w:rsidR="007149F3" w:rsidRPr="007C1DB3">
              <w:rPr>
                <w:rFonts w:cs="Tahoma"/>
              </w:rPr>
              <w:t>; popełnia</w:t>
            </w:r>
            <w:r w:rsidR="007245FC" w:rsidRPr="007C1DB3">
              <w:rPr>
                <w:rFonts w:cs="Tahoma"/>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rPr>
              <w:lastRenderedPageBreak/>
              <w:t xml:space="preserve">poprawnie i samodzielnie </w:t>
            </w:r>
            <w:r w:rsidR="001463C1">
              <w:rPr>
                <w:rFonts w:cs="Tahoma"/>
              </w:rPr>
              <w:t>dopasowuje odpowiedni nagłówek do poszczególnych części raportu</w:t>
            </w:r>
          </w:p>
          <w:p w:rsidR="00CF4A64" w:rsidRPr="007C1DB3" w:rsidRDefault="00CF4A64" w:rsidP="00893465">
            <w:pPr>
              <w:numPr>
                <w:ilvl w:val="0"/>
                <w:numId w:val="2"/>
              </w:numPr>
              <w:spacing w:after="0" w:line="240" w:lineRule="auto"/>
              <w:ind w:left="357" w:hanging="357"/>
            </w:pPr>
            <w:r w:rsidRPr="007C1DB3">
              <w:rPr>
                <w:rFonts w:cs="Tahoma"/>
              </w:rPr>
              <w:t xml:space="preserve">poprawnie </w:t>
            </w:r>
            <w:r w:rsidR="00D4212F" w:rsidRPr="007C1DB3">
              <w:rPr>
                <w:rFonts w:cs="Tahoma"/>
              </w:rPr>
              <w:t xml:space="preserve">i samodzielnie </w:t>
            </w:r>
            <w:r w:rsidR="00DF1104">
              <w:rPr>
                <w:rFonts w:cs="Tahoma"/>
              </w:rPr>
              <w:t>stosuje przysłówki stopnia:</w:t>
            </w:r>
            <w:r w:rsidR="00DF1104" w:rsidRPr="00FB3141">
              <w:rPr>
                <w:rFonts w:ascii="Calibri" w:hAnsi="Calibri"/>
                <w:i/>
                <w:noProof/>
              </w:rPr>
              <w:t xml:space="preserve"> not very, a bit, so, quite, very, really</w:t>
            </w:r>
          </w:p>
          <w:p w:rsidR="00DF1104" w:rsidRPr="00DF1104" w:rsidRDefault="00DF1104" w:rsidP="00893465">
            <w:pPr>
              <w:numPr>
                <w:ilvl w:val="0"/>
                <w:numId w:val="2"/>
              </w:numPr>
              <w:spacing w:after="0" w:line="240" w:lineRule="auto"/>
              <w:ind w:left="357" w:hanging="357"/>
            </w:pPr>
            <w:r w:rsidRPr="007C1DB3">
              <w:rPr>
                <w:rFonts w:cs="Tahoma"/>
              </w:rPr>
              <w:t xml:space="preserve">stosuje </w:t>
            </w:r>
            <w:r>
              <w:rPr>
                <w:rFonts w:ascii="Calibri" w:hAnsi="Calibri"/>
                <w:noProof/>
                <w:lang w:val="en-US"/>
              </w:rPr>
              <w:t xml:space="preserve">konstrukcję </w:t>
            </w:r>
            <w:r w:rsidRPr="00DF1104">
              <w:rPr>
                <w:rFonts w:ascii="Calibri" w:hAnsi="Calibri"/>
                <w:i/>
                <w:noProof/>
                <w:lang w:val="en-US"/>
              </w:rPr>
              <w:t xml:space="preserve">such </w:t>
            </w:r>
            <w:r w:rsidRPr="0028799B">
              <w:rPr>
                <w:rFonts w:ascii="Calibri" w:hAnsi="Calibri"/>
                <w:noProof/>
                <w:lang w:val="en-US"/>
              </w:rPr>
              <w:t xml:space="preserve">+ </w:t>
            </w:r>
            <w:r w:rsidRPr="0028799B">
              <w:rPr>
                <w:rFonts w:ascii="Calibri" w:hAnsi="Calibri"/>
                <w:noProof/>
                <w:lang w:val="en-US"/>
              </w:rPr>
              <w:lastRenderedPageBreak/>
              <w:t>przymiotnik + rzeczownik</w:t>
            </w:r>
            <w:r w:rsidRPr="0028799B">
              <w:rPr>
                <w:rFonts w:cs="Tahoma"/>
              </w:rPr>
              <w:t xml:space="preserve"> </w:t>
            </w:r>
          </w:p>
          <w:p w:rsidR="00CF4A64" w:rsidRPr="007C1DB3" w:rsidRDefault="00CF4A64" w:rsidP="00893465">
            <w:pPr>
              <w:numPr>
                <w:ilvl w:val="0"/>
                <w:numId w:val="2"/>
              </w:numPr>
              <w:spacing w:after="0" w:line="240" w:lineRule="auto"/>
              <w:ind w:left="357" w:hanging="357"/>
            </w:pPr>
            <w:r w:rsidRPr="007C1DB3">
              <w:rPr>
                <w:rFonts w:cs="Tahoma"/>
              </w:rPr>
              <w:t xml:space="preserve">poprawnie i samodzielnie tworzy wypowiedź pisemną </w:t>
            </w:r>
            <w:r w:rsidR="00B22B0D" w:rsidRPr="007C1DB3">
              <w:t>(</w:t>
            </w:r>
            <w:r w:rsidR="00B22B0D">
              <w:t>raport</w:t>
            </w:r>
            <w:r w:rsidR="00B22B0D" w:rsidRPr="007C1DB3">
              <w:rPr>
                <w:rFonts w:cs="Tahoma"/>
              </w:rPr>
              <w:t xml:space="preserve">), w którym </w:t>
            </w:r>
            <w:r w:rsidR="00B22B0D">
              <w:rPr>
                <w:rFonts w:cs="Tahoma"/>
              </w:rPr>
              <w:t>relacjonuje wydarzenie z przeszłości</w:t>
            </w:r>
          </w:p>
          <w:p w:rsidR="00CF4A64" w:rsidRPr="007C1DB3" w:rsidRDefault="00CF4A64" w:rsidP="00893465">
            <w:pPr>
              <w:numPr>
                <w:ilvl w:val="0"/>
                <w:numId w:val="2"/>
              </w:numPr>
              <w:spacing w:after="0" w:line="240" w:lineRule="auto"/>
              <w:ind w:left="357" w:hanging="357"/>
            </w:pPr>
            <w:r w:rsidRPr="007C1DB3">
              <w:rPr>
                <w:rFonts w:cs="Tahoma"/>
              </w:rPr>
              <w:t xml:space="preserve">pisząc </w:t>
            </w:r>
            <w:r w:rsidR="00193304">
              <w:rPr>
                <w:rFonts w:cs="Tahoma"/>
              </w:rPr>
              <w:t xml:space="preserve">raport, bezbłędnie </w:t>
            </w:r>
            <w:r w:rsidR="00193304" w:rsidRPr="007C1DB3">
              <w:rPr>
                <w:rFonts w:cs="Tahoma"/>
              </w:rPr>
              <w:t xml:space="preserve">używa </w:t>
            </w:r>
            <w:r w:rsidR="00193304">
              <w:rPr>
                <w:rFonts w:cs="Tahoma"/>
              </w:rPr>
              <w:t>czasów past simple i past continuous oraz przyslówków stopnia do opisania wydarzeń z przeszłości, ludzi (podejrzanego o popełnienie przestępstwa), miejsc i czynności</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8.</w:t>
            </w:r>
          </w:p>
          <w:p w:rsidR="00CF4A64" w:rsidRPr="008E6FA8" w:rsidRDefault="00574021" w:rsidP="00893465">
            <w:pPr>
              <w:spacing w:after="0" w:line="240" w:lineRule="auto"/>
              <w:jc w:val="center"/>
              <w:rPr>
                <w:b/>
              </w:rPr>
            </w:pPr>
            <w:r>
              <w:rPr>
                <w:b/>
              </w:rPr>
              <w:t>Asking for directions</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rPr>
            </w:pPr>
            <w:r w:rsidRPr="007C1DB3">
              <w:rPr>
                <w:rFonts w:eastAsia="Calibri" w:cs="Tahoma"/>
              </w:rPr>
              <w:t>Nawet z dużą pomocą nauczyciela:</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 xml:space="preserve">pracując w parach, z trudem i licznymi błędami </w:t>
            </w:r>
            <w:r w:rsidR="001005EE">
              <w:rPr>
                <w:rFonts w:eastAsia="Calibri" w:cs="Times New Roman"/>
              </w:rPr>
              <w:t xml:space="preserve">uzyskuje i przekazuje informacje oraz opisuje miejsca, pytając o i wskazując </w:t>
            </w:r>
            <w:r w:rsidR="001005EE">
              <w:rPr>
                <w:rFonts w:eastAsia="Calibri" w:cs="Times New Roman"/>
              </w:rPr>
              <w:lastRenderedPageBreak/>
              <w:t>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005740DE">
              <w:rPr>
                <w:rFonts w:eastAsia="Calibri" w:cs="Times New Roman"/>
              </w:rPr>
              <w:t>odpowiada na pytania dotyczące zaprezentowanej mapy</w:t>
            </w:r>
          </w:p>
          <w:p w:rsidR="00CF4A64" w:rsidRPr="00FB3141" w:rsidRDefault="00CF4A64" w:rsidP="00893465">
            <w:pPr>
              <w:numPr>
                <w:ilvl w:val="0"/>
                <w:numId w:val="5"/>
              </w:numPr>
              <w:spacing w:after="0" w:line="240" w:lineRule="auto"/>
              <w:rPr>
                <w:rFonts w:eastAsia="Calibri" w:cs="Tahoma"/>
                <w:lang w:val="en-GB"/>
              </w:rPr>
            </w:pPr>
            <w:r w:rsidRPr="00FB3141">
              <w:rPr>
                <w:rFonts w:eastAsia="Calibri" w:cs="Times New Roman"/>
                <w:lang w:val="en-GB"/>
              </w:rPr>
              <w:t>słabo zna i, popełniając liczne błędy,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 xml:space="preserve">z trudem i licznymi błędami przyporządkowuje wyrażenia angielskie do ich polskich tłumaczeń </w:t>
            </w:r>
          </w:p>
          <w:p w:rsidR="00CF4A64" w:rsidRPr="000073CD" w:rsidRDefault="00CF4A64" w:rsidP="000073CD">
            <w:pPr>
              <w:numPr>
                <w:ilvl w:val="0"/>
                <w:numId w:val="1"/>
              </w:numPr>
              <w:spacing w:after="0" w:line="240" w:lineRule="auto"/>
              <w:rPr>
                <w:rFonts w:eastAsia="Calibri" w:cs="Tahoma"/>
              </w:rPr>
            </w:pPr>
            <w:r w:rsidRPr="007C1DB3">
              <w:rPr>
                <w:rFonts w:eastAsia="Calibri" w:cs="Times New Roman"/>
              </w:rPr>
              <w:t>ma duże trudności 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 tekści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rPr>
            </w:pPr>
            <w:r w:rsidRPr="007C1DB3">
              <w:rPr>
                <w:rFonts w:eastAsia="Calibri" w:cs="Times New Roman"/>
              </w:rPr>
              <w:lastRenderedPageBreak/>
              <w:t xml:space="preserve">pracując w parach, z pomocą nauczyciela </w:t>
            </w:r>
            <w:r w:rsidR="001005EE">
              <w:rPr>
                <w:rFonts w:eastAsia="Calibri" w:cs="Times New Roman"/>
              </w:rPr>
              <w:t>uzyskuje i przekazuje informacje oraz opisuje miejsca, pytając o i wskazując drogę</w:t>
            </w:r>
            <w:r w:rsidR="008A32CF" w:rsidRPr="001005EE">
              <w:rPr>
                <w:rFonts w:eastAsia="Calibri" w:cs="Times New Roman"/>
              </w:rPr>
              <w:t>; popełnia</w:t>
            </w:r>
            <w:r w:rsidRPr="001005EE">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błędy, </w:t>
            </w:r>
            <w:r w:rsidRPr="007C1DB3">
              <w:rPr>
                <w:rFonts w:eastAsia="Calibri" w:cs="Times New Roman"/>
              </w:rPr>
              <w:lastRenderedPageBreak/>
              <w:t>odpowiada</w:t>
            </w:r>
            <w:r w:rsidR="001268E4" w:rsidRPr="007C1DB3">
              <w:rPr>
                <w:rFonts w:eastAsia="Calibri" w:cs="Times New Roman"/>
              </w:rPr>
              <w:t xml:space="preserve"> z pomocą nauczyciela</w:t>
            </w:r>
            <w:r w:rsidRPr="007C1DB3">
              <w:rPr>
                <w:rFonts w:eastAsia="Calibri" w:cs="Times New Roman"/>
              </w:rPr>
              <w:t xml:space="preserve"> na pytania dotyczące </w:t>
            </w:r>
            <w:r w:rsidR="005740DE">
              <w:rPr>
                <w:rFonts w:eastAsia="Calibri" w:cs="Times New Roman"/>
              </w:rPr>
              <w:t>zaprezentowanej mapy</w:t>
            </w:r>
          </w:p>
          <w:p w:rsidR="00D25459" w:rsidRPr="00FB3141" w:rsidRDefault="00CF4A64" w:rsidP="00893465">
            <w:pPr>
              <w:numPr>
                <w:ilvl w:val="0"/>
                <w:numId w:val="5"/>
              </w:numPr>
              <w:spacing w:after="0" w:line="240" w:lineRule="auto"/>
              <w:rPr>
                <w:rFonts w:cs="Tahoma"/>
                <w:lang w:val="en-GB"/>
              </w:rPr>
            </w:pPr>
            <w:r w:rsidRPr="00FB3141">
              <w:rPr>
                <w:rFonts w:eastAsia="Calibri" w:cs="Times New Roman"/>
                <w:lang w:val="en-GB"/>
              </w:rPr>
              <w:t>częściowo zna i, popełniając błędy, z pomocą nauczyciela,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cs="Tahoma"/>
              </w:rPr>
            </w:pPr>
            <w:r w:rsidRPr="007C1DB3">
              <w:rPr>
                <w:rFonts w:eastAsia="Calibri" w:cs="Times New Roman"/>
              </w:rPr>
              <w:t xml:space="preserve">z pomocą nauczyciela przyporządkowuje wyrażenia angielskie do ich polskich tłumaczeń, popełniając </w:t>
            </w:r>
            <w:r w:rsidR="00455F62" w:rsidRPr="007C1DB3">
              <w:rPr>
                <w:rFonts w:eastAsia="Calibri" w:cs="Times New Roman"/>
              </w:rPr>
              <w:t xml:space="preserve">przy tym </w:t>
            </w:r>
            <w:r w:rsidRPr="007C1DB3">
              <w:rPr>
                <w:rFonts w:eastAsia="Calibri" w:cs="Times New Roman"/>
              </w:rPr>
              <w:t>błędy</w:t>
            </w:r>
          </w:p>
          <w:p w:rsidR="00CF4A64" w:rsidRPr="007C1DB3" w:rsidRDefault="00CF4A64" w:rsidP="00893465">
            <w:pPr>
              <w:numPr>
                <w:ilvl w:val="0"/>
                <w:numId w:val="5"/>
              </w:numPr>
              <w:spacing w:after="0" w:line="240" w:lineRule="auto"/>
              <w:rPr>
                <w:rFonts w:cs="Tahoma"/>
              </w:rPr>
            </w:pPr>
            <w:r w:rsidRPr="007C1DB3">
              <w:rPr>
                <w:rFonts w:eastAsia="Calibri" w:cs="Times New Roman"/>
              </w:rPr>
              <w:t>częściowo rozumie wypowiedzi ze słuchu i z pomocą nauczyciela znajduje w tekści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rPr>
            </w:pPr>
            <w:r w:rsidRPr="007C1DB3">
              <w:rPr>
                <w:rFonts w:eastAsia="Calibri" w:cs="Times New Roman"/>
              </w:rPr>
              <w:lastRenderedPageBreak/>
              <w:t>pracując w parach, z nielicznymi błędami</w:t>
            </w:r>
            <w:r w:rsidR="008A32CF" w:rsidRPr="007C1DB3">
              <w:rPr>
                <w:rFonts w:eastAsia="Calibri" w:cs="Times New Roman"/>
              </w:rPr>
              <w:t>, przeważnie samodzielnie</w:t>
            </w:r>
            <w:r w:rsidRPr="007C1DB3">
              <w:rPr>
                <w:rFonts w:eastAsia="Calibri" w:cs="Times New Roman"/>
              </w:rPr>
              <w:t xml:space="preserve"> </w:t>
            </w:r>
            <w:r w:rsidR="001005EE">
              <w:rPr>
                <w:rFonts w:eastAsia="Calibri" w:cs="Times New Roman"/>
              </w:rPr>
              <w:t>uzyskuje i przekazuje informacje oraz opisuje miejsca, pytając o i wskazując 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zazwyczaj poprawnie</w:t>
            </w:r>
            <w:r w:rsidR="001268E4" w:rsidRPr="007C1DB3">
              <w:rPr>
                <w:rFonts w:eastAsia="Calibri" w:cs="Times New Roman"/>
              </w:rPr>
              <w:t xml:space="preserve"> i przeważnie samodzielnie</w:t>
            </w:r>
            <w:r w:rsidRPr="007C1DB3">
              <w:rPr>
                <w:rFonts w:eastAsia="Calibri" w:cs="Times New Roman"/>
              </w:rPr>
              <w:t xml:space="preserve"> odpowiada na pytania dotyczące </w:t>
            </w:r>
            <w:r w:rsidR="005740DE">
              <w:rPr>
                <w:rFonts w:eastAsia="Calibri" w:cs="Times New Roman"/>
              </w:rPr>
              <w:t>zaprezentowanej mapy</w:t>
            </w:r>
          </w:p>
          <w:p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w większości</w:t>
            </w:r>
            <w:r w:rsidR="00CF4A64" w:rsidRPr="00FB3141">
              <w:rPr>
                <w:rFonts w:eastAsia="Calibri" w:cs="Times New Roman"/>
                <w:lang w:val="en-GB"/>
              </w:rPr>
              <w:t xml:space="preserve"> zna i, popełniając nieliczne błędy,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455F62" w:rsidP="00893465">
            <w:pPr>
              <w:numPr>
                <w:ilvl w:val="0"/>
                <w:numId w:val="5"/>
              </w:numPr>
              <w:spacing w:after="0" w:line="240" w:lineRule="auto"/>
              <w:rPr>
                <w:rFonts w:eastAsia="Calibri" w:cs="Tahoma"/>
              </w:rPr>
            </w:pPr>
            <w:r w:rsidRPr="007C1DB3">
              <w:rPr>
                <w:rFonts w:eastAsia="Calibri" w:cs="Times New Roman"/>
              </w:rPr>
              <w:t xml:space="preserve">zazwyczaj poprawnie i przeważnie samodzielnie </w:t>
            </w:r>
            <w:r w:rsidR="00CF4A64" w:rsidRPr="007C1DB3">
              <w:rPr>
                <w:rFonts w:eastAsia="Calibri" w:cs="Times New Roman"/>
              </w:rPr>
              <w:t xml:space="preserve">przyporządkowuje wyrażenia angielskie do ich polskich tłumaczeń, popełniając przy tym nieliczne błędy </w:t>
            </w:r>
          </w:p>
          <w:p w:rsidR="00CF4A64" w:rsidRPr="000073CD" w:rsidRDefault="00455F62" w:rsidP="00893465">
            <w:pPr>
              <w:numPr>
                <w:ilvl w:val="0"/>
                <w:numId w:val="1"/>
              </w:numPr>
              <w:spacing w:after="0" w:line="240" w:lineRule="auto"/>
              <w:rPr>
                <w:rFonts w:eastAsia="Calibri" w:cs="Tahoma"/>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przeważnie samodzielnie znajduje w tekści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rPr>
            </w:pPr>
            <w:r w:rsidRPr="007C1DB3">
              <w:rPr>
                <w:rFonts w:eastAsia="Calibri" w:cs="Times New Roman"/>
              </w:rPr>
              <w:lastRenderedPageBreak/>
              <w:t xml:space="preserve">pracując w parach, poprawnie </w:t>
            </w:r>
            <w:r w:rsidR="008A32CF" w:rsidRPr="007C1DB3">
              <w:rPr>
                <w:rFonts w:eastAsia="Calibri" w:cs="Times New Roman"/>
              </w:rPr>
              <w:t xml:space="preserve">i samodzielnie </w:t>
            </w:r>
            <w:r w:rsidR="001005EE">
              <w:rPr>
                <w:rFonts w:eastAsia="Calibri" w:cs="Times New Roman"/>
              </w:rPr>
              <w:t>uzyskuje i przekazuje informacje oraz opisuje miejsca, pytając o i wskazując 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w:t>
            </w:r>
            <w:r w:rsidRPr="007C1DB3">
              <w:rPr>
                <w:rFonts w:eastAsia="Calibri" w:cs="Times New Roman"/>
              </w:rPr>
              <w:lastRenderedPageBreak/>
              <w:t xml:space="preserve">odpowiada na pytania dotyczące </w:t>
            </w:r>
            <w:r w:rsidR="005740DE">
              <w:rPr>
                <w:rFonts w:eastAsia="Calibri" w:cs="Times New Roman"/>
              </w:rPr>
              <w:t>zaprezentowanej mapy</w:t>
            </w:r>
          </w:p>
          <w:p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 xml:space="preserve">zna oraz </w:t>
            </w:r>
            <w:r w:rsidR="00CF4A64" w:rsidRPr="00FB3141">
              <w:rPr>
                <w:rFonts w:eastAsia="Calibri" w:cs="Times New Roman"/>
                <w:lang w:val="en-GB"/>
              </w:rPr>
              <w:t>poprawnie</w:t>
            </w:r>
            <w:r w:rsidRPr="00FB3141">
              <w:rPr>
                <w:rFonts w:eastAsia="Calibri" w:cs="Times New Roman"/>
                <w:lang w:val="en-GB"/>
              </w:rPr>
              <w:t xml:space="preserve"> i samodzielnie</w:t>
            </w:r>
            <w:r w:rsidR="00CF4A64" w:rsidRPr="00FB3141">
              <w:rPr>
                <w:rFonts w:eastAsia="Calibri" w:cs="Times New Roman"/>
                <w:lang w:val="en-GB"/>
              </w:rPr>
              <w:t xml:space="preserve">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eastAsia="Calibri" w:cs="Tahoma"/>
              </w:rPr>
            </w:pPr>
            <w:r w:rsidRPr="007C1DB3">
              <w:rPr>
                <w:rFonts w:eastAsia="Calibri" w:cs="Times New Roman"/>
              </w:rPr>
              <w:t xml:space="preserve">poprawnie </w:t>
            </w:r>
            <w:r w:rsidR="00195275" w:rsidRPr="007C1DB3">
              <w:rPr>
                <w:rFonts w:eastAsia="Calibri" w:cs="Times New Roman"/>
              </w:rPr>
              <w:t xml:space="preserve">i samodzielnie </w:t>
            </w:r>
            <w:r w:rsidRPr="007C1DB3">
              <w:rPr>
                <w:rFonts w:eastAsia="Calibri" w:cs="Times New Roman"/>
              </w:rPr>
              <w:t xml:space="preserve">przyporządkowuje wyrażenia angielskie do ich polskich tłumaczeń </w:t>
            </w:r>
          </w:p>
          <w:p w:rsidR="00CF4A64" w:rsidRPr="007C1DB3" w:rsidRDefault="00CF4A64" w:rsidP="00893465">
            <w:pPr>
              <w:numPr>
                <w:ilvl w:val="0"/>
                <w:numId w:val="1"/>
              </w:numPr>
              <w:spacing w:after="0" w:line="240" w:lineRule="auto"/>
              <w:rPr>
                <w:rFonts w:eastAsia="Calibri" w:cs="Tahoma"/>
              </w:rPr>
            </w:pPr>
            <w:r w:rsidRPr="007C1DB3">
              <w:rPr>
                <w:rFonts w:eastAsia="Calibri" w:cs="Times New Roman"/>
              </w:rPr>
              <w:t>rozumie wypowiedzi ze słuchu</w:t>
            </w:r>
            <w:r w:rsidR="00455F62" w:rsidRPr="007C1DB3">
              <w:rPr>
                <w:rFonts w:eastAsia="Calibri" w:cs="Times New Roman"/>
              </w:rPr>
              <w:t xml:space="preserve">: poprawnie i </w:t>
            </w:r>
            <w:r w:rsidRPr="007C1DB3">
              <w:rPr>
                <w:rFonts w:eastAsia="Calibri" w:cs="Times New Roman"/>
              </w:rPr>
              <w:t>samodzielnie znajduje w tekści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rPr>
            </w:pPr>
            <w:r w:rsidRPr="007C1DB3">
              <w:rPr>
                <w:rFonts w:eastAsia="Calibri" w:cs="Tahoma"/>
              </w:rPr>
              <w:t>Nawet z dużą pomocą nauczyciela:</w:t>
            </w:r>
          </w:p>
          <w:p w:rsidR="00CF4A64" w:rsidRPr="007C1DB3" w:rsidRDefault="00FB3EC1" w:rsidP="00893465">
            <w:pPr>
              <w:pStyle w:val="Akapitzlist"/>
              <w:numPr>
                <w:ilvl w:val="0"/>
                <w:numId w:val="1"/>
              </w:numPr>
              <w:spacing w:after="0" w:line="240" w:lineRule="auto"/>
            </w:pPr>
            <w:r w:rsidRPr="007C1DB3">
              <w:t xml:space="preserve">z trudnością </w:t>
            </w:r>
            <w:r w:rsidR="00C76C06">
              <w:t>odpowiada na pytania do tekstów, znajdują</w:t>
            </w:r>
            <w:r w:rsidR="00467515">
              <w:t>c</w:t>
            </w:r>
            <w:r w:rsidR="00C76C06">
              <w:t xml:space="preserve"> w tekście </w:t>
            </w:r>
            <w:r w:rsidR="00C76C06">
              <w:lastRenderedPageBreak/>
              <w:t>określone informacje i określając kontekst wypowiedzi; popełnia</w:t>
            </w:r>
            <w:r w:rsidRPr="007C1DB3">
              <w:t xml:space="preserve"> przy tym liczne błędy </w:t>
            </w:r>
          </w:p>
          <w:p w:rsidR="00FB3EC1" w:rsidRPr="007C1DB3" w:rsidRDefault="00FB3EC1" w:rsidP="005C4B34">
            <w:pPr>
              <w:pStyle w:val="Akapitzlist"/>
              <w:numPr>
                <w:ilvl w:val="0"/>
                <w:numId w:val="1"/>
              </w:numPr>
              <w:spacing w:after="0" w:line="240" w:lineRule="auto"/>
            </w:pPr>
            <w:r w:rsidRPr="007C1DB3">
              <w:t xml:space="preserve">ma duże trudności ze </w:t>
            </w:r>
            <w:r w:rsidR="005C4B34">
              <w:t>stworzeniem</w:t>
            </w:r>
            <w:r w:rsidRPr="007C1DB3">
              <w:t xml:space="preserve"> tekstu pisanego: </w:t>
            </w:r>
            <w:r w:rsidR="005C4B34">
              <w:t>recenzji filmu dotyczącego jednego z wybranych przestępstw, w której opisuje ludzi, miejsca, czynności</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z pomocą nauczyciela </w:t>
            </w:r>
            <w:r w:rsidR="00467515">
              <w:t xml:space="preserve">odpowiada na pytania do tekstów, znajdując w tekście określone informacje i określając kontekst </w:t>
            </w:r>
            <w:r w:rsidR="00467515">
              <w:lastRenderedPageBreak/>
              <w:t>wypowiedzi; popełnia</w:t>
            </w:r>
            <w:r w:rsidR="00467515" w:rsidRPr="007C1DB3">
              <w:t xml:space="preserve"> </w:t>
            </w:r>
            <w:r w:rsidRPr="007C1DB3">
              <w:t>przy tym błędy</w:t>
            </w:r>
          </w:p>
          <w:p w:rsidR="00DA7AAF" w:rsidRPr="007C1DB3" w:rsidRDefault="009330F9" w:rsidP="005C4B34">
            <w:pPr>
              <w:pStyle w:val="Akapitzlist"/>
              <w:numPr>
                <w:ilvl w:val="0"/>
                <w:numId w:val="1"/>
              </w:numPr>
              <w:spacing w:after="0" w:line="240" w:lineRule="auto"/>
            </w:pPr>
            <w:r w:rsidRPr="007C1DB3">
              <w:t xml:space="preserve">częściowo </w:t>
            </w:r>
            <w:r w:rsidR="005C4B34">
              <w:t>poprawnie tworzy tekst pisany</w:t>
            </w:r>
            <w:r w:rsidR="005C4B34" w:rsidRPr="007C1DB3">
              <w:t xml:space="preserve">: </w:t>
            </w:r>
            <w:r w:rsidR="005C4B34">
              <w:t>recenzję filmu dotyczącego jednego z wybranych przestępstw, w której opisuje ludzi, miejsca, czynności</w:t>
            </w:r>
            <w:r w:rsidRPr="007C1DB3">
              <w:t>,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popełniając nieliczne błędy, przeważnie samodzielnie </w:t>
            </w:r>
            <w:r w:rsidR="00467515">
              <w:t xml:space="preserve">odpowiada na pytania do tekstów, znajdując w tekście określone </w:t>
            </w:r>
            <w:r w:rsidR="00467515">
              <w:lastRenderedPageBreak/>
              <w:t>informacje i określając kontekst wypowiedzi</w:t>
            </w:r>
          </w:p>
          <w:p w:rsidR="00177214" w:rsidRPr="007C1DB3" w:rsidRDefault="00455F62" w:rsidP="00893465">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5C4B34">
              <w:t>tworzy tekst pisany</w:t>
            </w:r>
            <w:r w:rsidR="005C4B34" w:rsidRPr="007C1DB3">
              <w:t xml:space="preserve">: </w:t>
            </w:r>
            <w:r w:rsidR="005C4B34">
              <w:t>recenzję filmu dotyczącego jednego z wybranych przestępstw, w której opisuje ludzi, miejsca, czynności</w:t>
            </w:r>
            <w:r w:rsidR="00177214" w:rsidRPr="007C1DB3">
              <w:t xml:space="preserve">,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lastRenderedPageBreak/>
              <w:t xml:space="preserve">poprawnie i samodzielnie </w:t>
            </w:r>
            <w:r w:rsidR="00467515">
              <w:t xml:space="preserve">odpowiada na pytania do tekstów, znajdując w tekście określone informacje i określając </w:t>
            </w:r>
            <w:r w:rsidR="00467515">
              <w:lastRenderedPageBreak/>
              <w:t>kontekst wypowiedzi</w:t>
            </w:r>
          </w:p>
          <w:p w:rsidR="00656A64" w:rsidRPr="007C1DB3" w:rsidRDefault="00455F62" w:rsidP="00893465">
            <w:pPr>
              <w:pStyle w:val="Akapitzlist"/>
              <w:numPr>
                <w:ilvl w:val="0"/>
                <w:numId w:val="1"/>
              </w:numPr>
              <w:spacing w:after="0" w:line="240" w:lineRule="auto"/>
            </w:pPr>
            <w:r w:rsidRPr="007C1DB3">
              <w:t>poprawnie i samodzielnie</w:t>
            </w:r>
            <w:r w:rsidR="00177214" w:rsidRPr="007C1DB3">
              <w:t xml:space="preserve"> </w:t>
            </w:r>
            <w:r w:rsidR="005C4B34">
              <w:t>tworzy tekst pisany</w:t>
            </w:r>
            <w:r w:rsidR="005C4B34" w:rsidRPr="007C1DB3">
              <w:t xml:space="preserve">: </w:t>
            </w:r>
            <w:r w:rsidR="005C4B34">
              <w:t>recenzję filmu dotyczącego jednego z wybranych przestępstw, w której opisuje ludzi, miejsca, czynności</w:t>
            </w: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rPr>
            </w:pPr>
            <w:r w:rsidRPr="007C1DB3">
              <w:rPr>
                <w:rFonts w:eastAsia="Calibri" w:cs="Tahoma"/>
              </w:rPr>
              <w:t>Nawet z dużą pomocą nauczyciela:</w:t>
            </w:r>
          </w:p>
          <w:p w:rsidR="001B1A1C" w:rsidRPr="007C1DB3" w:rsidRDefault="001B1A1C" w:rsidP="00893465">
            <w:pPr>
              <w:pStyle w:val="Akapitzlist"/>
              <w:numPr>
                <w:ilvl w:val="0"/>
                <w:numId w:val="10"/>
              </w:numPr>
              <w:spacing w:after="0" w:line="240" w:lineRule="auto"/>
              <w:ind w:left="360"/>
            </w:pPr>
            <w:r w:rsidRPr="00893465">
              <w:rPr>
                <w:rFonts w:eastAsia="Calibri" w:cs="Tahoma"/>
              </w:rPr>
              <w:t xml:space="preserve">pracując w parach, z trudnością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liczne błędy</w:t>
            </w:r>
          </w:p>
          <w:p w:rsidR="00ED6904" w:rsidRPr="007C1DB3" w:rsidRDefault="00ED6904" w:rsidP="006600A1">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6600A1">
              <w:lastRenderedPageBreak/>
              <w:t xml:space="preserve">tekstu i </w:t>
            </w:r>
            <w:r w:rsidRPr="007C1DB3">
              <w:t>poszczególnych c</w:t>
            </w:r>
            <w:r w:rsidR="00597088" w:rsidRPr="007C1DB3">
              <w:t xml:space="preserve">zęści tekstu oraz </w:t>
            </w:r>
            <w:r w:rsidR="006600A1">
              <w:t>dopasowuje odpowiedni nagłówek do poszczególnych częśc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2C6C8A" w:rsidRPr="007C1DB3" w:rsidRDefault="001B1A1C" w:rsidP="00893465">
            <w:pPr>
              <w:pStyle w:val="Akapitzlist"/>
              <w:numPr>
                <w:ilvl w:val="0"/>
                <w:numId w:val="10"/>
              </w:numPr>
              <w:spacing w:after="0" w:line="240" w:lineRule="auto"/>
              <w:ind w:left="360"/>
            </w:pPr>
            <w:r w:rsidRPr="007C1DB3">
              <w:lastRenderedPageBreak/>
              <w:t xml:space="preserve">pracując w parach, z pomocą nauczyciela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błędy</w:t>
            </w:r>
          </w:p>
          <w:p w:rsidR="002C6C8A" w:rsidRPr="007C1DB3" w:rsidRDefault="002C6C8A" w:rsidP="00893465">
            <w:pPr>
              <w:pStyle w:val="Akapitzlist"/>
              <w:numPr>
                <w:ilvl w:val="0"/>
                <w:numId w:val="10"/>
              </w:numPr>
              <w:spacing w:after="0" w:line="240" w:lineRule="auto"/>
              <w:ind w:left="360"/>
            </w:pPr>
            <w:r w:rsidRPr="007C1DB3">
              <w:t xml:space="preserve">częściowo rozumie tekst pisany: z pomocą nauczyciela </w:t>
            </w:r>
            <w:r w:rsidR="00112A29" w:rsidRPr="007C1DB3">
              <w:t xml:space="preserve">określa główną myśl </w:t>
            </w:r>
            <w:r w:rsidR="00112A29">
              <w:t xml:space="preserve">tekstu i </w:t>
            </w:r>
            <w:r w:rsidR="00112A29" w:rsidRPr="007C1DB3">
              <w:t xml:space="preserve">poszczególnych części tekstu oraz </w:t>
            </w:r>
            <w:r w:rsidR="00112A29">
              <w:t>dopasowuje odpowiedni nagłówek do poszczególnych części tekstu</w:t>
            </w:r>
            <w:r w:rsidRPr="007C1DB3">
              <w:t xml:space="preserve">,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 xml:space="preserve">pracując w parach, zazwyczaj poprawnie i </w:t>
            </w:r>
            <w:r w:rsidR="00597088" w:rsidRPr="007C1DB3">
              <w:t xml:space="preserve">przeważnie </w:t>
            </w:r>
            <w:r w:rsidRPr="007C1DB3">
              <w:t xml:space="preserve">samodzielnie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nieliczne błędy </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xml:space="preserve">: przeważnie samodzielnie i poprawnie </w:t>
            </w:r>
            <w:r w:rsidR="00112A29" w:rsidRPr="007C1DB3">
              <w:t xml:space="preserve">określa główną myśl </w:t>
            </w:r>
            <w:r w:rsidR="00112A29">
              <w:t xml:space="preserve">tekstu i </w:t>
            </w:r>
            <w:r w:rsidR="00112A29" w:rsidRPr="007C1DB3">
              <w:t xml:space="preserve">poszczególnych części tekstu oraz </w:t>
            </w:r>
            <w:r w:rsidR="00112A29">
              <w:t xml:space="preserve">dopasowuje </w:t>
            </w:r>
            <w:r w:rsidR="00112A29">
              <w:lastRenderedPageBreak/>
              <w:t>odpowiedni nagłówek do poszczególnych części tekstu</w:t>
            </w:r>
            <w:r w:rsidR="002E60A7" w:rsidRPr="007C1DB3">
              <w:t>,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lastRenderedPageBreak/>
              <w:t xml:space="preserve">pracując w parach, poprawnie i samodzielnie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p>
          <w:p w:rsidR="00F34776" w:rsidRPr="007C1DB3" w:rsidRDefault="00597088" w:rsidP="00893465">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112A29" w:rsidRPr="007C1DB3">
              <w:t xml:space="preserve">określa główną myśl </w:t>
            </w:r>
            <w:r w:rsidR="00112A29">
              <w:t xml:space="preserve">tekstu i </w:t>
            </w:r>
            <w:r w:rsidR="00112A29" w:rsidRPr="007C1DB3">
              <w:t xml:space="preserve">poszczególnych części tekstu oraz </w:t>
            </w:r>
            <w:r w:rsidR="00112A29">
              <w:t xml:space="preserve">dopasowuje odpowiedni nagłówek do poszczególnych części </w:t>
            </w:r>
            <w:r w:rsidR="00112A29">
              <w:lastRenderedPageBreak/>
              <w:t>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plan wynikowy</w:t>
            </w:r>
          </w:p>
        </w:tc>
      </w:tr>
      <w:tr w:rsidR="00CF4A64" w:rsidRPr="008E6FA8" w:rsidTr="00F20850">
        <w:trPr>
          <w:trHeight w:hRule="exact" w:val="454"/>
        </w:trPr>
        <w:tc>
          <w:tcPr>
            <w:tcW w:w="2113" w:type="dxa"/>
            <w:tcBorders>
              <w:top w:val="single" w:sz="4" w:space="0" w:color="auto"/>
              <w:left w:val="single" w:sz="4" w:space="0" w:color="auto"/>
              <w:bottom w:val="single" w:sz="4" w:space="0" w:color="auto"/>
            </w:tcBorders>
          </w:tcPr>
          <w:p w:rsidR="00CF4A64" w:rsidRPr="008E6FA8" w:rsidRDefault="00CF4A64"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nadpodstawowy</w:t>
            </w:r>
          </w:p>
        </w:tc>
      </w:tr>
      <w:tr w:rsidR="0044052C" w:rsidRPr="008E6FA8" w:rsidTr="000073CD">
        <w:trPr>
          <w:trHeight w:val="850"/>
        </w:trPr>
        <w:tc>
          <w:tcPr>
            <w:tcW w:w="2113" w:type="dxa"/>
            <w:tcBorders>
              <w:top w:val="single" w:sz="4" w:space="0" w:color="auto"/>
              <w:bottom w:val="single" w:sz="4" w:space="0" w:color="auto"/>
            </w:tcBorders>
            <w:vAlign w:val="center"/>
          </w:tcPr>
          <w:p w:rsidR="0044052C" w:rsidRPr="008E6FA8" w:rsidRDefault="0044052C"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00025814">
              <w:rPr>
                <w:rFonts w:ascii="Calibri" w:eastAsia="Calibri" w:hAnsi="Calibri" w:cs="Times New Roman"/>
                <w:i/>
              </w:rPr>
              <w:t>past</w:t>
            </w:r>
            <w:r w:rsidRPr="007C1DB3">
              <w:rPr>
                <w:rFonts w:ascii="Calibri" w:eastAsia="Calibri" w:hAnsi="Calibri" w:cs="Times New Roman"/>
                <w:i/>
              </w:rPr>
              <w:t xml:space="preserve"> continuous</w:t>
            </w:r>
            <w:r w:rsidRPr="007C1DB3">
              <w:rPr>
                <w:rFonts w:ascii="Calibri" w:eastAsia="Calibri" w:hAnsi="Calibri" w:cs="Times New Roman"/>
              </w:rPr>
              <w:t xml:space="preserve"> do opisywania czynności wykonywanych w chwili mówienia</w:t>
            </w:r>
            <w:r w:rsidR="00025814">
              <w:rPr>
                <w:rFonts w:ascii="Calibri" w:eastAsia="Calibri" w:hAnsi="Calibri" w:cs="Times New Roman"/>
              </w:rPr>
              <w:t xml:space="preserve"> w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w:t>
            </w:r>
            <w:r w:rsidR="00025814">
              <w:rPr>
                <w:rFonts w:ascii="Calibri" w:eastAsia="Calibri" w:hAnsi="Calibri" w:cs="Times New Roman"/>
                <w:i/>
              </w:rPr>
              <w:t>past simple</w:t>
            </w:r>
            <w:r w:rsidRPr="007C1DB3">
              <w:rPr>
                <w:rFonts w:ascii="Calibri" w:eastAsia="Calibri" w:hAnsi="Calibri" w:cs="Times New Roman"/>
              </w:rPr>
              <w:t xml:space="preserve"> do wyrażenia </w:t>
            </w:r>
            <w:r w:rsidR="00025814">
              <w:rPr>
                <w:rFonts w:ascii="Calibri" w:eastAsia="Calibri" w:hAnsi="Calibri" w:cs="Times New Roman"/>
              </w:rPr>
              <w:t>wydarzeń z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00025814">
              <w:rPr>
                <w:rFonts w:ascii="Calibri" w:eastAsia="Calibri" w:hAnsi="Calibri" w:cs="Times New Roman"/>
                <w:i/>
              </w:rPr>
              <w:t>past</w:t>
            </w:r>
            <w:r w:rsidRPr="007C1DB3">
              <w:rPr>
                <w:rFonts w:ascii="Calibri" w:eastAsia="Calibri" w:hAnsi="Calibri" w:cs="Times New Roman"/>
                <w:i/>
              </w:rPr>
              <w:t xml:space="preserve"> simple </w:t>
            </w:r>
            <w:r w:rsidRPr="007C1DB3">
              <w:rPr>
                <w:rFonts w:ascii="Calibri" w:eastAsia="Calibri" w:hAnsi="Calibri" w:cs="Times New Roman"/>
              </w:rPr>
              <w:t xml:space="preserve">i </w:t>
            </w:r>
            <w:r w:rsidR="00025814">
              <w:rPr>
                <w:rFonts w:ascii="Calibri" w:eastAsia="Calibri" w:hAnsi="Calibri" w:cs="Times New Roman"/>
                <w:i/>
              </w:rPr>
              <w:t>past</w:t>
            </w:r>
            <w:r w:rsidRPr="007C1DB3">
              <w:rPr>
                <w:rFonts w:ascii="Calibri" w:eastAsia="Calibri" w:hAnsi="Calibri" w:cs="Times New Roman"/>
                <w:i/>
              </w:rPr>
              <w:t xml:space="preserve"> continuous</w:t>
            </w:r>
          </w:p>
          <w:p w:rsidR="0044052C" w:rsidRPr="00464EA9"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464EA9">
              <w:rPr>
                <w:rFonts w:ascii="Calibri" w:eastAsia="Calibri" w:hAnsi="Calibri" w:cs="Times New Roman"/>
              </w:rPr>
              <w:t xml:space="preserve">rzeczowniki i </w:t>
            </w:r>
            <w:r w:rsidR="00F16F47">
              <w:rPr>
                <w:rFonts w:ascii="Calibri" w:eastAsia="Calibri" w:hAnsi="Calibri" w:cs="Times New Roman"/>
              </w:rPr>
              <w:t>związki frazeologiczne używane do mówienia o przestępczości</w:t>
            </w:r>
          </w:p>
          <w:p w:rsidR="00464EA9" w:rsidRPr="00181C8F" w:rsidRDefault="00464EA9" w:rsidP="00596644">
            <w:pPr>
              <w:numPr>
                <w:ilvl w:val="0"/>
                <w:numId w:val="6"/>
              </w:numPr>
              <w:tabs>
                <w:tab w:val="clear" w:pos="720"/>
              </w:tabs>
              <w:spacing w:after="0" w:line="240" w:lineRule="auto"/>
              <w:ind w:left="159" w:hanging="159"/>
              <w:rPr>
                <w:i/>
              </w:rPr>
            </w:pPr>
            <w:r>
              <w:rPr>
                <w:rFonts w:ascii="Calibri" w:eastAsia="Calibri" w:hAnsi="Calibri" w:cs="Times New Roman"/>
              </w:rPr>
              <w:t xml:space="preserve">zna wyrażenia czasowe używane w czasie </w:t>
            </w:r>
            <w:r w:rsidRPr="00181C8F">
              <w:rPr>
                <w:rFonts w:ascii="Calibri" w:eastAsia="Calibri" w:hAnsi="Calibri" w:cs="Times New Roman"/>
                <w:i/>
              </w:rPr>
              <w:t>past simple</w:t>
            </w:r>
            <w:r>
              <w:rPr>
                <w:rFonts w:ascii="Calibri" w:eastAsia="Calibri" w:hAnsi="Calibri" w:cs="Times New Roman"/>
              </w:rPr>
              <w:t xml:space="preserve"> i </w:t>
            </w:r>
            <w:r w:rsidRPr="00181C8F">
              <w:rPr>
                <w:rFonts w:ascii="Calibri" w:eastAsia="Calibri" w:hAnsi="Calibri" w:cs="Times New Roman"/>
                <w:i/>
              </w:rPr>
              <w:t>past continuous</w:t>
            </w:r>
          </w:p>
          <w:p w:rsidR="00464EA9" w:rsidRPr="00FB3141" w:rsidRDefault="00464EA9" w:rsidP="00596644">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zna spójniki </w:t>
            </w:r>
            <w:r w:rsidRPr="00FB3141">
              <w:rPr>
                <w:rFonts w:ascii="Calibri" w:eastAsia="Calibri" w:hAnsi="Calibri" w:cs="Times New Roman"/>
                <w:i/>
                <w:lang w:val="en-GB"/>
              </w:rPr>
              <w:t>as soon as, when</w:t>
            </w:r>
            <w:r w:rsidRPr="00FB3141">
              <w:rPr>
                <w:rFonts w:ascii="Calibri" w:eastAsia="Calibri" w:hAnsi="Calibri" w:cs="Times New Roman"/>
                <w:lang w:val="en-GB"/>
              </w:rPr>
              <w:t xml:space="preserve"> i </w:t>
            </w:r>
            <w:r w:rsidRPr="00FB3141">
              <w:rPr>
                <w:rFonts w:ascii="Calibri" w:eastAsia="Calibri" w:hAnsi="Calibri" w:cs="Times New Roman"/>
                <w:i/>
                <w:lang w:val="en-GB"/>
              </w:rPr>
              <w:t>while</w:t>
            </w:r>
          </w:p>
          <w:p w:rsidR="00464EA9" w:rsidRPr="00464EA9" w:rsidRDefault="00464EA9" w:rsidP="00464EA9">
            <w:pPr>
              <w:numPr>
                <w:ilvl w:val="0"/>
                <w:numId w:val="6"/>
              </w:numPr>
              <w:tabs>
                <w:tab w:val="clear" w:pos="720"/>
              </w:tabs>
              <w:spacing w:after="0" w:line="240" w:lineRule="auto"/>
              <w:ind w:left="159" w:hanging="159"/>
              <w:rPr>
                <w:i/>
              </w:rPr>
            </w:pPr>
            <w:r>
              <w:rPr>
                <w:rFonts w:ascii="Calibri" w:eastAsia="Calibri" w:hAnsi="Calibri" w:cs="Times New Roman"/>
              </w:rPr>
              <w:t xml:space="preserve">zna 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rsidR="0044052C" w:rsidRPr="007C1DB3" w:rsidRDefault="0044052C" w:rsidP="00893465">
            <w:pPr>
              <w:spacing w:after="0" w:line="240" w:lineRule="auto"/>
              <w:rPr>
                <w:b/>
              </w:rPr>
            </w:pPr>
            <w:r w:rsidRPr="007C1DB3">
              <w:rPr>
                <w:b/>
              </w:rPr>
              <w:t>Słownictwo:</w:t>
            </w:r>
          </w:p>
          <w:p w:rsidR="0044052C" w:rsidRPr="00596644" w:rsidRDefault="0044052C" w:rsidP="00492C10">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podstawowym słownictwem w zakresie następujących tematów: ŻYCIE RODZINNE I TOWARZYSKIE: </w:t>
            </w:r>
            <w:r w:rsidR="00492C10">
              <w:rPr>
                <w:rFonts w:ascii="Calibri" w:eastAsia="Calibri" w:hAnsi="Calibri" w:cs="Times New Roman"/>
              </w:rPr>
              <w:t>czynności życia codziennego, koledzy, przyjaciele</w:t>
            </w:r>
            <w:r w:rsidRPr="00596644">
              <w:rPr>
                <w:rFonts w:ascii="Calibri" w:eastAsia="Calibri" w:hAnsi="Calibri" w:cs="Times New Roman"/>
              </w:rPr>
              <w:t xml:space="preserve">; </w:t>
            </w:r>
            <w:r w:rsidR="00492C10">
              <w:rPr>
                <w:rFonts w:ascii="Calibri" w:eastAsia="Calibri" w:hAnsi="Calibri" w:cs="Times New Roman"/>
              </w:rPr>
              <w:t xml:space="preserve">CZŁOWIEK: uczucia i emocje, wygląd zewnętrzny; SZKOŁA: życie szkoły; TECHNIKA;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 xml:space="preserve">środki transportu, orientacja w terenie, </w:t>
            </w:r>
            <w:r w:rsidR="00492C10">
              <w:rPr>
                <w:rFonts w:ascii="Calibri" w:eastAsia="Calibri" w:hAnsi="Calibri" w:cs="Times New Roman"/>
              </w:rPr>
              <w:lastRenderedPageBreak/>
              <w:t>zwiedzanie</w:t>
            </w:r>
            <w:r w:rsidRPr="00596644">
              <w:rPr>
                <w:rFonts w:ascii="Calibri" w:eastAsia="Calibri" w:hAnsi="Calibri" w:cs="Times New Roman"/>
              </w:rPr>
              <w:t xml:space="preserve">; </w:t>
            </w:r>
          </w:p>
        </w:tc>
        <w:tc>
          <w:tcPr>
            <w:tcW w:w="5876" w:type="dxa"/>
            <w:gridSpan w:val="2"/>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lastRenderedPageBreak/>
              <w:t>Gramatyka:</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a i samodzielnie</w:t>
            </w:r>
            <w:r w:rsidRPr="007C1DB3">
              <w:rPr>
                <w:rFonts w:ascii="Calibri" w:eastAsia="Calibri" w:hAnsi="Calibri" w:cs="Times New Roman"/>
              </w:rPr>
              <w:t xml:space="preserve"> używa czasu </w:t>
            </w:r>
            <w:r w:rsidR="00181C8F">
              <w:rPr>
                <w:rFonts w:ascii="Calibri" w:eastAsia="Calibri" w:hAnsi="Calibri" w:cs="Times New Roman"/>
                <w:i/>
              </w:rPr>
              <w:t>past</w:t>
            </w:r>
            <w:r w:rsidR="00181C8F" w:rsidRPr="007C1DB3">
              <w:rPr>
                <w:rFonts w:ascii="Calibri" w:eastAsia="Calibri" w:hAnsi="Calibri" w:cs="Times New Roman"/>
                <w:i/>
              </w:rPr>
              <w:t xml:space="preserve"> continuous</w:t>
            </w:r>
            <w:r w:rsidR="00181C8F" w:rsidRPr="007C1DB3">
              <w:rPr>
                <w:rFonts w:ascii="Calibri" w:eastAsia="Calibri" w:hAnsi="Calibri" w:cs="Times New Roman"/>
              </w:rPr>
              <w:t xml:space="preserve"> do opisywania czynności wykonywanych w chwili mówienia</w:t>
            </w:r>
            <w:r w:rsidR="00181C8F">
              <w:rPr>
                <w:rFonts w:ascii="Calibri" w:eastAsia="Calibri" w:hAnsi="Calibri" w:cs="Times New Roman"/>
              </w:rPr>
              <w:t xml:space="preserve"> w przeszłości</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e i samodzielnie</w:t>
            </w:r>
            <w:r w:rsidRPr="007C1DB3">
              <w:rPr>
                <w:rFonts w:ascii="Calibri" w:eastAsia="Calibri" w:hAnsi="Calibri" w:cs="Times New Roman"/>
              </w:rPr>
              <w:t xml:space="preserve"> używa czasu </w:t>
            </w:r>
            <w:r w:rsidR="00181C8F">
              <w:rPr>
                <w:rFonts w:ascii="Calibri" w:eastAsia="Calibri" w:hAnsi="Calibri" w:cs="Times New Roman"/>
                <w:i/>
              </w:rPr>
              <w:t>past simple</w:t>
            </w:r>
            <w:r w:rsidR="00181C8F" w:rsidRPr="007C1DB3">
              <w:rPr>
                <w:rFonts w:ascii="Calibri" w:eastAsia="Calibri" w:hAnsi="Calibri" w:cs="Times New Roman"/>
              </w:rPr>
              <w:t xml:space="preserve"> do wyrażenia </w:t>
            </w:r>
            <w:r w:rsidR="00181C8F">
              <w:rPr>
                <w:rFonts w:ascii="Calibri" w:eastAsia="Calibri" w:hAnsi="Calibri" w:cs="Times New Roman"/>
              </w:rPr>
              <w:t>wydarzeń z przeszłości</w:t>
            </w:r>
          </w:p>
          <w:p w:rsidR="00181C8F" w:rsidRPr="007C1DB3" w:rsidRDefault="00B80C26" w:rsidP="00181C8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i dobrze</w:t>
            </w:r>
            <w:r w:rsidR="0044052C" w:rsidRPr="007C1DB3">
              <w:rPr>
                <w:rFonts w:ascii="Calibri" w:eastAsia="Calibri" w:hAnsi="Calibri" w:cs="Times New Roman"/>
              </w:rPr>
              <w:t xml:space="preserve"> rozumie różnice w zastosowaniu czasów </w:t>
            </w:r>
            <w:r w:rsidR="00181C8F">
              <w:rPr>
                <w:rFonts w:ascii="Calibri" w:eastAsia="Calibri" w:hAnsi="Calibri" w:cs="Times New Roman"/>
                <w:i/>
              </w:rPr>
              <w:t>past</w:t>
            </w:r>
            <w:r w:rsidR="00181C8F" w:rsidRPr="007C1DB3">
              <w:rPr>
                <w:rFonts w:ascii="Calibri" w:eastAsia="Calibri" w:hAnsi="Calibri" w:cs="Times New Roman"/>
                <w:i/>
              </w:rPr>
              <w:t xml:space="preserve"> simple </w:t>
            </w:r>
            <w:r w:rsidR="00181C8F" w:rsidRPr="007C1DB3">
              <w:rPr>
                <w:rFonts w:ascii="Calibri" w:eastAsia="Calibri" w:hAnsi="Calibri" w:cs="Times New Roman"/>
              </w:rPr>
              <w:t xml:space="preserve">i </w:t>
            </w:r>
            <w:r w:rsidR="00181C8F">
              <w:rPr>
                <w:rFonts w:ascii="Calibri" w:eastAsia="Calibri" w:hAnsi="Calibri" w:cs="Times New Roman"/>
                <w:i/>
              </w:rPr>
              <w:t>past</w:t>
            </w:r>
            <w:r w:rsidR="00181C8F" w:rsidRPr="007C1DB3">
              <w:rPr>
                <w:rFonts w:ascii="Calibri" w:eastAsia="Calibri" w:hAnsi="Calibri" w:cs="Times New Roman"/>
                <w:i/>
              </w:rPr>
              <w:t xml:space="preserve"> continuous</w:t>
            </w:r>
          </w:p>
          <w:p w:rsidR="00181C8F" w:rsidRPr="00181C8F" w:rsidRDefault="00181C8F" w:rsidP="00181C8F">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E95879">
              <w:rPr>
                <w:rFonts w:ascii="Calibri" w:eastAsia="Calibri" w:hAnsi="Calibri" w:cs="Times New Roman"/>
              </w:rPr>
              <w:t xml:space="preserve">i poprawnie używa </w:t>
            </w:r>
            <w:r>
              <w:rPr>
                <w:rFonts w:ascii="Calibri" w:eastAsia="Calibri" w:hAnsi="Calibri" w:cs="Times New Roman"/>
              </w:rPr>
              <w:t>rzeczowniki i związki frazeologiczne używane do mówienia o przestępczości</w:t>
            </w:r>
          </w:p>
          <w:p w:rsidR="00181C8F" w:rsidRPr="00181C8F" w:rsidRDefault="00E95879" w:rsidP="00181C8F">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181C8F">
              <w:rPr>
                <w:rFonts w:ascii="Calibri" w:eastAsia="Calibri" w:hAnsi="Calibri" w:cs="Times New Roman"/>
              </w:rPr>
              <w:t xml:space="preserve">zna wyrażenia czasowe używane w czasie </w:t>
            </w:r>
            <w:r w:rsidR="00181C8F" w:rsidRPr="00181C8F">
              <w:rPr>
                <w:rFonts w:ascii="Calibri" w:eastAsia="Calibri" w:hAnsi="Calibri" w:cs="Times New Roman"/>
                <w:i/>
              </w:rPr>
              <w:t>past simple</w:t>
            </w:r>
            <w:r w:rsidR="00181C8F">
              <w:rPr>
                <w:rFonts w:ascii="Calibri" w:eastAsia="Calibri" w:hAnsi="Calibri" w:cs="Times New Roman"/>
              </w:rPr>
              <w:t xml:space="preserve"> i </w:t>
            </w:r>
            <w:r w:rsidR="00181C8F" w:rsidRPr="00181C8F">
              <w:rPr>
                <w:rFonts w:ascii="Calibri" w:eastAsia="Calibri" w:hAnsi="Calibri" w:cs="Times New Roman"/>
                <w:i/>
              </w:rPr>
              <w:t>past continuous</w:t>
            </w:r>
          </w:p>
          <w:p w:rsidR="00425AF2" w:rsidRPr="00FB3141" w:rsidRDefault="00E95879" w:rsidP="00425AF2">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doskonale </w:t>
            </w:r>
            <w:r w:rsidR="00425AF2" w:rsidRPr="00FB3141">
              <w:rPr>
                <w:rFonts w:ascii="Calibri" w:eastAsia="Calibri" w:hAnsi="Calibri" w:cs="Times New Roman"/>
                <w:lang w:val="en-GB"/>
              </w:rPr>
              <w:t xml:space="preserve">zna spójniki </w:t>
            </w:r>
            <w:r w:rsidR="00425AF2" w:rsidRPr="00FB3141">
              <w:rPr>
                <w:rFonts w:ascii="Calibri" w:eastAsia="Calibri" w:hAnsi="Calibri" w:cs="Times New Roman"/>
                <w:i/>
                <w:lang w:val="en-GB"/>
              </w:rPr>
              <w:t>as soon as, when</w:t>
            </w:r>
            <w:r w:rsidR="00425AF2" w:rsidRPr="00FB3141">
              <w:rPr>
                <w:rFonts w:ascii="Calibri" w:eastAsia="Calibri" w:hAnsi="Calibri" w:cs="Times New Roman"/>
                <w:lang w:val="en-GB"/>
              </w:rPr>
              <w:t xml:space="preserve"> i </w:t>
            </w:r>
            <w:r w:rsidR="00425AF2" w:rsidRPr="00FB3141">
              <w:rPr>
                <w:rFonts w:ascii="Calibri" w:eastAsia="Calibri" w:hAnsi="Calibri" w:cs="Times New Roman"/>
                <w:i/>
                <w:lang w:val="en-GB"/>
              </w:rPr>
              <w:t>while</w:t>
            </w:r>
          </w:p>
          <w:p w:rsidR="00181C8F" w:rsidRPr="00573BBE" w:rsidRDefault="00425AF2" w:rsidP="00573BBE">
            <w:pPr>
              <w:numPr>
                <w:ilvl w:val="0"/>
                <w:numId w:val="6"/>
              </w:numPr>
              <w:tabs>
                <w:tab w:val="clear" w:pos="720"/>
              </w:tabs>
              <w:spacing w:after="0" w:line="240" w:lineRule="auto"/>
              <w:ind w:left="159" w:hanging="159"/>
              <w:rPr>
                <w:i/>
              </w:rPr>
            </w:pPr>
            <w:r>
              <w:rPr>
                <w:rFonts w:ascii="Calibri" w:eastAsia="Calibri" w:hAnsi="Calibri" w:cs="Times New Roman"/>
              </w:rPr>
              <w:t xml:space="preserve">zna </w:t>
            </w:r>
            <w:r w:rsidR="00E95879">
              <w:rPr>
                <w:rFonts w:ascii="Calibri" w:eastAsia="Calibri" w:hAnsi="Calibri" w:cs="Times New Roman"/>
              </w:rPr>
              <w:t xml:space="preserve">i doskonale używa </w:t>
            </w:r>
            <w:r>
              <w:rPr>
                <w:rFonts w:ascii="Calibri" w:eastAsia="Calibri" w:hAnsi="Calibri" w:cs="Times New Roman"/>
              </w:rPr>
              <w:t xml:space="preserve">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rsidR="0044052C" w:rsidRPr="007C1DB3" w:rsidRDefault="0044052C" w:rsidP="00893465">
            <w:pPr>
              <w:spacing w:after="0" w:line="240" w:lineRule="auto"/>
              <w:rPr>
                <w:b/>
              </w:rPr>
            </w:pPr>
            <w:r w:rsidRPr="007C1DB3">
              <w:rPr>
                <w:b/>
              </w:rPr>
              <w:t>Słownictwo:</w:t>
            </w:r>
          </w:p>
          <w:p w:rsidR="0044052C" w:rsidRPr="00596644" w:rsidRDefault="0044052C" w:rsidP="00492C10">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rozbudowywanym słownictwem w zakresie następujących tematów: ŻYCIE RODZINNE I TOWARZYSKIE: </w:t>
            </w:r>
            <w:r w:rsidR="00492C10">
              <w:rPr>
                <w:rFonts w:ascii="Calibri" w:eastAsia="Calibri" w:hAnsi="Calibri" w:cs="Times New Roman"/>
              </w:rPr>
              <w:t>czynności życia codziennego, koledzy, przyjaciele, konflikty i problemy, styl życia</w:t>
            </w:r>
            <w:r w:rsidRPr="00596644">
              <w:rPr>
                <w:rFonts w:ascii="Calibri" w:eastAsia="Calibri" w:hAnsi="Calibri" w:cs="Times New Roman"/>
              </w:rPr>
              <w:t xml:space="preserve">; </w:t>
            </w:r>
            <w:r w:rsidR="00492C10">
              <w:rPr>
                <w:rFonts w:ascii="Calibri" w:eastAsia="Calibri" w:hAnsi="Calibri" w:cs="Times New Roman"/>
              </w:rPr>
              <w:t>ŻYCIE SPOŁECZNE: konflikty i problemy społeczne, przestępczość; CZŁOWIEK: uczucia i emocje, wygląd zewnętrzny, cechy charakteru; SZKOŁA: życie szkoły; NAUKA I TECHNIKA: technologie informacyjno-</w:t>
            </w:r>
            <w:r w:rsidR="00492C10">
              <w:rPr>
                <w:rFonts w:ascii="Calibri" w:eastAsia="Calibri" w:hAnsi="Calibri" w:cs="Times New Roman"/>
              </w:rPr>
              <w:lastRenderedPageBreak/>
              <w:t xml:space="preserve">komunikacyjne, odkrycia naukowe;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orientacja w terenie, zwiedzanie</w:t>
            </w:r>
          </w:p>
        </w:tc>
      </w:tr>
      <w:tr w:rsidR="00D5452E" w:rsidRPr="008E6FA8" w:rsidTr="004E031B">
        <w:trPr>
          <w:trHeight w:val="1229"/>
        </w:trPr>
        <w:tc>
          <w:tcPr>
            <w:tcW w:w="2113"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woich ostatnich wakacjach</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yta o drogę</w:t>
            </w:r>
            <w:r w:rsidR="00931883">
              <w:rPr>
                <w:rFonts w:ascii="Calibri" w:eastAsia="Calibri" w:hAnsi="Calibri" w:cs="Times New Roman"/>
              </w:rPr>
              <w:t xml:space="preserve"> i wskazuje drogę</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swoją opinię na temat przestępczości</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tym co wydarzyło się podczas trwania jakiejś</w:t>
            </w:r>
            <w:r w:rsidR="00931883">
              <w:rPr>
                <w:rFonts w:ascii="Calibri" w:eastAsia="Calibri" w:hAnsi="Calibri" w:cs="Times New Roman"/>
              </w:rPr>
              <w:t xml:space="preserve"> </w:t>
            </w:r>
            <w:r>
              <w:rPr>
                <w:rFonts w:ascii="Calibri" w:eastAsia="Calibri" w:hAnsi="Calibri" w:cs="Times New Roman"/>
              </w:rPr>
              <w:t>czynności</w:t>
            </w:r>
          </w:p>
          <w:p w:rsidR="00D5452E" w:rsidRDefault="0093188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rzestępstwo, którego był świadkiem</w:t>
            </w:r>
          </w:p>
          <w:p w:rsidR="00931883" w:rsidRPr="007C1DB3" w:rsidRDefault="00931883" w:rsidP="00931883">
            <w:pPr>
              <w:spacing w:after="0" w:line="240" w:lineRule="auto"/>
              <w:ind w:left="159"/>
              <w:rPr>
                <w:rFonts w:ascii="Calibri" w:eastAsia="Calibri" w:hAnsi="Calibri" w:cs="Times New Roman"/>
              </w:rPr>
            </w:pPr>
          </w:p>
          <w:p w:rsidR="00D5452E" w:rsidRPr="007C1DB3" w:rsidRDefault="00D5452E" w:rsidP="00893465">
            <w:pPr>
              <w:spacing w:after="0" w:line="240" w:lineRule="auto"/>
              <w:ind w:left="159"/>
            </w:pPr>
          </w:p>
        </w:tc>
        <w:tc>
          <w:tcPr>
            <w:tcW w:w="5876" w:type="dxa"/>
            <w:gridSpan w:val="2"/>
            <w:tcBorders>
              <w:top w:val="single" w:sz="4" w:space="0" w:color="auto"/>
              <w:bottom w:val="single" w:sz="4" w:space="0" w:color="auto"/>
            </w:tcBorders>
          </w:tcPr>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opowiada o swoich ostatnich wakacjach</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pyta o drogę i wskazuje drogę</w:t>
            </w:r>
          </w:p>
          <w:p w:rsidR="00D5452E" w:rsidRP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wyraża swoją opinię na temat przestępczości</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931883">
              <w:rPr>
                <w:rFonts w:ascii="Calibri" w:eastAsia="Calibri" w:hAnsi="Calibri" w:cs="Times New Roman"/>
              </w:rPr>
              <w:t>opowiada o tym co wydarzyło się podczas trwania jakiejś czynności</w:t>
            </w:r>
          </w:p>
          <w:p w:rsid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opisuje przestępstwo, którego był świadkiem</w:t>
            </w:r>
          </w:p>
          <w:p w:rsidR="00D5452E" w:rsidRPr="000073CD" w:rsidRDefault="00D5452E" w:rsidP="00931883">
            <w:pPr>
              <w:spacing w:after="0" w:line="240" w:lineRule="auto"/>
              <w:rPr>
                <w:rFonts w:ascii="Calibri" w:eastAsia="Calibri" w:hAnsi="Calibri" w:cs="Times New Roman"/>
              </w:rPr>
            </w:pPr>
          </w:p>
        </w:tc>
      </w:tr>
      <w:tr w:rsidR="00D5452E" w:rsidRPr="008E6FA8" w:rsidTr="000073CD">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D5452E" w:rsidRPr="008E6FA8" w:rsidRDefault="00D5452E" w:rsidP="00893465">
            <w:pPr>
              <w:spacing w:after="0" w:line="240" w:lineRule="auto"/>
              <w:jc w:val="center"/>
              <w:rPr>
                <w:b/>
              </w:rPr>
            </w:pPr>
            <w:r w:rsidRPr="008E6FA8">
              <w:rPr>
                <w:b/>
              </w:rPr>
              <w:t>Umiejętności:</w:t>
            </w:r>
          </w:p>
        </w:tc>
        <w:tc>
          <w:tcPr>
            <w:tcW w:w="5967" w:type="dxa"/>
            <w:gridSpan w:val="3"/>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t>Słuch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określa główną myśl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465EEB">
              <w:rPr>
                <w:rFonts w:ascii="Calibri" w:eastAsia="Calibri" w:hAnsi="Calibri" w:cs="Times New Roman"/>
              </w:rPr>
              <w:t>opisuje ludzi, przedmioty, miejsca i czynności, przedstawia fakty z przeszłości</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 xml:space="preserve">Mówienie: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465EEB">
              <w:rPr>
                <w:rFonts w:ascii="Calibri" w:eastAsia="Calibri" w:hAnsi="Calibri" w:cs="Times New Roman"/>
              </w:rPr>
              <w:t xml:space="preserve">wyraża swoje opinie, przedstawia fakty z przeszłości i teraźniejszości, </w:t>
            </w:r>
            <w:r w:rsidR="00C55606">
              <w:rPr>
                <w:rFonts w:ascii="Calibri" w:eastAsia="Calibri" w:hAnsi="Calibri" w:cs="Times New Roman"/>
              </w:rPr>
              <w:t>opi</w:t>
            </w:r>
            <w:r w:rsidR="00465EEB">
              <w:rPr>
                <w:rFonts w:ascii="Calibri" w:eastAsia="Calibri" w:hAnsi="Calibri" w:cs="Times New Roman"/>
              </w:rPr>
              <w:t>suje ludzi, miejsca i czynności</w:t>
            </w:r>
          </w:p>
          <w:p w:rsidR="00D5452E" w:rsidRPr="007C1DB3" w:rsidRDefault="00D5452E" w:rsidP="00C55606">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ustnie w sposób zrozumiały w prostych sytuacjach, takich jak: wyrażanie życzeń, pytanie o życzenia innych, </w:t>
            </w:r>
            <w:r w:rsidRPr="007C1DB3">
              <w:rPr>
                <w:rFonts w:ascii="Calibri" w:eastAsia="Calibri" w:hAnsi="Calibri" w:cs="Times New Roman"/>
              </w:rPr>
              <w:lastRenderedPageBreak/>
              <w:t>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tc>
        <w:tc>
          <w:tcPr>
            <w:tcW w:w="5876" w:type="dxa"/>
            <w:gridSpan w:val="2"/>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lastRenderedPageBreak/>
              <w:t>Słuch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 xml:space="preserve">określa główną myśl </w:t>
            </w:r>
            <w:r w:rsidR="00C40D76">
              <w:rPr>
                <w:rFonts w:ascii="Calibri" w:eastAsia="Calibri" w:hAnsi="Calibri" w:cs="Times New Roman"/>
              </w:rPr>
              <w:t xml:space="preserve">tekstu oraz </w:t>
            </w:r>
            <w:r w:rsidR="005466CC">
              <w:rPr>
                <w:rFonts w:ascii="Calibri" w:eastAsia="Calibri" w:hAnsi="Calibri" w:cs="Times New Roman"/>
              </w:rPr>
              <w:t>poszczególnych części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 opisuje święta, przedstawia intencje i plany na przyszłość</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różn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Mówie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C55606">
              <w:rPr>
                <w:rFonts w:ascii="Calibri" w:eastAsia="Calibri" w:hAnsi="Calibri" w:cs="Times New Roman"/>
              </w:rPr>
              <w:t xml:space="preserve"> </w:t>
            </w:r>
            <w:r w:rsidR="00465EEB">
              <w:rPr>
                <w:rFonts w:ascii="Calibri" w:eastAsia="Calibri" w:hAnsi="Calibri" w:cs="Times New Roman"/>
              </w:rPr>
              <w:t>wyraża i uzasadnia swoje opinie, relacjonuje wydarzenia z przeszłości, opisuje ludzi, miejsca i czynności, opisuje swoje doświadczenia</w:t>
            </w:r>
            <w:r w:rsidR="00C55606">
              <w:rPr>
                <w:rFonts w:ascii="Calibri" w:eastAsia="Calibri" w:hAnsi="Calibri" w:cs="Times New Roman"/>
              </w:rPr>
              <w:t>, opowiada o wydarzeniach życia codzienengo</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reaguje ustnie w różnych sytuacjach, takich jak: </w:t>
            </w:r>
            <w:r w:rsidRPr="007C1DB3">
              <w:rPr>
                <w:rFonts w:ascii="Calibri" w:eastAsia="Calibri" w:hAnsi="Calibri" w:cs="Times New Roman"/>
              </w:rPr>
              <w:lastRenderedPageBreak/>
              <w:t>wyrażanie życzeń, pytanie o życzenia innych, 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p w:rsidR="00D5452E" w:rsidRPr="007C1DB3" w:rsidRDefault="00D5452E" w:rsidP="00893465">
            <w:pPr>
              <w:spacing w:after="0" w:line="240" w:lineRule="auto"/>
              <w:ind w:left="159"/>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D5452E" w:rsidRPr="008E6FA8" w:rsidTr="00FE1B13">
        <w:trPr>
          <w:trHeight w:hRule="exact" w:val="454"/>
        </w:trPr>
        <w:tc>
          <w:tcPr>
            <w:tcW w:w="2132" w:type="dxa"/>
            <w:gridSpan w:val="2"/>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E61491">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E61491">
        <w:trPr>
          <w:trHeight w:val="116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t>Lekcja 21.</w:t>
            </w:r>
          </w:p>
          <w:p w:rsidR="00D5452E" w:rsidRPr="00FB3141" w:rsidRDefault="00AD11CA" w:rsidP="00893465">
            <w:pPr>
              <w:spacing w:after="0" w:line="240" w:lineRule="auto"/>
              <w:jc w:val="center"/>
              <w:rPr>
                <w:b/>
                <w:lang w:val="en-GB"/>
              </w:rPr>
            </w:pPr>
            <w:r w:rsidRPr="00FB3141">
              <w:rPr>
                <w:b/>
                <w:lang w:val="en-GB"/>
              </w:rPr>
              <w:t>Verbs related to mone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z trudem umie podać </w:t>
            </w:r>
            <w:r w:rsidR="00AD11CA">
              <w:t>czasowniki używane do mówienia o kwestiach finansowych</w:t>
            </w:r>
            <w:r w:rsidRPr="007C1DB3">
              <w:t xml:space="preserve"> </w:t>
            </w:r>
          </w:p>
          <w:p w:rsidR="00D5452E" w:rsidRPr="00953D9B" w:rsidRDefault="00D5452E" w:rsidP="00893465">
            <w:pPr>
              <w:numPr>
                <w:ilvl w:val="0"/>
                <w:numId w:val="1"/>
              </w:numPr>
              <w:spacing w:after="0" w:line="240" w:lineRule="auto"/>
              <w:rPr>
                <w:rFonts w:cs="Tahoma"/>
              </w:rPr>
            </w:pPr>
            <w:r w:rsidRPr="007C1DB3">
              <w:t xml:space="preserve">słabo zna i z licznymi błędami stosuje </w:t>
            </w:r>
            <w:r w:rsidR="00520F17">
              <w:t>formy przeszłe czasowników regularnych i nieregularnych</w:t>
            </w:r>
          </w:p>
          <w:p w:rsidR="00953D9B" w:rsidRPr="00953D9B" w:rsidRDefault="00953D9B" w:rsidP="00893465">
            <w:pPr>
              <w:numPr>
                <w:ilvl w:val="0"/>
                <w:numId w:val="1"/>
              </w:numPr>
              <w:spacing w:after="0" w:line="240" w:lineRule="auto"/>
              <w:rPr>
                <w:rFonts w:cs="Tahoma"/>
              </w:rPr>
            </w:pPr>
            <w:r w:rsidRPr="007C1DB3">
              <w:t>słabo zna i z trudem</w:t>
            </w:r>
            <w:r>
              <w:t xml:space="preserve"> wybiera odpowiednie czasowniki w celu uzupełnienia podanych zdań</w:t>
            </w:r>
          </w:p>
          <w:p w:rsidR="00953D9B" w:rsidRPr="007C1DB3" w:rsidRDefault="00953D9B" w:rsidP="00893465">
            <w:pPr>
              <w:numPr>
                <w:ilvl w:val="0"/>
                <w:numId w:val="1"/>
              </w:numPr>
              <w:spacing w:after="0" w:line="240" w:lineRule="auto"/>
              <w:rPr>
                <w:rFonts w:cs="Tahoma"/>
              </w:rPr>
            </w:pPr>
            <w:r>
              <w:rPr>
                <w:rFonts w:cs="Tahoma"/>
              </w:rPr>
              <w:t xml:space="preserve">popełniając liczne błędy, uzupełnia luki w tekście odpowiednimi formami przeszłymi czasowników regularnych i </w:t>
            </w:r>
            <w:r>
              <w:rPr>
                <w:rFonts w:cs="Tahoma"/>
              </w:rPr>
              <w:lastRenderedPageBreak/>
              <w:t>nieregularnych</w:t>
            </w:r>
          </w:p>
          <w:p w:rsidR="00D5452E" w:rsidRPr="000073CD" w:rsidRDefault="00D5452E" w:rsidP="007C64E5">
            <w:pPr>
              <w:numPr>
                <w:ilvl w:val="0"/>
                <w:numId w:val="1"/>
              </w:numPr>
              <w:spacing w:after="0" w:line="240" w:lineRule="auto"/>
              <w:rPr>
                <w:rFonts w:cs="Tahoma"/>
              </w:rPr>
            </w:pPr>
            <w:r w:rsidRPr="007C1DB3">
              <w:t xml:space="preserve">pracując w parach, popełniając liczne błędy, z trudnością </w:t>
            </w:r>
            <w:r w:rsidR="007C64E5">
              <w:t>wyraża swoje intencje i plany na przyszłość oraz wyraża swoje opinie i pyta o opinie innych</w:t>
            </w:r>
            <w:r w:rsidRPr="007C1DB3">
              <w:t>, 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częściowo zna i z pomocą nauczyciela umie podać </w:t>
            </w:r>
            <w:r w:rsidR="00AD11CA">
              <w:t>czasowniki używane do mówienia o kwestiach finansowych</w:t>
            </w:r>
          </w:p>
          <w:p w:rsidR="00D5452E" w:rsidRPr="00953D9B" w:rsidRDefault="00D5452E" w:rsidP="00893465">
            <w:pPr>
              <w:numPr>
                <w:ilvl w:val="0"/>
                <w:numId w:val="1"/>
              </w:numPr>
              <w:spacing w:after="0" w:line="240" w:lineRule="auto"/>
              <w:rPr>
                <w:rFonts w:cs="Tahoma"/>
              </w:rPr>
            </w:pPr>
            <w:r w:rsidRPr="007C1DB3">
              <w:t xml:space="preserve">częściowo zna i, popełniając błędy, umie zastosować </w:t>
            </w:r>
            <w:r w:rsidR="00520F17">
              <w:t>formy przeszłe czasowników regularnych i nieregularnych</w:t>
            </w:r>
          </w:p>
          <w:p w:rsidR="00953D9B" w:rsidRPr="00953D9B" w:rsidRDefault="00953D9B" w:rsidP="00953D9B">
            <w:pPr>
              <w:numPr>
                <w:ilvl w:val="0"/>
                <w:numId w:val="1"/>
              </w:numPr>
              <w:spacing w:after="0" w:line="240" w:lineRule="auto"/>
              <w:rPr>
                <w:rFonts w:cs="Tahoma"/>
              </w:rPr>
            </w:pPr>
            <w:r>
              <w:t>częściowo poprawnie wybiera odpowiednie czasowniki w celu uzupełnienia podanych zdań</w:t>
            </w:r>
          </w:p>
          <w:p w:rsidR="00953D9B" w:rsidRPr="00953D9B" w:rsidRDefault="00953D9B" w:rsidP="00953D9B">
            <w:pPr>
              <w:numPr>
                <w:ilvl w:val="0"/>
                <w:numId w:val="1"/>
              </w:numPr>
              <w:spacing w:after="0" w:line="240" w:lineRule="auto"/>
              <w:rPr>
                <w:rFonts w:cs="Tahoma"/>
              </w:rPr>
            </w:pPr>
            <w:r>
              <w:rPr>
                <w:rFonts w:cs="Tahoma"/>
              </w:rPr>
              <w:t>popełniając błędy, 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rPr>
            </w:pPr>
            <w:r w:rsidRPr="007C1DB3">
              <w:t xml:space="preserve">pracując w parach, z pomocą nauczyciela </w:t>
            </w:r>
            <w:r w:rsidR="007C64E5">
              <w:t xml:space="preserve">wyraża swoje intencje i plany na przyszłość </w:t>
            </w:r>
            <w:r w:rsidR="007C64E5">
              <w:lastRenderedPageBreak/>
              <w:t>oraz wyraża swoje opinie i pyta o opinie innych</w:t>
            </w:r>
            <w:r w:rsidRPr="007C1DB3">
              <w:t>, używając poznanego słownictwa;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w większości zna i zazwyczaj poprawnie umie podać </w:t>
            </w:r>
            <w:r w:rsidR="00AD11CA">
              <w:t>czasowniki używane do mówienia o kwestiach finansowych</w:t>
            </w:r>
          </w:p>
          <w:p w:rsidR="00520F17" w:rsidRPr="00953D9B" w:rsidRDefault="00D5452E" w:rsidP="00893465">
            <w:pPr>
              <w:numPr>
                <w:ilvl w:val="0"/>
                <w:numId w:val="1"/>
              </w:numPr>
              <w:spacing w:after="0" w:line="240" w:lineRule="auto"/>
              <w:rPr>
                <w:rFonts w:cs="Tahoma"/>
              </w:rPr>
            </w:pPr>
            <w:r w:rsidRPr="007C1DB3">
              <w:t xml:space="preserve">w większości zna i zazwyczaj poprawnie umie zastosować </w:t>
            </w:r>
            <w:r w:rsidR="00520F17">
              <w:t>formy przeszłe czasowników regularnych i nieregularnych</w:t>
            </w:r>
            <w:r w:rsidR="00520F17" w:rsidRPr="007C1DB3">
              <w:t xml:space="preserve"> </w:t>
            </w:r>
          </w:p>
          <w:p w:rsidR="00953D9B" w:rsidRPr="00953D9B" w:rsidRDefault="00953D9B" w:rsidP="00953D9B">
            <w:pPr>
              <w:numPr>
                <w:ilvl w:val="0"/>
                <w:numId w:val="1"/>
              </w:numPr>
              <w:spacing w:after="0" w:line="240" w:lineRule="auto"/>
              <w:rPr>
                <w:rFonts w:cs="Tahoma"/>
              </w:rPr>
            </w:pPr>
            <w:r>
              <w:t>zazwyczaj poprawnie wybiera odpowiednie czasowniki w celu uzupełnienia podanych zdań</w:t>
            </w:r>
          </w:p>
          <w:p w:rsidR="00953D9B" w:rsidRPr="00953D9B" w:rsidRDefault="00953D9B" w:rsidP="00953D9B">
            <w:pPr>
              <w:numPr>
                <w:ilvl w:val="0"/>
                <w:numId w:val="1"/>
              </w:numPr>
              <w:spacing w:after="0" w:line="240" w:lineRule="auto"/>
              <w:rPr>
                <w:rFonts w:cs="Tahoma"/>
              </w:rPr>
            </w:pPr>
            <w:r>
              <w:rPr>
                <w:rFonts w:cs="Tahoma"/>
              </w:rPr>
              <w:t>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rPr>
            </w:pPr>
            <w:r w:rsidRPr="007C1DB3">
              <w:t xml:space="preserve">pracując w parach, z </w:t>
            </w:r>
            <w:r w:rsidRPr="007C1DB3">
              <w:lastRenderedPageBreak/>
              <w:t xml:space="preserve">nielicznymi błędami przeważnie samodzielnie </w:t>
            </w:r>
            <w:r w:rsidR="007C64E5">
              <w:t>wyraża swoje intencje i plany na przyszłość oraz wyraża swoje opinie i pyta o opinie innych</w:t>
            </w:r>
            <w:r w:rsidRPr="007C1DB3">
              <w:t>,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zna i poprawnie umie podać </w:t>
            </w:r>
            <w:r w:rsidR="00AD11CA">
              <w:t>czasowniki używane do mówienia o kwestiach finansowych</w:t>
            </w:r>
          </w:p>
          <w:p w:rsidR="00520F17" w:rsidRPr="00953D9B" w:rsidRDefault="00D5452E" w:rsidP="00893465">
            <w:pPr>
              <w:numPr>
                <w:ilvl w:val="0"/>
                <w:numId w:val="1"/>
              </w:numPr>
              <w:spacing w:after="0" w:line="240" w:lineRule="auto"/>
              <w:rPr>
                <w:rFonts w:cs="Tahoma"/>
              </w:rPr>
            </w:pPr>
            <w:r w:rsidRPr="007C1DB3">
              <w:t xml:space="preserve">zna i poprawnie umie zastosować </w:t>
            </w:r>
            <w:r w:rsidR="00520F17">
              <w:t>formy przeszłe czasowników regularnych i nieregularnych</w:t>
            </w:r>
            <w:r w:rsidR="00520F17" w:rsidRPr="007C1DB3">
              <w:t xml:space="preserve"> </w:t>
            </w:r>
          </w:p>
          <w:p w:rsidR="00953D9B" w:rsidRPr="00953D9B" w:rsidRDefault="00953D9B" w:rsidP="00953D9B">
            <w:pPr>
              <w:numPr>
                <w:ilvl w:val="0"/>
                <w:numId w:val="1"/>
              </w:numPr>
              <w:spacing w:after="0" w:line="240" w:lineRule="auto"/>
              <w:rPr>
                <w:rFonts w:cs="Tahoma"/>
              </w:rPr>
            </w:pPr>
            <w:r>
              <w:t>bezbłędnie wybiera odpowiednie czasowniki w celu uzupełnienia podanych zdań</w:t>
            </w:r>
          </w:p>
          <w:p w:rsidR="00953D9B" w:rsidRPr="00953D9B" w:rsidRDefault="00953D9B" w:rsidP="00953D9B">
            <w:pPr>
              <w:numPr>
                <w:ilvl w:val="0"/>
                <w:numId w:val="1"/>
              </w:numPr>
              <w:spacing w:after="0" w:line="240" w:lineRule="auto"/>
              <w:rPr>
                <w:rFonts w:cs="Tahoma"/>
              </w:rPr>
            </w:pPr>
            <w:r>
              <w:rPr>
                <w:rFonts w:cs="Tahoma"/>
              </w:rPr>
              <w:t>samodzielnie i zawsze poprawnie 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rPr>
            </w:pPr>
            <w:r w:rsidRPr="007C1DB3">
              <w:t xml:space="preserve">pracując w parach, poprawnie i samodzielnie </w:t>
            </w:r>
            <w:r w:rsidR="007C64E5">
              <w:lastRenderedPageBreak/>
              <w:t>wyraża swoje intencje i plany na przyszłość oraz wyraża swoje opinie i pyta o opinie innych</w:t>
            </w:r>
            <w:r w:rsidRPr="007C1DB3">
              <w:t>, używając poznanego słownictwa</w:t>
            </w:r>
          </w:p>
          <w:p w:rsidR="00D5452E" w:rsidRPr="007C1DB3" w:rsidRDefault="00D5452E" w:rsidP="00893465">
            <w:pPr>
              <w:spacing w:after="0" w:line="240" w:lineRule="auto"/>
            </w:pPr>
          </w:p>
        </w:tc>
      </w:tr>
      <w:tr w:rsidR="00D5452E" w:rsidRPr="008E6FA8" w:rsidTr="00E61491">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2.</w:t>
            </w:r>
          </w:p>
          <w:p w:rsidR="00D5452E" w:rsidRPr="008E6FA8" w:rsidRDefault="00CA14CD" w:rsidP="00893465">
            <w:pPr>
              <w:spacing w:after="0" w:line="240" w:lineRule="auto"/>
              <w:jc w:val="center"/>
              <w:rPr>
                <w:b/>
              </w:rPr>
            </w:pPr>
            <w:r>
              <w:rPr>
                <w:b/>
              </w:rPr>
              <w:t>The Tenner sche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z trudem określa główną myśl tekstu i znajduj</w:t>
            </w:r>
            <w:r w:rsidR="0052034A">
              <w:t>e w tekście określone informacje</w:t>
            </w:r>
            <w:r w:rsidRPr="007C1DB3">
              <w:t>; popełnia przy tym liczne błędy</w:t>
            </w:r>
          </w:p>
          <w:p w:rsidR="00D5452E" w:rsidRPr="007C1DB3" w:rsidRDefault="00D5452E" w:rsidP="00893465">
            <w:pPr>
              <w:numPr>
                <w:ilvl w:val="0"/>
                <w:numId w:val="1"/>
              </w:numPr>
              <w:spacing w:after="0" w:line="240" w:lineRule="auto"/>
              <w:rPr>
                <w:rFonts w:cs="Tahoma"/>
              </w:rPr>
            </w:pPr>
            <w:r w:rsidRPr="007C1DB3">
              <w:t xml:space="preserve">słabo zna i z trudem rozumie słownictwo związane z </w:t>
            </w:r>
            <w:r w:rsidR="009A471D">
              <w:t>młodymi przedsiębiorcami</w:t>
            </w:r>
            <w:r w:rsidRPr="007C1DB3">
              <w:t>, które zostało zastosowane w zdaniach w tekście pisanym</w:t>
            </w:r>
          </w:p>
          <w:p w:rsidR="00D5452E" w:rsidRPr="00AA7949" w:rsidRDefault="00D5452E" w:rsidP="00283CAF">
            <w:pPr>
              <w:numPr>
                <w:ilvl w:val="0"/>
                <w:numId w:val="1"/>
              </w:numPr>
              <w:spacing w:after="0" w:line="240" w:lineRule="auto"/>
              <w:rPr>
                <w:rFonts w:cs="Tahoma"/>
              </w:rPr>
            </w:pPr>
            <w:r w:rsidRPr="007C1DB3">
              <w:t xml:space="preserve">pracując w parach, z trudnością </w:t>
            </w:r>
            <w:r w:rsidR="00283CAF">
              <w:t xml:space="preserve">wypowiada się na temat sposobów zarabiania pieniędzy oraz wyraża i uzasadnia swoje opinie i poglądy </w:t>
            </w:r>
            <w:r w:rsidR="00F01E75">
              <w:t xml:space="preserve">oraz pyta o opinie innych </w:t>
            </w:r>
            <w:r w:rsidR="00283CAF">
              <w:t xml:space="preserve">na temat projektu </w:t>
            </w:r>
            <w:r w:rsidR="00283CAF">
              <w:lastRenderedPageBreak/>
              <w:t>opisanego w tekście</w:t>
            </w:r>
            <w:r w:rsidRPr="007C1DB3">
              <w:t>; popełnia przy tym liczne błędy</w:t>
            </w:r>
          </w:p>
          <w:p w:rsidR="00AA7949" w:rsidRPr="007C1DB3" w:rsidRDefault="00AA7949" w:rsidP="00AA7949">
            <w:pPr>
              <w:numPr>
                <w:ilvl w:val="0"/>
                <w:numId w:val="1"/>
              </w:numPr>
              <w:spacing w:after="0" w:line="240" w:lineRule="auto"/>
              <w:rPr>
                <w:rFonts w:cs="Tahoma"/>
              </w:rPr>
            </w:pPr>
            <w:r>
              <w:t>z trudnościami i licznymi błędami wymienia pisemnie dostępne w kraju sposoby zarabiania pieniędzy przez nastolatk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st pisany: z pomocą nauczyciela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 xml:space="preserve">częściowo zna i z pomocą nauczyciela potrafi zrozumieć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rPr>
            </w:pPr>
            <w:r w:rsidRPr="007C1DB3">
              <w:t xml:space="preserve">pracując w parach, z pomocą nauczyciela </w:t>
            </w:r>
            <w:r w:rsidR="00283CAF">
              <w:t xml:space="preserve">wypowiada się na temat sposobów zarabiania pieniędzy oraz wyraża i uzasadnia swoje opinie i poglądy </w:t>
            </w:r>
            <w:r w:rsidR="00F01E75">
              <w:t xml:space="preserve">oraz pyta o opinie innych </w:t>
            </w:r>
            <w:r w:rsidR="00283CAF">
              <w:t>na temat projektu opisanego w tekście</w:t>
            </w:r>
            <w:r w:rsidRPr="007C1DB3">
              <w:t>; popełnia przy tym błędy</w:t>
            </w:r>
          </w:p>
          <w:p w:rsidR="00AA7949" w:rsidRPr="007C1DB3" w:rsidRDefault="00AA7949" w:rsidP="00893465">
            <w:pPr>
              <w:numPr>
                <w:ilvl w:val="0"/>
                <w:numId w:val="1"/>
              </w:numPr>
              <w:spacing w:after="0" w:line="240" w:lineRule="auto"/>
              <w:rPr>
                <w:rFonts w:cs="Tahoma"/>
              </w:rPr>
            </w:pPr>
            <w:r>
              <w:t xml:space="preserve">popełniając liczne błędy, wymienia pisemnie dostępne </w:t>
            </w:r>
            <w:r>
              <w:lastRenderedPageBreak/>
              <w:t>w kraju sposoby zarabiania pieniędzy przez nastolatków</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w większości rozumie tekst pisany: przeważnie samodzielnie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 xml:space="preserve">w większości zna i rozumie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rPr>
            </w:pPr>
            <w:r w:rsidRPr="007C1DB3">
              <w:t xml:space="preserve">pracując w parach, z nielicznymi błędami </w:t>
            </w:r>
            <w:r w:rsidR="00283CAF">
              <w:t xml:space="preserve">wypowiada się na temat sposobów zarabiania pieniędzy oraz wyraża i uzasadnia swoje opinie </w:t>
            </w:r>
            <w:r w:rsidR="00F01E75">
              <w:t xml:space="preserve">oraz pyta o opinie innych </w:t>
            </w:r>
            <w:r w:rsidR="00283CAF">
              <w:t>i poglądy na temat projektu opisanego w tekście</w:t>
            </w:r>
          </w:p>
          <w:p w:rsidR="00AA7949" w:rsidRPr="007C1DB3" w:rsidRDefault="00AA7949" w:rsidP="00893465">
            <w:pPr>
              <w:numPr>
                <w:ilvl w:val="0"/>
                <w:numId w:val="1"/>
              </w:numPr>
              <w:spacing w:after="0" w:line="240" w:lineRule="auto"/>
              <w:rPr>
                <w:rFonts w:cs="Tahoma"/>
              </w:rPr>
            </w:pPr>
            <w:r>
              <w:t xml:space="preserve">zazwyczaj poprawnie </w:t>
            </w:r>
            <w:r>
              <w:lastRenderedPageBreak/>
              <w:t>wymienia pisemnie dostępne w kraju sposoby zarabiania pieniędzy przez nastolatków</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rozumie tekst pisany: poprawnie i samodzielnie określa główną myśl tekstu i znajduje w tekście określone informacje</w:t>
            </w:r>
          </w:p>
          <w:p w:rsidR="00D5452E" w:rsidRPr="007C1DB3" w:rsidRDefault="00D5452E" w:rsidP="00893465">
            <w:pPr>
              <w:numPr>
                <w:ilvl w:val="0"/>
                <w:numId w:val="1"/>
              </w:numPr>
              <w:spacing w:after="0" w:line="240" w:lineRule="auto"/>
              <w:rPr>
                <w:rFonts w:cs="Tahoma"/>
              </w:rPr>
            </w:pPr>
            <w:r w:rsidRPr="007C1DB3">
              <w:t xml:space="preserve">zna i rozumie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rPr>
            </w:pPr>
            <w:r w:rsidRPr="007C1DB3">
              <w:t xml:space="preserve">pracując w parach, poprawnie i samodzielnie </w:t>
            </w:r>
            <w:r w:rsidR="00283CAF">
              <w:t xml:space="preserve">wypowiada się na temat sposobów zarabiania pieniędzy oraz wyraża i uzasadnia swoje opinie </w:t>
            </w:r>
            <w:r w:rsidR="00F01E75">
              <w:t xml:space="preserve">oraz pyta o opinie innych </w:t>
            </w:r>
            <w:r w:rsidR="00283CAF">
              <w:t>i poglądy na temat projektu opisanego w tekście</w:t>
            </w:r>
          </w:p>
          <w:p w:rsidR="00AA7949" w:rsidRPr="007C1DB3" w:rsidRDefault="00AA7949" w:rsidP="00893465">
            <w:pPr>
              <w:numPr>
                <w:ilvl w:val="0"/>
                <w:numId w:val="1"/>
              </w:numPr>
              <w:spacing w:after="0" w:line="240" w:lineRule="auto"/>
              <w:rPr>
                <w:rFonts w:cs="Tahoma"/>
              </w:rPr>
            </w:pPr>
            <w:r>
              <w:t xml:space="preserve">samodzielnie i poprawnie wymienia pisemnie dostępne w kraju sposoby </w:t>
            </w:r>
            <w:r>
              <w:lastRenderedPageBreak/>
              <w:t>zarabiania pieniędzy przez nastolatków</w:t>
            </w:r>
          </w:p>
        </w:tc>
      </w:tr>
      <w:tr w:rsidR="00D5452E" w:rsidRPr="008E6FA8" w:rsidTr="00E61491">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r w:rsidRPr="002B1CF9">
              <w:rPr>
                <w:b/>
                <w:lang w:val="en-US"/>
              </w:rPr>
              <w:lastRenderedPageBreak/>
              <w:t>Lekcja 23.</w:t>
            </w:r>
          </w:p>
          <w:p w:rsidR="0083454F" w:rsidRPr="0083454F" w:rsidRDefault="0077100F" w:rsidP="00893465">
            <w:pPr>
              <w:spacing w:after="0" w:line="240" w:lineRule="auto"/>
              <w:jc w:val="center"/>
              <w:rPr>
                <w:b/>
                <w:lang w:val="en-US"/>
              </w:rPr>
            </w:pPr>
            <w:r w:rsidRPr="00800FD7">
              <w:rPr>
                <w:b/>
                <w:lang w:val="en-US"/>
              </w:rPr>
              <w:t>Comparatives and superlatives</w:t>
            </w:r>
            <w:r>
              <w:rPr>
                <w:b/>
                <w:i/>
                <w:lang w:val="en-US"/>
              </w:rPr>
              <w:t xml:space="preserve">; too </w:t>
            </w:r>
            <w:r w:rsidRPr="00800FD7">
              <w:rPr>
                <w:b/>
                <w:lang w:val="en-US"/>
              </w:rPr>
              <w:t>and</w:t>
            </w:r>
            <w:r>
              <w:rPr>
                <w:b/>
                <w:i/>
                <w:lang w:val="en-US"/>
              </w:rPr>
              <w:t xml:space="preserve"> (not) enough</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1624D8">
              <w:t>sposoby tworzenia i z trudnością używa przymiotników w stopniu wyższym i najwyższym, regularnych i wyjątków</w:t>
            </w:r>
          </w:p>
          <w:p w:rsidR="00D5452E" w:rsidRPr="007C1DB3" w:rsidRDefault="00D5452E" w:rsidP="00893465">
            <w:pPr>
              <w:numPr>
                <w:ilvl w:val="0"/>
                <w:numId w:val="2"/>
              </w:numPr>
              <w:spacing w:after="0" w:line="240" w:lineRule="auto"/>
              <w:ind w:left="357" w:hanging="357"/>
              <w:rPr>
                <w:b/>
              </w:rPr>
            </w:pPr>
            <w:r w:rsidRPr="007C1DB3">
              <w:t xml:space="preserve">z trudem i licznymi błędami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rsidR="00D5452E" w:rsidRPr="000073CD" w:rsidRDefault="00D5452E" w:rsidP="0015493F">
            <w:pPr>
              <w:numPr>
                <w:ilvl w:val="0"/>
                <w:numId w:val="2"/>
              </w:numPr>
              <w:spacing w:after="0" w:line="240" w:lineRule="auto"/>
              <w:ind w:left="357" w:hanging="357"/>
              <w:rPr>
                <w:b/>
              </w:rPr>
            </w:pPr>
            <w:r w:rsidRPr="007C1DB3">
              <w:t xml:space="preserve">pracując w parach, przy użyciu poznanych wyrażeń, </w:t>
            </w:r>
            <w:r w:rsidR="0015493F">
              <w:t xml:space="preserve">porównuje swoje odpowiedzi, </w:t>
            </w:r>
            <w:r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2E7E4F">
              <w:t>sposoby tworzenia i używa przymiotników w stopniu wyższym i najwyższym, regularnych i wyjątków</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00E61491">
              <w:t xml:space="preserve">;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w:t>
            </w:r>
            <w:r w:rsidR="0015493F">
              <w:t>porównuje swoje odpowiedzi</w:t>
            </w:r>
            <w:r w:rsidRPr="007C1DB3">
              <w:t>;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w:t>
            </w:r>
            <w:r w:rsidR="002E7E4F" w:rsidRPr="007C1DB3">
              <w:t xml:space="preserve">zna </w:t>
            </w:r>
            <w:r w:rsidR="002E7E4F">
              <w:t>sposoby tworzenia i używa przymiotników w stopniu wyższym i najwyższym, regularnych i wyjątków</w:t>
            </w:r>
            <w:r w:rsidRPr="007C1DB3">
              <w:t>, popełniając nieliczne błędy, prz</w:t>
            </w:r>
            <w:r w:rsidR="002E7E4F">
              <w:t xml:space="preserve">eważnie samodzielnie stosuje je </w:t>
            </w:r>
            <w:r w:rsidRPr="007C1DB3">
              <w:t xml:space="preserve">w zdaniach </w:t>
            </w:r>
          </w:p>
          <w:p w:rsidR="00D5452E" w:rsidRPr="007C1DB3" w:rsidRDefault="00D5452E" w:rsidP="00893465">
            <w:pPr>
              <w:numPr>
                <w:ilvl w:val="0"/>
                <w:numId w:val="2"/>
              </w:numPr>
              <w:spacing w:after="0" w:line="240" w:lineRule="auto"/>
              <w:ind w:left="357" w:hanging="357"/>
              <w:rPr>
                <w:b/>
              </w:rPr>
            </w:pPr>
            <w:r w:rsidRPr="007C1DB3">
              <w:t xml:space="preserve">w większości poprawnie i przeważnie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Pr="007C1DB3">
              <w:t>; popełnia przy tym nieliczne błędy</w:t>
            </w:r>
          </w:p>
          <w:p w:rsidR="00D5452E" w:rsidRPr="000073CD" w:rsidRDefault="00D5452E" w:rsidP="000073CD">
            <w:pPr>
              <w:numPr>
                <w:ilvl w:val="0"/>
                <w:numId w:val="2"/>
              </w:numPr>
              <w:spacing w:after="0" w:line="240" w:lineRule="auto"/>
              <w:ind w:left="357" w:hanging="357"/>
              <w:rPr>
                <w:b/>
              </w:rPr>
            </w:pPr>
            <w:r w:rsidRPr="007C1DB3">
              <w:t xml:space="preserve">pracując w parach, przy użyciu poznanych wyrażeń, w większości poprawnie i samodzielnie </w:t>
            </w:r>
            <w:r w:rsidR="0015493F">
              <w:t>porównuje swoje odpowiedzi</w:t>
            </w:r>
            <w:r w:rsidRPr="007C1DB3">
              <w:t>, popełniając przy tym nieliczne błędy</w:t>
            </w:r>
          </w:p>
        </w:tc>
        <w:tc>
          <w:tcPr>
            <w:tcW w:w="2865" w:type="dxa"/>
            <w:tcBorders>
              <w:top w:val="single" w:sz="4" w:space="0" w:color="auto"/>
              <w:bottom w:val="single" w:sz="4" w:space="0" w:color="auto"/>
            </w:tcBorders>
          </w:tcPr>
          <w:p w:rsidR="002E7E4F" w:rsidRPr="002E7E4F" w:rsidRDefault="002E7E4F" w:rsidP="00893465">
            <w:pPr>
              <w:numPr>
                <w:ilvl w:val="0"/>
                <w:numId w:val="2"/>
              </w:numPr>
              <w:spacing w:after="0" w:line="240" w:lineRule="auto"/>
              <w:ind w:left="357" w:hanging="357"/>
              <w:rPr>
                <w:b/>
              </w:rPr>
            </w:pPr>
            <w:r w:rsidRPr="007C1DB3">
              <w:t xml:space="preserve">zna </w:t>
            </w:r>
            <w:r>
              <w:t>sposoby tworzenia i zawsz poprawnie używa przymiotników w stopniu wyższym i najwyższym, regularnych i wyjątków</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poprawnie i samodzielnie </w:t>
            </w:r>
            <w:r w:rsidR="0015493F">
              <w:t>porównuje swoje odpowiedzi</w:t>
            </w:r>
          </w:p>
          <w:p w:rsidR="00D5452E" w:rsidRPr="007C1DB3" w:rsidRDefault="00D5452E" w:rsidP="00893465">
            <w:pPr>
              <w:spacing w:after="0" w:line="240" w:lineRule="auto"/>
              <w:ind w:left="360"/>
              <w:rPr>
                <w:rFonts w:cs="Tahoma"/>
              </w:rPr>
            </w:pPr>
          </w:p>
        </w:tc>
      </w:tr>
      <w:tr w:rsidR="00D5452E" w:rsidRPr="008E6FA8" w:rsidTr="00E61491">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4.</w:t>
            </w:r>
          </w:p>
          <w:p w:rsidR="00D5452E" w:rsidRPr="008E6FA8" w:rsidRDefault="009A3F7A" w:rsidP="009A3F7A">
            <w:pPr>
              <w:spacing w:after="0" w:line="240" w:lineRule="auto"/>
              <w:jc w:val="center"/>
              <w:rPr>
                <w:b/>
                <w:lang w:val="en-US"/>
              </w:rPr>
            </w:pPr>
            <w:r>
              <w:rPr>
                <w:b/>
                <w:lang w:val="en-US"/>
              </w:rPr>
              <w:t>Types of shop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słownictwo dotyczące </w:t>
            </w:r>
            <w:r w:rsidR="009879A9">
              <w:t>rodzajów sklepów i dokonywania zakupów</w:t>
            </w:r>
            <w:r w:rsidRPr="007C1DB3">
              <w:t xml:space="preserve"> i </w:t>
            </w:r>
            <w:r w:rsidRPr="007C1DB3">
              <w:rPr>
                <w:bCs/>
              </w:rPr>
              <w:t>z trudem go używa</w:t>
            </w:r>
          </w:p>
          <w:p w:rsidR="00D5452E" w:rsidRPr="007C1DB3" w:rsidRDefault="00D5452E" w:rsidP="00893465">
            <w:pPr>
              <w:numPr>
                <w:ilvl w:val="0"/>
                <w:numId w:val="1"/>
              </w:numPr>
              <w:spacing w:after="0" w:line="240" w:lineRule="auto"/>
              <w:ind w:left="357" w:hanging="357"/>
              <w:rPr>
                <w:rFonts w:cs="Tahoma"/>
              </w:rPr>
            </w:pPr>
            <w:r w:rsidRPr="007C1DB3">
              <w:rPr>
                <w:rFonts w:cs="Tahoma"/>
              </w:rPr>
              <w:t>ma duże trudności z przyporządkowaniem nazw do miejsc przedstawionych na ilustracji; popełnia przy tym 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z trudem wymienia niewiele </w:t>
            </w:r>
            <w:r w:rsidR="00EC2C71">
              <w:rPr>
                <w:rFonts w:cs="Tahoma"/>
              </w:rPr>
              <w:t xml:space="preserve">sklepów i </w:t>
            </w:r>
            <w:r w:rsidRPr="007C1DB3">
              <w:rPr>
                <w:rFonts w:cs="Tahoma"/>
              </w:rPr>
              <w:t xml:space="preserve">produktów, które można </w:t>
            </w:r>
            <w:r w:rsidR="00EC2C71">
              <w:rPr>
                <w:rFonts w:cs="Tahoma"/>
              </w:rPr>
              <w:t xml:space="preserve">w nich </w:t>
            </w:r>
            <w:r w:rsidRPr="007C1DB3">
              <w:rPr>
                <w:rFonts w:cs="Tahoma"/>
              </w:rPr>
              <w:t>kupić</w:t>
            </w:r>
            <w:r w:rsidR="00EC2C71">
              <w:rPr>
                <w:rFonts w:cs="Tahoma"/>
              </w:rPr>
              <w:t>, wyraża swoje opinie dotyczące ulubionych sklepów</w:t>
            </w:r>
            <w:r w:rsidR="00032F27">
              <w:rPr>
                <w:rFonts w:cs="Tahoma"/>
              </w:rPr>
              <w:t xml:space="preserve"> i pyta o opinie innych</w:t>
            </w:r>
            <w:r w:rsidRPr="007C1DB3">
              <w:rPr>
                <w:rFonts w:cs="Tahoma"/>
              </w:rPr>
              <w:t>; popełnia przy tym 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opełniając liczne błędy, z trudnością </w:t>
            </w:r>
            <w:r w:rsidR="004C219E">
              <w:rPr>
                <w:rFonts w:cs="Tahoma"/>
              </w:rPr>
              <w:t>uzupełnia luki w zdaniach nazwami sklepów</w:t>
            </w:r>
            <w:r w:rsidRPr="007C1DB3">
              <w:rPr>
                <w:rFonts w:cs="Tahoma"/>
              </w:rPr>
              <w:t>; popełnia przy tym liczne błędy</w:t>
            </w:r>
          </w:p>
          <w:p w:rsidR="00D5452E" w:rsidRPr="000073CD" w:rsidRDefault="00D5452E" w:rsidP="00283124">
            <w:pPr>
              <w:numPr>
                <w:ilvl w:val="0"/>
                <w:numId w:val="3"/>
              </w:numPr>
              <w:spacing w:after="0" w:line="240" w:lineRule="auto"/>
              <w:rPr>
                <w:rFonts w:cs="Tahoma"/>
              </w:rPr>
            </w:pPr>
            <w:r w:rsidRPr="007C1DB3">
              <w:rPr>
                <w:rFonts w:cs="Tahoma"/>
              </w:rPr>
              <w:t>ma duże trudności ze zrozumiem wypowiedzi ze słuchu: z trudnością</w:t>
            </w:r>
            <w:r w:rsidR="00283124">
              <w:rPr>
                <w:rFonts w:cs="Tahoma"/>
              </w:rPr>
              <w:t xml:space="preserve"> </w:t>
            </w:r>
            <w:r w:rsidRPr="007C1DB3">
              <w:rPr>
                <w:rFonts w:cs="Tahoma"/>
              </w:rPr>
              <w:t xml:space="preserve">znajduje w tekście określone informacje i określa kontekst </w:t>
            </w:r>
            <w:r w:rsidRPr="007C1DB3">
              <w:rPr>
                <w:rFonts w:cs="Tahoma"/>
              </w:rPr>
              <w:lastRenderedPageBreak/>
              <w:t>wypowiedzi (miejsce);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częściowo zna słownictwo dotyczące </w:t>
            </w:r>
            <w:r w:rsidR="009879A9">
              <w:t>rodzajów sklepów i dokonywania zakupów</w:t>
            </w:r>
            <w:r w:rsidRPr="007C1DB3">
              <w:t xml:space="preserve">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pomocą nauczyciela umie przyporządkować nazwy do miejsc przedstawionych na ilustracji, </w:t>
            </w:r>
            <w:r w:rsidRPr="007C1DB3">
              <w:t>popełniając przy tym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potrafi z pomocą nauczyciela wymienić kilka </w:t>
            </w:r>
            <w:r w:rsidR="00EC2C71">
              <w:rPr>
                <w:rFonts w:cs="Tahoma"/>
              </w:rPr>
              <w:t xml:space="preserve">sklepów i </w:t>
            </w:r>
            <w:r w:rsidR="00EC2C71" w:rsidRPr="007C1DB3">
              <w:rPr>
                <w:rFonts w:cs="Tahoma"/>
              </w:rPr>
              <w:t xml:space="preserve">produktów, które można </w:t>
            </w:r>
            <w:r w:rsidR="00EC2C71">
              <w:rPr>
                <w:rFonts w:cs="Tahoma"/>
              </w:rPr>
              <w:t xml:space="preserve">w nich </w:t>
            </w:r>
            <w:r w:rsidR="00EC2C71" w:rsidRPr="007C1DB3">
              <w:rPr>
                <w:rFonts w:cs="Tahoma"/>
              </w:rPr>
              <w:t>kupić</w:t>
            </w:r>
            <w:r w:rsidR="00EC2C71">
              <w:rPr>
                <w:rFonts w:cs="Tahoma"/>
              </w:rPr>
              <w:t>, wyraża swoje opinie dotyczące ulubionych sklepów</w:t>
            </w:r>
            <w:r w:rsidR="00032F27">
              <w:rPr>
                <w:rFonts w:cs="Tahoma"/>
              </w:rPr>
              <w:t xml:space="preserve"> i pyta o opinie innych</w:t>
            </w:r>
            <w:r w:rsidRPr="007C1DB3">
              <w:rPr>
                <w:rFonts w:cs="Tahoma"/>
              </w:rPr>
              <w:t>;</w:t>
            </w:r>
            <w:r w:rsidRPr="007C1DB3">
              <w:t xml:space="preserve"> popełnia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opełniając błędy, z pomocą nauczyciela </w:t>
            </w:r>
            <w:r w:rsidR="004C219E">
              <w:rPr>
                <w:rFonts w:cs="Tahoma"/>
              </w:rPr>
              <w:t>uzupełnia luki w zdaniach nazwami sklepów</w:t>
            </w:r>
          </w:p>
          <w:p w:rsidR="00D5452E" w:rsidRPr="007C1DB3" w:rsidRDefault="00D5452E" w:rsidP="00893465">
            <w:pPr>
              <w:numPr>
                <w:ilvl w:val="0"/>
                <w:numId w:val="3"/>
              </w:numPr>
              <w:spacing w:after="0" w:line="240" w:lineRule="auto"/>
              <w:rPr>
                <w:rFonts w:cs="Tahoma"/>
              </w:rPr>
            </w:pPr>
            <w:r w:rsidRPr="007C1DB3">
              <w:rPr>
                <w:rFonts w:cs="Tahoma"/>
              </w:rPr>
              <w:t>rozumie część wypowiedzi ze słuchu: z pomocą nauczyciela</w:t>
            </w:r>
            <w:r w:rsidR="00283124">
              <w:rPr>
                <w:rFonts w:cs="Tahoma"/>
              </w:rPr>
              <w:t xml:space="preserve"> </w:t>
            </w:r>
            <w:r w:rsidRPr="007C1DB3">
              <w:rPr>
                <w:rFonts w:cs="Tahoma"/>
              </w:rPr>
              <w:t>znajduje w tekście określone informacje i określa kontekst wypowiedzi (miejsce); popełnia przy tym błędy</w:t>
            </w:r>
          </w:p>
          <w:p w:rsidR="00D5452E" w:rsidRPr="007C1DB3" w:rsidRDefault="00D5452E" w:rsidP="00893465">
            <w:pPr>
              <w:spacing w:after="0" w:line="240" w:lineRule="auto"/>
              <w:ind w:left="357"/>
              <w:rPr>
                <w:rFonts w:cs="Tahoma"/>
              </w:rPr>
            </w:pPr>
            <w:r w:rsidRPr="007C1DB3">
              <w:rPr>
                <w:b/>
              </w:rPr>
              <w:t xml:space="preserve"> </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zna i większości poprawnie i samodzielnie stosuje słownictwo dotyczące </w:t>
            </w:r>
            <w:r w:rsidR="009879A9">
              <w:t>rodzajów sklepów i dokonywania zakupów</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w większości poprawnie i przeważnie samodzielnie umie przyporządkować nazwy do miejsc przedstawionych na ilustracji, </w:t>
            </w:r>
            <w:r w:rsidRPr="007C1DB3">
              <w:t>popełniając przy tym nie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potrafi, w większości poprawnie i samodzielnie, wymienić </w:t>
            </w:r>
            <w:r w:rsidR="00EC2C71">
              <w:rPr>
                <w:rFonts w:cs="Tahoma"/>
              </w:rPr>
              <w:t>rodzaje sklepów i produkty</w:t>
            </w:r>
            <w:r w:rsidR="00EC2C71" w:rsidRPr="007C1DB3">
              <w:rPr>
                <w:rFonts w:cs="Tahoma"/>
              </w:rPr>
              <w:t xml:space="preserve">, które można </w:t>
            </w:r>
            <w:r w:rsidR="00EC2C71">
              <w:rPr>
                <w:rFonts w:cs="Tahoma"/>
              </w:rPr>
              <w:t xml:space="preserve">w nich </w:t>
            </w:r>
            <w:r w:rsidR="00EC2C71" w:rsidRPr="007C1DB3">
              <w:rPr>
                <w:rFonts w:cs="Tahoma"/>
              </w:rPr>
              <w:t>kupić</w:t>
            </w:r>
            <w:r w:rsidR="00EC2C71">
              <w:rPr>
                <w:rFonts w:cs="Tahoma"/>
              </w:rPr>
              <w:t>, wyraża swoje opinie dotyczące ulubionych sklepów</w:t>
            </w:r>
            <w:r w:rsidR="00032F27">
              <w:rPr>
                <w:rFonts w:cs="Tahoma"/>
              </w:rPr>
              <w:t xml:space="preserve"> i pyta o opinie innych</w:t>
            </w:r>
            <w:r w:rsidRPr="007C1DB3">
              <w:rPr>
                <w:rFonts w:cs="Tahoma"/>
              </w:rPr>
              <w:t>;</w:t>
            </w:r>
            <w:r w:rsidRPr="007C1DB3">
              <w:t xml:space="preserve"> popełnia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w większości poprawnie i przeważnie samodzielnie </w:t>
            </w:r>
            <w:r w:rsidR="004C219E">
              <w:rPr>
                <w:rFonts w:cs="Tahoma"/>
              </w:rPr>
              <w:t>uzupełnia luki w zdaniach nazwami sklepów</w:t>
            </w:r>
            <w:r w:rsidRPr="007C1DB3">
              <w:rPr>
                <w:rFonts w:cs="Tahoma"/>
              </w:rPr>
              <w:t>; popełnia przy tym nieliczne błędy</w:t>
            </w:r>
          </w:p>
          <w:p w:rsidR="00D5452E" w:rsidRPr="007C1DB3" w:rsidRDefault="00D5452E" w:rsidP="00893465">
            <w:pPr>
              <w:numPr>
                <w:ilvl w:val="0"/>
                <w:numId w:val="3"/>
              </w:numPr>
              <w:spacing w:after="0" w:line="240" w:lineRule="auto"/>
              <w:rPr>
                <w:rFonts w:cs="Tahoma"/>
              </w:rPr>
            </w:pPr>
            <w:r w:rsidRPr="007C1DB3">
              <w:rPr>
                <w:rFonts w:cs="Tahoma"/>
              </w:rPr>
              <w:t>w większości rozumie wypowiedź ze słuchu: przeważnie samodzielnie znajduje w tekście określone informacje i określa kontekst wypowiedzi (miejsce),</w:t>
            </w:r>
            <w:r w:rsidRPr="007C1DB3">
              <w:t xml:space="preserve"> </w:t>
            </w:r>
            <w:r w:rsidRPr="007C1DB3">
              <w:lastRenderedPageBreak/>
              <w:t>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zna, a także poprawnie i samodzielnie stosuje podane w podręczniku słownictwo dotyczące </w:t>
            </w:r>
            <w:r w:rsidR="009879A9">
              <w:t>rodzajów sklepów i dokonywania zakupów</w:t>
            </w:r>
          </w:p>
          <w:p w:rsidR="00D5452E" w:rsidRPr="007C1DB3" w:rsidRDefault="00D5452E" w:rsidP="00893465">
            <w:pPr>
              <w:numPr>
                <w:ilvl w:val="0"/>
                <w:numId w:val="1"/>
              </w:numPr>
              <w:spacing w:after="0" w:line="240" w:lineRule="auto"/>
              <w:ind w:left="357" w:hanging="357"/>
              <w:rPr>
                <w:rFonts w:cs="Tahoma"/>
              </w:rPr>
            </w:pPr>
            <w:r w:rsidRPr="007C1DB3">
              <w:rPr>
                <w:rFonts w:cs="Tahoma"/>
              </w:rPr>
              <w:t>poprawnie i samodzielnie umie przyporządkować nazwy do miejsc przedstawionych na ilustracji</w:t>
            </w:r>
          </w:p>
          <w:p w:rsidR="00EC2C71" w:rsidRDefault="00D5452E" w:rsidP="00893465">
            <w:pPr>
              <w:numPr>
                <w:ilvl w:val="0"/>
                <w:numId w:val="3"/>
              </w:numPr>
              <w:spacing w:after="0" w:line="240" w:lineRule="auto"/>
              <w:ind w:left="357" w:hanging="357"/>
              <w:rPr>
                <w:rFonts w:cs="Tahoma"/>
              </w:rPr>
            </w:pPr>
            <w:r w:rsidRPr="007C1DB3">
              <w:rPr>
                <w:rFonts w:cs="Tahoma"/>
              </w:rPr>
              <w:t xml:space="preserve">pracując w parach, potrafi poprawnie i samodzielnie wymienić </w:t>
            </w:r>
            <w:r w:rsidR="00EC2C71">
              <w:rPr>
                <w:rFonts w:cs="Tahoma"/>
              </w:rPr>
              <w:t>rodzaje sklepów i produkty</w:t>
            </w:r>
            <w:r w:rsidR="00EC2C71" w:rsidRPr="007C1DB3">
              <w:rPr>
                <w:rFonts w:cs="Tahoma"/>
              </w:rPr>
              <w:t xml:space="preserve">, które można </w:t>
            </w:r>
            <w:r w:rsidR="00EC2C71">
              <w:rPr>
                <w:rFonts w:cs="Tahoma"/>
              </w:rPr>
              <w:t xml:space="preserve">w nich </w:t>
            </w:r>
            <w:r w:rsidR="00EC2C71" w:rsidRPr="007C1DB3">
              <w:rPr>
                <w:rFonts w:cs="Tahoma"/>
              </w:rPr>
              <w:t>kupić</w:t>
            </w:r>
            <w:r w:rsidR="00EC2C71">
              <w:rPr>
                <w:rFonts w:cs="Tahoma"/>
              </w:rPr>
              <w:t>, wyraża swoje opinie dotyczące ulubionych sklepów</w:t>
            </w:r>
            <w:r w:rsidR="00032F27">
              <w:rPr>
                <w:rFonts w:cs="Tahoma"/>
              </w:rPr>
              <w:t xml:space="preserve"> i pyta o opinie innych</w:t>
            </w:r>
            <w:r w:rsidR="00EC2C71" w:rsidRPr="007C1DB3">
              <w:rPr>
                <w:rFonts w:cs="Tahoma"/>
              </w:rPr>
              <w:t xml:space="preserve"> </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oprawnie i samodzielnie </w:t>
            </w:r>
            <w:r w:rsidR="004C219E">
              <w:rPr>
                <w:rFonts w:cs="Tahoma"/>
              </w:rPr>
              <w:t>uzupełnia luki w zdaniach nazwami sklepów</w:t>
            </w:r>
          </w:p>
          <w:p w:rsidR="00D5452E" w:rsidRPr="007C1DB3" w:rsidRDefault="00D5452E" w:rsidP="00893465">
            <w:pPr>
              <w:numPr>
                <w:ilvl w:val="0"/>
                <w:numId w:val="3"/>
              </w:numPr>
              <w:spacing w:after="0" w:line="240" w:lineRule="auto"/>
              <w:rPr>
                <w:rFonts w:cs="Tahoma"/>
              </w:rPr>
            </w:pPr>
            <w:r w:rsidRPr="007C1DB3">
              <w:rPr>
                <w:rFonts w:cs="Tahoma"/>
              </w:rPr>
              <w:t>rozumie wypowiedzi ze słuchu: poprawnie i samodzielnie znajduje w tekście określone informacje i określa kontekst wypowiedzi (miejsce)</w:t>
            </w:r>
          </w:p>
          <w:p w:rsidR="00D5452E" w:rsidRPr="007C1DB3" w:rsidRDefault="00D5452E" w:rsidP="00893465">
            <w:pPr>
              <w:spacing w:after="0" w:line="240" w:lineRule="auto"/>
              <w:ind w:left="357"/>
              <w:rPr>
                <w:rFonts w:cs="Tahoma"/>
              </w:rPr>
            </w:pPr>
          </w:p>
        </w:tc>
      </w:tr>
      <w:tr w:rsidR="00D5452E" w:rsidRPr="008E6FA8" w:rsidTr="00E61491">
        <w:trPr>
          <w:trHeight w:val="11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5.</w:t>
            </w:r>
          </w:p>
          <w:p w:rsidR="00D5452E" w:rsidRPr="008E6FA8" w:rsidRDefault="0059107B" w:rsidP="00893465">
            <w:pPr>
              <w:spacing w:after="0" w:line="240" w:lineRule="auto"/>
              <w:jc w:val="center"/>
              <w:rPr>
                <w:b/>
              </w:rPr>
            </w:pPr>
            <w:r>
              <w:rPr>
                <w:b/>
              </w:rPr>
              <w:t>Buy Nothing Da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086105" w:rsidP="00893465">
            <w:pPr>
              <w:numPr>
                <w:ilvl w:val="0"/>
                <w:numId w:val="1"/>
              </w:numPr>
              <w:spacing w:after="0" w:line="240" w:lineRule="auto"/>
              <w:ind w:hanging="357"/>
              <w:rPr>
                <w:rFonts w:cs="Tahoma"/>
              </w:rPr>
            </w:pPr>
            <w:r>
              <w:t>z trudem rozumie tekst pisany:</w:t>
            </w:r>
            <w:r w:rsidR="00D5452E" w:rsidRPr="007C1DB3">
              <w:t xml:space="preserve"> znajduje w tekście określone informacje, popełniając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BD7553">
              <w:t>konsumpcjonizmu</w:t>
            </w:r>
            <w:r w:rsidRPr="007C1DB3">
              <w:t xml:space="preserve">, które zostało zastosowane w zdaniach w tekście pisanym  </w:t>
            </w:r>
          </w:p>
          <w:p w:rsidR="00B246B0" w:rsidRPr="007C1DB3" w:rsidRDefault="00B246B0" w:rsidP="00893465">
            <w:pPr>
              <w:numPr>
                <w:ilvl w:val="0"/>
                <w:numId w:val="4"/>
              </w:numPr>
              <w:spacing w:after="0" w:line="240" w:lineRule="auto"/>
            </w:pPr>
            <w:r>
              <w:t>z trudnością dopasowuje odpowiednie nagłówki do poszczególnych części tekstu</w:t>
            </w:r>
          </w:p>
          <w:p w:rsidR="00D5452E" w:rsidRPr="000073CD" w:rsidRDefault="00D5452E" w:rsidP="00733F52">
            <w:pPr>
              <w:numPr>
                <w:ilvl w:val="0"/>
                <w:numId w:val="3"/>
              </w:numPr>
              <w:spacing w:after="0" w:line="240" w:lineRule="auto"/>
              <w:ind w:left="357"/>
              <w:rPr>
                <w:rFonts w:cs="Tahoma"/>
              </w:rPr>
            </w:pPr>
            <w:r w:rsidRPr="007C1DB3">
              <w:rPr>
                <w:rFonts w:cs="Tahoma"/>
              </w:rPr>
              <w:t xml:space="preserve">pracując w grupie, z trudem </w:t>
            </w:r>
            <w:r w:rsidR="00733F52">
              <w:rPr>
                <w:rFonts w:cs="Tahoma"/>
              </w:rPr>
              <w:t>wypowiada się na temat nadmiernych zakupów i akcji mających na celu ich ograniczenie, wyrażając przy tym swoje opinie i poglądy, pytając o opinie innych, opisując ludzi, zjawiska, miejsca i czynności</w:t>
            </w:r>
            <w:r w:rsidRPr="007C1DB3">
              <w:rPr>
                <w:rFonts w:cs="Tahoma"/>
              </w:rPr>
              <w:t xml:space="preserve">, </w:t>
            </w:r>
            <w:r w:rsidR="00733F52">
              <w:rPr>
                <w:rFonts w:cs="Tahoma"/>
              </w:rPr>
              <w:t xml:space="preserve">opowiadając o wydarzeniach życia </w:t>
            </w:r>
            <w:r w:rsidR="00733F52">
              <w:rPr>
                <w:rFonts w:cs="Tahoma"/>
              </w:rPr>
              <w:lastRenderedPageBreak/>
              <w:t>codziennego i przedstawiając fakty z przeszłości i teraźniejszości; popełnia</w:t>
            </w:r>
            <w:r w:rsidRPr="007C1DB3">
              <w:rPr>
                <w:rFonts w:cs="Tahoma"/>
              </w:rPr>
              <w:t xml:space="preserve">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częściowo rozumie tekst pisany: z pomocą nauczyciela znajduje</w:t>
            </w:r>
            <w:r w:rsidR="004806F2">
              <w:t xml:space="preserve"> w tekście określone informacje, </w:t>
            </w:r>
            <w:r w:rsidRPr="007C1DB3">
              <w:t>popełniając przy tym błędy</w:t>
            </w:r>
          </w:p>
          <w:p w:rsidR="00D5452E" w:rsidRDefault="00D5452E" w:rsidP="00893465">
            <w:pPr>
              <w:numPr>
                <w:ilvl w:val="0"/>
                <w:numId w:val="3"/>
              </w:numPr>
              <w:spacing w:after="0" w:line="240" w:lineRule="auto"/>
              <w:rPr>
                <w:rFonts w:cs="Tahoma"/>
              </w:rPr>
            </w:pPr>
            <w:r w:rsidRPr="007C1DB3">
              <w:t xml:space="preserve">częściowo zna i z pomocą nauczyciela potrafi zrozumieć słownictwo dotyczące </w:t>
            </w:r>
            <w:r w:rsidR="00BD7553">
              <w:t>konsumpcjonizmu</w:t>
            </w:r>
            <w:r w:rsidRPr="007C1DB3">
              <w:rPr>
                <w:rFonts w:cs="Tahoma"/>
              </w:rPr>
              <w:t>, które zostało zastosowane w zdaniach w tekście pisanym</w:t>
            </w:r>
          </w:p>
          <w:p w:rsidR="00B246B0" w:rsidRPr="007C1DB3" w:rsidRDefault="00B246B0" w:rsidP="00893465">
            <w:pPr>
              <w:numPr>
                <w:ilvl w:val="0"/>
                <w:numId w:val="3"/>
              </w:numPr>
              <w:spacing w:after="0" w:line="240" w:lineRule="auto"/>
              <w:rPr>
                <w:rFonts w:cs="Tahoma"/>
              </w:rPr>
            </w:pPr>
            <w:r>
              <w:rPr>
                <w:rFonts w:cs="Tahoma"/>
              </w:rPr>
              <w:t xml:space="preserve">z pomocą nauczyciela </w:t>
            </w:r>
            <w:r>
              <w:t>dopasowuje odpowiednie nagłówki do poszczególnych części tekstu</w:t>
            </w:r>
          </w:p>
          <w:p w:rsidR="00D5452E" w:rsidRPr="007C1DB3" w:rsidRDefault="00D5452E" w:rsidP="00893465">
            <w:pPr>
              <w:numPr>
                <w:ilvl w:val="0"/>
                <w:numId w:val="3"/>
              </w:numPr>
              <w:spacing w:after="0" w:line="240" w:lineRule="auto"/>
              <w:ind w:left="357"/>
              <w:rPr>
                <w:rFonts w:cs="Tahoma"/>
              </w:rPr>
            </w:pPr>
            <w:r w:rsidRPr="007C1DB3">
              <w:rPr>
                <w:rFonts w:cs="Tahoma"/>
              </w:rPr>
              <w:t xml:space="preserve">pracując w grupie, z pomocą nauczyciela </w:t>
            </w:r>
            <w:r w:rsidR="00733F52">
              <w:rPr>
                <w:rFonts w:cs="Tahoma"/>
              </w:rPr>
              <w:t>wypowiada się na temat nadmiernych zakupów i akcji mających na celu ich ograniczenie, wyrażając przy tym swoje opinie i poglądy, pytając o opinie innych, opisując ludzi, zjawiska, miejsca i czynności</w:t>
            </w:r>
            <w:r w:rsidR="00733F52" w:rsidRPr="007C1DB3">
              <w:rPr>
                <w:rFonts w:cs="Tahoma"/>
              </w:rPr>
              <w:t xml:space="preserve">, </w:t>
            </w:r>
            <w:r w:rsidR="00733F52">
              <w:rPr>
                <w:rFonts w:cs="Tahoma"/>
              </w:rPr>
              <w:t xml:space="preserve">opowiadając o wydarzeniach życia codziennego i przedstawiając fakty z przeszłości i teraźniejszości; popełnia </w:t>
            </w:r>
            <w:r w:rsidRPr="007C1DB3">
              <w:rPr>
                <w:rFonts w:cs="Tahoma"/>
              </w:rPr>
              <w:t xml:space="preserve">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w większości rozumie tekst pisany: przeważnie samodzielnie określa główną myśl poszczególnych części tekstu,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rPr>
            </w:pPr>
            <w:r w:rsidRPr="007C1DB3">
              <w:rPr>
                <w:rFonts w:cs="Tahoma"/>
              </w:rPr>
              <w:t xml:space="preserve">w większości </w:t>
            </w:r>
            <w:r w:rsidRPr="007C1DB3">
              <w:t>zna i</w:t>
            </w:r>
            <w:r w:rsidRPr="007C1DB3">
              <w:rPr>
                <w:rFonts w:cs="Tahoma"/>
              </w:rPr>
              <w:t xml:space="preserve"> rozumie</w:t>
            </w:r>
            <w:r w:rsidRPr="007C1DB3">
              <w:t xml:space="preserve"> słownictwo dotyczące </w:t>
            </w:r>
            <w:r w:rsidR="00BD7553">
              <w:t>konsumpcjonizmu</w:t>
            </w:r>
            <w:r w:rsidRPr="007C1DB3">
              <w:t xml:space="preserve">, które zostało zastosowane w </w:t>
            </w:r>
            <w:r w:rsidRPr="007C1DB3">
              <w:rPr>
                <w:rFonts w:cs="Tahoma"/>
              </w:rPr>
              <w:t xml:space="preserve"> zdaniach w tekście pisanym</w:t>
            </w:r>
          </w:p>
          <w:p w:rsidR="00B246B0" w:rsidRPr="007C1DB3" w:rsidRDefault="00B246B0" w:rsidP="00893465">
            <w:pPr>
              <w:numPr>
                <w:ilvl w:val="0"/>
                <w:numId w:val="3"/>
              </w:numPr>
              <w:spacing w:after="0" w:line="240" w:lineRule="auto"/>
              <w:ind w:left="357" w:hanging="357"/>
              <w:rPr>
                <w:rFonts w:cs="Tahoma"/>
              </w:rPr>
            </w:pPr>
            <w:r>
              <w:rPr>
                <w:rFonts w:cs="Tahoma"/>
              </w:rPr>
              <w:t xml:space="preserve">częściowo poprawnie </w:t>
            </w:r>
            <w:r>
              <w:t>dopasowuje odpowiednie nagłówki do poszczególnych części tekstu</w:t>
            </w:r>
          </w:p>
          <w:p w:rsidR="00D5452E" w:rsidRPr="007C1DB3" w:rsidRDefault="00D5452E" w:rsidP="00893465">
            <w:pPr>
              <w:numPr>
                <w:ilvl w:val="0"/>
                <w:numId w:val="3"/>
              </w:numPr>
              <w:spacing w:after="0" w:line="240" w:lineRule="auto"/>
              <w:ind w:left="357"/>
              <w:rPr>
                <w:rFonts w:cs="Tahoma"/>
              </w:rPr>
            </w:pPr>
            <w:r w:rsidRPr="007C1DB3">
              <w:rPr>
                <w:rFonts w:cs="Tahoma"/>
              </w:rPr>
              <w:t xml:space="preserve">pracując w grupie, w większości poprawnie i przeważnie samodzielnie </w:t>
            </w:r>
            <w:r w:rsidR="00733F52">
              <w:rPr>
                <w:rFonts w:cs="Tahoma"/>
              </w:rPr>
              <w:t xml:space="preserve">wypowiada się na temat nadmiernych zakupów i akcji mających na celu ich ograniczenie, wyrażając przy tym swoje opinie i poglądy, pytając o opinie innych, opisując ludzi, </w:t>
            </w:r>
            <w:r w:rsidR="00733F52">
              <w:rPr>
                <w:rFonts w:cs="Tahoma"/>
              </w:rPr>
              <w:lastRenderedPageBreak/>
              <w:t>zjawiska, miejsca i czynności</w:t>
            </w:r>
            <w:r w:rsidR="00733F52" w:rsidRPr="007C1DB3">
              <w:rPr>
                <w:rFonts w:cs="Tahoma"/>
              </w:rPr>
              <w:t xml:space="preserve">, </w:t>
            </w:r>
            <w:r w:rsidR="00733F52">
              <w:rPr>
                <w:rFonts w:cs="Tahoma"/>
              </w:rPr>
              <w:t>opowiadając o wydarzeniach życia codziennego i przedstawiając fakty z przeszłości i teraźniejszości; popełnia</w:t>
            </w:r>
            <w:r w:rsidRPr="007C1DB3">
              <w:rPr>
                <w:rFonts w:cs="Tahoma"/>
              </w:rPr>
              <w:t xml:space="preserve"> przy tym nieliczne błędy</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 xml:space="preserve">rozumie tekst pisany: poprawnie i samodzielnie określa główną myśl poszczególnych części tekstu, znajduje w tekście określone informacje </w:t>
            </w:r>
          </w:p>
          <w:p w:rsidR="00D5452E" w:rsidRPr="00B246B0" w:rsidRDefault="00D5452E" w:rsidP="00893465">
            <w:pPr>
              <w:numPr>
                <w:ilvl w:val="0"/>
                <w:numId w:val="3"/>
              </w:numPr>
              <w:spacing w:after="0" w:line="240" w:lineRule="auto"/>
              <w:ind w:left="357" w:hanging="357"/>
              <w:rPr>
                <w:rFonts w:cs="Tahoma"/>
              </w:rPr>
            </w:pPr>
            <w:r w:rsidRPr="007C1DB3">
              <w:t xml:space="preserve">zna i rozumie słownictwo dotyczące </w:t>
            </w:r>
            <w:r w:rsidR="00BD7553">
              <w:t>konsumpcjonizmu</w:t>
            </w:r>
            <w:r w:rsidR="00C71B0E">
              <w:t>,</w:t>
            </w:r>
            <w:r w:rsidR="00BD7553" w:rsidRPr="007C1DB3">
              <w:t xml:space="preserve"> </w:t>
            </w:r>
            <w:r w:rsidRPr="007C1DB3">
              <w:t>które zostało zastosowane w zdaniach w tekście pisanym</w:t>
            </w:r>
          </w:p>
          <w:p w:rsidR="00B246B0" w:rsidRPr="007C1DB3" w:rsidRDefault="00B246B0" w:rsidP="00893465">
            <w:pPr>
              <w:numPr>
                <w:ilvl w:val="0"/>
                <w:numId w:val="3"/>
              </w:numPr>
              <w:spacing w:after="0" w:line="240" w:lineRule="auto"/>
              <w:ind w:left="357" w:hanging="357"/>
              <w:rPr>
                <w:rFonts w:cs="Tahoma"/>
              </w:rPr>
            </w:pPr>
            <w:r>
              <w:t>poprawnie i samodzielnie dopasowuje odpowiednie nagłówki do poszczególnych części tekstu</w:t>
            </w:r>
          </w:p>
          <w:p w:rsidR="00D5452E" w:rsidRPr="007C1DB3" w:rsidRDefault="00D5452E" w:rsidP="00893465">
            <w:pPr>
              <w:numPr>
                <w:ilvl w:val="0"/>
                <w:numId w:val="3"/>
              </w:numPr>
              <w:spacing w:after="0" w:line="240" w:lineRule="auto"/>
              <w:ind w:left="357"/>
              <w:rPr>
                <w:rFonts w:cs="Tahoma"/>
              </w:rPr>
            </w:pPr>
            <w:r w:rsidRPr="007C1DB3">
              <w:rPr>
                <w:rFonts w:cs="Tahoma"/>
              </w:rPr>
              <w:t xml:space="preserve">pracując w grupie, poprawnie i samodzielnie </w:t>
            </w:r>
            <w:r w:rsidR="00733F52">
              <w:rPr>
                <w:rFonts w:cs="Tahoma"/>
              </w:rPr>
              <w:t>wypowiada się na temat nadmiernych zakupów i akcji mających na celu ich ograniczenie, wyrażając przy tym swoje opinie i poglądy, pytając o opinie innych, opisując ludzi, zjawiska, miejsca i czynności</w:t>
            </w:r>
            <w:r w:rsidR="00733F52" w:rsidRPr="007C1DB3">
              <w:rPr>
                <w:rFonts w:cs="Tahoma"/>
              </w:rPr>
              <w:t xml:space="preserve">, </w:t>
            </w:r>
            <w:r w:rsidR="00733F52">
              <w:rPr>
                <w:rFonts w:cs="Tahoma"/>
              </w:rPr>
              <w:t xml:space="preserve">opowiadając o wydarzeniach życia </w:t>
            </w:r>
            <w:r w:rsidR="00733F52">
              <w:rPr>
                <w:rFonts w:cs="Tahoma"/>
              </w:rPr>
              <w:lastRenderedPageBreak/>
              <w:t>codziennego i przedstawiając fakty z przeszłości i teraźniejszości</w:t>
            </w:r>
          </w:p>
          <w:p w:rsidR="00D5452E" w:rsidRPr="007C1DB3" w:rsidRDefault="00D5452E" w:rsidP="00893465">
            <w:pPr>
              <w:spacing w:after="0" w:line="240" w:lineRule="auto"/>
              <w:ind w:left="357"/>
              <w:rPr>
                <w:rFonts w:cs="Tahoma"/>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6.</w:t>
            </w:r>
          </w:p>
          <w:p w:rsidR="00D5452E" w:rsidRPr="008E6FA8" w:rsidRDefault="00AC078A" w:rsidP="00893465">
            <w:pPr>
              <w:spacing w:after="0" w:line="240" w:lineRule="auto"/>
              <w:jc w:val="center"/>
              <w:rPr>
                <w:b/>
                <w:lang w:val="en-US"/>
              </w:rPr>
            </w:pPr>
            <w:r w:rsidRPr="003D32D4">
              <w:rPr>
                <w:b/>
                <w:lang w:val="en-US"/>
              </w:rPr>
              <w:t>Quantity:</w:t>
            </w:r>
            <w:r w:rsidRPr="00AC078A">
              <w:rPr>
                <w:b/>
                <w:i/>
                <w:lang w:val="en-US"/>
              </w:rPr>
              <w:t xml:space="preserve"> some, any, much, many, lots of, a lot of, plenty of, a couple of, a few, a little; (not) enough </w:t>
            </w:r>
            <w:r w:rsidRPr="00CA78F2">
              <w:rPr>
                <w:b/>
                <w:lang w:val="en-US"/>
              </w:rPr>
              <w:t>+ nou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E2656E" w:rsidRDefault="0051401B" w:rsidP="00893465">
            <w:pPr>
              <w:numPr>
                <w:ilvl w:val="0"/>
                <w:numId w:val="2"/>
              </w:numPr>
              <w:spacing w:after="0" w:line="240" w:lineRule="auto"/>
              <w:rPr>
                <w:rFonts w:cs="Tahoma"/>
              </w:rPr>
            </w:pPr>
            <w:r>
              <w:t>słabo zna w</w:t>
            </w:r>
            <w:r w:rsidR="00856310">
              <w:t xml:space="preserve">yrażenia określające ilość – </w:t>
            </w:r>
            <w:r w:rsidRPr="0051401B">
              <w:rPr>
                <w:i/>
              </w:rPr>
              <w:t>some, any, much, many, lots of, a lot of, plenty of, a couple of, a few, a little</w:t>
            </w:r>
            <w:r w:rsidR="00D5452E" w:rsidRPr="007C1DB3">
              <w:t xml:space="preserve">, </w:t>
            </w:r>
            <w:r>
              <w:t xml:space="preserve">z trudem używa ich w zdaniach i do uzupełniania luk w tekstach, </w:t>
            </w:r>
            <w:r w:rsidR="00D5452E" w:rsidRPr="007C1DB3">
              <w:t>popełniając przy tym liczne błędy</w:t>
            </w:r>
          </w:p>
          <w:p w:rsidR="00E2656E" w:rsidRPr="007C1DB3" w:rsidRDefault="00E2656E" w:rsidP="00893465">
            <w:pPr>
              <w:numPr>
                <w:ilvl w:val="0"/>
                <w:numId w:val="2"/>
              </w:numPr>
              <w:spacing w:after="0" w:line="240" w:lineRule="auto"/>
              <w:rPr>
                <w:rFonts w:cs="Tahoma"/>
              </w:rPr>
            </w:pPr>
            <w:r>
              <w:t>z licznymi błędami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0A2E7B" w:rsidRDefault="00D5452E" w:rsidP="00FC111E">
            <w:pPr>
              <w:numPr>
                <w:ilvl w:val="0"/>
                <w:numId w:val="2"/>
              </w:numPr>
              <w:spacing w:after="0" w:line="240" w:lineRule="auto"/>
              <w:ind w:left="357" w:hanging="357"/>
            </w:pPr>
            <w:r w:rsidRPr="007C1DB3">
              <w:t xml:space="preserve">pracując w parach, z trudnością stosuje poznane </w:t>
            </w:r>
            <w:r w:rsidR="00FC111E">
              <w:t xml:space="preserve">słownictwo </w:t>
            </w:r>
            <w:r w:rsidRPr="007C1DB3">
              <w:t>do uzyskiwania i udzielania informacji</w:t>
            </w:r>
            <w:r w:rsidR="00FC111E">
              <w:t xml:space="preserve">, opisywania zjawisk i czynności, przedstawiania faktów z teraźniejszości i przeszłości </w:t>
            </w:r>
            <w:r w:rsidRPr="007C1DB3">
              <w:t xml:space="preserve"> </w:t>
            </w:r>
            <w:r w:rsidR="00FC111E">
              <w:t xml:space="preserve">oraz wyrażania opinii i pytania </w:t>
            </w:r>
            <w:r w:rsidR="00FC111E">
              <w:lastRenderedPageBreak/>
              <w:t>o opinie na temat kieszonkowego, robienia zakupów, posiadania przyjaciół oraz obchodzonych różnych świąt</w:t>
            </w:r>
            <w:r w:rsidRPr="007C1DB3">
              <w:t>; popełnia przy tym liczne błędy</w:t>
            </w:r>
          </w:p>
        </w:tc>
        <w:tc>
          <w:tcPr>
            <w:tcW w:w="3162" w:type="dxa"/>
            <w:tcBorders>
              <w:top w:val="single" w:sz="4" w:space="0" w:color="auto"/>
              <w:bottom w:val="single" w:sz="4" w:space="0" w:color="auto"/>
            </w:tcBorders>
          </w:tcPr>
          <w:p w:rsidR="00D5452E" w:rsidRPr="00E2656E" w:rsidRDefault="00D5452E" w:rsidP="00893465">
            <w:pPr>
              <w:numPr>
                <w:ilvl w:val="0"/>
                <w:numId w:val="2"/>
              </w:numPr>
              <w:spacing w:after="0" w:line="240" w:lineRule="auto"/>
              <w:rPr>
                <w:rFonts w:cs="Tahoma"/>
              </w:rPr>
            </w:pPr>
            <w:r w:rsidRPr="007C1DB3">
              <w:lastRenderedPageBreak/>
              <w:t xml:space="preserve">częściowo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używa ich w zdaniach i do uzupełniania luk w tekstach</w:t>
            </w:r>
            <w:r w:rsidRPr="007C1DB3">
              <w:t>, popełniając przy tym błędy</w:t>
            </w:r>
          </w:p>
          <w:p w:rsidR="00E2656E" w:rsidRPr="007C1DB3" w:rsidRDefault="00E2656E" w:rsidP="00893465">
            <w:pPr>
              <w:numPr>
                <w:ilvl w:val="0"/>
                <w:numId w:val="2"/>
              </w:numPr>
              <w:spacing w:after="0" w:line="240" w:lineRule="auto"/>
              <w:rPr>
                <w:rFonts w:cs="Tahoma"/>
              </w:rPr>
            </w:pPr>
            <w:r>
              <w:t>z pomocą nauczyciela, popełniając błędy stos</w:t>
            </w:r>
            <w:r w:rsidR="00F97529">
              <w:t xml:space="preserve">uje konstrukcję </w:t>
            </w:r>
            <w:r w:rsidRPr="00E2656E">
              <w:rPr>
                <w:rFonts w:ascii="Calibri" w:hAnsi="Calibri"/>
                <w:i/>
              </w:rPr>
              <w:t xml:space="preserve">(not) enough </w:t>
            </w:r>
            <w:r w:rsidRPr="00E2656E">
              <w:rPr>
                <w:rFonts w:ascii="Calibri" w:hAnsi="Calibri"/>
              </w:rPr>
              <w:t>z rzeczownikiem</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oraz wyrażania opinii i pytania o opinie na temat kieszonkowego, robienia zakupów, posiadania przyjaciół oraz obchodzonych różnych świąt</w:t>
            </w:r>
            <w:r w:rsidRPr="007C1DB3">
              <w:t xml:space="preserve">; popełnia przy </w:t>
            </w:r>
            <w:r w:rsidRPr="007C1DB3">
              <w:lastRenderedPageBreak/>
              <w:t>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E2656E" w:rsidRPr="00E2656E" w:rsidRDefault="00D5452E" w:rsidP="0051401B">
            <w:pPr>
              <w:numPr>
                <w:ilvl w:val="0"/>
                <w:numId w:val="2"/>
              </w:numPr>
              <w:spacing w:after="0" w:line="240" w:lineRule="auto"/>
              <w:rPr>
                <w:rFonts w:cs="Tahoma"/>
              </w:rPr>
            </w:pPr>
            <w:r w:rsidRPr="007C1DB3">
              <w:lastRenderedPageBreak/>
              <w:t xml:space="preserve">w większości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zazwyczaj poprawnie używa ich w zdaniach i do uzupełniania luk w tekstach</w:t>
            </w:r>
            <w:r w:rsidR="0051401B" w:rsidRPr="007C1DB3">
              <w:t xml:space="preserve"> </w:t>
            </w:r>
          </w:p>
          <w:p w:rsidR="00E2656E" w:rsidRPr="00E2656E" w:rsidRDefault="00E2656E" w:rsidP="0051401B">
            <w:pPr>
              <w:numPr>
                <w:ilvl w:val="0"/>
                <w:numId w:val="2"/>
              </w:numPr>
              <w:spacing w:after="0" w:line="240" w:lineRule="auto"/>
              <w:rPr>
                <w:rFonts w:cs="Tahoma"/>
              </w:rPr>
            </w:pPr>
            <w:r>
              <w:t>zazwyczaj popraw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7C1DB3" w:rsidRDefault="00D5452E" w:rsidP="0051401B">
            <w:pPr>
              <w:numPr>
                <w:ilvl w:val="0"/>
                <w:numId w:val="2"/>
              </w:numPr>
              <w:spacing w:after="0" w:line="240" w:lineRule="auto"/>
              <w:rPr>
                <w:rFonts w:cs="Tahoma"/>
              </w:rPr>
            </w:pPr>
            <w:r w:rsidRPr="007C1DB3">
              <w:t xml:space="preserve">pracując w parach, z nielicznymi błędami, w większości poprawnie i przeważnie samodzielnie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 xml:space="preserve">oraz wyrażania opinii i pytania o opinie na temat kieszonkowego, robienia zakupów, </w:t>
            </w:r>
            <w:r w:rsidR="00FC111E">
              <w:lastRenderedPageBreak/>
              <w:t>posiadania przyjaciół oraz obchodzonych różnych świąt</w:t>
            </w:r>
          </w:p>
        </w:tc>
        <w:tc>
          <w:tcPr>
            <w:tcW w:w="2865" w:type="dxa"/>
            <w:tcBorders>
              <w:top w:val="single" w:sz="4" w:space="0" w:color="auto"/>
              <w:bottom w:val="single" w:sz="4" w:space="0" w:color="auto"/>
            </w:tcBorders>
          </w:tcPr>
          <w:p w:rsidR="0089536E" w:rsidRDefault="0089536E" w:rsidP="00893465">
            <w:pPr>
              <w:numPr>
                <w:ilvl w:val="0"/>
                <w:numId w:val="2"/>
              </w:numPr>
              <w:spacing w:after="0" w:line="240" w:lineRule="auto"/>
              <w:ind w:left="357" w:hanging="357"/>
            </w:pPr>
            <w:r w:rsidRPr="0089536E">
              <w:lastRenderedPageBreak/>
              <w:t>z</w:t>
            </w:r>
            <w:r w:rsidR="00856310">
              <w:t>na wyrażenia określające ilość –</w:t>
            </w:r>
            <w:r w:rsidRPr="0089536E">
              <w:t xml:space="preserve">  </w:t>
            </w:r>
            <w:r w:rsidRPr="0089536E">
              <w:rPr>
                <w:i/>
              </w:rPr>
              <w:t>some, any, much, many, lots of, a lot of, plenty of, a couple of, a few, a little</w:t>
            </w:r>
            <w:r w:rsidRPr="0089536E">
              <w:t xml:space="preserve">, </w:t>
            </w:r>
            <w:r>
              <w:t>samodzielnie i zawsze poprawnie</w:t>
            </w:r>
            <w:r w:rsidRPr="0089536E">
              <w:t xml:space="preserve"> używa ich w zdaniach i do uzu</w:t>
            </w:r>
            <w:r>
              <w:t>p</w:t>
            </w:r>
            <w:r w:rsidRPr="0089536E">
              <w:t>ełniania luk w tekstach</w:t>
            </w:r>
          </w:p>
          <w:p w:rsidR="00E2656E" w:rsidRDefault="00E2656E" w:rsidP="00893465">
            <w:pPr>
              <w:numPr>
                <w:ilvl w:val="0"/>
                <w:numId w:val="2"/>
              </w:numPr>
              <w:spacing w:after="0" w:line="240" w:lineRule="auto"/>
              <w:ind w:left="357" w:hanging="357"/>
            </w:pPr>
            <w:r>
              <w:t>samodzielnie i bezbłęd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7C1DB3" w:rsidRDefault="0089536E" w:rsidP="00893465">
            <w:pPr>
              <w:numPr>
                <w:ilvl w:val="0"/>
                <w:numId w:val="2"/>
              </w:numPr>
              <w:spacing w:after="0" w:line="240" w:lineRule="auto"/>
              <w:ind w:left="357" w:hanging="357"/>
            </w:pPr>
            <w:r w:rsidRPr="0089536E">
              <w:t xml:space="preserve"> </w:t>
            </w:r>
            <w:r w:rsidR="00D5452E" w:rsidRPr="007C1DB3">
              <w:t xml:space="preserve">pracując w parach, poprawnie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 xml:space="preserve">oraz wyrażania opinii i pytania o opinie na temat kieszonkowego, robienia zakupów, posiadania </w:t>
            </w:r>
            <w:r w:rsidR="00FC111E">
              <w:lastRenderedPageBreak/>
              <w:t>przyjaciół oraz obchodzonych różnych świąt</w:t>
            </w:r>
          </w:p>
          <w:p w:rsidR="00D5452E" w:rsidRPr="007C1DB3" w:rsidRDefault="00D5452E" w:rsidP="00893465">
            <w:pPr>
              <w:spacing w:after="0" w:line="240" w:lineRule="auto"/>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7.</w:t>
            </w:r>
          </w:p>
          <w:p w:rsidR="00D5452E" w:rsidRPr="008E6FA8" w:rsidRDefault="00951E4F" w:rsidP="00893465">
            <w:pPr>
              <w:spacing w:after="0" w:line="240" w:lineRule="auto"/>
              <w:jc w:val="center"/>
              <w:rPr>
                <w:b/>
                <w:lang w:val="en-US"/>
              </w:rPr>
            </w:pPr>
            <w:r>
              <w:rPr>
                <w:b/>
                <w:lang w:val="en-US"/>
              </w:rPr>
              <w:t>A thank-you let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rPr>
              <w:t xml:space="preserve"> (</w:t>
            </w:r>
            <w:r w:rsidR="00412D2D">
              <w:rPr>
                <w:rFonts w:cs="Tahoma"/>
              </w:rPr>
              <w:t>list z podziękowaniem</w:t>
            </w:r>
            <w:r w:rsidRPr="007C1DB3">
              <w:rPr>
                <w:rFonts w:cs="Tahoma"/>
              </w:rPr>
              <w:t>)</w:t>
            </w:r>
            <w:r w:rsidRPr="007C1DB3">
              <w:t xml:space="preserve">, w której </w:t>
            </w:r>
            <w:r w:rsidR="00412D2D">
              <w:rPr>
                <w:rFonts w:cs="Tahoma"/>
              </w:rPr>
              <w:t>wyraża podziękowanie za otrzymane prezenty</w:t>
            </w:r>
            <w:r w:rsidRPr="007C1DB3">
              <w:rPr>
                <w:rFonts w:cs="Tahoma"/>
              </w:rPr>
              <w:t xml:space="preserve"> </w:t>
            </w:r>
          </w:p>
          <w:p w:rsidR="00D5452E" w:rsidRPr="007C1DB3" w:rsidRDefault="00D5452E" w:rsidP="00893465">
            <w:pPr>
              <w:numPr>
                <w:ilvl w:val="0"/>
                <w:numId w:val="2"/>
              </w:numPr>
              <w:spacing w:after="0" w:line="240" w:lineRule="auto"/>
              <w:ind w:left="357" w:hanging="357"/>
            </w:pPr>
            <w:r w:rsidRPr="007C1DB3">
              <w:t xml:space="preserve">tworząc opis z trudem używa słownictwa dotyczącego </w:t>
            </w:r>
            <w:r w:rsidR="006F4A3D">
              <w:t>urządzania przyjęć, otrzymywania prezentów oraz rozporządzania pieniędzmi</w:t>
            </w:r>
            <w:r w:rsidR="00E15CFC">
              <w:t>, z licznymi błędami opisuje swoje intencje</w:t>
            </w:r>
            <w:r w:rsidR="00C06801">
              <w:t xml:space="preserve"> </w:t>
            </w:r>
            <w:r w:rsidR="00E15CFC">
              <w:t>i plany na przyszłość, wyraża uczucia i relacjonuje wydarzenia z przeszłości</w:t>
            </w:r>
            <w:r w:rsidRPr="007C1DB3">
              <w:t>; popełnia przy tym liczne błędy</w:t>
            </w:r>
          </w:p>
          <w:p w:rsidR="00D5452E" w:rsidRPr="00FB3141" w:rsidRDefault="00D5452E" w:rsidP="006F4A3D">
            <w:pPr>
              <w:numPr>
                <w:ilvl w:val="0"/>
                <w:numId w:val="2"/>
              </w:numPr>
              <w:spacing w:after="0" w:line="240" w:lineRule="auto"/>
              <w:ind w:left="357" w:hanging="357"/>
              <w:rPr>
                <w:b/>
                <w:lang w:val="en-GB"/>
              </w:rPr>
            </w:pPr>
            <w:r w:rsidRPr="00FB3141">
              <w:rPr>
                <w:lang w:val="en-GB"/>
              </w:rPr>
              <w:t xml:space="preserve">słabo zna i z trudem stosuje </w:t>
            </w:r>
            <w:r w:rsidR="006F4A3D">
              <w:rPr>
                <w:rFonts w:ascii="Calibri" w:hAnsi="Calibri"/>
                <w:lang w:val="en-US"/>
              </w:rPr>
              <w:t>w</w:t>
            </w:r>
            <w:r w:rsidR="006F4A3D" w:rsidRPr="006F4A3D">
              <w:rPr>
                <w:rFonts w:ascii="Calibri" w:hAnsi="Calibri"/>
                <w:lang w:val="en-US"/>
              </w:rPr>
              <w:t xml:space="preserve">yrażenia – </w:t>
            </w:r>
            <w:r w:rsidR="006F4A3D" w:rsidRPr="006F4A3D">
              <w:rPr>
                <w:rFonts w:ascii="Calibri" w:hAnsi="Calibri"/>
                <w:i/>
                <w:lang w:val="en-US"/>
              </w:rPr>
              <w:t xml:space="preserve">Best wishes, Thanks very much for…, I’m writing to </w:t>
            </w:r>
            <w:r w:rsidR="006F4A3D" w:rsidRPr="006F4A3D">
              <w:rPr>
                <w:rFonts w:ascii="Calibri" w:hAnsi="Calibri"/>
                <w:i/>
                <w:lang w:val="en-US"/>
              </w:rPr>
              <w:lastRenderedPageBreak/>
              <w:t>thank you for…, All the best</w:t>
            </w:r>
          </w:p>
          <w:p w:rsidR="00E15CFC" w:rsidRPr="0051067F" w:rsidRDefault="004B3BB6" w:rsidP="0051067F">
            <w:pPr>
              <w:numPr>
                <w:ilvl w:val="0"/>
                <w:numId w:val="2"/>
              </w:numPr>
              <w:spacing w:after="0" w:line="240" w:lineRule="auto"/>
              <w:ind w:left="357" w:hanging="357"/>
            </w:pPr>
            <w:r>
              <w:t>pracując w parach, z trudnościami i licznymi błędami opowiada o przyjęciu urodzinowym i planach wykorzystania otrzymanych pieniędzy, przedstawiając</w:t>
            </w:r>
            <w:r w:rsidR="00E15CFC" w:rsidRPr="004B3BB6">
              <w:t xml:space="preserve"> fakt</w:t>
            </w:r>
            <w:r>
              <w:t>y</w:t>
            </w:r>
            <w:r w:rsidR="00E15CFC" w:rsidRPr="004B3BB6">
              <w:t xml:space="preserve"> z przeszłości i teraźniejszości</w:t>
            </w:r>
            <w:r>
              <w:t>, w</w:t>
            </w:r>
            <w:r w:rsidR="00F3186E">
              <w:t>yrażając  i uzasadniając swoje</w:t>
            </w:r>
            <w:r>
              <w:t xml:space="preserve"> opinie, poglądy i uczucia, przedstawiając intencje i plany</w:t>
            </w:r>
            <w:r w:rsidR="00E15CFC" w:rsidRPr="004B3BB6">
              <w:t xml:space="preserve"> na przyszłość</w:t>
            </w:r>
            <w:r w:rsidR="0051067F">
              <w:t xml:space="preserve"> oraz uzyskując i przekazując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rPr>
              <w:t xml:space="preserve"> </w:t>
            </w:r>
            <w:r w:rsidR="00412D2D" w:rsidRPr="007C1DB3">
              <w:rPr>
                <w:rFonts w:cs="Tahoma"/>
              </w:rPr>
              <w:t>(</w:t>
            </w:r>
            <w:r w:rsidR="00412D2D">
              <w:rPr>
                <w:rFonts w:cs="Tahoma"/>
              </w:rPr>
              <w:t>list z podziękowaniem</w:t>
            </w:r>
            <w:r w:rsidR="00412D2D" w:rsidRPr="007C1DB3">
              <w:rPr>
                <w:rFonts w:cs="Tahoma"/>
              </w:rPr>
              <w:t>)</w:t>
            </w:r>
            <w:r w:rsidRPr="007C1DB3">
              <w:t xml:space="preserve">, w której </w:t>
            </w:r>
            <w:r w:rsidR="00412D2D">
              <w:rPr>
                <w:rFonts w:cs="Tahoma"/>
              </w:rPr>
              <w:t>wyraża podziękowanie za otrzymane prezenty</w:t>
            </w:r>
            <w:r w:rsidRPr="007C1DB3">
              <w:rPr>
                <w:rFonts w:cs="Tahoma"/>
              </w:rPr>
              <w:t>,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r w:rsidRPr="007C1DB3">
              <w:t>; popełnia przy tym błędy</w:t>
            </w:r>
          </w:p>
          <w:p w:rsidR="00BC1BE3" w:rsidRPr="00FB3141" w:rsidRDefault="00D5452E" w:rsidP="00BC1BE3">
            <w:pPr>
              <w:numPr>
                <w:ilvl w:val="0"/>
                <w:numId w:val="2"/>
              </w:numPr>
              <w:spacing w:after="0" w:line="240" w:lineRule="auto"/>
              <w:ind w:left="357" w:hanging="357"/>
              <w:rPr>
                <w:b/>
                <w:lang w:val="en-GB"/>
              </w:rPr>
            </w:pPr>
            <w:r w:rsidRPr="00FB3141">
              <w:rPr>
                <w:lang w:val="en-GB"/>
              </w:rPr>
              <w:t xml:space="preserve">częściowo zna i z błędami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rsidR="00D5452E" w:rsidRPr="007C1DB3" w:rsidRDefault="005B1B48" w:rsidP="00893465">
            <w:pPr>
              <w:numPr>
                <w:ilvl w:val="0"/>
                <w:numId w:val="2"/>
              </w:numPr>
              <w:spacing w:after="0" w:line="240" w:lineRule="auto"/>
              <w:ind w:left="357" w:hanging="357"/>
              <w:rPr>
                <w:b/>
              </w:rPr>
            </w:pPr>
            <w:r>
              <w:t xml:space="preserve">pracując w parach,z pomocą nauczyciela  z błędami opowiada o przyjęciu urodzinowym i planach </w:t>
            </w:r>
            <w:r>
              <w:lastRenderedPageBreak/>
              <w:t>wykorzystania otrzymanych pieniędzy, przedstawiając</w:t>
            </w:r>
            <w:r w:rsidRPr="004B3BB6">
              <w:t xml:space="preserve"> fakt</w:t>
            </w:r>
            <w:r>
              <w:t>y</w:t>
            </w:r>
            <w:r w:rsidRPr="004B3BB6">
              <w:t xml:space="preserve"> z przeszłości i teraźniejszości</w:t>
            </w:r>
            <w:r>
              <w:t>, wyrażając  i uzas</w:t>
            </w:r>
            <w:r w:rsidR="00F3186E">
              <w:t>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ełniając nieliczne błędy, w większości poprawnie i samodzielnie tworzy wypowiedź pisemną</w:t>
            </w:r>
            <w:r w:rsidRPr="007C1DB3">
              <w:rPr>
                <w:rFonts w:cs="Tahoma"/>
              </w:rPr>
              <w:t xml:space="preserve"> </w:t>
            </w:r>
            <w:r w:rsidR="00412D2D" w:rsidRPr="007C1DB3">
              <w:rPr>
                <w:rFonts w:cs="Tahoma"/>
              </w:rPr>
              <w:t>(</w:t>
            </w:r>
            <w:r w:rsidR="00412D2D">
              <w:rPr>
                <w:rFonts w:cs="Tahoma"/>
              </w:rPr>
              <w:t>list z podziękowaniem</w:t>
            </w:r>
            <w:r w:rsidR="00412D2D" w:rsidRPr="007C1DB3">
              <w:rPr>
                <w:rFonts w:cs="Tahoma"/>
              </w:rPr>
              <w:t>)</w:t>
            </w:r>
            <w:r w:rsidRPr="007C1DB3">
              <w:t xml:space="preserve">, w której </w:t>
            </w:r>
            <w:r w:rsidR="00412D2D">
              <w:rPr>
                <w:rFonts w:cs="Tahoma"/>
              </w:rPr>
              <w:t>wyraża podziękowanie za otrzymane prezenty</w:t>
            </w:r>
          </w:p>
          <w:p w:rsidR="00D5452E" w:rsidRPr="007C1DB3" w:rsidRDefault="00D5452E" w:rsidP="00893465">
            <w:pPr>
              <w:numPr>
                <w:ilvl w:val="0"/>
                <w:numId w:val="2"/>
              </w:numPr>
              <w:spacing w:after="0" w:line="240" w:lineRule="auto"/>
              <w:ind w:left="357" w:hanging="357"/>
            </w:pPr>
            <w:r w:rsidRPr="007C1DB3">
              <w:t xml:space="preserve">tworząc opis, zazwyczaj poprawnie  i przeważnie samodzielnie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p>
          <w:p w:rsidR="00BC1BE3" w:rsidRPr="005B1B48" w:rsidRDefault="00D5452E" w:rsidP="00BC1BE3">
            <w:pPr>
              <w:numPr>
                <w:ilvl w:val="0"/>
                <w:numId w:val="2"/>
              </w:numPr>
              <w:spacing w:after="0" w:line="240" w:lineRule="auto"/>
              <w:ind w:left="357" w:hanging="357"/>
              <w:rPr>
                <w:b/>
              </w:rPr>
            </w:pPr>
            <w:r w:rsidRPr="007C1DB3">
              <w:t xml:space="preserve">w większości zna i z nielicznymi błędami stosuje </w:t>
            </w:r>
            <w:r w:rsidR="00BC1BE3" w:rsidRPr="00FB3141">
              <w:rPr>
                <w:rFonts w:ascii="Calibri" w:hAnsi="Calibri"/>
              </w:rPr>
              <w:t xml:space="preserve">wyrażenia – </w:t>
            </w:r>
            <w:r w:rsidR="00BC1BE3" w:rsidRPr="00FB3141">
              <w:rPr>
                <w:rFonts w:ascii="Calibri" w:hAnsi="Calibri"/>
                <w:i/>
              </w:rPr>
              <w:t>Best wishes, Thanks very much for…, I’m writing to thank you for…, All the best</w:t>
            </w:r>
          </w:p>
          <w:p w:rsidR="005B1B48" w:rsidRPr="00E15CFC" w:rsidRDefault="005B1B48" w:rsidP="00BC1BE3">
            <w:pPr>
              <w:numPr>
                <w:ilvl w:val="0"/>
                <w:numId w:val="2"/>
              </w:numPr>
              <w:spacing w:after="0" w:line="240" w:lineRule="auto"/>
              <w:ind w:left="357" w:hanging="357"/>
              <w:rPr>
                <w:b/>
              </w:rPr>
            </w:pPr>
            <w:r>
              <w:t xml:space="preserve">pracując w parach, prawie </w:t>
            </w:r>
            <w:r>
              <w:lastRenderedPageBreak/>
              <w:t>poprawnie opowiada o przyjęciu urodzinowym i planach wykorzystania otrzymanych pieniędzy, przedstawiając</w:t>
            </w:r>
            <w:r w:rsidRPr="004B3BB6">
              <w:t xml:space="preserve"> fakt</w:t>
            </w:r>
            <w:r>
              <w:t>y</w:t>
            </w:r>
            <w:r w:rsidRPr="004B3BB6">
              <w:t xml:space="preserve"> z przeszłości i teraźniejszości</w:t>
            </w:r>
            <w:r>
              <w:t>,</w:t>
            </w:r>
            <w:r w:rsidR="00F3186E">
              <w:t xml:space="preserve"> wyrażając  i uzas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rPr>
              <w:t xml:space="preserve"> </w:t>
            </w:r>
            <w:r w:rsidR="00412D2D" w:rsidRPr="007C1DB3">
              <w:rPr>
                <w:rFonts w:cs="Tahoma"/>
              </w:rPr>
              <w:t>(</w:t>
            </w:r>
            <w:r w:rsidR="00412D2D">
              <w:rPr>
                <w:rFonts w:cs="Tahoma"/>
              </w:rPr>
              <w:t>list z podziękowaniem</w:t>
            </w:r>
            <w:r w:rsidR="00412D2D" w:rsidRPr="007C1DB3">
              <w:rPr>
                <w:rFonts w:cs="Tahoma"/>
              </w:rPr>
              <w:t>)</w:t>
            </w:r>
            <w:r w:rsidRPr="007C1DB3">
              <w:t xml:space="preserve">, w której </w:t>
            </w:r>
            <w:r w:rsidR="00412D2D">
              <w:rPr>
                <w:rFonts w:cs="Tahoma"/>
              </w:rPr>
              <w:t>wyraża podziękowanie za otrzymane prezenty</w:t>
            </w:r>
          </w:p>
          <w:p w:rsidR="00D5452E" w:rsidRPr="007C1DB3" w:rsidRDefault="00D5452E" w:rsidP="00893465">
            <w:pPr>
              <w:numPr>
                <w:ilvl w:val="0"/>
                <w:numId w:val="2"/>
              </w:numPr>
              <w:spacing w:after="0" w:line="240" w:lineRule="auto"/>
              <w:ind w:left="357" w:hanging="357"/>
            </w:pPr>
            <w:r w:rsidRPr="007C1DB3">
              <w:t xml:space="preserve">tworząc opis, poprawnie i samodzielnie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p>
          <w:p w:rsidR="00BC1BE3" w:rsidRPr="00FB3141" w:rsidRDefault="00D5452E" w:rsidP="00BC1BE3">
            <w:pPr>
              <w:numPr>
                <w:ilvl w:val="0"/>
                <w:numId w:val="2"/>
              </w:numPr>
              <w:spacing w:after="0" w:line="240" w:lineRule="auto"/>
              <w:ind w:left="357" w:hanging="357"/>
              <w:rPr>
                <w:b/>
                <w:lang w:val="en-GB"/>
              </w:rPr>
            </w:pPr>
            <w:r w:rsidRPr="00FB3141">
              <w:rPr>
                <w:lang w:val="en-GB"/>
              </w:rPr>
              <w:t xml:space="preserve">zna i poprawnie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rsidR="00D5452E" w:rsidRPr="007C1DB3" w:rsidRDefault="005B1B48" w:rsidP="00893465">
            <w:pPr>
              <w:numPr>
                <w:ilvl w:val="0"/>
                <w:numId w:val="2"/>
              </w:numPr>
              <w:spacing w:after="0" w:line="240" w:lineRule="auto"/>
              <w:ind w:left="357" w:hanging="357"/>
              <w:rPr>
                <w:b/>
              </w:rPr>
            </w:pPr>
            <w:r>
              <w:t xml:space="preserve">pracując w parach,  samodzielnie i bezbłędnie  opowiada o przyjęciu </w:t>
            </w:r>
            <w:r>
              <w:lastRenderedPageBreak/>
              <w:t>urodzinowym i planach wykorzystania otrzymanych pieniędzy, przedstawiając</w:t>
            </w:r>
            <w:r w:rsidRPr="004B3BB6">
              <w:t xml:space="preserve"> fakt</w:t>
            </w:r>
            <w:r>
              <w:t>y</w:t>
            </w:r>
            <w:r w:rsidRPr="004B3BB6">
              <w:t xml:space="preserve"> z przeszłości i teraźniejszości</w:t>
            </w:r>
            <w:r>
              <w:t>,</w:t>
            </w:r>
            <w:r w:rsidR="00F3186E">
              <w:t xml:space="preserve"> wyrażając  i uzas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rPr>
                <w:rFonts w:cs="Tahoma"/>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8.</w:t>
            </w:r>
          </w:p>
          <w:p w:rsidR="00D5452E" w:rsidRPr="008E6FA8" w:rsidRDefault="00A86EC8" w:rsidP="00893465">
            <w:pPr>
              <w:spacing w:after="0" w:line="240" w:lineRule="auto"/>
              <w:jc w:val="center"/>
              <w:rPr>
                <w:b/>
              </w:rPr>
            </w:pPr>
            <w:r>
              <w:rPr>
                <w:b/>
              </w:rPr>
              <w:t>Shopp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5"/>
              </w:numPr>
              <w:spacing w:after="0" w:line="240" w:lineRule="auto"/>
              <w:rPr>
                <w:rFonts w:cs="Tahoma"/>
              </w:rPr>
            </w:pPr>
            <w:r w:rsidRPr="007C1DB3">
              <w:t xml:space="preserve">pracując w parach, z trudem uzyskuje i przekazuje informacje: </w:t>
            </w:r>
            <w:r w:rsidR="00620DFD">
              <w:t>kupuje i sprzedaje</w:t>
            </w:r>
            <w:r w:rsidRPr="007C1DB3">
              <w:t>, popełniając przy tym liczne błędy</w:t>
            </w:r>
          </w:p>
          <w:p w:rsidR="00036D39" w:rsidRPr="00036D39" w:rsidRDefault="00D5452E" w:rsidP="00036D39">
            <w:pPr>
              <w:numPr>
                <w:ilvl w:val="0"/>
                <w:numId w:val="2"/>
              </w:numPr>
              <w:spacing w:after="0" w:line="240" w:lineRule="auto"/>
              <w:ind w:left="357" w:hanging="357"/>
              <w:rPr>
                <w:b/>
              </w:rPr>
            </w:pPr>
            <w:r w:rsidRPr="007C1DB3">
              <w:t xml:space="preserve">popełniając liczne błędy, odpowiada na pytania dotyczące </w:t>
            </w:r>
            <w:r w:rsidR="00AA6949">
              <w:t>zakupów dokonanych przez bohaterkę nagrania</w:t>
            </w:r>
          </w:p>
          <w:p w:rsidR="00D5452E" w:rsidRPr="007C1DB3" w:rsidRDefault="00036D39" w:rsidP="00893465">
            <w:pPr>
              <w:numPr>
                <w:ilvl w:val="0"/>
                <w:numId w:val="2"/>
              </w:numPr>
              <w:spacing w:after="0" w:line="240" w:lineRule="auto"/>
              <w:ind w:left="357" w:hanging="357"/>
              <w:rPr>
                <w:b/>
                <w:i/>
                <w:lang w:val="en-GB"/>
              </w:rPr>
            </w:pPr>
            <w:r w:rsidRPr="00036D39">
              <w:rPr>
                <w:lang w:val="en-GB"/>
              </w:rPr>
              <w:t xml:space="preserve">słabo zna i, popełniając liczne błędy, stosuje zwroty: </w:t>
            </w:r>
            <w:r w:rsidRPr="00036D39">
              <w:rPr>
                <w:i/>
                <w:lang w:val="en-GB"/>
              </w:rPr>
              <w:t xml:space="preserve">Can I try this on, please?, Does it fit?, It’s </w:t>
            </w:r>
            <w:r w:rsidRPr="00036D39">
              <w:rPr>
                <w:i/>
                <w:lang w:val="en-GB"/>
              </w:rPr>
              <w:lastRenderedPageBreak/>
              <w:t>too big/small., Have you got a bigger/smaller size?</w:t>
            </w:r>
          </w:p>
          <w:p w:rsidR="00D5452E" w:rsidRPr="007C1DB3" w:rsidRDefault="00D5452E" w:rsidP="00893465">
            <w:pPr>
              <w:numPr>
                <w:ilvl w:val="0"/>
                <w:numId w:val="2"/>
              </w:numPr>
              <w:spacing w:after="0" w:line="240" w:lineRule="auto"/>
              <w:ind w:left="357" w:hanging="357"/>
              <w:rPr>
                <w:b/>
              </w:rPr>
            </w:pPr>
            <w:r w:rsidRPr="007C1DB3">
              <w:t xml:space="preserve">z trudem </w:t>
            </w:r>
            <w:r w:rsidR="00DC738D">
              <w:t>uzupełnia mini dialogi</w:t>
            </w:r>
            <w:r w:rsidRPr="007C1DB3">
              <w:t>; popełnia przy tym liczne błędy</w:t>
            </w:r>
          </w:p>
          <w:p w:rsidR="00D5452E" w:rsidRPr="007C1DB3" w:rsidRDefault="00D5452E" w:rsidP="00893465">
            <w:pPr>
              <w:numPr>
                <w:ilvl w:val="0"/>
                <w:numId w:val="5"/>
              </w:numPr>
              <w:spacing w:after="0" w:line="240" w:lineRule="auto"/>
              <w:rPr>
                <w:rFonts w:cs="Tahoma"/>
              </w:rPr>
            </w:pPr>
            <w:r w:rsidRPr="007C1DB3">
              <w:t>z trudnością i licznymi błędami tłumaczy wyrażenia z j. angielskiego na j. polski</w:t>
            </w:r>
          </w:p>
          <w:p w:rsidR="00D5452E" w:rsidRPr="00ED39E9" w:rsidRDefault="00D5452E" w:rsidP="00ED39E9">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lastRenderedPageBreak/>
              <w:t xml:space="preserve">pracując w parach, z pomocą nauczyciela uzyskuje i przekazuje informacje: </w:t>
            </w:r>
            <w:r w:rsidR="00620DFD">
              <w:t>kupuje i sprzedaje</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odpowiada na pytania </w:t>
            </w:r>
            <w:r w:rsidR="00AA6949">
              <w:t>dotyczące zakupów dokonanych przez bohaterkę nagrania</w:t>
            </w:r>
            <w:r w:rsidRPr="007C1DB3">
              <w:t>; popełnia przy tym błędy</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D07B5A" w:rsidRPr="00036D39">
              <w:rPr>
                <w:i/>
                <w:lang w:val="en-GB"/>
              </w:rPr>
              <w:t>Can I try this on, please?, Does it fit?, It’s too big/small., Have you got a bigger/smaller size?</w:t>
            </w:r>
          </w:p>
          <w:p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DC738D">
              <w:t>uzupełnia mini dialogi</w:t>
            </w:r>
            <w:r w:rsidRPr="007C1DB3">
              <w:t>; popełnia przy tym błędy</w:t>
            </w:r>
          </w:p>
          <w:p w:rsidR="00D5452E" w:rsidRPr="007C1DB3" w:rsidRDefault="00D5452E" w:rsidP="00893465">
            <w:pPr>
              <w:numPr>
                <w:ilvl w:val="0"/>
                <w:numId w:val="5"/>
              </w:numPr>
              <w:spacing w:after="0" w:line="240" w:lineRule="auto"/>
              <w:rPr>
                <w:rFonts w:cs="Tahoma"/>
              </w:rPr>
            </w:pPr>
            <w:r w:rsidRPr="007C1DB3">
              <w:t xml:space="preserve">z pomocą nauczyciela tłumaczy wyrażenia z j. angielskiego na j. polski, popełniając przy tym błędy </w:t>
            </w:r>
          </w:p>
          <w:p w:rsidR="00D5452E" w:rsidRPr="00ED39E9" w:rsidRDefault="00D5452E" w:rsidP="00ED39E9">
            <w:pPr>
              <w:numPr>
                <w:ilvl w:val="0"/>
                <w:numId w:val="1"/>
              </w:numPr>
              <w:spacing w:after="0" w:line="240" w:lineRule="auto"/>
              <w:rPr>
                <w:rFonts w:cs="Tahoma"/>
              </w:rPr>
            </w:pPr>
            <w:r w:rsidRPr="007C1DB3">
              <w:t xml:space="preserve">częściowo rozumie wypowiedzi ze słuchu i z pomocą nauczyciela znajduje w tekście określone informacje, popełniając przy tym błędy </w:t>
            </w: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w większości poprawnie i przeważnie samodzielnie, uzyskuje i przekazuje informacje: z nielicznymi błędami </w:t>
            </w:r>
            <w:r w:rsidR="00620DFD">
              <w:t>kupuje i sprzedaje</w:t>
            </w:r>
            <w:r w:rsidR="00620DFD" w:rsidRPr="007C1DB3">
              <w:t xml:space="preserve"> </w:t>
            </w:r>
            <w:r w:rsidRPr="007C1DB3">
              <w:t xml:space="preserve">w większości poprawnie odpowiada na pytania dotyczące </w:t>
            </w:r>
            <w:r w:rsidR="00AA6949">
              <w:t>zakupów dokonanych przez bohaterkę nagrania</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D07B5A" w:rsidRPr="00036D39">
              <w:rPr>
                <w:i/>
                <w:lang w:val="en-GB"/>
              </w:rPr>
              <w:t>Can I try this on, please?, Does it fit?, It’s too big/small., Have you got a bigger/smaller size?</w:t>
            </w:r>
          </w:p>
          <w:p w:rsidR="00DC738D" w:rsidRPr="00DC738D" w:rsidRDefault="00D5452E" w:rsidP="00893465">
            <w:pPr>
              <w:numPr>
                <w:ilvl w:val="0"/>
                <w:numId w:val="5"/>
              </w:numPr>
              <w:spacing w:after="0" w:line="240" w:lineRule="auto"/>
              <w:rPr>
                <w:rFonts w:cs="Tahoma"/>
              </w:rPr>
            </w:pPr>
            <w:r w:rsidRPr="007C1DB3">
              <w:lastRenderedPageBreak/>
              <w:t xml:space="preserve">w większości poprawnie i samodzielnie </w:t>
            </w:r>
            <w:r w:rsidR="00DC738D">
              <w:t>uzupełnia mini dialogi</w:t>
            </w:r>
            <w:r w:rsidR="00DC738D" w:rsidRPr="007C1DB3">
              <w:t xml:space="preserve"> </w:t>
            </w:r>
          </w:p>
          <w:p w:rsidR="00D5452E" w:rsidRPr="007C1DB3" w:rsidRDefault="00D5452E" w:rsidP="00893465">
            <w:pPr>
              <w:numPr>
                <w:ilvl w:val="0"/>
                <w:numId w:val="5"/>
              </w:numPr>
              <w:spacing w:after="0" w:line="240" w:lineRule="auto"/>
              <w:rPr>
                <w:rFonts w:cs="Tahoma"/>
              </w:rPr>
            </w:pPr>
            <w:r w:rsidRPr="007C1DB3">
              <w:t>w większości poprawnie i samodzielnie tłumaczy wyrażenia z j. angielskiego na j. polski; popełnia przy tym nieliczne błędy</w:t>
            </w:r>
          </w:p>
          <w:p w:rsidR="00D5452E" w:rsidRPr="00ED39E9" w:rsidRDefault="00D5452E" w:rsidP="00ED39E9">
            <w:pPr>
              <w:numPr>
                <w:ilvl w:val="0"/>
                <w:numId w:val="2"/>
              </w:numPr>
              <w:spacing w:after="0" w:line="240" w:lineRule="auto"/>
              <w:ind w:left="357" w:hanging="357"/>
            </w:pPr>
            <w:r w:rsidRPr="007C1DB3">
              <w:t>w większości rozumie wypowiedzi ze słuchu i przeważnie samodzielnie znajduje w tekście określone informacj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rPr>
            </w:pPr>
            <w:r w:rsidRPr="007C1DB3">
              <w:lastRenderedPageBreak/>
              <w:t xml:space="preserve">pracując w parach, poprawnie i samodzielnie uzyskuje i przekazuje informacje: </w:t>
            </w:r>
            <w:r w:rsidR="00620DFD">
              <w:t>kupuje i sprzedaje</w:t>
            </w:r>
          </w:p>
          <w:p w:rsidR="00D5452E" w:rsidRPr="007C1DB3" w:rsidRDefault="00D5452E" w:rsidP="00893465">
            <w:pPr>
              <w:numPr>
                <w:ilvl w:val="0"/>
                <w:numId w:val="2"/>
              </w:numPr>
              <w:spacing w:after="0" w:line="240" w:lineRule="auto"/>
              <w:ind w:left="357" w:hanging="357"/>
              <w:rPr>
                <w:b/>
              </w:rPr>
            </w:pPr>
            <w:r w:rsidRPr="007C1DB3">
              <w:t xml:space="preserve">poprawnie i samodzielnie odpowiada na pytania dotyczące </w:t>
            </w:r>
            <w:r w:rsidR="00AA6949">
              <w:t>zakupów dokonanych przez bohaterkę nagrania</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oraz poprawnie i samodzielnie stosuje zwroty: </w:t>
            </w:r>
            <w:r w:rsidR="00D07B5A" w:rsidRPr="00036D39">
              <w:rPr>
                <w:i/>
                <w:lang w:val="en-GB"/>
              </w:rPr>
              <w:t>Can I try this on, please?, Does it fit?, It’s too big/small., Have you got a bigger/smaller size?</w:t>
            </w:r>
          </w:p>
          <w:p w:rsidR="00D5452E" w:rsidRPr="007C1DB3" w:rsidRDefault="00D5452E" w:rsidP="00893465">
            <w:pPr>
              <w:numPr>
                <w:ilvl w:val="0"/>
                <w:numId w:val="2"/>
              </w:numPr>
              <w:spacing w:after="0" w:line="240" w:lineRule="auto"/>
              <w:ind w:left="357" w:hanging="357"/>
              <w:rPr>
                <w:b/>
              </w:rPr>
            </w:pPr>
            <w:r w:rsidRPr="007C1DB3">
              <w:lastRenderedPageBreak/>
              <w:t xml:space="preserve">poprawnie i samodzielnie </w:t>
            </w:r>
            <w:r w:rsidR="00DC738D">
              <w:t>uzupełnia mini dialogi</w:t>
            </w:r>
          </w:p>
          <w:p w:rsidR="00D5452E" w:rsidRPr="007C1DB3" w:rsidRDefault="00D5452E" w:rsidP="00893465">
            <w:pPr>
              <w:numPr>
                <w:ilvl w:val="0"/>
                <w:numId w:val="5"/>
              </w:numPr>
              <w:spacing w:after="0" w:line="240" w:lineRule="auto"/>
              <w:rPr>
                <w:rFonts w:cs="Tahoma"/>
              </w:rPr>
            </w:pPr>
            <w:r w:rsidRPr="007C1DB3">
              <w:t>poprawnie i samodzielnie tłumaczy wyrażenia z j. angielskiego na j. polski</w:t>
            </w:r>
          </w:p>
          <w:p w:rsidR="00D5452E" w:rsidRPr="007C1DB3" w:rsidRDefault="00D5452E" w:rsidP="00893465">
            <w:pPr>
              <w:numPr>
                <w:ilvl w:val="0"/>
                <w:numId w:val="1"/>
              </w:numPr>
              <w:spacing w:after="0" w:line="240" w:lineRule="auto"/>
              <w:rPr>
                <w:rFonts w:cs="Tahoma"/>
              </w:rPr>
            </w:pPr>
            <w:r w:rsidRPr="007C1DB3">
              <w:t>rozumie wypowiedzi ze słuchu: poprawnie i samodzielnie znajduje w tekście określone informacje</w:t>
            </w:r>
          </w:p>
          <w:p w:rsidR="00D5452E" w:rsidRPr="007C1DB3" w:rsidRDefault="00D5452E" w:rsidP="00ED39E9">
            <w:pPr>
              <w:spacing w:after="0" w:line="240" w:lineRule="auto"/>
              <w:rPr>
                <w:b/>
              </w:rPr>
            </w:pPr>
          </w:p>
        </w:tc>
      </w:tr>
      <w:tr w:rsidR="00D5452E" w:rsidRPr="008E6FA8" w:rsidTr="00E61491">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 xml:space="preserve">z trudnością dopasowuje wyrażenia do </w:t>
            </w:r>
            <w:r w:rsidR="007D72C9">
              <w:t>ich funkcji</w:t>
            </w:r>
            <w:r w:rsidRPr="007C1DB3">
              <w:t>; popełnia przy tym liczne błędy</w:t>
            </w:r>
          </w:p>
          <w:p w:rsidR="00D5452E" w:rsidRPr="007C1DB3" w:rsidRDefault="00D5452E" w:rsidP="00596644">
            <w:pPr>
              <w:pStyle w:val="Akapitzlist"/>
              <w:numPr>
                <w:ilvl w:val="0"/>
                <w:numId w:val="5"/>
              </w:numPr>
              <w:spacing w:after="0" w:line="240" w:lineRule="auto"/>
            </w:pPr>
            <w:r w:rsidRPr="007C1DB3">
              <w:t xml:space="preserve">słabo rozumie wypowiedź ze słuchu: z trudnością określa </w:t>
            </w:r>
            <w:r w:rsidR="009C540F">
              <w:t>intencje autora oraz reaguje na polecenia</w:t>
            </w:r>
            <w:r w:rsidRPr="007C1DB3">
              <w:t>, popełniając przy tym liczne błędy</w:t>
            </w:r>
          </w:p>
          <w:p w:rsidR="00D5452E" w:rsidRPr="007C1DB3" w:rsidRDefault="00D5452E" w:rsidP="001E20D3">
            <w:pPr>
              <w:pStyle w:val="Akapitzlist"/>
              <w:numPr>
                <w:ilvl w:val="0"/>
                <w:numId w:val="5"/>
              </w:numPr>
              <w:spacing w:after="0" w:line="240" w:lineRule="auto"/>
            </w:pPr>
            <w:r w:rsidRPr="007C1DB3">
              <w:t>z trudnością wybiera wypowiedzi</w:t>
            </w:r>
            <w:r w:rsidR="00910B06">
              <w:t>/reakcje</w:t>
            </w:r>
            <w:r w:rsidRPr="007C1DB3">
              <w:t xml:space="preserve">, które uzupełniają minidialogi, popełniając </w:t>
            </w:r>
            <w:r w:rsidRPr="007C1DB3">
              <w:lastRenderedPageBreak/>
              <w:t>przy tym liczne błędy</w:t>
            </w:r>
          </w:p>
        </w:tc>
        <w:tc>
          <w:tcPr>
            <w:tcW w:w="3162"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lastRenderedPageBreak/>
              <w:t xml:space="preserve">z pomocą nauczyciela dopasowuje wyrażenia do </w:t>
            </w:r>
            <w:r w:rsidR="00082458">
              <w:t>ich funkcji</w:t>
            </w:r>
            <w:r w:rsidRPr="007C1DB3">
              <w:t>; popełnia przy tym błędy</w:t>
            </w:r>
          </w:p>
          <w:p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w:t>
            </w:r>
            <w:r w:rsidR="009C540F" w:rsidRPr="009C540F">
              <w:t>intencje autora oraz reaguje na polecenia</w:t>
            </w:r>
            <w:r w:rsidRPr="007C1DB3">
              <w:t>, popełniając przy tym błędy</w:t>
            </w:r>
          </w:p>
          <w:p w:rsidR="00D5452E" w:rsidRPr="007C1DB3" w:rsidRDefault="00D5452E" w:rsidP="001E20D3">
            <w:pPr>
              <w:pStyle w:val="Akapitzlist"/>
              <w:numPr>
                <w:ilvl w:val="0"/>
                <w:numId w:val="12"/>
              </w:numPr>
              <w:spacing w:after="0" w:line="240" w:lineRule="auto"/>
              <w:ind w:left="360"/>
            </w:pPr>
            <w:r w:rsidRPr="007C1DB3">
              <w:t xml:space="preserve">z pomocą nauczyciela wybiera </w:t>
            </w:r>
            <w:r w:rsidR="00082458" w:rsidRPr="007C1DB3">
              <w:t>wypowiedzi</w:t>
            </w:r>
            <w:r w:rsidR="00082458">
              <w:t>/reakcje</w:t>
            </w:r>
            <w:r w:rsidRPr="007C1DB3">
              <w:t>, które uzupełniają minidialogi, popełniając przy tym błędy</w:t>
            </w:r>
          </w:p>
        </w:tc>
        <w:tc>
          <w:tcPr>
            <w:tcW w:w="3011"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 xml:space="preserve">zazwyczaj poprawnie i przeważnie samodzielnie dopasowuje wyrażenia do </w:t>
            </w:r>
            <w:r w:rsidR="00082458">
              <w:t>ich funkcji</w:t>
            </w:r>
          </w:p>
          <w:p w:rsidR="00D5452E" w:rsidRPr="007C1DB3" w:rsidRDefault="00D5452E" w:rsidP="00596644">
            <w:pPr>
              <w:pStyle w:val="Akapitzlist"/>
              <w:numPr>
                <w:ilvl w:val="0"/>
                <w:numId w:val="12"/>
              </w:numPr>
              <w:spacing w:after="0" w:line="240" w:lineRule="auto"/>
              <w:ind w:left="360"/>
            </w:pPr>
            <w:r w:rsidRPr="007C1DB3">
              <w:t xml:space="preserve">w większości rozumie wypowiedź ze słuchu: zazwyczaj poprawnie i samodzielnie określa </w:t>
            </w:r>
            <w:r w:rsidR="009C540F" w:rsidRPr="009C540F">
              <w:t>intencje autora oraz reaguje na polecenia</w:t>
            </w:r>
            <w:r w:rsidRPr="007C1DB3">
              <w:t>, popełniając przy tym nieliczne błędy</w:t>
            </w:r>
          </w:p>
          <w:p w:rsidR="00D5452E" w:rsidRPr="007C1DB3" w:rsidRDefault="00D5452E" w:rsidP="00893465">
            <w:pPr>
              <w:pStyle w:val="Akapitzlist"/>
              <w:numPr>
                <w:ilvl w:val="0"/>
                <w:numId w:val="12"/>
              </w:numPr>
              <w:spacing w:after="0" w:line="240" w:lineRule="auto"/>
              <w:ind w:left="360"/>
            </w:pPr>
            <w:r w:rsidRPr="007C1DB3">
              <w:t xml:space="preserve">zazwyczaj poprawnie i samodzielnie wybiera </w:t>
            </w:r>
            <w:r w:rsidR="00082458" w:rsidRPr="007C1DB3">
              <w:t>wypowiedzi</w:t>
            </w:r>
            <w:r w:rsidR="00082458">
              <w:t>/reakcje</w:t>
            </w:r>
            <w:r w:rsidRPr="007C1DB3">
              <w:t xml:space="preserve">, które uzupełniają minidialogi; popełnia przy tym nieliczne </w:t>
            </w:r>
            <w:r w:rsidRPr="007C1DB3">
              <w:lastRenderedPageBreak/>
              <w:t>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lastRenderedPageBreak/>
              <w:t xml:space="preserve">poprawnie i samodzielnie dopasowuje wyrażenia do </w:t>
            </w:r>
            <w:r w:rsidR="00082458">
              <w:t>ich funkcji</w:t>
            </w:r>
          </w:p>
          <w:p w:rsidR="009C540F" w:rsidRDefault="00D5452E" w:rsidP="001E20D3">
            <w:pPr>
              <w:pStyle w:val="Akapitzlist"/>
              <w:numPr>
                <w:ilvl w:val="0"/>
                <w:numId w:val="12"/>
              </w:numPr>
              <w:spacing w:after="0" w:line="240" w:lineRule="auto"/>
              <w:ind w:left="360"/>
            </w:pPr>
            <w:r w:rsidRPr="007C1DB3">
              <w:t xml:space="preserve">rozumie wypowiedź ze słuchu: poprawnie i samodzielnie określa </w:t>
            </w:r>
            <w:r w:rsidR="009C540F" w:rsidRPr="009C540F">
              <w:t xml:space="preserve">intencje autora oraz reaguje na polecenia </w:t>
            </w:r>
          </w:p>
          <w:p w:rsidR="00D5452E" w:rsidRPr="007C1DB3" w:rsidRDefault="00D5452E" w:rsidP="001E20D3">
            <w:pPr>
              <w:pStyle w:val="Akapitzlist"/>
              <w:numPr>
                <w:ilvl w:val="0"/>
                <w:numId w:val="12"/>
              </w:numPr>
              <w:spacing w:after="0" w:line="240" w:lineRule="auto"/>
              <w:ind w:left="360"/>
            </w:pPr>
            <w:r w:rsidRPr="007C1DB3">
              <w:t xml:space="preserve">poprawnie i samodzielnie wybiera </w:t>
            </w:r>
            <w:r w:rsidR="00082458" w:rsidRPr="007C1DB3">
              <w:t>wypowiedzi</w:t>
            </w:r>
            <w:r w:rsidR="00082458">
              <w:t>/reakcje</w:t>
            </w:r>
            <w:r w:rsidRPr="007C1DB3">
              <w:t>, które uzupełniają minidialogi</w:t>
            </w:r>
          </w:p>
        </w:tc>
      </w:tr>
      <w:tr w:rsidR="00D5452E" w:rsidRPr="008E6FA8" w:rsidTr="00E61491">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D32091">
              <w:t>ocenia poprawność podanej wypowiedzi pisemnej (e-maila)</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200EBF">
              <w:t>poprawia nieodpowiednie fragmenty e-maila</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słabo rozumie tekst pisany: z trudnością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z trudnością tworzy wypowiedź pisemną (e-mail do kolegi/koleżanki),</w:t>
            </w:r>
            <w:r w:rsidR="005A41C8">
              <w:t xml:space="preserve"> w którym opisuje i porównuje dwie galerie handlowe, wyraża swoje opinie na ich temat i pyta o opinie oraz uzgadnia</w:t>
            </w:r>
            <w:r w:rsidRPr="007C1DB3">
              <w:t xml:space="preserve"> </w:t>
            </w:r>
            <w:r w:rsidR="005A41C8">
              <w:t xml:space="preserve">miejsce spędzenia czasu z koleżanką/kolegą, </w:t>
            </w:r>
            <w:r w:rsidRPr="007C1DB3">
              <w:t>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z pomocą nauczyciela </w:t>
            </w:r>
            <w:r w:rsidR="00D32091">
              <w:t>ocenia poprawność podanej wypowiedzi pisemnej (e-maila)</w:t>
            </w:r>
            <w:r w:rsidRPr="007C1DB3">
              <w:t>, popełniając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w:t>
            </w:r>
            <w:r w:rsidR="00200EBF">
              <w:t>poprawia nieodpowiednie fragmenty e-maila</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częściowo rozumie tekst pisany: z pomocą nauczyciela </w:t>
            </w:r>
            <w:r w:rsidR="00D15B5E">
              <w:t>znajduje w tekście określone informacje i określa kontekst wypowiedzi</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tworzy wypowiedź pisemną (e-mail do kolegi/koleżanki), </w:t>
            </w:r>
            <w:r w:rsidR="004A1D94">
              <w:t>w którym opisuje i porównuje dwie galerie handlowe, wyraża swoje opinie na ich temat i pyta o opinie oraz uzgadnia</w:t>
            </w:r>
            <w:r w:rsidR="004A1D94" w:rsidRPr="007C1DB3">
              <w:t xml:space="preserve"> </w:t>
            </w:r>
            <w:r w:rsidR="004A1D94">
              <w:t xml:space="preserve">miejsce spędzenia czasu z koleżanką/kolegą, </w:t>
            </w:r>
            <w:r w:rsidRPr="007C1DB3">
              <w:t>popełniając przy tym błędy</w:t>
            </w: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D32091">
              <w:t>ocenia poprawność podanej wypowiedzi pisemnej (e-maila)</w:t>
            </w:r>
            <w:r w:rsidRPr="007C1DB3">
              <w:t>, popełniając przy tym nieliczne błędy</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200EBF">
              <w:t>poprawia nieodpowiednie fragmenty e-maila</w:t>
            </w:r>
          </w:p>
          <w:p w:rsidR="00D5452E" w:rsidRPr="007C1DB3" w:rsidRDefault="00D5452E" w:rsidP="001E20D3">
            <w:pPr>
              <w:pStyle w:val="Akapitzlist"/>
              <w:numPr>
                <w:ilvl w:val="0"/>
                <w:numId w:val="13"/>
              </w:numPr>
              <w:spacing w:after="0" w:line="240" w:lineRule="auto"/>
              <w:ind w:left="360"/>
            </w:pPr>
            <w:r w:rsidRPr="007C1DB3">
              <w:t xml:space="preserve">rozumie tekst pisany: zazwyczaj poprawnie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tworzy wypowiedź pisemną (e-mail do kolegi/koleżanki), </w:t>
            </w:r>
            <w:r w:rsidR="004A1D94">
              <w:t>w którym opisuje i porównuje dwie galerie handlowe, wyraża swoje opinie na ich temat i pyta o opinie oraz uzgadnia</w:t>
            </w:r>
            <w:r w:rsidR="004A1D94" w:rsidRPr="007C1DB3">
              <w:t xml:space="preserve"> </w:t>
            </w:r>
            <w:r w:rsidR="004A1D94">
              <w:t>miejsce spędzenia czasu z koleżanką/kolegą</w:t>
            </w:r>
            <w:r w:rsidR="004A1D94" w:rsidRPr="007C1DB3">
              <w:t xml:space="preserve"> </w:t>
            </w:r>
            <w:r w:rsidR="004A1D94">
              <w:t xml:space="preserve">, </w:t>
            </w:r>
            <w:r w:rsidRPr="007C1DB3">
              <w:t>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D32091">
              <w:t>ocenia poprawność podanej wypowiedzi pisemnej (e-maila)</w:t>
            </w:r>
          </w:p>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200EBF">
              <w:t>poprawia nieodpowiednie fragmenty e-maila</w:t>
            </w:r>
          </w:p>
          <w:p w:rsidR="00D5452E" w:rsidRPr="007C1DB3" w:rsidRDefault="00D5452E" w:rsidP="001E20D3">
            <w:pPr>
              <w:pStyle w:val="Akapitzlist"/>
              <w:numPr>
                <w:ilvl w:val="0"/>
                <w:numId w:val="13"/>
              </w:numPr>
              <w:spacing w:after="0" w:line="240" w:lineRule="auto"/>
              <w:ind w:left="360"/>
            </w:pPr>
            <w:r w:rsidRPr="007C1DB3">
              <w:t xml:space="preserve">rozumie tekst pisany: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poprawnie i samodzielnie tworzy wypowiedź pisemną  (e-mail do kolegi/koleżanki)</w:t>
            </w:r>
            <w:r w:rsidR="004A1D94">
              <w:t>, w którym opisuje i porównuje dwie galerie handlowe, wyraża swoje opinie na ich temat i pyta o opinie oraz uzgadnia</w:t>
            </w:r>
            <w:r w:rsidR="004A1D94" w:rsidRPr="007C1DB3">
              <w:t xml:space="preserve"> </w:t>
            </w:r>
            <w:r w:rsidR="004A1D94">
              <w:t>miejsce spędzenia czasu z koleżanką/kolegą</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nadpodstawowy</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FB3141"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FB3141">
              <w:rPr>
                <w:rFonts w:ascii="Calibri" w:eastAsia="Calibri" w:hAnsi="Calibri" w:cs="Times New Roman"/>
              </w:rPr>
              <w:t xml:space="preserve">zna i stosuje w zdaniach </w:t>
            </w:r>
            <w:r w:rsidR="00A43990" w:rsidRPr="00FB3141">
              <w:rPr>
                <w:rFonts w:ascii="Calibri" w:eastAsia="Calibri" w:hAnsi="Calibri" w:cs="Times New Roman"/>
              </w:rPr>
              <w:t>formę przeszłą czasowników regularnych i nieregularnych</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trafi </w:t>
            </w:r>
            <w:r w:rsidR="00A43990">
              <w:rPr>
                <w:rFonts w:ascii="Calibri" w:eastAsia="Calibri" w:hAnsi="Calibri" w:cs="Times New Roman"/>
              </w:rPr>
              <w:t>stopniować przymiotnik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w:t>
            </w:r>
            <w:r w:rsidR="00A43990" w:rsidRPr="00FB3141">
              <w:rPr>
                <w:rFonts w:ascii="Calibri" w:hAnsi="Calibri"/>
                <w:noProof/>
              </w:rPr>
              <w:t xml:space="preserve">wyrażenia </w:t>
            </w:r>
            <w:r w:rsidR="00A43990" w:rsidRPr="00FB3141">
              <w:rPr>
                <w:rFonts w:ascii="Calibri" w:hAnsi="Calibri"/>
                <w:i/>
                <w:noProof/>
              </w:rPr>
              <w:t>too</w:t>
            </w:r>
            <w:r w:rsidR="00A43990" w:rsidRPr="00FB3141">
              <w:rPr>
                <w:rFonts w:ascii="Calibri" w:hAnsi="Calibri"/>
                <w:noProof/>
              </w:rPr>
              <w:t xml:space="preserve"> i </w:t>
            </w:r>
            <w:r w:rsidR="00A43990" w:rsidRPr="00FB3141">
              <w:rPr>
                <w:rFonts w:ascii="Calibri" w:hAnsi="Calibri"/>
                <w:i/>
                <w:noProof/>
              </w:rPr>
              <w:t>(not) enough</w:t>
            </w:r>
            <w:r w:rsidR="00A43990" w:rsidRPr="00FB3141">
              <w:rPr>
                <w:rFonts w:ascii="Calibri" w:hAnsi="Calibri"/>
                <w:noProof/>
              </w:rPr>
              <w:t xml:space="preserve"> z przymiotnikami</w:t>
            </w:r>
            <w:r w:rsidR="00A43990" w:rsidRPr="007C1DB3">
              <w:rPr>
                <w:rFonts w:ascii="Calibri" w:eastAsia="Calibri" w:hAnsi="Calibri" w:cs="Times New Roman"/>
              </w:rPr>
              <w:t xml:space="preserve"> </w:t>
            </w:r>
          </w:p>
          <w:p w:rsidR="00007518" w:rsidRPr="00FB3141" w:rsidRDefault="00007518" w:rsidP="009D5F53">
            <w:pPr>
              <w:numPr>
                <w:ilvl w:val="0"/>
                <w:numId w:val="6"/>
              </w:numPr>
              <w:tabs>
                <w:tab w:val="clear" w:pos="720"/>
              </w:tabs>
              <w:spacing w:after="0"/>
              <w:ind w:left="150" w:hanging="150"/>
              <w:rPr>
                <w:rFonts w:ascii="Calibri" w:hAnsi="Calibri"/>
              </w:rPr>
            </w:pPr>
            <w:r w:rsidRPr="007C1DB3">
              <w:rPr>
                <w:rFonts w:ascii="Calibri" w:eastAsia="Calibri" w:hAnsi="Calibri" w:cs="Times New Roman"/>
              </w:rPr>
              <w:t>zazwyczaj poprawnie używa wyrażeń</w:t>
            </w:r>
            <w:r w:rsidR="009D5F53" w:rsidRPr="005A314B">
              <w:rPr>
                <w:rFonts w:ascii="Calibri" w:hAnsi="Calibri"/>
                <w:sz w:val="18"/>
                <w:szCs w:val="18"/>
              </w:rPr>
              <w:t xml:space="preserve"> </w:t>
            </w:r>
            <w:r w:rsidR="009D5F53" w:rsidRPr="009D5F53">
              <w:rPr>
                <w:rFonts w:ascii="Calibri" w:hAnsi="Calibri"/>
                <w:iCs/>
              </w:rPr>
              <w:t>okr</w:t>
            </w:r>
            <w:r w:rsidR="009D5F53">
              <w:rPr>
                <w:rFonts w:ascii="Calibri" w:hAnsi="Calibri"/>
                <w:iCs/>
              </w:rPr>
              <w:t>eślających</w:t>
            </w:r>
            <w:r w:rsidR="009D5F53" w:rsidRPr="009D5F53">
              <w:rPr>
                <w:rFonts w:ascii="Calibri" w:hAnsi="Calibri"/>
                <w:iCs/>
              </w:rPr>
              <w:t xml:space="preserve"> ilość</w:t>
            </w:r>
            <w:r w:rsidR="002754C9">
              <w:rPr>
                <w:rFonts w:ascii="Calibri" w:hAnsi="Calibri"/>
                <w:i/>
                <w:iCs/>
              </w:rPr>
              <w:t xml:space="preserve"> –</w:t>
            </w:r>
            <w:r w:rsidR="009D5F53" w:rsidRPr="009D5F53">
              <w:rPr>
                <w:rFonts w:ascii="Calibri" w:hAnsi="Calibri"/>
                <w:i/>
                <w:iCs/>
              </w:rPr>
              <w:t xml:space="preserve"> </w:t>
            </w:r>
            <w:r w:rsidR="009D5F53" w:rsidRPr="009D5F53">
              <w:rPr>
                <w:rFonts w:ascii="Calibri" w:hAnsi="Calibri"/>
                <w:i/>
              </w:rPr>
              <w:t>some, any, much, many, lots of, a lot of, plenty of, a couple of, a few, a little</w:t>
            </w:r>
            <w:r w:rsidR="009D5F53" w:rsidRPr="00FB3141">
              <w:rPr>
                <w:rFonts w:ascii="Calibri" w:hAnsi="Calibri"/>
              </w:rPr>
              <w:t xml:space="preserve"> oraz </w:t>
            </w:r>
            <w:r w:rsidR="009D5F53" w:rsidRPr="009D5F53">
              <w:rPr>
                <w:rFonts w:ascii="Calibri" w:hAnsi="Calibri"/>
                <w:i/>
              </w:rPr>
              <w:t xml:space="preserve">(not) enough </w:t>
            </w:r>
            <w:r w:rsidR="009D5F53" w:rsidRPr="009D5F53">
              <w:rPr>
                <w:rFonts w:ascii="Calibri" w:hAnsi="Calibri"/>
              </w:rPr>
              <w:t>z rzeczownikiem</w:t>
            </w:r>
          </w:p>
          <w:p w:rsidR="004A07B1" w:rsidRPr="007C1DB3" w:rsidRDefault="004A07B1" w:rsidP="00893465">
            <w:pPr>
              <w:spacing w:after="0" w:line="240" w:lineRule="auto"/>
              <w:rPr>
                <w:b/>
              </w:rPr>
            </w:pPr>
            <w:r w:rsidRPr="007C1DB3">
              <w:rPr>
                <w:b/>
              </w:rPr>
              <w:t>Słownictwo:</w:t>
            </w:r>
          </w:p>
          <w:p w:rsidR="00007518" w:rsidRPr="007C1DB3" w:rsidRDefault="00007518" w:rsidP="00893465">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PRACA; ŻYCIE RODZINNE I TOWARZYSKIE; </w:t>
            </w:r>
            <w:r w:rsidR="00C3597F">
              <w:rPr>
                <w:rFonts w:ascii="Calibri" w:eastAsia="Calibri" w:hAnsi="Calibri" w:cs="Times New Roman"/>
              </w:rPr>
              <w:t xml:space="preserve">czynności życia codziennego, </w:t>
            </w:r>
            <w:r w:rsidRPr="007C1DB3">
              <w:rPr>
                <w:rFonts w:ascii="Calibri" w:eastAsia="Calibri" w:hAnsi="Calibri" w:cs="Times New Roman"/>
              </w:rPr>
              <w:t>formy spędzania czasu wolnego</w:t>
            </w:r>
            <w:r w:rsidR="008F1AD0">
              <w:rPr>
                <w:rFonts w:ascii="Calibri" w:eastAsia="Calibri" w:hAnsi="Calibri" w:cs="Times New Roman"/>
              </w:rPr>
              <w:t>, członkowie rodziny</w:t>
            </w:r>
            <w:r w:rsidRPr="007C1DB3">
              <w:rPr>
                <w:rFonts w:ascii="Calibri" w:eastAsia="Calibri" w:hAnsi="Calibri" w:cs="Times New Roman"/>
              </w:rPr>
              <w:t xml:space="preserve">; ŻYWIENIE; </w:t>
            </w:r>
            <w:r w:rsidR="008F1AD0">
              <w:rPr>
                <w:rFonts w:ascii="Calibri" w:eastAsia="Calibri" w:hAnsi="Calibri" w:cs="Times New Roman"/>
              </w:rPr>
              <w:t>posiłki, lokale gastronomiczne</w:t>
            </w:r>
            <w:r w:rsidRPr="007C1DB3">
              <w:rPr>
                <w:rFonts w:ascii="Calibri" w:eastAsia="Calibri" w:hAnsi="Calibri" w:cs="Times New Roman"/>
              </w:rPr>
              <w:t xml:space="preserve">; ZAKUPY I USŁUGI: </w:t>
            </w:r>
            <w:r w:rsidR="00C3597F">
              <w:rPr>
                <w:rFonts w:ascii="Calibri" w:eastAsia="Calibri" w:hAnsi="Calibri" w:cs="Times New Roman"/>
              </w:rPr>
              <w:t xml:space="preserve">sprzedawanie i kupowanie, </w:t>
            </w:r>
            <w:r w:rsidRPr="007C1DB3">
              <w:rPr>
                <w:rFonts w:ascii="Calibri" w:eastAsia="Calibri" w:hAnsi="Calibri" w:cs="Times New Roman"/>
              </w:rPr>
              <w:t>rodzaje sklepów, towary; PODRÓŻOWANIE I TURYSTYKA; orientacja w terenie</w:t>
            </w:r>
            <w:r w:rsidR="008F1AD0">
              <w:rPr>
                <w:rFonts w:ascii="Calibri" w:eastAsia="Calibri" w:hAnsi="Calibri" w:cs="Times New Roman"/>
              </w:rPr>
              <w:t>, zwiedzanie</w:t>
            </w:r>
            <w:r w:rsidRPr="007C1DB3">
              <w:rPr>
                <w:rFonts w:ascii="Calibri" w:eastAsia="Calibri" w:hAnsi="Calibri" w:cs="Times New Roman"/>
              </w:rPr>
              <w:t>; KULTURA: uczestnictwo w kulturze</w:t>
            </w:r>
            <w:r w:rsidR="008F1AD0">
              <w:rPr>
                <w:rFonts w:ascii="Calibri" w:eastAsia="Calibri" w:hAnsi="Calibri" w:cs="Times New Roman"/>
              </w:rPr>
              <w:t>, twórcy i ich dzieła</w:t>
            </w:r>
            <w:r w:rsidRPr="007C1DB3">
              <w:rPr>
                <w:rFonts w:ascii="Calibri" w:eastAsia="Calibri" w:hAnsi="Calibri" w:cs="Times New Roman"/>
              </w:rPr>
              <w:t xml:space="preserve">; </w:t>
            </w:r>
            <w:r w:rsidR="008F1AD0">
              <w:rPr>
                <w:rFonts w:ascii="Calibri" w:eastAsia="Calibri" w:hAnsi="Calibri" w:cs="Times New Roman"/>
              </w:rPr>
              <w:t>TECHNIKA: korzystanie z podstawowych urządzeń technicznych</w:t>
            </w:r>
            <w:r w:rsidR="00C3597F">
              <w:rPr>
                <w:rFonts w:ascii="Calibri" w:eastAsia="Calibri" w:hAnsi="Calibri" w:cs="Times New Roman"/>
              </w:rPr>
              <w:t xml:space="preserve">; </w:t>
            </w:r>
            <w:r w:rsidRPr="007C1DB3">
              <w:rPr>
                <w:rFonts w:ascii="Calibri" w:eastAsia="Calibri" w:hAnsi="Calibri" w:cs="Times New Roman"/>
              </w:rPr>
              <w:t xml:space="preserve">ELEMENTY WIEDZY O KRAJACH OBSZARU NAUCZANEGO JĘZYKA: </w:t>
            </w:r>
            <w:r w:rsidR="00C3597F">
              <w:rPr>
                <w:rFonts w:ascii="Calibri" w:eastAsia="Calibri" w:hAnsi="Calibri" w:cs="Times New Roman"/>
              </w:rPr>
              <w:t>Wielka Brytania</w:t>
            </w:r>
          </w:p>
          <w:p w:rsidR="004A07B1" w:rsidRPr="007C1DB3" w:rsidRDefault="004A07B1" w:rsidP="00893465">
            <w:pPr>
              <w:spacing w:after="0" w:line="240" w:lineRule="auto"/>
              <w:rPr>
                <w:b/>
              </w:rPr>
            </w:pPr>
          </w:p>
        </w:tc>
        <w:tc>
          <w:tcPr>
            <w:tcW w:w="5876" w:type="dxa"/>
            <w:gridSpan w:val="2"/>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B80C26" w:rsidRDefault="00B80C26" w:rsidP="00893465">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zna oraz poprawnie i</w:t>
            </w:r>
            <w:r>
              <w:rPr>
                <w:rFonts w:ascii="Calibri" w:eastAsia="Calibri" w:hAnsi="Calibri" w:cs="Times New Roman"/>
              </w:rPr>
              <w:t xml:space="preserve"> samodzielnie</w:t>
            </w:r>
            <w:r w:rsidR="00007518" w:rsidRPr="00B80C26">
              <w:rPr>
                <w:rFonts w:ascii="Calibri" w:eastAsia="Calibri" w:hAnsi="Calibri" w:cs="Times New Roman"/>
              </w:rPr>
              <w:t xml:space="preserve"> stosuje w zdaniach </w:t>
            </w:r>
            <w:r w:rsidR="0078265E" w:rsidRPr="00FB3141">
              <w:rPr>
                <w:rFonts w:ascii="Calibri" w:eastAsia="Calibri" w:hAnsi="Calibri" w:cs="Times New Roman"/>
              </w:rPr>
              <w:t>formę przeszłą czasowników regularnych i nieregularnych</w:t>
            </w:r>
          </w:p>
          <w:p w:rsidR="00007518" w:rsidRPr="0078265E" w:rsidRDefault="00007518" w:rsidP="0078265E">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bezbłędnie </w:t>
            </w:r>
            <w:r w:rsidR="0078265E" w:rsidRPr="007C1DB3">
              <w:rPr>
                <w:rFonts w:ascii="Calibri" w:eastAsia="Calibri" w:hAnsi="Calibri" w:cs="Times New Roman"/>
              </w:rPr>
              <w:t xml:space="preserve">potrafi </w:t>
            </w:r>
            <w:r w:rsidR="0078265E">
              <w:rPr>
                <w:rFonts w:ascii="Calibri" w:eastAsia="Calibri" w:hAnsi="Calibri" w:cs="Times New Roman"/>
              </w:rPr>
              <w:t>stopniować przymiotnik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potrafi </w:t>
            </w:r>
            <w:r w:rsidR="0078265E" w:rsidRPr="007C1DB3">
              <w:rPr>
                <w:rFonts w:ascii="Calibri" w:eastAsia="Calibri" w:hAnsi="Calibri" w:cs="Times New Roman"/>
              </w:rPr>
              <w:t xml:space="preserve">używać </w:t>
            </w:r>
            <w:r w:rsidR="0078265E" w:rsidRPr="00FB3141">
              <w:rPr>
                <w:rFonts w:ascii="Calibri" w:hAnsi="Calibri"/>
                <w:noProof/>
              </w:rPr>
              <w:t xml:space="preserve">wyrażenia </w:t>
            </w:r>
            <w:r w:rsidR="0078265E" w:rsidRPr="00FB3141">
              <w:rPr>
                <w:rFonts w:ascii="Calibri" w:hAnsi="Calibri"/>
                <w:i/>
                <w:noProof/>
              </w:rPr>
              <w:t>too</w:t>
            </w:r>
            <w:r w:rsidR="0078265E" w:rsidRPr="00FB3141">
              <w:rPr>
                <w:rFonts w:ascii="Calibri" w:hAnsi="Calibri"/>
                <w:noProof/>
              </w:rPr>
              <w:t xml:space="preserve"> i </w:t>
            </w:r>
            <w:r w:rsidR="0078265E" w:rsidRPr="00FB3141">
              <w:rPr>
                <w:rFonts w:ascii="Calibri" w:hAnsi="Calibri"/>
                <w:i/>
                <w:noProof/>
              </w:rPr>
              <w:t>(not) enough</w:t>
            </w:r>
            <w:r w:rsidR="0078265E" w:rsidRPr="00FB3141">
              <w:rPr>
                <w:rFonts w:ascii="Calibri" w:hAnsi="Calibri"/>
                <w:noProof/>
              </w:rPr>
              <w:t xml:space="preserve"> z przymiotnikam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wsze poprawnie </w:t>
            </w:r>
            <w:r w:rsidR="0078265E" w:rsidRPr="007C1DB3">
              <w:rPr>
                <w:rFonts w:ascii="Calibri" w:eastAsia="Calibri" w:hAnsi="Calibri" w:cs="Times New Roman"/>
              </w:rPr>
              <w:t>używa wyrażeń</w:t>
            </w:r>
            <w:r w:rsidR="0078265E" w:rsidRPr="005A314B">
              <w:rPr>
                <w:rFonts w:ascii="Calibri" w:hAnsi="Calibri"/>
                <w:sz w:val="18"/>
                <w:szCs w:val="18"/>
              </w:rPr>
              <w:t xml:space="preserve"> </w:t>
            </w:r>
            <w:r w:rsidR="0078265E" w:rsidRPr="009D5F53">
              <w:rPr>
                <w:rFonts w:ascii="Calibri" w:hAnsi="Calibri"/>
                <w:iCs/>
              </w:rPr>
              <w:t>okr</w:t>
            </w:r>
            <w:r w:rsidR="0078265E">
              <w:rPr>
                <w:rFonts w:ascii="Calibri" w:hAnsi="Calibri"/>
                <w:iCs/>
              </w:rPr>
              <w:t>eślających</w:t>
            </w:r>
            <w:r w:rsidR="0078265E" w:rsidRPr="009D5F53">
              <w:rPr>
                <w:rFonts w:ascii="Calibri" w:hAnsi="Calibri"/>
                <w:iCs/>
              </w:rPr>
              <w:t xml:space="preserve"> ilość</w:t>
            </w:r>
            <w:r w:rsidR="002754C9">
              <w:rPr>
                <w:rFonts w:ascii="Calibri" w:hAnsi="Calibri"/>
                <w:i/>
                <w:iCs/>
              </w:rPr>
              <w:t xml:space="preserve"> –</w:t>
            </w:r>
            <w:r w:rsidR="0078265E" w:rsidRPr="009D5F53">
              <w:rPr>
                <w:rFonts w:ascii="Calibri" w:hAnsi="Calibri"/>
                <w:i/>
                <w:iCs/>
              </w:rPr>
              <w:t xml:space="preserve">  </w:t>
            </w:r>
            <w:r w:rsidR="0078265E" w:rsidRPr="009D5F53">
              <w:rPr>
                <w:rFonts w:ascii="Calibri" w:hAnsi="Calibri"/>
                <w:i/>
              </w:rPr>
              <w:t>some, any, much, many, lots of, a lot of, plenty of, a couple of, a few, a little</w:t>
            </w:r>
            <w:r w:rsidR="0078265E" w:rsidRPr="00FB3141">
              <w:rPr>
                <w:rFonts w:ascii="Calibri" w:hAnsi="Calibri"/>
              </w:rPr>
              <w:t xml:space="preserve"> oraz </w:t>
            </w:r>
            <w:r w:rsidR="0078265E" w:rsidRPr="009D5F53">
              <w:rPr>
                <w:rFonts w:ascii="Calibri" w:hAnsi="Calibri"/>
                <w:i/>
              </w:rPr>
              <w:t xml:space="preserve">(not) enough </w:t>
            </w:r>
            <w:r w:rsidR="0078265E" w:rsidRPr="009D5F53">
              <w:rPr>
                <w:rFonts w:ascii="Calibri" w:hAnsi="Calibri"/>
              </w:rPr>
              <w:t>z rzeczownikiem</w:t>
            </w:r>
          </w:p>
          <w:p w:rsidR="004A07B1" w:rsidRPr="007C1DB3" w:rsidRDefault="004A07B1" w:rsidP="00893465">
            <w:pPr>
              <w:spacing w:after="0" w:line="240" w:lineRule="auto"/>
              <w:rPr>
                <w:b/>
              </w:rPr>
            </w:pPr>
            <w:r w:rsidRPr="007C1DB3">
              <w:rPr>
                <w:b/>
              </w:rPr>
              <w:t>Słownictwo:</w:t>
            </w:r>
          </w:p>
          <w:p w:rsidR="004A07B1" w:rsidRPr="000073CD" w:rsidRDefault="00007518" w:rsidP="008F1AD0">
            <w:pPr>
              <w:pStyle w:val="Akapitzlist"/>
              <w:numPr>
                <w:ilvl w:val="0"/>
                <w:numId w:val="14"/>
              </w:numPr>
              <w:spacing w:after="0" w:line="240" w:lineRule="auto"/>
              <w:ind w:left="150" w:hanging="150"/>
              <w:rPr>
                <w:b/>
              </w:rPr>
            </w:pPr>
            <w:r w:rsidRPr="001E20D3">
              <w:rPr>
                <w:rFonts w:ascii="Calibri" w:eastAsia="Calibri" w:hAnsi="Calibri" w:cs="Times New Roman"/>
              </w:rPr>
              <w:t>posługuje się rozbudowanym słownictwem w zakres</w:t>
            </w:r>
            <w:r w:rsidR="000409B7">
              <w:rPr>
                <w:rFonts w:ascii="Calibri" w:eastAsia="Calibri" w:hAnsi="Calibri" w:cs="Times New Roman"/>
              </w:rPr>
              <w:t>ie następujących tematów: PRACA</w:t>
            </w:r>
            <w:r w:rsidRPr="001E20D3">
              <w:rPr>
                <w:rFonts w:ascii="Calibri" w:eastAsia="Calibri" w:hAnsi="Calibri" w:cs="Times New Roman"/>
              </w:rPr>
              <w:t xml:space="preserve">; ŻYCIE RODZINNE I TOWARZYSKIE; </w:t>
            </w:r>
            <w:r w:rsidR="00C3597F">
              <w:rPr>
                <w:rFonts w:ascii="Calibri" w:eastAsia="Calibri" w:hAnsi="Calibri" w:cs="Times New Roman"/>
              </w:rPr>
              <w:t xml:space="preserve">czynności życia codziennego, styl życia, </w:t>
            </w:r>
            <w:r w:rsidRPr="001E20D3">
              <w:rPr>
                <w:rFonts w:ascii="Calibri" w:eastAsia="Calibri" w:hAnsi="Calibri" w:cs="Times New Roman"/>
              </w:rPr>
              <w:t>formy spędzania czasu wolnego</w:t>
            </w:r>
            <w:r w:rsidR="008F1AD0">
              <w:rPr>
                <w:rFonts w:ascii="Calibri" w:eastAsia="Calibri" w:hAnsi="Calibri" w:cs="Times New Roman"/>
              </w:rPr>
              <w:t>, członkowie rodziny, święta i uroczystości, koledzy i przyjaciele</w:t>
            </w:r>
            <w:r w:rsidRPr="001E20D3">
              <w:rPr>
                <w:rFonts w:ascii="Calibri" w:eastAsia="Calibri" w:hAnsi="Calibri" w:cs="Times New Roman"/>
              </w:rPr>
              <w:t xml:space="preserve">; ŻYWIENIE; </w:t>
            </w:r>
            <w:r w:rsidR="008F1AD0">
              <w:rPr>
                <w:rFonts w:ascii="Calibri" w:eastAsia="Calibri" w:hAnsi="Calibri" w:cs="Times New Roman"/>
              </w:rPr>
              <w:t>posiłki i ich przygotowywanie, lokale gastronomiczne</w:t>
            </w:r>
            <w:r w:rsidRPr="001E20D3">
              <w:rPr>
                <w:rFonts w:ascii="Calibri" w:eastAsia="Calibri" w:hAnsi="Calibri" w:cs="Times New Roman"/>
              </w:rPr>
              <w:t xml:space="preserve">; ZAKUPY I USŁUGI: </w:t>
            </w:r>
            <w:r w:rsidR="00C3597F">
              <w:rPr>
                <w:rFonts w:ascii="Calibri" w:eastAsia="Calibri" w:hAnsi="Calibri" w:cs="Times New Roman"/>
              </w:rPr>
              <w:t xml:space="preserve">sprzedawanie i kupowanie, reklama, </w:t>
            </w:r>
            <w:r w:rsidR="008F1AD0">
              <w:rPr>
                <w:rFonts w:ascii="Calibri" w:eastAsia="Calibri" w:hAnsi="Calibri" w:cs="Times New Roman"/>
              </w:rPr>
              <w:t>rodzaje sklepów</w:t>
            </w:r>
            <w:r w:rsidR="002107E3">
              <w:rPr>
                <w:rFonts w:ascii="Calibri" w:eastAsia="Calibri" w:hAnsi="Calibri" w:cs="Times New Roman"/>
              </w:rPr>
              <w:t xml:space="preserve">, </w:t>
            </w:r>
            <w:r w:rsidRPr="001E20D3">
              <w:rPr>
                <w:rFonts w:ascii="Calibri" w:eastAsia="Calibri" w:hAnsi="Calibri" w:cs="Times New Roman"/>
              </w:rPr>
              <w:t>towary; PODRÓŻOWANIE I TURYSTYKA; orientacja w terenie</w:t>
            </w:r>
            <w:r w:rsidR="008F1AD0">
              <w:rPr>
                <w:rFonts w:ascii="Calibri" w:eastAsia="Calibri" w:hAnsi="Calibri" w:cs="Times New Roman"/>
              </w:rPr>
              <w:t>, zwiedzanie</w:t>
            </w:r>
            <w:r w:rsidRPr="001E20D3">
              <w:rPr>
                <w:rFonts w:ascii="Calibri" w:eastAsia="Calibri" w:hAnsi="Calibri" w:cs="Times New Roman"/>
              </w:rPr>
              <w:t>; KULTURA: uczestnictwo w kulturze</w:t>
            </w:r>
            <w:r w:rsidR="008F1AD0">
              <w:rPr>
                <w:rFonts w:ascii="Calibri" w:eastAsia="Calibri" w:hAnsi="Calibri" w:cs="Times New Roman"/>
              </w:rPr>
              <w:t>, twórcy i ich dzieła</w:t>
            </w:r>
            <w:r w:rsidR="00C3597F">
              <w:rPr>
                <w:rFonts w:ascii="Calibri" w:eastAsia="Calibri" w:hAnsi="Calibri" w:cs="Times New Roman"/>
              </w:rPr>
              <w:t xml:space="preserve">; </w:t>
            </w:r>
            <w:r w:rsidR="008F1AD0">
              <w:rPr>
                <w:rFonts w:ascii="Calibri" w:eastAsia="Calibri" w:hAnsi="Calibri" w:cs="Times New Roman"/>
              </w:rPr>
              <w:t xml:space="preserve">ŻYCIE SPOŁECZNE: problemy społeczne; NAUKA I TECHNIKA: technologie informacyjno-komunikacyjne, korzystanie z podstawowych urządzeń technicznych; </w:t>
            </w:r>
            <w:r w:rsidRPr="001E20D3">
              <w:rPr>
                <w:rFonts w:ascii="Calibri" w:eastAsia="Calibri" w:hAnsi="Calibri" w:cs="Times New Roman"/>
              </w:rPr>
              <w:t xml:space="preserve">ELEMENTY WIEDZY O KRAJACH OBSZARU NAUCZANEGO JĘZYKA: </w:t>
            </w:r>
            <w:r w:rsidR="00C3597F">
              <w:rPr>
                <w:rFonts w:ascii="Calibri" w:eastAsia="Calibri" w:hAnsi="Calibri" w:cs="Times New Roman"/>
              </w:rPr>
              <w:t>Wielka Brytania</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sposoby zarabiania pieniędzy przez młodych ludzi</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rodzaje sklepów i ich towary</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2D19BF">
              <w:rPr>
                <w:rFonts w:ascii="Calibri" w:eastAsia="Calibri" w:hAnsi="Calibri" w:cs="Times New Roman"/>
              </w:rPr>
              <w:t>napisać list z podziękowaniem, zawierający charakterystyczne dla tego typu wypowiedzi wyrażenia i zwroty</w:t>
            </w:r>
          </w:p>
          <w:p w:rsidR="00007518" w:rsidRPr="007C1DB3" w:rsidRDefault="00F00F3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kupować i sprzedawać</w:t>
            </w:r>
          </w:p>
          <w:p w:rsidR="004A07B1" w:rsidRPr="007C1DB3" w:rsidRDefault="00F00F37" w:rsidP="00F00F37">
            <w:pPr>
              <w:numPr>
                <w:ilvl w:val="0"/>
                <w:numId w:val="6"/>
              </w:numPr>
              <w:tabs>
                <w:tab w:val="clear" w:pos="720"/>
              </w:tabs>
              <w:spacing w:after="0" w:line="240" w:lineRule="auto"/>
              <w:ind w:left="159" w:hanging="159"/>
            </w:pPr>
            <w:r>
              <w:rPr>
                <w:rFonts w:ascii="Calibri" w:eastAsia="Calibri" w:hAnsi="Calibri" w:cs="Times New Roman"/>
              </w:rPr>
              <w:t>potrafi poprosić o inny rozmiar lub możliwość przymierzenia ubrania w sklepie</w:t>
            </w:r>
          </w:p>
        </w:tc>
        <w:tc>
          <w:tcPr>
            <w:tcW w:w="5876" w:type="dxa"/>
            <w:gridSpan w:val="2"/>
            <w:tcBorders>
              <w:top w:val="single" w:sz="4" w:space="0" w:color="auto"/>
              <w:bottom w:val="single" w:sz="4" w:space="0" w:color="auto"/>
            </w:tcBorders>
          </w:tcPr>
          <w:p w:rsidR="00007518"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wyczerpująco</w:t>
            </w:r>
            <w:r w:rsidR="00007518" w:rsidRPr="007C1DB3">
              <w:rPr>
                <w:rFonts w:ascii="Calibri" w:eastAsia="Calibri" w:hAnsi="Calibri" w:cs="Times New Roman"/>
              </w:rPr>
              <w:t xml:space="preserve"> </w:t>
            </w:r>
            <w:r w:rsidR="00F00F37">
              <w:rPr>
                <w:rFonts w:ascii="Calibri" w:eastAsia="Calibri" w:hAnsi="Calibri" w:cs="Times New Roman"/>
              </w:rPr>
              <w:t>sposoby zarabiania pieniędzy przez młodych ludzi</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ecyzyjnie opisuje</w:t>
            </w:r>
            <w:r w:rsidR="00F00F37">
              <w:rPr>
                <w:rFonts w:ascii="Calibri" w:eastAsia="Calibri" w:hAnsi="Calibri" w:cs="Times New Roman"/>
              </w:rPr>
              <w:t xml:space="preserve"> rodzaje sklepów i ich towary</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F00F37">
              <w:rPr>
                <w:rFonts w:ascii="Calibri" w:eastAsia="Calibri" w:hAnsi="Calibri" w:cs="Times New Roman"/>
              </w:rPr>
              <w:t>napisać list z podziękowaniem, zawierający charakterystyczne dla tego typu wypowiedzi wyrażenia i zwroty</w:t>
            </w:r>
          </w:p>
          <w:p w:rsidR="00F00F37" w:rsidRPr="007C1DB3" w:rsidRDefault="00F00F37" w:rsidP="00F00F3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poprawnie kupować i sprzedawać</w:t>
            </w:r>
          </w:p>
          <w:p w:rsidR="004A07B1" w:rsidRPr="007C1DB3" w:rsidRDefault="009D3064" w:rsidP="00A55271">
            <w:pPr>
              <w:numPr>
                <w:ilvl w:val="0"/>
                <w:numId w:val="6"/>
              </w:numPr>
              <w:tabs>
                <w:tab w:val="clear" w:pos="720"/>
              </w:tabs>
              <w:spacing w:after="0" w:line="240" w:lineRule="auto"/>
              <w:ind w:left="159" w:hanging="159"/>
            </w:pPr>
            <w:r>
              <w:rPr>
                <w:rFonts w:ascii="Calibri" w:eastAsia="Calibri" w:hAnsi="Calibri" w:cs="Times New Roman"/>
              </w:rPr>
              <w:t>poprawnie i samodzielnie</w:t>
            </w:r>
            <w:r w:rsidR="00F00F37">
              <w:rPr>
                <w:rFonts w:ascii="Calibri" w:eastAsia="Calibri" w:hAnsi="Calibri" w:cs="Times New Roman"/>
              </w:rPr>
              <w:t xml:space="preserve"> potrafi poprosić o inny rozmiar lub możliwość przymierzenia ubrania w sklepie</w:t>
            </w:r>
          </w:p>
        </w:tc>
      </w:tr>
      <w:tr w:rsidR="004A07B1" w:rsidRPr="008E6FA8" w:rsidTr="004E031B">
        <w:trPr>
          <w:trHeight w:val="1229"/>
        </w:trPr>
        <w:tc>
          <w:tcPr>
            <w:tcW w:w="2113" w:type="dxa"/>
            <w:tcBorders>
              <w:top w:val="single" w:sz="4" w:space="0" w:color="auto"/>
            </w:tcBorders>
            <w:vAlign w:val="center"/>
          </w:tcPr>
          <w:p w:rsidR="004A07B1" w:rsidRPr="008E6FA8" w:rsidRDefault="004A07B1"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a</w:t>
            </w:r>
          </w:p>
          <w:p w:rsidR="004A07B1" w:rsidRPr="007C1DB3" w:rsidRDefault="004A07B1" w:rsidP="00893465">
            <w:pPr>
              <w:spacing w:after="0" w:line="240" w:lineRule="auto"/>
              <w:rPr>
                <w:b/>
              </w:rPr>
            </w:pPr>
            <w:r w:rsidRPr="007C1DB3">
              <w:rPr>
                <w:b/>
              </w:rPr>
              <w:t>Czyt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5B1784">
              <w:rPr>
                <w:rFonts w:ascii="Calibri" w:eastAsia="Calibri" w:hAnsi="Calibri" w:cs="Times New Roman"/>
              </w:rPr>
              <w:t xml:space="preserve">określa główną myśl tekstu, , </w:t>
            </w:r>
            <w:r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A43990">
              <w:rPr>
                <w:rFonts w:ascii="Calibri" w:eastAsia="Calibri" w:hAnsi="Calibri" w:cs="Times New Roman"/>
              </w:rPr>
              <w:t>; opisuje</w:t>
            </w:r>
            <w:r w:rsidR="00241AD4">
              <w:rPr>
                <w:rFonts w:ascii="Calibri" w:eastAsia="Calibri" w:hAnsi="Calibri" w:cs="Times New Roman"/>
              </w:rPr>
              <w:t xml:space="preserve"> przedmioty,</w:t>
            </w:r>
            <w:r w:rsidR="00A43990">
              <w:rPr>
                <w:rFonts w:ascii="Calibri" w:eastAsia="Calibri" w:hAnsi="Calibri" w:cs="Times New Roman"/>
              </w:rPr>
              <w:t xml:space="preserve"> miejsca i czynności</w:t>
            </w:r>
            <w:r w:rsidR="00241AD4">
              <w:rPr>
                <w:rFonts w:ascii="Calibri" w:eastAsia="Calibri" w:hAnsi="Calibri" w:cs="Times New Roman"/>
              </w:rPr>
              <w:t>, opisuje wydarzenia życia codziennego, wyraża swoje opinie i uczucia, opisuje intencje i plany na przyszłość</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p>
          <w:p w:rsidR="004A07B1" w:rsidRDefault="004A07B1" w:rsidP="00893465">
            <w:pPr>
              <w:spacing w:after="0" w:line="240" w:lineRule="auto"/>
              <w:rPr>
                <w:b/>
              </w:rPr>
            </w:pPr>
            <w:r w:rsidRPr="007C1DB3">
              <w:rPr>
                <w:b/>
              </w:rPr>
              <w:t xml:space="preserve">Mówienie: </w:t>
            </w:r>
          </w:p>
          <w:p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am lub z pomocą nauczyciela, krótkie, proste, zrozumiałe wypowiedzi ustne: </w:t>
            </w:r>
            <w:r w:rsidR="00A43990">
              <w:rPr>
                <w:rFonts w:ascii="Calibri" w:hAnsi="Calibri"/>
              </w:rPr>
              <w:t>przedstawia intencje i plany na przyszłość, opisuje przedmioty, miejsca i czynności, wyraża swoje opinie i uczucia</w:t>
            </w:r>
            <w:r w:rsidR="005A150A">
              <w:rPr>
                <w:rFonts w:ascii="Calibri" w:hAnsi="Calibri"/>
              </w:rPr>
              <w:t>, opowiada o wydarzeniach życia codziennego, przedstawia fakty z teraźniejszości</w:t>
            </w:r>
          </w:p>
          <w:p w:rsidR="004A07B1" w:rsidRPr="000073CD" w:rsidRDefault="002A61CE" w:rsidP="00DC1737">
            <w:pPr>
              <w:numPr>
                <w:ilvl w:val="0"/>
                <w:numId w:val="6"/>
              </w:numPr>
              <w:tabs>
                <w:tab w:val="clear" w:pos="720"/>
              </w:tabs>
              <w:spacing w:after="0" w:line="240" w:lineRule="auto"/>
              <w:ind w:left="159" w:hanging="159"/>
              <w:rPr>
                <w:rFonts w:ascii="Calibri" w:hAnsi="Calibri"/>
              </w:rPr>
            </w:pPr>
            <w:r w:rsidRPr="002A61CE">
              <w:rPr>
                <w:rFonts w:ascii="Calibri" w:hAnsi="Calibri"/>
              </w:rPr>
              <w:t>reaguje ustnie w sposób zrozumiały w prostych sytuacjach, takich jak: uzyskiwanie i przekazywanie informacji i wyjaśnień</w:t>
            </w:r>
            <w:r w:rsidR="00A43990">
              <w:rPr>
                <w:rFonts w:ascii="Calibri" w:hAnsi="Calibri"/>
              </w:rPr>
              <w:t>, wyrażanie swoich opinii, pytanie o opinie innych</w:t>
            </w:r>
            <w:r w:rsidRPr="002A61CE">
              <w:rPr>
                <w:rFonts w:ascii="Calibri" w:hAnsi="Calibri"/>
              </w:rPr>
              <w:t xml:space="preserve">; </w:t>
            </w:r>
          </w:p>
        </w:tc>
        <w:tc>
          <w:tcPr>
            <w:tcW w:w="5876" w:type="dxa"/>
            <w:gridSpan w:val="2"/>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w:t>
            </w:r>
          </w:p>
          <w:p w:rsidR="004A07B1" w:rsidRPr="007C1DB3" w:rsidRDefault="004A07B1" w:rsidP="00893465">
            <w:pPr>
              <w:spacing w:after="0" w:line="240" w:lineRule="auto"/>
              <w:rPr>
                <w:b/>
              </w:rPr>
            </w:pPr>
            <w:r w:rsidRPr="007C1DB3">
              <w:rPr>
                <w:b/>
              </w:rPr>
              <w:t>Czytanie:</w:t>
            </w:r>
          </w:p>
          <w:p w:rsidR="00E22B8F" w:rsidRPr="007C1DB3" w:rsidRDefault="00D13F6E" w:rsidP="00893465">
            <w:pPr>
              <w:numPr>
                <w:ilvl w:val="0"/>
                <w:numId w:val="6"/>
              </w:numPr>
              <w:tabs>
                <w:tab w:val="clear" w:pos="720"/>
              </w:tabs>
              <w:spacing w:after="0" w:line="240" w:lineRule="auto"/>
              <w:ind w:left="159" w:hanging="159"/>
            </w:pPr>
            <w:r>
              <w:rPr>
                <w:rFonts w:ascii="Calibri" w:eastAsia="Calibri" w:hAnsi="Calibri" w:cs="Times New Roman"/>
              </w:rPr>
              <w:t xml:space="preserve">bezbłędnie </w:t>
            </w:r>
            <w:r w:rsidR="00E22B8F" w:rsidRPr="007C1DB3">
              <w:rPr>
                <w:rFonts w:ascii="Calibri" w:eastAsia="Calibri" w:hAnsi="Calibri" w:cs="Times New Roman"/>
              </w:rPr>
              <w:t xml:space="preserve">rozumie stosunkowo rozbudowane wypowiedzi pisemne: </w:t>
            </w:r>
            <w:r>
              <w:rPr>
                <w:rFonts w:ascii="Calibri" w:eastAsia="Calibri" w:hAnsi="Calibri" w:cs="Times New Roman"/>
              </w:rPr>
              <w:t xml:space="preserve">określa główną myśl tekstu, określa główną myśl poszczególnych części tekstu, </w:t>
            </w:r>
            <w:r w:rsidR="00E22B8F"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w:t>
            </w:r>
            <w:r w:rsidR="00A43990">
              <w:rPr>
                <w:rFonts w:ascii="Calibri" w:eastAsia="Calibri" w:hAnsi="Calibri" w:cs="Times New Roman"/>
              </w:rPr>
              <w:t xml:space="preserve">; opisuje </w:t>
            </w:r>
            <w:r w:rsidR="00241AD4">
              <w:rPr>
                <w:rFonts w:ascii="Calibri" w:eastAsia="Calibri" w:hAnsi="Calibri" w:cs="Times New Roman"/>
              </w:rPr>
              <w:t xml:space="preserve">przedmioty, </w:t>
            </w:r>
            <w:r w:rsidR="00A43990">
              <w:rPr>
                <w:rFonts w:ascii="Calibri" w:eastAsia="Calibri" w:hAnsi="Calibri" w:cs="Times New Roman"/>
              </w:rPr>
              <w:t>miejsca i czynności</w:t>
            </w:r>
            <w:r w:rsidR="00241AD4">
              <w:rPr>
                <w:rFonts w:ascii="Calibri" w:eastAsia="Calibri" w:hAnsi="Calibri" w:cs="Times New Roman"/>
              </w:rPr>
              <w:t>, opisuje wydarzenia życia codziennego, wyraża swoje opinie i uczucia, opisuje intencje i plany na przyszłość, relacjonuje wydarzenia z przeszłości</w:t>
            </w:r>
          </w:p>
          <w:p w:rsidR="001A45FA"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w:t>
            </w:r>
            <w:r w:rsidR="001A45FA">
              <w:rPr>
                <w:rFonts w:ascii="Calibri" w:eastAsia="Calibri" w:hAnsi="Calibri" w:cs="Times New Roman"/>
              </w:rPr>
              <w:t xml:space="preserve">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r w:rsidR="001A45FA">
              <w:rPr>
                <w:rFonts w:ascii="Calibri" w:eastAsia="Calibri" w:hAnsi="Calibri" w:cs="Times New Roman"/>
              </w:rPr>
              <w:t xml:space="preserve"> </w:t>
            </w:r>
          </w:p>
          <w:p w:rsidR="002A61CE" w:rsidRDefault="00E22B8F" w:rsidP="00893465">
            <w:pPr>
              <w:spacing w:after="0" w:line="240" w:lineRule="auto"/>
              <w:rPr>
                <w:b/>
              </w:rPr>
            </w:pPr>
            <w:r w:rsidRPr="007C1DB3">
              <w:rPr>
                <w:rFonts w:ascii="Calibri" w:eastAsia="Calibri" w:hAnsi="Calibri" w:cs="Times New Roman"/>
              </w:rPr>
              <w:t xml:space="preserve"> </w:t>
            </w:r>
            <w:r w:rsidR="004A07B1" w:rsidRPr="007C1DB3">
              <w:rPr>
                <w:b/>
              </w:rPr>
              <w:t>Mówienie:</w:t>
            </w:r>
          </w:p>
          <w:p w:rsidR="00A43990" w:rsidRPr="002A61CE" w:rsidRDefault="002A61CE" w:rsidP="00A43990">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tosunkowo rozbudowane wypowiedzi ustne: </w:t>
            </w:r>
            <w:r w:rsidR="00A43990">
              <w:rPr>
                <w:rFonts w:ascii="Calibri" w:hAnsi="Calibri"/>
              </w:rPr>
              <w:t>przedstawia intencje i plany na przyszłość, opisuje przedmioty, miejsca i czynności, wyraża i uzasadnia swoje poglądy, opinie i uczucia</w:t>
            </w:r>
            <w:r w:rsidR="005A150A">
              <w:rPr>
                <w:rFonts w:ascii="Calibri" w:hAnsi="Calibri"/>
              </w:rPr>
              <w:t>, opowiada o wydarzeniach życia codziennego, przedstawia fakty z teraźniejszości</w:t>
            </w:r>
          </w:p>
          <w:p w:rsidR="004A07B1" w:rsidRPr="002A61CE" w:rsidRDefault="002A61CE" w:rsidP="00DC1737">
            <w:pPr>
              <w:numPr>
                <w:ilvl w:val="0"/>
                <w:numId w:val="6"/>
              </w:numPr>
              <w:tabs>
                <w:tab w:val="clear" w:pos="720"/>
              </w:tabs>
              <w:spacing w:after="0" w:line="240" w:lineRule="auto"/>
              <w:ind w:left="159" w:hanging="159"/>
              <w:rPr>
                <w:rFonts w:ascii="Calibri" w:hAnsi="Calibri"/>
                <w:sz w:val="18"/>
                <w:szCs w:val="18"/>
              </w:rPr>
            </w:pPr>
            <w:r w:rsidRPr="002A61CE">
              <w:rPr>
                <w:rFonts w:ascii="Calibri" w:hAnsi="Calibri"/>
              </w:rPr>
              <w:t>bezbłędnie reaguje ustnie w różnych sytuacjach, takich jak: uzyskiwanie i przekazywanie informacji i wyjaśnie</w:t>
            </w:r>
            <w:r w:rsidR="00A43990">
              <w:rPr>
                <w:rFonts w:ascii="Calibri" w:hAnsi="Calibri"/>
              </w:rPr>
              <w:t>ń, wyrażanie swoich opinii, pytanie o opinie innych;</w:t>
            </w:r>
            <w:r w:rsidRPr="002A61CE">
              <w:rPr>
                <w:rFonts w:ascii="Calibri" w:hAnsi="Calibri"/>
              </w:rPr>
              <w:t xml:space="preserve"> </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4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1.</w:t>
            </w:r>
          </w:p>
          <w:p w:rsidR="00D5452E" w:rsidRPr="008E6FA8" w:rsidRDefault="00C06354" w:rsidP="00893465">
            <w:pPr>
              <w:spacing w:after="0" w:line="240" w:lineRule="auto"/>
              <w:jc w:val="center"/>
              <w:rPr>
                <w:b/>
              </w:rPr>
            </w:pPr>
            <w:r>
              <w:rPr>
                <w:b/>
              </w:rPr>
              <w:t>Adventure spor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z trudem umie podać nazwy różnych </w:t>
            </w:r>
            <w:r w:rsidR="00FE47D7">
              <w:t>sportów ekstremalnych</w:t>
            </w:r>
          </w:p>
          <w:p w:rsidR="00D5452E" w:rsidRPr="007C1DB3" w:rsidRDefault="00D5452E" w:rsidP="00893465">
            <w:pPr>
              <w:numPr>
                <w:ilvl w:val="0"/>
                <w:numId w:val="1"/>
              </w:numPr>
              <w:spacing w:after="0" w:line="240" w:lineRule="auto"/>
              <w:rPr>
                <w:rFonts w:cs="Tahoma"/>
              </w:rPr>
            </w:pPr>
            <w:r w:rsidRPr="007C1DB3">
              <w:t xml:space="preserve">z trudem podpisuje ilustracje podanymi nazwami </w:t>
            </w:r>
            <w:r w:rsidR="00335A4A">
              <w:t>sportów ekstremalnych</w:t>
            </w:r>
          </w:p>
          <w:p w:rsidR="00D5452E" w:rsidRPr="007C1DB3" w:rsidRDefault="00D5452E" w:rsidP="00893465">
            <w:pPr>
              <w:numPr>
                <w:ilvl w:val="0"/>
                <w:numId w:val="1"/>
              </w:numPr>
              <w:spacing w:after="0" w:line="240" w:lineRule="auto"/>
              <w:rPr>
                <w:rFonts w:cs="Tahoma"/>
              </w:rPr>
            </w:pPr>
            <w:r w:rsidRPr="007C1DB3">
              <w:t xml:space="preserve">z trudem </w:t>
            </w:r>
            <w:r w:rsidR="00635A27">
              <w:t xml:space="preserve">opisuje i </w:t>
            </w:r>
            <w:r w:rsidRPr="007C1DB3">
              <w:t xml:space="preserve">wskazuje typy </w:t>
            </w:r>
            <w:r w:rsidR="00635A27" w:rsidRPr="00635A27">
              <w:t>sportów ekstremalnych</w:t>
            </w:r>
            <w:r w:rsidRPr="007C1DB3">
              <w:t xml:space="preserve"> na podstawie krótkich opisów, popełniając przy tym liczne błędy</w:t>
            </w:r>
          </w:p>
          <w:p w:rsidR="00D5452E" w:rsidRPr="007C1DB3" w:rsidRDefault="00D5452E" w:rsidP="00893465">
            <w:pPr>
              <w:numPr>
                <w:ilvl w:val="0"/>
                <w:numId w:val="1"/>
              </w:numPr>
              <w:spacing w:after="0" w:line="240" w:lineRule="auto"/>
              <w:rPr>
                <w:rFonts w:cs="Tahoma"/>
              </w:rPr>
            </w:pPr>
            <w:r w:rsidRPr="007C1DB3">
              <w:rPr>
                <w:rFonts w:cs="Tahoma"/>
              </w:rPr>
              <w:t xml:space="preserve">popełniając liczne błędy, z trudem </w:t>
            </w:r>
            <w:r w:rsidR="00690DEF">
              <w:rPr>
                <w:rFonts w:cs="Tahoma"/>
              </w:rPr>
              <w:t xml:space="preserve">wymienia </w:t>
            </w:r>
            <w:r w:rsidRPr="007C1DB3">
              <w:rPr>
                <w:rFonts w:cs="Tahoma"/>
              </w:rPr>
              <w:t xml:space="preserve">pisemnie </w:t>
            </w:r>
            <w:r w:rsidR="00690DEF">
              <w:rPr>
                <w:rFonts w:cs="Tahoma"/>
              </w:rPr>
              <w:t>składniki ubioru przydatne w uprawianiu sportów ekstremalnych</w:t>
            </w:r>
          </w:p>
          <w:p w:rsidR="00D5452E" w:rsidRPr="000073CD" w:rsidRDefault="00D5452E" w:rsidP="00F113B3">
            <w:pPr>
              <w:numPr>
                <w:ilvl w:val="0"/>
                <w:numId w:val="1"/>
              </w:numPr>
              <w:spacing w:after="0" w:line="240" w:lineRule="auto"/>
              <w:rPr>
                <w:rFonts w:cs="Tahoma"/>
              </w:rPr>
            </w:pPr>
            <w:r w:rsidRPr="007C1DB3">
              <w:t xml:space="preserve">pracując w parach, popełniając liczne błędy, z trudem wyraża i uzasadnia swoje opinie i </w:t>
            </w:r>
            <w:r w:rsidRPr="007C1DB3">
              <w:lastRenderedPageBreak/>
              <w:t xml:space="preserve">preferencje dotyczące </w:t>
            </w:r>
            <w:r w:rsidR="00F113B3">
              <w:t>sportów ekstremalnych</w:t>
            </w:r>
            <w:r w:rsidRPr="007C1DB3">
              <w:t>, pyta o opinie i preferencje 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częściowo zna i z pomocą nauczyciela umie podać nazwy </w:t>
            </w:r>
            <w:r w:rsidR="00FE47D7" w:rsidRPr="007C1DB3">
              <w:t xml:space="preserve">różnych </w:t>
            </w:r>
            <w:r w:rsidR="00FE47D7">
              <w:t>sportów ekstremalnych</w:t>
            </w:r>
          </w:p>
          <w:p w:rsidR="00D5452E" w:rsidRPr="007C1DB3" w:rsidRDefault="00D5452E" w:rsidP="00893465">
            <w:pPr>
              <w:numPr>
                <w:ilvl w:val="0"/>
                <w:numId w:val="1"/>
              </w:numPr>
              <w:spacing w:after="0" w:line="240" w:lineRule="auto"/>
              <w:rPr>
                <w:rFonts w:cs="Tahoma"/>
              </w:rPr>
            </w:pPr>
            <w:r w:rsidRPr="007C1DB3">
              <w:t xml:space="preserve">z pomocą nauczyciela potrafi podpisać ilustracje podanymi nazwami </w:t>
            </w:r>
            <w:r w:rsidR="00335A4A">
              <w:t>sportów ekstremalnych</w:t>
            </w:r>
            <w:r w:rsidRPr="007C1DB3">
              <w:t>, popełniając przy tym błędy</w:t>
            </w:r>
          </w:p>
          <w:p w:rsidR="00D5452E" w:rsidRPr="007C1DB3" w:rsidRDefault="00D5452E" w:rsidP="00893465">
            <w:pPr>
              <w:numPr>
                <w:ilvl w:val="0"/>
                <w:numId w:val="1"/>
              </w:numPr>
              <w:spacing w:after="0" w:line="240" w:lineRule="auto"/>
              <w:rPr>
                <w:rFonts w:cs="Tahoma"/>
              </w:rPr>
            </w:pPr>
            <w:r w:rsidRPr="007C1DB3">
              <w:t xml:space="preserve">z pomocą nauczyciela </w:t>
            </w:r>
            <w:r w:rsidR="00635A27">
              <w:t xml:space="preserve">opisuje i </w:t>
            </w:r>
            <w:r w:rsidRPr="007C1DB3">
              <w:t xml:space="preserve">wskazuje typy </w:t>
            </w:r>
            <w:r w:rsidR="00635A27" w:rsidRPr="00635A27">
              <w:t xml:space="preserve">sportów ekstremalnych </w:t>
            </w:r>
            <w:r w:rsidRPr="007C1DB3">
              <w:t>na podstawie krótkich opisów, popełniając przy tym błędy</w:t>
            </w:r>
          </w:p>
          <w:p w:rsidR="00D5452E" w:rsidRPr="007C1DB3" w:rsidRDefault="00D5452E" w:rsidP="00893465">
            <w:pPr>
              <w:numPr>
                <w:ilvl w:val="0"/>
                <w:numId w:val="1"/>
              </w:numPr>
              <w:spacing w:after="0" w:line="240" w:lineRule="auto"/>
              <w:rPr>
                <w:rFonts w:cs="Tahoma"/>
              </w:rPr>
            </w:pPr>
            <w:r w:rsidRPr="007C1DB3">
              <w:rPr>
                <w:rFonts w:cs="Tahoma"/>
              </w:rPr>
              <w:t xml:space="preserve">z pomocą nauczyciela </w:t>
            </w:r>
            <w:r w:rsidR="00690DEF">
              <w:rPr>
                <w:rFonts w:cs="Tahoma"/>
              </w:rPr>
              <w:t xml:space="preserve">wymienia </w:t>
            </w:r>
            <w:r w:rsidR="00690DEF" w:rsidRPr="007C1DB3">
              <w:rPr>
                <w:rFonts w:cs="Tahoma"/>
              </w:rPr>
              <w:t xml:space="preserve">pisemnie </w:t>
            </w:r>
            <w:r w:rsidR="00690DEF">
              <w:rPr>
                <w:rFonts w:cs="Tahoma"/>
              </w:rPr>
              <w:t>składniki ubioru przydatne w uprawianiu sportów ekstremalnych</w:t>
            </w:r>
            <w:r w:rsidRPr="007C1DB3">
              <w:rPr>
                <w:rFonts w:cs="Tahoma"/>
              </w:rPr>
              <w:t>,</w:t>
            </w:r>
            <w:r w:rsidRPr="007C1DB3">
              <w:t xml:space="preserve"> popełniając przy tym błędy</w:t>
            </w:r>
          </w:p>
          <w:p w:rsidR="00D5452E" w:rsidRPr="007C1DB3" w:rsidRDefault="00D5452E" w:rsidP="00893465">
            <w:pPr>
              <w:numPr>
                <w:ilvl w:val="0"/>
                <w:numId w:val="1"/>
              </w:numPr>
              <w:spacing w:after="0" w:line="240" w:lineRule="auto"/>
              <w:rPr>
                <w:rFonts w:cs="Tahoma"/>
              </w:rPr>
            </w:pPr>
            <w:r w:rsidRPr="007C1DB3">
              <w:t xml:space="preserve">pracując w parach, z pomocą nauczyciela wyraża i uzasadnia swoje opinie i preferencje dotyczące </w:t>
            </w:r>
            <w:r w:rsidR="00F113B3">
              <w:t>sportów ekstremalnych</w:t>
            </w:r>
            <w:r w:rsidRPr="007C1DB3">
              <w:t xml:space="preserve">, pyta </w:t>
            </w:r>
            <w:r w:rsidRPr="007C1DB3">
              <w:lastRenderedPageBreak/>
              <w:t>o opinie i preferencje innych</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w większości zna i umie podać nazwy </w:t>
            </w:r>
            <w:r w:rsidR="00FE47D7" w:rsidRPr="007C1DB3">
              <w:t xml:space="preserve">różnych </w:t>
            </w:r>
            <w:r w:rsidR="00FE47D7">
              <w:t>sportów ekstremalnych</w:t>
            </w:r>
          </w:p>
          <w:p w:rsidR="00D5452E" w:rsidRPr="007C1DB3" w:rsidRDefault="00D5452E" w:rsidP="00893465">
            <w:pPr>
              <w:numPr>
                <w:ilvl w:val="0"/>
                <w:numId w:val="1"/>
              </w:numPr>
              <w:spacing w:after="0" w:line="240" w:lineRule="auto"/>
              <w:rPr>
                <w:rFonts w:cs="Tahoma"/>
              </w:rPr>
            </w:pPr>
            <w:r w:rsidRPr="007C1DB3">
              <w:t xml:space="preserve">zazwyczaj poprawnie i przeważnie samodzielnie potrafi podpisać ilustracje podanymi nazwami </w:t>
            </w:r>
            <w:r w:rsidR="00335A4A">
              <w:t>sportów ekstremalnych</w:t>
            </w:r>
          </w:p>
          <w:p w:rsidR="00D5452E" w:rsidRPr="007C1DB3" w:rsidRDefault="00D5452E" w:rsidP="00893465">
            <w:pPr>
              <w:numPr>
                <w:ilvl w:val="0"/>
                <w:numId w:val="1"/>
              </w:numPr>
              <w:spacing w:after="0" w:line="240" w:lineRule="auto"/>
              <w:rPr>
                <w:rFonts w:cs="Tahoma"/>
              </w:rPr>
            </w:pPr>
            <w:r w:rsidRPr="007C1DB3">
              <w:t xml:space="preserve">popełniając nieliczne błędy, </w:t>
            </w:r>
            <w:r w:rsidR="00635A27">
              <w:t xml:space="preserve">opisuje i </w:t>
            </w:r>
            <w:r w:rsidRPr="007C1DB3">
              <w:t xml:space="preserve">wskazuje typy </w:t>
            </w:r>
            <w:r w:rsidR="00635A27" w:rsidRPr="00635A27">
              <w:t xml:space="preserve">sportów ekstremalnych </w:t>
            </w:r>
            <w:r w:rsidRPr="007C1DB3">
              <w:t>na podstawie krótkich opisów</w:t>
            </w:r>
          </w:p>
          <w:p w:rsidR="00D5452E" w:rsidRPr="007C1DB3" w:rsidRDefault="00D5452E" w:rsidP="00893465">
            <w:pPr>
              <w:numPr>
                <w:ilvl w:val="0"/>
                <w:numId w:val="1"/>
              </w:numPr>
              <w:spacing w:after="0" w:line="240" w:lineRule="auto"/>
              <w:rPr>
                <w:rFonts w:cs="Tahoma"/>
              </w:rPr>
            </w:pPr>
            <w:r w:rsidRPr="007C1DB3">
              <w:rPr>
                <w:rFonts w:cs="Tahoma"/>
              </w:rPr>
              <w:t xml:space="preserve">przeważnie poprawnie </w:t>
            </w:r>
            <w:r w:rsidR="00690DEF">
              <w:rPr>
                <w:rFonts w:cs="Tahoma"/>
              </w:rPr>
              <w:t xml:space="preserve">wymienia </w:t>
            </w:r>
            <w:r w:rsidR="00690DEF" w:rsidRPr="007C1DB3">
              <w:rPr>
                <w:rFonts w:cs="Tahoma"/>
              </w:rPr>
              <w:t xml:space="preserve">pisemnie </w:t>
            </w:r>
            <w:r w:rsidR="00690DEF">
              <w:rPr>
                <w:rFonts w:cs="Tahoma"/>
              </w:rPr>
              <w:t>składniki ubioru przydatne w uprawianiu sportów ekstremalnych</w:t>
            </w:r>
            <w:r w:rsidRPr="007C1DB3">
              <w:rPr>
                <w:rFonts w:cs="Tahoma"/>
              </w:rPr>
              <w:t>, popełniając przy tym nieliczne błędy</w:t>
            </w:r>
          </w:p>
          <w:p w:rsidR="00D5452E" w:rsidRPr="007C1DB3" w:rsidRDefault="00D5452E" w:rsidP="00893465">
            <w:pPr>
              <w:numPr>
                <w:ilvl w:val="0"/>
                <w:numId w:val="1"/>
              </w:numPr>
              <w:spacing w:after="0" w:line="240" w:lineRule="auto"/>
              <w:rPr>
                <w:rFonts w:cs="Tahoma"/>
              </w:rPr>
            </w:pPr>
            <w:r w:rsidRPr="007C1DB3">
              <w:t xml:space="preserve">pracując w parach wyraża i uzasadnia swoje opinie i preferencje dotyczące </w:t>
            </w:r>
            <w:r w:rsidR="00F113B3">
              <w:t>sportów ekstremalnych</w:t>
            </w:r>
            <w:r w:rsidRPr="007C1DB3">
              <w:t>, pyta o opinie i preferencje innych; popełnia przy tym nieliczne błędy</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lastRenderedPageBreak/>
              <w:t xml:space="preserve">zna oraz poprawnie i samodzielnie umie podać nazwy </w:t>
            </w:r>
            <w:r w:rsidR="00FE47D7" w:rsidRPr="007C1DB3">
              <w:t xml:space="preserve">różnych </w:t>
            </w:r>
            <w:r w:rsidR="00FE47D7">
              <w:t>sportów ekstremalnych</w:t>
            </w:r>
          </w:p>
          <w:p w:rsidR="00D5452E" w:rsidRPr="00EE3BF7" w:rsidRDefault="00D5452E" w:rsidP="00893465">
            <w:pPr>
              <w:numPr>
                <w:ilvl w:val="0"/>
                <w:numId w:val="1"/>
              </w:numPr>
              <w:spacing w:after="0" w:line="240" w:lineRule="auto"/>
              <w:rPr>
                <w:rFonts w:cs="Tahoma"/>
              </w:rPr>
            </w:pPr>
            <w:r w:rsidRPr="00EE3BF7">
              <w:t xml:space="preserve">poprawnie i samodzielnie potrafi podpisać ilustracje podanymi nazwami </w:t>
            </w:r>
            <w:r w:rsidR="00335A4A">
              <w:t>sportów ekstremalnych</w:t>
            </w:r>
          </w:p>
          <w:p w:rsidR="00D5452E" w:rsidRPr="00EE3BF7" w:rsidRDefault="00D5452E" w:rsidP="00893465">
            <w:pPr>
              <w:numPr>
                <w:ilvl w:val="0"/>
                <w:numId w:val="1"/>
              </w:numPr>
              <w:spacing w:after="0" w:line="240" w:lineRule="auto"/>
              <w:rPr>
                <w:rFonts w:cs="Tahoma"/>
              </w:rPr>
            </w:pPr>
            <w:r w:rsidRPr="00EE3BF7">
              <w:t xml:space="preserve">poprawnie i samodzielnie </w:t>
            </w:r>
            <w:r w:rsidR="00635A27">
              <w:t xml:space="preserve">opisuje i </w:t>
            </w:r>
            <w:r w:rsidRPr="00EE3BF7">
              <w:t xml:space="preserve">wskazuje typy </w:t>
            </w:r>
            <w:r w:rsidR="00635A27" w:rsidRPr="00635A27">
              <w:t xml:space="preserve">sportów ekstremalnych </w:t>
            </w:r>
            <w:r w:rsidRPr="00EE3BF7">
              <w:t>na podstawie krótkich opisów</w:t>
            </w:r>
          </w:p>
          <w:p w:rsidR="00D5452E" w:rsidRPr="00EE3BF7" w:rsidRDefault="00D5452E" w:rsidP="00893465">
            <w:pPr>
              <w:numPr>
                <w:ilvl w:val="0"/>
                <w:numId w:val="1"/>
              </w:numPr>
              <w:spacing w:after="0" w:line="240" w:lineRule="auto"/>
              <w:rPr>
                <w:rFonts w:cs="Tahoma"/>
              </w:rPr>
            </w:pPr>
            <w:r w:rsidRPr="00EE3BF7">
              <w:rPr>
                <w:rFonts w:cs="Tahoma"/>
              </w:rPr>
              <w:t xml:space="preserve">poprawnie i samodzielnie </w:t>
            </w:r>
            <w:r w:rsidR="00690DEF">
              <w:rPr>
                <w:rFonts w:cs="Tahoma"/>
              </w:rPr>
              <w:t xml:space="preserve">wymienia </w:t>
            </w:r>
            <w:r w:rsidR="00690DEF" w:rsidRPr="007C1DB3">
              <w:rPr>
                <w:rFonts w:cs="Tahoma"/>
              </w:rPr>
              <w:t xml:space="preserve">pisemnie </w:t>
            </w:r>
            <w:r w:rsidR="00690DEF">
              <w:rPr>
                <w:rFonts w:cs="Tahoma"/>
              </w:rPr>
              <w:t>składniki ubioru przydatne w uprawianiu sportów ekstremalnych</w:t>
            </w:r>
          </w:p>
          <w:p w:rsidR="00D5452E" w:rsidRPr="00EE3BF7" w:rsidRDefault="00D5452E" w:rsidP="00893465">
            <w:pPr>
              <w:numPr>
                <w:ilvl w:val="0"/>
                <w:numId w:val="1"/>
              </w:numPr>
              <w:spacing w:after="0" w:line="240" w:lineRule="auto"/>
              <w:rPr>
                <w:rFonts w:cs="Tahoma"/>
              </w:rPr>
            </w:pPr>
            <w:r w:rsidRPr="00EE3BF7">
              <w:t xml:space="preserve">pracując w parach, poprawnie i samodzielnie wyraża i uzasadnia swoje opinie i preferencje dotyczące </w:t>
            </w:r>
            <w:r w:rsidR="00F113B3">
              <w:t>sportów ekstremalnych</w:t>
            </w:r>
            <w:r w:rsidRPr="00EE3BF7">
              <w:t xml:space="preserve">, a także pyta o opinie i preferencje </w:t>
            </w:r>
            <w:r w:rsidRPr="00EE3BF7">
              <w:lastRenderedPageBreak/>
              <w:t>innych</w:t>
            </w:r>
          </w:p>
          <w:p w:rsidR="00D5452E" w:rsidRPr="00EE3BF7" w:rsidRDefault="00D5452E" w:rsidP="00893465">
            <w:pPr>
              <w:spacing w:after="0" w:line="240" w:lineRule="auto"/>
              <w:ind w:left="360"/>
              <w:rPr>
                <w:rFonts w:cs="Tahoma"/>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2.</w:t>
            </w:r>
          </w:p>
          <w:p w:rsidR="00273419" w:rsidRPr="00FB3141" w:rsidRDefault="00273419" w:rsidP="007031E2">
            <w:pPr>
              <w:jc w:val="center"/>
              <w:rPr>
                <w:rFonts w:ascii="Calibri" w:hAnsi="Calibri"/>
                <w:b/>
                <w:i/>
                <w:lang w:val="en-GB"/>
              </w:rPr>
            </w:pPr>
            <w:r w:rsidRPr="00FB3141">
              <w:rPr>
                <w:rFonts w:ascii="Calibri" w:hAnsi="Calibri"/>
                <w:b/>
                <w:i/>
                <w:lang w:val="en-GB"/>
              </w:rPr>
              <w:t>Didga the adventurous cat,</w:t>
            </w:r>
          </w:p>
          <w:p w:rsidR="00273419" w:rsidRPr="00FB3141" w:rsidRDefault="00273419" w:rsidP="007031E2">
            <w:pPr>
              <w:jc w:val="center"/>
              <w:rPr>
                <w:rFonts w:ascii="Calibri" w:hAnsi="Calibri"/>
                <w:b/>
                <w:i/>
                <w:lang w:val="en-GB"/>
              </w:rPr>
            </w:pPr>
            <w:r w:rsidRPr="00FB3141">
              <w:rPr>
                <w:rFonts w:ascii="Calibri" w:hAnsi="Calibri"/>
                <w:b/>
                <w:i/>
                <w:lang w:val="en-GB"/>
              </w:rPr>
              <w:t>True spirit: sailing solo,</w:t>
            </w:r>
          </w:p>
          <w:p w:rsidR="00273419" w:rsidRPr="00FB3141" w:rsidRDefault="00273419" w:rsidP="007031E2">
            <w:pPr>
              <w:jc w:val="center"/>
              <w:rPr>
                <w:rFonts w:ascii="Calibri" w:hAnsi="Calibri"/>
                <w:b/>
                <w:i/>
                <w:lang w:val="en-GB"/>
              </w:rPr>
            </w:pPr>
            <w:r w:rsidRPr="00FB3141">
              <w:rPr>
                <w:rFonts w:ascii="Calibri" w:hAnsi="Calibri"/>
                <w:b/>
                <w:i/>
                <w:lang w:val="en-GB"/>
              </w:rPr>
              <w:t>X = Extrem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1E20D3">
            <w:pPr>
              <w:pStyle w:val="Akapitzlist"/>
              <w:numPr>
                <w:ilvl w:val="0"/>
                <w:numId w:val="15"/>
              </w:numPr>
              <w:spacing w:after="0" w:line="240" w:lineRule="auto"/>
              <w:ind w:left="360"/>
            </w:pPr>
            <w:r w:rsidRPr="007C1DB3">
              <w:t xml:space="preserve">słabo rozumie tekst pisany: z trudnością określa główną myśl </w:t>
            </w:r>
            <w:r w:rsidR="007F3E91">
              <w:t xml:space="preserve">tekstu, intencje nadawcy/autora </w:t>
            </w:r>
            <w:r w:rsidRPr="007C1DB3">
              <w:t>oraz znajduje w tekście określone informacje, popełniając przy tym liczne błędy</w:t>
            </w:r>
          </w:p>
          <w:p w:rsidR="00D5452E" w:rsidRPr="000A1CF2" w:rsidRDefault="00D5452E" w:rsidP="00893465">
            <w:pPr>
              <w:numPr>
                <w:ilvl w:val="0"/>
                <w:numId w:val="1"/>
              </w:numPr>
              <w:spacing w:after="0" w:line="240" w:lineRule="auto"/>
              <w:rPr>
                <w:rFonts w:cs="Tahoma"/>
              </w:rPr>
            </w:pPr>
            <w:r w:rsidRPr="007C1DB3">
              <w:t xml:space="preserve">słabo zna i z trudnością rozumie słownictwo związane z </w:t>
            </w:r>
            <w:r w:rsidR="009278B5">
              <w:t>uprawianiem nietypowych sportów przez ludzi i zwierzęta</w:t>
            </w:r>
            <w:r w:rsidRPr="007C1DB3">
              <w:t>, które zostało zastosowane w zdaniach w tekście pisanym</w:t>
            </w:r>
          </w:p>
          <w:p w:rsidR="000A1CF2" w:rsidRDefault="000A1CF2" w:rsidP="00893465">
            <w:pPr>
              <w:numPr>
                <w:ilvl w:val="0"/>
                <w:numId w:val="1"/>
              </w:numPr>
              <w:spacing w:after="0" w:line="240" w:lineRule="auto"/>
              <w:rPr>
                <w:rFonts w:cs="Tahoma"/>
              </w:rPr>
            </w:pPr>
            <w:r>
              <w:rPr>
                <w:rFonts w:cs="Tahoma"/>
              </w:rPr>
              <w:t>słabo zna i, popełniając liczne błędy, podaje imiesłów bierny czasowników regularnych i nieregularnych</w:t>
            </w:r>
          </w:p>
          <w:p w:rsidR="009F6388" w:rsidRDefault="009F6388" w:rsidP="00893465">
            <w:pPr>
              <w:numPr>
                <w:ilvl w:val="0"/>
                <w:numId w:val="1"/>
              </w:numPr>
              <w:spacing w:after="0" w:line="240" w:lineRule="auto"/>
              <w:rPr>
                <w:rFonts w:cs="Tahoma"/>
              </w:rPr>
            </w:pPr>
            <w:r>
              <w:rPr>
                <w:rFonts w:cs="Tahoma"/>
              </w:rPr>
              <w:t xml:space="preserve">pracując w grupach z dużym trudem i licznymi błędami ustnie przekazuje treść </w:t>
            </w:r>
            <w:r>
              <w:rPr>
                <w:rFonts w:cs="Tahoma"/>
              </w:rPr>
              <w:lastRenderedPageBreak/>
              <w:t>wybranego tekstu pisanego</w:t>
            </w:r>
          </w:p>
          <w:p w:rsidR="009F6388" w:rsidRPr="007C1DB3" w:rsidRDefault="009F6388" w:rsidP="00893465">
            <w:pPr>
              <w:numPr>
                <w:ilvl w:val="0"/>
                <w:numId w:val="1"/>
              </w:numPr>
              <w:spacing w:after="0" w:line="240" w:lineRule="auto"/>
              <w:rPr>
                <w:rFonts w:cs="Tahoma"/>
              </w:rPr>
            </w:pPr>
            <w:r>
              <w:rPr>
                <w:rFonts w:cs="Tahoma"/>
              </w:rPr>
              <w:t>popełniając liczne błędy, pracuje w parach, zadając i odpowiadając na pytania dotyczące sportów ekstremalnych, wyrażając swoje opinie i poglądy oraz preferencje, pytając o opinie i preferencje  innych oraz opisując przedmioty i czynności</w:t>
            </w:r>
          </w:p>
          <w:p w:rsidR="00D5452E" w:rsidRPr="000073CD" w:rsidRDefault="00D5452E" w:rsidP="000A1CF2">
            <w:pPr>
              <w:spacing w:after="0"/>
              <w:rPr>
                <w:rFonts w:cs="Tahoma"/>
              </w:rPr>
            </w:pP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częściowo rozumie tekst pisany: z pomocą nauczyciela określa główną myśl </w:t>
            </w:r>
            <w:r w:rsidR="007F3E91">
              <w:t xml:space="preserve">tekstu, intencje nadawcy/autora </w:t>
            </w:r>
            <w:r w:rsidRPr="007C1DB3">
              <w:t>oraz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 xml:space="preserve">częściowo zna i z pomocą nauczyciela rozumie słownictwo </w:t>
            </w:r>
            <w:r w:rsidR="009278B5" w:rsidRPr="007C1DB3">
              <w:t xml:space="preserve">związane z </w:t>
            </w:r>
            <w:r w:rsidR="009278B5">
              <w:t>uprawianiem nietypowych sportów przez ludzi i zwierzęta</w:t>
            </w:r>
            <w:r w:rsidRPr="007C1DB3">
              <w:t>, które zostało zastosowane w zdaniach w tekście pisanym</w:t>
            </w:r>
          </w:p>
          <w:p w:rsidR="00D5452E" w:rsidRPr="007C1DB3" w:rsidRDefault="00D5452E" w:rsidP="00893465">
            <w:pPr>
              <w:numPr>
                <w:ilvl w:val="0"/>
                <w:numId w:val="1"/>
              </w:numPr>
              <w:spacing w:after="0" w:line="240" w:lineRule="auto"/>
              <w:rPr>
                <w:rFonts w:cs="Tahoma"/>
              </w:rPr>
            </w:pPr>
            <w:r w:rsidRPr="007C1DB3">
              <w:rPr>
                <w:rFonts w:cs="Tahoma"/>
              </w:rPr>
              <w:t>częściowo zna i z pomocą nauczyciela umie podać formy past simple czasowników regularnych i nieregularnych; popełnia przy tym błędy</w:t>
            </w:r>
          </w:p>
          <w:p w:rsidR="00D5452E" w:rsidRPr="009E2022" w:rsidRDefault="00D5452E" w:rsidP="00893465">
            <w:pPr>
              <w:numPr>
                <w:ilvl w:val="0"/>
                <w:numId w:val="1"/>
              </w:numPr>
              <w:spacing w:after="0" w:line="240" w:lineRule="auto"/>
              <w:rPr>
                <w:rFonts w:cs="Tahoma"/>
              </w:rPr>
            </w:pPr>
            <w:r w:rsidRPr="007C1DB3">
              <w:rPr>
                <w:rFonts w:cs="Tahoma"/>
              </w:rPr>
              <w:t xml:space="preserve">częściowo zna i, popełniając błędy, umie podać </w:t>
            </w:r>
            <w:r w:rsidR="0077155F">
              <w:rPr>
                <w:rFonts w:ascii="Calibri" w:hAnsi="Calibri"/>
              </w:rPr>
              <w:t>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rPr>
            </w:pPr>
            <w:r>
              <w:rPr>
                <w:rFonts w:cs="Tahoma"/>
              </w:rPr>
              <w:t xml:space="preserve">pracując w grupach z </w:t>
            </w:r>
            <w:r w:rsidRPr="009E2022">
              <w:rPr>
                <w:rFonts w:cs="Tahoma"/>
              </w:rPr>
              <w:t>błędami ustnie przekazuje treść wybranego tekstu pisanego</w:t>
            </w:r>
          </w:p>
          <w:p w:rsidR="009E2022" w:rsidRPr="007C1DB3" w:rsidRDefault="009E2022" w:rsidP="009E2022">
            <w:pPr>
              <w:numPr>
                <w:ilvl w:val="0"/>
                <w:numId w:val="1"/>
              </w:numPr>
              <w:spacing w:after="0" w:line="240" w:lineRule="auto"/>
              <w:rPr>
                <w:rFonts w:cs="Tahoma"/>
              </w:rPr>
            </w:pPr>
            <w:r>
              <w:rPr>
                <w:rFonts w:cs="Tahoma"/>
              </w:rPr>
              <w:t xml:space="preserve">popełniając błędy, pracuje w </w:t>
            </w:r>
            <w:r>
              <w:rPr>
                <w:rFonts w:cs="Tahoma"/>
              </w:rPr>
              <w:lastRenderedPageBreak/>
              <w:t>parach, zadając i odpowiadając na pytania dotyczące sportów ekstremalnych, wyrażając swoje opinie i poglądy oraz preferencje, pytając o opinie i preferencje  innych oraz opisując przedmioty i czynności</w:t>
            </w:r>
          </w:p>
          <w:p w:rsidR="009E2022" w:rsidRPr="007C1DB3" w:rsidRDefault="009E2022" w:rsidP="009E2022">
            <w:pPr>
              <w:spacing w:after="0" w:line="240" w:lineRule="auto"/>
              <w:ind w:left="360"/>
              <w:rPr>
                <w:rFonts w:cs="Tahoma"/>
              </w:rPr>
            </w:pP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wyświetlanymi w Internecie</w:t>
            </w:r>
          </w:p>
          <w:p w:rsidR="00D5452E" w:rsidRPr="007C1DB3" w:rsidRDefault="00D5452E" w:rsidP="001E20D3">
            <w:pPr>
              <w:pStyle w:val="Akapitzlist"/>
              <w:numPr>
                <w:ilvl w:val="0"/>
                <w:numId w:val="1"/>
              </w:numPr>
              <w:spacing w:after="0" w:line="240" w:lineRule="auto"/>
            </w:pPr>
            <w:r w:rsidRPr="007C1DB3">
              <w:t xml:space="preserve">w większości rozumie tekst pisany: zazwyczaj poprawnie i samodzielnie określa główną myśl </w:t>
            </w:r>
            <w:r w:rsidR="007F3E91">
              <w:t xml:space="preserve">tekstu, intencje nadawcy/autora </w:t>
            </w:r>
            <w:r w:rsidRPr="007C1DB3">
              <w:t>oraz znajduje w tekście określone informacje, popełniając przy tym nieliczne błędy</w:t>
            </w:r>
          </w:p>
          <w:p w:rsidR="00D5452E" w:rsidRPr="007C1DB3" w:rsidRDefault="00D5452E" w:rsidP="00893465">
            <w:pPr>
              <w:numPr>
                <w:ilvl w:val="0"/>
                <w:numId w:val="1"/>
              </w:numPr>
              <w:spacing w:after="0" w:line="240" w:lineRule="auto"/>
              <w:rPr>
                <w:rFonts w:cs="Tahoma"/>
              </w:rPr>
            </w:pPr>
            <w:r w:rsidRPr="007C1DB3">
              <w:t xml:space="preserve">w większości zna i rozumie słownictwo </w:t>
            </w:r>
            <w:r w:rsidR="009278B5" w:rsidRPr="007C1DB3">
              <w:t xml:space="preserve">związane z </w:t>
            </w:r>
            <w:r w:rsidR="009278B5">
              <w:t>uprawianiem nietypowych sportów przez ludzi i zwierzęta</w:t>
            </w:r>
            <w:r w:rsidRPr="007C1DB3">
              <w:t>, które zostało zastosowane w zdaniach w tekście pisanym</w:t>
            </w:r>
          </w:p>
          <w:p w:rsidR="009E2022" w:rsidRPr="009E2022" w:rsidRDefault="00D5452E" w:rsidP="009E2022">
            <w:pPr>
              <w:numPr>
                <w:ilvl w:val="0"/>
                <w:numId w:val="1"/>
              </w:numPr>
              <w:spacing w:after="0" w:line="240" w:lineRule="auto"/>
              <w:rPr>
                <w:rFonts w:cs="Tahoma"/>
              </w:rPr>
            </w:pPr>
            <w:r w:rsidRPr="007C1DB3">
              <w:rPr>
                <w:rFonts w:cs="Tahoma"/>
              </w:rPr>
              <w:t>zna i popełni</w:t>
            </w:r>
            <w:r w:rsidR="0077155F">
              <w:rPr>
                <w:rFonts w:cs="Tahoma"/>
              </w:rPr>
              <w:t>ając nieliczne błędy umie podać</w:t>
            </w:r>
            <w:r w:rsidR="0077155F">
              <w:rPr>
                <w:rFonts w:ascii="Calibri" w:hAnsi="Calibri"/>
              </w:rPr>
              <w:t xml:space="preserve"> 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rPr>
            </w:pPr>
            <w:r>
              <w:rPr>
                <w:rFonts w:cs="Tahoma"/>
              </w:rPr>
              <w:t xml:space="preserve">pracując w grupach z nielicznymi </w:t>
            </w:r>
            <w:r w:rsidRPr="009E2022">
              <w:rPr>
                <w:rFonts w:cs="Tahoma"/>
              </w:rPr>
              <w:t>błędami ustnie przekazuje treść wybranego tekstu pisanego</w:t>
            </w:r>
          </w:p>
          <w:p w:rsidR="009E2022" w:rsidRPr="007C1DB3" w:rsidRDefault="009E2022" w:rsidP="009E2022">
            <w:pPr>
              <w:numPr>
                <w:ilvl w:val="0"/>
                <w:numId w:val="1"/>
              </w:numPr>
              <w:spacing w:after="0" w:line="240" w:lineRule="auto"/>
              <w:rPr>
                <w:rFonts w:cs="Tahoma"/>
              </w:rPr>
            </w:pPr>
            <w:r>
              <w:rPr>
                <w:rFonts w:cs="Tahoma"/>
              </w:rPr>
              <w:t xml:space="preserve">prawie zawsze poprawnie pracuje w parach, zadając i odpowiadając na pytania </w:t>
            </w:r>
            <w:r>
              <w:rPr>
                <w:rFonts w:cs="Tahoma"/>
              </w:rPr>
              <w:lastRenderedPageBreak/>
              <w:t>dotyczące sportów ekstremalnych, wyrażając swoje opinie i poglądy oraz preferencje, pytając o opinie i preferencje  innych oraz opisując przedmioty i czynności</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1"/>
              </w:numPr>
              <w:spacing w:after="0" w:line="240" w:lineRule="auto"/>
            </w:pPr>
            <w:r w:rsidRPr="00EE3BF7">
              <w:lastRenderedPageBreak/>
              <w:t xml:space="preserve">rozumie tekst pisany: poprawnie i samodzielnie określa główną myśl </w:t>
            </w:r>
            <w:r w:rsidR="007F3E91">
              <w:t xml:space="preserve">tekstu, intencje nadawcy/autora </w:t>
            </w:r>
            <w:r w:rsidRPr="00EE3BF7">
              <w:t>oraz znajduje w tekście określone informacje</w:t>
            </w:r>
          </w:p>
          <w:p w:rsidR="00D5452E" w:rsidRPr="00EE3BF7" w:rsidRDefault="00D5452E" w:rsidP="00893465">
            <w:pPr>
              <w:numPr>
                <w:ilvl w:val="0"/>
                <w:numId w:val="1"/>
              </w:numPr>
              <w:spacing w:after="0" w:line="240" w:lineRule="auto"/>
              <w:rPr>
                <w:rFonts w:cs="Tahoma"/>
              </w:rPr>
            </w:pPr>
            <w:r w:rsidRPr="00EE3BF7">
              <w:t xml:space="preserve">zna i rozumie słownictwo </w:t>
            </w:r>
            <w:r w:rsidR="009278B5" w:rsidRPr="007C1DB3">
              <w:t xml:space="preserve">związane z </w:t>
            </w:r>
            <w:r w:rsidR="009278B5">
              <w:t>uprawianiem nietypowych sportów przez ludzi i zwierzęta</w:t>
            </w:r>
            <w:r w:rsidRPr="00EE3BF7">
              <w:t>, które zostało zastosowane w zdaniach w tekście pisanym</w:t>
            </w:r>
          </w:p>
          <w:p w:rsidR="00D5452E" w:rsidRPr="009E2022" w:rsidRDefault="00D5452E" w:rsidP="00893465">
            <w:pPr>
              <w:numPr>
                <w:ilvl w:val="0"/>
                <w:numId w:val="1"/>
              </w:numPr>
              <w:spacing w:after="0" w:line="240" w:lineRule="auto"/>
              <w:rPr>
                <w:rFonts w:cs="Tahoma"/>
              </w:rPr>
            </w:pPr>
            <w:r w:rsidRPr="00EE3BF7">
              <w:rPr>
                <w:rFonts w:cs="Tahoma"/>
              </w:rPr>
              <w:t xml:space="preserve">zna i poprawnie umie podać </w:t>
            </w:r>
            <w:r w:rsidR="0077155F">
              <w:rPr>
                <w:rFonts w:ascii="Calibri" w:hAnsi="Calibri"/>
              </w:rPr>
              <w:t>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rPr>
            </w:pPr>
            <w:r>
              <w:rPr>
                <w:rFonts w:cs="Tahoma"/>
              </w:rPr>
              <w:t xml:space="preserve">pracując w grupach samodzielnie i bezbłędnie </w:t>
            </w:r>
            <w:r w:rsidRPr="009E2022">
              <w:rPr>
                <w:rFonts w:cs="Tahoma"/>
              </w:rPr>
              <w:t>ustnie przekazuje treść wybranego tekstu pisanego</w:t>
            </w:r>
          </w:p>
          <w:p w:rsidR="009E2022" w:rsidRPr="007C1DB3" w:rsidRDefault="009E2022" w:rsidP="009E2022">
            <w:pPr>
              <w:numPr>
                <w:ilvl w:val="0"/>
                <w:numId w:val="1"/>
              </w:numPr>
              <w:spacing w:after="0" w:line="240" w:lineRule="auto"/>
              <w:rPr>
                <w:rFonts w:cs="Tahoma"/>
              </w:rPr>
            </w:pPr>
            <w:r>
              <w:rPr>
                <w:rFonts w:cs="Tahoma"/>
              </w:rPr>
              <w:t xml:space="preserve">zawsze poprawnie pracuje w parach, zadając i odpowiadając na pytania dotyczące sportów ekstremalnych, wyrażając swoje opinie i poglądy </w:t>
            </w:r>
            <w:r>
              <w:rPr>
                <w:rFonts w:cs="Tahoma"/>
              </w:rPr>
              <w:lastRenderedPageBreak/>
              <w:t>oraz preferencje, pytając o opinie i preferencje  innych oraz opisując przedmioty i czynności</w:t>
            </w:r>
          </w:p>
          <w:p w:rsidR="009E2022" w:rsidRPr="00EE3BF7" w:rsidRDefault="009E2022" w:rsidP="009E2022">
            <w:pPr>
              <w:spacing w:after="0" w:line="240" w:lineRule="auto"/>
              <w:ind w:left="360"/>
              <w:rPr>
                <w:rFonts w:cs="Tahoma"/>
              </w:rPr>
            </w:pP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3.</w:t>
            </w:r>
          </w:p>
          <w:p w:rsidR="00D5452E" w:rsidRPr="008E6FA8" w:rsidRDefault="000C7A5B" w:rsidP="00893465">
            <w:pPr>
              <w:spacing w:after="0" w:line="240" w:lineRule="auto"/>
              <w:jc w:val="center"/>
              <w:rPr>
                <w:b/>
                <w:lang w:val="en-US"/>
              </w:rPr>
            </w:pPr>
            <w:r w:rsidRPr="000C7A5B">
              <w:rPr>
                <w:b/>
                <w:lang w:val="en-US"/>
              </w:rPr>
              <w:t>Present perfect: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czas </w:t>
            </w:r>
            <w:r w:rsidR="008201D4">
              <w:t xml:space="preserve">present perfect </w:t>
            </w:r>
            <w:r w:rsidRPr="007C1DB3">
              <w:t>i, stosując go w zdaniach twierdzących i przeczących, popełnia liczne błędy</w:t>
            </w:r>
          </w:p>
          <w:p w:rsidR="00D5452E" w:rsidRPr="007C1DB3" w:rsidRDefault="00D5452E" w:rsidP="00893465">
            <w:pPr>
              <w:numPr>
                <w:ilvl w:val="0"/>
                <w:numId w:val="1"/>
              </w:numPr>
              <w:spacing w:after="0" w:line="240" w:lineRule="auto"/>
              <w:rPr>
                <w:rFonts w:cs="Tahoma"/>
              </w:rPr>
            </w:pPr>
            <w:r w:rsidRPr="007C1DB3">
              <w:t xml:space="preserve">słabo zna zasady </w:t>
            </w:r>
            <w:r w:rsidR="008A5F30">
              <w:t xml:space="preserve">użycia przysłówka </w:t>
            </w:r>
            <w:r w:rsidR="008A5F30" w:rsidRPr="008A5F30">
              <w:rPr>
                <w:i/>
              </w:rPr>
              <w:t>never</w:t>
            </w:r>
            <w:r w:rsidR="008A5F30">
              <w:t xml:space="preserve"> w czasie present perfect i, używając go</w:t>
            </w:r>
            <w:r w:rsidRPr="007C1DB3">
              <w:t>, popełnia liczne błędy</w:t>
            </w:r>
          </w:p>
          <w:p w:rsidR="00D5452E" w:rsidRPr="000073CD" w:rsidRDefault="008F0C46" w:rsidP="008F0C46">
            <w:pPr>
              <w:numPr>
                <w:ilvl w:val="0"/>
                <w:numId w:val="2"/>
              </w:numPr>
              <w:spacing w:after="0" w:line="240" w:lineRule="auto"/>
              <w:ind w:left="357" w:hanging="357"/>
              <w:rPr>
                <w:b/>
              </w:rPr>
            </w:pPr>
            <w:r>
              <w:t>używając czasu present perfect</w:t>
            </w:r>
            <w:r w:rsidR="00D5452E" w:rsidRPr="007C1DB3">
              <w:t xml:space="preserve">, z trudem i, popełniając liczne błędy, </w:t>
            </w:r>
            <w:r>
              <w:t xml:space="preserve">przedstawia </w:t>
            </w:r>
            <w:r w:rsidR="00E72202">
              <w:t xml:space="preserve">pisemnie </w:t>
            </w:r>
            <w:r>
              <w:t>fakty z przeszłości i teraźniejszości i opisuje własne doświadcz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czas </w:t>
            </w:r>
            <w:r w:rsidR="008201D4">
              <w:t>present perfect</w:t>
            </w:r>
            <w:r w:rsidRPr="007C1DB3">
              <w:rPr>
                <w:i/>
              </w:rPr>
              <w:t xml:space="preserve"> </w:t>
            </w:r>
            <w:r w:rsidRPr="007C1DB3">
              <w:t>i z pomocą nauczyciela stosuje go w zdaniach twierdzących i przeczących, popełniając przy tym błędy</w:t>
            </w:r>
          </w:p>
          <w:p w:rsidR="00D5452E" w:rsidRPr="007C1DB3" w:rsidRDefault="00D5452E" w:rsidP="00893465">
            <w:pPr>
              <w:numPr>
                <w:ilvl w:val="0"/>
                <w:numId w:val="1"/>
              </w:numPr>
              <w:spacing w:after="0" w:line="240" w:lineRule="auto"/>
              <w:rPr>
                <w:rFonts w:cs="Tahoma"/>
              </w:rPr>
            </w:pPr>
            <w:r w:rsidRPr="007C1DB3">
              <w:t xml:space="preserve">zna część zasad </w:t>
            </w:r>
            <w:r w:rsidR="008A5F30">
              <w:t xml:space="preserve">użycia przysłówka </w:t>
            </w:r>
            <w:r w:rsidR="008A5F30" w:rsidRPr="008A5F30">
              <w:rPr>
                <w:i/>
              </w:rPr>
              <w:t>never</w:t>
            </w:r>
            <w:r w:rsidR="008A5F30">
              <w:t xml:space="preserve"> w czasie present perfect</w:t>
            </w:r>
            <w:r w:rsidRPr="007C1DB3">
              <w:t xml:space="preserve"> </w:t>
            </w:r>
          </w:p>
          <w:p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 pomocą nauczyciela, </w:t>
            </w:r>
            <w:r>
              <w:t xml:space="preserve">przedstawia </w:t>
            </w:r>
            <w:r w:rsidR="00E72202">
              <w:t xml:space="preserve">pisemnie </w:t>
            </w:r>
            <w:r>
              <w:t>fakty z przeszłości i teraźniejszości i opisuje własne doświadczenia</w:t>
            </w:r>
            <w:r w:rsidR="00D5452E" w:rsidRPr="007C1DB3">
              <w:t>; popełnia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czas </w:t>
            </w:r>
            <w:r w:rsidR="008201D4">
              <w:t xml:space="preserve">present perfect </w:t>
            </w:r>
            <w:r w:rsidRPr="007C1DB3">
              <w:t>i, popełniając nieliczne błędy, stosuje go w zdaniach twierdzących i przeczących</w:t>
            </w:r>
          </w:p>
          <w:p w:rsidR="00D5452E" w:rsidRPr="007C1DB3" w:rsidRDefault="00D5452E" w:rsidP="00893465">
            <w:pPr>
              <w:numPr>
                <w:ilvl w:val="0"/>
                <w:numId w:val="1"/>
              </w:numPr>
              <w:spacing w:after="0" w:line="240" w:lineRule="auto"/>
              <w:rPr>
                <w:rFonts w:cs="Tahoma"/>
              </w:rPr>
            </w:pPr>
            <w:r w:rsidRPr="007C1DB3">
              <w:t xml:space="preserve">w większości zna zasady </w:t>
            </w:r>
            <w:r w:rsidR="008A5F30">
              <w:t xml:space="preserve">użycia przysłówka </w:t>
            </w:r>
            <w:r w:rsidR="008A5F30" w:rsidRPr="008A5F30">
              <w:rPr>
                <w:i/>
              </w:rPr>
              <w:t>never</w:t>
            </w:r>
            <w:r w:rsidR="008A5F30">
              <w:t xml:space="preserve"> w czasie present perfect</w:t>
            </w:r>
          </w:p>
          <w:p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azwyczaj poprawnie i samodzielnie </w:t>
            </w:r>
            <w:r>
              <w:t xml:space="preserve">przedstawia </w:t>
            </w:r>
            <w:r w:rsidR="00E72202">
              <w:t xml:space="preserve">pisemnie </w:t>
            </w:r>
            <w:r>
              <w:t>fakty z przeszłości i teraźniejszości i opisuje własne doświadcz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t xml:space="preserve">zna czas </w:t>
            </w:r>
            <w:r w:rsidR="008201D4">
              <w:t xml:space="preserve">present perfect </w:t>
            </w:r>
            <w:r w:rsidRPr="00EE3BF7">
              <w:t>oraz poprawnie i samodzielnie stosuje go w zdaniach twierdzących i przeczących</w:t>
            </w:r>
          </w:p>
          <w:p w:rsidR="008A5F30" w:rsidRPr="008A5F30" w:rsidRDefault="00D5452E" w:rsidP="00893465">
            <w:pPr>
              <w:numPr>
                <w:ilvl w:val="0"/>
                <w:numId w:val="1"/>
              </w:numPr>
              <w:spacing w:after="0" w:line="240" w:lineRule="auto"/>
              <w:rPr>
                <w:rFonts w:cs="Tahoma"/>
              </w:rPr>
            </w:pPr>
            <w:r w:rsidRPr="00EE3BF7">
              <w:t xml:space="preserve">zna zasady </w:t>
            </w:r>
            <w:r w:rsidR="008A5F30">
              <w:t xml:space="preserve">użycia przysłówka </w:t>
            </w:r>
            <w:r w:rsidR="008A5F30" w:rsidRPr="008F0C46">
              <w:rPr>
                <w:i/>
              </w:rPr>
              <w:t>never</w:t>
            </w:r>
            <w:r w:rsidR="008A5F30">
              <w:t xml:space="preserve"> w czasie present perfect</w:t>
            </w:r>
          </w:p>
          <w:p w:rsidR="00D5452E" w:rsidRPr="00EE3BF7" w:rsidRDefault="008F0C46" w:rsidP="00893465">
            <w:pPr>
              <w:numPr>
                <w:ilvl w:val="0"/>
                <w:numId w:val="2"/>
              </w:numPr>
              <w:spacing w:after="0" w:line="240" w:lineRule="auto"/>
              <w:ind w:left="357" w:hanging="357"/>
              <w:rPr>
                <w:b/>
              </w:rPr>
            </w:pPr>
            <w:r>
              <w:t>używając czasu present perfect</w:t>
            </w:r>
            <w:r w:rsidR="00D5452E" w:rsidRPr="00EE3BF7">
              <w:t xml:space="preserve">, poprawnie i samodzielnie </w:t>
            </w:r>
            <w:r>
              <w:t>przedstawia</w:t>
            </w:r>
            <w:r w:rsidR="00E72202">
              <w:t xml:space="preserve"> pisemnie</w:t>
            </w:r>
            <w:r>
              <w:t xml:space="preserve"> fakty z przeszłości i teraźniejszości i opisuje własne doświadczenia</w:t>
            </w:r>
          </w:p>
          <w:p w:rsidR="00D5452E" w:rsidRPr="007745A9" w:rsidRDefault="00D5452E" w:rsidP="00893465">
            <w:pPr>
              <w:spacing w:after="0" w:line="240" w:lineRule="auto"/>
              <w:ind w:left="360"/>
              <w:rPr>
                <w:rFonts w:cs="Tahoma"/>
                <w:sz w:val="18"/>
                <w:szCs w:val="18"/>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AD14F2" w:rsidRDefault="00D5452E" w:rsidP="00893465">
            <w:pPr>
              <w:spacing w:after="0" w:line="240" w:lineRule="auto"/>
              <w:jc w:val="center"/>
              <w:rPr>
                <w:b/>
                <w:lang w:val="en-GB"/>
              </w:rPr>
            </w:pPr>
            <w:r w:rsidRPr="00AD14F2">
              <w:rPr>
                <w:b/>
                <w:lang w:val="en-GB"/>
              </w:rPr>
              <w:lastRenderedPageBreak/>
              <w:t>Lekcja 34.</w:t>
            </w:r>
          </w:p>
          <w:p w:rsidR="007031E2" w:rsidRPr="00AD14F2" w:rsidRDefault="00AD14F2" w:rsidP="007031E2">
            <w:pPr>
              <w:pStyle w:val="Tekstpodstawowy3"/>
              <w:rPr>
                <w:rFonts w:ascii="Calibri" w:hAnsi="Calibri"/>
                <w:color w:val="auto"/>
                <w:sz w:val="22"/>
                <w:szCs w:val="22"/>
                <w:lang w:val="en-GB"/>
              </w:rPr>
            </w:pPr>
            <w:r w:rsidRPr="00AD14F2">
              <w:rPr>
                <w:rFonts w:ascii="Calibri" w:hAnsi="Calibri"/>
                <w:i/>
                <w:color w:val="auto"/>
                <w:sz w:val="22"/>
                <w:szCs w:val="22"/>
                <w:lang w:val="en-GB"/>
              </w:rPr>
              <w:t>-ed</w:t>
            </w:r>
            <w:r w:rsidRPr="00AD14F2">
              <w:rPr>
                <w:rFonts w:ascii="Calibri" w:hAnsi="Calibri"/>
                <w:color w:val="auto"/>
                <w:sz w:val="22"/>
                <w:szCs w:val="22"/>
                <w:lang w:val="en-GB"/>
              </w:rPr>
              <w:t xml:space="preserve"> and </w:t>
            </w:r>
            <w:r w:rsidRPr="00AD14F2">
              <w:rPr>
                <w:rFonts w:ascii="Calibri" w:hAnsi="Calibri"/>
                <w:i/>
                <w:color w:val="auto"/>
                <w:sz w:val="22"/>
                <w:szCs w:val="22"/>
                <w:lang w:val="en-GB"/>
              </w:rPr>
              <w:t>-</w:t>
            </w:r>
            <w:r w:rsidR="007031E2" w:rsidRPr="00AD14F2">
              <w:rPr>
                <w:rFonts w:ascii="Calibri" w:hAnsi="Calibri"/>
                <w:i/>
                <w:color w:val="auto"/>
                <w:sz w:val="22"/>
                <w:szCs w:val="22"/>
                <w:lang w:val="en-GB"/>
              </w:rPr>
              <w:t>ing</w:t>
            </w:r>
            <w:r w:rsidR="007031E2" w:rsidRPr="00AD14F2">
              <w:rPr>
                <w:rFonts w:ascii="Calibri" w:hAnsi="Calibri"/>
                <w:color w:val="auto"/>
                <w:sz w:val="22"/>
                <w:szCs w:val="22"/>
                <w:lang w:val="en-GB"/>
              </w:rPr>
              <w:t xml:space="preserve"> adjectives</w:t>
            </w:r>
          </w:p>
          <w:p w:rsidR="00D5452E" w:rsidRPr="00AD14F2"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3"/>
              </w:numPr>
              <w:spacing w:after="0" w:line="240" w:lineRule="auto"/>
              <w:ind w:left="357" w:hanging="357"/>
              <w:rPr>
                <w:rFonts w:cs="Tahoma"/>
              </w:rPr>
            </w:pPr>
            <w:r w:rsidRPr="007C1DB3">
              <w:t xml:space="preserve">zna niewiele </w:t>
            </w:r>
            <w:r w:rsidR="00655288">
              <w:t xml:space="preserve">przymiotników z końcówką </w:t>
            </w:r>
            <w:r w:rsidR="00AD14F2">
              <w:rPr>
                <w:i/>
              </w:rPr>
              <w:t>-</w:t>
            </w:r>
            <w:r w:rsidR="00655288" w:rsidRPr="00655288">
              <w:rPr>
                <w:i/>
              </w:rPr>
              <w:t>ed</w:t>
            </w:r>
            <w:r w:rsidR="00655288">
              <w:t xml:space="preserve"> i </w:t>
            </w:r>
            <w:r w:rsidR="00AD14F2">
              <w:rPr>
                <w:i/>
              </w:rPr>
              <w:t>-</w:t>
            </w:r>
            <w:r w:rsidR="00655288" w:rsidRPr="00655288">
              <w:rPr>
                <w:i/>
              </w:rPr>
              <w:t>ing</w:t>
            </w:r>
            <w:r w:rsidR="00655288">
              <w:t xml:space="preserve"> </w:t>
            </w:r>
            <w:r w:rsidRPr="007C1DB3">
              <w:t>i z trudem używa</w:t>
            </w:r>
            <w:r w:rsidRPr="007C1DB3">
              <w:rPr>
                <w:rFonts w:cs="Tahoma"/>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opełniając liczne błędy, </w:t>
            </w:r>
            <w:r w:rsidR="00CC5B77">
              <w:rPr>
                <w:rFonts w:cs="Tahoma"/>
              </w:rPr>
              <w:t>dopasowuje odpowiednie przymiotniki do ilustracji</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parach, ma duże trudności z </w:t>
            </w:r>
            <w:r w:rsidR="00C7546C">
              <w:rPr>
                <w:rFonts w:cs="Tahoma"/>
              </w:rPr>
              <w:t>wyrażeniem swojej opinii na temat nagrania oraz wspinaczki wysokogórskiej</w:t>
            </w:r>
          </w:p>
          <w:p w:rsidR="00D5452E" w:rsidRPr="00386683" w:rsidRDefault="00D5452E" w:rsidP="00386683">
            <w:pPr>
              <w:numPr>
                <w:ilvl w:val="0"/>
                <w:numId w:val="3"/>
              </w:numPr>
              <w:spacing w:after="0" w:line="240" w:lineRule="auto"/>
              <w:rPr>
                <w:rFonts w:cs="Tahoma"/>
              </w:rPr>
            </w:pPr>
            <w:r w:rsidRPr="007C1DB3">
              <w:t xml:space="preserve">ma duże trudności ze zrozumieniem wypowiedzi ze słuchu, </w:t>
            </w:r>
            <w:r w:rsidRPr="007C1DB3">
              <w:rPr>
                <w:rFonts w:cs="Tahoma"/>
              </w:rPr>
              <w:t>znalezieniem w tek</w:t>
            </w:r>
            <w:r w:rsidR="00386683">
              <w:rPr>
                <w:rFonts w:cs="Tahoma"/>
              </w:rPr>
              <w:t>ście określonych informacji</w:t>
            </w:r>
            <w:r w:rsidRPr="007C1DB3">
              <w:t>; popełnia przy tym liczne błędy</w:t>
            </w:r>
          </w:p>
          <w:p w:rsidR="00386683" w:rsidRPr="000073CD" w:rsidRDefault="00386683" w:rsidP="00386683">
            <w:pPr>
              <w:numPr>
                <w:ilvl w:val="0"/>
                <w:numId w:val="3"/>
              </w:numPr>
              <w:spacing w:after="0" w:line="240" w:lineRule="auto"/>
              <w:rPr>
                <w:rFonts w:cs="Tahoma"/>
              </w:rPr>
            </w:pPr>
            <w:r>
              <w:t>z trudnością i licznymi błędami opisuje przedmioty, miejsca, zjawiska i czynności</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 xml:space="preserve">zna czę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 pomocą nauczyciela używa ich w zdaniach, popełniając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z pomocą nauczyciela </w:t>
            </w:r>
            <w:r w:rsidR="00CC5B77">
              <w:rPr>
                <w:rFonts w:cs="Tahoma"/>
              </w:rPr>
              <w:t>dopasowuje odpowiednie przymiotniki do ilustracji</w:t>
            </w:r>
            <w:r w:rsidRPr="007C1DB3">
              <w:rPr>
                <w:rFonts w:cs="Tahoma"/>
              </w:rPr>
              <w:t>, popełniając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parach, z pomocą nauczyciela </w:t>
            </w:r>
            <w:r w:rsidR="00C7546C">
              <w:rPr>
                <w:rFonts w:cs="Tahoma"/>
              </w:rPr>
              <w:t>wyraża swoją opinię na temat nagrania oraz wspinaczki wysokogórskiej</w:t>
            </w:r>
            <w:r w:rsidRPr="007C1DB3">
              <w:rPr>
                <w:rFonts w:cs="Tahoma"/>
              </w:rPr>
              <w:t>; popełnia przy tym błędy</w:t>
            </w:r>
          </w:p>
          <w:p w:rsidR="00D5452E" w:rsidRPr="00386683" w:rsidRDefault="00D5452E" w:rsidP="00386683">
            <w:pPr>
              <w:numPr>
                <w:ilvl w:val="0"/>
                <w:numId w:val="3"/>
              </w:numPr>
              <w:spacing w:after="0" w:line="240" w:lineRule="auto"/>
              <w:ind w:left="357" w:hanging="357"/>
              <w:rPr>
                <w:rFonts w:cs="Tahoma"/>
              </w:rPr>
            </w:pPr>
            <w:r w:rsidRPr="007C1DB3">
              <w:t>częściowo rozumie wypowiedź ze słuchu:</w:t>
            </w:r>
            <w:r w:rsidRPr="007C1DB3">
              <w:rPr>
                <w:rFonts w:cs="Tahoma"/>
              </w:rPr>
              <w:t xml:space="preserve"> z pomocą nauczyciela znajduje w tekście określone informacje</w:t>
            </w:r>
            <w:r w:rsidRPr="007C1DB3">
              <w:t>, popełniając przy tym błędy</w:t>
            </w:r>
          </w:p>
          <w:p w:rsidR="00386683" w:rsidRPr="000073CD" w:rsidRDefault="00386683" w:rsidP="00386683">
            <w:pPr>
              <w:numPr>
                <w:ilvl w:val="0"/>
                <w:numId w:val="3"/>
              </w:numPr>
              <w:spacing w:after="0" w:line="240" w:lineRule="auto"/>
              <w:ind w:left="357" w:hanging="357"/>
              <w:rPr>
                <w:rFonts w:cs="Tahoma"/>
              </w:rPr>
            </w:pPr>
            <w:r>
              <w:t>z pomocą nauczyciela opisuje przedmioty, miejsca, zjawiska i czynności</w:t>
            </w: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 xml:space="preserve">zna większo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azwyczaj poprawnie umie ich użyć</w:t>
            </w:r>
            <w:r w:rsidRPr="007C1DB3">
              <w:rPr>
                <w:rFonts w:cs="Tahoma"/>
              </w:rPr>
              <w:t xml:space="preserve"> </w:t>
            </w:r>
            <w:r w:rsidRPr="007C1DB3">
              <w:t>w zdaniach</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zazwyczaj poprawnie </w:t>
            </w:r>
            <w:r w:rsidR="00CC5B77">
              <w:rPr>
                <w:rFonts w:cs="Tahoma"/>
              </w:rPr>
              <w:t>dopasowuje odpowiednie przymiotniki do ilustracji</w:t>
            </w:r>
            <w:r w:rsidRPr="007C1DB3">
              <w:rPr>
                <w:rFonts w:cs="Tahoma"/>
              </w:rPr>
              <w:t>, popełniając przy tym nieliczne błędy</w:t>
            </w:r>
          </w:p>
          <w:p w:rsidR="00C7546C" w:rsidRPr="00C7546C" w:rsidRDefault="00D5452E" w:rsidP="000073CD">
            <w:pPr>
              <w:numPr>
                <w:ilvl w:val="0"/>
                <w:numId w:val="3"/>
              </w:numPr>
              <w:spacing w:after="0" w:line="240" w:lineRule="auto"/>
              <w:rPr>
                <w:rFonts w:cs="Tahoma"/>
              </w:rPr>
            </w:pPr>
            <w:r w:rsidRPr="007C1DB3">
              <w:rPr>
                <w:rFonts w:cs="Tahoma"/>
              </w:rPr>
              <w:t xml:space="preserve">pracując w parach, z nielicznymi błędami </w:t>
            </w:r>
            <w:r w:rsidR="00C7546C">
              <w:rPr>
                <w:rFonts w:cs="Tahoma"/>
              </w:rPr>
              <w:t>wyraża swoją opinię na temat nagrania oraz wspinaczki wysokogórskiej</w:t>
            </w:r>
            <w:r w:rsidR="00C7546C" w:rsidRPr="007C1DB3">
              <w:t xml:space="preserve"> </w:t>
            </w:r>
          </w:p>
          <w:p w:rsidR="00D5452E" w:rsidRPr="00386683" w:rsidRDefault="00D5452E" w:rsidP="00386683">
            <w:pPr>
              <w:numPr>
                <w:ilvl w:val="0"/>
                <w:numId w:val="3"/>
              </w:numPr>
              <w:spacing w:after="0" w:line="240" w:lineRule="auto"/>
              <w:rPr>
                <w:rFonts w:cs="Tahoma"/>
              </w:rPr>
            </w:pPr>
            <w:r w:rsidRPr="007C1DB3">
              <w:t xml:space="preserve">rozumie większość wypowiedzi ze słuchu: przeważnie samodzielnie </w:t>
            </w:r>
            <w:r w:rsidRPr="007C1DB3">
              <w:rPr>
                <w:rFonts w:cs="Tahoma"/>
              </w:rPr>
              <w:t>znajduje w tekście określone</w:t>
            </w:r>
            <w:r w:rsidRPr="007C1DB3">
              <w:t>, popełniając przy tym nieliczne błędy</w:t>
            </w:r>
          </w:p>
          <w:p w:rsidR="00386683" w:rsidRPr="000073CD" w:rsidRDefault="00386683" w:rsidP="00386683">
            <w:pPr>
              <w:numPr>
                <w:ilvl w:val="0"/>
                <w:numId w:val="3"/>
              </w:numPr>
              <w:spacing w:after="0" w:line="240" w:lineRule="auto"/>
              <w:rPr>
                <w:rFonts w:cs="Tahoma"/>
              </w:rPr>
            </w:pPr>
            <w:r>
              <w:t>prawie poprawnie opisuje przedmioty, miejsca, zjawiska i czynnośc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t xml:space="preserve">zna podane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EE3BF7">
              <w:t>oraz poprawnie i samodzielnie umie ich użyć w zdaniach</w:t>
            </w:r>
          </w:p>
          <w:p w:rsidR="00D5452E" w:rsidRPr="00EE3BF7" w:rsidRDefault="00D5452E" w:rsidP="00893465">
            <w:pPr>
              <w:numPr>
                <w:ilvl w:val="0"/>
                <w:numId w:val="3"/>
              </w:numPr>
              <w:spacing w:after="0" w:line="240" w:lineRule="auto"/>
              <w:ind w:left="357" w:hanging="357"/>
              <w:rPr>
                <w:rFonts w:cs="Tahoma"/>
              </w:rPr>
            </w:pPr>
            <w:r w:rsidRPr="00EE3BF7">
              <w:rPr>
                <w:rFonts w:cs="Tahoma"/>
              </w:rPr>
              <w:t xml:space="preserve">poprawnie i samodzielnie </w:t>
            </w:r>
            <w:r w:rsidR="00CC5B77">
              <w:rPr>
                <w:rFonts w:cs="Tahoma"/>
              </w:rPr>
              <w:t>dopasowuje odpowiednie przymiotniki do ilustracji</w:t>
            </w:r>
          </w:p>
          <w:p w:rsidR="00D5452E" w:rsidRPr="00386683" w:rsidRDefault="00D5452E" w:rsidP="00386683">
            <w:pPr>
              <w:numPr>
                <w:ilvl w:val="0"/>
                <w:numId w:val="3"/>
              </w:numPr>
              <w:spacing w:after="0" w:line="240" w:lineRule="auto"/>
              <w:ind w:left="357" w:hanging="357"/>
              <w:rPr>
                <w:rFonts w:cs="Tahoma"/>
                <w:sz w:val="18"/>
                <w:szCs w:val="18"/>
              </w:rPr>
            </w:pPr>
            <w:r w:rsidRPr="00EE3BF7">
              <w:rPr>
                <w:rFonts w:cs="Tahoma"/>
              </w:rPr>
              <w:t xml:space="preserve">pracując w parach, poprawnie i samodzielnie </w:t>
            </w:r>
            <w:r w:rsidR="00C7546C">
              <w:rPr>
                <w:rFonts w:cs="Tahoma"/>
              </w:rPr>
              <w:t>wyraża swoją opinię na temat nagrania oraz wspinaczki wysokogórskiej</w:t>
            </w:r>
            <w:r w:rsidR="00C7546C" w:rsidRPr="00EE3BF7">
              <w:t xml:space="preserve"> </w:t>
            </w:r>
            <w:r w:rsidRPr="00EE3BF7">
              <w:t xml:space="preserve">rozumie wypowiedzi ze słuchu: poprawnie i samodzielnie </w:t>
            </w:r>
            <w:r w:rsidRPr="00EE3BF7">
              <w:rPr>
                <w:rFonts w:cs="Tahoma"/>
              </w:rPr>
              <w:t xml:space="preserve">znajduje w tekście określone informacje </w:t>
            </w:r>
          </w:p>
          <w:p w:rsidR="00386683" w:rsidRPr="007745A9" w:rsidRDefault="00386683" w:rsidP="00386683">
            <w:pPr>
              <w:numPr>
                <w:ilvl w:val="0"/>
                <w:numId w:val="3"/>
              </w:numPr>
              <w:spacing w:after="0" w:line="240" w:lineRule="auto"/>
              <w:ind w:left="357" w:hanging="357"/>
              <w:rPr>
                <w:rFonts w:cs="Tahoma"/>
                <w:sz w:val="18"/>
                <w:szCs w:val="18"/>
              </w:rPr>
            </w:pPr>
            <w:r>
              <w:rPr>
                <w:rFonts w:cs="Tahoma"/>
              </w:rPr>
              <w:t>samodzielnie i bezbłędnie</w:t>
            </w:r>
            <w:r>
              <w:t xml:space="preserve"> opisuje przedmioty, miejsca, zjawiska i czynności</w:t>
            </w:r>
            <w:r>
              <w:rPr>
                <w:rFonts w:cs="Tahoma"/>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5.</w:t>
            </w:r>
          </w:p>
          <w:p w:rsidR="00D5452E" w:rsidRPr="0029216F" w:rsidRDefault="002F3E18" w:rsidP="00893465">
            <w:pPr>
              <w:spacing w:after="0" w:line="240" w:lineRule="auto"/>
              <w:jc w:val="center"/>
              <w:rPr>
                <w:b/>
                <w:i/>
              </w:rPr>
            </w:pPr>
            <w:r w:rsidRPr="0029216F">
              <w:rPr>
                <w:b/>
                <w:i/>
              </w:rPr>
              <w:t>Rescue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hanging="357"/>
              <w:rPr>
                <w:rFonts w:cs="Tahoma"/>
              </w:rPr>
            </w:pPr>
            <w:r w:rsidRPr="007C1DB3">
              <w:t xml:space="preserve">słabo rozumie tekst pisany: popełniając liczne błędy, z trudem określa </w:t>
            </w:r>
            <w:r w:rsidR="00312919">
              <w:lastRenderedPageBreak/>
              <w:t>kontekst wypowiedzi</w:t>
            </w:r>
            <w:r w:rsidRPr="007C1DB3">
              <w:t xml:space="preserve"> i znajduje w tekście określone informacje</w:t>
            </w:r>
          </w:p>
          <w:p w:rsidR="00D5452E" w:rsidRPr="007C1DB3" w:rsidRDefault="00D5452E" w:rsidP="00893465">
            <w:pPr>
              <w:numPr>
                <w:ilvl w:val="0"/>
                <w:numId w:val="4"/>
              </w:numPr>
              <w:spacing w:after="0" w:line="240" w:lineRule="auto"/>
            </w:pPr>
            <w:r w:rsidRPr="007C1DB3">
              <w:t xml:space="preserve">słabo zna i z trudem rozumie słownictwo dotyczące </w:t>
            </w:r>
            <w:r w:rsidR="003F79C8">
              <w:t>ratownictwa górskiego</w:t>
            </w:r>
            <w:r w:rsidRPr="007C1DB3">
              <w:t>, które zostało użyte w zdaniach w tekście pisanym</w:t>
            </w:r>
          </w:p>
          <w:p w:rsidR="00D5452E" w:rsidRDefault="00D5452E" w:rsidP="000E794A">
            <w:pPr>
              <w:numPr>
                <w:ilvl w:val="0"/>
                <w:numId w:val="1"/>
              </w:numPr>
              <w:spacing w:after="0" w:line="240" w:lineRule="auto"/>
              <w:ind w:left="357" w:hanging="357"/>
              <w:rPr>
                <w:rFonts w:cs="Tahoma"/>
              </w:rPr>
            </w:pPr>
            <w:r w:rsidRPr="007C1DB3">
              <w:rPr>
                <w:rFonts w:cs="Tahoma"/>
              </w:rPr>
              <w:t>pracując w grupie, z trudem uzyskuje i przekazuje informacje</w:t>
            </w:r>
            <w:r w:rsidR="000E794A">
              <w:rPr>
                <w:rFonts w:cs="Tahoma"/>
              </w:rPr>
              <w:t>, opisuje swoje doświadczenia, przedstawia fakty z przeszłości i teraźniejszości i wyraża i uzasadnia swoje opinie, poglądy i uczucia i pyta o opinie innych</w:t>
            </w:r>
            <w:r w:rsidRPr="007C1DB3">
              <w:rPr>
                <w:rFonts w:cs="Tahoma"/>
              </w:rPr>
              <w:t xml:space="preserve"> (</w:t>
            </w:r>
            <w:r w:rsidR="000E794A">
              <w:rPr>
                <w:rFonts w:cs="Tahoma"/>
              </w:rPr>
              <w:t>działalność służb ratunkowych w kraju</w:t>
            </w:r>
            <w:r w:rsidRPr="007C1DB3">
              <w:rPr>
                <w:rFonts w:cs="Tahoma"/>
              </w:rPr>
              <w:t xml:space="preserve">); popełnia przy tym liczne błędy </w:t>
            </w:r>
          </w:p>
          <w:p w:rsidR="000E794A" w:rsidRPr="000073CD" w:rsidRDefault="000E794A" w:rsidP="000E794A">
            <w:pPr>
              <w:numPr>
                <w:ilvl w:val="0"/>
                <w:numId w:val="1"/>
              </w:numPr>
              <w:spacing w:after="0" w:line="240" w:lineRule="auto"/>
              <w:ind w:left="357" w:hanging="357"/>
              <w:rPr>
                <w:rFonts w:cs="Tahoma"/>
              </w:rPr>
            </w:pPr>
            <w:r>
              <w:rPr>
                <w:rFonts w:cs="Tahoma"/>
              </w:rPr>
              <w:t>z trudem i licznymi błędami porównuje ustnie działalność służb ratunkowych w Polsce i Wielkiej Brytani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 xml:space="preserve">częściowo rozumie tekst pisany: z pomocą nauczyciela określa </w:t>
            </w:r>
            <w:r w:rsidR="00312919">
              <w:t>kontekst wypowiedzi</w:t>
            </w:r>
            <w:r w:rsidRPr="007C1DB3">
              <w:t xml:space="preserve"> i znajduje w tekście określone informacje, </w:t>
            </w:r>
            <w:r w:rsidRPr="007C1DB3">
              <w:lastRenderedPageBreak/>
              <w:t>popełniając przy tym błędy</w:t>
            </w:r>
          </w:p>
          <w:p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3F79C8">
              <w:t>ratownictwa górskiego</w:t>
            </w:r>
            <w:r w:rsidRPr="007C1DB3">
              <w:t>, które zostało użyte w zdaniach w tekście pisanym</w:t>
            </w:r>
          </w:p>
          <w:p w:rsidR="00D5452E"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w:t>
            </w:r>
            <w:r w:rsidR="000E794A" w:rsidRPr="007C1DB3">
              <w:rPr>
                <w:rFonts w:cs="Tahoma"/>
              </w:rPr>
              <w:t>uzyskuje i przekazuje informacje</w:t>
            </w:r>
            <w:r w:rsidR="000E794A">
              <w:rPr>
                <w:rFonts w:cs="Tahoma"/>
              </w:rPr>
              <w:t>, opisuje swoje doświadczenia, przedstawia fakty z przeszłości i teraźniejszości i wyraża i uzasadnia swoje opinie, poglądy i uczucia i pyta o opinie innych</w:t>
            </w:r>
            <w:r w:rsidR="000E794A" w:rsidRPr="007C1DB3">
              <w:rPr>
                <w:rFonts w:cs="Tahoma"/>
              </w:rPr>
              <w:t xml:space="preserve"> (</w:t>
            </w:r>
            <w:r w:rsidR="000E794A">
              <w:rPr>
                <w:rFonts w:cs="Tahoma"/>
              </w:rPr>
              <w:t>działalność służb ratunkowych w kraju</w:t>
            </w:r>
            <w:r w:rsidR="000E794A" w:rsidRPr="007C1DB3">
              <w:rPr>
                <w:rFonts w:cs="Tahoma"/>
              </w:rPr>
              <w:t>)</w:t>
            </w:r>
            <w:r w:rsidRPr="007C1DB3">
              <w:rPr>
                <w:rFonts w:cs="Tahoma"/>
              </w:rPr>
              <w:t xml:space="preserve">; popełnia przy tym błędy </w:t>
            </w:r>
          </w:p>
          <w:p w:rsidR="000E794A" w:rsidRPr="007C1DB3" w:rsidRDefault="000E794A" w:rsidP="00893465">
            <w:pPr>
              <w:numPr>
                <w:ilvl w:val="0"/>
                <w:numId w:val="3"/>
              </w:numPr>
              <w:spacing w:after="0" w:line="240" w:lineRule="auto"/>
              <w:ind w:left="357" w:hanging="357"/>
              <w:rPr>
                <w:rFonts w:cs="Tahoma"/>
              </w:rPr>
            </w:pPr>
            <w:r>
              <w:rPr>
                <w:rFonts w:cs="Tahoma"/>
              </w:rPr>
              <w:t>z pomocą nauczyciela, popełniając błędy, porównuje ustnie działalność służb ratunkowych w Polsce i Wielkiej Brytanii</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w większości rozumie tekst pisany: przeważnie samodzielnie określa główną myśl</w:t>
            </w:r>
            <w:r w:rsidR="00312919">
              <w:t xml:space="preserve"> poszczególnych części </w:t>
            </w:r>
            <w:r w:rsidRPr="007C1DB3">
              <w:t xml:space="preserve"> </w:t>
            </w:r>
            <w:r w:rsidRPr="007C1DB3">
              <w:lastRenderedPageBreak/>
              <w:t>tekstu</w:t>
            </w:r>
            <w:r w:rsidR="00312919">
              <w:t>, kontekst wypowiedzi</w:t>
            </w:r>
            <w:r w:rsidRPr="007C1DB3">
              <w:t xml:space="preserve"> i znajduje w tekście określone informacje, popełniając przy tym nieliczne błędy</w:t>
            </w:r>
          </w:p>
          <w:p w:rsidR="00D5452E" w:rsidRPr="007C1DB3" w:rsidRDefault="00D5452E" w:rsidP="00893465">
            <w:pPr>
              <w:numPr>
                <w:ilvl w:val="0"/>
                <w:numId w:val="4"/>
              </w:numPr>
              <w:spacing w:after="0" w:line="240" w:lineRule="auto"/>
            </w:pPr>
            <w:r w:rsidRPr="007C1DB3">
              <w:t xml:space="preserve">przeważnie zna i rozumie słownictwo dotyczące </w:t>
            </w:r>
            <w:r w:rsidR="003F79C8">
              <w:t>ratownictwa górskiego</w:t>
            </w:r>
            <w:r w:rsidRPr="007C1DB3">
              <w:t>, które zostało użyte w zdaniach w tekście pisanym</w:t>
            </w:r>
          </w:p>
          <w:p w:rsidR="00D5452E" w:rsidRPr="000E794A" w:rsidRDefault="00D5452E" w:rsidP="00893465">
            <w:pPr>
              <w:numPr>
                <w:ilvl w:val="0"/>
                <w:numId w:val="4"/>
              </w:numPr>
              <w:spacing w:after="0" w:line="240" w:lineRule="auto"/>
            </w:pPr>
            <w:r w:rsidRPr="007C1DB3">
              <w:rPr>
                <w:rFonts w:cs="Tahoma"/>
              </w:rPr>
              <w:t xml:space="preserve">pracując w grupie, w większości poprawnie i samodzielnie </w:t>
            </w:r>
            <w:r w:rsidR="000E794A" w:rsidRPr="007C1DB3">
              <w:rPr>
                <w:rFonts w:cs="Tahoma"/>
              </w:rPr>
              <w:t>uzyskuje i przekazuje informacje</w:t>
            </w:r>
            <w:r w:rsidR="000E794A">
              <w:rPr>
                <w:rFonts w:cs="Tahoma"/>
              </w:rPr>
              <w:t>, opisuje swoje doświadczenia, przedstawia fakty z przeszłości i teraźniejszości i wyraża i uzasadnia swoje opinie, poglądy i uczucia i pyta o opinie innych</w:t>
            </w:r>
            <w:r w:rsidR="000E794A" w:rsidRPr="007C1DB3">
              <w:rPr>
                <w:rFonts w:cs="Tahoma"/>
              </w:rPr>
              <w:t xml:space="preserve"> (</w:t>
            </w:r>
            <w:r w:rsidR="000E794A">
              <w:rPr>
                <w:rFonts w:cs="Tahoma"/>
              </w:rPr>
              <w:t>działalność służb ratunkowych w kraju</w:t>
            </w:r>
            <w:r w:rsidR="000E794A" w:rsidRPr="007C1DB3">
              <w:rPr>
                <w:rFonts w:cs="Tahoma"/>
              </w:rPr>
              <w:t>)</w:t>
            </w:r>
            <w:r w:rsidRPr="007C1DB3">
              <w:rPr>
                <w:rFonts w:cs="Tahoma"/>
              </w:rPr>
              <w:t>, popełniając przy tym nieliczne błędy</w:t>
            </w:r>
          </w:p>
          <w:p w:rsidR="000E794A" w:rsidRPr="007C1DB3" w:rsidRDefault="000E794A" w:rsidP="00893465">
            <w:pPr>
              <w:numPr>
                <w:ilvl w:val="0"/>
                <w:numId w:val="4"/>
              </w:numPr>
              <w:spacing w:after="0" w:line="240" w:lineRule="auto"/>
            </w:pPr>
            <w:r>
              <w:rPr>
                <w:rFonts w:cs="Tahoma"/>
              </w:rPr>
              <w:t>prawie poprawnie porównuje ustnie działalność służb ratunkowych w Polsce i Wielkiej Brytani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rPr>
            </w:pPr>
            <w:r w:rsidRPr="00EE3BF7">
              <w:lastRenderedPageBreak/>
              <w:t xml:space="preserve">rozumie tekst pisany: poprawnie i samodzielnie określa główną myśl </w:t>
            </w:r>
            <w:r w:rsidR="00312919">
              <w:t xml:space="preserve">poszczególnych części </w:t>
            </w:r>
            <w:r w:rsidRPr="00EE3BF7">
              <w:t>tekstu</w:t>
            </w:r>
            <w:r w:rsidR="00312919">
              <w:t xml:space="preserve">, kontekst </w:t>
            </w:r>
            <w:r w:rsidR="00312919">
              <w:lastRenderedPageBreak/>
              <w:t>wypowiedzi</w:t>
            </w:r>
            <w:r w:rsidRPr="00EE3BF7">
              <w:t xml:space="preserve"> i znajduje w tekście określone informacje</w:t>
            </w:r>
          </w:p>
          <w:p w:rsidR="00D5452E" w:rsidRPr="00EE3BF7" w:rsidRDefault="00D5452E" w:rsidP="00893465">
            <w:pPr>
              <w:numPr>
                <w:ilvl w:val="0"/>
                <w:numId w:val="4"/>
              </w:numPr>
              <w:spacing w:after="0" w:line="240" w:lineRule="auto"/>
            </w:pPr>
            <w:r w:rsidRPr="00EE3BF7">
              <w:t xml:space="preserve">zna i rozumie słownictwo dotyczące </w:t>
            </w:r>
            <w:r w:rsidR="003F79C8">
              <w:t>ratownictwa górskiego</w:t>
            </w:r>
            <w:r w:rsidRPr="00EE3BF7">
              <w:t>, które zostało użyte w zdaniach w tekście pisanym</w:t>
            </w:r>
          </w:p>
          <w:p w:rsidR="00D5452E" w:rsidRDefault="00D5452E" w:rsidP="00893465">
            <w:pPr>
              <w:numPr>
                <w:ilvl w:val="0"/>
                <w:numId w:val="3"/>
              </w:numPr>
              <w:spacing w:after="0" w:line="240" w:lineRule="auto"/>
              <w:ind w:left="357" w:hanging="357"/>
              <w:rPr>
                <w:rFonts w:cs="Tahoma"/>
              </w:rPr>
            </w:pPr>
            <w:r w:rsidRPr="00EE3BF7">
              <w:rPr>
                <w:rFonts w:cs="Tahoma"/>
              </w:rPr>
              <w:t xml:space="preserve">pracując w grupie, poprawnie i samodzielnie </w:t>
            </w:r>
            <w:r w:rsidR="000E794A" w:rsidRPr="007C1DB3">
              <w:rPr>
                <w:rFonts w:cs="Tahoma"/>
              </w:rPr>
              <w:t>uzyskuje i przekazuje informacje</w:t>
            </w:r>
            <w:r w:rsidR="000E794A">
              <w:rPr>
                <w:rFonts w:cs="Tahoma"/>
              </w:rPr>
              <w:t>, opisuje swoje doświadczenia, przedstawia fakty z przeszłości i teraźniejszości i wyraża i uzasadnia swoje opinie, poglądy i uczucia i pyta o opinie innych</w:t>
            </w:r>
            <w:r w:rsidR="000E794A" w:rsidRPr="007C1DB3">
              <w:rPr>
                <w:rFonts w:cs="Tahoma"/>
              </w:rPr>
              <w:t xml:space="preserve"> (</w:t>
            </w:r>
            <w:r w:rsidR="000E794A">
              <w:rPr>
                <w:rFonts w:cs="Tahoma"/>
              </w:rPr>
              <w:t>działalność służb ratunkowych w kraju</w:t>
            </w:r>
            <w:r w:rsidR="000E794A" w:rsidRPr="007C1DB3">
              <w:rPr>
                <w:rFonts w:cs="Tahoma"/>
              </w:rPr>
              <w:t>)</w:t>
            </w:r>
          </w:p>
          <w:p w:rsidR="000E794A" w:rsidRPr="00EE3BF7" w:rsidRDefault="000E794A" w:rsidP="00893465">
            <w:pPr>
              <w:numPr>
                <w:ilvl w:val="0"/>
                <w:numId w:val="3"/>
              </w:numPr>
              <w:spacing w:after="0" w:line="240" w:lineRule="auto"/>
              <w:ind w:left="357" w:hanging="357"/>
              <w:rPr>
                <w:rFonts w:cs="Tahoma"/>
              </w:rPr>
            </w:pPr>
            <w:r>
              <w:rPr>
                <w:rFonts w:cs="Tahoma"/>
              </w:rPr>
              <w:t>samodzielnie i bezbłędnie porównuje ustnie działalność służb ratunkowych w Polsce i Wielkiej Brytanii</w:t>
            </w:r>
          </w:p>
          <w:p w:rsidR="00D5452E" w:rsidRPr="00EE3BF7" w:rsidRDefault="00D5452E" w:rsidP="00893465">
            <w:pPr>
              <w:spacing w:after="0" w:line="240" w:lineRule="auto"/>
              <w:ind w:left="357"/>
              <w:rPr>
                <w:rFonts w:cs="Tahoma"/>
              </w:rPr>
            </w:pP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6.</w:t>
            </w:r>
          </w:p>
          <w:p w:rsidR="00255F4D" w:rsidRPr="00255F4D" w:rsidRDefault="00255F4D" w:rsidP="00255F4D">
            <w:pPr>
              <w:pStyle w:val="Tekstpodstawowy3"/>
              <w:rPr>
                <w:rFonts w:ascii="Calibri" w:hAnsi="Calibri"/>
                <w:color w:val="auto"/>
                <w:sz w:val="22"/>
                <w:szCs w:val="22"/>
              </w:rPr>
            </w:pPr>
            <w:r w:rsidRPr="00255F4D">
              <w:rPr>
                <w:rFonts w:ascii="Calibri" w:hAnsi="Calibri"/>
                <w:color w:val="auto"/>
                <w:sz w:val="22"/>
                <w:szCs w:val="22"/>
              </w:rPr>
              <w:t>Present perfect: questions and short answer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t xml:space="preserve">słabo zna czas </w:t>
            </w:r>
            <w:r w:rsidR="00E50899">
              <w:t>present perfect</w:t>
            </w:r>
            <w:r w:rsidRPr="007C1DB3">
              <w:rPr>
                <w:i/>
              </w:rPr>
              <w:t xml:space="preserve"> </w:t>
            </w:r>
            <w:r w:rsidRPr="007C1DB3">
              <w:t xml:space="preserve">i, stosując go w zdaniach pytających i </w:t>
            </w:r>
            <w:r w:rsidRPr="007C1DB3">
              <w:lastRenderedPageBreak/>
              <w:t>krótkich odpowiedziach, popełnia liczne błędy</w:t>
            </w:r>
          </w:p>
          <w:p w:rsidR="00D5452E" w:rsidRPr="007C1DB3" w:rsidRDefault="00D5452E" w:rsidP="00893465">
            <w:pPr>
              <w:numPr>
                <w:ilvl w:val="0"/>
                <w:numId w:val="1"/>
              </w:numPr>
              <w:spacing w:after="0" w:line="240" w:lineRule="auto"/>
              <w:ind w:left="357" w:hanging="357"/>
              <w:rPr>
                <w:rFonts w:cs="Tahoma"/>
              </w:rPr>
            </w:pPr>
            <w:r w:rsidRPr="007C1DB3">
              <w:t xml:space="preserve">pracując w parach, z trudnością uzyskuje i </w:t>
            </w:r>
            <w:r w:rsidR="00A01337">
              <w:t xml:space="preserve">przekazuje informacje, opisuje ludzi, miejsca, przedmioty i czynności </w:t>
            </w:r>
            <w:r w:rsidR="00706E91">
              <w:t xml:space="preserve">, doświadczenia swoje i innych osób i przedstawia fakty z przeszłości i teraźniejszości, </w:t>
            </w:r>
            <w:r w:rsidRPr="007C1DB3">
              <w:t>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w:t>
            </w:r>
            <w:r w:rsidR="00575C3B">
              <w:t>zdania w czasie present perfect do opisania ilustracji</w:t>
            </w:r>
            <w:r w:rsidRPr="007C1DB3">
              <w:t>; popełnia przy tym liczne błędy</w:t>
            </w:r>
          </w:p>
          <w:p w:rsidR="00D5452E" w:rsidRPr="000A2E7B" w:rsidRDefault="00D5452E" w:rsidP="00265634">
            <w:pPr>
              <w:numPr>
                <w:ilvl w:val="0"/>
                <w:numId w:val="2"/>
              </w:numPr>
              <w:spacing w:after="0" w:line="240" w:lineRule="auto"/>
              <w:ind w:left="357" w:hanging="357"/>
            </w:pPr>
            <w:r w:rsidRPr="007C1DB3">
              <w:t>popełniając l</w:t>
            </w:r>
            <w:r w:rsidR="00265634">
              <w:t>iczne błędy, z dużym trudem uzupełnia zdania , tłumacząc podane wyrażenia w j. polskim na j. angielsk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lastRenderedPageBreak/>
              <w:t xml:space="preserve">częściowo zna czas </w:t>
            </w:r>
            <w:r w:rsidR="00E50899">
              <w:t>present perfect</w:t>
            </w:r>
            <w:r w:rsidRPr="007C1DB3">
              <w:t xml:space="preserve"> i z pomocą nauczyciela stosuje go w zdaniach pytających i krótkich odpowiedziach,  </w:t>
            </w:r>
            <w:r w:rsidRPr="007C1DB3">
              <w:lastRenderedPageBreak/>
              <w:t>popełniając przy tym błędy</w:t>
            </w:r>
          </w:p>
          <w:p w:rsidR="00D5452E" w:rsidRPr="007C1DB3" w:rsidRDefault="00D5452E" w:rsidP="00893465">
            <w:pPr>
              <w:numPr>
                <w:ilvl w:val="0"/>
                <w:numId w:val="1"/>
              </w:numPr>
              <w:spacing w:after="0" w:line="240" w:lineRule="auto"/>
              <w:rPr>
                <w:rFonts w:cs="Tahoma"/>
              </w:rPr>
            </w:pPr>
            <w:r w:rsidRPr="007C1DB3">
              <w:t xml:space="preserve">pracując w parach, z pomocą nauczyciela, uzyskuje i przekazuje informacje </w:t>
            </w:r>
            <w:r w:rsidR="00C028A2">
              <w:t>, opisuje ludzi, miejsca, przedmioty i czynności , doświadczenia swoje i innych osób i przedstawia fakty z przeszłości i teraźniejszości</w:t>
            </w:r>
            <w:r w:rsidRPr="007C1DB3">
              <w:t>;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w:t>
            </w:r>
            <w:r w:rsidR="00575C3B">
              <w:t>zdania w czasie present perfect do opisania ilustracji</w:t>
            </w:r>
          </w:p>
          <w:p w:rsidR="00D5452E" w:rsidRPr="007C1DB3" w:rsidRDefault="00D5452E" w:rsidP="00893465">
            <w:pPr>
              <w:numPr>
                <w:ilvl w:val="0"/>
                <w:numId w:val="2"/>
              </w:numPr>
              <w:spacing w:after="0" w:line="240" w:lineRule="auto"/>
              <w:ind w:left="357" w:hanging="357"/>
            </w:pPr>
            <w:r w:rsidRPr="007C1DB3">
              <w:t xml:space="preserve">z pomocą nauczyciela </w:t>
            </w:r>
            <w:r w:rsidR="00265634">
              <w:t>uzupełnia zdania , tłumacząc podane wyrażenia w j. polskim na j. angielsk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lastRenderedPageBreak/>
              <w:t xml:space="preserve">w większości zna czas </w:t>
            </w:r>
            <w:r w:rsidR="00E50899">
              <w:t>present perfect</w:t>
            </w:r>
            <w:r w:rsidRPr="007C1DB3">
              <w:rPr>
                <w:i/>
              </w:rPr>
              <w:t xml:space="preserve"> </w:t>
            </w:r>
            <w:r w:rsidRPr="007C1DB3">
              <w:t xml:space="preserve">i stosuje go w zdaniach pytających i krótkich odpowiedziach, popełniając przy tym </w:t>
            </w:r>
            <w:r w:rsidRPr="007C1DB3">
              <w:lastRenderedPageBreak/>
              <w:t>nieliczne błędy</w:t>
            </w:r>
          </w:p>
          <w:p w:rsidR="00D5452E" w:rsidRPr="007C1DB3" w:rsidRDefault="00D5452E" w:rsidP="00893465">
            <w:pPr>
              <w:numPr>
                <w:ilvl w:val="0"/>
                <w:numId w:val="1"/>
              </w:numPr>
              <w:spacing w:after="0" w:line="240" w:lineRule="auto"/>
              <w:ind w:left="357" w:hanging="357"/>
              <w:rPr>
                <w:rFonts w:cs="Tahoma"/>
              </w:rPr>
            </w:pPr>
            <w:r w:rsidRPr="007C1DB3">
              <w:t xml:space="preserve">pracując w parach, zazwyczaj poprawnie i przeważnie samodzielnie uzyskuje i przekazuje informacje </w:t>
            </w:r>
            <w:r w:rsidR="00C028A2">
              <w:t>, opisuje ludzi, miejsca, przedmioty i czynności , doświadczenia swoje i innych osób i przedstawia fakty z przeszłości i teraźniejszości</w:t>
            </w:r>
            <w:r w:rsidRPr="007C1DB3">
              <w:t>, popełniając przy tym nieliczne błędy</w:t>
            </w:r>
          </w:p>
          <w:p w:rsidR="00D5452E" w:rsidRPr="007C1DB3" w:rsidRDefault="00D5452E" w:rsidP="00893465">
            <w:pPr>
              <w:numPr>
                <w:ilvl w:val="0"/>
                <w:numId w:val="2"/>
              </w:numPr>
              <w:spacing w:after="0" w:line="240" w:lineRule="auto"/>
              <w:ind w:left="357" w:hanging="357"/>
            </w:pPr>
            <w:r w:rsidRPr="007C1DB3">
              <w:t xml:space="preserve">przeważnie poprawnie i samodzielnie stosuje </w:t>
            </w:r>
            <w:r w:rsidR="00575C3B">
              <w:t>zdania w czasie present perfect do opisania ilustracji</w:t>
            </w:r>
          </w:p>
          <w:p w:rsidR="00D5452E" w:rsidRPr="000073CD" w:rsidRDefault="00D5452E" w:rsidP="000073CD">
            <w:pPr>
              <w:numPr>
                <w:ilvl w:val="0"/>
                <w:numId w:val="2"/>
              </w:numPr>
              <w:spacing w:after="0" w:line="240" w:lineRule="auto"/>
              <w:ind w:left="357" w:hanging="357"/>
            </w:pPr>
            <w:r w:rsidRPr="007C1DB3">
              <w:t xml:space="preserve">zazwyczaj poprawnie i przeważnie samodzielnie </w:t>
            </w:r>
            <w:r w:rsidR="00265634">
              <w:t>uzupełnia zdania , tłumacząc podane wyrażenia w j. polskim na j. angielsk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rPr>
            </w:pPr>
            <w:r w:rsidRPr="00EE3BF7">
              <w:lastRenderedPageBreak/>
              <w:t xml:space="preserve">zna czas </w:t>
            </w:r>
            <w:r w:rsidR="00E50899">
              <w:t>present perfect</w:t>
            </w:r>
            <w:r w:rsidR="00E50899" w:rsidRPr="00EE3BF7">
              <w:t xml:space="preserve"> </w:t>
            </w:r>
            <w:r w:rsidR="00E50899">
              <w:t xml:space="preserve"> </w:t>
            </w:r>
            <w:r w:rsidRPr="00EE3BF7">
              <w:t>oraz poprawnie i samodzielnie stosuje go w zdaniach pytających i krótkich odpowiedziach</w:t>
            </w:r>
          </w:p>
          <w:p w:rsidR="00C028A2" w:rsidRDefault="00D5452E" w:rsidP="00893465">
            <w:pPr>
              <w:numPr>
                <w:ilvl w:val="0"/>
                <w:numId w:val="2"/>
              </w:numPr>
              <w:spacing w:after="0" w:line="240" w:lineRule="auto"/>
              <w:ind w:left="357" w:hanging="357"/>
            </w:pPr>
            <w:r w:rsidRPr="00EE3BF7">
              <w:lastRenderedPageBreak/>
              <w:t xml:space="preserve">pracując w parach, poprawnie i samodzielnie uzyskuje i przekazuje informacje </w:t>
            </w:r>
            <w:r w:rsidR="00C028A2">
              <w:t>, opisuje ludzi, miejsca, przedmioty i czynności , doświadczenia swoje i innych osób i przedstawia fakty z przeszłości i teraźniejszości</w:t>
            </w:r>
            <w:r w:rsidR="00C028A2" w:rsidRPr="00EE3BF7">
              <w:t xml:space="preserve"> </w:t>
            </w:r>
          </w:p>
          <w:p w:rsidR="00D5452E" w:rsidRPr="00EE3BF7" w:rsidRDefault="00D5452E" w:rsidP="00893465">
            <w:pPr>
              <w:numPr>
                <w:ilvl w:val="0"/>
                <w:numId w:val="2"/>
              </w:numPr>
              <w:spacing w:after="0" w:line="240" w:lineRule="auto"/>
              <w:ind w:left="357" w:hanging="357"/>
            </w:pPr>
            <w:r w:rsidRPr="00EE3BF7">
              <w:t xml:space="preserve">poprawnie i samodzielnie stosuje </w:t>
            </w:r>
            <w:r w:rsidR="00575C3B">
              <w:t>zdania w czasie present perfect do opisania ilustracji</w:t>
            </w:r>
          </w:p>
          <w:p w:rsidR="00D5452E" w:rsidRPr="00EE3BF7" w:rsidRDefault="00D5452E" w:rsidP="00893465">
            <w:pPr>
              <w:numPr>
                <w:ilvl w:val="0"/>
                <w:numId w:val="2"/>
              </w:numPr>
              <w:spacing w:after="0" w:line="240" w:lineRule="auto"/>
              <w:ind w:left="357" w:hanging="357"/>
            </w:pPr>
            <w:r w:rsidRPr="00EE3BF7">
              <w:t xml:space="preserve">poprawnie i samodzielnie </w:t>
            </w:r>
            <w:r w:rsidR="00265634">
              <w:t>uzupełnia zdania , tłumacząc podane wyrażenia w j. polskim na j. angielski</w:t>
            </w:r>
          </w:p>
          <w:p w:rsidR="00D5452E" w:rsidRPr="007745A9" w:rsidRDefault="00D5452E" w:rsidP="00893465">
            <w:pPr>
              <w:spacing w:after="0" w:line="240" w:lineRule="auto"/>
              <w:ind w:left="360"/>
              <w:rPr>
                <w:rFonts w:cs="Tahoma"/>
                <w:sz w:val="18"/>
                <w:szCs w:val="18"/>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7.</w:t>
            </w:r>
          </w:p>
          <w:p w:rsidR="00D5452E" w:rsidRPr="008E6FA8" w:rsidRDefault="00D5452E" w:rsidP="00154252">
            <w:pPr>
              <w:spacing w:after="0" w:line="240" w:lineRule="auto"/>
              <w:jc w:val="center"/>
              <w:rPr>
                <w:b/>
                <w:lang w:val="en-US"/>
              </w:rPr>
            </w:pPr>
            <w:r w:rsidRPr="008E6FA8">
              <w:rPr>
                <w:b/>
                <w:lang w:val="en-US"/>
              </w:rPr>
              <w:t xml:space="preserve">A </w:t>
            </w:r>
            <w:r w:rsidR="00154252">
              <w:rPr>
                <w:b/>
                <w:lang w:val="en-US"/>
              </w:rPr>
              <w:t>blo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BB7471" w:rsidRPr="00BB7471" w:rsidRDefault="00BB7471" w:rsidP="00BB7471">
            <w:pPr>
              <w:numPr>
                <w:ilvl w:val="0"/>
                <w:numId w:val="1"/>
              </w:numPr>
              <w:spacing w:after="0" w:line="240" w:lineRule="auto"/>
              <w:ind w:hanging="357"/>
              <w:rPr>
                <w:rFonts w:cs="Tahoma"/>
              </w:rPr>
            </w:pPr>
            <w:r w:rsidRPr="007C1DB3">
              <w:t>słabo rozumie tekst pisany: popełniając liczne błędy, z trudem znajduje w tekście określone informacje</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trudnością </w:t>
            </w:r>
            <w:r w:rsidRPr="007C1DB3">
              <w:t xml:space="preserve">tworzy </w:t>
            </w:r>
            <w:r w:rsidRPr="007C1DB3">
              <w:lastRenderedPageBreak/>
              <w:t>prostą wypowiedź pisemną</w:t>
            </w:r>
            <w:r w:rsidRPr="007C1DB3">
              <w:rPr>
                <w:rFonts w:cs="Tahoma"/>
              </w:rPr>
              <w:t xml:space="preserve"> (</w:t>
            </w:r>
            <w:r w:rsidR="00DA5425">
              <w:rPr>
                <w:rFonts w:cs="Tahoma"/>
              </w:rPr>
              <w:t>wpis na blogu</w:t>
            </w:r>
            <w:r w:rsidRPr="007C1DB3">
              <w:rPr>
                <w:rFonts w:cs="Tahoma"/>
              </w:rPr>
              <w:t>); popełnia przy tym liczne błędy</w:t>
            </w:r>
          </w:p>
          <w:p w:rsidR="00D5452E" w:rsidRPr="007C1DB3" w:rsidRDefault="00D5452E" w:rsidP="00893465">
            <w:pPr>
              <w:numPr>
                <w:ilvl w:val="0"/>
                <w:numId w:val="1"/>
              </w:numPr>
              <w:spacing w:after="0" w:line="240" w:lineRule="auto"/>
              <w:rPr>
                <w:rFonts w:cs="Tahoma"/>
              </w:rPr>
            </w:pPr>
            <w:r w:rsidRPr="007C1DB3">
              <w:t>słabo zna czasy present simple</w:t>
            </w:r>
            <w:r w:rsidR="00895915">
              <w:rPr>
                <w:i/>
              </w:rPr>
              <w:t xml:space="preserve">, </w:t>
            </w:r>
            <w:r w:rsidRPr="007C1DB3">
              <w:t>past simple</w:t>
            </w:r>
            <w:r w:rsidR="00895915">
              <w:t>, present perfect</w:t>
            </w:r>
            <w:r w:rsidRPr="007C1DB3">
              <w:rPr>
                <w:i/>
              </w:rPr>
              <w:t xml:space="preserve"> </w:t>
            </w:r>
            <w:r w:rsidRPr="007C1DB3">
              <w:t>i, popełniając liczne błędy, stosuje je w wypowiedzi pisemnej</w:t>
            </w:r>
          </w:p>
          <w:p w:rsidR="00D5452E" w:rsidRPr="00071780" w:rsidRDefault="00D5452E" w:rsidP="00332303">
            <w:pPr>
              <w:numPr>
                <w:ilvl w:val="0"/>
                <w:numId w:val="2"/>
              </w:numPr>
              <w:spacing w:after="0" w:line="240" w:lineRule="auto"/>
              <w:ind w:left="357" w:hanging="357"/>
              <w:rPr>
                <w:b/>
              </w:rPr>
            </w:pPr>
            <w:r w:rsidRPr="007C1DB3">
              <w:t xml:space="preserve">słabo zna i stosuje z licznymi błędami w wypowiedzi pisemnej </w:t>
            </w:r>
            <w:r w:rsidR="00332303">
              <w:t>poznane słownictwo</w:t>
            </w:r>
          </w:p>
          <w:p w:rsidR="00071780" w:rsidRPr="000073CD" w:rsidRDefault="00071780" w:rsidP="00332303">
            <w:pPr>
              <w:numPr>
                <w:ilvl w:val="0"/>
                <w:numId w:val="2"/>
              </w:numPr>
              <w:spacing w:after="0" w:line="240" w:lineRule="auto"/>
              <w:ind w:left="357" w:hanging="357"/>
              <w:rPr>
                <w:b/>
              </w:rPr>
            </w:pPr>
            <w:r>
              <w:t>z trudnością i licznymi błędami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tc>
        <w:tc>
          <w:tcPr>
            <w:tcW w:w="3162"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rPr>
            </w:pPr>
            <w:r>
              <w:lastRenderedPageBreak/>
              <w:t xml:space="preserve">popełniając liczne błędy, </w:t>
            </w:r>
            <w:r w:rsidRPr="007C1DB3">
              <w:t>znajduje w tekście określone informacje</w:t>
            </w:r>
          </w:p>
          <w:p w:rsidR="00D5452E" w:rsidRPr="007C1DB3" w:rsidRDefault="00D5452E" w:rsidP="00893465">
            <w:pPr>
              <w:numPr>
                <w:ilvl w:val="0"/>
                <w:numId w:val="1"/>
              </w:numPr>
              <w:spacing w:after="0" w:line="240" w:lineRule="auto"/>
              <w:ind w:left="357" w:hanging="357"/>
              <w:rPr>
                <w:rFonts w:cs="Tahoma"/>
              </w:rPr>
            </w:pPr>
            <w:r w:rsidRPr="007C1DB3">
              <w:t>z pomocą nauczyciela tworzy wypowiedź pisemną</w:t>
            </w:r>
            <w:r w:rsidRPr="007C1DB3">
              <w:rPr>
                <w:rFonts w:cs="Tahoma"/>
              </w:rPr>
              <w:t xml:space="preserve"> (</w:t>
            </w:r>
            <w:r w:rsidR="00DA5425">
              <w:rPr>
                <w:rFonts w:cs="Tahoma"/>
              </w:rPr>
              <w:t>wpis na blogu</w:t>
            </w:r>
            <w:r w:rsidRPr="007C1DB3">
              <w:rPr>
                <w:rFonts w:cs="Tahoma"/>
              </w:rPr>
              <w:t>); popełnia przy tym błędy</w:t>
            </w:r>
          </w:p>
          <w:p w:rsidR="00D5452E" w:rsidRPr="007C1DB3" w:rsidRDefault="00D5452E" w:rsidP="00893465">
            <w:pPr>
              <w:numPr>
                <w:ilvl w:val="0"/>
                <w:numId w:val="1"/>
              </w:numPr>
              <w:spacing w:after="0" w:line="240" w:lineRule="auto"/>
              <w:rPr>
                <w:rFonts w:cs="Tahoma"/>
              </w:rPr>
            </w:pPr>
            <w:r w:rsidRPr="007C1DB3">
              <w:t xml:space="preserve">częściowo zna czasy present </w:t>
            </w:r>
            <w:r w:rsidRPr="007C1DB3">
              <w:lastRenderedPageBreak/>
              <w:t>simple</w:t>
            </w:r>
            <w:r w:rsidR="00895915">
              <w:rPr>
                <w:i/>
              </w:rPr>
              <w:t xml:space="preserve">, </w:t>
            </w:r>
            <w:r w:rsidRPr="007C1DB3">
              <w:t>past simple</w:t>
            </w:r>
            <w:r w:rsidR="00895915">
              <w:t>, present perfect</w:t>
            </w:r>
            <w:r w:rsidRPr="007C1DB3">
              <w:rPr>
                <w:i/>
              </w:rPr>
              <w:t xml:space="preserve"> </w:t>
            </w:r>
            <w:r w:rsidRPr="007C1DB3">
              <w:t>i, z pomocą nauczyciela, stosuje je w wypowiedzi pisemnej</w:t>
            </w:r>
          </w:p>
          <w:p w:rsidR="00D5452E" w:rsidRPr="00071780" w:rsidRDefault="00D5452E" w:rsidP="00893465">
            <w:pPr>
              <w:numPr>
                <w:ilvl w:val="0"/>
                <w:numId w:val="2"/>
              </w:numPr>
              <w:spacing w:after="0" w:line="240" w:lineRule="auto"/>
              <w:ind w:left="357" w:hanging="357"/>
              <w:rPr>
                <w:b/>
              </w:rPr>
            </w:pPr>
            <w:r w:rsidRPr="007C1DB3">
              <w:t xml:space="preserve">częściowo zna i stosuje z błędami w wypowiedzi pisemnej </w:t>
            </w:r>
            <w:r w:rsidR="00332303">
              <w:t>poznane słownictwo</w:t>
            </w:r>
          </w:p>
          <w:p w:rsidR="00071780" w:rsidRPr="007C1DB3" w:rsidRDefault="00071780" w:rsidP="00893465">
            <w:pPr>
              <w:numPr>
                <w:ilvl w:val="0"/>
                <w:numId w:val="2"/>
              </w:numPr>
              <w:spacing w:after="0" w:line="240" w:lineRule="auto"/>
              <w:ind w:left="357" w:hanging="357"/>
              <w:rPr>
                <w:b/>
              </w:rPr>
            </w:pPr>
            <w:r>
              <w:t>z pomocą nauczyciela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00E521D1" w:rsidRPr="00E521D1">
              <w:rPr>
                <w:rFonts w:ascii="Calibri" w:hAnsi="Calibri"/>
                <w:i/>
              </w:rPr>
              <w:t>-</w:t>
            </w:r>
            <w:r w:rsidRPr="00E521D1">
              <w:rPr>
                <w:rFonts w:ascii="Calibri" w:hAnsi="Calibri"/>
                <w:i/>
              </w:rPr>
              <w:t>ing</w:t>
            </w:r>
            <w:r>
              <w:rPr>
                <w:rFonts w:ascii="Calibri" w:hAnsi="Calibri"/>
              </w:rPr>
              <w:t>, popełniając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rPr>
            </w:pPr>
            <w:r>
              <w:lastRenderedPageBreak/>
              <w:t>prawie poprawnie</w:t>
            </w:r>
            <w:r w:rsidRPr="007C1DB3">
              <w:t xml:space="preserve"> znajduje w tekście określone informacje</w:t>
            </w:r>
            <w:r>
              <w:t xml:space="preserve"> i rozpoznaje związki między poszczególnymi częściami tekstu</w:t>
            </w:r>
          </w:p>
          <w:p w:rsidR="00D5452E" w:rsidRPr="007C1DB3" w:rsidRDefault="00D5452E" w:rsidP="00893465">
            <w:pPr>
              <w:numPr>
                <w:ilvl w:val="0"/>
                <w:numId w:val="1"/>
              </w:numPr>
              <w:spacing w:after="0" w:line="240" w:lineRule="auto"/>
              <w:ind w:left="357" w:hanging="357"/>
              <w:rPr>
                <w:rFonts w:cs="Tahoma"/>
              </w:rPr>
            </w:pPr>
            <w:r w:rsidRPr="007C1DB3">
              <w:t xml:space="preserve">w większości poprawnie i samodzielnie tworzy </w:t>
            </w:r>
            <w:r w:rsidRPr="007C1DB3">
              <w:lastRenderedPageBreak/>
              <w:t>wypowiedź pisemną</w:t>
            </w:r>
            <w:r w:rsidRPr="007C1DB3">
              <w:rPr>
                <w:rFonts w:cs="Tahoma"/>
              </w:rPr>
              <w:t xml:space="preserve"> (</w:t>
            </w:r>
            <w:r w:rsidR="00DA5425">
              <w:rPr>
                <w:rFonts w:cs="Tahoma"/>
              </w:rPr>
              <w:t>wpis na blogu</w:t>
            </w:r>
            <w:r w:rsidRPr="007C1DB3">
              <w:rPr>
                <w:rFonts w:cs="Tahoma"/>
              </w:rPr>
              <w:t>); popełnia przy tym nieliczne błędy</w:t>
            </w:r>
          </w:p>
          <w:p w:rsidR="00D5452E" w:rsidRPr="007C1DB3" w:rsidRDefault="00D5452E" w:rsidP="00893465">
            <w:pPr>
              <w:numPr>
                <w:ilvl w:val="0"/>
                <w:numId w:val="1"/>
              </w:numPr>
              <w:spacing w:after="0" w:line="240" w:lineRule="auto"/>
              <w:rPr>
                <w:rFonts w:cs="Tahoma"/>
              </w:rPr>
            </w:pPr>
            <w:r w:rsidRPr="007C1DB3">
              <w:t>w większości zna czasy present simple</w:t>
            </w:r>
            <w:r w:rsidR="00895915">
              <w:rPr>
                <w:i/>
              </w:rPr>
              <w:t xml:space="preserve">, </w:t>
            </w:r>
            <w:r w:rsidRPr="007C1DB3">
              <w:t>past simple</w:t>
            </w:r>
            <w:r w:rsidR="00895915">
              <w:t>, present perfect</w:t>
            </w:r>
            <w:r w:rsidRPr="007C1DB3">
              <w:rPr>
                <w:i/>
              </w:rPr>
              <w:t xml:space="preserve"> </w:t>
            </w:r>
            <w:r w:rsidRPr="007C1DB3">
              <w:t>i zazwyczaj poprawnie i samodzielnie stosuje je w wypowiedzi pisemnej,</w:t>
            </w:r>
            <w:r w:rsidRPr="007C1DB3">
              <w:rPr>
                <w:rFonts w:cs="Tahoma"/>
              </w:rPr>
              <w:t xml:space="preserve"> popełniając przy tym nieliczne błędy</w:t>
            </w:r>
            <w:r w:rsidRPr="007C1DB3">
              <w:t xml:space="preserve">  </w:t>
            </w:r>
          </w:p>
          <w:p w:rsidR="00D5452E" w:rsidRPr="00071780" w:rsidRDefault="00D5452E" w:rsidP="00893465">
            <w:pPr>
              <w:numPr>
                <w:ilvl w:val="0"/>
                <w:numId w:val="2"/>
              </w:numPr>
              <w:spacing w:after="0" w:line="240" w:lineRule="auto"/>
              <w:ind w:left="357" w:hanging="357"/>
              <w:rPr>
                <w:b/>
              </w:rPr>
            </w:pPr>
            <w:r w:rsidRPr="007C1DB3">
              <w:t xml:space="preserve">zna i stosuje z drobnymi błędami w wypowiedzi pisemnej </w:t>
            </w:r>
            <w:r w:rsidR="00332303">
              <w:t>poznane słownictwo</w:t>
            </w:r>
          </w:p>
          <w:p w:rsidR="00071780" w:rsidRPr="007C1DB3" w:rsidRDefault="00071780" w:rsidP="00893465">
            <w:pPr>
              <w:numPr>
                <w:ilvl w:val="0"/>
                <w:numId w:val="2"/>
              </w:numPr>
              <w:spacing w:after="0" w:line="240" w:lineRule="auto"/>
              <w:ind w:left="357" w:hanging="357"/>
              <w:rPr>
                <w:b/>
              </w:rPr>
            </w:pPr>
            <w:r>
              <w:t>zazwyczaj popraw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BB7471" w:rsidRPr="00BB7471" w:rsidRDefault="00BB7471" w:rsidP="00BB7471">
            <w:pPr>
              <w:numPr>
                <w:ilvl w:val="0"/>
                <w:numId w:val="1"/>
              </w:numPr>
              <w:spacing w:after="0" w:line="240" w:lineRule="auto"/>
              <w:ind w:left="357" w:hanging="357"/>
              <w:rPr>
                <w:rFonts w:cs="Tahoma"/>
              </w:rPr>
            </w:pPr>
            <w:r>
              <w:rPr>
                <w:rFonts w:cs="Tahoma"/>
              </w:rPr>
              <w:lastRenderedPageBreak/>
              <w:t>bezbłędnie i samodzielnie</w:t>
            </w:r>
            <w:r>
              <w:t xml:space="preserve"> </w:t>
            </w:r>
            <w:r w:rsidRPr="007C1DB3">
              <w:t>znajduje w tekście określone informacje</w:t>
            </w:r>
            <w:r>
              <w:t xml:space="preserve"> i rozpoznaje związki między poszczególnymi częściami tekstu</w:t>
            </w:r>
          </w:p>
          <w:p w:rsidR="00D5452E" w:rsidRPr="00EE3BF7" w:rsidRDefault="00D5452E" w:rsidP="00893465">
            <w:pPr>
              <w:numPr>
                <w:ilvl w:val="0"/>
                <w:numId w:val="1"/>
              </w:numPr>
              <w:spacing w:after="0" w:line="240" w:lineRule="auto"/>
              <w:rPr>
                <w:rFonts w:cs="Tahoma"/>
              </w:rPr>
            </w:pPr>
            <w:r w:rsidRPr="00EE3BF7">
              <w:t xml:space="preserve">poprawnie i samodzielnie tworzy wypowiedź </w:t>
            </w:r>
            <w:r w:rsidRPr="00EE3BF7">
              <w:lastRenderedPageBreak/>
              <w:t>pisemną</w:t>
            </w:r>
            <w:r w:rsidRPr="00EE3BF7">
              <w:rPr>
                <w:rFonts w:cs="Tahoma"/>
              </w:rPr>
              <w:t xml:space="preserve"> (</w:t>
            </w:r>
            <w:r w:rsidR="00DA5425" w:rsidRPr="00DA5425">
              <w:rPr>
                <w:rFonts w:cs="Tahoma"/>
              </w:rPr>
              <w:t>wpis na blogu</w:t>
            </w:r>
            <w:r w:rsidRPr="00EE3BF7">
              <w:rPr>
                <w:rFonts w:cs="Tahoma"/>
              </w:rPr>
              <w:t>)</w:t>
            </w:r>
          </w:p>
          <w:p w:rsidR="00D5452E" w:rsidRPr="00EE3BF7" w:rsidRDefault="00D5452E" w:rsidP="00893465">
            <w:pPr>
              <w:numPr>
                <w:ilvl w:val="0"/>
                <w:numId w:val="1"/>
              </w:numPr>
              <w:spacing w:after="0" w:line="240" w:lineRule="auto"/>
              <w:rPr>
                <w:rFonts w:cs="Tahoma"/>
              </w:rPr>
            </w:pPr>
            <w:r w:rsidRPr="00EE3BF7">
              <w:t>zna czasy present simple</w:t>
            </w:r>
            <w:r w:rsidR="00895915">
              <w:rPr>
                <w:i/>
              </w:rPr>
              <w:t xml:space="preserve">, </w:t>
            </w:r>
            <w:r w:rsidRPr="00EE3BF7">
              <w:t>past simple</w:t>
            </w:r>
            <w:r w:rsidR="00895915">
              <w:t>, present perfect</w:t>
            </w:r>
            <w:r w:rsidRPr="00EE3BF7">
              <w:rPr>
                <w:i/>
              </w:rPr>
              <w:t xml:space="preserve"> </w:t>
            </w:r>
            <w:r w:rsidRPr="00EE3BF7">
              <w:t>oraz poprawnie i samodzielnie stosuje je w wypowiedzi pisemnej</w:t>
            </w:r>
          </w:p>
          <w:p w:rsidR="00D5452E" w:rsidRPr="00071780" w:rsidRDefault="00D5452E" w:rsidP="00893465">
            <w:pPr>
              <w:numPr>
                <w:ilvl w:val="0"/>
                <w:numId w:val="2"/>
              </w:numPr>
              <w:spacing w:after="0" w:line="240" w:lineRule="auto"/>
              <w:ind w:left="357" w:hanging="357"/>
              <w:rPr>
                <w:b/>
              </w:rPr>
            </w:pPr>
            <w:r w:rsidRPr="00EE3BF7">
              <w:t xml:space="preserve">zna i poprawnie stosuje w wypowiedzi pisemnej </w:t>
            </w:r>
            <w:r w:rsidR="00332303">
              <w:t>poznane słownictwo</w:t>
            </w:r>
          </w:p>
          <w:p w:rsidR="00071780" w:rsidRPr="00EE3BF7" w:rsidRDefault="00071780" w:rsidP="00893465">
            <w:pPr>
              <w:numPr>
                <w:ilvl w:val="0"/>
                <w:numId w:val="2"/>
              </w:numPr>
              <w:spacing w:after="0" w:line="240" w:lineRule="auto"/>
              <w:ind w:left="357" w:hanging="357"/>
              <w:rPr>
                <w:b/>
              </w:rPr>
            </w:pPr>
            <w:r>
              <w:t>bezbłędnie i samodziel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rsidR="00D5452E" w:rsidRPr="007745A9" w:rsidRDefault="00D5452E" w:rsidP="00893465">
            <w:pPr>
              <w:spacing w:after="0" w:line="240" w:lineRule="auto"/>
              <w:rPr>
                <w:rFonts w:cs="Tahoma"/>
                <w:sz w:val="18"/>
                <w:szCs w:val="18"/>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38.</w:t>
            </w:r>
          </w:p>
          <w:p w:rsidR="00D5452E" w:rsidRPr="00FB3141" w:rsidRDefault="00B2252B" w:rsidP="00893465">
            <w:pPr>
              <w:spacing w:after="0" w:line="240" w:lineRule="auto"/>
              <w:jc w:val="center"/>
              <w:rPr>
                <w:b/>
                <w:lang w:val="en-GB"/>
              </w:rPr>
            </w:pPr>
            <w:r w:rsidRPr="00FB3141">
              <w:rPr>
                <w:b/>
                <w:lang w:val="en-GB"/>
              </w:rPr>
              <w:t>Accidents and emergencies: giving advi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pracując w parach, z trudem i licznymi błędami </w:t>
            </w:r>
            <w:r w:rsidR="004E5A68">
              <w:t>udziela rad</w:t>
            </w:r>
            <w:r w:rsidRPr="007C1DB3">
              <w:t xml:space="preserve">; </w:t>
            </w:r>
          </w:p>
          <w:p w:rsidR="00D5452E" w:rsidRPr="007C1DB3" w:rsidRDefault="00D5452E" w:rsidP="00893465">
            <w:pPr>
              <w:numPr>
                <w:ilvl w:val="0"/>
                <w:numId w:val="2"/>
              </w:numPr>
              <w:spacing w:after="0" w:line="240" w:lineRule="auto"/>
              <w:ind w:left="357" w:hanging="357"/>
            </w:pPr>
            <w:r w:rsidRPr="007C1DB3">
              <w:t xml:space="preserve">popełniając liczne błędy, </w:t>
            </w:r>
            <w:r w:rsidR="009A65D9">
              <w:t>łączy odpowiednie rady z sytuacjami</w:t>
            </w:r>
          </w:p>
          <w:p w:rsidR="00D5452E" w:rsidRPr="00FB3141" w:rsidRDefault="00D5452E" w:rsidP="00893465">
            <w:pPr>
              <w:numPr>
                <w:ilvl w:val="0"/>
                <w:numId w:val="2"/>
              </w:numPr>
              <w:spacing w:after="0" w:line="240" w:lineRule="auto"/>
              <w:ind w:left="357" w:hanging="357"/>
              <w:rPr>
                <w:b/>
                <w:i/>
                <w:lang w:val="en-GB"/>
              </w:rPr>
            </w:pPr>
            <w:r w:rsidRPr="003667EC">
              <w:t xml:space="preserve">słabo zna i, popełniając liczne błędy, stosuje </w:t>
            </w:r>
            <w:r w:rsidRPr="003667EC">
              <w:lastRenderedPageBreak/>
              <w:t xml:space="preserve">zwroty: </w:t>
            </w:r>
            <w:r w:rsidR="009A65D9" w:rsidRPr="003667EC">
              <w:rPr>
                <w:rFonts w:ascii="Calibri" w:hAnsi="Calibri"/>
                <w:i/>
              </w:rPr>
              <w:t>You should... / shouldn’t..., Be careful!, 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rsidR="00D5452E" w:rsidRPr="007C1DB3" w:rsidRDefault="00D5452E" w:rsidP="00893465">
            <w:pPr>
              <w:numPr>
                <w:ilvl w:val="0"/>
                <w:numId w:val="1"/>
              </w:numPr>
              <w:spacing w:after="0" w:line="240" w:lineRule="auto"/>
              <w:rPr>
                <w:rFonts w:cs="Tahoma"/>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p w:rsidR="00D5452E" w:rsidRPr="000073CD" w:rsidRDefault="00D5452E" w:rsidP="00FA6B14">
            <w:pPr>
              <w:spacing w:after="0" w:line="240" w:lineRule="auto"/>
              <w:ind w:left="357"/>
              <w:rPr>
                <w:b/>
              </w:rPr>
            </w:pP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pracując w parach, z pomocą nauczyciela</w:t>
            </w:r>
            <w:r w:rsidR="004E5A68">
              <w:t xml:space="preserve"> udziela rad</w:t>
            </w:r>
            <w:r w:rsidRPr="007C1DB3">
              <w:t>, popełniając przy tym błędy</w:t>
            </w:r>
          </w:p>
          <w:p w:rsidR="00D5452E" w:rsidRPr="007C1DB3" w:rsidRDefault="00D5452E" w:rsidP="00893465">
            <w:pPr>
              <w:numPr>
                <w:ilvl w:val="0"/>
                <w:numId w:val="2"/>
              </w:numPr>
              <w:spacing w:after="0" w:line="240" w:lineRule="auto"/>
              <w:ind w:left="357" w:hanging="357"/>
            </w:pPr>
            <w:r w:rsidRPr="007C1DB3">
              <w:t xml:space="preserve">z pomocą nauczyciela </w:t>
            </w:r>
            <w:r w:rsidR="009A65D9">
              <w:t>łączy odpowiednie rady z sytuacjami</w:t>
            </w:r>
            <w:r w:rsidRPr="007C1DB3">
              <w:t>, popełniając przy tym błędy</w:t>
            </w:r>
          </w:p>
          <w:p w:rsidR="00D5452E" w:rsidRPr="003667EC" w:rsidRDefault="00D5452E" w:rsidP="00893465">
            <w:pPr>
              <w:numPr>
                <w:ilvl w:val="0"/>
                <w:numId w:val="2"/>
              </w:numPr>
              <w:spacing w:after="0" w:line="240" w:lineRule="auto"/>
              <w:ind w:left="357" w:hanging="357"/>
              <w:rPr>
                <w:b/>
                <w:lang w:val="en-GB"/>
              </w:rPr>
            </w:pPr>
            <w:r w:rsidRPr="007C1DB3">
              <w:t xml:space="preserve">częściowo zna i z pomocą nauczyciela, stosuje zwroty: </w:t>
            </w:r>
            <w:r w:rsidR="009A65D9" w:rsidRPr="009A65D9">
              <w:rPr>
                <w:rFonts w:ascii="Calibri" w:hAnsi="Calibri"/>
                <w:i/>
              </w:rPr>
              <w:t xml:space="preserve">You should... / shouldn’t..., Be </w:t>
            </w:r>
            <w:r w:rsidR="009A65D9" w:rsidRPr="009A65D9">
              <w:rPr>
                <w:rFonts w:ascii="Calibri" w:hAnsi="Calibri"/>
                <w:i/>
              </w:rPr>
              <w:lastRenderedPageBreak/>
              <w:t>careful!, Don’t worry!</w:t>
            </w:r>
            <w:r w:rsidR="003667EC">
              <w:rPr>
                <w:rFonts w:ascii="Calibri" w:hAnsi="Calibri"/>
                <w:i/>
              </w:rPr>
              <w:t xml:space="preserve"> </w:t>
            </w:r>
            <w:r w:rsidR="009A65D9" w:rsidRPr="003667EC">
              <w:rPr>
                <w:rFonts w:ascii="Calibri" w:hAnsi="Calibri"/>
                <w:i/>
                <w:lang w:val="en-GB"/>
              </w:rPr>
              <w:t>It hurts a bit / quite a lot., I’ve cut..., I’ve bruised..., I’ve broken...</w:t>
            </w:r>
            <w:r w:rsidRPr="003667EC">
              <w:rPr>
                <w:lang w:val="en-GB"/>
              </w:rPr>
              <w:t>, popełniając błędy</w:t>
            </w:r>
          </w:p>
          <w:p w:rsidR="00D5452E" w:rsidRPr="007C1DB3" w:rsidRDefault="00D5452E" w:rsidP="00893465">
            <w:pPr>
              <w:numPr>
                <w:ilvl w:val="0"/>
                <w:numId w:val="1"/>
              </w:numPr>
              <w:spacing w:after="0" w:line="240" w:lineRule="auto"/>
              <w:rPr>
                <w:rFonts w:cs="Tahoma"/>
              </w:rPr>
            </w:pPr>
            <w:r w:rsidRPr="007C1DB3">
              <w:t xml:space="preserve">popełniając błędy, przyporządkowuje wyrażenia angielskie do ich polskich tłumaczeń </w:t>
            </w:r>
          </w:p>
          <w:p w:rsidR="00D5452E" w:rsidRPr="007C1DB3" w:rsidRDefault="00D5452E"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D5452E" w:rsidRPr="007C1DB3" w:rsidRDefault="00D5452E" w:rsidP="00FA6B14">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w:t>
            </w:r>
            <w:r w:rsidR="004E5A68">
              <w:t>udziela rad</w:t>
            </w:r>
          </w:p>
          <w:p w:rsidR="00D5452E" w:rsidRPr="007C1DB3" w:rsidRDefault="00D5452E" w:rsidP="00893465">
            <w:pPr>
              <w:numPr>
                <w:ilvl w:val="0"/>
                <w:numId w:val="2"/>
              </w:numPr>
              <w:spacing w:after="0" w:line="240" w:lineRule="auto"/>
              <w:ind w:left="357" w:hanging="357"/>
            </w:pPr>
            <w:r w:rsidRPr="007C1DB3">
              <w:t xml:space="preserve">przeważnie poprawnie </w:t>
            </w:r>
            <w:r w:rsidR="009A65D9">
              <w:t>łączy odpowiednie rady z sytuacjami</w:t>
            </w:r>
          </w:p>
          <w:p w:rsidR="00D5452E" w:rsidRPr="00FB3141" w:rsidRDefault="00D5452E" w:rsidP="00893465">
            <w:pPr>
              <w:numPr>
                <w:ilvl w:val="0"/>
                <w:numId w:val="2"/>
              </w:numPr>
              <w:spacing w:after="0" w:line="240" w:lineRule="auto"/>
              <w:ind w:left="357" w:hanging="357"/>
              <w:rPr>
                <w:b/>
                <w:lang w:val="en-GB"/>
              </w:rPr>
            </w:pPr>
            <w:r w:rsidRPr="003667EC">
              <w:t xml:space="preserve">zazwyczaj zna i, popełniając nieliczne błędy, stosuje zwroty: </w:t>
            </w:r>
            <w:r w:rsidR="009A65D9" w:rsidRPr="003667EC">
              <w:rPr>
                <w:rFonts w:ascii="Calibri" w:hAnsi="Calibri"/>
                <w:i/>
              </w:rPr>
              <w:t xml:space="preserve">You should... / shouldn’t..., Be careful!, </w:t>
            </w:r>
            <w:r w:rsidR="009A65D9" w:rsidRPr="003667EC">
              <w:rPr>
                <w:rFonts w:ascii="Calibri" w:hAnsi="Calibri"/>
                <w:i/>
              </w:rPr>
              <w:lastRenderedPageBreak/>
              <w:t>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rsidR="00D5452E" w:rsidRPr="007C1DB3" w:rsidRDefault="00D5452E" w:rsidP="00893465">
            <w:pPr>
              <w:numPr>
                <w:ilvl w:val="0"/>
                <w:numId w:val="5"/>
              </w:numPr>
              <w:spacing w:after="0" w:line="240" w:lineRule="auto"/>
              <w:rPr>
                <w:rFonts w:cs="Tahoma"/>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rPr>
            </w:pPr>
            <w:r w:rsidRPr="007C1DB3">
              <w:t>zazwyczaj rozumie wypowiedzi ze słuchu: przeważnie samodzielnie znajduje w tekście określone informacje, popełniając przy tym nieliczne błędy</w:t>
            </w:r>
          </w:p>
          <w:p w:rsidR="00D5452E" w:rsidRPr="007C1DB3" w:rsidRDefault="00D5452E" w:rsidP="00FA6B14">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lastRenderedPageBreak/>
              <w:t xml:space="preserve">pracując w parach, poprawnie i samodzielnie </w:t>
            </w:r>
            <w:r w:rsidR="004E5A68">
              <w:t>udziela rad</w:t>
            </w:r>
          </w:p>
          <w:p w:rsidR="00D5452E" w:rsidRPr="00EE3BF7" w:rsidRDefault="00D5452E" w:rsidP="00893465">
            <w:pPr>
              <w:numPr>
                <w:ilvl w:val="0"/>
                <w:numId w:val="2"/>
              </w:numPr>
              <w:spacing w:after="0" w:line="240" w:lineRule="auto"/>
              <w:ind w:left="357" w:hanging="357"/>
            </w:pPr>
            <w:r w:rsidRPr="00EE3BF7">
              <w:t xml:space="preserve">poprawnie i samodzielnie </w:t>
            </w:r>
            <w:r w:rsidR="009A65D9">
              <w:t>łączy odpowiednie rady z sytuacjami</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na i poprawnie stosuje zwroty: </w:t>
            </w:r>
            <w:r w:rsidR="009A65D9" w:rsidRPr="00FB3141">
              <w:rPr>
                <w:rFonts w:ascii="Calibri" w:hAnsi="Calibri"/>
                <w:i/>
                <w:lang w:val="en-GB"/>
              </w:rPr>
              <w:t>You should... / shouldn’t..., Be careful!, Don’t worry!</w:t>
            </w:r>
            <w:r w:rsidR="003667EC">
              <w:rPr>
                <w:rFonts w:ascii="Calibri" w:hAnsi="Calibri"/>
                <w:i/>
                <w:lang w:val="en-GB"/>
              </w:rPr>
              <w:t xml:space="preserve"> </w:t>
            </w:r>
            <w:r w:rsidR="009A65D9" w:rsidRPr="00FB3141">
              <w:rPr>
                <w:rFonts w:ascii="Calibri" w:hAnsi="Calibri"/>
                <w:i/>
                <w:lang w:val="en-GB"/>
              </w:rPr>
              <w:t xml:space="preserve">It hurts a bit </w:t>
            </w:r>
            <w:r w:rsidR="009A65D9" w:rsidRPr="00FB3141">
              <w:rPr>
                <w:rFonts w:ascii="Calibri" w:hAnsi="Calibri"/>
                <w:i/>
                <w:lang w:val="en-GB"/>
              </w:rPr>
              <w:lastRenderedPageBreak/>
              <w:t>/ quite a lot., I’ve cut..., I’ve bruised..., I’ve broken...</w:t>
            </w:r>
          </w:p>
          <w:p w:rsidR="00D5452E" w:rsidRPr="00EE3BF7" w:rsidRDefault="00D5452E" w:rsidP="00893465">
            <w:pPr>
              <w:numPr>
                <w:ilvl w:val="0"/>
                <w:numId w:val="5"/>
              </w:numPr>
              <w:spacing w:after="0" w:line="240" w:lineRule="auto"/>
              <w:rPr>
                <w:rFonts w:cs="Tahoma"/>
              </w:rPr>
            </w:pPr>
            <w:r w:rsidRPr="00EE3BF7">
              <w:t>poprawnie i samodzielnie przyporządkowuje wyrażenia angielskie do ich polskich tłumaczeń</w:t>
            </w:r>
          </w:p>
          <w:p w:rsidR="00D5452E" w:rsidRPr="00EE3BF7" w:rsidRDefault="00D5452E" w:rsidP="00893465">
            <w:pPr>
              <w:numPr>
                <w:ilvl w:val="0"/>
                <w:numId w:val="1"/>
              </w:numPr>
              <w:spacing w:after="0" w:line="240" w:lineRule="auto"/>
              <w:rPr>
                <w:rFonts w:cs="Tahoma"/>
              </w:rPr>
            </w:pPr>
            <w:r w:rsidRPr="00EE3BF7">
              <w:t>rozumie wypowiedzi ze słuchu: poprawnie i samodzielnie znajduje w tekście określone informacje</w:t>
            </w:r>
          </w:p>
          <w:p w:rsidR="00D5452E" w:rsidRPr="007745A9" w:rsidRDefault="00D5452E" w:rsidP="00FA6B14">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8"/>
              </w:numPr>
              <w:spacing w:after="0" w:line="240" w:lineRule="auto"/>
              <w:rPr>
                <w:rFonts w:cs="Tahoma"/>
              </w:rPr>
            </w:pPr>
            <w:r w:rsidRPr="007C1DB3">
              <w:t>ma duże trudności ze zrozumieniem wypowiedzi ze słuchu: popełniając liczne błędy, znajduje w tekście określone informacje</w:t>
            </w:r>
            <w:r w:rsidR="00D40970">
              <w:t>, określa kontekst wypowiedzi i intencje nadawcy/autora wypowiedzi</w:t>
            </w:r>
            <w:r w:rsidRPr="007C1DB3">
              <w:t xml:space="preserve"> </w:t>
            </w:r>
          </w:p>
          <w:p w:rsidR="00D5452E" w:rsidRDefault="00D5452E" w:rsidP="00893465">
            <w:pPr>
              <w:numPr>
                <w:ilvl w:val="0"/>
                <w:numId w:val="4"/>
              </w:numPr>
              <w:spacing w:after="0" w:line="240" w:lineRule="auto"/>
            </w:pPr>
            <w:r w:rsidRPr="007C1DB3">
              <w:t xml:space="preserve">ma duże trudności z </w:t>
            </w:r>
            <w:r w:rsidR="003D5C52">
              <w:t>połączeniem wypowiedzi z ich funkcjami</w:t>
            </w:r>
          </w:p>
          <w:p w:rsidR="005F17F0" w:rsidRPr="007C1DB3" w:rsidRDefault="005F17F0" w:rsidP="00893465">
            <w:pPr>
              <w:numPr>
                <w:ilvl w:val="0"/>
                <w:numId w:val="4"/>
              </w:numPr>
              <w:spacing w:after="0" w:line="240" w:lineRule="auto"/>
            </w:pPr>
            <w:r>
              <w:t xml:space="preserve">z trudem określa główną </w:t>
            </w:r>
            <w:r>
              <w:lastRenderedPageBreak/>
              <w:t>myśl tekstu pisanego</w:t>
            </w:r>
          </w:p>
          <w:p w:rsidR="00D5452E" w:rsidRPr="000073CD" w:rsidRDefault="00D5452E" w:rsidP="005F17F0">
            <w:pPr>
              <w:numPr>
                <w:ilvl w:val="0"/>
                <w:numId w:val="4"/>
              </w:numPr>
              <w:spacing w:after="0" w:line="240" w:lineRule="auto"/>
            </w:pPr>
            <w:r w:rsidRPr="007C1DB3">
              <w:t>p</w:t>
            </w:r>
            <w:r w:rsidR="005F17F0">
              <w:t>racując w parach, popełnia liczne błędy opisując miejsca i czynności i przedstawiając fakty z przeszłości, rozmawiając o nieudanych sytuacjach podczas wakacji</w:t>
            </w:r>
          </w:p>
        </w:tc>
        <w:tc>
          <w:tcPr>
            <w:tcW w:w="3162"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rPr>
            </w:pPr>
            <w:r w:rsidRPr="007C1DB3">
              <w:lastRenderedPageBreak/>
              <w:t>częściowo rozumie wypowiedzi ze słuchu: z pomocą nauczyciela znajduje w tekście określone informacje</w:t>
            </w:r>
            <w:r w:rsidR="00D40970">
              <w:t>,</w:t>
            </w:r>
            <w:r w:rsidRPr="007C1DB3">
              <w:t xml:space="preserve"> </w:t>
            </w:r>
            <w:r w:rsidR="00D40970">
              <w:t>określa kontekst wypowiedzi i intencje nadawcy/autora wypowiedzi</w:t>
            </w:r>
          </w:p>
          <w:p w:rsidR="00D5452E" w:rsidRPr="007C1DB3" w:rsidRDefault="00D5452E" w:rsidP="00893465">
            <w:pPr>
              <w:numPr>
                <w:ilvl w:val="0"/>
                <w:numId w:val="4"/>
              </w:numPr>
              <w:spacing w:after="0" w:line="240" w:lineRule="auto"/>
            </w:pPr>
            <w:r w:rsidRPr="007C1DB3">
              <w:t xml:space="preserve">z pomocą nauczyciela </w:t>
            </w:r>
            <w:r w:rsidR="003D5C52">
              <w:t>łączy wypowiedzi z ich funkcjami</w:t>
            </w:r>
          </w:p>
          <w:p w:rsidR="00D5452E" w:rsidRDefault="00D5452E" w:rsidP="00893465">
            <w:pPr>
              <w:numPr>
                <w:ilvl w:val="0"/>
                <w:numId w:val="4"/>
              </w:numPr>
              <w:spacing w:after="0" w:line="240" w:lineRule="auto"/>
            </w:pPr>
            <w:r w:rsidRPr="007C1DB3">
              <w:t>z pomocą nauczyciela tworzy pisemnie dialog na jeden z podanych tematów, popełniając błędy</w:t>
            </w:r>
          </w:p>
          <w:p w:rsidR="005F17F0" w:rsidRPr="007C1DB3" w:rsidRDefault="005F17F0" w:rsidP="005F17F0">
            <w:pPr>
              <w:numPr>
                <w:ilvl w:val="0"/>
                <w:numId w:val="4"/>
              </w:numPr>
              <w:spacing w:after="0" w:line="240" w:lineRule="auto"/>
            </w:pPr>
            <w:r>
              <w:t>popełniając błędy, określa główną myśl tekstu pisanego</w:t>
            </w:r>
          </w:p>
          <w:p w:rsidR="005F17F0" w:rsidRPr="007C1DB3" w:rsidRDefault="005F17F0" w:rsidP="005F17F0">
            <w:pPr>
              <w:numPr>
                <w:ilvl w:val="0"/>
                <w:numId w:val="4"/>
              </w:numPr>
              <w:spacing w:after="0" w:line="240" w:lineRule="auto"/>
            </w:pPr>
            <w:r w:rsidRPr="007C1DB3">
              <w:t>p</w:t>
            </w:r>
            <w:r>
              <w:t xml:space="preserve">racując w parach, popełnia </w:t>
            </w:r>
            <w:r>
              <w:lastRenderedPageBreak/>
              <w:t>błędy, opisując miejsca i czynności i przedstawiając fakty z przeszłości, rozmawiając o nieudanych sytuacjach podczas wakacji</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zazwyczaj rozumie wypowiedzi ze słuchu: przeważnie samodzielnie znajduje w tekście określone informacje</w:t>
            </w:r>
            <w:r w:rsidR="00D40970">
              <w:t>, określa kontekst wypowiedzi i intencje nadawcy/autora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zazwyczaj poprawnie </w:t>
            </w:r>
            <w:r w:rsidR="003D5C52">
              <w:t>łączy wypowiedzi z ich funkcjami</w:t>
            </w:r>
          </w:p>
          <w:p w:rsidR="00D5452E" w:rsidRDefault="00D5452E" w:rsidP="00893465">
            <w:pPr>
              <w:numPr>
                <w:ilvl w:val="0"/>
                <w:numId w:val="4"/>
              </w:numPr>
              <w:spacing w:after="0" w:line="240" w:lineRule="auto"/>
            </w:pPr>
            <w:r w:rsidRPr="007C1DB3">
              <w:t>z nielicznymi błędami tworzy pisemnie dialog na jeden z podanych tematów</w:t>
            </w:r>
          </w:p>
          <w:p w:rsidR="0062090C" w:rsidRPr="007C1DB3" w:rsidRDefault="0062090C" w:rsidP="0062090C">
            <w:pPr>
              <w:numPr>
                <w:ilvl w:val="0"/>
                <w:numId w:val="4"/>
              </w:numPr>
              <w:spacing w:after="0" w:line="240" w:lineRule="auto"/>
            </w:pPr>
            <w:r>
              <w:t xml:space="preserve">prawie poprawnie określa </w:t>
            </w:r>
            <w:r>
              <w:lastRenderedPageBreak/>
              <w:t>główną myśl tekstu pisanego</w:t>
            </w:r>
          </w:p>
          <w:p w:rsidR="0062090C" w:rsidRPr="007C1DB3" w:rsidRDefault="0062090C" w:rsidP="0062090C">
            <w:pPr>
              <w:numPr>
                <w:ilvl w:val="0"/>
                <w:numId w:val="4"/>
              </w:numPr>
              <w:spacing w:after="0" w:line="240" w:lineRule="auto"/>
            </w:pPr>
            <w:r w:rsidRPr="007C1DB3">
              <w:t>p</w:t>
            </w:r>
            <w:r>
              <w:t>racując w parach, opisuje miejsca i czynności i przedstawia fakty z przeszłości, rozmawiając o nieudanych sytuacjach podczas wakacji</w:t>
            </w:r>
          </w:p>
          <w:p w:rsidR="0062090C" w:rsidRPr="007C1DB3" w:rsidRDefault="0062090C" w:rsidP="0062090C">
            <w:pPr>
              <w:spacing w:after="0" w:line="240" w:lineRule="auto"/>
              <w:ind w:left="360"/>
            </w:pP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EE3BF7" w:rsidRDefault="00D5452E" w:rsidP="00893465">
            <w:pPr>
              <w:numPr>
                <w:ilvl w:val="0"/>
                <w:numId w:val="8"/>
              </w:numPr>
              <w:spacing w:after="0" w:line="240" w:lineRule="auto"/>
              <w:rPr>
                <w:rFonts w:cs="Tahoma"/>
              </w:rPr>
            </w:pPr>
            <w:r w:rsidRPr="00EE3BF7">
              <w:lastRenderedPageBreak/>
              <w:t>rozumie wypowiedzi ze słuchu: poprawnie i samodzielnie znajduje w tekście określone informacje</w:t>
            </w:r>
            <w:r w:rsidR="00D40970">
              <w:t>, określa kontekst wypowiedzi i intencje nadawcy/autora wypowiedzi</w:t>
            </w:r>
          </w:p>
          <w:p w:rsidR="00D5452E" w:rsidRPr="00EE3BF7" w:rsidRDefault="00D5452E" w:rsidP="00893465">
            <w:pPr>
              <w:numPr>
                <w:ilvl w:val="0"/>
                <w:numId w:val="4"/>
              </w:numPr>
              <w:spacing w:after="0" w:line="240" w:lineRule="auto"/>
            </w:pPr>
            <w:r w:rsidRPr="00EE3BF7">
              <w:t xml:space="preserve">poprawnie i samodzielnie </w:t>
            </w:r>
            <w:r w:rsidR="003D5C52">
              <w:t>łączy wypowiedzi z ich funkcjami</w:t>
            </w:r>
          </w:p>
          <w:p w:rsidR="00D5452E" w:rsidRPr="0062090C" w:rsidRDefault="00D5452E" w:rsidP="00893465">
            <w:pPr>
              <w:numPr>
                <w:ilvl w:val="0"/>
                <w:numId w:val="4"/>
              </w:numPr>
              <w:spacing w:after="0" w:line="240" w:lineRule="auto"/>
              <w:rPr>
                <w:sz w:val="18"/>
                <w:szCs w:val="18"/>
              </w:rPr>
            </w:pPr>
            <w:r w:rsidRPr="00EE3BF7">
              <w:t>poprawnie i samodzielnie tworzy pisemnie dialog na jeden z podanych tematów</w:t>
            </w:r>
          </w:p>
          <w:p w:rsidR="0062090C" w:rsidRPr="007C1DB3" w:rsidRDefault="0062090C" w:rsidP="0062090C">
            <w:pPr>
              <w:numPr>
                <w:ilvl w:val="0"/>
                <w:numId w:val="4"/>
              </w:numPr>
              <w:spacing w:after="0" w:line="240" w:lineRule="auto"/>
            </w:pPr>
            <w:r>
              <w:t xml:space="preserve">zawsze poprawnie określa </w:t>
            </w:r>
            <w:r>
              <w:lastRenderedPageBreak/>
              <w:t>główną myśl tekstu pisanego</w:t>
            </w:r>
          </w:p>
          <w:p w:rsidR="0062090C" w:rsidRPr="007C1DB3" w:rsidRDefault="0062090C" w:rsidP="0062090C">
            <w:pPr>
              <w:numPr>
                <w:ilvl w:val="0"/>
                <w:numId w:val="4"/>
              </w:numPr>
              <w:spacing w:after="0" w:line="240" w:lineRule="auto"/>
            </w:pPr>
            <w:r w:rsidRPr="007C1DB3">
              <w:t>p</w:t>
            </w:r>
            <w:r>
              <w:t>racując w parach, bezbłędnie opisuje miejsca i czynności i przedstawia fakty z przeszłości, rozmawiając o nieudanych sytuacjach podczas wakacji</w:t>
            </w:r>
          </w:p>
          <w:p w:rsidR="0062090C" w:rsidRPr="007745A9" w:rsidRDefault="0062090C" w:rsidP="0062090C">
            <w:pPr>
              <w:spacing w:after="0" w:line="240" w:lineRule="auto"/>
              <w:ind w:left="360"/>
              <w:rPr>
                <w:sz w:val="18"/>
                <w:szCs w:val="18"/>
              </w:rPr>
            </w:pPr>
          </w:p>
          <w:p w:rsidR="00D5452E" w:rsidRPr="007745A9" w:rsidRDefault="00D5452E" w:rsidP="00893465">
            <w:pPr>
              <w:spacing w:after="0" w:line="240" w:lineRule="auto"/>
              <w:ind w:left="360"/>
              <w:rPr>
                <w:rFonts w:cs="Tahoma"/>
                <w:sz w:val="18"/>
                <w:szCs w:val="18"/>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A3055E" w:rsidRPr="007C1DB3" w:rsidRDefault="00D5452E" w:rsidP="00893465">
            <w:pPr>
              <w:spacing w:after="0" w:line="240" w:lineRule="auto"/>
              <w:rPr>
                <w:rFonts w:cs="Tahoma"/>
              </w:rPr>
            </w:pPr>
            <w:r w:rsidRPr="007C1DB3">
              <w:rPr>
                <w:rFonts w:cs="Tahoma"/>
              </w:rPr>
              <w:t>Nawet z dużą pomocą nauczyciela:</w:t>
            </w:r>
          </w:p>
          <w:p w:rsidR="00A3055E" w:rsidRDefault="00A3055E" w:rsidP="00893465">
            <w:pPr>
              <w:numPr>
                <w:ilvl w:val="0"/>
                <w:numId w:val="3"/>
              </w:numPr>
              <w:spacing w:after="0" w:line="240" w:lineRule="auto"/>
              <w:ind w:left="357" w:hanging="357"/>
              <w:rPr>
                <w:rFonts w:cs="Tahoma"/>
              </w:rPr>
            </w:pPr>
            <w:r>
              <w:rPr>
                <w:rFonts w:cs="Tahoma"/>
              </w:rPr>
              <w:t>pracując w parach, z trudnością</w:t>
            </w:r>
            <w:r w:rsidR="003445CB">
              <w:rPr>
                <w:rFonts w:cs="Tahoma"/>
              </w:rPr>
              <w:t xml:space="preserve"> </w:t>
            </w:r>
            <w:r w:rsidRPr="007C1DB3">
              <w:rPr>
                <w:rFonts w:cs="Tahoma"/>
              </w:rPr>
              <w:t xml:space="preserve">przekazuje i uzyskuje informacje dotyczące </w:t>
            </w:r>
            <w:r>
              <w:rPr>
                <w:rFonts w:cs="Tahoma"/>
              </w:rPr>
              <w:t xml:space="preserve">różnych sportów, opisuje miejsca i czynności, wyraża i uzasadnia swoje opinie, poglądy i uczucia, przedstawia intencje i marzenia na przyszłość; popełnia przy tym liczne </w:t>
            </w:r>
            <w:r w:rsidRPr="007C1DB3">
              <w:rPr>
                <w:rFonts w:cs="Tahoma"/>
              </w:rPr>
              <w:t>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słabo rozumie wypowiedź ze słuchu: z trudnoś</w:t>
            </w:r>
            <w:r w:rsidR="00A55909">
              <w:rPr>
                <w:rFonts w:cs="Tahoma"/>
              </w:rPr>
              <w:t xml:space="preserve">cią określa główną myśl tekstu </w:t>
            </w:r>
            <w:r w:rsidRPr="007C1DB3">
              <w:rPr>
                <w:rFonts w:cs="Tahoma"/>
              </w:rPr>
              <w:t>oraz znajduje w tekście określone informacje; popełnia przy tym liczne błędy</w:t>
            </w:r>
          </w:p>
          <w:p w:rsidR="00D5452E" w:rsidRDefault="00D5452E" w:rsidP="00893465">
            <w:pPr>
              <w:numPr>
                <w:ilvl w:val="0"/>
                <w:numId w:val="3"/>
              </w:numPr>
              <w:spacing w:after="0" w:line="240" w:lineRule="auto"/>
              <w:ind w:left="357" w:hanging="357"/>
              <w:rPr>
                <w:rFonts w:cs="Tahoma"/>
              </w:rPr>
            </w:pPr>
            <w:r w:rsidRPr="007C1DB3">
              <w:rPr>
                <w:rFonts w:cs="Tahoma"/>
              </w:rPr>
              <w:t xml:space="preserve">z trudnością </w:t>
            </w:r>
            <w:r w:rsidR="00DE18E7">
              <w:rPr>
                <w:rFonts w:cs="Tahoma"/>
              </w:rPr>
              <w:t xml:space="preserve">rozumie </w:t>
            </w:r>
            <w:r w:rsidR="00DE18E7">
              <w:rPr>
                <w:rFonts w:cs="Tahoma"/>
              </w:rPr>
              <w:lastRenderedPageBreak/>
              <w:t>tekst pisany, znajduje w tekście określone informacje oraz określa główną myśl poszczególnych części tekstu</w:t>
            </w:r>
          </w:p>
          <w:p w:rsidR="00A3055E" w:rsidRPr="000073CD" w:rsidRDefault="00A3055E" w:rsidP="00DE18E7">
            <w:pPr>
              <w:spacing w:after="0" w:line="240" w:lineRule="auto"/>
              <w:ind w:left="357"/>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rPr>
                <w:rFonts w:cs="Tahoma"/>
              </w:rPr>
              <w:lastRenderedPageBreak/>
              <w:t>pracując w parach, z pomocą nauczyciela, przekazuje i uzyskuje informacje dotyczące</w:t>
            </w:r>
            <w:r w:rsidR="00C17E99">
              <w:rPr>
                <w:rFonts w:cs="Tahoma"/>
              </w:rPr>
              <w:t xml:space="preserve"> różnych sportów</w:t>
            </w:r>
            <w:r w:rsidR="003445CB">
              <w:rPr>
                <w:rFonts w:cs="Tahoma"/>
              </w:rPr>
              <w:t>, opisuje miejsca i czynności, wyraża i uzasadnia swoje opinie, poglądy i uczucia, przedstawia intencje i marzenia na przyszłość</w:t>
            </w:r>
            <w:r w:rsidRPr="007C1DB3">
              <w:rPr>
                <w:rFonts w:cs="Tahoma"/>
              </w:rPr>
              <w:t>; popełnia przy tym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częściowo rozumie wypowiedź ze słuchu: z pomocą nauczyciela określa główną myśl tekstu oraz znajduje w tekście określone informacje; popełnia przy tym błędy</w:t>
            </w:r>
          </w:p>
          <w:p w:rsidR="00DE18E7" w:rsidRPr="007C1DB3" w:rsidRDefault="00DE18E7" w:rsidP="00893465">
            <w:pPr>
              <w:numPr>
                <w:ilvl w:val="0"/>
                <w:numId w:val="3"/>
              </w:numPr>
              <w:spacing w:after="0" w:line="240" w:lineRule="auto"/>
              <w:ind w:left="357" w:hanging="357"/>
              <w:rPr>
                <w:rFonts w:cs="Tahoma"/>
              </w:rPr>
            </w:pPr>
            <w:r>
              <w:rPr>
                <w:rFonts w:cs="Tahoma"/>
              </w:rPr>
              <w:t xml:space="preserve">z pomocą nauczyciela rozumie tekst pisany, znajduje w tekście określone informacje oraz określa główną myśl poszczególnych części tekstu, popełniając </w:t>
            </w:r>
            <w:r>
              <w:rPr>
                <w:rFonts w:cs="Tahoma"/>
              </w:rPr>
              <w:lastRenderedPageBreak/>
              <w:t>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rPr>
                <w:rFonts w:cs="Tahoma"/>
              </w:rPr>
              <w:lastRenderedPageBreak/>
              <w:t xml:space="preserve">pracując w parach, w większości poprawnie i samodzielnie przekazuje i uzyskuje informacje dotyczące </w:t>
            </w:r>
            <w:r w:rsidR="00C17E99">
              <w:rPr>
                <w:rFonts w:cs="Tahoma"/>
              </w:rPr>
              <w:t>różnych sportów</w:t>
            </w:r>
            <w:r w:rsidR="003445CB">
              <w:rPr>
                <w:rFonts w:cs="Tahoma"/>
              </w:rPr>
              <w:t>, opisuje miejsca i czynności, wyraża i uzasadnia swoje opinie, poglądy i uczucia, przedstawia intencje i marzenia na przyszłość</w:t>
            </w:r>
            <w:r w:rsidRPr="007C1DB3">
              <w:rPr>
                <w:rFonts w:cs="Tahoma"/>
              </w:rPr>
              <w:t>; popełnia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w większości rozumie wypowiedź ze słuchu: przeważnie poprawnie i samodzielnie określa główną myśl tekstu oraz znajduje w tekście określone informacje; popełnia przy tym nieliczne błędy</w:t>
            </w:r>
          </w:p>
          <w:p w:rsidR="00D5452E" w:rsidRPr="000073CD" w:rsidRDefault="00D5452E" w:rsidP="00893465">
            <w:pPr>
              <w:numPr>
                <w:ilvl w:val="0"/>
                <w:numId w:val="3"/>
              </w:numPr>
              <w:spacing w:after="0" w:line="240" w:lineRule="auto"/>
              <w:ind w:left="357" w:hanging="357"/>
              <w:rPr>
                <w:rFonts w:cs="Tahoma"/>
              </w:rPr>
            </w:pPr>
            <w:r w:rsidRPr="007C1DB3">
              <w:rPr>
                <w:rFonts w:cs="Tahoma"/>
              </w:rPr>
              <w:t xml:space="preserve">w większości poprawnie i samodzielnie </w:t>
            </w:r>
            <w:r w:rsidR="00DE18E7">
              <w:rPr>
                <w:rFonts w:cs="Tahoma"/>
              </w:rPr>
              <w:t xml:space="preserve">rozumie tekst </w:t>
            </w:r>
            <w:r w:rsidR="00DE18E7">
              <w:rPr>
                <w:rFonts w:cs="Tahoma"/>
              </w:rPr>
              <w:lastRenderedPageBreak/>
              <w:t>pisany, znajduje w tekście określone informacje oraz określa główną myśl poszczególnych części tekstu</w:t>
            </w:r>
            <w:r w:rsidRPr="007C1DB3">
              <w:rPr>
                <w:rFonts w:cs="Tahoma"/>
              </w:rPr>
              <w:t>;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893465">
            <w:pPr>
              <w:numPr>
                <w:ilvl w:val="0"/>
                <w:numId w:val="3"/>
              </w:numPr>
              <w:spacing w:after="0" w:line="240" w:lineRule="auto"/>
              <w:ind w:left="357" w:hanging="357"/>
              <w:rPr>
                <w:rFonts w:cs="Tahoma"/>
              </w:rPr>
            </w:pPr>
            <w:r w:rsidRPr="00EE3BF7">
              <w:rPr>
                <w:rFonts w:cs="Tahoma"/>
              </w:rPr>
              <w:lastRenderedPageBreak/>
              <w:t xml:space="preserve">pracując w parach, poprawnie i samodzielnie przekazuje i uzyskuje informacje dotyczące </w:t>
            </w:r>
            <w:r w:rsidR="00C17E99">
              <w:rPr>
                <w:rFonts w:cs="Tahoma"/>
              </w:rPr>
              <w:t>różnych sportów</w:t>
            </w:r>
            <w:r w:rsidR="003445CB">
              <w:rPr>
                <w:rFonts w:cs="Tahoma"/>
              </w:rPr>
              <w:t>, opisuje miejsca i czynności, wyraża i uzasadnia swoje opinie, poglądy i uczucia, przedstawia intencje i marzenia na przyszłość</w:t>
            </w:r>
            <w:r w:rsidRPr="00EE3BF7">
              <w:rPr>
                <w:rFonts w:cs="Tahoma"/>
              </w:rPr>
              <w:t>, używając poznanego słownictwa</w:t>
            </w:r>
          </w:p>
          <w:p w:rsidR="00D5452E" w:rsidRPr="00EE3BF7" w:rsidRDefault="00D5452E" w:rsidP="00893465">
            <w:pPr>
              <w:numPr>
                <w:ilvl w:val="0"/>
                <w:numId w:val="3"/>
              </w:numPr>
              <w:spacing w:after="0" w:line="240" w:lineRule="auto"/>
              <w:ind w:left="357" w:hanging="357"/>
              <w:rPr>
                <w:rFonts w:cs="Tahoma"/>
              </w:rPr>
            </w:pPr>
            <w:r w:rsidRPr="00EE3BF7">
              <w:rPr>
                <w:rFonts w:cs="Tahoma"/>
              </w:rPr>
              <w:t>rozumie wypowiedź ze słuchu: poprawnie i samodzielnie określa główną myśl tekstu oraz znajduje w tekście określone informacje</w:t>
            </w:r>
          </w:p>
          <w:p w:rsidR="00D5452E" w:rsidRPr="00EE3BF7" w:rsidRDefault="00D5452E" w:rsidP="00893465">
            <w:pPr>
              <w:numPr>
                <w:ilvl w:val="0"/>
                <w:numId w:val="3"/>
              </w:numPr>
              <w:spacing w:after="0" w:line="240" w:lineRule="auto"/>
              <w:ind w:left="357" w:hanging="357"/>
              <w:rPr>
                <w:rFonts w:cs="Tahoma"/>
              </w:rPr>
            </w:pPr>
            <w:r w:rsidRPr="00EE3BF7">
              <w:rPr>
                <w:rFonts w:cs="Tahoma"/>
              </w:rPr>
              <w:t xml:space="preserve">poprawnie i samodzielnie </w:t>
            </w:r>
            <w:r w:rsidR="00DE18E7">
              <w:rPr>
                <w:rFonts w:cs="Tahoma"/>
              </w:rPr>
              <w:t xml:space="preserve">rozumie tekst pisany, znajduje w tekście określone informacje oraz określa główną myśl </w:t>
            </w:r>
            <w:r w:rsidR="00DE18E7">
              <w:rPr>
                <w:rFonts w:cs="Tahoma"/>
              </w:rPr>
              <w:lastRenderedPageBreak/>
              <w:t>poszczególnych części tekstu</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4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w:t>
            </w:r>
            <w:r w:rsidR="0072789D">
              <w:rPr>
                <w:rFonts w:ascii="Calibri" w:eastAsia="Calibri" w:hAnsi="Calibri" w:cs="Times New Roman"/>
              </w:rPr>
              <w:t>imiesłowu biernego czasowników regularnych i nieregularnych</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 xml:space="preserve">przymiotniki z końcówkami </w:t>
            </w:r>
            <w:r w:rsidR="00F26627">
              <w:rPr>
                <w:rFonts w:ascii="Calibri" w:eastAsia="Calibri" w:hAnsi="Calibri" w:cs="Times New Roman"/>
                <w:i/>
              </w:rPr>
              <w:t>-</w:t>
            </w:r>
            <w:r w:rsidR="00236E23" w:rsidRPr="00236E23">
              <w:rPr>
                <w:rFonts w:ascii="Calibri" w:eastAsia="Calibri" w:hAnsi="Calibri" w:cs="Times New Roman"/>
                <w:i/>
              </w:rPr>
              <w:t>ed</w:t>
            </w:r>
            <w:r w:rsidR="00236E23">
              <w:rPr>
                <w:rFonts w:ascii="Calibri" w:eastAsia="Calibri" w:hAnsi="Calibri" w:cs="Times New Roman"/>
              </w:rPr>
              <w:t xml:space="preserve"> i </w:t>
            </w:r>
            <w:r w:rsidR="00236E23" w:rsidRPr="00236E23">
              <w:rPr>
                <w:rFonts w:ascii="Calibri" w:eastAsia="Calibri" w:hAnsi="Calibri" w:cs="Times New Roman"/>
                <w:i/>
              </w:rPr>
              <w:t>-ing</w:t>
            </w:r>
          </w:p>
          <w:p w:rsidR="009A7135"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rsidR="00236E23" w:rsidRDefault="00236E23"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używa przysłówka </w:t>
            </w:r>
            <w:r w:rsidRPr="00F76291">
              <w:rPr>
                <w:rFonts w:ascii="Calibri" w:eastAsia="Calibri" w:hAnsi="Calibri" w:cs="Times New Roman"/>
                <w:i/>
              </w:rPr>
              <w:t>never</w:t>
            </w:r>
            <w:r>
              <w:rPr>
                <w:rFonts w:ascii="Calibri" w:eastAsia="Calibri" w:hAnsi="Calibri" w:cs="Times New Roman"/>
              </w:rPr>
              <w:t xml:space="preserve"> w czasie present perfect</w:t>
            </w:r>
          </w:p>
          <w:p w:rsidR="00236E23" w:rsidRPr="00236E23" w:rsidRDefault="00236E23" w:rsidP="00236E23">
            <w:pPr>
              <w:numPr>
                <w:ilvl w:val="0"/>
                <w:numId w:val="6"/>
              </w:numPr>
              <w:tabs>
                <w:tab w:val="clear" w:pos="720"/>
              </w:tabs>
              <w:spacing w:after="0" w:line="240" w:lineRule="auto"/>
              <w:ind w:left="150" w:hanging="150"/>
              <w:rPr>
                <w:b/>
              </w:rPr>
            </w:pPr>
            <w:r w:rsidRPr="00236E23">
              <w:rPr>
                <w:rFonts w:ascii="Calibri" w:eastAsia="Calibri" w:hAnsi="Calibri" w:cs="Times New Roman"/>
              </w:rPr>
              <w:t xml:space="preserve">umie używać przysłówki na początku zdania </w:t>
            </w:r>
          </w:p>
          <w:p w:rsidR="009A7135" w:rsidRPr="007C1DB3" w:rsidRDefault="009A7135" w:rsidP="00236E23">
            <w:pPr>
              <w:spacing w:after="0" w:line="240" w:lineRule="auto"/>
              <w:ind w:left="150"/>
              <w:rPr>
                <w:b/>
              </w:rPr>
            </w:pPr>
            <w:r w:rsidRPr="007C1DB3">
              <w:rPr>
                <w:b/>
              </w:rPr>
              <w:t>Słownictwo:</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 xml:space="preserve">ia i emocje; SPORT: popularne dyscypliny sportu, sprzęt sportowy, imprezy sportowe; </w:t>
            </w:r>
            <w:r w:rsidRPr="007C1DB3">
              <w:rPr>
                <w:rFonts w:ascii="Calibri" w:eastAsia="Calibri" w:hAnsi="Calibri" w:cs="Times New Roman"/>
              </w:rPr>
              <w:t>PRACA: popularne zawody i związane z nimi czynności</w:t>
            </w:r>
            <w:r w:rsidR="00E61984">
              <w:rPr>
                <w:rFonts w:ascii="Calibri" w:eastAsia="Calibri" w:hAnsi="Calibri" w:cs="Times New Roman"/>
              </w:rPr>
              <w:t>, miejsce pracy</w:t>
            </w:r>
            <w:r w:rsidRPr="007C1DB3">
              <w:rPr>
                <w:rFonts w:ascii="Calibri" w:eastAsia="Calibri" w:hAnsi="Calibri" w:cs="Times New Roman"/>
              </w:rPr>
              <w:t>; ŻYCIE RODZINNE I TO</w:t>
            </w:r>
            <w:r w:rsidR="00C728FF">
              <w:rPr>
                <w:rFonts w:ascii="Calibri" w:eastAsia="Calibri" w:hAnsi="Calibri" w:cs="Times New Roman"/>
              </w:rPr>
              <w:t xml:space="preserve">WARZYSKIE: </w:t>
            </w:r>
            <w:r w:rsidR="00E61984">
              <w:rPr>
                <w:rFonts w:ascii="Calibri" w:eastAsia="Calibri" w:hAnsi="Calibri" w:cs="Times New Roman"/>
              </w:rPr>
              <w:t>formy spędzania czasu wolnego, koledzy i przyjaciele</w:t>
            </w:r>
            <w:r w:rsidRPr="007C1DB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7C1DB3">
              <w:rPr>
                <w:rFonts w:ascii="Calibri" w:eastAsia="Calibri" w:hAnsi="Calibri" w:cs="Times New Roman"/>
              </w:rPr>
              <w:t>KULTURA: 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Pr="007C1DB3">
              <w:rPr>
                <w:rFonts w:ascii="Calibri" w:eastAsia="Calibri" w:hAnsi="Calibri" w:cs="Times New Roman"/>
              </w:rPr>
              <w:t xml:space="preserve">; </w:t>
            </w:r>
            <w:r w:rsidR="00E61984">
              <w:rPr>
                <w:rFonts w:ascii="Calibri" w:eastAsia="Calibri" w:hAnsi="Calibri" w:cs="Times New Roman"/>
              </w:rPr>
              <w:t>ŚWIAT PRZYRODY: zwierzęta;</w:t>
            </w:r>
            <w:r w:rsidR="004E47B0">
              <w:rPr>
                <w:rFonts w:ascii="Calibri" w:eastAsia="Calibri" w:hAnsi="Calibri" w:cs="Times New Roman"/>
              </w:rPr>
              <w:t xml:space="preserve"> PODRÓŻOWANIE I TURYSTYKA: orientacja w terenie, zwiedzanie; </w:t>
            </w:r>
            <w:r w:rsidRPr="007C1DB3">
              <w:rPr>
                <w:rFonts w:ascii="Calibri" w:eastAsia="Calibri" w:hAnsi="Calibri" w:cs="Times New Roman"/>
              </w:rPr>
              <w:t>ELEMENTY WIEDZY O KRAJACH OBSZARU NAUCZANEG</w:t>
            </w:r>
            <w:r w:rsidR="000A3D58">
              <w:t xml:space="preserve">O JĘZYKA: </w:t>
            </w:r>
            <w:r w:rsidR="00E61984">
              <w:t>Wielka Brytania</w:t>
            </w:r>
          </w:p>
          <w:p w:rsidR="009A7135" w:rsidRPr="007C1DB3" w:rsidRDefault="009A7135" w:rsidP="00893465">
            <w:pPr>
              <w:spacing w:after="0" w:line="240" w:lineRule="auto"/>
              <w:rPr>
                <w:b/>
              </w:rPr>
            </w:pPr>
          </w:p>
        </w:tc>
        <w:tc>
          <w:tcPr>
            <w:tcW w:w="5876" w:type="dxa"/>
            <w:gridSpan w:val="2"/>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3B132F" w:rsidRDefault="00FE0EF0" w:rsidP="003B132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oraz</w:t>
            </w:r>
            <w:r w:rsidR="009A7135" w:rsidRPr="007C1DB3">
              <w:rPr>
                <w:rFonts w:ascii="Calibri" w:eastAsia="Calibri" w:hAnsi="Calibri" w:cs="Times New Roman"/>
              </w:rPr>
              <w:t xml:space="preserve"> poprawnie</w:t>
            </w:r>
            <w:r>
              <w:rPr>
                <w:rFonts w:ascii="Calibri" w:eastAsia="Calibri" w:hAnsi="Calibri" w:cs="Times New Roman"/>
              </w:rPr>
              <w:t xml:space="preserve"> i samodzielnie</w:t>
            </w:r>
            <w:r w:rsidR="003B132F">
              <w:rPr>
                <w:rFonts w:ascii="Calibri" w:eastAsia="Calibri" w:hAnsi="Calibri" w:cs="Times New Roman"/>
              </w:rPr>
              <w:t xml:space="preserve"> tworzy</w:t>
            </w:r>
            <w:r w:rsidR="009A7135" w:rsidRPr="007C1DB3">
              <w:rPr>
                <w:rFonts w:ascii="Calibri" w:eastAsia="Calibri" w:hAnsi="Calibri" w:cs="Times New Roman"/>
              </w:rPr>
              <w:t xml:space="preserve"> </w:t>
            </w:r>
            <w:r w:rsidR="003B132F">
              <w:rPr>
                <w:rFonts w:ascii="Calibri" w:eastAsia="Calibri" w:hAnsi="Calibri" w:cs="Times New Roman"/>
              </w:rPr>
              <w:t>imiesłów bierny czasowników regularnych i nieregularnych</w:t>
            </w:r>
          </w:p>
          <w:p w:rsidR="00F76291"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F76291">
              <w:rPr>
                <w:rFonts w:ascii="Calibri" w:eastAsia="Calibri" w:hAnsi="Calibri" w:cs="Times New Roman"/>
              </w:rPr>
              <w:t xml:space="preserve">przymiotniki z końcówkami </w:t>
            </w:r>
            <w:r w:rsidR="00F26627">
              <w:rPr>
                <w:rFonts w:ascii="Calibri" w:eastAsia="Calibri" w:hAnsi="Calibri" w:cs="Times New Roman"/>
                <w:i/>
              </w:rPr>
              <w:t>-</w:t>
            </w:r>
            <w:r w:rsidR="00F76291" w:rsidRPr="00236E23">
              <w:rPr>
                <w:rFonts w:ascii="Calibri" w:eastAsia="Calibri" w:hAnsi="Calibri" w:cs="Times New Roman"/>
                <w:i/>
              </w:rPr>
              <w:t>ed</w:t>
            </w:r>
            <w:r w:rsidR="00F76291">
              <w:rPr>
                <w:rFonts w:ascii="Calibri" w:eastAsia="Calibri" w:hAnsi="Calibri" w:cs="Times New Roman"/>
              </w:rPr>
              <w:t xml:space="preserve"> i </w:t>
            </w:r>
            <w:r w:rsidR="00F76291" w:rsidRPr="00236E23">
              <w:rPr>
                <w:rFonts w:ascii="Calibri" w:eastAsia="Calibri" w:hAnsi="Calibri" w:cs="Times New Roman"/>
                <w:i/>
              </w:rPr>
              <w:t>-ing</w:t>
            </w:r>
            <w:r w:rsidR="00F76291" w:rsidRPr="007C1DB3">
              <w:rPr>
                <w:rFonts w:ascii="Calibri" w:eastAsia="Calibri" w:hAnsi="Calibri" w:cs="Times New Roman"/>
              </w:rPr>
              <w:t xml:space="preserve"> </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bezbłędnie stosuje </w:t>
            </w:r>
            <w:r w:rsidR="00F76291">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zawsze poprawnie stosuje </w:t>
            </w:r>
            <w:r w:rsidR="00F76291" w:rsidRPr="00236E23">
              <w:rPr>
                <w:rFonts w:ascii="Calibri" w:eastAsia="Calibri" w:hAnsi="Calibri" w:cs="Times New Roman"/>
              </w:rPr>
              <w:t>przysłówki na początku zdania</w:t>
            </w:r>
          </w:p>
          <w:p w:rsidR="00F76291" w:rsidRDefault="009A7135" w:rsidP="00F76291">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bezbłędnie stosuje </w:t>
            </w:r>
            <w:r w:rsidR="00F76291">
              <w:rPr>
                <w:rFonts w:ascii="Calibri" w:eastAsia="Calibri" w:hAnsi="Calibri" w:cs="Times New Roman"/>
              </w:rPr>
              <w:t xml:space="preserve">używa przysłówka </w:t>
            </w:r>
            <w:r w:rsidR="00F76291" w:rsidRPr="00F76291">
              <w:rPr>
                <w:rFonts w:ascii="Calibri" w:eastAsia="Calibri" w:hAnsi="Calibri" w:cs="Times New Roman"/>
                <w:i/>
              </w:rPr>
              <w:t>never</w:t>
            </w:r>
            <w:r w:rsidR="00F76291">
              <w:rPr>
                <w:rFonts w:ascii="Calibri" w:eastAsia="Calibri" w:hAnsi="Calibri" w:cs="Times New Roman"/>
              </w:rPr>
              <w:t xml:space="preserve"> w czasie present perfect</w:t>
            </w:r>
          </w:p>
          <w:p w:rsidR="009A7135" w:rsidRPr="007C1DB3" w:rsidRDefault="009A7135" w:rsidP="00F76291">
            <w:pPr>
              <w:spacing w:after="0" w:line="240" w:lineRule="auto"/>
              <w:ind w:left="150"/>
            </w:pPr>
          </w:p>
          <w:p w:rsidR="009A7135" w:rsidRPr="007C1DB3" w:rsidRDefault="009A7135" w:rsidP="00893465">
            <w:pPr>
              <w:spacing w:after="0" w:line="240" w:lineRule="auto"/>
              <w:rPr>
                <w:b/>
              </w:rPr>
            </w:pPr>
            <w:r w:rsidRPr="007C1DB3">
              <w:rPr>
                <w:b/>
              </w:rPr>
              <w:t>Słownictwo:</w:t>
            </w:r>
          </w:p>
          <w:p w:rsidR="009A7135" w:rsidRPr="001E20D3" w:rsidRDefault="009A7135" w:rsidP="00743ED4">
            <w:pPr>
              <w:pStyle w:val="Akapitzlist"/>
              <w:numPr>
                <w:ilvl w:val="0"/>
                <w:numId w:val="17"/>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ia i emocje, cechy charakteru; SPORT: dyscypliny sportu, sprzęt sportowy, imprezy sportowe, sport wyczynowy;</w:t>
            </w:r>
            <w:r w:rsidR="00743ED4" w:rsidRPr="001E20D3">
              <w:rPr>
                <w:rFonts w:ascii="Calibri" w:eastAsia="Calibri" w:hAnsi="Calibri" w:cs="Times New Roman"/>
              </w:rPr>
              <w:t xml:space="preserve"> </w:t>
            </w:r>
            <w:r w:rsidRPr="001E20D3">
              <w:rPr>
                <w:rFonts w:ascii="Calibri" w:eastAsia="Calibri" w:hAnsi="Calibri" w:cs="Times New Roman"/>
              </w:rPr>
              <w:t>PRACA: popularne zawody i związane z nimi czynności</w:t>
            </w:r>
            <w:r w:rsidR="00E61984">
              <w:rPr>
                <w:rFonts w:ascii="Calibri" w:eastAsia="Calibri" w:hAnsi="Calibri" w:cs="Times New Roman"/>
              </w:rPr>
              <w:t>, miejsce pracy</w:t>
            </w:r>
            <w:r w:rsidRPr="001E20D3">
              <w:rPr>
                <w:rFonts w:ascii="Calibri" w:eastAsia="Calibri" w:hAnsi="Calibri" w:cs="Times New Roman"/>
              </w:rPr>
              <w:t>; ŻYCIE RODZINNE I TO</w:t>
            </w:r>
            <w:r w:rsidR="00C728FF">
              <w:rPr>
                <w:rFonts w:ascii="Calibri" w:eastAsia="Calibri" w:hAnsi="Calibri" w:cs="Times New Roman"/>
              </w:rPr>
              <w:t xml:space="preserve">WARZYSKIE: </w:t>
            </w:r>
            <w:r w:rsidR="00E61984">
              <w:rPr>
                <w:rFonts w:ascii="Calibri" w:eastAsia="Calibri" w:hAnsi="Calibri" w:cs="Times New Roman"/>
              </w:rPr>
              <w:t>formy spędzania czasu wolnego, koledzy i przyjaciele</w:t>
            </w:r>
            <w:r w:rsidRPr="001E20D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1E20D3">
              <w:rPr>
                <w:rFonts w:ascii="Calibri" w:eastAsia="Calibri" w:hAnsi="Calibri" w:cs="Times New Roman"/>
              </w:rPr>
              <w:t xml:space="preserve">KULTURA: </w:t>
            </w:r>
            <w:r w:rsidR="00C728FF" w:rsidRPr="007C1DB3">
              <w:rPr>
                <w:rFonts w:ascii="Calibri" w:eastAsia="Calibri" w:hAnsi="Calibri" w:cs="Times New Roman"/>
              </w:rPr>
              <w:t>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00C728FF" w:rsidRPr="007C1DB3">
              <w:rPr>
                <w:rFonts w:ascii="Calibri" w:eastAsia="Calibri" w:hAnsi="Calibri" w:cs="Times New Roman"/>
              </w:rPr>
              <w:t>, media</w:t>
            </w:r>
            <w:r w:rsidRPr="001E20D3">
              <w:rPr>
                <w:rFonts w:ascii="Calibri" w:eastAsia="Calibri" w:hAnsi="Calibri" w:cs="Times New Roman"/>
              </w:rPr>
              <w:t xml:space="preserve">; </w:t>
            </w:r>
            <w:r w:rsidR="00E61984">
              <w:rPr>
                <w:rFonts w:ascii="Calibri" w:eastAsia="Calibri" w:hAnsi="Calibri" w:cs="Times New Roman"/>
              </w:rPr>
              <w:t>ŚWIAT PRZYRODY: zwierzęta</w:t>
            </w:r>
            <w:r w:rsidR="00E61984" w:rsidRPr="001E20D3">
              <w:rPr>
                <w:rFonts w:ascii="Calibri" w:eastAsia="Calibri" w:hAnsi="Calibri" w:cs="Times New Roman"/>
              </w:rPr>
              <w:t xml:space="preserve"> </w:t>
            </w:r>
            <w:r w:rsidR="00E61984">
              <w:rPr>
                <w:rFonts w:ascii="Calibri" w:eastAsia="Calibri" w:hAnsi="Calibri" w:cs="Times New Roman"/>
              </w:rPr>
              <w:lastRenderedPageBreak/>
              <w:t xml:space="preserve">; </w:t>
            </w:r>
            <w:r w:rsidR="004E47B0">
              <w:rPr>
                <w:rFonts w:ascii="Calibri" w:eastAsia="Calibri" w:hAnsi="Calibri" w:cs="Times New Roman"/>
              </w:rPr>
              <w:t xml:space="preserve">PODRÓŻOWANIE I TURYSTYKA: orientacja w terenie, zwiedzanie; </w:t>
            </w:r>
            <w:r w:rsidRPr="001E20D3">
              <w:rPr>
                <w:rFonts w:ascii="Calibri" w:eastAsia="Calibri" w:hAnsi="Calibri" w:cs="Times New Roman"/>
              </w:rPr>
              <w:t>ELEMENTY WIEDZY O KRAJACH OBSZARU NA</w:t>
            </w:r>
            <w:r w:rsidR="000A3D58">
              <w:rPr>
                <w:rFonts w:ascii="Calibri" w:eastAsia="Calibri" w:hAnsi="Calibri" w:cs="Times New Roman"/>
              </w:rPr>
              <w:t>UCZANEGO JĘZYKA:</w:t>
            </w:r>
            <w:r w:rsidR="00E61984">
              <w:t xml:space="preserve"> Wielka Brytania</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swoje </w:t>
            </w:r>
            <w:r w:rsidR="001F4DE4">
              <w:rPr>
                <w:rFonts w:ascii="Calibri" w:eastAsia="Calibri" w:hAnsi="Calibri" w:cs="Times New Roman"/>
              </w:rPr>
              <w:t>doświadczenia</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pisać post na blogu</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wypowiadać się na tematy związane z uprawianiem sportu</w:t>
            </w:r>
          </w:p>
          <w:p w:rsidR="001F4DE4"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zwać różne dyscypliny sportowe</w:t>
            </w:r>
          </w:p>
          <w:p w:rsidR="009A7135"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udzielać rady w nagłej sytuacji</w:t>
            </w:r>
            <w:r w:rsidR="009A7135" w:rsidRPr="007C1DB3">
              <w:rPr>
                <w:rFonts w:ascii="Calibri" w:eastAsia="Calibri" w:hAnsi="Calibri" w:cs="Times New Roman"/>
              </w:rPr>
              <w:t xml:space="preserve"> </w:t>
            </w:r>
          </w:p>
          <w:p w:rsidR="009A7135" w:rsidRPr="007C1DB3" w:rsidRDefault="009A7135" w:rsidP="00893465">
            <w:pPr>
              <w:spacing w:after="0" w:line="240" w:lineRule="auto"/>
            </w:pPr>
          </w:p>
        </w:tc>
        <w:tc>
          <w:tcPr>
            <w:tcW w:w="5876" w:type="dxa"/>
            <w:gridSpan w:val="2"/>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opisuje </w:t>
            </w:r>
            <w:r w:rsidR="001F4DE4" w:rsidRPr="007C1DB3">
              <w:rPr>
                <w:rFonts w:ascii="Calibri" w:eastAsia="Calibri" w:hAnsi="Calibri" w:cs="Times New Roman"/>
              </w:rPr>
              <w:t xml:space="preserve">swoje </w:t>
            </w:r>
            <w:r w:rsidR="001F4DE4">
              <w:rPr>
                <w:rFonts w:ascii="Calibri" w:eastAsia="Calibri" w:hAnsi="Calibri" w:cs="Times New Roman"/>
              </w:rPr>
              <w:t>doświadczenia</w:t>
            </w:r>
            <w:r w:rsidR="001F4DE4" w:rsidRPr="007C1DB3">
              <w:rPr>
                <w:rFonts w:ascii="Calibri" w:eastAsia="Calibri" w:hAnsi="Calibri" w:cs="Times New Roman"/>
              </w:rPr>
              <w:t xml:space="preserve"> </w:t>
            </w:r>
            <w:r w:rsidRPr="007C1DB3">
              <w:rPr>
                <w:rFonts w:ascii="Calibri" w:eastAsia="Calibri" w:hAnsi="Calibri" w:cs="Times New Roman"/>
              </w:rPr>
              <w:t>bezbłędnie potrafi nazwać różne rodzaje programów telewizyjnych</w:t>
            </w:r>
          </w:p>
          <w:p w:rsidR="009A7135"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w:t>
            </w:r>
            <w:r w:rsidR="001F4DE4">
              <w:rPr>
                <w:rFonts w:ascii="Calibri" w:eastAsia="Calibri" w:hAnsi="Calibri" w:cs="Times New Roman"/>
              </w:rPr>
              <w:t>napisać post na blogu</w:t>
            </w:r>
          </w:p>
          <w:p w:rsidR="001F4DE4"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wypowiadać się na tematy związane z uprawianiem sportu</w:t>
            </w:r>
          </w:p>
          <w:p w:rsidR="001F4DE4"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nazwać różne dyscypliny sportowe</w:t>
            </w:r>
          </w:p>
          <w:p w:rsidR="009A7135" w:rsidRPr="001E20D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 sposób szczegółowy potrafi udzielać rady w nagłej sytuacji</w:t>
            </w:r>
          </w:p>
        </w:tc>
      </w:tr>
      <w:tr w:rsidR="009A7135" w:rsidRPr="008E6FA8" w:rsidTr="004E031B">
        <w:trPr>
          <w:trHeight w:val="1229"/>
        </w:trPr>
        <w:tc>
          <w:tcPr>
            <w:tcW w:w="2113" w:type="dxa"/>
            <w:tcBorders>
              <w:top w:val="single" w:sz="4" w:space="0" w:color="auto"/>
            </w:tcBorders>
            <w:vAlign w:val="center"/>
          </w:tcPr>
          <w:p w:rsidR="009A7135" w:rsidRPr="008E6FA8" w:rsidRDefault="009A7135"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9A7135" w:rsidRPr="007C1DB3" w:rsidRDefault="009A7135" w:rsidP="00893465">
            <w:pPr>
              <w:spacing w:after="0" w:line="240" w:lineRule="auto"/>
              <w:rPr>
                <w:b/>
              </w:rPr>
            </w:pPr>
            <w:r w:rsidRPr="007C1DB3">
              <w:rPr>
                <w:b/>
              </w:rPr>
              <w:t>Słuch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t>
            </w:r>
            <w:r w:rsidR="004F4320">
              <w:rPr>
                <w:rFonts w:ascii="Calibri" w:eastAsia="Calibri" w:hAnsi="Calibri" w:cs="Times New Roman"/>
              </w:rPr>
              <w:t>w tekście określone informacje</w:t>
            </w:r>
            <w:r w:rsidR="005F7AB0">
              <w:rPr>
                <w:rFonts w:ascii="Calibri" w:eastAsia="Calibri" w:hAnsi="Calibri" w:cs="Times New Roman"/>
              </w:rPr>
              <w:t xml:space="preserve"> oraz </w:t>
            </w:r>
            <w:r w:rsidR="004F4320">
              <w:rPr>
                <w:rFonts w:ascii="Calibri" w:eastAsia="Calibri" w:hAnsi="Calibri" w:cs="Times New Roman"/>
              </w:rPr>
              <w:t xml:space="preserve">określa </w:t>
            </w:r>
            <w:r w:rsidR="005F7AB0">
              <w:rPr>
                <w:rFonts w:ascii="Calibri" w:eastAsia="Calibri" w:hAnsi="Calibri" w:cs="Times New Roman"/>
              </w:rPr>
              <w:t>kontekst wypowiedzi</w:t>
            </w:r>
            <w:r w:rsidR="004F4320">
              <w:rPr>
                <w:rFonts w:ascii="Calibri" w:eastAsia="Calibri" w:hAnsi="Calibri" w:cs="Times New Roman"/>
              </w:rPr>
              <w:t xml:space="preserve"> i intencje nadawcy/autora tekstu</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9A7135" w:rsidRPr="007C1DB3" w:rsidRDefault="009A7135" w:rsidP="00344371">
            <w:pPr>
              <w:pStyle w:val="Akapitzlist"/>
              <w:numPr>
                <w:ilvl w:val="0"/>
                <w:numId w:val="17"/>
              </w:numPr>
              <w:spacing w:after="0" w:line="240" w:lineRule="auto"/>
              <w:ind w:left="159" w:hanging="159"/>
            </w:pPr>
            <w:r w:rsidRPr="00344371">
              <w:rPr>
                <w:rFonts w:ascii="Calibri" w:eastAsia="Calibri" w:hAnsi="Calibri" w:cs="Times New Roman"/>
              </w:rPr>
              <w:t>tworzy, sam lub z pomocą nauczyciela, krótkie, proste zrozumia</w:t>
            </w:r>
            <w:r w:rsidR="00A96727">
              <w:rPr>
                <w:rFonts w:ascii="Calibri" w:eastAsia="Calibri" w:hAnsi="Calibri" w:cs="Times New Roman"/>
              </w:rPr>
              <w:t xml:space="preserve">łe wypowiedzi pisemne: wyraża </w:t>
            </w:r>
            <w:r w:rsidRPr="00344371">
              <w:rPr>
                <w:rFonts w:ascii="Calibri" w:eastAsia="Calibri" w:hAnsi="Calibri" w:cs="Times New Roman"/>
              </w:rPr>
              <w:t xml:space="preserve">swoje poglądy, przedstawia fakty z </w:t>
            </w:r>
            <w:r w:rsidR="00A96727">
              <w:rPr>
                <w:rFonts w:ascii="Calibri" w:eastAsia="Calibri" w:hAnsi="Calibri" w:cs="Times New Roman"/>
              </w:rPr>
              <w:t xml:space="preserve">przeszłości i </w:t>
            </w:r>
            <w:r w:rsidRPr="00344371">
              <w:rPr>
                <w:rFonts w:ascii="Calibri" w:eastAsia="Calibri" w:hAnsi="Calibri" w:cs="Times New Roman"/>
              </w:rPr>
              <w:t>teraźniejszości</w:t>
            </w:r>
            <w:r w:rsidR="00A96727">
              <w:rPr>
                <w:rFonts w:ascii="Calibri" w:eastAsia="Calibri" w:hAnsi="Calibri" w:cs="Times New Roman"/>
              </w:rPr>
              <w:t>, opisuje ludzi,  przedmioty, miejsca i czynności</w:t>
            </w:r>
          </w:p>
          <w:p w:rsidR="009A7135" w:rsidRPr="007C1DB3" w:rsidRDefault="009A7135"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 xml:space="preserve">Mówienie: </w:t>
            </w:r>
          </w:p>
          <w:p w:rsidR="00767DA4" w:rsidRPr="00767DA4" w:rsidRDefault="009A7135" w:rsidP="00767DA4">
            <w:pPr>
              <w:numPr>
                <w:ilvl w:val="0"/>
                <w:numId w:val="6"/>
              </w:numPr>
              <w:tabs>
                <w:tab w:val="clear" w:pos="720"/>
              </w:tabs>
              <w:spacing w:after="0" w:line="240" w:lineRule="auto"/>
              <w:ind w:left="159" w:hanging="159"/>
            </w:pPr>
            <w:r w:rsidRPr="007C1DB3">
              <w:rPr>
                <w:rFonts w:ascii="Calibri" w:eastAsia="Calibri" w:hAnsi="Calibri" w:cs="Times New Roman"/>
              </w:rPr>
              <w:t xml:space="preserve">tworzy, sam lub z pomocą nauczyciela, krótkie, proste, zrozumiałe wypowiedzi ustne: </w:t>
            </w:r>
            <w:r w:rsidR="00767DA4">
              <w:rPr>
                <w:rFonts w:ascii="Calibri" w:eastAsia="Calibri" w:hAnsi="Calibri" w:cs="Times New Roman"/>
              </w:rPr>
              <w:t>opisuje ludzi, przedmioty, miejsca  i czynności, przedstawia fakty z przeszłości i teraźniejszości, wyraża swoje opinie i uczucia, opisuje swoje upodobania</w:t>
            </w:r>
          </w:p>
          <w:p w:rsidR="009A7135" w:rsidRPr="007C1DB3" w:rsidRDefault="00767DA4" w:rsidP="00304D9E">
            <w:pPr>
              <w:numPr>
                <w:ilvl w:val="0"/>
                <w:numId w:val="6"/>
              </w:numPr>
              <w:tabs>
                <w:tab w:val="clear" w:pos="720"/>
              </w:tabs>
              <w:spacing w:after="0" w:line="240" w:lineRule="auto"/>
              <w:ind w:left="159" w:hanging="159"/>
            </w:pPr>
            <w:r>
              <w:rPr>
                <w:rFonts w:ascii="Calibri" w:eastAsia="Calibri" w:hAnsi="Calibri" w:cs="Times New Roman"/>
              </w:rPr>
              <w:lastRenderedPageBreak/>
              <w:t xml:space="preserve"> </w:t>
            </w:r>
            <w:r w:rsidR="009A7135" w:rsidRPr="007C1DB3">
              <w:rPr>
                <w:rFonts w:ascii="Calibri" w:eastAsia="Calibri" w:hAnsi="Calibri" w:cs="Times New Roman"/>
              </w:rPr>
              <w:t>reaguje ustnie w sposób zrozumiały w prostych sytuacjach, takich jak: uzyskiwanie i przekazywanie informacji i wyjaśnień; wyrażanie swoich opinii, pytanie o opinie innych</w:t>
            </w:r>
          </w:p>
        </w:tc>
        <w:tc>
          <w:tcPr>
            <w:tcW w:w="5876" w:type="dxa"/>
            <w:gridSpan w:val="2"/>
            <w:tcBorders>
              <w:top w:val="single" w:sz="4" w:space="0" w:color="auto"/>
            </w:tcBorders>
          </w:tcPr>
          <w:p w:rsidR="009A7135" w:rsidRPr="007C1DB3" w:rsidRDefault="009A7135" w:rsidP="00893465">
            <w:pPr>
              <w:spacing w:after="0" w:line="240" w:lineRule="auto"/>
              <w:rPr>
                <w:b/>
              </w:rPr>
            </w:pPr>
            <w:r w:rsidRPr="007C1DB3">
              <w:rPr>
                <w:b/>
              </w:rPr>
              <w:lastRenderedPageBreak/>
              <w:t>Słuchanie:</w:t>
            </w:r>
          </w:p>
          <w:p w:rsidR="004F4320" w:rsidRDefault="009A7135" w:rsidP="00893465">
            <w:pPr>
              <w:spacing w:after="0" w:line="240" w:lineRule="auto"/>
              <w:rPr>
                <w:b/>
              </w:rPr>
            </w:pPr>
            <w:r w:rsidRPr="007C1DB3">
              <w:rPr>
                <w:rFonts w:ascii="Calibri" w:eastAsia="Calibri" w:hAnsi="Calibri" w:cs="Times New Roman"/>
              </w:rPr>
              <w:t>bezbłędnie rozumie wypowiedzi ze słuchu: z łatwością znajduje w tekście określone informacje</w:t>
            </w:r>
            <w:r w:rsidR="004F4320">
              <w:rPr>
                <w:rFonts w:ascii="Calibri" w:eastAsia="Calibri" w:hAnsi="Calibri" w:cs="Times New Roman"/>
              </w:rPr>
              <w:t xml:space="preserve"> oraz określa kontekst wypowiedzi i intencje nadawcy/autora tekstu</w:t>
            </w:r>
            <w:r w:rsidR="004F4320" w:rsidRPr="007C1DB3">
              <w:rPr>
                <w:b/>
              </w:rPr>
              <w:t xml:space="preserve"> </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wszystkie wypowiedzi pisemne: bezbłędni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A96727" w:rsidRPr="00A96727" w:rsidRDefault="00FE0EF0" w:rsidP="00893465">
            <w:pPr>
              <w:numPr>
                <w:ilvl w:val="0"/>
                <w:numId w:val="6"/>
              </w:numPr>
              <w:tabs>
                <w:tab w:val="clear" w:pos="720"/>
              </w:tabs>
              <w:spacing w:after="0" w:line="240" w:lineRule="auto"/>
              <w:ind w:left="159" w:hanging="159"/>
            </w:pPr>
            <w:r>
              <w:rPr>
                <w:rFonts w:ascii="Calibri" w:eastAsia="Calibri" w:hAnsi="Calibri" w:cs="Times New Roman"/>
              </w:rPr>
              <w:t xml:space="preserve">poprawnie i </w:t>
            </w:r>
            <w:r w:rsidR="009A7135" w:rsidRPr="007C1DB3">
              <w:rPr>
                <w:rFonts w:ascii="Calibri" w:eastAsia="Calibri" w:hAnsi="Calibri" w:cs="Times New Roman"/>
              </w:rPr>
              <w:t xml:space="preserve">samodzielnie tworzy stosunkowo rozbudowane wypowiedzi pisemne: wyraża i uzasadnia swoje poglądy, przedstawia fakty z </w:t>
            </w:r>
            <w:r w:rsidR="00A96727">
              <w:rPr>
                <w:rFonts w:ascii="Calibri" w:eastAsia="Calibri" w:hAnsi="Calibri" w:cs="Times New Roman"/>
              </w:rPr>
              <w:t xml:space="preserve">przeszłości i </w:t>
            </w:r>
            <w:r w:rsidR="009A7135" w:rsidRPr="007C1DB3">
              <w:rPr>
                <w:rFonts w:ascii="Calibri" w:eastAsia="Calibri" w:hAnsi="Calibri" w:cs="Times New Roman"/>
              </w:rPr>
              <w:t xml:space="preserve">teraźniejszości, </w:t>
            </w:r>
            <w:r w:rsidR="00A96727">
              <w:rPr>
                <w:rFonts w:ascii="Calibri" w:eastAsia="Calibri" w:hAnsi="Calibri" w:cs="Times New Roman"/>
              </w:rPr>
              <w:t>opisuje ludzi, przedmioty, miejsca i czynności, opisuje swoje doświadczenia</w:t>
            </w:r>
            <w:r w:rsidR="00A96727" w:rsidRPr="007C1DB3">
              <w:rPr>
                <w:rFonts w:ascii="Calibri" w:eastAsia="Calibri" w:hAnsi="Calibri" w:cs="Times New Roman"/>
              </w:rPr>
              <w:t xml:space="preserve"> </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Mówienie:</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ustne: </w:t>
            </w:r>
            <w:r w:rsidR="00767DA4">
              <w:rPr>
                <w:rFonts w:ascii="Calibri" w:eastAsia="Calibri" w:hAnsi="Calibri" w:cs="Times New Roman"/>
              </w:rPr>
              <w:t>opisuje ludzi, przedmioty, miejsca  i czynności, przedstawia fakty z przeszłości i teraźniejszości, wyraża swoje opinie i uczucia, przedstawia intencje i plany na przyszłość</w:t>
            </w:r>
          </w:p>
          <w:p w:rsidR="009A7135" w:rsidRPr="007C1DB3" w:rsidRDefault="009A7135" w:rsidP="00304D9E">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ustnie w różnych sytuacjach, takich jak: </w:t>
            </w:r>
            <w:r w:rsidRPr="007C1DB3">
              <w:rPr>
                <w:rFonts w:ascii="Calibri" w:eastAsia="Calibri" w:hAnsi="Calibri" w:cs="Times New Roman"/>
              </w:rPr>
              <w:lastRenderedPageBreak/>
              <w:t xml:space="preserve">uzyskiwanie i przekazywanie informacji i wyjaśnień; wyrażanie swoich opinii i preferencji, pytanie o opinie i preferencje innych; </w:t>
            </w:r>
            <w:r w:rsidR="00304D9E">
              <w:rPr>
                <w:rFonts w:ascii="Calibri" w:eastAsia="Calibri" w:hAnsi="Calibri" w:cs="Times New Roman"/>
              </w:rPr>
              <w:t>proszenie o radę i udzielanie rad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F21D1" w:rsidP="00893465">
            <w:pPr>
              <w:spacing w:after="0" w:line="240" w:lineRule="auto"/>
              <w:jc w:val="center"/>
              <w:rPr>
                <w:b/>
              </w:rPr>
            </w:pPr>
            <w:r>
              <w:rPr>
                <w:b/>
              </w:rPr>
              <w:t>Mass medi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z trudem umie podać nazwy </w:t>
            </w:r>
            <w:r w:rsidR="00F80EB3">
              <w:t>związane ze środkami masowego przekazu</w:t>
            </w:r>
          </w:p>
          <w:p w:rsidR="00D5452E" w:rsidRPr="007C1DB3" w:rsidRDefault="00D5452E" w:rsidP="00893465">
            <w:pPr>
              <w:numPr>
                <w:ilvl w:val="0"/>
                <w:numId w:val="1"/>
              </w:numPr>
              <w:spacing w:after="0" w:line="240" w:lineRule="auto"/>
              <w:rPr>
                <w:rFonts w:cs="Tahoma"/>
              </w:rPr>
            </w:pPr>
            <w:r w:rsidRPr="007C1DB3">
              <w:rPr>
                <w:rFonts w:cs="Tahoma"/>
              </w:rPr>
              <w:t>ma duże trudności ze zrozumieniem wypowiedzi ze słuchu: popełniając liczne błędy, znajduje w tekście określone informacje</w:t>
            </w:r>
          </w:p>
          <w:p w:rsidR="00D5452E" w:rsidRPr="007C1DB3" w:rsidRDefault="00D5452E" w:rsidP="00893465">
            <w:pPr>
              <w:numPr>
                <w:ilvl w:val="0"/>
                <w:numId w:val="1"/>
              </w:numPr>
              <w:spacing w:after="0" w:line="240" w:lineRule="auto"/>
              <w:rPr>
                <w:rFonts w:cs="Tahoma"/>
              </w:rPr>
            </w:pPr>
            <w:r w:rsidRPr="007C1DB3">
              <w:t xml:space="preserve">słabo </w:t>
            </w:r>
            <w:r w:rsidR="00150167">
              <w:t>i z licznymi błędami uzupełnia luki w zdaniach czasownikami tworzącymi kolokacje z rzeczownikami  określającymi środki masowego przekazu</w:t>
            </w:r>
          </w:p>
          <w:p w:rsidR="00D5452E" w:rsidRPr="007C1DB3" w:rsidRDefault="00D5452E" w:rsidP="00893465">
            <w:pPr>
              <w:numPr>
                <w:ilvl w:val="0"/>
                <w:numId w:val="1"/>
              </w:numPr>
              <w:spacing w:after="0" w:line="240" w:lineRule="auto"/>
              <w:rPr>
                <w:rFonts w:cs="Tahoma"/>
              </w:rPr>
            </w:pPr>
            <w:r w:rsidRPr="007C1DB3">
              <w:rPr>
                <w:rFonts w:cs="Tahoma"/>
              </w:rPr>
              <w:t>pr</w:t>
            </w:r>
            <w:r w:rsidR="00AE50AF">
              <w:rPr>
                <w:rFonts w:cs="Tahoma"/>
              </w:rPr>
              <w:t>acując w parach</w:t>
            </w:r>
            <w:r w:rsidRPr="007C1DB3">
              <w:rPr>
                <w:rFonts w:cs="Tahoma"/>
              </w:rPr>
              <w:t xml:space="preserve">, z licznymi błędami </w:t>
            </w:r>
            <w:r w:rsidRPr="007C1DB3">
              <w:rPr>
                <w:rFonts w:cs="Tahoma"/>
              </w:rPr>
              <w:lastRenderedPageBreak/>
              <w:t>uzyskuje i przekazuje informacje</w:t>
            </w:r>
            <w:r w:rsidR="00AE50AF">
              <w:rPr>
                <w:rFonts w:cs="Tahoma"/>
              </w:rPr>
              <w:t>, wyraża swoje opinie i preferencje i pyta o opinie i preferencje innych, opisuje przedmioty, miejsca, zjawiska, czynności, przedstawia fakty z teraźniejszości, mówiąc o korzystaniu ze środków masowego przekazu</w:t>
            </w:r>
          </w:p>
          <w:p w:rsidR="00D5452E" w:rsidRPr="007C1DB3" w:rsidRDefault="00D5452E" w:rsidP="00893465">
            <w:pPr>
              <w:spacing w:after="0" w:line="240" w:lineRule="auto"/>
              <w:ind w:left="360"/>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częściowo zna i z pomocą nauczyciela umie podać nazwy </w:t>
            </w:r>
            <w:r w:rsidR="00F80EB3">
              <w:t>związane ze środkami masowego przekazu</w:t>
            </w:r>
          </w:p>
          <w:p w:rsidR="00D5452E" w:rsidRPr="007C1DB3" w:rsidRDefault="00D5452E" w:rsidP="00893465">
            <w:pPr>
              <w:numPr>
                <w:ilvl w:val="0"/>
                <w:numId w:val="1"/>
              </w:numPr>
              <w:spacing w:after="0" w:line="240" w:lineRule="auto"/>
              <w:rPr>
                <w:rFonts w:cs="Tahoma"/>
              </w:rPr>
            </w:pPr>
            <w:r w:rsidRPr="007C1DB3">
              <w:rPr>
                <w:rFonts w:cs="Tahoma"/>
              </w:rPr>
              <w:t>rozumie część wypowiedzi ze słuchu: z pomocą nauczyciela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 xml:space="preserve">częściowo </w:t>
            </w:r>
            <w:r w:rsidR="00150167">
              <w:t>uzupełnia luki w zdaniach czasownikami tworzącymi kolokacje z rzeczownikami  określającymi środki masowego przekazu</w:t>
            </w:r>
            <w:r w:rsidRPr="007C1DB3">
              <w:t>; popełnia przy tym błędy</w:t>
            </w:r>
          </w:p>
          <w:p w:rsidR="00D5452E" w:rsidRPr="007C1DB3" w:rsidRDefault="00D5452E" w:rsidP="00893465">
            <w:pPr>
              <w:numPr>
                <w:ilvl w:val="0"/>
                <w:numId w:val="1"/>
              </w:numPr>
              <w:spacing w:after="0" w:line="240" w:lineRule="auto"/>
              <w:rPr>
                <w:rFonts w:cs="Tahoma"/>
              </w:rPr>
            </w:pPr>
            <w:r w:rsidRPr="007C1DB3">
              <w:rPr>
                <w:rFonts w:cs="Tahoma"/>
              </w:rPr>
              <w:t xml:space="preserve">pracując w </w:t>
            </w:r>
            <w:r w:rsidR="00AE50AF">
              <w:rPr>
                <w:rFonts w:cs="Tahoma"/>
              </w:rPr>
              <w:t>parach</w:t>
            </w:r>
            <w:r w:rsidRPr="007C1DB3">
              <w:rPr>
                <w:rFonts w:cs="Tahoma"/>
              </w:rPr>
              <w:t xml:space="preserve">, z pomocą nauczyciela uzyskuje i </w:t>
            </w:r>
            <w:r w:rsidR="00AE50AF" w:rsidRPr="007C1DB3">
              <w:rPr>
                <w:rFonts w:cs="Tahoma"/>
              </w:rPr>
              <w:t>uzyskuje i przekazuje informacje</w:t>
            </w:r>
            <w:r w:rsidR="00AE50AF">
              <w:rPr>
                <w:rFonts w:cs="Tahoma"/>
              </w:rPr>
              <w:t xml:space="preserve">, wyraża swoje opinie i preferencje i pyta o opinie i preferencje innych, </w:t>
            </w:r>
            <w:r w:rsidR="00AE50AF">
              <w:rPr>
                <w:rFonts w:cs="Tahoma"/>
              </w:rPr>
              <w:lastRenderedPageBreak/>
              <w:t>opisuje przedmioty, miejsca, zjawiska, czynności, przedstawia fakty z teraźniejszości, mówiąc o korzystaniu ze środków masowego przekazu</w:t>
            </w:r>
            <w:r w:rsidR="00E7665A">
              <w:rPr>
                <w:rFonts w:cs="Tahoma"/>
              </w:rPr>
              <w:t xml:space="preserve">, </w:t>
            </w:r>
            <w:r w:rsidRPr="007C1DB3">
              <w:rPr>
                <w:rFonts w:cs="Tahoma"/>
              </w:rPr>
              <w:t>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zazwyczaj zna i w większości poprawnie umie podać nazwy </w:t>
            </w:r>
            <w:r w:rsidR="00F80EB3">
              <w:t>związane ze środkami masowego przekazu</w:t>
            </w:r>
          </w:p>
          <w:p w:rsidR="00D5452E" w:rsidRPr="007C1DB3" w:rsidRDefault="00D5452E" w:rsidP="00893465">
            <w:pPr>
              <w:numPr>
                <w:ilvl w:val="0"/>
                <w:numId w:val="1"/>
              </w:numPr>
              <w:spacing w:after="0" w:line="240" w:lineRule="auto"/>
              <w:rPr>
                <w:rFonts w:cs="Tahoma"/>
              </w:rPr>
            </w:pPr>
            <w:r w:rsidRPr="007C1DB3">
              <w:rPr>
                <w:rFonts w:cs="Tahoma"/>
              </w:rPr>
              <w:t>rozumie większość wypowiedzi ze słuchu: przeważnie samodzielnie znajduje w tekście określone informacje, popełniając przy tym nieliczne błędy</w:t>
            </w:r>
          </w:p>
          <w:p w:rsidR="00D5452E" w:rsidRPr="007C1DB3" w:rsidRDefault="00150167" w:rsidP="00893465">
            <w:pPr>
              <w:numPr>
                <w:ilvl w:val="0"/>
                <w:numId w:val="1"/>
              </w:numPr>
              <w:spacing w:after="0" w:line="240" w:lineRule="auto"/>
              <w:rPr>
                <w:rFonts w:cs="Tahoma"/>
              </w:rPr>
            </w:pPr>
            <w:r>
              <w:t>uzupełnia luki w zdaniach czasownikami tworzącymi kolokacje z rzeczownikami  określającymi środki masowego przekazu</w:t>
            </w:r>
            <w:r w:rsidR="00D5452E" w:rsidRPr="007C1DB3">
              <w:t>, popełniając przy tym nieliczne błędy</w:t>
            </w:r>
          </w:p>
          <w:p w:rsidR="00D5452E" w:rsidRPr="000073CD" w:rsidRDefault="00D5452E" w:rsidP="000073CD">
            <w:pPr>
              <w:numPr>
                <w:ilvl w:val="0"/>
                <w:numId w:val="1"/>
              </w:numPr>
              <w:spacing w:after="0" w:line="240" w:lineRule="auto"/>
              <w:rPr>
                <w:rFonts w:cs="Tahoma"/>
              </w:rPr>
            </w:pPr>
            <w:r w:rsidRPr="007C1DB3">
              <w:rPr>
                <w:rFonts w:cs="Tahoma"/>
              </w:rPr>
              <w:t xml:space="preserve">pracując w grupie, z nielicznymi błędami </w:t>
            </w:r>
            <w:r w:rsidR="00AE50AF" w:rsidRPr="007C1DB3">
              <w:rPr>
                <w:rFonts w:cs="Tahoma"/>
              </w:rPr>
              <w:lastRenderedPageBreak/>
              <w:t>uzyskuje i przekazuje informacje</w:t>
            </w:r>
            <w:r w:rsidR="00AE50AF">
              <w:rPr>
                <w:rFonts w:cs="Tahoma"/>
              </w:rPr>
              <w:t>, wyraża swoje opinie i preferencje i pyta o opinie i preferencje innych, opisuje przedmioty, miejsca, zjawiska, czynności, przedstawia fakty z teraźniejszości, mówiąc o korzystaniu ze środków masowego przekazu</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zna oraz poprawnie i samodzielnie umie podać nazwy </w:t>
            </w:r>
            <w:r w:rsidR="00F80EB3">
              <w:t>związane ze środkami masowego przekazu</w:t>
            </w:r>
          </w:p>
          <w:p w:rsidR="00D5452E" w:rsidRPr="007C1DB3" w:rsidRDefault="00D5452E" w:rsidP="00893465">
            <w:pPr>
              <w:numPr>
                <w:ilvl w:val="0"/>
                <w:numId w:val="1"/>
              </w:numPr>
              <w:spacing w:after="0" w:line="240" w:lineRule="auto"/>
              <w:rPr>
                <w:rFonts w:cs="Tahoma"/>
              </w:rPr>
            </w:pPr>
            <w:r w:rsidRPr="007C1DB3">
              <w:rPr>
                <w:rFonts w:cs="Tahoma"/>
              </w:rPr>
              <w:t>rozumie wypowiedzi ze słuchu: poprawnie i samodzielnie znajduje w tekście określone informacje</w:t>
            </w:r>
          </w:p>
          <w:p w:rsidR="00150167" w:rsidRDefault="000B5ED6" w:rsidP="00893465">
            <w:pPr>
              <w:numPr>
                <w:ilvl w:val="0"/>
                <w:numId w:val="1"/>
              </w:numPr>
              <w:spacing w:after="0" w:line="240" w:lineRule="auto"/>
              <w:rPr>
                <w:rFonts w:cs="Tahoma"/>
              </w:rPr>
            </w:pPr>
            <w:r>
              <w:t xml:space="preserve">poprawnie </w:t>
            </w:r>
            <w:r w:rsidR="00150167">
              <w:t>uzupełnia luki w zdaniach czasownikami tworzącymi kolokacje z rzeczownikami  określającymi środki masowego przekazu</w:t>
            </w:r>
            <w:r w:rsidR="00150167" w:rsidRPr="007C1DB3">
              <w:rPr>
                <w:rFonts w:cs="Tahoma"/>
              </w:rPr>
              <w:t xml:space="preserve"> </w:t>
            </w:r>
          </w:p>
          <w:p w:rsidR="00D5452E" w:rsidRPr="007C1DB3" w:rsidRDefault="00D5452E" w:rsidP="00893465">
            <w:pPr>
              <w:numPr>
                <w:ilvl w:val="0"/>
                <w:numId w:val="1"/>
              </w:numPr>
              <w:spacing w:after="0" w:line="240" w:lineRule="auto"/>
              <w:rPr>
                <w:rFonts w:cs="Tahoma"/>
              </w:rPr>
            </w:pPr>
            <w:r w:rsidRPr="007C1DB3">
              <w:rPr>
                <w:rFonts w:cs="Tahoma"/>
              </w:rPr>
              <w:t xml:space="preserve">pracując w grupie, poprawnie i samodzielnie </w:t>
            </w:r>
            <w:r w:rsidR="00AE50AF" w:rsidRPr="007C1DB3">
              <w:rPr>
                <w:rFonts w:cs="Tahoma"/>
              </w:rPr>
              <w:t>uzyskuje i przekazuje informacje</w:t>
            </w:r>
            <w:r w:rsidR="00AE50AF">
              <w:rPr>
                <w:rFonts w:cs="Tahoma"/>
              </w:rPr>
              <w:t xml:space="preserve">, wyraża swoje opinie i preferencje i pyta </w:t>
            </w:r>
            <w:r w:rsidR="00AE50AF">
              <w:rPr>
                <w:rFonts w:cs="Tahoma"/>
              </w:rPr>
              <w:lastRenderedPageBreak/>
              <w:t>o opinie i preferencje innych, opisuje przedmioty, miejsca, zjawiska, czynności, przedstawia fakty z teraźniejszości, mówiąc o korzystaniu ze środków masowego przekazu</w:t>
            </w:r>
          </w:p>
          <w:p w:rsidR="00D5452E" w:rsidRPr="007C1DB3" w:rsidRDefault="00D5452E" w:rsidP="00893465">
            <w:pPr>
              <w:spacing w:after="0" w:line="240" w:lineRule="auto"/>
              <w:ind w:left="360"/>
              <w:rPr>
                <w:rFonts w:cs="Tahoma"/>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2.</w:t>
            </w:r>
          </w:p>
          <w:p w:rsidR="00D5452E" w:rsidRPr="008E6FA8" w:rsidRDefault="005506EB" w:rsidP="00893465">
            <w:pPr>
              <w:spacing w:after="0" w:line="240" w:lineRule="auto"/>
              <w:jc w:val="center"/>
              <w:rPr>
                <w:b/>
              </w:rPr>
            </w:pPr>
            <w:r>
              <w:rPr>
                <w:b/>
              </w:rPr>
              <w:t>Media on the move</w:t>
            </w:r>
          </w:p>
          <w:p w:rsidR="00D5452E" w:rsidRPr="008E6FA8" w:rsidRDefault="00D5452E" w:rsidP="00893465">
            <w:pPr>
              <w:spacing w:after="0" w:line="240" w:lineRule="auto"/>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z trudem rozumie tekst pisany: popełniając liczne błędy, określa główną myśl tekstu, znajduje w tekście określone informacje </w:t>
            </w:r>
          </w:p>
          <w:p w:rsidR="00D5452E" w:rsidRPr="007C1DB3" w:rsidRDefault="00D5452E" w:rsidP="00893465">
            <w:pPr>
              <w:numPr>
                <w:ilvl w:val="0"/>
                <w:numId w:val="1"/>
              </w:numPr>
              <w:spacing w:after="0" w:line="240" w:lineRule="auto"/>
              <w:rPr>
                <w:rFonts w:cs="Tahoma"/>
              </w:rPr>
            </w:pPr>
            <w:r w:rsidRPr="007C1DB3">
              <w:t xml:space="preserve">z dużym trudem rozumie słownictwo </w:t>
            </w:r>
            <w:r w:rsidR="00F87896">
              <w:t>dotyczące środków masowego przekazu</w:t>
            </w:r>
            <w:r w:rsidRPr="007C1DB3">
              <w:t>, które zostało zastosowane w zdaniach w tekście pisanym</w:t>
            </w:r>
          </w:p>
          <w:p w:rsidR="00D5452E" w:rsidRPr="007C1DB3" w:rsidRDefault="00980CDE" w:rsidP="00980CDE">
            <w:pPr>
              <w:numPr>
                <w:ilvl w:val="0"/>
                <w:numId w:val="1"/>
              </w:numPr>
              <w:spacing w:after="0" w:line="240" w:lineRule="auto"/>
              <w:rPr>
                <w:rFonts w:cs="Tahoma"/>
              </w:rPr>
            </w:pPr>
            <w:r>
              <w:t xml:space="preserve">pracując w parach, </w:t>
            </w:r>
            <w:r w:rsidR="00D5452E" w:rsidRPr="007C1DB3">
              <w:t xml:space="preserve">z trudem </w:t>
            </w:r>
            <w:r>
              <w:t xml:space="preserve">wypowiada się na temat nowoczesnych środków masowego przekazu; opisuje przedmioty, zjawiska i czynności, przedstawia </w:t>
            </w:r>
            <w:r w:rsidR="00E7665A">
              <w:lastRenderedPageBreak/>
              <w:t>fakty z teraź</w:t>
            </w:r>
            <w:r>
              <w:t xml:space="preserve">niejszości, wyraża i uzasadnia swoje poglądy, opinie i uczucia, </w:t>
            </w:r>
            <w:r w:rsidR="00D5452E"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1"/>
              </w:numPr>
              <w:spacing w:after="0" w:line="240" w:lineRule="auto"/>
              <w:rPr>
                <w:rFonts w:cs="Tahoma"/>
              </w:rPr>
            </w:pPr>
            <w:r w:rsidRPr="007C1DB3">
              <w:t xml:space="preserve">z pomocą nauczyciela potrafi zrozumieć słownictwo </w:t>
            </w:r>
            <w:r w:rsidR="00F87896">
              <w:t>dotyczące środków masowego przekazu</w:t>
            </w:r>
            <w:r w:rsidRPr="007C1DB3">
              <w:t>, które zostało zastosowane w zdaniach w tekście pisanym</w:t>
            </w:r>
          </w:p>
          <w:p w:rsidR="00D5452E" w:rsidRPr="007C1DB3" w:rsidRDefault="00980CDE" w:rsidP="00980CDE">
            <w:pPr>
              <w:numPr>
                <w:ilvl w:val="0"/>
                <w:numId w:val="1"/>
              </w:numPr>
              <w:spacing w:after="0" w:line="240" w:lineRule="auto"/>
              <w:rPr>
                <w:rFonts w:cs="Tahoma"/>
              </w:rPr>
            </w:pPr>
            <w:r>
              <w:t>pracując w parach,</w:t>
            </w:r>
            <w:r w:rsidRPr="007C1DB3">
              <w:t xml:space="preserve"> </w:t>
            </w:r>
            <w:r w:rsidR="00D5452E" w:rsidRPr="007C1DB3">
              <w:t xml:space="preserve">z pomocą nauczyciela częściowo poprawnie </w:t>
            </w:r>
            <w:r>
              <w:t>wypowiada się na temat nowoczesnych środków masowego przekazu; opisuje przedmioty, zjawiska i czyn</w:t>
            </w:r>
            <w:r w:rsidR="00E7665A">
              <w:t>ności, przedstawia fakty z teraź</w:t>
            </w:r>
            <w:r>
              <w:t xml:space="preserve">niejszości, wyraża i </w:t>
            </w:r>
            <w:r>
              <w:lastRenderedPageBreak/>
              <w:t>uzasadnia swoje poglądy, opinie i uczuc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w większości rozumie tekst pisany: przeważnie samodzielnie określa główną myśl tekstu, znajduj</w:t>
            </w:r>
            <w:r w:rsidR="00055AD4">
              <w:t>e w tekście określone informacje</w:t>
            </w:r>
            <w:r w:rsidRPr="007C1DB3">
              <w:t>, popełniając przy tym nieliczne błędy</w:t>
            </w:r>
          </w:p>
          <w:p w:rsidR="00D5452E" w:rsidRPr="007C1DB3" w:rsidRDefault="00D5452E" w:rsidP="00893465">
            <w:pPr>
              <w:numPr>
                <w:ilvl w:val="0"/>
                <w:numId w:val="1"/>
              </w:numPr>
              <w:spacing w:after="0" w:line="240" w:lineRule="auto"/>
              <w:rPr>
                <w:rFonts w:cs="Tahoma"/>
              </w:rPr>
            </w:pPr>
            <w:r w:rsidRPr="007C1DB3">
              <w:t xml:space="preserve">w większości rozumie słownictwo </w:t>
            </w:r>
            <w:r w:rsidR="00F87896">
              <w:t>dotyczące środków masowego przekazu</w:t>
            </w:r>
            <w:r w:rsidRPr="007C1DB3">
              <w:t>, które zostało zastosowane w zdaniach w tekście pisanym</w:t>
            </w:r>
          </w:p>
          <w:p w:rsidR="00D5452E" w:rsidRPr="007C1DB3" w:rsidRDefault="00980CDE" w:rsidP="00893465">
            <w:pPr>
              <w:numPr>
                <w:ilvl w:val="0"/>
                <w:numId w:val="1"/>
              </w:numPr>
              <w:spacing w:after="0" w:line="240" w:lineRule="auto"/>
              <w:rPr>
                <w:rFonts w:cs="Tahoma"/>
              </w:rPr>
            </w:pPr>
            <w:r>
              <w:t>pracując w parach,</w:t>
            </w:r>
            <w:r w:rsidRPr="007C1DB3">
              <w:t xml:space="preserve"> </w:t>
            </w:r>
            <w:r w:rsidR="00D5452E" w:rsidRPr="007C1DB3">
              <w:t xml:space="preserve">w większości poprawnie </w:t>
            </w:r>
            <w:r>
              <w:t>wypowiada się na temat nowoczesnych środków masowego przekazu; opisuje przedmioty, zjawiska i czyn</w:t>
            </w:r>
            <w:r w:rsidR="00E7665A">
              <w:t xml:space="preserve">ności, </w:t>
            </w:r>
            <w:r w:rsidR="00E7665A">
              <w:lastRenderedPageBreak/>
              <w:t>przedstawia fakty z teraź</w:t>
            </w:r>
            <w:r>
              <w:t>niejszości, wyraża i uzasadnia swoje poglądy, opinie i uczucia</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rozumie tekst pisany: poprawnie i sa</w:t>
            </w:r>
            <w:r w:rsidR="00055AD4">
              <w:t>modzielnie określa główną myśl tekstu</w:t>
            </w:r>
            <w:r w:rsidRPr="007C1DB3">
              <w:t xml:space="preserve">, znajduje w tekście określone informacje </w:t>
            </w:r>
          </w:p>
          <w:p w:rsidR="00D5452E" w:rsidRPr="007C1DB3" w:rsidRDefault="00D5452E" w:rsidP="00893465">
            <w:pPr>
              <w:numPr>
                <w:ilvl w:val="0"/>
                <w:numId w:val="1"/>
              </w:numPr>
              <w:spacing w:after="0" w:line="240" w:lineRule="auto"/>
              <w:rPr>
                <w:rFonts w:cs="Tahoma"/>
              </w:rPr>
            </w:pPr>
            <w:r w:rsidRPr="007C1DB3">
              <w:t xml:space="preserve">rozumie słownictwo </w:t>
            </w:r>
            <w:r w:rsidR="00F87896">
              <w:t>dotyczące środków masowego przekazu</w:t>
            </w:r>
            <w:r w:rsidRPr="007C1DB3">
              <w:t>, które zostało zastosowane w zdaniach w tekście pisanym</w:t>
            </w:r>
          </w:p>
          <w:p w:rsidR="00D5452E" w:rsidRPr="007C1DB3" w:rsidRDefault="00980CDE" w:rsidP="00893465">
            <w:pPr>
              <w:numPr>
                <w:ilvl w:val="0"/>
                <w:numId w:val="1"/>
              </w:numPr>
              <w:spacing w:after="0" w:line="240" w:lineRule="auto"/>
              <w:rPr>
                <w:rFonts w:cs="Tahoma"/>
              </w:rPr>
            </w:pPr>
            <w:r>
              <w:t>pracując w parach</w:t>
            </w:r>
            <w:r w:rsidRPr="007C1DB3">
              <w:t xml:space="preserve"> </w:t>
            </w:r>
            <w:r w:rsidR="00D5452E" w:rsidRPr="007C1DB3">
              <w:t xml:space="preserve">poprawnie i samodzielnie </w:t>
            </w:r>
            <w:r>
              <w:t>wypowiada się na temat nowoczesnych środków masowego przekazu; opisuje przedmioty, zjawiska i czyn</w:t>
            </w:r>
            <w:r w:rsidR="00E7665A">
              <w:t>ności, przedstawia fakty z teraź</w:t>
            </w:r>
            <w:r>
              <w:t xml:space="preserve">niejszości, wyraża i uzasadnia swoje poglądy, </w:t>
            </w:r>
            <w:r>
              <w:lastRenderedPageBreak/>
              <w:t>opinie i uczucia</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3.</w:t>
            </w:r>
          </w:p>
          <w:p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for</w:t>
            </w:r>
            <w:r w:rsidRPr="006329DD">
              <w:rPr>
                <w:rFonts w:ascii="Calibri" w:hAnsi="Calibri"/>
                <w:color w:val="auto"/>
                <w:sz w:val="22"/>
                <w:szCs w:val="22"/>
              </w:rPr>
              <w:t xml:space="preserve"> and </w:t>
            </w:r>
            <w:r w:rsidRPr="006329DD">
              <w:rPr>
                <w:rFonts w:ascii="Calibri" w:hAnsi="Calibri"/>
                <w:i/>
                <w:color w:val="auto"/>
                <w:sz w:val="22"/>
                <w:szCs w:val="22"/>
              </w:rPr>
              <w:t>since</w:t>
            </w:r>
            <w:r w:rsidRPr="006329DD">
              <w:rPr>
                <w:rFonts w:ascii="Calibri" w:hAnsi="Calibri"/>
                <w:color w:val="auto"/>
                <w:sz w:val="22"/>
                <w:szCs w:val="22"/>
              </w:rPr>
              <w:t>;</w:t>
            </w:r>
          </w:p>
          <w:p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just</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276F81" w:rsidRDefault="00D5452E" w:rsidP="00893465">
            <w:pPr>
              <w:numPr>
                <w:ilvl w:val="0"/>
                <w:numId w:val="2"/>
              </w:numPr>
              <w:spacing w:after="0" w:line="240" w:lineRule="auto"/>
              <w:ind w:left="357" w:hanging="357"/>
              <w:rPr>
                <w:b/>
              </w:rPr>
            </w:pPr>
            <w:r w:rsidRPr="007C1DB3">
              <w:t xml:space="preserve">słabo zna czas </w:t>
            </w:r>
            <w:r w:rsidR="00B3491A">
              <w:t>present perfect</w:t>
            </w:r>
            <w:r w:rsidRPr="007C1DB3">
              <w:rPr>
                <w:i/>
              </w:rPr>
              <w:t xml:space="preserve"> </w:t>
            </w:r>
            <w:r w:rsidRPr="007C1DB3">
              <w:t xml:space="preserve">i, popełniając liczne błędy, z trudem stosuje go w zdaniach </w:t>
            </w:r>
          </w:p>
          <w:p w:rsidR="00276F81" w:rsidRPr="007C1DB3" w:rsidRDefault="00276F81" w:rsidP="00893465">
            <w:pPr>
              <w:numPr>
                <w:ilvl w:val="0"/>
                <w:numId w:val="2"/>
              </w:numPr>
              <w:spacing w:after="0" w:line="240" w:lineRule="auto"/>
              <w:ind w:left="357" w:hanging="357"/>
              <w:rPr>
                <w:b/>
              </w:rPr>
            </w:pPr>
            <w:r>
              <w:t xml:space="preserve">z trudnością i licznymi błędami używa </w:t>
            </w:r>
            <w:r w:rsidRPr="00276F81">
              <w:rPr>
                <w:i/>
              </w:rPr>
              <w:t>since, for</w:t>
            </w:r>
            <w:r>
              <w:t xml:space="preserve"> i </w:t>
            </w:r>
            <w:r w:rsidRPr="00276F81">
              <w:rPr>
                <w:i/>
              </w:rPr>
              <w:t>just</w:t>
            </w:r>
            <w:r>
              <w:t xml:space="preserve"> do uzupełniania luk i  tworzenia zdań w czasie present perfect</w:t>
            </w:r>
          </w:p>
          <w:p w:rsidR="00D5452E" w:rsidRPr="000073CD" w:rsidRDefault="00D5452E" w:rsidP="007A17E1">
            <w:pPr>
              <w:numPr>
                <w:ilvl w:val="0"/>
                <w:numId w:val="2"/>
              </w:numPr>
              <w:spacing w:after="0" w:line="240" w:lineRule="auto"/>
              <w:ind w:left="357" w:hanging="357"/>
              <w:rPr>
                <w:b/>
              </w:rPr>
            </w:pPr>
            <w:r w:rsidRPr="007C1DB3">
              <w:t xml:space="preserve">z trudem i popełniając liczne błędy, </w:t>
            </w:r>
            <w:r w:rsidR="007A17E1">
              <w:t>wyraża ustnie swoje opinie</w:t>
            </w:r>
          </w:p>
        </w:tc>
        <w:tc>
          <w:tcPr>
            <w:tcW w:w="3162"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częściowo zna czas </w:t>
            </w:r>
            <w:r w:rsidR="00B3491A">
              <w:t>present perfect</w:t>
            </w:r>
            <w:r w:rsidRPr="007C1DB3">
              <w:t>:</w:t>
            </w:r>
            <w:r w:rsidRPr="007C1DB3">
              <w:rPr>
                <w:i/>
              </w:rPr>
              <w:t xml:space="preserve"> </w:t>
            </w:r>
            <w:r w:rsidRPr="007C1DB3">
              <w:t>z pomocą nauczyciela stosuje go w zdaniach, popełniając przy tym błędy</w:t>
            </w:r>
          </w:p>
          <w:p w:rsidR="00276F81" w:rsidRPr="007C1DB3" w:rsidRDefault="00276F81" w:rsidP="00893465">
            <w:pPr>
              <w:numPr>
                <w:ilvl w:val="0"/>
                <w:numId w:val="2"/>
              </w:numPr>
              <w:spacing w:after="0" w:line="240" w:lineRule="auto"/>
              <w:ind w:left="357" w:hanging="357"/>
              <w:rPr>
                <w:b/>
              </w:rPr>
            </w:pPr>
            <w:r>
              <w:t xml:space="preserve">z pomocą nauczyciela, popełniając błędy,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z pomocą nauczyciela relacjonuje </w:t>
            </w:r>
            <w:r w:rsidR="007A17E1">
              <w:t>wyraża ustnie swoje opinie</w:t>
            </w:r>
            <w:r w:rsidRPr="007C1DB3">
              <w:t>; popełnia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w większości poprawnie i samodzielnie stosuje go w zdaniach, popełniając przy tym nieliczne błędy</w:t>
            </w:r>
          </w:p>
          <w:p w:rsidR="00276F81" w:rsidRPr="007C1DB3" w:rsidRDefault="00276F81" w:rsidP="00893465">
            <w:pPr>
              <w:numPr>
                <w:ilvl w:val="0"/>
                <w:numId w:val="2"/>
              </w:numPr>
              <w:spacing w:after="0" w:line="240" w:lineRule="auto"/>
              <w:ind w:left="357" w:hanging="357"/>
              <w:rPr>
                <w:b/>
              </w:rPr>
            </w:pPr>
            <w:r>
              <w:t xml:space="preserve">zazwyczaj poprawnie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zazwyczaj poprawnie i w większości samodzielnie </w:t>
            </w:r>
            <w:r w:rsidR="007A17E1">
              <w:t>wyraża ustnie swoje opini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 xml:space="preserve">poprawnie i samodzielnie stosuje go w zdaniach </w:t>
            </w:r>
          </w:p>
          <w:p w:rsidR="00276F81" w:rsidRPr="00276F81" w:rsidRDefault="00276F81" w:rsidP="00893465">
            <w:pPr>
              <w:numPr>
                <w:ilvl w:val="0"/>
                <w:numId w:val="2"/>
              </w:numPr>
              <w:spacing w:after="0" w:line="240" w:lineRule="auto"/>
              <w:ind w:left="357" w:hanging="357"/>
            </w:pPr>
            <w:r w:rsidRPr="00276F81">
              <w:t>samodzielnie i poprawnie</w:t>
            </w:r>
            <w:r>
              <w:t xml:space="preserve">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7A17E1">
              <w:t>wyraża ustnie swoje opinie</w:t>
            </w:r>
          </w:p>
          <w:p w:rsidR="00D5452E" w:rsidRPr="007C1DB3" w:rsidRDefault="00D5452E" w:rsidP="00893465">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AA53D2" w:rsidP="00893465">
            <w:pPr>
              <w:spacing w:after="0" w:line="240" w:lineRule="auto"/>
              <w:jc w:val="center"/>
              <w:rPr>
                <w:b/>
              </w:rPr>
            </w:pPr>
            <w:r>
              <w:rPr>
                <w:b/>
              </w:rPr>
              <w:t>Advertis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Default="00E747D6" w:rsidP="00893465">
            <w:pPr>
              <w:numPr>
                <w:ilvl w:val="0"/>
                <w:numId w:val="1"/>
              </w:numPr>
              <w:spacing w:after="0" w:line="240" w:lineRule="auto"/>
              <w:ind w:left="357" w:hanging="357"/>
              <w:rPr>
                <w:rFonts w:cs="Tahoma"/>
              </w:rPr>
            </w:pPr>
            <w:r>
              <w:rPr>
                <w:rFonts w:cs="Tahoma"/>
              </w:rPr>
              <w:t>z trudnościami i licznymi błędami podpisuje zdjęcia odpowiednimi rzeczownikami</w:t>
            </w:r>
          </w:p>
          <w:p w:rsidR="00DE6083" w:rsidRPr="007C1DB3" w:rsidRDefault="00DE6083" w:rsidP="00893465">
            <w:pPr>
              <w:numPr>
                <w:ilvl w:val="0"/>
                <w:numId w:val="1"/>
              </w:numPr>
              <w:spacing w:after="0" w:line="240" w:lineRule="auto"/>
              <w:ind w:left="357" w:hanging="357"/>
              <w:rPr>
                <w:rFonts w:cs="Tahoma"/>
              </w:rPr>
            </w:pPr>
            <w:r>
              <w:rPr>
                <w:rFonts w:cs="Tahoma"/>
              </w:rPr>
              <w:t>z licznymi błędami uzupełnia luki w tekście odpowiednio przekształcając podane czasowniki</w:t>
            </w:r>
          </w:p>
          <w:p w:rsidR="00D5452E" w:rsidRDefault="00D5452E" w:rsidP="002115C6">
            <w:pPr>
              <w:numPr>
                <w:ilvl w:val="0"/>
                <w:numId w:val="3"/>
              </w:numPr>
              <w:spacing w:after="0" w:line="240" w:lineRule="auto"/>
              <w:rPr>
                <w:rFonts w:cs="Tahoma"/>
              </w:rPr>
            </w:pPr>
            <w:r w:rsidRPr="007C1DB3">
              <w:t xml:space="preserve">ma duże trudności ze zrozumieniem </w:t>
            </w:r>
            <w:r w:rsidRPr="007C1DB3">
              <w:lastRenderedPageBreak/>
              <w:t xml:space="preserve">wypowiedzi ze słuchu i </w:t>
            </w:r>
            <w:r w:rsidRPr="007C1DB3">
              <w:rPr>
                <w:rFonts w:cs="Tahoma"/>
              </w:rPr>
              <w:t xml:space="preserve">znalezieniem w tekście określonych informacji </w:t>
            </w:r>
          </w:p>
          <w:p w:rsidR="008114B6" w:rsidRPr="000073CD" w:rsidRDefault="008114B6" w:rsidP="002115C6">
            <w:pPr>
              <w:numPr>
                <w:ilvl w:val="0"/>
                <w:numId w:val="3"/>
              </w:numPr>
              <w:spacing w:after="0" w:line="240" w:lineRule="auto"/>
              <w:rPr>
                <w:rFonts w:cs="Tahoma"/>
              </w:rPr>
            </w:pPr>
            <w:r>
              <w:rPr>
                <w:rFonts w:cs="Tahoma"/>
              </w:rPr>
              <w:t>pracując w parach, z trudnością wypowiada się na temat reklamy; przedstawia fakty, opisuje przedmioty, wyraża swoje opinie i uzyskuje i przekazuje informacje, popełniając liczne błędy</w:t>
            </w:r>
          </w:p>
        </w:tc>
        <w:tc>
          <w:tcPr>
            <w:tcW w:w="3162"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rPr>
            </w:pPr>
            <w:r>
              <w:rPr>
                <w:rFonts w:cs="Tahoma"/>
              </w:rPr>
              <w:lastRenderedPageBreak/>
              <w:t>z pomocą nauczyciela podpisuje zdjęcia odpowiednimi rzeczownikami</w:t>
            </w:r>
          </w:p>
          <w:p w:rsidR="00DE6083" w:rsidRPr="007C1DB3" w:rsidRDefault="00DE6083" w:rsidP="00893465">
            <w:pPr>
              <w:numPr>
                <w:ilvl w:val="0"/>
                <w:numId w:val="1"/>
              </w:numPr>
              <w:spacing w:after="0" w:line="240" w:lineRule="auto"/>
              <w:ind w:left="357" w:hanging="357"/>
              <w:rPr>
                <w:rFonts w:cs="Tahoma"/>
              </w:rPr>
            </w:pPr>
            <w:r>
              <w:rPr>
                <w:rFonts w:cs="Tahoma"/>
              </w:rPr>
              <w:t>z błędami uzupełnia luki w tekście odpowiednio przekształcając podane czasowniki</w:t>
            </w:r>
          </w:p>
          <w:p w:rsidR="00D5452E"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xml:space="preserve">: z pomocą nauczyciela znajduje w tekście określone informacje </w:t>
            </w:r>
          </w:p>
          <w:p w:rsidR="008114B6" w:rsidRPr="007C1DB3" w:rsidRDefault="00726FBD" w:rsidP="00893465">
            <w:pPr>
              <w:numPr>
                <w:ilvl w:val="0"/>
                <w:numId w:val="3"/>
              </w:numPr>
              <w:spacing w:after="0" w:line="240" w:lineRule="auto"/>
              <w:ind w:left="357" w:hanging="357"/>
              <w:rPr>
                <w:rFonts w:cs="Tahoma"/>
              </w:rPr>
            </w:pPr>
            <w:r>
              <w:rPr>
                <w:rFonts w:cs="Tahoma"/>
              </w:rPr>
              <w:t>pracują</w:t>
            </w:r>
            <w:r w:rsidR="008114B6">
              <w:rPr>
                <w:rFonts w:cs="Tahoma"/>
              </w:rPr>
              <w:t xml:space="preserve">c w parach, wypowiada się na temat </w:t>
            </w:r>
            <w:r w:rsidR="008114B6">
              <w:rPr>
                <w:rFonts w:cs="Tahoma"/>
              </w:rPr>
              <w:lastRenderedPageBreak/>
              <w:t>reklamy; przedstawia fakty, opisuje przedmioty, wyraża swoje opinie i uzyskuje i przekazuje informacje, popełniając błędy</w:t>
            </w:r>
          </w:p>
          <w:p w:rsidR="00D5452E" w:rsidRPr="007C1DB3" w:rsidRDefault="00D5452E" w:rsidP="00893465">
            <w:pPr>
              <w:spacing w:after="0" w:line="240" w:lineRule="auto"/>
              <w:rPr>
                <w:rFonts w:cs="Tahoma"/>
              </w:rPr>
            </w:pPr>
          </w:p>
        </w:tc>
        <w:tc>
          <w:tcPr>
            <w:tcW w:w="3011"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rPr>
            </w:pPr>
            <w:r>
              <w:rPr>
                <w:rFonts w:cs="Tahoma"/>
              </w:rPr>
              <w:lastRenderedPageBreak/>
              <w:t>prawie poprawnie podpisuje zdjęcia odpowiednimi rzeczownikami</w:t>
            </w:r>
          </w:p>
          <w:p w:rsidR="00DE6083" w:rsidRPr="007C1DB3" w:rsidRDefault="00DE6083" w:rsidP="00893465">
            <w:pPr>
              <w:numPr>
                <w:ilvl w:val="0"/>
                <w:numId w:val="1"/>
              </w:numPr>
              <w:spacing w:after="0" w:line="240" w:lineRule="auto"/>
              <w:ind w:left="357" w:hanging="357"/>
              <w:rPr>
                <w:rFonts w:cs="Tahoma"/>
              </w:rPr>
            </w:pPr>
            <w:r>
              <w:rPr>
                <w:rFonts w:cs="Tahoma"/>
              </w:rPr>
              <w:t>z nielicznymi błędami uzupełnia luki w tekście odpowiednio przekształcając podane czasowniki</w:t>
            </w:r>
          </w:p>
          <w:p w:rsidR="00D5452E" w:rsidRDefault="00D5452E" w:rsidP="00893465">
            <w:pPr>
              <w:numPr>
                <w:ilvl w:val="0"/>
                <w:numId w:val="3"/>
              </w:numPr>
              <w:spacing w:after="0" w:line="240" w:lineRule="auto"/>
              <w:rPr>
                <w:rFonts w:cs="Tahoma"/>
              </w:rPr>
            </w:pPr>
            <w:r w:rsidRPr="007C1DB3">
              <w:t xml:space="preserve">rozumie większość wypowiedzi ze słuchu: przeważnie poprawnie </w:t>
            </w:r>
            <w:r w:rsidRPr="007C1DB3">
              <w:rPr>
                <w:rFonts w:cs="Tahoma"/>
              </w:rPr>
              <w:t xml:space="preserve">znajduje w tekście </w:t>
            </w:r>
            <w:r w:rsidRPr="007C1DB3">
              <w:rPr>
                <w:rFonts w:cs="Tahoma"/>
              </w:rPr>
              <w:lastRenderedPageBreak/>
              <w:t xml:space="preserve">określone informacje </w:t>
            </w:r>
          </w:p>
          <w:p w:rsidR="008114B6" w:rsidRPr="007C1DB3" w:rsidRDefault="008114B6" w:rsidP="00893465">
            <w:pPr>
              <w:numPr>
                <w:ilvl w:val="0"/>
                <w:numId w:val="3"/>
              </w:numPr>
              <w:spacing w:after="0" w:line="240" w:lineRule="auto"/>
              <w:rPr>
                <w:rFonts w:cs="Tahoma"/>
              </w:rPr>
            </w:pPr>
            <w:r>
              <w:rPr>
                <w:rFonts w:cs="Tahoma"/>
              </w:rPr>
              <w:t>pracując w parach, wypowiada się na temat reklamy; przedstawia fakty, opisuje przedmioty, wyraża swoje opinie i uzyskuje i przekazuje informacje,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rPr>
            </w:pPr>
            <w:r>
              <w:rPr>
                <w:rFonts w:cs="Tahoma"/>
              </w:rPr>
              <w:lastRenderedPageBreak/>
              <w:t>samodzielnie i bezbłędnie podpisuje zdjęcia odpowiednimi rzeczownikami</w:t>
            </w:r>
          </w:p>
          <w:p w:rsidR="00DE6083" w:rsidRPr="007C1DB3" w:rsidRDefault="00DE6083" w:rsidP="00893465">
            <w:pPr>
              <w:numPr>
                <w:ilvl w:val="0"/>
                <w:numId w:val="1"/>
              </w:numPr>
              <w:spacing w:after="0" w:line="240" w:lineRule="auto"/>
              <w:ind w:left="357" w:hanging="357"/>
              <w:rPr>
                <w:rFonts w:cs="Tahoma"/>
              </w:rPr>
            </w:pPr>
            <w:r>
              <w:rPr>
                <w:rFonts w:cs="Tahoma"/>
              </w:rPr>
              <w:t>poprawnie uzupełnia luki w tekście odpowiednio przekształcając podane czasowniki</w:t>
            </w:r>
          </w:p>
          <w:p w:rsidR="00D5452E" w:rsidRDefault="00D5452E" w:rsidP="00893465">
            <w:pPr>
              <w:numPr>
                <w:ilvl w:val="0"/>
                <w:numId w:val="3"/>
              </w:numPr>
              <w:spacing w:after="0" w:line="240" w:lineRule="auto"/>
              <w:ind w:left="357" w:hanging="357"/>
              <w:rPr>
                <w:rFonts w:cs="Tahoma"/>
              </w:rPr>
            </w:pPr>
            <w:r w:rsidRPr="007C1DB3">
              <w:t xml:space="preserve">rozumie wypowiedzi ze słuchu: poprawnie i samodzielnie </w:t>
            </w:r>
            <w:r w:rsidRPr="007C1DB3">
              <w:rPr>
                <w:rFonts w:cs="Tahoma"/>
              </w:rPr>
              <w:t xml:space="preserve">znajduje w tekście określone informacje </w:t>
            </w:r>
          </w:p>
          <w:p w:rsidR="008114B6" w:rsidRPr="007C1DB3" w:rsidRDefault="008114B6" w:rsidP="00893465">
            <w:pPr>
              <w:numPr>
                <w:ilvl w:val="0"/>
                <w:numId w:val="3"/>
              </w:numPr>
              <w:spacing w:after="0" w:line="240" w:lineRule="auto"/>
              <w:ind w:left="357" w:hanging="357"/>
              <w:rPr>
                <w:rFonts w:cs="Tahoma"/>
              </w:rPr>
            </w:pPr>
            <w:r>
              <w:rPr>
                <w:rFonts w:cs="Tahoma"/>
              </w:rPr>
              <w:lastRenderedPageBreak/>
              <w:t>pracując w parach, poprawnie i samodzielnie wypowiada się na temat reklamy; przedstawia fakty, opisuje przedmioty, wyraża swoje opinie i uzyskuje i przekazuje informacje</w:t>
            </w:r>
          </w:p>
          <w:p w:rsidR="00D5452E" w:rsidRPr="007C1DB3" w:rsidRDefault="00D5452E" w:rsidP="00893465">
            <w:pPr>
              <w:spacing w:after="0" w:line="240" w:lineRule="auto"/>
              <w:ind w:left="357"/>
              <w:rPr>
                <w:rFonts w:cs="Tahoma"/>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5.</w:t>
            </w:r>
          </w:p>
          <w:p w:rsidR="00D5452E" w:rsidRPr="00F9747F" w:rsidRDefault="00C736DE" w:rsidP="00893465">
            <w:pPr>
              <w:spacing w:after="0" w:line="240" w:lineRule="auto"/>
              <w:jc w:val="center"/>
              <w:rPr>
                <w:b/>
                <w:i/>
                <w:lang w:val="en-US"/>
              </w:rPr>
            </w:pPr>
            <w:r w:rsidRPr="00F9747F">
              <w:rPr>
                <w:b/>
                <w:i/>
                <w:lang w:val="en-US"/>
              </w:rPr>
              <w:t>Should advertising be banne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wypowiedzi pisemnych: z trudem znajduje w tekście określone informacje i określa kontekst wypowiedzi, popełniając przy tym liczne błędy</w:t>
            </w:r>
          </w:p>
          <w:p w:rsidR="00D5452E" w:rsidRPr="007C1DB3" w:rsidRDefault="00D5452E" w:rsidP="00893465">
            <w:pPr>
              <w:numPr>
                <w:ilvl w:val="0"/>
                <w:numId w:val="4"/>
              </w:numPr>
              <w:spacing w:after="0" w:line="240" w:lineRule="auto"/>
            </w:pPr>
            <w:r w:rsidRPr="007C1DB3">
              <w:t xml:space="preserve">słabo rozumie słownictwo dotyczące </w:t>
            </w:r>
            <w:r w:rsidR="00EB7217">
              <w:t>reklamy</w:t>
            </w:r>
            <w:r w:rsidRPr="007C1DB3">
              <w:t>, które zostało zastosowane w zdaniach w tekście pisanym</w:t>
            </w:r>
          </w:p>
          <w:p w:rsidR="00D5452E" w:rsidRPr="000073CD" w:rsidRDefault="00F372AE" w:rsidP="007E530C">
            <w:pPr>
              <w:numPr>
                <w:ilvl w:val="0"/>
                <w:numId w:val="1"/>
              </w:numPr>
              <w:spacing w:after="0" w:line="240" w:lineRule="auto"/>
              <w:ind w:left="357" w:hanging="357"/>
              <w:rPr>
                <w:rFonts w:cs="Tahoma"/>
              </w:rPr>
            </w:pPr>
            <w:r>
              <w:rPr>
                <w:rFonts w:cs="Tahoma"/>
              </w:rPr>
              <w:t>pracując w parach</w:t>
            </w:r>
            <w:r w:rsidR="00D5452E" w:rsidRPr="007C1DB3">
              <w:rPr>
                <w:rFonts w:cs="Tahoma"/>
              </w:rPr>
              <w:t xml:space="preserve">, z trudem uzyskuje i przekazuje proste, </w:t>
            </w:r>
            <w:r w:rsidR="007E530C">
              <w:rPr>
                <w:rFonts w:cs="Tahoma"/>
              </w:rPr>
              <w:t xml:space="preserve">opisuje przedmioty, zjawiska i czynności, przedstawia fakty z </w:t>
            </w:r>
            <w:r w:rsidR="007E530C">
              <w:rPr>
                <w:rFonts w:cs="Tahoma"/>
              </w:rPr>
              <w:lastRenderedPageBreak/>
              <w:t>przeszłości i teraźniejszości, wyraża i uzasadnia swoje opinie, uczucia i preferencje, pyta o opinie i preferencje innych, rozmawiając o różnych aspektach reklamy i rozważając słuszność ewentualnego zakazu reklamy; popełnia</w:t>
            </w:r>
            <w:r w:rsidR="00D5452E" w:rsidRPr="007C1DB3">
              <w:rPr>
                <w:rFonts w:cs="Tahoma"/>
              </w:rPr>
              <w:t xml:space="preserve">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st pisany i z pomocą nauczyciela znajduje w tekście określone informacje oraz określa kontekst wypowiedzi,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jest w stanie zrozumieć słownictwo dotyczące </w:t>
            </w:r>
            <w:r w:rsidR="00EB7217">
              <w:t>reklamy</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w:t>
            </w:r>
            <w:r w:rsidR="00F372AE">
              <w:rPr>
                <w:rFonts w:cs="Tahoma"/>
              </w:rPr>
              <w:t>parach</w:t>
            </w:r>
            <w:r w:rsidRPr="007C1DB3">
              <w:rPr>
                <w:rFonts w:cs="Tahoma"/>
              </w:rPr>
              <w:t>, z pomocą nauczyciela uzyskuje i przekazuje informacje</w:t>
            </w:r>
            <w:r w:rsidR="007E530C">
              <w:rPr>
                <w:rFonts w:cs="Tahoma"/>
              </w:rPr>
              <w:t>,</w:t>
            </w:r>
            <w:r w:rsidRPr="007C1DB3">
              <w:rPr>
                <w:rFonts w:cs="Tahoma"/>
              </w:rPr>
              <w:t xml:space="preserve"> </w:t>
            </w:r>
            <w:r w:rsidR="007E530C">
              <w:rPr>
                <w:rFonts w:cs="Tahoma"/>
              </w:rPr>
              <w:t xml:space="preserve">przedstawia fakty z przeszłości i teraźniejszości, wyraża i uzasadnia swoje opinie, uczucia i preferencje, pyta o opinie i preferencje innych, rozmawiając o różnych aspektach reklamy i </w:t>
            </w:r>
            <w:r w:rsidR="007E530C">
              <w:rPr>
                <w:rFonts w:cs="Tahoma"/>
              </w:rPr>
              <w:lastRenderedPageBreak/>
              <w:t>rozważając słuszność ewentualnego zakazu reklamy; popełnia</w:t>
            </w:r>
            <w:r w:rsidRPr="007C1DB3">
              <w:rPr>
                <w:rFonts w:cs="Tahoma"/>
              </w:rPr>
              <w:t xml:space="preserve">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zazwyczaj rozumie większość tekstu pisanego: przeważnie samodzielnie znajduje w tekście określone informacje oraz określa kontekst wypowiedzi, popełniając przy tym nieliczne błędy</w:t>
            </w:r>
          </w:p>
          <w:p w:rsidR="00D5452E" w:rsidRPr="007C1DB3" w:rsidRDefault="00D5452E" w:rsidP="00893465">
            <w:pPr>
              <w:numPr>
                <w:ilvl w:val="0"/>
                <w:numId w:val="4"/>
              </w:numPr>
              <w:spacing w:after="0" w:line="240" w:lineRule="auto"/>
            </w:pPr>
            <w:r w:rsidRPr="007C1DB3">
              <w:t xml:space="preserve">zna i zazwyczaj rozumie słownictwo dotyczące </w:t>
            </w:r>
            <w:r w:rsidR="00EB7217">
              <w:t>reklamy</w:t>
            </w:r>
            <w:r w:rsidRPr="007C1DB3">
              <w:t>, które zostało zastosowane w zdaniach w tekście pisanym</w:t>
            </w:r>
          </w:p>
          <w:p w:rsidR="00D5452E" w:rsidRPr="000073CD" w:rsidRDefault="00D5452E" w:rsidP="000073CD">
            <w:pPr>
              <w:numPr>
                <w:ilvl w:val="0"/>
                <w:numId w:val="3"/>
              </w:numPr>
              <w:spacing w:after="0" w:line="240" w:lineRule="auto"/>
              <w:ind w:left="357" w:hanging="357"/>
              <w:rPr>
                <w:rFonts w:cs="Tahoma"/>
              </w:rPr>
            </w:pPr>
            <w:r w:rsidRPr="007C1DB3">
              <w:rPr>
                <w:rFonts w:cs="Tahoma"/>
              </w:rPr>
              <w:t xml:space="preserve">pracując w </w:t>
            </w:r>
            <w:r w:rsidR="00F372AE">
              <w:rPr>
                <w:rFonts w:cs="Tahoma"/>
              </w:rPr>
              <w:t>parach</w:t>
            </w:r>
            <w:r w:rsidRPr="007C1DB3">
              <w:rPr>
                <w:rFonts w:cs="Tahoma"/>
              </w:rPr>
              <w:t>, w większości poprawnie i przeważnie samodzielnie uzyskuje i przekazuje informacje</w:t>
            </w:r>
            <w:r w:rsidR="007E530C">
              <w:rPr>
                <w:rFonts w:cs="Tahoma"/>
              </w:rPr>
              <w:t>,</w:t>
            </w:r>
            <w:r w:rsidRPr="007C1DB3">
              <w:rPr>
                <w:rFonts w:cs="Tahoma"/>
              </w:rPr>
              <w:t xml:space="preserve"> </w:t>
            </w:r>
            <w:r w:rsidR="007E530C">
              <w:rPr>
                <w:rFonts w:cs="Tahoma"/>
              </w:rPr>
              <w:t xml:space="preserve">przedstawia fakty z przeszłości i teraźniejszości, wyraża i uzasadnia swoje opinie, uczucia i preferencje, pyta o </w:t>
            </w:r>
            <w:r w:rsidR="007E530C">
              <w:rPr>
                <w:rFonts w:cs="Tahoma"/>
              </w:rPr>
              <w:lastRenderedPageBreak/>
              <w:t>opinie i preferencje innych, rozmawiając o różnych aspektach reklamy i rozważając słuszność ewentualnego zakazu reklamy;</w:t>
            </w:r>
          </w:p>
        </w:tc>
        <w:tc>
          <w:tcPr>
            <w:tcW w:w="2865" w:type="dxa"/>
            <w:tcBorders>
              <w:top w:val="single" w:sz="4" w:space="0" w:color="auto"/>
              <w:bottom w:val="single" w:sz="4" w:space="0" w:color="auto"/>
            </w:tcBorders>
          </w:tcPr>
          <w:p w:rsidR="00AD17B9" w:rsidRDefault="00D5452E" w:rsidP="00893465">
            <w:pPr>
              <w:numPr>
                <w:ilvl w:val="0"/>
                <w:numId w:val="4"/>
              </w:numPr>
              <w:spacing w:after="0" w:line="240" w:lineRule="auto"/>
            </w:pPr>
            <w:r w:rsidRPr="007C1DB3">
              <w:lastRenderedPageBreak/>
              <w:t>rozumie tekst pisany: samodzielnie i poprawnie znajduje w tekście określone informacje or</w:t>
            </w:r>
            <w:r w:rsidR="00AD17B9">
              <w:t xml:space="preserve">az określa kontekst wypowiedzi </w:t>
            </w:r>
          </w:p>
          <w:p w:rsidR="00D5452E" w:rsidRPr="007C1DB3" w:rsidRDefault="00D5452E" w:rsidP="00893465">
            <w:pPr>
              <w:numPr>
                <w:ilvl w:val="0"/>
                <w:numId w:val="4"/>
              </w:numPr>
              <w:spacing w:after="0" w:line="240" w:lineRule="auto"/>
            </w:pPr>
            <w:r w:rsidRPr="007C1DB3">
              <w:t xml:space="preserve">zna i rozumie słownictwo dotyczące </w:t>
            </w:r>
            <w:r w:rsidR="00EB7217">
              <w:t>reklamy</w:t>
            </w:r>
            <w:r w:rsidRPr="007C1DB3">
              <w:t>, które zostało zastosowane w zdaniach w tekście pisanym</w:t>
            </w:r>
          </w:p>
          <w:p w:rsidR="00D5452E" w:rsidRPr="007C1DB3" w:rsidRDefault="00D5452E" w:rsidP="00893465">
            <w:pPr>
              <w:spacing w:after="0" w:line="240" w:lineRule="auto"/>
              <w:ind w:left="357"/>
              <w:rPr>
                <w:rFonts w:cs="Tahoma"/>
              </w:rPr>
            </w:pPr>
            <w:r w:rsidRPr="007C1DB3">
              <w:rPr>
                <w:rFonts w:cs="Tahoma"/>
              </w:rPr>
              <w:t xml:space="preserve">pracując w </w:t>
            </w:r>
            <w:r w:rsidR="00F372AE">
              <w:rPr>
                <w:rFonts w:cs="Tahoma"/>
              </w:rPr>
              <w:t>parach</w:t>
            </w:r>
            <w:r w:rsidRPr="007C1DB3">
              <w:rPr>
                <w:rFonts w:cs="Tahoma"/>
              </w:rPr>
              <w:t>, poprawnie i samodzielnie uzyskuje i przekazuje informacje</w:t>
            </w:r>
            <w:r w:rsidR="007E530C">
              <w:rPr>
                <w:rFonts w:cs="Tahoma"/>
              </w:rPr>
              <w:t>,</w:t>
            </w:r>
            <w:r w:rsidRPr="007C1DB3">
              <w:rPr>
                <w:rFonts w:cs="Tahoma"/>
              </w:rPr>
              <w:t xml:space="preserve"> </w:t>
            </w:r>
            <w:r w:rsidR="007E530C">
              <w:rPr>
                <w:rFonts w:cs="Tahoma"/>
              </w:rPr>
              <w:t xml:space="preserve">przedstawia fakty z przeszłości i teraźniejszości, wyraża i uzasadnia swoje opinie, uczucia i preferencje, pyta o opinie i preferencje innych, rozmawiając o różnych aspektach </w:t>
            </w:r>
            <w:r w:rsidR="007E530C">
              <w:rPr>
                <w:rFonts w:cs="Tahoma"/>
              </w:rPr>
              <w:lastRenderedPageBreak/>
              <w:t xml:space="preserve">reklamy i rozważając słuszność ewentualnego zakazu reklamy; </w:t>
            </w: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6.</w:t>
            </w:r>
          </w:p>
          <w:p w:rsidR="003601DC" w:rsidRPr="00FB3141" w:rsidRDefault="003601DC" w:rsidP="003601DC">
            <w:pPr>
              <w:pStyle w:val="Tekstpodstawowy3"/>
              <w:rPr>
                <w:rFonts w:ascii="Calibri" w:hAnsi="Calibri"/>
                <w:color w:val="auto"/>
                <w:sz w:val="22"/>
                <w:szCs w:val="22"/>
                <w:lang w:val="en-GB"/>
              </w:rPr>
            </w:pPr>
            <w:r w:rsidRPr="003601DC">
              <w:rPr>
                <w:rFonts w:ascii="Calibri" w:hAnsi="Calibri"/>
                <w:color w:val="auto"/>
                <w:sz w:val="22"/>
                <w:szCs w:val="22"/>
                <w:lang w:val="en-GB"/>
              </w:rPr>
              <w:t>Present perfect and past simpl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w:t>
            </w:r>
            <w:r w:rsidR="009D57AA">
              <w:t>y</w:t>
            </w:r>
            <w:r w:rsidRPr="007C1DB3">
              <w:t xml:space="preserve"> </w:t>
            </w:r>
            <w:r w:rsidR="009D57AA">
              <w:t>present perfect i past simple</w:t>
            </w:r>
            <w:r w:rsidRPr="007C1DB3">
              <w:rPr>
                <w:i/>
              </w:rPr>
              <w:t xml:space="preserve"> </w:t>
            </w:r>
            <w:r w:rsidRPr="007C1DB3">
              <w:t>i, pope</w:t>
            </w:r>
            <w:r w:rsidR="009D57AA">
              <w:t>łniając liczne błędy, stosuje je</w:t>
            </w:r>
            <w:r w:rsidRPr="007C1DB3">
              <w:t xml:space="preserve"> z trudem w zdaniach </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w:t>
            </w:r>
            <w:r w:rsidR="003D45B4">
              <w:t xml:space="preserve">określniki czasu: </w:t>
            </w:r>
            <w:r w:rsidR="003D45B4"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ełniając liczne błędy, z trudem </w:t>
            </w:r>
            <w:r w:rsidR="009E79BF">
              <w:t>uzupełnia luki w tekście, czasownikami w czasie past simple lub present perfect</w:t>
            </w:r>
          </w:p>
          <w:p w:rsidR="00D5452E" w:rsidRPr="00456D12" w:rsidRDefault="00D5452E" w:rsidP="00DD5205">
            <w:pPr>
              <w:numPr>
                <w:ilvl w:val="0"/>
                <w:numId w:val="1"/>
              </w:numPr>
              <w:spacing w:after="0" w:line="240" w:lineRule="auto"/>
              <w:ind w:left="357" w:hanging="357"/>
              <w:rPr>
                <w:rFonts w:cs="Tahoma"/>
              </w:rPr>
            </w:pPr>
            <w:r w:rsidRPr="007C1DB3">
              <w:t xml:space="preserve">popełniając liczne błędy, </w:t>
            </w:r>
            <w:r w:rsidR="00DD5205">
              <w:t xml:space="preserve">w parach opisuje ustnie przedmioty i czynności, przedstawia fakty z przeszłości i teraźniejszości, uzyskuje i </w:t>
            </w:r>
            <w:r w:rsidR="00DD5205">
              <w:lastRenderedPageBreak/>
              <w:t>przekazuje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9D57AA" w:rsidRPr="007C1DB3">
              <w:t>czas</w:t>
            </w:r>
            <w:r w:rsidR="009D57AA">
              <w:t>y</w:t>
            </w:r>
            <w:r w:rsidR="009D57AA" w:rsidRPr="007C1DB3">
              <w:t xml:space="preserve"> </w:t>
            </w:r>
            <w:r w:rsidR="009D57AA">
              <w:t>present perfect i past simple</w:t>
            </w:r>
            <w:r w:rsidRPr="007C1DB3">
              <w:rPr>
                <w:i/>
              </w:rPr>
              <w:t xml:space="preserve"> </w:t>
            </w:r>
            <w:r w:rsidRPr="007C1DB3">
              <w:t>i</w:t>
            </w:r>
            <w:r w:rsidR="009D57AA">
              <w:t xml:space="preserve"> z pomocą nauczyciela stosuje je</w:t>
            </w:r>
            <w:r w:rsidRPr="007C1DB3">
              <w:t xml:space="preserve"> w zdan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z pomocą nauczyciela, popełniając błędy,</w:t>
            </w:r>
            <w:r w:rsidR="009E79BF">
              <w:t xml:space="preserve"> uzupełnia luki w tekście, czasownikami w czasie past simple lub present perfect</w:t>
            </w:r>
          </w:p>
          <w:p w:rsidR="00D5452E" w:rsidRPr="007C1DB3" w:rsidRDefault="00D5452E" w:rsidP="00893465">
            <w:pPr>
              <w:numPr>
                <w:ilvl w:val="0"/>
                <w:numId w:val="1"/>
              </w:numPr>
              <w:spacing w:after="0" w:line="240" w:lineRule="auto"/>
              <w:ind w:left="357" w:hanging="357"/>
              <w:rPr>
                <w:rFonts w:cs="Tahoma"/>
              </w:rPr>
            </w:pPr>
            <w:r w:rsidRPr="007C1DB3">
              <w:t xml:space="preserve">popełniając błędy,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9D57AA" w:rsidRPr="007C1DB3">
              <w:t>czas</w:t>
            </w:r>
            <w:r w:rsidR="009D57AA">
              <w:t>y</w:t>
            </w:r>
            <w:r w:rsidR="009D57AA" w:rsidRPr="007C1DB3">
              <w:t xml:space="preserve"> </w:t>
            </w:r>
            <w:r w:rsidR="009D57AA">
              <w:t>present perfect i past simple</w:t>
            </w:r>
            <w:r w:rsidRPr="007C1DB3">
              <w:t>: zazwyczaj poprawnie i pr</w:t>
            </w:r>
            <w:r w:rsidR="009D57AA">
              <w:t>zeważnie samodzielnie stosuje je</w:t>
            </w:r>
            <w:r w:rsidRPr="007C1DB3">
              <w:t xml:space="preserve"> w zdaniach </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9E79BF">
              <w:t>uzupełnia luki w tekście, czasownikami w czasie past simple lub present perfect</w:t>
            </w:r>
          </w:p>
          <w:p w:rsidR="00D5452E" w:rsidRPr="007C1DB3" w:rsidRDefault="00D5452E" w:rsidP="00893465">
            <w:pPr>
              <w:numPr>
                <w:ilvl w:val="0"/>
                <w:numId w:val="1"/>
              </w:numPr>
              <w:spacing w:after="0" w:line="240" w:lineRule="auto"/>
              <w:ind w:left="357" w:hanging="357"/>
              <w:rPr>
                <w:rFonts w:cs="Tahoma"/>
              </w:rPr>
            </w:pPr>
            <w:r w:rsidRPr="007C1DB3">
              <w:t xml:space="preserve">zazwyczaj poprawnie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9D57AA" w:rsidRPr="007C1DB3">
              <w:t>czas</w:t>
            </w:r>
            <w:r w:rsidR="009D57AA">
              <w:t>y</w:t>
            </w:r>
            <w:r w:rsidR="009D57AA" w:rsidRPr="007C1DB3">
              <w:t xml:space="preserve"> </w:t>
            </w:r>
            <w:r w:rsidR="009D57AA">
              <w:t>present perfect i past simple</w:t>
            </w:r>
            <w:r w:rsidRPr="007C1DB3">
              <w:t xml:space="preserve">: poprawnie i samodzielnie stosuje go w zdaniach </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9E79BF">
              <w:t>uzupełnia luki w tekście, czasownikami w czasie past simple lub present perfect</w:t>
            </w:r>
          </w:p>
          <w:p w:rsidR="00D5452E" w:rsidRPr="007C1DB3" w:rsidRDefault="00D5452E" w:rsidP="00893465">
            <w:pPr>
              <w:numPr>
                <w:ilvl w:val="0"/>
                <w:numId w:val="2"/>
              </w:numPr>
              <w:spacing w:after="0" w:line="240" w:lineRule="auto"/>
              <w:ind w:left="357" w:hanging="357"/>
            </w:pPr>
            <w:r w:rsidRPr="007C1DB3">
              <w:t>poprawnie i samodzielnie</w:t>
            </w:r>
            <w:r w:rsidR="00DD5205">
              <w:t>, pracując</w:t>
            </w:r>
            <w:r w:rsidRPr="007C1DB3">
              <w:t xml:space="preserve">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60"/>
              <w:rPr>
                <w:rFonts w:cs="Tahoma"/>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7.</w:t>
            </w:r>
          </w:p>
          <w:p w:rsidR="00D5452E" w:rsidRPr="008E6FA8" w:rsidRDefault="00F9747F" w:rsidP="00893465">
            <w:pPr>
              <w:spacing w:after="0" w:line="240" w:lineRule="auto"/>
              <w:jc w:val="center"/>
              <w:rPr>
                <w:b/>
                <w:lang w:val="en-US"/>
              </w:rPr>
            </w:pPr>
            <w:r>
              <w:rPr>
                <w:b/>
                <w:lang w:val="en-US"/>
              </w:rPr>
              <w:t xml:space="preserve">An email – </w:t>
            </w:r>
            <w:r w:rsidR="000A5EA8">
              <w:rPr>
                <w:b/>
                <w:lang w:val="en-US"/>
              </w:rPr>
              <w:t>describing a favourite websit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396946" w:rsidRPr="007C1DB3" w:rsidRDefault="00396946" w:rsidP="00396946">
            <w:pPr>
              <w:numPr>
                <w:ilvl w:val="0"/>
                <w:numId w:val="1"/>
              </w:numPr>
              <w:spacing w:after="0" w:line="240" w:lineRule="auto"/>
              <w:rPr>
                <w:rFonts w:cs="Tahoma"/>
              </w:rPr>
            </w:pPr>
            <w:r w:rsidRPr="007C1DB3">
              <w:t>ma duże trudności ze z</w:t>
            </w:r>
            <w:r>
              <w:t>rozumieniem wypowiedzi pisemnej</w:t>
            </w:r>
            <w:r w:rsidRPr="007C1DB3">
              <w:t>: z trudem znajduje w tekście określone informacje, popełniając przy tym liczne błędy</w:t>
            </w:r>
          </w:p>
          <w:p w:rsidR="00396946" w:rsidRPr="00E01CBF" w:rsidRDefault="00E01CBF" w:rsidP="00E01CBF">
            <w:pPr>
              <w:numPr>
                <w:ilvl w:val="0"/>
                <w:numId w:val="1"/>
              </w:numPr>
              <w:spacing w:after="0" w:line="240" w:lineRule="auto"/>
              <w:ind w:left="357" w:hanging="357"/>
              <w:rPr>
                <w:rFonts w:cs="Tahoma"/>
              </w:rPr>
            </w:pPr>
            <w:r>
              <w:rPr>
                <w:rFonts w:cs="Tahoma"/>
              </w:rPr>
              <w:t>pracując w parach, z trudem i licznymi błędami wypowiada się</w:t>
            </w:r>
            <w:r w:rsidR="00F9747F">
              <w:rPr>
                <w:rFonts w:cs="Tahoma"/>
              </w:rPr>
              <w:t xml:space="preserve"> </w:t>
            </w:r>
            <w:r>
              <w:rPr>
                <w:rFonts w:cs="Tahoma"/>
              </w:rPr>
              <w:t>na temat ulubionej strony internetowej, przedstawiając fakty z przeszłości i teraźniejszości, uzyskując i przekazując informacje i wyrażając swoje opinie i uczucia oraz pytając o opinie innych</w:t>
            </w:r>
          </w:p>
          <w:p w:rsidR="00D5452E" w:rsidRDefault="00D5452E" w:rsidP="00893465">
            <w:pPr>
              <w:numPr>
                <w:ilvl w:val="0"/>
                <w:numId w:val="1"/>
              </w:numPr>
              <w:spacing w:after="0" w:line="240" w:lineRule="auto"/>
              <w:ind w:left="357" w:hanging="357"/>
              <w:rPr>
                <w:rFonts w:cs="Tahoma"/>
              </w:rPr>
            </w:pPr>
            <w:r w:rsidRPr="007C1DB3">
              <w:rPr>
                <w:rFonts w:cs="Tahoma"/>
              </w:rPr>
              <w:t>popełniając liczne błędy, z trudem tworzy</w:t>
            </w:r>
            <w:r w:rsidRPr="007C1DB3">
              <w:t xml:space="preserve"> wypowiedź pisemną</w:t>
            </w:r>
            <w:r w:rsidRPr="007C1DB3">
              <w:rPr>
                <w:rFonts w:cs="Tahoma"/>
              </w:rPr>
              <w:t xml:space="preserve"> (</w:t>
            </w:r>
            <w:r w:rsidR="00724C92">
              <w:rPr>
                <w:rFonts w:cs="Tahoma"/>
              </w:rPr>
              <w:t>e-mail</w:t>
            </w:r>
            <w:r w:rsidRPr="007C1DB3">
              <w:rPr>
                <w:rFonts w:cs="Tahoma"/>
              </w:rPr>
              <w:t>)</w:t>
            </w:r>
            <w:r w:rsidRPr="007C1DB3">
              <w:t xml:space="preserve">, w której </w:t>
            </w:r>
            <w:r w:rsidR="00724C92">
              <w:rPr>
                <w:rFonts w:cs="Tahoma"/>
              </w:rPr>
              <w:t>opisuje ulubioną stronę internetową</w:t>
            </w:r>
            <w:r w:rsidR="00183656">
              <w:rPr>
                <w:rFonts w:cs="Tahoma"/>
              </w:rPr>
              <w:t>, p</w:t>
            </w:r>
            <w:r w:rsidR="00601FBE">
              <w:rPr>
                <w:rFonts w:cs="Tahoma"/>
              </w:rPr>
              <w:t xml:space="preserve">rzedstawia fakty z przeszłości </w:t>
            </w:r>
            <w:r w:rsidR="00183656">
              <w:rPr>
                <w:rFonts w:cs="Tahoma"/>
              </w:rPr>
              <w:t>i teraźniejsz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słabo </w:t>
            </w:r>
            <w:r w:rsidR="000B1993">
              <w:t xml:space="preserve">tłumaczy podane </w:t>
            </w:r>
            <w:r w:rsidR="000B1993">
              <w:lastRenderedPageBreak/>
              <w:t>angielskie spójniki na j. polski</w:t>
            </w:r>
          </w:p>
          <w:p w:rsidR="00D5452E" w:rsidRPr="00FB3141" w:rsidRDefault="00DC1EF9" w:rsidP="00DC1EF9">
            <w:pPr>
              <w:numPr>
                <w:ilvl w:val="0"/>
                <w:numId w:val="2"/>
              </w:numPr>
              <w:spacing w:after="0" w:line="240" w:lineRule="auto"/>
              <w:ind w:left="357" w:hanging="357"/>
              <w:rPr>
                <w:b/>
                <w:lang w:val="en-GB"/>
              </w:rPr>
            </w:pPr>
            <w:r w:rsidRPr="00FB3141">
              <w:rPr>
                <w:lang w:val="en-GB"/>
              </w:rPr>
              <w:t>słabo zna i z trudem u</w:t>
            </w:r>
            <w:r w:rsidR="00491143">
              <w:rPr>
                <w:lang w:val="en-GB"/>
              </w:rPr>
              <w:t>żywa spójników</w:t>
            </w:r>
            <w:r w:rsidR="00D5452E" w:rsidRPr="00FB3141">
              <w:rPr>
                <w:lang w:val="en-GB"/>
              </w:rPr>
              <w:t xml:space="preserve">: </w:t>
            </w:r>
            <w:r w:rsidRPr="00FB3141">
              <w:rPr>
                <w:i/>
                <w:iCs/>
                <w:lang w:val="en-GB"/>
              </w:rPr>
              <w:t>however, moreover, in addition, but</w:t>
            </w:r>
          </w:p>
        </w:tc>
        <w:tc>
          <w:tcPr>
            <w:tcW w:w="3162" w:type="dxa"/>
            <w:tcBorders>
              <w:top w:val="single" w:sz="4" w:space="0" w:color="auto"/>
              <w:bottom w:val="single" w:sz="4" w:space="0" w:color="auto"/>
            </w:tcBorders>
          </w:tcPr>
          <w:p w:rsidR="00396946" w:rsidRPr="00E01CBF" w:rsidRDefault="00396946" w:rsidP="00893465">
            <w:pPr>
              <w:numPr>
                <w:ilvl w:val="0"/>
                <w:numId w:val="7"/>
              </w:numPr>
              <w:spacing w:after="0" w:line="240" w:lineRule="auto"/>
              <w:rPr>
                <w:rFonts w:cs="Tahoma"/>
              </w:rPr>
            </w:pPr>
            <w:r w:rsidRPr="007C1DB3">
              <w:lastRenderedPageBreak/>
              <w:t>częściowo rozumie tekst pisany i z pomocą nauczyciela znajduje w tekście określone informacje</w:t>
            </w:r>
          </w:p>
          <w:p w:rsidR="00E01CBF" w:rsidRPr="00396946" w:rsidRDefault="00E01CBF" w:rsidP="00893465">
            <w:pPr>
              <w:numPr>
                <w:ilvl w:val="0"/>
                <w:numId w:val="7"/>
              </w:numPr>
              <w:spacing w:after="0" w:line="240" w:lineRule="auto"/>
              <w:rPr>
                <w:rFonts w:cs="Tahoma"/>
              </w:rPr>
            </w:pPr>
            <w:r>
              <w:t xml:space="preserve">z pomocą nauczyciela, pracując w parach, </w:t>
            </w:r>
            <w:r>
              <w:rPr>
                <w:rFonts w:cs="Tahoma"/>
              </w:rPr>
              <w:t>wypowiada się</w:t>
            </w:r>
            <w:r w:rsidR="00F9747F">
              <w:rPr>
                <w:rFonts w:cs="Tahoma"/>
              </w:rPr>
              <w:t xml:space="preserve"> </w:t>
            </w:r>
            <w:r>
              <w:rPr>
                <w:rFonts w:cs="Tahoma"/>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7"/>
              </w:numPr>
              <w:spacing w:after="0" w:line="240" w:lineRule="auto"/>
              <w:rPr>
                <w:rFonts w:cs="Tahoma"/>
              </w:rPr>
            </w:pPr>
            <w:r w:rsidRPr="007C1DB3">
              <w:t>z pomocą nauczyciela, popełniając błędy, tworzy wypowiedź pisemną</w:t>
            </w:r>
            <w:r w:rsidRPr="007C1DB3">
              <w:rPr>
                <w:rFonts w:cs="Tahoma"/>
              </w:rPr>
              <w:t xml:space="preserve"> </w:t>
            </w:r>
            <w:r w:rsidR="00AC33BC" w:rsidRPr="007C1DB3">
              <w:rPr>
                <w:rFonts w:cs="Tahoma"/>
              </w:rPr>
              <w:t>(</w:t>
            </w:r>
            <w:r w:rsidR="00AC33BC">
              <w:rPr>
                <w:rFonts w:cs="Tahoma"/>
              </w:rPr>
              <w:t>e-mail</w:t>
            </w:r>
            <w:r w:rsidR="00AC33BC" w:rsidRPr="007C1DB3">
              <w:rPr>
                <w:rFonts w:cs="Tahoma"/>
              </w:rPr>
              <w:t>)</w:t>
            </w:r>
            <w:r w:rsidR="00AC33BC" w:rsidRPr="007C1DB3">
              <w:t xml:space="preserve">, w której </w:t>
            </w:r>
            <w:r w:rsidR="00AC33BC">
              <w:rPr>
                <w:rFonts w:cs="Tahoma"/>
              </w:rPr>
              <w:t>opisuje ulubioną stronę internetową</w:t>
            </w:r>
            <w:r w:rsidR="00183656">
              <w:rPr>
                <w:rFonts w:cs="Tahoma"/>
              </w:rPr>
              <w:t xml:space="preserve">, </w:t>
            </w:r>
            <w:r w:rsidR="00183656" w:rsidRPr="007C1DB3">
              <w:t xml:space="preserve">w której </w:t>
            </w:r>
            <w:r w:rsidR="00183656">
              <w:rPr>
                <w:rFonts w:cs="Tahoma"/>
              </w:rPr>
              <w:t>opisuje ulubioną stronę internetową, p</w:t>
            </w:r>
            <w:r w:rsidR="00601FBE">
              <w:rPr>
                <w:rFonts w:cs="Tahoma"/>
              </w:rPr>
              <w:t xml:space="preserve">rzedstawia fakty z przeszłości </w:t>
            </w:r>
            <w:r w:rsidR="00183656">
              <w:rPr>
                <w:rFonts w:cs="Tahoma"/>
              </w:rPr>
              <w:t>i teraźniejsz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częściowo </w:t>
            </w:r>
            <w:r w:rsidR="000B1993">
              <w:t>tłumaczy podane angielskie spójniki na j. polski</w:t>
            </w:r>
          </w:p>
          <w:p w:rsidR="00D5452E" w:rsidRPr="007C1DB3" w:rsidRDefault="00D5452E" w:rsidP="00893465">
            <w:pPr>
              <w:numPr>
                <w:ilvl w:val="0"/>
                <w:numId w:val="2"/>
              </w:numPr>
              <w:spacing w:after="0" w:line="240" w:lineRule="auto"/>
              <w:ind w:left="357" w:hanging="357"/>
              <w:rPr>
                <w:b/>
              </w:rPr>
            </w:pPr>
            <w:r w:rsidRPr="007C1DB3">
              <w:t xml:space="preserve">zna </w:t>
            </w:r>
            <w:r w:rsidR="00DC1EF9">
              <w:t>i z p</w:t>
            </w:r>
            <w:r w:rsidR="00491143">
              <w:t>omocą nauczyciela używa spójników</w:t>
            </w:r>
            <w:r w:rsidR="00DC1EF9" w:rsidRPr="007C1DB3">
              <w:t xml:space="preserve">: </w:t>
            </w:r>
            <w:r w:rsidR="00DC1EF9">
              <w:rPr>
                <w:i/>
                <w:iCs/>
              </w:rPr>
              <w:t>however, moreover, in addition, but</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396946" w:rsidRPr="00E01CBF" w:rsidRDefault="00396946" w:rsidP="00893465">
            <w:pPr>
              <w:numPr>
                <w:ilvl w:val="0"/>
                <w:numId w:val="1"/>
              </w:numPr>
              <w:spacing w:after="0" w:line="240" w:lineRule="auto"/>
              <w:ind w:left="357" w:hanging="357"/>
              <w:rPr>
                <w:rFonts w:cs="Tahoma"/>
              </w:rPr>
            </w:pPr>
            <w:r w:rsidRPr="007C1DB3">
              <w:t>zazwyczaj rozumie większość tekstu pisanego: przeważnie samodzielnie znajduje w tekście określone informacje</w:t>
            </w:r>
          </w:p>
          <w:p w:rsidR="00E01CBF" w:rsidRPr="00396946" w:rsidRDefault="00E01CBF" w:rsidP="00893465">
            <w:pPr>
              <w:numPr>
                <w:ilvl w:val="0"/>
                <w:numId w:val="1"/>
              </w:numPr>
              <w:spacing w:after="0" w:line="240" w:lineRule="auto"/>
              <w:ind w:left="357" w:hanging="357"/>
              <w:rPr>
                <w:rFonts w:cs="Tahoma"/>
              </w:rPr>
            </w:pPr>
            <w:r>
              <w:t xml:space="preserve">pracując w parach, prawie poprawnie </w:t>
            </w:r>
            <w:r>
              <w:rPr>
                <w:rFonts w:cs="Tahoma"/>
              </w:rPr>
              <w:t>wypowiada się</w:t>
            </w:r>
            <w:r w:rsidR="00F9747F">
              <w:rPr>
                <w:rFonts w:cs="Tahoma"/>
              </w:rPr>
              <w:t xml:space="preserve"> </w:t>
            </w:r>
            <w:r>
              <w:rPr>
                <w:rFonts w:cs="Tahoma"/>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1"/>
              </w:numPr>
              <w:spacing w:after="0" w:line="240" w:lineRule="auto"/>
              <w:ind w:left="357" w:hanging="357"/>
              <w:rPr>
                <w:rFonts w:cs="Tahoma"/>
              </w:rPr>
            </w:pPr>
            <w:r w:rsidRPr="007C1DB3">
              <w:t>popełniając nieliczne błędy, tworzy wypowiedź pisemną</w:t>
            </w:r>
            <w:r w:rsidRPr="007C1DB3">
              <w:rPr>
                <w:rFonts w:cs="Tahoma"/>
              </w:rPr>
              <w:t xml:space="preserve"> </w:t>
            </w:r>
            <w:r w:rsidR="00AC33BC" w:rsidRPr="007C1DB3">
              <w:rPr>
                <w:rFonts w:cs="Tahoma"/>
              </w:rPr>
              <w:t>(</w:t>
            </w:r>
            <w:r w:rsidR="00AC33BC">
              <w:rPr>
                <w:rFonts w:cs="Tahoma"/>
              </w:rPr>
              <w:t>e-mail</w:t>
            </w:r>
            <w:r w:rsidR="00AC33BC" w:rsidRPr="007C1DB3">
              <w:rPr>
                <w:rFonts w:cs="Tahoma"/>
              </w:rPr>
              <w:t>)</w:t>
            </w:r>
            <w:r w:rsidR="00AC33BC" w:rsidRPr="007C1DB3">
              <w:t xml:space="preserve">, w której </w:t>
            </w:r>
            <w:r w:rsidR="00AC33BC">
              <w:rPr>
                <w:rFonts w:cs="Tahoma"/>
              </w:rPr>
              <w:t>opisuje ulubioną stronę internetową</w:t>
            </w:r>
            <w:r w:rsidR="00183656">
              <w:rPr>
                <w:rFonts w:cs="Tahoma"/>
              </w:rPr>
              <w:t>,</w:t>
            </w:r>
            <w:r w:rsidR="00183656" w:rsidRPr="007C1DB3">
              <w:t xml:space="preserve"> w której </w:t>
            </w:r>
            <w:r w:rsidR="00183656">
              <w:rPr>
                <w:rFonts w:cs="Tahoma"/>
              </w:rPr>
              <w:t xml:space="preserve">opisuje ulubioną stronę internetową, </w:t>
            </w:r>
            <w:r w:rsidR="00601FBE">
              <w:rPr>
                <w:rFonts w:cs="Tahoma"/>
              </w:rPr>
              <w:t>przedstawia fakty z przeszłości</w:t>
            </w:r>
            <w:r w:rsidR="00183656">
              <w:rPr>
                <w:rFonts w:cs="Tahoma"/>
              </w:rPr>
              <w:t xml:space="preserve"> i teraźniejszości oraz wyraża i uzasadnia swoje opinie i uczucia </w:t>
            </w:r>
          </w:p>
          <w:p w:rsidR="00D5452E" w:rsidRPr="007C1DB3" w:rsidRDefault="00D5452E" w:rsidP="00893465">
            <w:pPr>
              <w:numPr>
                <w:ilvl w:val="0"/>
                <w:numId w:val="2"/>
              </w:numPr>
              <w:spacing w:after="0" w:line="240" w:lineRule="auto"/>
              <w:ind w:left="357" w:hanging="357"/>
              <w:rPr>
                <w:b/>
              </w:rPr>
            </w:pPr>
            <w:r w:rsidRPr="007C1DB3">
              <w:t xml:space="preserve">w większości </w:t>
            </w:r>
            <w:r w:rsidR="000B1993">
              <w:t>tłumaczy podane angielskie spójniki na j. polski</w:t>
            </w:r>
          </w:p>
          <w:p w:rsidR="00D5452E" w:rsidRPr="007C1DB3" w:rsidRDefault="00D5452E" w:rsidP="00893465">
            <w:pPr>
              <w:numPr>
                <w:ilvl w:val="0"/>
                <w:numId w:val="2"/>
              </w:numPr>
              <w:spacing w:after="0" w:line="240" w:lineRule="auto"/>
              <w:ind w:left="357" w:hanging="357"/>
              <w:rPr>
                <w:b/>
              </w:rPr>
            </w:pPr>
            <w:r w:rsidRPr="007C1DB3">
              <w:t xml:space="preserve">w większości zna </w:t>
            </w:r>
            <w:r w:rsidR="00DC1EF9">
              <w:t>i za</w:t>
            </w:r>
            <w:r w:rsidR="00491143">
              <w:t>zwyczaj poprawnie używa spójników</w:t>
            </w:r>
            <w:r w:rsidR="00DC1EF9" w:rsidRPr="007C1DB3">
              <w:t xml:space="preserve">: </w:t>
            </w:r>
            <w:r w:rsidR="00DC1EF9">
              <w:rPr>
                <w:i/>
                <w:iCs/>
              </w:rPr>
              <w:t xml:space="preserve">however, </w:t>
            </w:r>
            <w:r w:rsidR="00DC1EF9">
              <w:rPr>
                <w:i/>
                <w:iCs/>
              </w:rPr>
              <w:lastRenderedPageBreak/>
              <w:t>moreover, in addition, but</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396946" w:rsidRPr="00E01CBF" w:rsidRDefault="00396946" w:rsidP="00893465">
            <w:pPr>
              <w:numPr>
                <w:ilvl w:val="0"/>
                <w:numId w:val="1"/>
              </w:numPr>
              <w:spacing w:after="0" w:line="240" w:lineRule="auto"/>
              <w:rPr>
                <w:rFonts w:cs="Tahoma"/>
              </w:rPr>
            </w:pPr>
            <w:r w:rsidRPr="007C1DB3">
              <w:lastRenderedPageBreak/>
              <w:t>rozumie tekst pisany: samodzielnie i poprawnie znajduje w tekście określone informacje</w:t>
            </w:r>
          </w:p>
          <w:p w:rsidR="00E01CBF" w:rsidRPr="00396946" w:rsidRDefault="00E01CBF" w:rsidP="00893465">
            <w:pPr>
              <w:numPr>
                <w:ilvl w:val="0"/>
                <w:numId w:val="1"/>
              </w:numPr>
              <w:spacing w:after="0" w:line="240" w:lineRule="auto"/>
              <w:rPr>
                <w:rFonts w:cs="Tahoma"/>
              </w:rPr>
            </w:pPr>
            <w:r>
              <w:t xml:space="preserve">pracując w parach, poprawnie i samodzielnie </w:t>
            </w:r>
            <w:r>
              <w:rPr>
                <w:rFonts w:cs="Tahoma"/>
              </w:rPr>
              <w:t>wypowiada się</w:t>
            </w:r>
            <w:r w:rsidR="00F9747F">
              <w:rPr>
                <w:rFonts w:cs="Tahoma"/>
              </w:rPr>
              <w:t xml:space="preserve"> </w:t>
            </w:r>
            <w:r>
              <w:rPr>
                <w:rFonts w:cs="Tahoma"/>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1"/>
              </w:numPr>
              <w:spacing w:after="0" w:line="240" w:lineRule="auto"/>
              <w:rPr>
                <w:rFonts w:cs="Tahoma"/>
              </w:rPr>
            </w:pPr>
            <w:r w:rsidRPr="007C1DB3">
              <w:t>poprawnie i samodzielnie tworzy wypowiedź pisemną</w:t>
            </w:r>
            <w:r w:rsidRPr="007C1DB3">
              <w:rPr>
                <w:rFonts w:cs="Tahoma"/>
              </w:rPr>
              <w:t xml:space="preserve"> </w:t>
            </w:r>
            <w:r w:rsidR="00AC33BC" w:rsidRPr="007C1DB3">
              <w:rPr>
                <w:rFonts w:cs="Tahoma"/>
              </w:rPr>
              <w:t>(</w:t>
            </w:r>
            <w:r w:rsidR="00AC33BC">
              <w:rPr>
                <w:rFonts w:cs="Tahoma"/>
              </w:rPr>
              <w:t>e-mail</w:t>
            </w:r>
            <w:r w:rsidR="00AC33BC" w:rsidRPr="007C1DB3">
              <w:rPr>
                <w:rFonts w:cs="Tahoma"/>
              </w:rPr>
              <w:t>)</w:t>
            </w:r>
            <w:r w:rsidR="00AC33BC" w:rsidRPr="007C1DB3">
              <w:t xml:space="preserve">, w której </w:t>
            </w:r>
            <w:r w:rsidR="00AC33BC">
              <w:rPr>
                <w:rFonts w:cs="Tahoma"/>
              </w:rPr>
              <w:t>opisuje ulubioną stronę internetową</w:t>
            </w:r>
            <w:r w:rsidR="00183656">
              <w:rPr>
                <w:rFonts w:cs="Tahoma"/>
              </w:rPr>
              <w:t xml:space="preserve">, </w:t>
            </w:r>
            <w:r w:rsidR="00183656" w:rsidRPr="007C1DB3">
              <w:t xml:space="preserve">w której </w:t>
            </w:r>
            <w:r w:rsidR="00183656">
              <w:rPr>
                <w:rFonts w:cs="Tahoma"/>
              </w:rPr>
              <w:t xml:space="preserve">opisuje ulubioną stronę internetową, </w:t>
            </w:r>
            <w:r w:rsidR="00601FBE">
              <w:rPr>
                <w:rFonts w:cs="Tahoma"/>
              </w:rPr>
              <w:t>przedstawia fakty z przeszłości</w:t>
            </w:r>
            <w:r w:rsidR="00183656">
              <w:rPr>
                <w:rFonts w:cs="Tahoma"/>
              </w:rPr>
              <w:t xml:space="preserve"> i teraźniejszości oraz wyraża i uzasadnia swoje opinie i uczucia</w:t>
            </w:r>
          </w:p>
          <w:p w:rsidR="000B1993" w:rsidRPr="000B1993" w:rsidRDefault="000B1993" w:rsidP="00893465">
            <w:pPr>
              <w:numPr>
                <w:ilvl w:val="0"/>
                <w:numId w:val="2"/>
              </w:numPr>
              <w:spacing w:after="0" w:line="240" w:lineRule="auto"/>
              <w:ind w:left="357" w:hanging="357"/>
              <w:rPr>
                <w:b/>
              </w:rPr>
            </w:pPr>
            <w:r>
              <w:t>poprawnie tłumaczy podane angielskie spójniki na j. polski</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zna </w:t>
            </w:r>
            <w:r w:rsidR="00DC1EF9">
              <w:t>i samodzielnie i bezbłędni</w:t>
            </w:r>
            <w:r w:rsidR="00491143">
              <w:t xml:space="preserve">e używa </w:t>
            </w:r>
            <w:r w:rsidR="00491143">
              <w:lastRenderedPageBreak/>
              <w:t>spójników</w:t>
            </w:r>
            <w:r w:rsidR="00DC1EF9" w:rsidRPr="007C1DB3">
              <w:t xml:space="preserve">: </w:t>
            </w:r>
            <w:r w:rsidR="00DC1EF9">
              <w:rPr>
                <w:i/>
                <w:iCs/>
              </w:rPr>
              <w:t>however, moreover, in addition, but</w:t>
            </w:r>
          </w:p>
          <w:p w:rsidR="00D5452E" w:rsidRPr="007C1DB3" w:rsidRDefault="00D5452E" w:rsidP="00893465">
            <w:pPr>
              <w:spacing w:after="0" w:line="240" w:lineRule="auto"/>
              <w:ind w:left="360"/>
              <w:rPr>
                <w:rFonts w:cs="Tahoma"/>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8.</w:t>
            </w:r>
          </w:p>
          <w:p w:rsidR="00D5452E" w:rsidRPr="008E6FA8" w:rsidRDefault="005048C7" w:rsidP="00893465">
            <w:pPr>
              <w:spacing w:after="0" w:line="240" w:lineRule="auto"/>
              <w:jc w:val="center"/>
              <w:rPr>
                <w:b/>
              </w:rPr>
            </w:pPr>
            <w:r>
              <w:rPr>
                <w:b/>
              </w:rPr>
              <w:t>Making arrangemen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1306A6" w:rsidRDefault="00D5452E" w:rsidP="00893465">
            <w:pPr>
              <w:numPr>
                <w:ilvl w:val="0"/>
                <w:numId w:val="2"/>
              </w:numPr>
              <w:spacing w:after="0" w:line="240" w:lineRule="auto"/>
              <w:ind w:left="357" w:hanging="357"/>
              <w:rPr>
                <w:b/>
              </w:rPr>
            </w:pPr>
            <w:r w:rsidRPr="007C1DB3">
              <w:t>pracując w parach, z trudem rozpoczyna, prowa</w:t>
            </w:r>
            <w:r w:rsidR="00FF232A">
              <w:t xml:space="preserve">dzi i kończy rozmowę towarzyską; </w:t>
            </w:r>
            <w:r w:rsidR="0085169B">
              <w:t>wyraża opinie i pyta o opinie innych</w:t>
            </w:r>
            <w:r w:rsidRPr="007C1DB3">
              <w:t>; u</w:t>
            </w:r>
            <w:r w:rsidR="0085169B">
              <w:t xml:space="preserve">zyskuje i przekazuje informacje; przedstawia intencje i plany na przyszłość, opowiada o wydarzeniach dnia codziennego, </w:t>
            </w:r>
            <w:r w:rsidRPr="007C1DB3">
              <w:t>popełniając przy tym liczne błędy</w:t>
            </w:r>
          </w:p>
          <w:p w:rsidR="001306A6" w:rsidRPr="007C1DB3" w:rsidRDefault="001306A6" w:rsidP="00893465">
            <w:pPr>
              <w:numPr>
                <w:ilvl w:val="0"/>
                <w:numId w:val="2"/>
              </w:numPr>
              <w:spacing w:after="0" w:line="240" w:lineRule="auto"/>
              <w:ind w:left="357" w:hanging="357"/>
              <w:rPr>
                <w:b/>
              </w:rPr>
            </w:pPr>
            <w:r>
              <w:t>z trudem i licznymi błędami używa czasu present continuous do wyrażania zaplanowanych czynności przyszłych</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4B571D" w:rsidRPr="004B571D">
              <w:rPr>
                <w:i/>
                <w:lang w:val="en-US"/>
              </w:rPr>
              <w:t xml:space="preserve">How’s things?, Are you doing anything this afternoon?, Do you want to come?, They’re playing at the…, Yeah, </w:t>
            </w:r>
            <w:r w:rsidR="004B571D" w:rsidRPr="004B571D">
              <w:rPr>
                <w:i/>
                <w:lang w:val="en-US"/>
              </w:rPr>
              <w:lastRenderedPageBreak/>
              <w:t>that sounds great., OK. See you later then., He’s fit!, The music is awesome!, They rock!, It’s sick!</w:t>
            </w:r>
          </w:p>
          <w:p w:rsidR="00D5452E" w:rsidRPr="007C1DB3" w:rsidRDefault="00D5452E" w:rsidP="00893465">
            <w:pPr>
              <w:numPr>
                <w:ilvl w:val="0"/>
                <w:numId w:val="5"/>
              </w:numPr>
              <w:spacing w:after="0" w:line="240" w:lineRule="auto"/>
              <w:rPr>
                <w:rFonts w:cs="Tahoma"/>
              </w:rPr>
            </w:pPr>
            <w:r w:rsidRPr="007C1DB3">
              <w:t>popełniając liczne błędy, t</w:t>
            </w:r>
            <w:r w:rsidR="00C14B7E">
              <w:t>łumaczy wyrażenia z j. angielskiego</w:t>
            </w:r>
            <w:r w:rsidRPr="007C1DB3">
              <w:t xml:space="preserve"> na j. </w:t>
            </w:r>
            <w:r w:rsidR="00C14B7E">
              <w:t>polski</w:t>
            </w:r>
          </w:p>
          <w:p w:rsidR="00D5452E" w:rsidRPr="007D2A8C" w:rsidRDefault="00D5452E" w:rsidP="007D2A8C">
            <w:pPr>
              <w:numPr>
                <w:ilvl w:val="0"/>
                <w:numId w:val="1"/>
              </w:numPr>
              <w:spacing w:after="0" w:line="240" w:lineRule="auto"/>
              <w:rPr>
                <w:rFonts w:cs="Tahoma"/>
              </w:rPr>
            </w:pPr>
            <w:r w:rsidRPr="007C1DB3">
              <w:t xml:space="preserve">ma duże trudności ze zrozumieniem wypowiedzi ze słuchu; popełniając liczne błędy, z trudem znajduje w tekście określone informacje </w:t>
            </w:r>
          </w:p>
        </w:tc>
        <w:tc>
          <w:tcPr>
            <w:tcW w:w="3162"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z pomocą nauczyciela,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7C1DB3" w:rsidRDefault="001306A6" w:rsidP="00893465">
            <w:pPr>
              <w:numPr>
                <w:ilvl w:val="0"/>
                <w:numId w:val="2"/>
              </w:numPr>
              <w:spacing w:after="0" w:line="240" w:lineRule="auto"/>
              <w:ind w:left="357" w:hanging="357"/>
              <w:rPr>
                <w:b/>
              </w:rPr>
            </w:pPr>
            <w:r>
              <w:t>z pomocą nauczyciela, popełniając błędy, używa czasu present continuous do wyrażania zaplanowanych czynności przyszłych</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rPr>
            </w:pPr>
            <w:r w:rsidRPr="007C1DB3">
              <w:t xml:space="preserve">z pomocą nauczyciela </w:t>
            </w:r>
            <w:r w:rsidRPr="007C1DB3">
              <w:lastRenderedPageBreak/>
              <w:t xml:space="preserve">tłumaczy wyrażenia z j. </w:t>
            </w:r>
            <w:r w:rsidR="00C14B7E">
              <w:t>angielskiego</w:t>
            </w:r>
            <w:r w:rsidR="00C14B7E" w:rsidRPr="007C1DB3">
              <w:t xml:space="preserve"> </w:t>
            </w:r>
            <w:r w:rsidRPr="007C1DB3">
              <w:t xml:space="preserve">na j. </w:t>
            </w:r>
            <w:r w:rsidR="00C14B7E">
              <w:t>polski</w:t>
            </w:r>
            <w:r w:rsidRPr="007C1DB3">
              <w:t xml:space="preserve">, popełniając przy tym błędy </w:t>
            </w:r>
          </w:p>
          <w:p w:rsidR="00D5452E" w:rsidRPr="007C1DB3" w:rsidRDefault="00D5452E" w:rsidP="00893465">
            <w:pPr>
              <w:numPr>
                <w:ilvl w:val="0"/>
                <w:numId w:val="1"/>
              </w:numPr>
              <w:spacing w:after="0" w:line="240" w:lineRule="auto"/>
              <w:rPr>
                <w:rFonts w:cs="Tahoma"/>
              </w:rPr>
            </w:pPr>
            <w:r w:rsidRPr="007C1DB3">
              <w:t>częściowo rozumie wypowiedzi ze słuchu i z pomocą nauczyciela znajduje w tekście określone informacje, popełniając przy tym błędy</w:t>
            </w:r>
          </w:p>
          <w:p w:rsidR="00D5452E" w:rsidRPr="007C1DB3" w:rsidRDefault="00D5452E" w:rsidP="007D2A8C">
            <w:pPr>
              <w:spacing w:after="0" w:line="240" w:lineRule="auto"/>
              <w:ind w:left="357"/>
              <w:rPr>
                <w:rFonts w:cs="Tahoma"/>
              </w:rPr>
            </w:pPr>
          </w:p>
        </w:tc>
        <w:tc>
          <w:tcPr>
            <w:tcW w:w="3011"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7C1DB3" w:rsidRDefault="001306A6" w:rsidP="00893465">
            <w:pPr>
              <w:numPr>
                <w:ilvl w:val="0"/>
                <w:numId w:val="2"/>
              </w:numPr>
              <w:spacing w:after="0" w:line="240" w:lineRule="auto"/>
              <w:ind w:left="357" w:hanging="357"/>
              <w:rPr>
                <w:b/>
              </w:rPr>
            </w:pPr>
            <w:r>
              <w:t>zazwyczaj poprawnie używa czasu present continuous do wyrażania zaplanowanych czynności przyszłych</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rPr>
            </w:pPr>
            <w:r w:rsidRPr="007C1DB3">
              <w:lastRenderedPageBreak/>
              <w:t xml:space="preserve">z drobnymi błędami tłumaczy wyrażenia z j. </w:t>
            </w:r>
            <w:r w:rsidR="00C14B7E">
              <w:t>angielskiego</w:t>
            </w:r>
            <w:r w:rsidR="00C14B7E" w:rsidRPr="007C1DB3">
              <w:t xml:space="preserve"> </w:t>
            </w:r>
            <w:r w:rsidRPr="007C1DB3">
              <w:t xml:space="preserve">na j. </w:t>
            </w:r>
            <w:r w:rsidR="00C14B7E">
              <w:t>polski</w:t>
            </w:r>
          </w:p>
          <w:p w:rsidR="00D5452E" w:rsidRPr="007C1DB3" w:rsidRDefault="00D5452E" w:rsidP="00893465">
            <w:pPr>
              <w:numPr>
                <w:ilvl w:val="0"/>
                <w:numId w:val="1"/>
              </w:numPr>
              <w:spacing w:after="0" w:line="240" w:lineRule="auto"/>
              <w:rPr>
                <w:rFonts w:cs="Tahoma"/>
              </w:rPr>
            </w:pPr>
            <w:r w:rsidRPr="007C1DB3">
              <w:t>zazwyczaj rozumie wypowiedzi ze słuchu i przeważnie samodzielnie znajduje w tekście określone informacje, popełniając przy tym nieliczne błędy</w:t>
            </w:r>
          </w:p>
          <w:p w:rsidR="00D5452E" w:rsidRPr="007C1DB3" w:rsidRDefault="00D5452E" w:rsidP="007D2A8C">
            <w:pPr>
              <w:spacing w:after="0" w:line="240" w:lineRule="auto"/>
              <w:ind w:left="357"/>
              <w:rPr>
                <w:b/>
              </w:rPr>
            </w:pPr>
          </w:p>
        </w:tc>
        <w:tc>
          <w:tcPr>
            <w:tcW w:w="2865"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rawnie i samodzielnie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FB3141" w:rsidRDefault="001306A6" w:rsidP="00893465">
            <w:pPr>
              <w:numPr>
                <w:ilvl w:val="0"/>
                <w:numId w:val="2"/>
              </w:numPr>
              <w:spacing w:after="0" w:line="240" w:lineRule="auto"/>
              <w:ind w:left="357" w:hanging="357"/>
            </w:pPr>
            <w:r w:rsidRPr="001306A6">
              <w:t>poprawnie i samodzielnie</w:t>
            </w:r>
            <w:r w:rsidRPr="00FB3141">
              <w:t xml:space="preserve"> </w:t>
            </w:r>
            <w:r>
              <w:t>używa czasu present continuous do wyrażania zaplanowanych czynności przyszłych</w:t>
            </w:r>
            <w:r w:rsidRPr="00FB3141">
              <w:t xml:space="preserve">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004B571D" w:rsidRPr="004B571D">
              <w:rPr>
                <w:i/>
                <w:lang w:val="en-US"/>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rPr>
            </w:pPr>
            <w:r w:rsidRPr="007C1DB3">
              <w:lastRenderedPageBreak/>
              <w:t xml:space="preserve">poprawnie i samodzielnie tłumaczy wyrażenia z j. </w:t>
            </w:r>
            <w:r w:rsidR="00C14B7E">
              <w:t>angielskiego</w:t>
            </w:r>
            <w:r w:rsidR="00C14B7E" w:rsidRPr="007C1DB3">
              <w:t xml:space="preserve"> </w:t>
            </w:r>
            <w:r w:rsidRPr="007C1DB3">
              <w:t xml:space="preserve">na j. </w:t>
            </w:r>
            <w:r w:rsidR="00C14B7E">
              <w:t>polski</w:t>
            </w:r>
          </w:p>
          <w:p w:rsidR="00D5452E" w:rsidRPr="007C1DB3" w:rsidRDefault="00D5452E" w:rsidP="00893465">
            <w:pPr>
              <w:numPr>
                <w:ilvl w:val="0"/>
                <w:numId w:val="1"/>
              </w:numPr>
              <w:spacing w:after="0" w:line="240" w:lineRule="auto"/>
              <w:rPr>
                <w:rFonts w:cs="Tahoma"/>
              </w:rPr>
            </w:pPr>
            <w:r w:rsidRPr="007C1DB3">
              <w:t>rozumie wypowiedzi ze słuchu: samodzielnie i poprawnie znajduje w tekście określone informacje</w:t>
            </w:r>
          </w:p>
          <w:p w:rsidR="00D5452E" w:rsidRPr="007C1DB3" w:rsidRDefault="00D5452E" w:rsidP="007D2A8C">
            <w:pPr>
              <w:spacing w:after="0" w:line="240" w:lineRule="auto"/>
              <w:ind w:left="357"/>
              <w:rPr>
                <w: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344371">
            <w:pPr>
              <w:pStyle w:val="Akapitzlist"/>
              <w:numPr>
                <w:ilvl w:val="0"/>
                <w:numId w:val="2"/>
              </w:numPr>
              <w:spacing w:after="0" w:line="240" w:lineRule="auto"/>
            </w:pPr>
            <w:r w:rsidRPr="007C1DB3">
              <w:t>słabo rozumie tekst pisany: z trudnością określa główną myśl poszczególnych części, znajduje w tekście określone informacje</w:t>
            </w:r>
            <w:r w:rsidR="000768A8">
              <w:t xml:space="preserve"> i określa kontekst wypowiedzi i intencje jej nadawcy/autora, </w:t>
            </w:r>
            <w:r w:rsidRPr="007C1DB3">
              <w:t>popełniając przy tym liczne błędy</w:t>
            </w:r>
          </w:p>
          <w:p w:rsidR="00D5452E" w:rsidRPr="007C1DB3" w:rsidRDefault="00D5452E" w:rsidP="000768A8">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częściowo rozumie większość tekstu pisanego: z pomocą nauczyciela określa główną myśl poszczególnych części tekstu, znajduje w tekście określone informacje i określa kontekst wypowiedzi </w:t>
            </w:r>
            <w:r w:rsidR="000768A8">
              <w:t>i intencje jej nadawcy/autora</w:t>
            </w:r>
            <w:r w:rsidRPr="007C1DB3">
              <w:t>, popełniając przy tym błędy</w:t>
            </w:r>
          </w:p>
          <w:p w:rsidR="00D5452E" w:rsidRPr="007C1DB3" w:rsidRDefault="00D5452E" w:rsidP="00FE2E66">
            <w:pPr>
              <w:pStyle w:val="Akapitzlist"/>
              <w:numPr>
                <w:ilvl w:val="0"/>
                <w:numId w:val="2"/>
              </w:numPr>
              <w:spacing w:after="0" w:line="240" w:lineRule="auto"/>
            </w:pPr>
          </w:p>
        </w:tc>
        <w:tc>
          <w:tcPr>
            <w:tcW w:w="3011"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zazwyczaj rozumie większość tekstu pisanego: przeważnie poprawnie i w większości samodzielnie określa główną myśl poszczególnych części tekstu, znajduje w tekście określone informacje i określa kontekst wypowiedzi </w:t>
            </w:r>
            <w:r w:rsidR="000768A8">
              <w:t>i intencje jej nadawcy/autora</w:t>
            </w:r>
            <w:r w:rsidRPr="007C1DB3">
              <w:t>, popełniając przy tym nieliczne błędy</w:t>
            </w:r>
          </w:p>
          <w:p w:rsidR="00D5452E" w:rsidRPr="007C1DB3" w:rsidRDefault="00D5452E" w:rsidP="000768A8">
            <w:pPr>
              <w:pStyle w:val="Akapitzlist"/>
              <w:spacing w:after="0" w:line="240" w:lineRule="auto"/>
              <w:ind w:left="360"/>
            </w:pPr>
          </w:p>
        </w:tc>
        <w:tc>
          <w:tcPr>
            <w:tcW w:w="2865"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poszczególnych części tekstu, znajduje w tekście określone informacje i określa kontekst wypowiedzi </w:t>
            </w:r>
            <w:r w:rsidR="000768A8">
              <w:t>i intencje jej nadawcy/autora</w:t>
            </w:r>
          </w:p>
          <w:p w:rsidR="00D5452E" w:rsidRPr="007C1DB3" w:rsidRDefault="00D5452E" w:rsidP="000768A8">
            <w:pPr>
              <w:pStyle w:val="Akapitzlist"/>
              <w:spacing w:after="0" w:line="240" w:lineRule="auto"/>
              <w:ind w:left="360"/>
            </w:pP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FE2E66">
            <w:pPr>
              <w:pStyle w:val="Akapitzlist"/>
              <w:numPr>
                <w:ilvl w:val="0"/>
                <w:numId w:val="18"/>
              </w:numPr>
              <w:spacing w:after="0" w:line="240" w:lineRule="auto"/>
              <w:ind w:left="360"/>
            </w:pPr>
            <w:r w:rsidRPr="007C1DB3">
              <w:t xml:space="preserve">pracując w parach, z trudnością przekazuje i </w:t>
            </w:r>
            <w:r w:rsidRPr="007C1DB3">
              <w:lastRenderedPageBreak/>
              <w:t>uzyskuje informacje</w:t>
            </w:r>
            <w:r w:rsidR="00EC2A27">
              <w:t>, wyraża opinie, pyta o opinie innych, zgadza się i sprzeciwia, opisuje przedmioty, zjawiska i czynności, przedstawia fakty z teraźniejszości i uzasadnia swoje poglądy rozmawiając na temat używania e-booków</w:t>
            </w:r>
          </w:p>
          <w:p w:rsidR="00D5452E" w:rsidRPr="007C1DB3" w:rsidRDefault="00D5452E" w:rsidP="00FE2E66">
            <w:pPr>
              <w:pStyle w:val="Akapitzlist"/>
              <w:numPr>
                <w:ilvl w:val="0"/>
                <w:numId w:val="18"/>
              </w:numPr>
              <w:spacing w:after="0" w:line="240" w:lineRule="auto"/>
              <w:ind w:left="360"/>
            </w:pPr>
            <w:r w:rsidRPr="007C1DB3">
              <w:t>słabo rozumie tekst pisany: z trudnością rozpoznaje związki pomiędzy poszczególnymi częściami tekstu</w:t>
            </w:r>
            <w:r w:rsidR="00227BE8">
              <w:t xml:space="preserve"> i znajduje w tekście określone informacje</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przekazuje i uzyskuje informacje </w:t>
            </w:r>
            <w:r w:rsidR="00EC2A27">
              <w:t xml:space="preserve">, wyraża opinie, pyta o opinie innych, </w:t>
            </w:r>
            <w:r w:rsidR="00EC2A27">
              <w:lastRenderedPageBreak/>
              <w:t>zgadza się i sprzeciwia, opisuje przedmioty, zjawiska i czynności, przedstawia fakty z teraźniejszości i uzasadnia swoje poglądy rozmawiając na temat używania e-booków</w:t>
            </w:r>
            <w:r w:rsidRPr="007C1DB3">
              <w:t>; popełnia przy tym błędy</w:t>
            </w:r>
          </w:p>
          <w:p w:rsidR="00D5452E" w:rsidRPr="007C1DB3" w:rsidRDefault="00D5452E" w:rsidP="00FE2E66">
            <w:pPr>
              <w:pStyle w:val="Akapitzlist"/>
              <w:numPr>
                <w:ilvl w:val="0"/>
                <w:numId w:val="18"/>
              </w:numPr>
              <w:spacing w:after="0" w:line="240" w:lineRule="auto"/>
              <w:ind w:left="360"/>
            </w:pPr>
            <w:r w:rsidRPr="007C1DB3">
              <w:t>częściowo rozumie tekst pisany: z pomocą nauczyciela określa kontekst wypowiedzi oraz rozpoznaje związki pomiędzy poszczególnymi częściami tekstu</w:t>
            </w:r>
            <w:r w:rsidR="00227BE8">
              <w:t xml:space="preserve">  i znajduje w tekście określone informacje, </w:t>
            </w:r>
            <w:r w:rsidRPr="007C1DB3">
              <w:t xml:space="preserve"> popełniając przy tym błędy</w:t>
            </w:r>
          </w:p>
        </w:tc>
        <w:tc>
          <w:tcPr>
            <w:tcW w:w="3011"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azwyczaj poprawnie i przeważnie samodzielnie przekazuje i uzyskuje </w:t>
            </w:r>
            <w:r w:rsidRPr="007C1DB3">
              <w:lastRenderedPageBreak/>
              <w:t xml:space="preserve">informacje </w:t>
            </w:r>
            <w:r w:rsidR="00EC2A27">
              <w:t>, wyraża opinie, pyta o opinie innych, zgadza się i sprzeciwia, opisuje przedmioty, zjawiska i czynności, przedstawia fakty z teraźniejszości i uzasadnia swoje poglądy rozmawiając na temat używania e-booków</w:t>
            </w:r>
            <w:r w:rsidR="00EC2A27" w:rsidRPr="007C1DB3">
              <w:t xml:space="preserve"> </w:t>
            </w:r>
            <w:r w:rsidRPr="007C1DB3">
              <w:t>rozumie większość tekstu pisanego: zazwyczaj poprawnie i przeważnie samodzielnie określa kontekst wypowiedzi oraz rozpoznaje związki pomiędzy poszczególnymi częściami tekstu</w:t>
            </w:r>
            <w:r w:rsidR="00227BE8">
              <w:t xml:space="preserve">  i</w:t>
            </w:r>
            <w:r w:rsidR="00F2133C">
              <w:t xml:space="preserve"> znajduje w tekście określone </w:t>
            </w:r>
            <w:r w:rsidR="00227BE8">
              <w:t>informacje</w:t>
            </w:r>
            <w:r w:rsidR="00F2133C">
              <w:t>,</w:t>
            </w:r>
            <w:r w:rsidRPr="007C1DB3">
              <w:t xml:space="preserve"> 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przekazuje i uzyskuje informacje </w:t>
            </w:r>
            <w:r w:rsidR="00EC2A27">
              <w:t xml:space="preserve">, wyraża </w:t>
            </w:r>
            <w:r w:rsidR="00EC2A27">
              <w:lastRenderedPageBreak/>
              <w:t>opinie, pyta o opinie innych, zgadza się i sprzeciwia, opisuje przedmioty, zjawiska i czynności, przedstawia fakty z teraźniejszości i uzasadnia swoje poglądy rozmawiając na temat używania e-booków</w:t>
            </w:r>
          </w:p>
          <w:p w:rsidR="00D5452E" w:rsidRPr="007C1DB3" w:rsidRDefault="00D5452E" w:rsidP="00FE2E66">
            <w:pPr>
              <w:pStyle w:val="Akapitzlist"/>
              <w:numPr>
                <w:ilvl w:val="0"/>
                <w:numId w:val="18"/>
              </w:numPr>
              <w:spacing w:after="0" w:line="240" w:lineRule="auto"/>
              <w:ind w:left="360"/>
            </w:pPr>
            <w:r w:rsidRPr="007C1DB3">
              <w:t>rozumie tekst pisany: poprawnie i samodzielnie określa kontekst wypowiedzi oraz rozpoznaje związki pomiędzy poszczególnymi częściami tekstu</w:t>
            </w:r>
            <w:r w:rsidR="00227BE8">
              <w:t xml:space="preserve"> i znajduje w tekście określone informacje</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424D3A" w:rsidRPr="008E6FA8" w:rsidTr="00456D12">
        <w:trPr>
          <w:trHeight w:val="283"/>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t>Gramatyka:</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w:t>
            </w:r>
            <w:r w:rsidR="00F73E62" w:rsidRPr="00F73E62">
              <w:rPr>
                <w:rFonts w:ascii="Calibri" w:eastAsia="Calibri" w:hAnsi="Calibri" w:cs="Times New Roman"/>
                <w:i/>
              </w:rPr>
              <w:t>since</w:t>
            </w:r>
            <w:r w:rsidR="00F73E62">
              <w:rPr>
                <w:rFonts w:ascii="Calibri" w:eastAsia="Calibri" w:hAnsi="Calibri" w:cs="Times New Roman"/>
              </w:rPr>
              <w:t xml:space="preserve">, </w:t>
            </w:r>
            <w:r w:rsidR="00F73E62" w:rsidRPr="00F73E62">
              <w:rPr>
                <w:rFonts w:ascii="Calibri" w:eastAsia="Calibri" w:hAnsi="Calibri" w:cs="Times New Roman"/>
                <w:i/>
              </w:rPr>
              <w:t>for</w:t>
            </w:r>
            <w:r w:rsidR="00F73E62">
              <w:rPr>
                <w:rFonts w:ascii="Calibri" w:eastAsia="Calibri" w:hAnsi="Calibri" w:cs="Times New Roman"/>
              </w:rPr>
              <w:t xml:space="preserve"> i </w:t>
            </w:r>
            <w:r w:rsidR="00F73E62" w:rsidRPr="00F73E62">
              <w:rPr>
                <w:rFonts w:ascii="Calibri" w:eastAsia="Calibri" w:hAnsi="Calibri" w:cs="Times New Roman"/>
                <w:i/>
              </w:rPr>
              <w:t>just</w:t>
            </w:r>
            <w:r w:rsidR="00F73E62">
              <w:rPr>
                <w:rFonts w:ascii="Calibri" w:eastAsia="Calibri" w:hAnsi="Calibri" w:cs="Times New Roman"/>
              </w:rPr>
              <w:t xml:space="preserve"> w czasie present perfect</w:t>
            </w:r>
            <w:r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rsidR="00424D3A" w:rsidRPr="00FB7F4F" w:rsidRDefault="00FB7F4F"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umie używać określeń czasu w odpowiednich czasach: </w:t>
            </w:r>
            <w:r w:rsidRPr="00FB7F4F">
              <w:rPr>
                <w:rFonts w:ascii="Calibri" w:eastAsia="Calibri" w:hAnsi="Calibri" w:cs="Times New Roman"/>
                <w:i/>
              </w:rPr>
              <w:t>ago, since, for, in, last year</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rsidR="00424D3A" w:rsidRPr="00FB3141" w:rsidRDefault="00424D3A" w:rsidP="00FE2E66">
            <w:pPr>
              <w:numPr>
                <w:ilvl w:val="0"/>
                <w:numId w:val="6"/>
              </w:numPr>
              <w:tabs>
                <w:tab w:val="clear" w:pos="720"/>
              </w:tabs>
              <w:spacing w:after="0" w:line="240" w:lineRule="auto"/>
              <w:ind w:left="150" w:hanging="150"/>
              <w:rPr>
                <w:rFonts w:ascii="Calibri" w:eastAsia="Calibri" w:hAnsi="Calibri" w:cs="Times New Roman"/>
                <w:i/>
                <w:lang w:val="en-GB"/>
              </w:rPr>
            </w:pPr>
            <w:r w:rsidRPr="00FB3141">
              <w:rPr>
                <w:rFonts w:ascii="Calibri" w:eastAsia="Calibri" w:hAnsi="Calibri" w:cs="Times New Roman"/>
                <w:lang w:val="en-GB"/>
              </w:rPr>
              <w:t xml:space="preserve">zna zastosowanie </w:t>
            </w:r>
            <w:r w:rsidR="00FB7F4F" w:rsidRPr="00FB3141">
              <w:rPr>
                <w:rFonts w:ascii="Calibri" w:eastAsia="Calibri" w:hAnsi="Calibri" w:cs="Times New Roman"/>
                <w:lang w:val="en-GB"/>
              </w:rPr>
              <w:t xml:space="preserve">spójników: </w:t>
            </w:r>
            <w:r w:rsidR="00FB7F4F" w:rsidRPr="00FB3141">
              <w:rPr>
                <w:rFonts w:ascii="Calibri" w:eastAsia="Calibri" w:hAnsi="Calibri" w:cs="Times New Roman"/>
                <w:i/>
                <w:lang w:val="en-GB"/>
              </w:rPr>
              <w:t>moreover, in addition, however, but</w:t>
            </w:r>
          </w:p>
          <w:p w:rsidR="00FB7F4F" w:rsidRPr="00FB7F4F" w:rsidRDefault="00FB7F4F" w:rsidP="00FE2E66">
            <w:pPr>
              <w:numPr>
                <w:ilvl w:val="0"/>
                <w:numId w:val="6"/>
              </w:numPr>
              <w:tabs>
                <w:tab w:val="clear" w:pos="720"/>
              </w:tabs>
              <w:spacing w:after="0" w:line="240" w:lineRule="auto"/>
              <w:ind w:left="150" w:hanging="150"/>
              <w:rPr>
                <w:rFonts w:ascii="Calibri" w:eastAsia="Calibri" w:hAnsi="Calibri" w:cs="Times New Roman"/>
              </w:rPr>
            </w:pPr>
            <w:r w:rsidRPr="00FB7F4F">
              <w:rPr>
                <w:rFonts w:ascii="Calibri" w:eastAsia="Calibri" w:hAnsi="Calibri" w:cs="Times New Roman"/>
              </w:rPr>
              <w:t xml:space="preserve">zna </w:t>
            </w:r>
            <w:r>
              <w:rPr>
                <w:rFonts w:ascii="Calibri" w:eastAsia="Calibri" w:hAnsi="Calibri" w:cs="Times New Roman"/>
              </w:rPr>
              <w:t xml:space="preserve">zastosowanie czasu present continuous do wyrażania </w:t>
            </w:r>
            <w:r>
              <w:rPr>
                <w:rFonts w:ascii="Calibri" w:eastAsia="Calibri" w:hAnsi="Calibri" w:cs="Times New Roman"/>
              </w:rPr>
              <w:lastRenderedPageBreak/>
              <w:t>zaplanowanych czynności przyszły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312FFA">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w:t>
            </w:r>
            <w:r w:rsidR="000C5D09">
              <w:rPr>
                <w:rFonts w:ascii="Calibri" w:eastAsia="Calibri" w:hAnsi="Calibri" w:cs="Times New Roman"/>
              </w:rPr>
              <w:t xml:space="preserve">CZŁOWIEK: zainteresowania, uczucia i emocje; ŻYCIE RODZINNE I TOWARZYSKIE: formy spędzania czasu wolnego, czynności życia codziennego; KULTURA: dziedziny kultury, uczestnictwo w kulturze; TECHNIKA: korzystanie z podstawowych urządzeń technicznych; ZAKUPY I USŁUGI: sprzedawanie i kupowanie; </w:t>
            </w:r>
            <w:r w:rsidRPr="00FE2E66">
              <w:rPr>
                <w:rFonts w:ascii="Calibri" w:eastAsia="Calibri" w:hAnsi="Calibri" w:cs="Times New Roman"/>
              </w:rPr>
              <w:t>ELEMENTY WIEDZY O KRAJACH OBSZARU NAUCZANEGO JĘZYKA: Wielka Brytania</w:t>
            </w:r>
          </w:p>
        </w:tc>
        <w:tc>
          <w:tcPr>
            <w:tcW w:w="5876" w:type="dxa"/>
            <w:gridSpan w:val="2"/>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lastRenderedPageBreak/>
              <w:t>Gramatyka:</w:t>
            </w:r>
          </w:p>
          <w:p w:rsidR="00424D3A" w:rsidRPr="00FB7F4F" w:rsidRDefault="00424D3A" w:rsidP="00FB7F4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bezbłędnie stosuje </w:t>
            </w:r>
            <w:r w:rsidR="00FB7F4F" w:rsidRPr="00F73E62">
              <w:rPr>
                <w:rFonts w:ascii="Calibri" w:eastAsia="Calibri" w:hAnsi="Calibri" w:cs="Times New Roman"/>
                <w:i/>
              </w:rPr>
              <w:t>since</w:t>
            </w:r>
            <w:r w:rsidR="00FB7F4F">
              <w:rPr>
                <w:rFonts w:ascii="Calibri" w:eastAsia="Calibri" w:hAnsi="Calibri" w:cs="Times New Roman"/>
              </w:rPr>
              <w:t xml:space="preserve">, </w:t>
            </w:r>
            <w:r w:rsidR="00FB7F4F" w:rsidRPr="00F73E62">
              <w:rPr>
                <w:rFonts w:ascii="Calibri" w:eastAsia="Calibri" w:hAnsi="Calibri" w:cs="Times New Roman"/>
                <w:i/>
              </w:rPr>
              <w:t>for</w:t>
            </w:r>
            <w:r w:rsidR="00FB7F4F">
              <w:rPr>
                <w:rFonts w:ascii="Calibri" w:eastAsia="Calibri" w:hAnsi="Calibri" w:cs="Times New Roman"/>
              </w:rPr>
              <w:t xml:space="preserve"> i </w:t>
            </w:r>
            <w:r w:rsidR="00FB7F4F" w:rsidRPr="00F73E62">
              <w:rPr>
                <w:rFonts w:ascii="Calibri" w:eastAsia="Calibri" w:hAnsi="Calibri" w:cs="Times New Roman"/>
                <w:i/>
              </w:rPr>
              <w:t>just</w:t>
            </w:r>
            <w:r w:rsidR="00FB7F4F">
              <w:rPr>
                <w:rFonts w:ascii="Calibri" w:eastAsia="Calibri" w:hAnsi="Calibri" w:cs="Times New Roman"/>
              </w:rPr>
              <w:t xml:space="preserve"> w czasie present perfect</w:t>
            </w:r>
            <w:r w:rsidR="00FB7F4F"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FB7F4F">
              <w:rPr>
                <w:rFonts w:ascii="Calibri" w:eastAsia="Calibri" w:hAnsi="Calibri" w:cs="Times New Roman"/>
              </w:rPr>
              <w:t xml:space="preserve">bezbłędnie </w:t>
            </w:r>
            <w:r w:rsidRPr="007C1DB3">
              <w:rPr>
                <w:rFonts w:ascii="Calibri" w:eastAsia="Calibri" w:hAnsi="Calibri" w:cs="Times New Roman"/>
              </w:rPr>
              <w:t xml:space="preserve">reguły tworzenia i </w:t>
            </w:r>
            <w:r w:rsidR="00FB7F4F" w:rsidRPr="007C1DB3">
              <w:rPr>
                <w:rFonts w:ascii="Calibri" w:eastAsia="Calibri" w:hAnsi="Calibri" w:cs="Times New Roman"/>
              </w:rPr>
              <w:t>użycia</w:t>
            </w:r>
            <w:r w:rsidR="00FB7F4F"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 łatwością </w:t>
            </w:r>
            <w:r w:rsidR="00FB7F4F">
              <w:rPr>
                <w:rFonts w:ascii="Calibri" w:eastAsia="Calibri" w:hAnsi="Calibri" w:cs="Times New Roman"/>
              </w:rPr>
              <w:t xml:space="preserve">używa określenia czasu w odpowiednich czasach: </w:t>
            </w:r>
            <w:r w:rsidR="00FB7F4F" w:rsidRPr="00FB7F4F">
              <w:rPr>
                <w:rFonts w:ascii="Calibri" w:eastAsia="Calibri" w:hAnsi="Calibri" w:cs="Times New Roman"/>
                <w:i/>
              </w:rPr>
              <w:t>ago, since, for, in, last year</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doskonale rozumie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rsidR="00424D3A" w:rsidRPr="00FB7F4F" w:rsidRDefault="00424D3A"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z łatwością posługuje się </w:t>
            </w:r>
            <w:r w:rsidR="00FB7F4F">
              <w:rPr>
                <w:rFonts w:ascii="Calibri" w:eastAsia="Calibri" w:hAnsi="Calibri" w:cs="Times New Roman"/>
              </w:rPr>
              <w:t xml:space="preserve">spójnikami: </w:t>
            </w:r>
            <w:r w:rsidR="00FB7F4F" w:rsidRPr="00FB7F4F">
              <w:rPr>
                <w:rFonts w:ascii="Calibri" w:eastAsia="Calibri" w:hAnsi="Calibri" w:cs="Times New Roman"/>
                <w:i/>
              </w:rPr>
              <w:lastRenderedPageBreak/>
              <w:t>moreover, in addition, however, but</w:t>
            </w:r>
          </w:p>
          <w:p w:rsidR="00FB7F4F" w:rsidRPr="00FB7F4F" w:rsidRDefault="00FB7F4F" w:rsidP="00FB7F4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doskonale </w:t>
            </w:r>
            <w:r w:rsidRPr="00FB7F4F">
              <w:rPr>
                <w:rFonts w:ascii="Calibri" w:eastAsia="Calibri" w:hAnsi="Calibri" w:cs="Times New Roman"/>
              </w:rPr>
              <w:t xml:space="preserve">zna </w:t>
            </w:r>
            <w:r>
              <w:rPr>
                <w:rFonts w:ascii="Calibri" w:eastAsia="Calibri" w:hAnsi="Calibri" w:cs="Times New Roman"/>
              </w:rPr>
              <w:t>zastosowanie czasu present continuous do wyrażania zaplanowanych czynności przyszły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312FFA">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w:t>
            </w:r>
            <w:r w:rsidR="000C5D09">
              <w:rPr>
                <w:rFonts w:ascii="Calibri" w:eastAsia="Calibri" w:hAnsi="Calibri" w:cs="Times New Roman"/>
              </w:rPr>
              <w:t>CZŁOWIEK: zainteresowania, uczucia i emocje; ŻYCIE RODZINNE I TOWARZYSKIE: formy spędzania czasu wolnego, czynności życia codziennego; KULTURA: dziedziny kultury, uczestnictwo w kulturze, media, twórcy i ich dzieła; NAUKA I TECHNIKA: korzystanie z podstawowych urządzeń technicznych, technologie informacyjno-komunikacyjne, wynalazki; ZAKUPY I USŁUGI: sprzedawanie i kupowanie</w:t>
            </w:r>
            <w:r w:rsidRPr="00FE2E66">
              <w:rPr>
                <w:rFonts w:ascii="Calibri" w:eastAsia="Calibri" w:hAnsi="Calibri" w:cs="Times New Roman"/>
              </w:rPr>
              <w:t>; ELEMENTY WIEDZY O KRAJACH OBSZARU NAUCZANEGO JĘZYKA: Wielka Brytania</w:t>
            </w:r>
          </w:p>
        </w:tc>
      </w:tr>
      <w:tr w:rsidR="00424D3A" w:rsidRPr="008E6FA8" w:rsidTr="000A2E7B">
        <w:trPr>
          <w:trHeight w:val="567"/>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środki masowego przekazu</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niedawne czynności</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awia spotkania</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z opisem ulubi</w:t>
            </w:r>
            <w:r w:rsidR="00F2133C">
              <w:rPr>
                <w:rFonts w:ascii="Calibri" w:eastAsia="Calibri" w:hAnsi="Calibri" w:cs="Times New Roman"/>
              </w:rPr>
              <w:t>o</w:t>
            </w:r>
            <w:r>
              <w:rPr>
                <w:rFonts w:ascii="Calibri" w:eastAsia="Calibri" w:hAnsi="Calibri" w:cs="Times New Roman"/>
              </w:rPr>
              <w:t>nej strony internetowej</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rsidR="00424D3A" w:rsidRPr="007C1DB3" w:rsidRDefault="00424D3A" w:rsidP="00893465">
            <w:pPr>
              <w:spacing w:after="0" w:line="240" w:lineRule="auto"/>
            </w:pPr>
          </w:p>
        </w:tc>
        <w:tc>
          <w:tcPr>
            <w:tcW w:w="5876" w:type="dxa"/>
            <w:gridSpan w:val="2"/>
            <w:tcBorders>
              <w:top w:val="single" w:sz="4" w:space="0" w:color="auto"/>
              <w:bottom w:val="single" w:sz="4" w:space="0" w:color="auto"/>
            </w:tcBorders>
          </w:tcPr>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424D3A" w:rsidRPr="007C1DB3">
              <w:rPr>
                <w:rFonts w:ascii="Calibri" w:eastAsia="Calibri" w:hAnsi="Calibri" w:cs="Times New Roman"/>
              </w:rPr>
              <w:t xml:space="preserve">opisuje </w:t>
            </w:r>
            <w:r w:rsidR="006E4065">
              <w:rPr>
                <w:rFonts w:ascii="Calibri" w:eastAsia="Calibri" w:hAnsi="Calibri" w:cs="Times New Roman"/>
              </w:rPr>
              <w:t>środki masowego przekazu</w:t>
            </w:r>
          </w:p>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424D3A" w:rsidRPr="007C1DB3">
              <w:rPr>
                <w:rFonts w:ascii="Calibri" w:eastAsia="Calibri" w:hAnsi="Calibri" w:cs="Times New Roman"/>
              </w:rPr>
              <w:t xml:space="preserve"> opisuje </w:t>
            </w:r>
            <w:r w:rsidR="006E4065">
              <w:rPr>
                <w:rFonts w:ascii="Calibri" w:eastAsia="Calibri" w:hAnsi="Calibri" w:cs="Times New Roman"/>
              </w:rPr>
              <w:t>niedawne czynności</w:t>
            </w:r>
          </w:p>
          <w:p w:rsidR="00424D3A"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6E4065">
              <w:rPr>
                <w:rFonts w:ascii="Calibri" w:eastAsia="Calibri" w:hAnsi="Calibri" w:cs="Times New Roman"/>
              </w:rPr>
              <w:t>umawia spotkania</w:t>
            </w:r>
          </w:p>
          <w:p w:rsidR="00FE0EF0"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6E4065">
              <w:rPr>
                <w:rFonts w:ascii="Calibri" w:eastAsia="Calibri" w:hAnsi="Calibri" w:cs="Times New Roman"/>
              </w:rPr>
              <w:t>pisze e-mail z opisem ulubi</w:t>
            </w:r>
            <w:r w:rsidR="00F2133C">
              <w:rPr>
                <w:rFonts w:ascii="Calibri" w:eastAsia="Calibri" w:hAnsi="Calibri" w:cs="Times New Roman"/>
              </w:rPr>
              <w:t>o</w:t>
            </w:r>
            <w:r w:rsidR="006E4065">
              <w:rPr>
                <w:rFonts w:ascii="Calibri" w:eastAsia="Calibri" w:hAnsi="Calibri" w:cs="Times New Roman"/>
              </w:rPr>
              <w:t>nej strony internetowej</w:t>
            </w:r>
          </w:p>
          <w:p w:rsidR="006E4065" w:rsidRPr="007C1DB3"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FE0EF0">
              <w:rPr>
                <w:rFonts w:ascii="Calibri" w:eastAsia="Calibri" w:hAnsi="Calibri" w:cs="Times New Roman"/>
              </w:rPr>
              <w:t xml:space="preserve">z łatwością </w:t>
            </w:r>
            <w:r w:rsidR="006E4065"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rsidR="00424D3A" w:rsidRPr="00FE0EF0" w:rsidRDefault="00424D3A" w:rsidP="006E4065">
            <w:pPr>
              <w:spacing w:after="0" w:line="240" w:lineRule="auto"/>
              <w:rPr>
                <w:rFonts w:ascii="Calibri" w:eastAsia="Calibri" w:hAnsi="Calibri" w:cs="Times New Roman"/>
              </w:rPr>
            </w:pPr>
          </w:p>
        </w:tc>
      </w:tr>
      <w:tr w:rsidR="00424D3A" w:rsidRPr="008E6FA8" w:rsidTr="00456D12">
        <w:trPr>
          <w:trHeight w:val="70"/>
        </w:trPr>
        <w:tc>
          <w:tcPr>
            <w:tcW w:w="2113" w:type="dxa"/>
            <w:tcBorders>
              <w:top w:val="single" w:sz="4" w:space="0" w:color="auto"/>
            </w:tcBorders>
            <w:vAlign w:val="center"/>
          </w:tcPr>
          <w:p w:rsidR="00424D3A" w:rsidRPr="008E6FA8" w:rsidRDefault="00424D3A"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24D3A" w:rsidRPr="007C1DB3" w:rsidRDefault="00424D3A" w:rsidP="00893465">
            <w:pPr>
              <w:spacing w:after="0" w:line="240" w:lineRule="auto"/>
              <w:rPr>
                <w:b/>
              </w:rPr>
            </w:pPr>
            <w:r w:rsidRPr="007C1DB3">
              <w:rPr>
                <w:b/>
              </w:rPr>
              <w:t>Słuchanie:</w:t>
            </w:r>
          </w:p>
          <w:p w:rsidR="00752F87" w:rsidRPr="00752F87" w:rsidRDefault="00424D3A" w:rsidP="00893465">
            <w:pPr>
              <w:numPr>
                <w:ilvl w:val="0"/>
                <w:numId w:val="6"/>
              </w:numPr>
              <w:tabs>
                <w:tab w:val="clear" w:pos="720"/>
              </w:tabs>
              <w:spacing w:after="0" w:line="240" w:lineRule="auto"/>
              <w:ind w:left="159" w:hanging="159"/>
              <w:rPr>
                <w:b/>
              </w:rPr>
            </w:pPr>
            <w:r w:rsidRPr="00752F87">
              <w:rPr>
                <w:rFonts w:ascii="Calibri" w:eastAsia="Calibri" w:hAnsi="Calibri" w:cs="Times New Roman"/>
              </w:rPr>
              <w:t>rozumie proste wypowiedzi ze słuchu: znajduje w tekście określone informacje</w:t>
            </w:r>
          </w:p>
          <w:p w:rsidR="00424D3A" w:rsidRPr="00752F87" w:rsidRDefault="00424D3A" w:rsidP="00752F87">
            <w:pPr>
              <w:spacing w:after="0" w:line="240" w:lineRule="auto"/>
              <w:ind w:left="159"/>
              <w:rPr>
                <w:b/>
              </w:rPr>
            </w:pPr>
            <w:r w:rsidRPr="00752F87">
              <w:rPr>
                <w:b/>
              </w:rPr>
              <w:t>Czytanie:</w:t>
            </w:r>
          </w:p>
          <w:p w:rsidR="001A2FD6" w:rsidRPr="001A2FD6" w:rsidRDefault="00925A50" w:rsidP="00893465">
            <w:pPr>
              <w:numPr>
                <w:ilvl w:val="0"/>
                <w:numId w:val="6"/>
              </w:numPr>
              <w:tabs>
                <w:tab w:val="clear" w:pos="720"/>
              </w:tabs>
              <w:spacing w:after="0" w:line="240" w:lineRule="auto"/>
              <w:ind w:left="159" w:hanging="159"/>
              <w:rPr>
                <w:b/>
              </w:rPr>
            </w:pPr>
            <w:r w:rsidRPr="001A2FD6">
              <w:rPr>
                <w:rFonts w:ascii="Calibri" w:eastAsia="Calibri" w:hAnsi="Calibri" w:cs="Times New Roman"/>
              </w:rPr>
              <w:t>rozumie proste wypowiedzi pisemne: określa główną myśl tekstu, znajduje w tekście określone informacje</w:t>
            </w:r>
            <w:r w:rsidR="00EA26C5" w:rsidRPr="001A2FD6">
              <w:rPr>
                <w:rFonts w:ascii="Calibri" w:eastAsia="Calibri" w:hAnsi="Calibri" w:cs="Times New Roman"/>
              </w:rPr>
              <w:t xml:space="preserve">, określa kontekst wypowiedzi </w:t>
            </w:r>
            <w:r w:rsidR="001A2FD6">
              <w:rPr>
                <w:rFonts w:ascii="Calibri" w:eastAsia="Calibri" w:hAnsi="Calibri" w:cs="Times New Roman"/>
              </w:rPr>
              <w:t xml:space="preserve"> oraz określa intencje nadawcy/autora tekstu</w:t>
            </w:r>
          </w:p>
          <w:p w:rsidR="00424D3A" w:rsidRPr="001A2FD6" w:rsidRDefault="00424D3A" w:rsidP="001A2FD6">
            <w:pPr>
              <w:spacing w:after="0" w:line="240" w:lineRule="auto"/>
              <w:ind w:left="159"/>
              <w:rPr>
                <w:b/>
              </w:rPr>
            </w:pPr>
            <w:r w:rsidRPr="001A2FD6">
              <w:rPr>
                <w:b/>
              </w:rPr>
              <w:t>Pisanie:</w:t>
            </w:r>
          </w:p>
          <w:p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w:t>
            </w:r>
            <w:r w:rsidR="00C60284">
              <w:rPr>
                <w:rFonts w:ascii="Calibri" w:eastAsia="Calibri" w:hAnsi="Calibri" w:cs="Times New Roman"/>
              </w:rPr>
              <w:lastRenderedPageBreak/>
              <w:t xml:space="preserve">i uczucia, </w:t>
            </w:r>
            <w:r w:rsidR="00C60284" w:rsidRPr="00344371">
              <w:rPr>
                <w:rFonts w:ascii="Calibri" w:eastAsia="Calibri" w:hAnsi="Calibri" w:cs="Times New Roman"/>
              </w:rPr>
              <w:t xml:space="preserve">przedstawia 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uje ludzi,  przedmioty, miejsca i czynności</w:t>
            </w:r>
          </w:p>
          <w:p w:rsidR="00C60284" w:rsidRPr="00C60284" w:rsidRDefault="00FE0EF0" w:rsidP="00893465">
            <w:pPr>
              <w:numPr>
                <w:ilvl w:val="0"/>
                <w:numId w:val="6"/>
              </w:numPr>
              <w:tabs>
                <w:tab w:val="clear" w:pos="720"/>
              </w:tabs>
              <w:spacing w:after="0" w:line="240" w:lineRule="auto"/>
              <w:ind w:left="159" w:hanging="159"/>
              <w:rPr>
                <w:b/>
              </w:rPr>
            </w:pPr>
            <w:r w:rsidRPr="00C60284">
              <w:rPr>
                <w:rFonts w:ascii="Calibri" w:hAnsi="Calibri"/>
              </w:rPr>
              <w:t xml:space="preserve">reaguje pisemnie w sposób zrozumiały w prostych sytuacjach, takich jak: </w:t>
            </w:r>
            <w:r w:rsidRPr="00C60284">
              <w:rPr>
                <w:rFonts w:ascii="Calibri" w:hAnsi="Calibri"/>
                <w:bCs/>
              </w:rPr>
              <w:t>przekazywanie informacji i wyjaśnień</w:t>
            </w:r>
          </w:p>
          <w:p w:rsidR="00424D3A" w:rsidRPr="00C60284" w:rsidRDefault="00424D3A" w:rsidP="00C60284">
            <w:pPr>
              <w:spacing w:after="0" w:line="240" w:lineRule="auto"/>
              <w:ind w:left="159"/>
              <w:rPr>
                <w:b/>
              </w:rPr>
            </w:pPr>
            <w:r w:rsidRPr="00C60284">
              <w:rPr>
                <w:b/>
              </w:rPr>
              <w:t xml:space="preserve">Mówienie: </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376F06">
              <w:rPr>
                <w:rFonts w:ascii="Calibri" w:eastAsia="Calibri" w:hAnsi="Calibri" w:cs="Times New Roman"/>
              </w:rPr>
              <w:t xml:space="preserve"> i czynności, przedstawia fakty z przeszłości i teraźniejszości, wyraża swoje opinie i uczucia, opisuje swoje upodobania, przedstawia intencje i plany na przyszłość</w:t>
            </w:r>
          </w:p>
          <w:p w:rsidR="00925A50"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reaguje ustnie w sposób zrozumiały w prostych sytuacjach, takich jak: uzyskiwanie i przekazywanie informacji i wyjaśnień;</w:t>
            </w:r>
            <w:r w:rsidR="001001BA">
              <w:rPr>
                <w:rFonts w:ascii="Calibri" w:hAnsi="Calibri"/>
              </w:rPr>
              <w:t xml:space="preserve"> wyrażanie swoich opinii, pytanie o opinie innych</w:t>
            </w:r>
            <w:r w:rsidRPr="00961FC5">
              <w:rPr>
                <w:rFonts w:ascii="Calibri" w:hAnsi="Calibri"/>
              </w:rPr>
              <w:t xml:space="preserve"> </w:t>
            </w:r>
          </w:p>
        </w:tc>
        <w:tc>
          <w:tcPr>
            <w:tcW w:w="5876" w:type="dxa"/>
            <w:gridSpan w:val="2"/>
            <w:tcBorders>
              <w:top w:val="single" w:sz="4" w:space="0" w:color="auto"/>
            </w:tcBorders>
          </w:tcPr>
          <w:p w:rsidR="00424D3A" w:rsidRPr="007C1DB3" w:rsidRDefault="00424D3A" w:rsidP="00893465">
            <w:pPr>
              <w:spacing w:after="0" w:line="240" w:lineRule="auto"/>
              <w:rPr>
                <w:b/>
              </w:rPr>
            </w:pPr>
            <w:r w:rsidRPr="007C1DB3">
              <w:rPr>
                <w:b/>
              </w:rPr>
              <w:lastRenderedPageBreak/>
              <w:t>Słuchanie:</w:t>
            </w:r>
          </w:p>
          <w:p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p>
          <w:p w:rsidR="00424D3A" w:rsidRPr="007C1DB3" w:rsidRDefault="00424D3A" w:rsidP="00893465">
            <w:pPr>
              <w:spacing w:after="0" w:line="240" w:lineRule="auto"/>
              <w:rPr>
                <w:b/>
              </w:rPr>
            </w:pPr>
            <w:r w:rsidRPr="007C1DB3">
              <w:rPr>
                <w:b/>
              </w:rPr>
              <w:t>Czytanie:</w:t>
            </w:r>
          </w:p>
          <w:p w:rsidR="001A2FD6" w:rsidRPr="001A2FD6" w:rsidRDefault="00925A50" w:rsidP="001A2FD6">
            <w:pPr>
              <w:numPr>
                <w:ilvl w:val="0"/>
                <w:numId w:val="6"/>
              </w:numPr>
              <w:tabs>
                <w:tab w:val="clear" w:pos="720"/>
              </w:tabs>
              <w:spacing w:after="0" w:line="240" w:lineRule="auto"/>
              <w:ind w:left="159" w:hanging="159"/>
              <w:rPr>
                <w:b/>
              </w:rPr>
            </w:pPr>
            <w:r w:rsidRPr="007C1DB3">
              <w:rPr>
                <w:rFonts w:ascii="Calibri" w:eastAsia="Calibri" w:hAnsi="Calibri" w:cs="Times New Roman"/>
              </w:rPr>
              <w:t>rozumie wszystkie wypowiedzi pisemne: bezbłędnie określa główną myśl tekstu oraz poszczególnych części tekstu, znajduje w tekście określone informacje</w:t>
            </w:r>
            <w:r w:rsidR="00EA26C5">
              <w:rPr>
                <w:rFonts w:ascii="Calibri" w:eastAsia="Calibri" w:hAnsi="Calibri" w:cs="Times New Roman"/>
              </w:rPr>
              <w:t xml:space="preserve">, określa kontekst wypowiedzi oraz </w:t>
            </w:r>
            <w:r w:rsidR="001A2FD6">
              <w:rPr>
                <w:rFonts w:ascii="Calibri" w:eastAsia="Calibri" w:hAnsi="Calibri" w:cs="Times New Roman"/>
              </w:rPr>
              <w:t>określa intencje nadawcy/autora tekstu</w:t>
            </w:r>
          </w:p>
          <w:p w:rsidR="00424D3A" w:rsidRDefault="00424D3A" w:rsidP="00893465">
            <w:pPr>
              <w:spacing w:after="0" w:line="240" w:lineRule="auto"/>
              <w:rPr>
                <w:b/>
              </w:rPr>
            </w:pPr>
            <w:r w:rsidRPr="007C1DB3">
              <w:rPr>
                <w:b/>
              </w:rPr>
              <w:t>Pisa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i uczucia, </w:t>
            </w:r>
            <w:r w:rsidR="00C60284" w:rsidRPr="00344371">
              <w:rPr>
                <w:rFonts w:ascii="Calibri" w:eastAsia="Calibri" w:hAnsi="Calibri" w:cs="Times New Roman"/>
              </w:rPr>
              <w:t xml:space="preserve">przedstawia </w:t>
            </w:r>
            <w:r w:rsidR="00C60284" w:rsidRPr="00344371">
              <w:rPr>
                <w:rFonts w:ascii="Calibri" w:eastAsia="Calibri" w:hAnsi="Calibri" w:cs="Times New Roman"/>
              </w:rPr>
              <w:lastRenderedPageBreak/>
              <w:t xml:space="preserve">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uje ludzi,  przedmioty, miejsca i czynności</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w:t>
            </w:r>
          </w:p>
          <w:p w:rsidR="00424D3A" w:rsidRPr="007C1DB3" w:rsidRDefault="00424D3A" w:rsidP="00893465">
            <w:pPr>
              <w:spacing w:after="0" w:line="240" w:lineRule="auto"/>
              <w:rPr>
                <w:b/>
              </w:rPr>
            </w:pPr>
            <w:r w:rsidRPr="007C1DB3">
              <w:rPr>
                <w:b/>
              </w:rPr>
              <w:t>Mówie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376F06">
              <w:rPr>
                <w:rFonts w:ascii="Calibri" w:eastAsia="Calibri" w:hAnsi="Calibri" w:cs="Times New Roman"/>
              </w:rPr>
              <w:t xml:space="preserve"> i czynności, przedstawia fakty z przeszłości i teraźniejszości, wyraża swoje opinie i uczucia, przedstawia intencje i plany na przyszłość</w:t>
            </w:r>
          </w:p>
          <w:p w:rsidR="00DF2428"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z łatwością reaguje ustnie w różnych sytuacjach, takich jak: uzyskiwanie i przekazywanie informacji i wyjaśnień; </w:t>
            </w:r>
            <w:r w:rsidR="001001BA">
              <w:rPr>
                <w:rFonts w:ascii="Calibri" w:hAnsi="Calibri"/>
              </w:rPr>
              <w:t>wyrażanie i uzasadnianie swoich opinii, pytanie o opinie innych</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1.</w:t>
            </w:r>
          </w:p>
          <w:p w:rsidR="00D5452E" w:rsidRPr="008E6FA8" w:rsidRDefault="001D45B9" w:rsidP="00893465">
            <w:pPr>
              <w:spacing w:after="0" w:line="240" w:lineRule="auto"/>
              <w:jc w:val="center"/>
              <w:rPr>
                <w:b/>
              </w:rPr>
            </w:pPr>
            <w:r w:rsidRPr="001D45B9">
              <w:rPr>
                <w:b/>
              </w:rPr>
              <w:t>Prepositions of moveme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z trudem umie podać </w:t>
            </w:r>
            <w:r w:rsidR="003D51AD">
              <w:t>przyimki ruchu</w:t>
            </w:r>
          </w:p>
          <w:p w:rsidR="00D5452E" w:rsidRPr="00416019" w:rsidRDefault="00D5452E" w:rsidP="00893465">
            <w:pPr>
              <w:numPr>
                <w:ilvl w:val="0"/>
                <w:numId w:val="1"/>
              </w:numPr>
              <w:spacing w:after="0" w:line="240" w:lineRule="auto"/>
              <w:rPr>
                <w:rFonts w:cs="Tahoma"/>
              </w:rPr>
            </w:pPr>
            <w:r w:rsidRPr="007C1DB3">
              <w:t xml:space="preserve">z trudem podpisuje ilustracje </w:t>
            </w:r>
            <w:r w:rsidR="00020A3E">
              <w:t>przyimkami ruchu</w:t>
            </w:r>
          </w:p>
          <w:p w:rsidR="00416019" w:rsidRPr="00544707" w:rsidRDefault="00416019" w:rsidP="00893465">
            <w:pPr>
              <w:numPr>
                <w:ilvl w:val="0"/>
                <w:numId w:val="1"/>
              </w:numPr>
              <w:spacing w:after="0" w:line="240" w:lineRule="auto"/>
              <w:rPr>
                <w:rFonts w:cs="Tahoma"/>
              </w:rPr>
            </w:pPr>
            <w:r>
              <w:t>z trudem i licznymi błędami uzupełnia luki w tekście odpowiednimi przyimkami ruchu</w:t>
            </w:r>
          </w:p>
          <w:p w:rsidR="00544707" w:rsidRPr="007C1DB3" w:rsidRDefault="00544707" w:rsidP="00893465">
            <w:pPr>
              <w:numPr>
                <w:ilvl w:val="0"/>
                <w:numId w:val="1"/>
              </w:numPr>
              <w:spacing w:after="0" w:line="240" w:lineRule="auto"/>
              <w:rPr>
                <w:rFonts w:cs="Tahoma"/>
              </w:rPr>
            </w:pPr>
            <w:r w:rsidRPr="007C1DB3">
              <w:lastRenderedPageBreak/>
              <w:t xml:space="preserve">ma duże trudności ze zrozumieniem wypowiedzi ze słuchu i </w:t>
            </w:r>
            <w:r w:rsidRPr="007C1DB3">
              <w:rPr>
                <w:rFonts w:cs="Tahoma"/>
              </w:rPr>
              <w:t xml:space="preserve">znalezieniem w </w:t>
            </w:r>
            <w:r>
              <w:rPr>
                <w:rFonts w:cs="Tahoma"/>
              </w:rPr>
              <w:t>tekście określonych informacji</w:t>
            </w:r>
          </w:p>
          <w:p w:rsidR="00D5452E" w:rsidRPr="00FE2E66" w:rsidRDefault="00D5452E" w:rsidP="00A2705E">
            <w:pPr>
              <w:numPr>
                <w:ilvl w:val="0"/>
                <w:numId w:val="1"/>
              </w:numPr>
              <w:spacing w:after="0" w:line="240" w:lineRule="auto"/>
              <w:rPr>
                <w:rFonts w:cs="Tahoma"/>
              </w:rPr>
            </w:pPr>
            <w:r w:rsidRPr="007C1DB3">
              <w:t>pracując w parach, popełniając liczne błędy, z trudnością uzyskuje i przekazuje informacje, wyraża swoje</w:t>
            </w:r>
            <w:r w:rsidR="00A2705E">
              <w:t xml:space="preserve"> opinie, </w:t>
            </w:r>
            <w:r w:rsidRPr="007C1DB3">
              <w:t>preferencje</w:t>
            </w:r>
            <w:r w:rsidR="008B4C93">
              <w:t xml:space="preserve"> i</w:t>
            </w:r>
            <w:r w:rsidR="00A2705E">
              <w:t xml:space="preserve"> życzenia</w:t>
            </w:r>
            <w:r w:rsidRPr="007C1DB3">
              <w:t xml:space="preserve"> i pyta o </w:t>
            </w:r>
            <w:r w:rsidR="00A2705E">
              <w:t xml:space="preserve">opinie, </w:t>
            </w:r>
            <w:r w:rsidRPr="007C1DB3">
              <w:t>preferencje</w:t>
            </w:r>
            <w:r w:rsidR="00A2705E">
              <w:t xml:space="preserve"> i życzenia </w:t>
            </w:r>
            <w:r w:rsidRPr="007C1DB3">
              <w:t>innych</w:t>
            </w:r>
            <w:r w:rsidR="00A2705E">
              <w:t>, opisuje miejsca i czynności, wyraża i uzasadnia swoje poglądy</w:t>
            </w:r>
            <w:r w:rsidRPr="007C1DB3">
              <w:t xml:space="preserve"> (</w:t>
            </w:r>
            <w:r w:rsidR="00A2705E">
              <w:t>podróżowanie</w:t>
            </w:r>
            <w:r w:rsidRPr="007C1DB3">
              <w:t>)</w:t>
            </w:r>
          </w:p>
        </w:tc>
        <w:tc>
          <w:tcPr>
            <w:tcW w:w="3162"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rPr>
            </w:pPr>
            <w:r w:rsidRPr="007C1DB3">
              <w:lastRenderedPageBreak/>
              <w:t xml:space="preserve">częściowo zna i z pomocą nauczyciela umie podać </w:t>
            </w:r>
            <w:r w:rsidR="003D51AD">
              <w:t>przyimki ruchu</w:t>
            </w:r>
          </w:p>
          <w:p w:rsidR="00D5452E" w:rsidRPr="00416019" w:rsidRDefault="00D5452E" w:rsidP="00020A3E">
            <w:pPr>
              <w:numPr>
                <w:ilvl w:val="0"/>
                <w:numId w:val="1"/>
              </w:numPr>
              <w:spacing w:after="0" w:line="240" w:lineRule="auto"/>
              <w:rPr>
                <w:rFonts w:cs="Tahoma"/>
              </w:rPr>
            </w:pPr>
            <w:r w:rsidRPr="007C1DB3">
              <w:t xml:space="preserve">z pomocą nauczyciela podpisuje ilustracje </w:t>
            </w:r>
            <w:r w:rsidR="00020A3E">
              <w:t>przyimkami ruchu</w:t>
            </w:r>
            <w:r w:rsidRPr="007C1DB3">
              <w:t>; popełnia przy tym błędy</w:t>
            </w:r>
          </w:p>
          <w:p w:rsidR="00416019" w:rsidRPr="00544707" w:rsidRDefault="00416019" w:rsidP="00020A3E">
            <w:pPr>
              <w:numPr>
                <w:ilvl w:val="0"/>
                <w:numId w:val="1"/>
              </w:numPr>
              <w:spacing w:after="0" w:line="240" w:lineRule="auto"/>
              <w:rPr>
                <w:rFonts w:cs="Tahoma"/>
              </w:rPr>
            </w:pPr>
            <w:r>
              <w:t>popełniając błędy, uzupełnia luki w tekście odpowiednimi przyimkami ruchu</w:t>
            </w:r>
          </w:p>
          <w:p w:rsidR="00544707" w:rsidRPr="00020A3E" w:rsidRDefault="00544707" w:rsidP="00020A3E">
            <w:pPr>
              <w:numPr>
                <w:ilvl w:val="0"/>
                <w:numId w:val="1"/>
              </w:numPr>
              <w:spacing w:after="0" w:line="240" w:lineRule="auto"/>
              <w:rPr>
                <w:rFonts w:cs="Tahoma"/>
              </w:rPr>
            </w:pPr>
            <w:r w:rsidRPr="007C1DB3">
              <w:t>rozumie część wypowiedzi ze słuchu</w:t>
            </w:r>
            <w:r w:rsidRPr="007C1DB3">
              <w:rPr>
                <w:rFonts w:cs="Tahoma"/>
              </w:rPr>
              <w:t xml:space="preserve"> i z pomocą </w:t>
            </w:r>
            <w:r w:rsidRPr="007C1DB3">
              <w:rPr>
                <w:rFonts w:cs="Tahoma"/>
              </w:rPr>
              <w:lastRenderedPageBreak/>
              <w:t>nauczyciela  znajduje w tekście określone informacje</w:t>
            </w:r>
          </w:p>
          <w:p w:rsidR="00D5452E" w:rsidRPr="007C1DB3" w:rsidRDefault="00D5452E" w:rsidP="00893465">
            <w:pPr>
              <w:numPr>
                <w:ilvl w:val="0"/>
                <w:numId w:val="1"/>
              </w:numPr>
              <w:spacing w:after="0" w:line="240" w:lineRule="auto"/>
              <w:rPr>
                <w:rFonts w:cs="Tahoma"/>
              </w:rPr>
            </w:pPr>
            <w:r w:rsidRPr="007C1DB3">
              <w:t xml:space="preserve">pracując w parach, z pomocą nauczyciela, uzyskuje i przekazuje informacje, </w:t>
            </w:r>
            <w:r w:rsidR="00A2705E" w:rsidRPr="007C1DB3">
              <w:t>wyraża swoje</w:t>
            </w:r>
            <w:r w:rsidR="00A2705E">
              <w:t xml:space="preserve"> opinie, </w:t>
            </w:r>
            <w:r w:rsidR="00A2705E" w:rsidRPr="007C1DB3">
              <w:t>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r w:rsidR="00A2705E">
              <w:t xml:space="preserve">; </w:t>
            </w:r>
            <w:r w:rsidRPr="007C1DB3">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rPr>
            </w:pPr>
            <w:r w:rsidRPr="007C1DB3">
              <w:lastRenderedPageBreak/>
              <w:t xml:space="preserve">w większości zna i zazwyczaj poprawnie i samodzielnie umie podać </w:t>
            </w:r>
            <w:r w:rsidR="003D51AD">
              <w:t>przyimki ruchu</w:t>
            </w:r>
          </w:p>
          <w:p w:rsidR="00020A3E" w:rsidRPr="007C1DB3" w:rsidRDefault="00D5452E" w:rsidP="00020A3E">
            <w:pPr>
              <w:numPr>
                <w:ilvl w:val="0"/>
                <w:numId w:val="1"/>
              </w:numPr>
              <w:spacing w:after="0" w:line="240" w:lineRule="auto"/>
              <w:rPr>
                <w:rFonts w:cs="Tahoma"/>
              </w:rPr>
            </w:pPr>
            <w:r w:rsidRPr="007C1DB3">
              <w:t xml:space="preserve">zazwyczaj poprawnie i przeważnie samodzielnie podpisuje ilustracje </w:t>
            </w:r>
            <w:r w:rsidR="00020A3E">
              <w:t>przyimkami ruchu</w:t>
            </w:r>
          </w:p>
          <w:p w:rsidR="00D5452E" w:rsidRPr="00544707" w:rsidRDefault="00416019" w:rsidP="00893465">
            <w:pPr>
              <w:numPr>
                <w:ilvl w:val="0"/>
                <w:numId w:val="1"/>
              </w:numPr>
              <w:spacing w:after="0" w:line="240" w:lineRule="auto"/>
              <w:rPr>
                <w:rFonts w:cs="Tahoma"/>
              </w:rPr>
            </w:pPr>
            <w:r>
              <w:rPr>
                <w:rFonts w:cs="Tahoma"/>
              </w:rPr>
              <w:t xml:space="preserve">zazwyczaj poprawnie </w:t>
            </w:r>
            <w:r>
              <w:t>uzupełnia luki w tekście odpowiednimi przyimkami ruchu</w:t>
            </w:r>
          </w:p>
          <w:p w:rsidR="00544707" w:rsidRPr="007C1DB3" w:rsidRDefault="00544707" w:rsidP="00893465">
            <w:pPr>
              <w:numPr>
                <w:ilvl w:val="0"/>
                <w:numId w:val="1"/>
              </w:numPr>
              <w:spacing w:after="0" w:line="240" w:lineRule="auto"/>
              <w:rPr>
                <w:rFonts w:cs="Tahoma"/>
              </w:rPr>
            </w:pPr>
            <w:r w:rsidRPr="00961FC5">
              <w:lastRenderedPageBreak/>
              <w:t xml:space="preserve">rozumie wypowiedzi ze słuchu: </w:t>
            </w:r>
            <w:r>
              <w:t>prawie zawsze poprawnie</w:t>
            </w:r>
            <w:r w:rsidRPr="00961FC5">
              <w:t xml:space="preserve"> </w:t>
            </w:r>
            <w:r w:rsidRPr="00961FC5">
              <w:rPr>
                <w:rFonts w:cs="Tahoma"/>
              </w:rPr>
              <w:t xml:space="preserve">znajduje </w:t>
            </w:r>
            <w:r w:rsidRPr="008E6FA8">
              <w:rPr>
                <w:rFonts w:cs="Tahoma"/>
                <w:sz w:val="24"/>
                <w:szCs w:val="24"/>
              </w:rPr>
              <w:t xml:space="preserve">w </w:t>
            </w:r>
            <w:r w:rsidRPr="00961FC5">
              <w:rPr>
                <w:rFonts w:cs="Tahoma"/>
              </w:rPr>
              <w:t>tekście określone informacje</w:t>
            </w:r>
          </w:p>
          <w:p w:rsidR="00D5452E" w:rsidRPr="00FE2E66" w:rsidRDefault="00D5452E" w:rsidP="00893465">
            <w:pPr>
              <w:numPr>
                <w:ilvl w:val="0"/>
                <w:numId w:val="1"/>
              </w:numPr>
              <w:spacing w:after="0" w:line="240" w:lineRule="auto"/>
              <w:rPr>
                <w:rFonts w:cs="Tahoma"/>
              </w:rPr>
            </w:pPr>
            <w:r w:rsidRPr="007C1DB3">
              <w:t xml:space="preserve">pracując w parach, popełniając nieliczne błędy, uzyskuje i przekazuje informacje, </w:t>
            </w:r>
            <w:r w:rsidR="00A2705E" w:rsidRPr="007C1DB3">
              <w:t>wyraża swoje</w:t>
            </w:r>
            <w:r w:rsidR="008B4C93">
              <w:t xml:space="preserve"> opinie,</w:t>
            </w:r>
            <w:r w:rsidR="00A2705E" w:rsidRPr="007C1DB3">
              <w:t xml:space="preserve"> 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p>
        </w:tc>
        <w:tc>
          <w:tcPr>
            <w:tcW w:w="2865"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rPr>
            </w:pPr>
            <w:r w:rsidRPr="00961FC5">
              <w:lastRenderedPageBreak/>
              <w:t xml:space="preserve">zna oraz poprawnie i samodzielnie umie podać </w:t>
            </w:r>
            <w:r w:rsidR="003D51AD">
              <w:t>przyimki ruchu</w:t>
            </w:r>
          </w:p>
          <w:p w:rsidR="00D5452E" w:rsidRPr="00416019" w:rsidRDefault="00D5452E" w:rsidP="00020A3E">
            <w:pPr>
              <w:numPr>
                <w:ilvl w:val="0"/>
                <w:numId w:val="1"/>
              </w:numPr>
              <w:spacing w:after="0" w:line="240" w:lineRule="auto"/>
              <w:rPr>
                <w:rFonts w:cs="Tahoma"/>
              </w:rPr>
            </w:pPr>
            <w:r w:rsidRPr="00961FC5">
              <w:t xml:space="preserve">poprawnie i samodzielnie podpisuje ilustracje </w:t>
            </w:r>
            <w:r w:rsidR="00020A3E">
              <w:t>przyimkami ruchu</w:t>
            </w:r>
          </w:p>
          <w:p w:rsidR="00416019" w:rsidRPr="00544707" w:rsidRDefault="00416019" w:rsidP="00020A3E">
            <w:pPr>
              <w:numPr>
                <w:ilvl w:val="0"/>
                <w:numId w:val="1"/>
              </w:numPr>
              <w:spacing w:after="0" w:line="240" w:lineRule="auto"/>
              <w:rPr>
                <w:rFonts w:cs="Tahoma"/>
              </w:rPr>
            </w:pPr>
            <w:r>
              <w:t>poprawnie uzupełnia luki w tekście odpowiednimi przyimkami ruchu</w:t>
            </w:r>
          </w:p>
          <w:p w:rsidR="00544707" w:rsidRPr="00020A3E" w:rsidRDefault="00544707" w:rsidP="00020A3E">
            <w:pPr>
              <w:numPr>
                <w:ilvl w:val="0"/>
                <w:numId w:val="1"/>
              </w:numPr>
              <w:spacing w:after="0" w:line="240" w:lineRule="auto"/>
              <w:rPr>
                <w:rFonts w:cs="Tahoma"/>
              </w:rPr>
            </w:pPr>
            <w:r w:rsidRPr="00961FC5">
              <w:t xml:space="preserve">rozumie wypowiedzi ze słuchu: poprawnie i samodzielnie </w:t>
            </w:r>
            <w:r w:rsidRPr="00961FC5">
              <w:rPr>
                <w:rFonts w:cs="Tahoma"/>
              </w:rPr>
              <w:t xml:space="preserve">znajduje </w:t>
            </w:r>
            <w:r w:rsidRPr="008E6FA8">
              <w:rPr>
                <w:rFonts w:cs="Tahoma"/>
                <w:sz w:val="24"/>
                <w:szCs w:val="24"/>
              </w:rPr>
              <w:t xml:space="preserve">w </w:t>
            </w:r>
            <w:r w:rsidRPr="00961FC5">
              <w:rPr>
                <w:rFonts w:cs="Tahoma"/>
              </w:rPr>
              <w:lastRenderedPageBreak/>
              <w:t>tekście określone informacje</w:t>
            </w:r>
          </w:p>
          <w:p w:rsidR="00D5452E" w:rsidRPr="00961FC5"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A2705E" w:rsidRPr="007C1DB3">
              <w:t>wyraża swoje</w:t>
            </w:r>
            <w:r w:rsidR="008B4C93">
              <w:t xml:space="preserve"> opinie,</w:t>
            </w:r>
            <w:r w:rsidR="00A2705E" w:rsidRPr="007C1DB3">
              <w:t xml:space="preserve"> 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p>
          <w:p w:rsidR="00D5452E" w:rsidRPr="008E6FA8" w:rsidRDefault="00D5452E" w:rsidP="00893465">
            <w:pPr>
              <w:spacing w:after="0" w:line="240" w:lineRule="auto"/>
              <w:ind w:left="360"/>
              <w:rPr>
                <w:rFonts w:cs="Tahoma"/>
                <w:sz w:val="24"/>
                <w:szCs w:val="24"/>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2.</w:t>
            </w:r>
          </w:p>
          <w:p w:rsidR="007822A3" w:rsidRPr="00FF52EC" w:rsidRDefault="007822A3" w:rsidP="007822A3">
            <w:pPr>
              <w:jc w:val="center"/>
              <w:rPr>
                <w:rFonts w:ascii="Calibri" w:hAnsi="Calibri"/>
                <w:b/>
                <w:i/>
                <w:noProof/>
                <w:lang w:val="en-GB"/>
              </w:rPr>
            </w:pPr>
            <w:r w:rsidRPr="00FF52EC">
              <w:rPr>
                <w:rFonts w:ascii="Calibri" w:hAnsi="Calibri"/>
                <w:b/>
                <w:i/>
                <w:noProof/>
                <w:lang w:val="en-GB"/>
              </w:rPr>
              <w:t>Chris Hadfield – out of this world</w:t>
            </w:r>
            <w:r w:rsidR="00FF52EC" w:rsidRPr="00FF52EC">
              <w:rPr>
                <w:rFonts w:ascii="Calibri" w:hAnsi="Calibri"/>
                <w:b/>
                <w:i/>
                <w:noProof/>
                <w:lang w:val="en-GB"/>
              </w:rPr>
              <w:t>!</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słabo rozumie tekst pisany: z trudnością znajduje w tekście określone informacje</w:t>
            </w:r>
            <w:r w:rsidR="00F43589">
              <w:t>, określa intencje nadawcy/autora wypowiedzi i główną myśl tekstu</w:t>
            </w:r>
            <w:r w:rsidRPr="007C1DB3">
              <w:t xml:space="preserve">; popełnia przy tym liczne błędy </w:t>
            </w:r>
          </w:p>
          <w:p w:rsidR="00D5452E" w:rsidRPr="007C1DB3" w:rsidRDefault="00D5452E" w:rsidP="00893465">
            <w:pPr>
              <w:numPr>
                <w:ilvl w:val="0"/>
                <w:numId w:val="1"/>
              </w:numPr>
              <w:spacing w:after="0" w:line="240" w:lineRule="auto"/>
              <w:rPr>
                <w:rFonts w:cs="Tahoma"/>
              </w:rPr>
            </w:pPr>
            <w:r w:rsidRPr="007C1DB3">
              <w:t xml:space="preserve">słabo zna i z trudem potrafi zrozumieć słownictwo dotyczące </w:t>
            </w:r>
            <w:r w:rsidR="005F44B5">
              <w:t>życia astronauty na orbicie</w:t>
            </w:r>
            <w:r w:rsidRPr="007C1DB3">
              <w:t xml:space="preserve">, które zostało zastosowane w zdaniach </w:t>
            </w:r>
            <w:r w:rsidRPr="007C1DB3">
              <w:lastRenderedPageBreak/>
              <w:t>w tekście pisanym</w:t>
            </w:r>
          </w:p>
          <w:p w:rsidR="00D5452E" w:rsidRPr="007C1DB3" w:rsidRDefault="00D5452E" w:rsidP="00893465">
            <w:pPr>
              <w:numPr>
                <w:ilvl w:val="0"/>
                <w:numId w:val="1"/>
              </w:numPr>
              <w:spacing w:after="0" w:line="240" w:lineRule="auto"/>
              <w:rPr>
                <w:rFonts w:cs="Tahoma"/>
              </w:rPr>
            </w:pPr>
            <w:r w:rsidRPr="007C1DB3">
              <w:t>popełniając liczne błędy, domyśla się znaczenia wyrazów z kontekstu i z trudem dopasowuje je do definicji</w:t>
            </w:r>
          </w:p>
          <w:p w:rsidR="00D5452E" w:rsidRPr="00456D12" w:rsidRDefault="00D5452E" w:rsidP="00724D29">
            <w:pPr>
              <w:numPr>
                <w:ilvl w:val="0"/>
                <w:numId w:val="1"/>
              </w:numPr>
              <w:spacing w:after="0" w:line="240" w:lineRule="auto"/>
              <w:rPr>
                <w:rFonts w:cs="Tahoma"/>
              </w:rPr>
            </w:pPr>
            <w:r w:rsidRPr="007C1DB3">
              <w:t>pracując w parach, z trudem</w:t>
            </w:r>
            <w:r w:rsidR="00724D29">
              <w:t xml:space="preserve"> rozmawia o podróżach kosmicznych i wymarzonej pracy, </w:t>
            </w:r>
            <w:r w:rsidRPr="007C1DB3">
              <w:t xml:space="preserve"> u</w:t>
            </w:r>
            <w:r w:rsidR="00724D29">
              <w:t>dziela i przekazuje informacje, wyraża swoje opinie, preferencje i życzenia i pyta o opinie, preferencje i życzenia innych, opisuje miejsca, zjawiska i czynności</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st pisany i z pomocą nauczyciela znajduje w tekście określone informacje,</w:t>
            </w:r>
            <w:r w:rsidR="00F43589">
              <w:t xml:space="preserve"> określa intencje nadawcy/autora wypowiedzi i główną myśl tekstu, </w:t>
            </w:r>
            <w:r w:rsidRPr="007C1DB3">
              <w:t xml:space="preserve"> popełniając przy tym błędy</w:t>
            </w:r>
          </w:p>
          <w:p w:rsidR="00D5452E" w:rsidRPr="007C1DB3" w:rsidRDefault="00D5452E" w:rsidP="00893465">
            <w:pPr>
              <w:numPr>
                <w:ilvl w:val="0"/>
                <w:numId w:val="1"/>
              </w:numPr>
              <w:spacing w:after="0" w:line="240" w:lineRule="auto"/>
              <w:rPr>
                <w:rFonts w:cs="Tahoma"/>
              </w:rPr>
            </w:pPr>
            <w:r w:rsidRPr="007C1DB3">
              <w:t xml:space="preserve">częściowo zna i z pomocą nauczyciela jest w stanie zrozumieć słownictwo dotyczące </w:t>
            </w:r>
            <w:r w:rsidR="005F44B5">
              <w:t>życia astronauty na orbicie</w:t>
            </w:r>
            <w:r w:rsidRPr="007C1DB3">
              <w:t>, które zostało zastosowane w zdaniach w tekście pisanym</w:t>
            </w:r>
          </w:p>
          <w:p w:rsidR="00D5452E" w:rsidRPr="007C1DB3" w:rsidRDefault="00D5452E" w:rsidP="00893465">
            <w:pPr>
              <w:numPr>
                <w:ilvl w:val="0"/>
                <w:numId w:val="1"/>
              </w:numPr>
              <w:spacing w:after="0" w:line="240" w:lineRule="auto"/>
              <w:rPr>
                <w:rFonts w:cs="Tahoma"/>
              </w:rPr>
            </w:pPr>
            <w:r w:rsidRPr="007C1DB3">
              <w:t xml:space="preserve">popełniając błędy, z pomocą nauczyciela domyśla się </w:t>
            </w:r>
            <w:r w:rsidRPr="007C1DB3">
              <w:lastRenderedPageBreak/>
              <w:t>znaczenia wyrazów z kontekstu i dopasowuje je do definicji</w:t>
            </w:r>
          </w:p>
          <w:p w:rsidR="00D5452E" w:rsidRPr="007C1DB3" w:rsidRDefault="00D5452E" w:rsidP="00893465">
            <w:pPr>
              <w:numPr>
                <w:ilvl w:val="0"/>
                <w:numId w:val="1"/>
              </w:numPr>
              <w:spacing w:after="0" w:line="240" w:lineRule="auto"/>
              <w:rPr>
                <w:rFonts w:cs="Tahoma"/>
              </w:rPr>
            </w:pPr>
            <w:r w:rsidRPr="007C1DB3">
              <w:t xml:space="preserve">pracując w parach,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r w:rsidRPr="007C1DB3">
              <w:t>, popełniając przy tym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rozumie większość tekstu pisanego: w większości poprawnie i przeważnie samodzielnie znajduje w tekście określone informacje, </w:t>
            </w:r>
            <w:r w:rsidR="00F43589">
              <w:t>określa intencje nadawcy/autora wypowiedzi i główną myśl tekstu,</w:t>
            </w:r>
            <w:r w:rsidR="00F43589" w:rsidRPr="007C1DB3">
              <w:rPr>
                <w:rFonts w:cs="Tahoma"/>
              </w:rPr>
              <w:t xml:space="preserve"> </w:t>
            </w:r>
            <w:r w:rsidRPr="007C1DB3">
              <w:rPr>
                <w:rFonts w:cs="Tahoma"/>
              </w:rPr>
              <w:t>popełniając przy tym nieliczne błędy</w:t>
            </w:r>
          </w:p>
          <w:p w:rsidR="00D5452E" w:rsidRPr="007C1DB3" w:rsidRDefault="00D5452E" w:rsidP="00893465">
            <w:pPr>
              <w:numPr>
                <w:ilvl w:val="0"/>
                <w:numId w:val="1"/>
              </w:numPr>
              <w:spacing w:after="0" w:line="240" w:lineRule="auto"/>
              <w:rPr>
                <w:rFonts w:cs="Tahoma"/>
              </w:rPr>
            </w:pPr>
            <w:r w:rsidRPr="007C1DB3">
              <w:t xml:space="preserve">zazwyczaj zna i przeważnie rozumie słownictwo dotyczące </w:t>
            </w:r>
            <w:r w:rsidR="005F44B5">
              <w:t>życia astronauty na orbicie</w:t>
            </w:r>
            <w:r w:rsidRPr="007C1DB3">
              <w:t>, które zostało zastosowane w zdaniach w tekście pisanym</w:t>
            </w:r>
          </w:p>
          <w:p w:rsidR="00D5452E" w:rsidRPr="007C1DB3" w:rsidRDefault="00D5452E" w:rsidP="00893465">
            <w:pPr>
              <w:numPr>
                <w:ilvl w:val="0"/>
                <w:numId w:val="1"/>
              </w:numPr>
              <w:spacing w:after="0" w:line="240" w:lineRule="auto"/>
              <w:rPr>
                <w:rFonts w:cs="Tahoma"/>
              </w:rPr>
            </w:pPr>
            <w:r w:rsidRPr="007C1DB3">
              <w:lastRenderedPageBreak/>
              <w:t>przeważnie poprawnie i samodzielnie domyśla się znaczenia wyrazów z kontekstu i dopasowuje je do definicji,</w:t>
            </w:r>
            <w:r w:rsidRPr="007C1DB3">
              <w:rPr>
                <w:rFonts w:cs="Tahoma"/>
              </w:rPr>
              <w:t xml:space="preserve"> popełniając przy tym nieliczne błędy</w:t>
            </w:r>
          </w:p>
          <w:p w:rsidR="00D5452E" w:rsidRPr="007C1DB3" w:rsidRDefault="00D5452E" w:rsidP="00893465">
            <w:pPr>
              <w:numPr>
                <w:ilvl w:val="0"/>
                <w:numId w:val="1"/>
              </w:numPr>
              <w:spacing w:after="0" w:line="240" w:lineRule="auto"/>
              <w:rPr>
                <w:rFonts w:cs="Tahoma"/>
              </w:rPr>
            </w:pPr>
            <w:r w:rsidRPr="007C1DB3">
              <w:t xml:space="preserve">pracując w parach, zazwyczaj poprawnie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rPr>
            </w:pPr>
            <w:r w:rsidRPr="00961FC5">
              <w:lastRenderedPageBreak/>
              <w:t>rozumie tekst pisany: poprawnie i samodzielnie znajduje w tekście określone informacje</w:t>
            </w:r>
            <w:r w:rsidR="00F43589">
              <w:t>, określa intencje nadawcy/autora wypowiedzi i główną myśl tekstu</w:t>
            </w:r>
          </w:p>
          <w:p w:rsidR="00D5452E" w:rsidRPr="00961FC5" w:rsidRDefault="00D5452E" w:rsidP="00893465">
            <w:pPr>
              <w:numPr>
                <w:ilvl w:val="0"/>
                <w:numId w:val="1"/>
              </w:numPr>
              <w:spacing w:after="0" w:line="240" w:lineRule="auto"/>
              <w:rPr>
                <w:rFonts w:cs="Tahoma"/>
              </w:rPr>
            </w:pPr>
            <w:r w:rsidRPr="00961FC5">
              <w:t xml:space="preserve">zna i rozumie słownictwo dotyczące </w:t>
            </w:r>
            <w:r w:rsidR="005F44B5">
              <w:t>życia astronauty na orbicie</w:t>
            </w:r>
            <w:r w:rsidRPr="00961FC5">
              <w:t>, które zostało zastosowane w zdaniach w tekście pisanym</w:t>
            </w:r>
          </w:p>
          <w:p w:rsidR="00D5452E" w:rsidRPr="00961FC5" w:rsidRDefault="00D5452E" w:rsidP="00893465">
            <w:pPr>
              <w:numPr>
                <w:ilvl w:val="0"/>
                <w:numId w:val="1"/>
              </w:numPr>
              <w:spacing w:after="0" w:line="240" w:lineRule="auto"/>
              <w:rPr>
                <w:rFonts w:cs="Tahoma"/>
              </w:rPr>
            </w:pPr>
            <w:r w:rsidRPr="00961FC5">
              <w:t xml:space="preserve">poprawnie domyśla się znaczenia wyrazów z </w:t>
            </w:r>
            <w:r w:rsidRPr="00961FC5">
              <w:lastRenderedPageBreak/>
              <w:t>kontekstu i dopasowuje je do definicji</w:t>
            </w:r>
          </w:p>
          <w:p w:rsidR="00D5452E" w:rsidRPr="00961FC5" w:rsidRDefault="00D5452E" w:rsidP="00893465">
            <w:pPr>
              <w:numPr>
                <w:ilvl w:val="0"/>
                <w:numId w:val="1"/>
              </w:numPr>
              <w:spacing w:after="0" w:line="240" w:lineRule="auto"/>
              <w:rPr>
                <w:rFonts w:cs="Tahoma"/>
              </w:rPr>
            </w:pPr>
            <w:r w:rsidRPr="00961FC5">
              <w:t xml:space="preserve">pracując w parach, poprawnie i samodzielnie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p>
          <w:p w:rsidR="00D5452E" w:rsidRPr="008E6FA8" w:rsidRDefault="00D5452E" w:rsidP="00893465">
            <w:pPr>
              <w:spacing w:after="0" w:line="240" w:lineRule="auto"/>
              <w:ind w:left="360"/>
              <w:rPr>
                <w:rFonts w:cs="Tahoma"/>
                <w:sz w:val="24"/>
                <w:szCs w:val="24"/>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3.</w:t>
            </w:r>
          </w:p>
          <w:p w:rsidR="00D5452E" w:rsidRPr="00FB3141" w:rsidRDefault="00FD75E4" w:rsidP="00893465">
            <w:pPr>
              <w:spacing w:after="0" w:line="240" w:lineRule="auto"/>
              <w:jc w:val="center"/>
              <w:rPr>
                <w:b/>
                <w:lang w:val="en-GB"/>
              </w:rPr>
            </w:pPr>
            <w:r w:rsidRPr="009665D8">
              <w:rPr>
                <w:b/>
                <w:i/>
                <w:lang w:val="en-GB"/>
              </w:rPr>
              <w:t>Will</w:t>
            </w:r>
            <w:r w:rsidRPr="00FB3141">
              <w:rPr>
                <w:b/>
                <w:lang w:val="en-GB"/>
              </w:rPr>
              <w:t xml:space="preserve"> and </w:t>
            </w:r>
            <w:r w:rsidRPr="009665D8">
              <w:rPr>
                <w:b/>
                <w:i/>
                <w:lang w:val="en-GB"/>
              </w:rPr>
              <w:t>might</w:t>
            </w:r>
            <w:r w:rsidRPr="00FB3141">
              <w:rPr>
                <w:b/>
                <w:lang w:val="en-GB"/>
              </w:rPr>
              <w:t xml:space="preserve">; </w:t>
            </w:r>
            <w:r w:rsidRPr="009665D8">
              <w:rPr>
                <w:b/>
                <w:i/>
                <w:lang w:val="en-GB"/>
              </w:rPr>
              <w:t>be going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sposoby </w:t>
            </w:r>
            <w:r w:rsidR="00437377">
              <w:t xml:space="preserve">użycia i z trudem stosuje </w:t>
            </w:r>
            <w:r w:rsidR="00437377" w:rsidRPr="00437377">
              <w:rPr>
                <w:i/>
              </w:rPr>
              <w:t>will</w:t>
            </w:r>
            <w:r w:rsidR="00437377">
              <w:t xml:space="preserve"> i </w:t>
            </w:r>
            <w:r w:rsidR="00437377" w:rsidRPr="00437377">
              <w:rPr>
                <w:i/>
              </w:rPr>
              <w:t>might</w:t>
            </w:r>
            <w:r w:rsidR="00437377">
              <w:t xml:space="preserve"> do wyrażania możliwości i pewności w przyszłości</w:t>
            </w:r>
          </w:p>
          <w:p w:rsidR="00D5452E" w:rsidRPr="007C1DB3" w:rsidRDefault="00D5452E" w:rsidP="00893465">
            <w:pPr>
              <w:numPr>
                <w:ilvl w:val="0"/>
                <w:numId w:val="2"/>
              </w:numPr>
              <w:spacing w:after="0" w:line="240" w:lineRule="auto"/>
              <w:ind w:left="357" w:hanging="357"/>
              <w:rPr>
                <w:b/>
              </w:rPr>
            </w:pPr>
            <w:r w:rsidRPr="007C1DB3">
              <w:t xml:space="preserve">słabo zna i z dużym trudem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 </w:t>
            </w:r>
            <w:r w:rsidR="0045038E">
              <w:t>planach, zamiarach i przewidywaniach na przyszłość</w:t>
            </w:r>
            <w:r w:rsidRPr="007C1DB3">
              <w:t xml:space="preserve">; popełnia przy tym liczne błędy </w:t>
            </w:r>
          </w:p>
          <w:p w:rsidR="00D5452E" w:rsidRPr="007C1DB3" w:rsidRDefault="00D5452E" w:rsidP="00893465">
            <w:pPr>
              <w:numPr>
                <w:ilvl w:val="0"/>
                <w:numId w:val="2"/>
              </w:numPr>
              <w:spacing w:after="0" w:line="240" w:lineRule="auto"/>
              <w:ind w:left="357" w:hanging="357"/>
              <w:rPr>
                <w:b/>
              </w:rPr>
            </w:pPr>
            <w:r w:rsidRPr="007C1DB3">
              <w:lastRenderedPageBreak/>
              <w:t xml:space="preserve">popełniając liczne błędy, używa </w:t>
            </w:r>
            <w:r w:rsidR="00C83364">
              <w:t>poznanych struktur do uzupełniania luk w zdaniach i tekstach</w:t>
            </w:r>
          </w:p>
          <w:p w:rsidR="00D5452E" w:rsidRPr="00456D12" w:rsidRDefault="00D5452E" w:rsidP="00095F08">
            <w:pPr>
              <w:numPr>
                <w:ilvl w:val="0"/>
                <w:numId w:val="2"/>
              </w:numPr>
              <w:spacing w:after="0" w:line="240" w:lineRule="auto"/>
              <w:ind w:left="357" w:hanging="357"/>
              <w:rPr>
                <w:b/>
              </w:rPr>
            </w:pPr>
            <w:r w:rsidRPr="007C1DB3">
              <w:t xml:space="preserve">pracując w parach, popełniając liczne błędy, z trudem </w:t>
            </w:r>
            <w:r w:rsidR="00095F08">
              <w:t>uzyskuje i przekazuje informacje i wyjaśnienia oraz wyraża swoje opinie, preferencje i życz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sposoby tworzenia i z pomocą nauczyciela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C83364" w:rsidRPr="007C1DB3">
              <w:t xml:space="preserve">używa </w:t>
            </w:r>
            <w:r w:rsidR="00C83364">
              <w:t>poznanych struktur do uzupełniania luk w zdaniach i tekstach</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095F08">
              <w:t>uzyskuje i przekazuje informacje i wyjaśnienia oraz wyraża swoje opinie, preferencje i życzenia</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9C1D92" w:rsidRPr="009C1D92" w:rsidRDefault="00D5452E" w:rsidP="00893465">
            <w:pPr>
              <w:numPr>
                <w:ilvl w:val="0"/>
                <w:numId w:val="2"/>
              </w:numPr>
              <w:spacing w:after="0" w:line="240" w:lineRule="auto"/>
              <w:ind w:left="357" w:hanging="357"/>
              <w:rPr>
                <w:b/>
              </w:rPr>
            </w:pPr>
            <w:r w:rsidRPr="007C1DB3">
              <w:lastRenderedPageBreak/>
              <w:t xml:space="preserve">w większości zna sposoby tworzenia i zazwyczaj popraw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009C1D92"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zna i przeważnie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C83364" w:rsidRPr="007C1DB3">
              <w:t xml:space="preserve">używa </w:t>
            </w:r>
            <w:r w:rsidR="00C83364">
              <w:t xml:space="preserve">poznanych struktur </w:t>
            </w:r>
            <w:r w:rsidR="00C83364">
              <w:lastRenderedPageBreak/>
              <w:t>do uzupełniania luk w zdaniach i tekstach</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095F08">
              <w:t>uzyskuje i przekazuje informacje i wyjaśnienia oraz wyraża swoje opinie, preferencje i życze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lastRenderedPageBreak/>
              <w:t xml:space="preserve">zna sposoby tworzenia oraz poprawnie i samodziel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p>
          <w:p w:rsidR="00D5452E" w:rsidRPr="00961FC5" w:rsidRDefault="00D5452E" w:rsidP="00893465">
            <w:pPr>
              <w:numPr>
                <w:ilvl w:val="0"/>
                <w:numId w:val="2"/>
              </w:numPr>
              <w:spacing w:after="0" w:line="240" w:lineRule="auto"/>
              <w:ind w:left="357" w:hanging="357"/>
              <w:rPr>
                <w:b/>
              </w:rPr>
            </w:pPr>
            <w:r w:rsidRPr="00961FC5">
              <w:t xml:space="preserve">zna i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w:t>
            </w:r>
            <w:r w:rsidR="0045038E">
              <w:t xml:space="preserve"> planach, zamiarach i przewidywaniach na przyszłość</w:t>
            </w:r>
          </w:p>
          <w:p w:rsidR="00D5452E" w:rsidRPr="00961FC5" w:rsidRDefault="00D5452E" w:rsidP="00893465">
            <w:pPr>
              <w:numPr>
                <w:ilvl w:val="0"/>
                <w:numId w:val="2"/>
              </w:numPr>
              <w:spacing w:after="0" w:line="240" w:lineRule="auto"/>
              <w:ind w:left="357" w:hanging="357"/>
              <w:rPr>
                <w:b/>
              </w:rPr>
            </w:pPr>
            <w:r w:rsidRPr="00961FC5">
              <w:t xml:space="preserve">poprawnie i samodzielnie </w:t>
            </w:r>
            <w:r w:rsidR="00C83364" w:rsidRPr="007C1DB3">
              <w:t xml:space="preserve">używa </w:t>
            </w:r>
            <w:r w:rsidR="00C83364">
              <w:t xml:space="preserve">poznanych struktur </w:t>
            </w:r>
            <w:r w:rsidR="00C83364">
              <w:lastRenderedPageBreak/>
              <w:t>do uzupełniania luk w zdaniach i tekstach</w:t>
            </w:r>
          </w:p>
          <w:p w:rsidR="00D5452E" w:rsidRPr="008E6FA8"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 xml:space="preserve">samodzielnie </w:t>
            </w:r>
            <w:r w:rsidR="00095F08">
              <w:t>uzyskuje i przekazuje informacje i wyjaśnienia oraz wyraża swoje opinie, preferencje i życzenia</w:t>
            </w:r>
          </w:p>
          <w:p w:rsidR="00D5452E" w:rsidRPr="008E6FA8" w:rsidRDefault="00D5452E" w:rsidP="00893465">
            <w:pPr>
              <w:spacing w:after="0" w:line="240" w:lineRule="auto"/>
              <w:ind w:left="360"/>
              <w:rPr>
                <w:rFonts w:cs="Tahoma"/>
                <w:sz w:val="24"/>
                <w:szCs w:val="24"/>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4.</w:t>
            </w:r>
          </w:p>
          <w:p w:rsidR="00D5452E" w:rsidRPr="008E6FA8" w:rsidRDefault="000A2218" w:rsidP="00893465">
            <w:pPr>
              <w:spacing w:after="0" w:line="240" w:lineRule="auto"/>
              <w:jc w:val="center"/>
              <w:rPr>
                <w:b/>
              </w:rPr>
            </w:pPr>
            <w:r w:rsidRPr="000A2218">
              <w:rPr>
                <w:b/>
              </w:rPr>
              <w:t>Extreme adjectiv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podane w podręczniku </w:t>
            </w:r>
            <w:r w:rsidR="00181CE8">
              <w:t xml:space="preserve">przymiotniki określające cechy ekstremalne, z trudem ich </w:t>
            </w:r>
            <w:r w:rsidRPr="007C1DB3">
              <w:t>używa, popełniając przy tym 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opełniając liczne błędy, z trudem </w:t>
            </w:r>
            <w:r w:rsidR="00532614">
              <w:rPr>
                <w:rFonts w:cs="Tahoma"/>
              </w:rPr>
              <w:t>tworzy wypowiedź pisemną (pocztówkę), w której przedstawia fakty z przeszłości i teraźniejszości, opisuje przedmioty, miejsca i czynności, przekazuje informacje i wyjaśnienia</w:t>
            </w:r>
          </w:p>
          <w:p w:rsidR="00D5452E" w:rsidRDefault="00D5452E" w:rsidP="00362578">
            <w:pPr>
              <w:numPr>
                <w:ilvl w:val="0"/>
                <w:numId w:val="3"/>
              </w:numPr>
              <w:spacing w:after="0" w:line="240" w:lineRule="auto"/>
              <w:rPr>
                <w:rFonts w:cs="Tahoma"/>
              </w:rPr>
            </w:pPr>
            <w:r w:rsidRPr="007C1DB3">
              <w:t xml:space="preserve">ma duże trudności ze zrozumieniem </w:t>
            </w:r>
            <w:r w:rsidRPr="007C1DB3">
              <w:lastRenderedPageBreak/>
              <w:t xml:space="preserve">wypowiedzi ze słuchu i </w:t>
            </w:r>
            <w:r w:rsidRPr="007C1DB3">
              <w:rPr>
                <w:rFonts w:cs="Tahoma"/>
              </w:rPr>
              <w:t>znalezieniem w tekście określonych informacji</w:t>
            </w:r>
          </w:p>
          <w:p w:rsidR="00F16F13" w:rsidRPr="00456D12" w:rsidRDefault="00F16F13" w:rsidP="00362578">
            <w:pPr>
              <w:numPr>
                <w:ilvl w:val="0"/>
                <w:numId w:val="3"/>
              </w:numPr>
              <w:spacing w:after="0" w:line="240" w:lineRule="auto"/>
              <w:rPr>
                <w:rFonts w:cs="Tahoma"/>
              </w:rPr>
            </w:pPr>
            <w:r>
              <w:rPr>
                <w:rFonts w:cs="Tahoma"/>
              </w:rPr>
              <w:t>pracując w parach, z trudem i licznymi błędami opowiada o wycieczce szkolnej, przedstawiając fakty z przeszłości i opisując miejsca i czynności oraz uzyskując i przekazując informacje</w:t>
            </w:r>
          </w:p>
        </w:tc>
        <w:tc>
          <w:tcPr>
            <w:tcW w:w="3162" w:type="dxa"/>
            <w:tcBorders>
              <w:top w:val="single" w:sz="4" w:space="0" w:color="auto"/>
              <w:bottom w:val="single" w:sz="4" w:space="0" w:color="auto"/>
            </w:tcBorders>
          </w:tcPr>
          <w:p w:rsidR="00D5452E" w:rsidRPr="007C1DB3" w:rsidRDefault="001D620D" w:rsidP="00893465">
            <w:pPr>
              <w:numPr>
                <w:ilvl w:val="0"/>
                <w:numId w:val="1"/>
              </w:numPr>
              <w:spacing w:after="0" w:line="240" w:lineRule="auto"/>
              <w:rPr>
                <w:rFonts w:cs="Tahoma"/>
              </w:rPr>
            </w:pPr>
            <w:r w:rsidRPr="001D620D">
              <w:lastRenderedPageBreak/>
              <w:t>zna</w:t>
            </w:r>
            <w:r>
              <w:t xml:space="preserve"> częściowo</w:t>
            </w:r>
            <w:r w:rsidRPr="001D620D">
              <w:t xml:space="preserve"> podane w podręczniku przymiotniki określające cechy ekstremalne </w:t>
            </w:r>
            <w:r>
              <w:t>i, popełniając błędy, umie ich</w:t>
            </w:r>
            <w:r w:rsidR="00D5452E" w:rsidRPr="007C1DB3">
              <w:t xml:space="preserve"> użyć z pomocą nauczyciela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pomocą nauczyciela </w:t>
            </w:r>
            <w:r w:rsidR="00532614">
              <w:rPr>
                <w:rFonts w:cs="Tahoma"/>
              </w:rPr>
              <w:t>tworzy wypowiedź pisemną (pocztówkę), w której przedstawia fakty z przeszłości i teraźniejszości, opisuje przedmioty, miejsca i czynności, przekazuje informacje i wyjaśnienia</w:t>
            </w:r>
            <w:r w:rsidRPr="007C1DB3">
              <w:rPr>
                <w:rFonts w:cs="Tahoma"/>
              </w:rPr>
              <w:t xml:space="preserve">, </w:t>
            </w:r>
            <w:r w:rsidRPr="007C1DB3">
              <w:t>popełniając przy tym nieliczne błędy</w:t>
            </w:r>
          </w:p>
          <w:p w:rsidR="00D5452E" w:rsidRDefault="00D5452E" w:rsidP="00362578">
            <w:pPr>
              <w:numPr>
                <w:ilvl w:val="0"/>
                <w:numId w:val="3"/>
              </w:numPr>
              <w:spacing w:after="0" w:line="240" w:lineRule="auto"/>
              <w:ind w:left="357" w:hanging="357"/>
              <w:rPr>
                <w:rFonts w:cs="Tahoma"/>
              </w:rPr>
            </w:pPr>
            <w:r w:rsidRPr="007C1DB3">
              <w:t>rozumie część wypowiedzi ze słuchu</w:t>
            </w:r>
            <w:r w:rsidRPr="007C1DB3">
              <w:rPr>
                <w:rFonts w:cs="Tahoma"/>
              </w:rPr>
              <w:t xml:space="preserve"> i z pomocą nauczyciela  znajduje w tekście określone informacje</w:t>
            </w:r>
          </w:p>
          <w:p w:rsidR="00F16F13" w:rsidRPr="007C1DB3" w:rsidRDefault="00F16F13" w:rsidP="00362578">
            <w:pPr>
              <w:numPr>
                <w:ilvl w:val="0"/>
                <w:numId w:val="3"/>
              </w:numPr>
              <w:spacing w:after="0" w:line="240" w:lineRule="auto"/>
              <w:ind w:left="357" w:hanging="357"/>
              <w:rPr>
                <w:rFonts w:cs="Tahoma"/>
              </w:rPr>
            </w:pPr>
            <w:r>
              <w:rPr>
                <w:rFonts w:cs="Tahoma"/>
              </w:rPr>
              <w:lastRenderedPageBreak/>
              <w:t>pracując w parach, z pomocą nauczyciela i popełniając błędy, opowiada o wycieczce szkolnej, przedstawiając fakty z przeszłości i opisując miejsca i czynności oraz uzyskując i przekazując informacje</w:t>
            </w:r>
          </w:p>
        </w:tc>
        <w:tc>
          <w:tcPr>
            <w:tcW w:w="3011" w:type="dxa"/>
            <w:tcBorders>
              <w:top w:val="single" w:sz="4" w:space="0" w:color="auto"/>
              <w:bottom w:val="single" w:sz="4" w:space="0" w:color="auto"/>
            </w:tcBorders>
          </w:tcPr>
          <w:p w:rsidR="00D5452E" w:rsidRPr="007C1DB3" w:rsidRDefault="00CE0BE9" w:rsidP="00893465">
            <w:pPr>
              <w:numPr>
                <w:ilvl w:val="0"/>
                <w:numId w:val="1"/>
              </w:numPr>
              <w:spacing w:after="0" w:line="240" w:lineRule="auto"/>
              <w:rPr>
                <w:rFonts w:cs="Tahoma"/>
              </w:rPr>
            </w:pPr>
            <w:r w:rsidRPr="00CE0BE9">
              <w:lastRenderedPageBreak/>
              <w:t xml:space="preserve">zna podane w podręczniku przymiotniki określające cechy ekstremalne </w:t>
            </w:r>
            <w:r>
              <w:t>i zazwyczaj poprawnie umie ich</w:t>
            </w:r>
            <w:r w:rsidR="00D5452E" w:rsidRPr="007C1DB3">
              <w:t xml:space="preserve"> użyć, popełniając przy tym nieliczne błędy</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azwyczaj poprawnie </w:t>
            </w:r>
            <w:r w:rsidR="00532614">
              <w:rPr>
                <w:rFonts w:cs="Tahoma"/>
              </w:rPr>
              <w:t>tworzy wypowiedź pisemną (pocztówkę), w której przedstawia fakty z przeszłości i teraźniejszości, opisuje przedmioty, miejsca i czynności, przekazuje informacje i wyjaśnienia, wyraża swoje opinie, relacjonuje wydarzenia z przeszłości, stosuje nieformalny styl wypowiedzi</w:t>
            </w:r>
          </w:p>
          <w:p w:rsidR="00D5452E" w:rsidRDefault="00D5452E" w:rsidP="00893465">
            <w:pPr>
              <w:numPr>
                <w:ilvl w:val="0"/>
                <w:numId w:val="3"/>
              </w:numPr>
              <w:spacing w:after="0" w:line="240" w:lineRule="auto"/>
              <w:rPr>
                <w:rFonts w:cs="Tahoma"/>
              </w:rPr>
            </w:pPr>
            <w:r w:rsidRPr="007C1DB3">
              <w:t xml:space="preserve">rozumie większość </w:t>
            </w:r>
            <w:r w:rsidRPr="007C1DB3">
              <w:lastRenderedPageBreak/>
              <w:t xml:space="preserve">wypowiedzi ze słuchu: z pomocą nauczyciela </w:t>
            </w:r>
            <w:r w:rsidRPr="007C1DB3">
              <w:rPr>
                <w:rFonts w:cs="Tahoma"/>
              </w:rPr>
              <w:t xml:space="preserve">znajduje </w:t>
            </w:r>
            <w:r w:rsidR="00362578">
              <w:rPr>
                <w:rFonts w:cs="Tahoma"/>
              </w:rPr>
              <w:t>w tekście określone informacje</w:t>
            </w:r>
          </w:p>
          <w:p w:rsidR="00F16F13" w:rsidRPr="007C1DB3" w:rsidRDefault="00F16F13" w:rsidP="00893465">
            <w:pPr>
              <w:numPr>
                <w:ilvl w:val="0"/>
                <w:numId w:val="3"/>
              </w:numPr>
              <w:spacing w:after="0" w:line="240" w:lineRule="auto"/>
              <w:rPr>
                <w:rFonts w:cs="Tahoma"/>
              </w:rPr>
            </w:pPr>
            <w:r>
              <w:rPr>
                <w:rFonts w:cs="Tahoma"/>
              </w:rPr>
              <w:t>pracując w parach, zazwyczaj poprawnie opowiada o wycieczce szkolnej, przedstawiając fakty z przeszłości i opisując miejsca i czynności oraz uzyskując i przekazując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07A04" w:rsidRPr="00C07A04" w:rsidRDefault="00CE0BE9" w:rsidP="00893465">
            <w:pPr>
              <w:numPr>
                <w:ilvl w:val="0"/>
                <w:numId w:val="3"/>
              </w:numPr>
              <w:spacing w:after="0" w:line="240" w:lineRule="auto"/>
              <w:ind w:left="357" w:hanging="357"/>
              <w:rPr>
                <w:rFonts w:cs="Tahoma"/>
              </w:rPr>
            </w:pPr>
            <w:r w:rsidRPr="00CE0BE9">
              <w:lastRenderedPageBreak/>
              <w:t xml:space="preserve">zna </w:t>
            </w:r>
            <w:r>
              <w:t xml:space="preserve">i poprawnie używa </w:t>
            </w:r>
            <w:r w:rsidRPr="00CE0BE9">
              <w:t xml:space="preserve">podane w podręczniku przymiotniki określające cechy ekstremalne </w:t>
            </w:r>
          </w:p>
          <w:p w:rsidR="00D5452E" w:rsidRPr="00961FC5" w:rsidRDefault="00D5452E" w:rsidP="00893465">
            <w:pPr>
              <w:numPr>
                <w:ilvl w:val="0"/>
                <w:numId w:val="1"/>
              </w:numPr>
              <w:spacing w:after="0" w:line="240" w:lineRule="auto"/>
              <w:ind w:left="357" w:hanging="357"/>
              <w:rPr>
                <w:rFonts w:cs="Tahoma"/>
              </w:rPr>
            </w:pPr>
            <w:r w:rsidRPr="00961FC5">
              <w:rPr>
                <w:rFonts w:cs="Tahoma"/>
              </w:rPr>
              <w:t xml:space="preserve">poprawnie </w:t>
            </w:r>
            <w:r w:rsidR="00532614">
              <w:rPr>
                <w:rFonts w:cs="Tahoma"/>
              </w:rPr>
              <w:t>tworzy wypowiedź pisemną (pocztówkę), w której przedstawia fakty z przeszłości i teraźniejszości, opisuje przedmioty, miejsca i czynności, przekazuje informacje i wyjaśnienia, wyraża swoje opinie relacjonuje wydarzenia z przeszłości, stosuje nieformalny styl wypowiedzi</w:t>
            </w:r>
          </w:p>
          <w:p w:rsidR="00D5452E" w:rsidRPr="00F16F13" w:rsidRDefault="00D5452E" w:rsidP="00893465">
            <w:pPr>
              <w:numPr>
                <w:ilvl w:val="0"/>
                <w:numId w:val="3"/>
              </w:numPr>
              <w:spacing w:after="0" w:line="240" w:lineRule="auto"/>
              <w:ind w:left="357" w:hanging="357"/>
              <w:rPr>
                <w:rFonts w:cs="Tahoma"/>
                <w:sz w:val="24"/>
                <w:szCs w:val="24"/>
              </w:rPr>
            </w:pPr>
            <w:r w:rsidRPr="00961FC5">
              <w:t xml:space="preserve">rozumie wypowiedzi ze słuchu: poprawnie i </w:t>
            </w:r>
            <w:r w:rsidRPr="00961FC5">
              <w:lastRenderedPageBreak/>
              <w:t xml:space="preserve">samodzielnie </w:t>
            </w:r>
            <w:r w:rsidRPr="00961FC5">
              <w:rPr>
                <w:rFonts w:cs="Tahoma"/>
              </w:rPr>
              <w:t xml:space="preserve">znajduje </w:t>
            </w:r>
            <w:r w:rsidRPr="008E6FA8">
              <w:rPr>
                <w:rFonts w:cs="Tahoma"/>
                <w:sz w:val="24"/>
                <w:szCs w:val="24"/>
              </w:rPr>
              <w:t xml:space="preserve">w </w:t>
            </w:r>
            <w:r w:rsidRPr="00961FC5">
              <w:rPr>
                <w:rFonts w:cs="Tahoma"/>
              </w:rPr>
              <w:t>tekście określone informacje</w:t>
            </w:r>
          </w:p>
          <w:p w:rsidR="00F16F13" w:rsidRPr="008E6FA8" w:rsidRDefault="00F16F13" w:rsidP="00893465">
            <w:pPr>
              <w:numPr>
                <w:ilvl w:val="0"/>
                <w:numId w:val="3"/>
              </w:numPr>
              <w:spacing w:after="0" w:line="240" w:lineRule="auto"/>
              <w:ind w:left="357" w:hanging="357"/>
              <w:rPr>
                <w:rFonts w:cs="Tahoma"/>
                <w:sz w:val="24"/>
                <w:szCs w:val="24"/>
              </w:rPr>
            </w:pPr>
            <w:r>
              <w:rPr>
                <w:rFonts w:cs="Tahoma"/>
              </w:rPr>
              <w:t>pracując w parach, samodzielnie i bezbłędnie opowiada o wycieczce szkolnej, przedstawiając fakty z przeszłości i opisując miejsca i czynności oraz uzyskując i przekazując informacje</w:t>
            </w:r>
          </w:p>
          <w:p w:rsidR="00D5452E" w:rsidRPr="008E6FA8" w:rsidRDefault="00D5452E" w:rsidP="00893465">
            <w:pPr>
              <w:spacing w:after="0" w:line="240" w:lineRule="auto"/>
              <w:ind w:left="357"/>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55.</w:t>
            </w:r>
          </w:p>
          <w:p w:rsidR="00CD1CDE" w:rsidRPr="00856F1F" w:rsidRDefault="00CD1CDE" w:rsidP="00CD1CDE">
            <w:pPr>
              <w:jc w:val="center"/>
              <w:rPr>
                <w:rFonts w:ascii="Calibri" w:hAnsi="Calibri"/>
                <w:b/>
                <w:i/>
                <w:noProof/>
                <w:lang w:val="en-GB"/>
              </w:rPr>
            </w:pPr>
            <w:r w:rsidRPr="00856F1F">
              <w:rPr>
                <w:rFonts w:ascii="Calibri" w:hAnsi="Calibri"/>
                <w:b/>
                <w:i/>
                <w:noProof/>
                <w:lang w:val="en-GB"/>
              </w:rPr>
              <w:t>Final frontiers: unusual destination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i z trudem określa główną myśl tekstu oraz znajduje w tekście określone informacje; popełnia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B564EF">
              <w:t>wyjątkowych podróży</w:t>
            </w:r>
            <w:r w:rsidRPr="007C1DB3">
              <w:t xml:space="preserve">, które zostało zastosowane w zdaniach w tekście pisanym  </w:t>
            </w:r>
          </w:p>
          <w:p w:rsidR="00456BF6" w:rsidRDefault="00456BF6" w:rsidP="00893465">
            <w:pPr>
              <w:numPr>
                <w:ilvl w:val="0"/>
                <w:numId w:val="4"/>
              </w:numPr>
              <w:spacing w:after="0" w:line="240" w:lineRule="auto"/>
            </w:pPr>
            <w:r>
              <w:t>z trudem dopasowuje podane wyrazy do ich definicji</w:t>
            </w:r>
          </w:p>
          <w:p w:rsidR="00456BF6" w:rsidRDefault="00456BF6" w:rsidP="00893465">
            <w:pPr>
              <w:numPr>
                <w:ilvl w:val="0"/>
                <w:numId w:val="4"/>
              </w:numPr>
              <w:spacing w:after="0" w:line="240" w:lineRule="auto"/>
            </w:pPr>
            <w:r>
              <w:lastRenderedPageBreak/>
              <w:t>z licznymi błędami i dużym trudem przekazuje w j. polskim treść tekstu pisanego w j. angielskim</w:t>
            </w:r>
          </w:p>
          <w:p w:rsidR="00456BF6" w:rsidRPr="007C1DB3" w:rsidRDefault="00456BF6" w:rsidP="00893465">
            <w:pPr>
              <w:numPr>
                <w:ilvl w:val="0"/>
                <w:numId w:val="4"/>
              </w:numPr>
              <w:spacing w:after="0" w:line="240" w:lineRule="auto"/>
            </w:pPr>
            <w:r>
              <w:t>ma duże problemy ze zrozumieniem tekstu słuchanego, z trudem znajduje określone informacje w tekście</w:t>
            </w:r>
          </w:p>
          <w:p w:rsidR="00D5452E" w:rsidRPr="00456D12" w:rsidRDefault="00D5452E" w:rsidP="00456BF6">
            <w:pPr>
              <w:numPr>
                <w:ilvl w:val="0"/>
                <w:numId w:val="1"/>
              </w:numPr>
              <w:spacing w:after="0" w:line="240" w:lineRule="auto"/>
              <w:ind w:left="357" w:hanging="357"/>
              <w:rPr>
                <w:rFonts w:cs="Tahoma"/>
              </w:rPr>
            </w:pPr>
            <w:r w:rsidRPr="007C1DB3">
              <w:rPr>
                <w:rFonts w:cs="Tahoma"/>
              </w:rPr>
              <w:t>pracując w grupie, z trudem uzyskuje i przekazuje proste informacje (</w:t>
            </w:r>
            <w:r w:rsidR="00456BF6">
              <w:rPr>
                <w:rFonts w:cs="Tahoma"/>
              </w:rPr>
              <w:t>podróż na Marsa</w:t>
            </w:r>
            <w:r w:rsidRPr="007C1DB3">
              <w:rPr>
                <w:rFonts w:cs="Tahoma"/>
              </w:rPr>
              <w:t xml:space="preserve">), </w:t>
            </w:r>
            <w:r w:rsidR="00456BF6">
              <w:rPr>
                <w:rFonts w:cs="Tahoma"/>
              </w:rPr>
              <w:t xml:space="preserve">wyraża swoje opinie i uczucia, poglądy i doświadczenia, </w:t>
            </w:r>
            <w:r w:rsidRPr="007C1DB3">
              <w:rPr>
                <w:rFonts w:cs="Tahoma"/>
              </w:rPr>
              <w:t xml:space="preserve">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w:t>
            </w:r>
            <w:r w:rsidR="00AE2437">
              <w:t>st pisany: z pomocą nauczyciela</w:t>
            </w:r>
            <w:r w:rsidRPr="007C1DB3">
              <w:t xml:space="preserve"> określa główną myśl tekstu oraz znajduje w tekście określone informacje, popełniając przy tym błędy</w:t>
            </w:r>
          </w:p>
          <w:p w:rsidR="00D5452E" w:rsidRPr="007C1DB3" w:rsidRDefault="00D5452E" w:rsidP="00893465">
            <w:pPr>
              <w:numPr>
                <w:ilvl w:val="0"/>
                <w:numId w:val="3"/>
              </w:numPr>
              <w:spacing w:after="0" w:line="240" w:lineRule="auto"/>
              <w:rPr>
                <w:rFonts w:cs="Tahoma"/>
              </w:rPr>
            </w:pPr>
            <w:r w:rsidRPr="007C1DB3">
              <w:t xml:space="preserve">częściowo zna i z pomocą nauczyciela potrafi zrozumieć słownictwo dotyczące </w:t>
            </w:r>
            <w:r w:rsidR="00B564EF">
              <w:t>wyjątkowych podróży</w:t>
            </w:r>
            <w:r w:rsidRPr="007C1DB3">
              <w:rPr>
                <w:rFonts w:cs="Tahoma"/>
              </w:rPr>
              <w:t>, które zostało zastosowane w zdaniach w tekście pisanym</w:t>
            </w:r>
          </w:p>
          <w:p w:rsidR="00D63D5E" w:rsidRPr="00D63D5E" w:rsidRDefault="00D63D5E" w:rsidP="00893465">
            <w:pPr>
              <w:numPr>
                <w:ilvl w:val="0"/>
                <w:numId w:val="3"/>
              </w:numPr>
              <w:spacing w:after="0" w:line="240" w:lineRule="auto"/>
              <w:ind w:left="357" w:hanging="357"/>
              <w:rPr>
                <w:rFonts w:cs="Tahoma"/>
              </w:rPr>
            </w:pPr>
            <w:r>
              <w:rPr>
                <w:rFonts w:cs="Tahoma"/>
              </w:rPr>
              <w:t xml:space="preserve">z pomocą nauczyciela </w:t>
            </w:r>
            <w:r>
              <w:t>dopasowuje podane wyrazy do ich definicji</w:t>
            </w:r>
          </w:p>
          <w:p w:rsidR="00D63D5E" w:rsidRPr="00D63D5E" w:rsidRDefault="00D63D5E" w:rsidP="00D63D5E">
            <w:pPr>
              <w:numPr>
                <w:ilvl w:val="0"/>
                <w:numId w:val="3"/>
              </w:numPr>
              <w:spacing w:after="0" w:line="240" w:lineRule="auto"/>
              <w:ind w:left="357" w:hanging="357"/>
              <w:rPr>
                <w:rFonts w:cs="Tahoma"/>
              </w:rPr>
            </w:pPr>
            <w:r>
              <w:t>z pomocą nauczyciela, popełniając błędy, przekazuje w j. polskim treść tekstu pisanego w j. angielskim</w:t>
            </w:r>
          </w:p>
          <w:p w:rsidR="00D63D5E" w:rsidRPr="00D63D5E" w:rsidRDefault="00D63D5E" w:rsidP="00893465">
            <w:pPr>
              <w:numPr>
                <w:ilvl w:val="0"/>
                <w:numId w:val="3"/>
              </w:numPr>
              <w:spacing w:after="0" w:line="240" w:lineRule="auto"/>
              <w:ind w:left="357" w:hanging="357"/>
              <w:rPr>
                <w:rFonts w:cs="Tahoma"/>
              </w:rPr>
            </w:pPr>
            <w:r>
              <w:t xml:space="preserve">częściowo rozumie tekst </w:t>
            </w:r>
            <w:r>
              <w:lastRenderedPageBreak/>
              <w:t>słuchany, znajduje określone informacje w tekście, popełniając błędy</w:t>
            </w:r>
          </w:p>
          <w:p w:rsidR="00D5452E" w:rsidRPr="007C1DB3" w:rsidRDefault="00110C1F" w:rsidP="00D63D5E">
            <w:pPr>
              <w:numPr>
                <w:ilvl w:val="0"/>
                <w:numId w:val="3"/>
              </w:numPr>
              <w:spacing w:after="0" w:line="240" w:lineRule="auto"/>
              <w:ind w:left="357" w:hanging="357"/>
            </w:pPr>
            <w:r>
              <w:t xml:space="preserve">z błędami </w:t>
            </w:r>
            <w:r w:rsidRPr="007C1DB3">
              <w:rPr>
                <w:rFonts w:cs="Tahoma"/>
              </w:rPr>
              <w:t>uzyskuje i przekazuje proste informacje (</w:t>
            </w:r>
            <w:r>
              <w:rPr>
                <w:rFonts w:cs="Tahoma"/>
              </w:rPr>
              <w:t>podróż na Marsa</w:t>
            </w:r>
            <w:r w:rsidRPr="007C1DB3">
              <w:rPr>
                <w:rFonts w:cs="Tahoma"/>
              </w:rPr>
              <w:t xml:space="preserve">), </w:t>
            </w:r>
            <w:r>
              <w:rPr>
                <w:rFonts w:cs="Tahoma"/>
              </w:rPr>
              <w:t>wyraża swoje opinie i uczucia, poglądy i doświadczen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rozumie większość tekstu pisanego: przeważnie samodzielnie i poprawnie określa główną myśl tekstu oraz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rPr>
            </w:pPr>
            <w:r w:rsidRPr="007C1DB3">
              <w:rPr>
                <w:rFonts w:cs="Tahoma"/>
              </w:rPr>
              <w:t>zazwyczaj</w:t>
            </w:r>
            <w:r w:rsidRPr="007C1DB3">
              <w:t xml:space="preserve"> zna i</w:t>
            </w:r>
            <w:r w:rsidRPr="007C1DB3">
              <w:rPr>
                <w:rFonts w:cs="Tahoma"/>
              </w:rPr>
              <w:t xml:space="preserve"> w większości rozumie</w:t>
            </w:r>
            <w:r w:rsidRPr="007C1DB3">
              <w:t xml:space="preserve"> słownictwo dotyczące </w:t>
            </w:r>
            <w:r w:rsidR="00B564EF">
              <w:t>wyjątkowych podróży</w:t>
            </w:r>
            <w:r w:rsidRPr="007C1DB3">
              <w:t xml:space="preserve">, które zostało zastosowane w </w:t>
            </w:r>
            <w:r w:rsidRPr="007C1DB3">
              <w:rPr>
                <w:rFonts w:cs="Tahoma"/>
              </w:rPr>
              <w:t>zdaniach w tekście pisanym</w:t>
            </w:r>
          </w:p>
          <w:p w:rsidR="00D63D5E" w:rsidRPr="00D63D5E" w:rsidRDefault="00D63D5E" w:rsidP="00893465">
            <w:pPr>
              <w:numPr>
                <w:ilvl w:val="0"/>
                <w:numId w:val="3"/>
              </w:numPr>
              <w:spacing w:after="0" w:line="240" w:lineRule="auto"/>
              <w:ind w:left="357" w:hanging="357"/>
              <w:rPr>
                <w:rFonts w:cs="Tahoma"/>
              </w:rPr>
            </w:pPr>
            <w:r>
              <w:rPr>
                <w:rFonts w:cs="Tahoma"/>
              </w:rPr>
              <w:t xml:space="preserve">zazwyczaj poprawnie </w:t>
            </w:r>
            <w:r>
              <w:t>dopasowuje podane wyrazy do ich definicji</w:t>
            </w:r>
          </w:p>
          <w:p w:rsidR="00D63D5E" w:rsidRPr="00D63D5E" w:rsidRDefault="00D63D5E" w:rsidP="00893465">
            <w:pPr>
              <w:numPr>
                <w:ilvl w:val="0"/>
                <w:numId w:val="3"/>
              </w:numPr>
              <w:spacing w:after="0" w:line="240" w:lineRule="auto"/>
              <w:ind w:left="357" w:hanging="357"/>
              <w:rPr>
                <w:rFonts w:cs="Tahoma"/>
              </w:rPr>
            </w:pPr>
            <w:r>
              <w:t xml:space="preserve">zazwyczaj poprawnie przekazuje w j. polskim </w:t>
            </w:r>
            <w:r>
              <w:lastRenderedPageBreak/>
              <w:t>treść tekstu pisanego w j. angielskim</w:t>
            </w:r>
          </w:p>
          <w:p w:rsidR="00D63D5E" w:rsidRPr="007C1DB3" w:rsidRDefault="00D63D5E" w:rsidP="00893465">
            <w:pPr>
              <w:numPr>
                <w:ilvl w:val="0"/>
                <w:numId w:val="3"/>
              </w:numPr>
              <w:spacing w:after="0" w:line="240" w:lineRule="auto"/>
              <w:ind w:left="357" w:hanging="357"/>
              <w:rPr>
                <w:rFonts w:cs="Tahoma"/>
              </w:rPr>
            </w:pPr>
            <w:r>
              <w:t>prawie poprawnie rozumie tekst słuchany, znajduje określone informacje w tekście</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w większości poprawnie i samodzielnie </w:t>
            </w:r>
            <w:r w:rsidR="00110C1F" w:rsidRPr="00110C1F">
              <w:rPr>
                <w:rFonts w:cs="Tahoma"/>
              </w:rPr>
              <w:t>uzyskuje i przekazuje informacje (podróż na Marsa), wyraża swoje opinie i uczucia, poglądy i doświadczenia</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ind w:left="357" w:hanging="357"/>
              <w:rPr>
                <w:rFonts w:cs="Tahoma"/>
              </w:rPr>
            </w:pPr>
            <w:r w:rsidRPr="00961FC5">
              <w:lastRenderedPageBreak/>
              <w:t>rozumie tekst pisany: poprawnie i samodzielnie określa główną myśl tekstu oraz znajduje w tekście określone informacje</w:t>
            </w:r>
          </w:p>
          <w:p w:rsidR="00D5452E" w:rsidRPr="00D63D5E" w:rsidRDefault="00D5452E" w:rsidP="00893465">
            <w:pPr>
              <w:numPr>
                <w:ilvl w:val="0"/>
                <w:numId w:val="3"/>
              </w:numPr>
              <w:spacing w:after="0" w:line="240" w:lineRule="auto"/>
              <w:ind w:left="357" w:hanging="357"/>
              <w:rPr>
                <w:rFonts w:cs="Tahoma"/>
              </w:rPr>
            </w:pPr>
            <w:r w:rsidRPr="00961FC5">
              <w:t xml:space="preserve">zna i rozumie słownictwo dotyczące </w:t>
            </w:r>
            <w:r w:rsidR="00B564EF">
              <w:t>wyjątkowych podróży</w:t>
            </w:r>
            <w:r w:rsidRPr="00961FC5">
              <w:t>, które zostało zastosowane w zdaniach w tekście pisanym</w:t>
            </w:r>
          </w:p>
          <w:p w:rsidR="00D63D5E" w:rsidRPr="00D63D5E" w:rsidRDefault="00D63D5E" w:rsidP="00893465">
            <w:pPr>
              <w:numPr>
                <w:ilvl w:val="0"/>
                <w:numId w:val="3"/>
              </w:numPr>
              <w:spacing w:after="0" w:line="240" w:lineRule="auto"/>
              <w:ind w:left="357" w:hanging="357"/>
              <w:rPr>
                <w:rFonts w:cs="Tahoma"/>
              </w:rPr>
            </w:pPr>
            <w:r>
              <w:t>samodzielnie i poprawnie dopasowuje podane wyrazy do ich definicji</w:t>
            </w:r>
          </w:p>
          <w:p w:rsidR="00D63D5E" w:rsidRPr="00D63D5E" w:rsidRDefault="00D63D5E" w:rsidP="00893465">
            <w:pPr>
              <w:numPr>
                <w:ilvl w:val="0"/>
                <w:numId w:val="3"/>
              </w:numPr>
              <w:spacing w:after="0" w:line="240" w:lineRule="auto"/>
              <w:ind w:left="357" w:hanging="357"/>
              <w:rPr>
                <w:rFonts w:cs="Tahoma"/>
              </w:rPr>
            </w:pPr>
            <w:r>
              <w:t>poprawnie przekazuje w j. polskim treść tekstu pisanego w j. angielskim</w:t>
            </w:r>
          </w:p>
          <w:p w:rsidR="00D63D5E" w:rsidRPr="00961FC5" w:rsidRDefault="00D63D5E" w:rsidP="00893465">
            <w:pPr>
              <w:numPr>
                <w:ilvl w:val="0"/>
                <w:numId w:val="3"/>
              </w:numPr>
              <w:spacing w:after="0" w:line="240" w:lineRule="auto"/>
              <w:ind w:left="357" w:hanging="357"/>
              <w:rPr>
                <w:rFonts w:cs="Tahoma"/>
              </w:rPr>
            </w:pPr>
            <w:r>
              <w:t>rozumie tekst słuchany, znajduje określone informacje w tekście</w:t>
            </w:r>
          </w:p>
          <w:p w:rsidR="00D5452E" w:rsidRPr="008E6FA8" w:rsidRDefault="00D5452E" w:rsidP="00893465">
            <w:pPr>
              <w:numPr>
                <w:ilvl w:val="0"/>
                <w:numId w:val="3"/>
              </w:numPr>
              <w:spacing w:after="0" w:line="240" w:lineRule="auto"/>
              <w:ind w:left="357" w:hanging="357"/>
              <w:rPr>
                <w:rFonts w:cs="Tahoma"/>
                <w:sz w:val="24"/>
                <w:szCs w:val="24"/>
              </w:rPr>
            </w:pPr>
            <w:r w:rsidRPr="00961FC5">
              <w:rPr>
                <w:rFonts w:cs="Tahoma"/>
              </w:rPr>
              <w:lastRenderedPageBreak/>
              <w:t xml:space="preserve">pracując w grupie, poprawnie i samodzielnie </w:t>
            </w:r>
            <w:r w:rsidR="00110C1F" w:rsidRPr="00110C1F">
              <w:rPr>
                <w:rFonts w:cs="Tahoma"/>
              </w:rPr>
              <w:t>uzyskuje i przekazuje informacje (podróż na Marsa), wyraża swoje opinie i uczucia, poglądy i doświadczenia</w:t>
            </w:r>
          </w:p>
          <w:p w:rsidR="00D5452E" w:rsidRPr="008E6FA8" w:rsidRDefault="00D5452E" w:rsidP="00893465">
            <w:pPr>
              <w:spacing w:after="0" w:line="240" w:lineRule="auto"/>
              <w:ind w:left="357"/>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6.</w:t>
            </w:r>
          </w:p>
          <w:p w:rsidR="00D5452E" w:rsidRPr="00F35A66" w:rsidRDefault="00607EDB" w:rsidP="00893465">
            <w:pPr>
              <w:spacing w:after="0" w:line="240" w:lineRule="auto"/>
              <w:jc w:val="center"/>
              <w:rPr>
                <w:b/>
                <w:lang w:val="en-GB"/>
              </w:rPr>
            </w:pPr>
            <w:r w:rsidRPr="00F35A66">
              <w:rPr>
                <w:b/>
                <w:lang w:val="en-GB"/>
              </w:rPr>
              <w:t>Zero and first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rPr>
                <w:rFonts w:cs="Tahoma"/>
              </w:rPr>
            </w:pPr>
            <w:r w:rsidRPr="007C1DB3">
              <w:t xml:space="preserve">słabo zna </w:t>
            </w:r>
            <w:r w:rsidR="00B27FFE">
              <w:t>pierwszy okres warunkowy i używa go, popełniając liczne błędy</w:t>
            </w:r>
          </w:p>
          <w:p w:rsidR="00D5452E" w:rsidRPr="00456D12" w:rsidRDefault="001E520C" w:rsidP="00456D12">
            <w:pPr>
              <w:numPr>
                <w:ilvl w:val="0"/>
                <w:numId w:val="2"/>
              </w:numPr>
              <w:spacing w:after="0" w:line="240" w:lineRule="auto"/>
              <w:ind w:left="357" w:hanging="357"/>
            </w:pPr>
            <w:r>
              <w:t>z trudem i popełniając liczne błędy, pisze zdania w pierwszym okresie warunkowym, przekazując informacje</w:t>
            </w:r>
          </w:p>
        </w:tc>
        <w:tc>
          <w:tcPr>
            <w:tcW w:w="3162" w:type="dxa"/>
            <w:tcBorders>
              <w:top w:val="single" w:sz="4" w:space="0" w:color="auto"/>
              <w:bottom w:val="single" w:sz="4" w:space="0" w:color="auto"/>
            </w:tcBorders>
          </w:tcPr>
          <w:p w:rsidR="00D5452E" w:rsidRPr="001E520C" w:rsidRDefault="00D5452E" w:rsidP="00893465">
            <w:pPr>
              <w:numPr>
                <w:ilvl w:val="0"/>
                <w:numId w:val="2"/>
              </w:numPr>
              <w:spacing w:after="0" w:line="240" w:lineRule="auto"/>
              <w:rPr>
                <w:rFonts w:cs="Tahoma"/>
              </w:rPr>
            </w:pPr>
            <w:r w:rsidRPr="007C1DB3">
              <w:t xml:space="preserve">częściowo zna </w:t>
            </w:r>
            <w:r w:rsidR="00B27FFE">
              <w:t xml:space="preserve">pierwszy okres warunkowy i używa go, </w:t>
            </w:r>
            <w:r w:rsidRPr="007C1DB3">
              <w:t>popełnia</w:t>
            </w:r>
            <w:r w:rsidR="00B27FFE">
              <w:t>jąc</w:t>
            </w:r>
            <w:r w:rsidRPr="007C1DB3">
              <w:t xml:space="preserve"> przy tym błędy</w:t>
            </w:r>
          </w:p>
          <w:p w:rsidR="001E520C" w:rsidRPr="007C1DB3" w:rsidRDefault="001E520C" w:rsidP="00893465">
            <w:pPr>
              <w:numPr>
                <w:ilvl w:val="0"/>
                <w:numId w:val="2"/>
              </w:numPr>
              <w:spacing w:after="0" w:line="240" w:lineRule="auto"/>
              <w:rPr>
                <w:rFonts w:cs="Tahoma"/>
              </w:rPr>
            </w:pPr>
            <w:r>
              <w:t>z pomocą nauczyciela pisze zdania w pierwszym okresie warunkowym,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rPr>
            </w:pPr>
            <w:r w:rsidRPr="007C1DB3">
              <w:t xml:space="preserve">w większości zna </w:t>
            </w:r>
            <w:r w:rsidR="00B27FFE">
              <w:t>pierwszy okres warunkowy i zazwyczaj nie popełnia błędów, używając go</w:t>
            </w:r>
          </w:p>
          <w:p w:rsidR="00D5452E" w:rsidRPr="007C1DB3" w:rsidRDefault="001E520C" w:rsidP="00893465">
            <w:pPr>
              <w:numPr>
                <w:ilvl w:val="0"/>
                <w:numId w:val="2"/>
              </w:numPr>
              <w:spacing w:after="0" w:line="240" w:lineRule="auto"/>
              <w:ind w:left="357" w:hanging="357"/>
            </w:pPr>
            <w:r>
              <w:t>zazwyczaj poprawnie pisze zdania w pierwszym okresie warunkowym, przekazując informacje i wyrażając swoje opini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rPr>
                <w:rFonts w:cs="Tahoma"/>
              </w:rPr>
            </w:pPr>
            <w:r w:rsidRPr="00961FC5">
              <w:t xml:space="preserve">zna </w:t>
            </w:r>
            <w:r w:rsidR="00F35A66">
              <w:t>i bezbłędnie używa pierwszego</w:t>
            </w:r>
            <w:r w:rsidR="00B27FFE">
              <w:t xml:space="preserve"> okres</w:t>
            </w:r>
            <w:r w:rsidR="00F35A66">
              <w:t>u warunkowego</w:t>
            </w:r>
            <w:r w:rsidR="00B27FFE">
              <w:t xml:space="preserve"> </w:t>
            </w:r>
          </w:p>
          <w:p w:rsidR="00D5452E" w:rsidRPr="008E6FA8" w:rsidRDefault="001E520C" w:rsidP="00893465">
            <w:pPr>
              <w:spacing w:after="0" w:line="240" w:lineRule="auto"/>
              <w:ind w:left="357"/>
              <w:rPr>
                <w:rFonts w:cs="Tahoma"/>
                <w:sz w:val="24"/>
                <w:szCs w:val="24"/>
              </w:rPr>
            </w:pPr>
            <w:r>
              <w:t>poprawnie pisze zdania w pierwszym okresie warunkowym, przekazując informacje i wyrażając swoje opinie</w:t>
            </w:r>
            <w:r w:rsidRPr="008E6FA8">
              <w:rPr>
                <w:rFonts w:cs="Tahoma"/>
                <w:sz w:val="24"/>
                <w:szCs w:val="24"/>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7.</w:t>
            </w:r>
          </w:p>
          <w:p w:rsidR="00FA0DCF" w:rsidRPr="00FB3141" w:rsidRDefault="00FA0DCF" w:rsidP="00FA0DCF">
            <w:pPr>
              <w:pStyle w:val="Tekstpodstawowy3"/>
              <w:rPr>
                <w:rFonts w:ascii="Calibri" w:hAnsi="Calibri"/>
                <w:color w:val="auto"/>
                <w:sz w:val="22"/>
                <w:szCs w:val="22"/>
                <w:lang w:val="en-GB"/>
              </w:rPr>
            </w:pPr>
            <w:r w:rsidRPr="00FB3141">
              <w:rPr>
                <w:rFonts w:ascii="Calibri" w:hAnsi="Calibri"/>
                <w:color w:val="auto"/>
                <w:sz w:val="22"/>
                <w:szCs w:val="22"/>
                <w:lang w:val="en-GB"/>
              </w:rPr>
              <w:t>An informal letter – describing a place</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3A5099" w:rsidRDefault="003A5099" w:rsidP="00893465">
            <w:pPr>
              <w:numPr>
                <w:ilvl w:val="0"/>
                <w:numId w:val="1"/>
              </w:numPr>
              <w:spacing w:after="0" w:line="240" w:lineRule="auto"/>
              <w:ind w:left="357" w:hanging="357"/>
              <w:rPr>
                <w:rFonts w:cs="Tahoma"/>
              </w:rPr>
            </w:pPr>
            <w:r>
              <w:rPr>
                <w:rFonts w:cs="Tahoma"/>
              </w:rPr>
              <w:t>z trudem rozumie tekst pisany i znajduje w nim określone informacje</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z dużym trudem </w:t>
            </w:r>
            <w:r w:rsidRPr="007C1DB3">
              <w:t>tworzy wypowiedź pisemną</w:t>
            </w:r>
            <w:r w:rsidRPr="007C1DB3">
              <w:rPr>
                <w:rFonts w:cs="Tahoma"/>
              </w:rPr>
              <w:t xml:space="preserve"> (</w:t>
            </w:r>
            <w:r w:rsidR="00E53769">
              <w:rPr>
                <w:rFonts w:cs="Tahoma"/>
              </w:rPr>
              <w:t>list prywatny</w:t>
            </w:r>
            <w:r w:rsidRPr="007C1DB3">
              <w:rPr>
                <w:rFonts w:cs="Tahoma"/>
              </w:rPr>
              <w:t>)</w:t>
            </w:r>
            <w:r w:rsidR="00E02838">
              <w:rPr>
                <w:rFonts w:cs="Tahoma"/>
              </w:rPr>
              <w:t>, w którym opisuje wyjątkowe miejsce z wakacji, przedstawia fakty z teraźniejszości, opisuje miejsca, zjawiska i czynności oraz wyraża swoje opinie i uczucia</w:t>
            </w:r>
            <w:r w:rsidRPr="007C1DB3">
              <w:rPr>
                <w:rFonts w:cs="Tahoma"/>
              </w:rPr>
              <w:t>;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r w:rsidRPr="007C1DB3">
              <w:t xml:space="preserve"> </w:t>
            </w:r>
          </w:p>
          <w:p w:rsidR="0021246C" w:rsidRPr="00456D12" w:rsidRDefault="0021246C" w:rsidP="0021246C">
            <w:pPr>
              <w:numPr>
                <w:ilvl w:val="0"/>
                <w:numId w:val="2"/>
              </w:numPr>
              <w:spacing w:after="0" w:line="240" w:lineRule="auto"/>
              <w:ind w:left="357" w:hanging="357"/>
              <w:rPr>
                <w:b/>
              </w:rPr>
            </w:pPr>
            <w:r>
              <w:t>pracując w parach, z trudem i licznymi błędami rozmawia o niezwykłym miejscu, które odwiedził, uzyskując i przekazując  proste informacje oraz wyrażając swoje poglądy i uczucia</w:t>
            </w:r>
          </w:p>
          <w:p w:rsidR="00D5452E" w:rsidRPr="00456D12" w:rsidRDefault="00D5452E" w:rsidP="0021246C">
            <w:pPr>
              <w:spacing w:after="0" w:line="240" w:lineRule="auto"/>
              <w:ind w:left="357"/>
              <w:rPr>
                <w:b/>
              </w:rPr>
            </w:pPr>
          </w:p>
        </w:tc>
        <w:tc>
          <w:tcPr>
            <w:tcW w:w="3162" w:type="dxa"/>
            <w:tcBorders>
              <w:top w:val="single" w:sz="4" w:space="0" w:color="auto"/>
              <w:bottom w:val="single" w:sz="4" w:space="0" w:color="auto"/>
            </w:tcBorders>
          </w:tcPr>
          <w:p w:rsidR="003A5099" w:rsidRPr="003A5099" w:rsidRDefault="003A5099" w:rsidP="00893465">
            <w:pPr>
              <w:numPr>
                <w:ilvl w:val="0"/>
                <w:numId w:val="7"/>
              </w:numPr>
              <w:spacing w:after="0" w:line="240" w:lineRule="auto"/>
              <w:rPr>
                <w:rFonts w:cs="Tahoma"/>
              </w:rPr>
            </w:pPr>
            <w:r>
              <w:rPr>
                <w:rFonts w:cs="Tahoma"/>
              </w:rPr>
              <w:t>częściowo rozumie tekst pisany i, z pomocą nauczyciela, znajduje w nim określone informacje</w:t>
            </w:r>
          </w:p>
          <w:p w:rsidR="00D5452E" w:rsidRPr="007C1DB3" w:rsidRDefault="00D5452E" w:rsidP="00893465">
            <w:pPr>
              <w:numPr>
                <w:ilvl w:val="0"/>
                <w:numId w:val="7"/>
              </w:numPr>
              <w:spacing w:after="0" w:line="240" w:lineRule="auto"/>
              <w:rPr>
                <w:rFonts w:cs="Tahoma"/>
              </w:rPr>
            </w:pPr>
            <w:r w:rsidRPr="007C1DB3">
              <w:t>z pomocą nauczyciela tworzy wypowiedź pisemną</w:t>
            </w:r>
            <w:r w:rsidRPr="007C1DB3">
              <w:rPr>
                <w:rFonts w:cs="Tahoma"/>
              </w:rPr>
              <w:t xml:space="preserve"> (</w:t>
            </w:r>
            <w:r w:rsidR="00E53769">
              <w:rPr>
                <w:rFonts w:cs="Tahoma"/>
              </w:rPr>
              <w:t>list prywatny</w:t>
            </w:r>
            <w:r w:rsidR="00E02838">
              <w:rPr>
                <w:rFonts w:cs="Tahoma"/>
              </w:rPr>
              <w:t>), w którym opisuje wyjątkowe miejsce z wakacji, przedstawia fakty z teraźniejszości, opisuje miejsca, zjawiska i czynności oraz wyraża swoje opinie i uczucia;</w:t>
            </w:r>
            <w:r w:rsidRPr="007C1DB3">
              <w:rPr>
                <w:rFonts w:cs="Tahoma"/>
              </w:rPr>
              <w:t xml:space="preserve">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w:t>
            </w:r>
            <w:r w:rsidR="00131B89">
              <w:t xml:space="preserve">stosuje 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7C1DB3" w:rsidRDefault="00D5452E" w:rsidP="00893465">
            <w:pPr>
              <w:numPr>
                <w:ilvl w:val="0"/>
                <w:numId w:val="2"/>
              </w:numPr>
              <w:spacing w:after="0" w:line="240" w:lineRule="auto"/>
              <w:ind w:left="357" w:hanging="357"/>
              <w:rPr>
                <w:b/>
              </w:rPr>
            </w:pPr>
            <w:r w:rsidRPr="007C1DB3">
              <w:t xml:space="preserve">częściowo zna i stosuje z błędami w wypowiedzi pisemnej słownictwo dotyczące spędzania czasu wolnego </w:t>
            </w:r>
          </w:p>
          <w:p w:rsidR="00D5452E" w:rsidRPr="007C1DB3" w:rsidRDefault="0021246C" w:rsidP="00893465">
            <w:pPr>
              <w:numPr>
                <w:ilvl w:val="0"/>
                <w:numId w:val="2"/>
              </w:numPr>
              <w:spacing w:after="0" w:line="240" w:lineRule="auto"/>
              <w:ind w:left="357" w:hanging="357"/>
              <w:rPr>
                <w:b/>
              </w:rPr>
            </w:pPr>
            <w:r>
              <w:t xml:space="preserve">pracując w parach, </w:t>
            </w:r>
            <w:r w:rsidR="00D5452E" w:rsidRPr="007C1DB3">
              <w:t xml:space="preserve">popełniając błędy, </w:t>
            </w:r>
            <w:r>
              <w:t>rozmawia o niezwykłym miejscu, które odwiedził, uzyskując i przekazując proste informacje oraz wyrażając swoje poglądy i uczuci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A5099" w:rsidRPr="003A5099" w:rsidRDefault="003A5099" w:rsidP="00893465">
            <w:pPr>
              <w:numPr>
                <w:ilvl w:val="0"/>
                <w:numId w:val="1"/>
              </w:numPr>
              <w:spacing w:after="0" w:line="240" w:lineRule="auto"/>
              <w:ind w:left="357" w:hanging="357"/>
              <w:rPr>
                <w:rFonts w:cs="Tahoma"/>
              </w:rPr>
            </w:pPr>
            <w:r>
              <w:rPr>
                <w:rFonts w:cs="Tahoma"/>
              </w:rPr>
              <w:t>rozumie tekst pisany i znajduje w nim określone informacje</w:t>
            </w:r>
          </w:p>
          <w:p w:rsidR="00D5452E" w:rsidRPr="007C1DB3" w:rsidRDefault="00D5452E" w:rsidP="00893465">
            <w:pPr>
              <w:numPr>
                <w:ilvl w:val="0"/>
                <w:numId w:val="1"/>
              </w:numPr>
              <w:spacing w:after="0" w:line="240" w:lineRule="auto"/>
              <w:ind w:left="357" w:hanging="357"/>
              <w:rPr>
                <w:rFonts w:cs="Tahoma"/>
              </w:rPr>
            </w:pPr>
            <w:r w:rsidRPr="007C1DB3">
              <w:t>w większości poprawnie i przeważnie samodzielnie tworzy wypowiedź pisemną</w:t>
            </w:r>
            <w:r w:rsidRPr="007C1DB3">
              <w:rPr>
                <w:rFonts w:cs="Tahoma"/>
              </w:rPr>
              <w:t xml:space="preserve"> (</w:t>
            </w:r>
            <w:r w:rsidR="00E53769">
              <w:rPr>
                <w:rFonts w:cs="Tahoma"/>
              </w:rPr>
              <w:t>list prywatny</w:t>
            </w:r>
            <w:r w:rsidRPr="007C1DB3">
              <w:rPr>
                <w:rFonts w:cs="Tahoma"/>
              </w:rPr>
              <w:t>)</w:t>
            </w:r>
            <w:r w:rsidR="00E02838">
              <w:rPr>
                <w:rFonts w:cs="Tahoma"/>
              </w:rPr>
              <w:t>,</w:t>
            </w:r>
            <w:r w:rsidR="00E02838" w:rsidRPr="007C1DB3">
              <w:rPr>
                <w:rFonts w:cs="Tahoma"/>
              </w:rPr>
              <w:t xml:space="preserve"> )</w:t>
            </w:r>
            <w:r w:rsidR="00E02838">
              <w:rPr>
                <w:rFonts w:cs="Tahoma"/>
              </w:rPr>
              <w:t>, w którym opisuje wyjątkowe miejsce z wakacji, przedstawia fakty z teraźniejszości, opisuje miejsca, zjawiska i czynn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7C1DB3" w:rsidRDefault="00D5452E" w:rsidP="00893465">
            <w:pPr>
              <w:numPr>
                <w:ilvl w:val="0"/>
                <w:numId w:val="2"/>
              </w:numPr>
              <w:spacing w:after="0" w:line="240" w:lineRule="auto"/>
              <w:ind w:left="357" w:hanging="357"/>
              <w:rPr>
                <w:b/>
              </w:rPr>
            </w:pPr>
            <w:r w:rsidRPr="007C1DB3">
              <w:t xml:space="preserve">w większości zna oraz przeważnie poprawnie i samodzielnie stosuje w wypowiedzi pisemnej słownictwo dotyczące spędzania czasu wolnego; popełnia przy tym nieliczne błędy </w:t>
            </w:r>
          </w:p>
          <w:p w:rsidR="00D5452E" w:rsidRPr="00456D12" w:rsidRDefault="0021246C" w:rsidP="00456D12">
            <w:pPr>
              <w:numPr>
                <w:ilvl w:val="0"/>
                <w:numId w:val="2"/>
              </w:numPr>
              <w:spacing w:after="0" w:line="240" w:lineRule="auto"/>
              <w:ind w:left="357" w:hanging="357"/>
              <w:rPr>
                <w:b/>
              </w:rPr>
            </w:pPr>
            <w:r>
              <w:t xml:space="preserve">pracując w parach, </w:t>
            </w:r>
            <w:r w:rsidR="00D5452E" w:rsidRPr="007C1DB3">
              <w:t xml:space="preserve">z nielicznymi błędami </w:t>
            </w:r>
            <w:r>
              <w:t xml:space="preserve">rozmawia o niezwykłym miejscu, które odwiedził, uzyskując i przekazując informacje oraz wyrażając </w:t>
            </w:r>
            <w:r w:rsidR="00AF1417">
              <w:t xml:space="preserve">i uzasadniając </w:t>
            </w:r>
            <w:r>
              <w:t>swoje poglądy i uczucia</w:t>
            </w:r>
          </w:p>
        </w:tc>
        <w:tc>
          <w:tcPr>
            <w:tcW w:w="2865" w:type="dxa"/>
            <w:tcBorders>
              <w:top w:val="single" w:sz="4" w:space="0" w:color="auto"/>
              <w:bottom w:val="single" w:sz="4" w:space="0" w:color="auto"/>
            </w:tcBorders>
          </w:tcPr>
          <w:p w:rsidR="003A5099" w:rsidRPr="003A5099" w:rsidRDefault="003A5099" w:rsidP="00893465">
            <w:pPr>
              <w:numPr>
                <w:ilvl w:val="0"/>
                <w:numId w:val="1"/>
              </w:numPr>
              <w:spacing w:after="0" w:line="240" w:lineRule="auto"/>
              <w:rPr>
                <w:rFonts w:cs="Tahoma"/>
              </w:rPr>
            </w:pPr>
            <w:r>
              <w:rPr>
                <w:rFonts w:cs="Tahoma"/>
              </w:rPr>
              <w:t>bezbłędnie rozumie tekst pisany i znajduje w nim określone informacje</w:t>
            </w:r>
          </w:p>
          <w:p w:rsidR="00D5452E" w:rsidRPr="00961FC5" w:rsidRDefault="00D5452E" w:rsidP="00893465">
            <w:pPr>
              <w:numPr>
                <w:ilvl w:val="0"/>
                <w:numId w:val="1"/>
              </w:numPr>
              <w:spacing w:after="0" w:line="240" w:lineRule="auto"/>
              <w:rPr>
                <w:rFonts w:cs="Tahoma"/>
              </w:rPr>
            </w:pPr>
            <w:r w:rsidRPr="00961FC5">
              <w:t>poprawnie i samodzielnie tworzy wypowiedź pisemną</w:t>
            </w:r>
            <w:r w:rsidRPr="00961FC5">
              <w:rPr>
                <w:rFonts w:cs="Tahoma"/>
              </w:rPr>
              <w:t xml:space="preserve"> (</w:t>
            </w:r>
            <w:r w:rsidR="00E53769">
              <w:rPr>
                <w:rFonts w:cs="Tahoma"/>
              </w:rPr>
              <w:t>list prywatny</w:t>
            </w:r>
            <w:r w:rsidRPr="00961FC5">
              <w:rPr>
                <w:rFonts w:cs="Tahoma"/>
              </w:rPr>
              <w:t>)</w:t>
            </w:r>
            <w:r w:rsidR="00E02838">
              <w:rPr>
                <w:rFonts w:cs="Tahoma"/>
              </w:rPr>
              <w:t xml:space="preserve">, </w:t>
            </w:r>
            <w:r w:rsidR="00E02838" w:rsidRPr="007C1DB3">
              <w:rPr>
                <w:rFonts w:cs="Tahoma"/>
              </w:rPr>
              <w:t>)</w:t>
            </w:r>
            <w:r w:rsidR="00E02838">
              <w:rPr>
                <w:rFonts w:cs="Tahoma"/>
              </w:rPr>
              <w:t>, w którym opisuje wyjątkowe miejsce z wakacji, przedstawia fakty z teraźniejszości, opisuje miejsca, zjawiska i czynności oraz wyraża i uzasadnia swoje opinie i uczucia</w:t>
            </w:r>
          </w:p>
          <w:p w:rsidR="00D5452E" w:rsidRPr="00961FC5" w:rsidRDefault="00D5452E" w:rsidP="00893465">
            <w:pPr>
              <w:numPr>
                <w:ilvl w:val="0"/>
                <w:numId w:val="2"/>
              </w:numPr>
              <w:spacing w:after="0" w:line="240" w:lineRule="auto"/>
              <w:ind w:left="357" w:hanging="357"/>
              <w:rPr>
                <w:b/>
              </w:rPr>
            </w:pPr>
            <w:r w:rsidRPr="00961FC5">
              <w:t xml:space="preserve">zna oraz poprawnie i samodziel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961FC5" w:rsidRDefault="00D5452E" w:rsidP="00893465">
            <w:pPr>
              <w:numPr>
                <w:ilvl w:val="0"/>
                <w:numId w:val="2"/>
              </w:numPr>
              <w:spacing w:after="0" w:line="240" w:lineRule="auto"/>
              <w:ind w:left="357" w:hanging="357"/>
              <w:rPr>
                <w:b/>
              </w:rPr>
            </w:pPr>
            <w:r w:rsidRPr="00961FC5">
              <w:t xml:space="preserve">zna i poprawnie stosuje w wypowiedzi pisemnej słownictwo dotyczące spędzania czasu wolnego  </w:t>
            </w:r>
          </w:p>
          <w:p w:rsidR="00D5452E" w:rsidRPr="00961FC5" w:rsidRDefault="0021246C" w:rsidP="00893465">
            <w:pPr>
              <w:numPr>
                <w:ilvl w:val="0"/>
                <w:numId w:val="2"/>
              </w:numPr>
              <w:spacing w:after="0" w:line="240" w:lineRule="auto"/>
              <w:ind w:left="357" w:hanging="357"/>
              <w:rPr>
                <w:b/>
              </w:rPr>
            </w:pPr>
            <w:r>
              <w:t>pracując w parach, bezbłędnie rozmawia o niezwykłym miejscu, które odwiedził, uzyskując i przekazując informacje oraz wyrażając</w:t>
            </w:r>
            <w:r w:rsidR="00AF1417">
              <w:t xml:space="preserve"> i uzasadniając</w:t>
            </w:r>
            <w:r>
              <w:t xml:space="preserve"> swoje poglądy i uczucia</w:t>
            </w:r>
          </w:p>
          <w:p w:rsidR="00D5452E" w:rsidRPr="008E6FA8" w:rsidRDefault="00D5452E" w:rsidP="00893465">
            <w:pPr>
              <w:spacing w:after="0" w:line="240" w:lineRule="auto"/>
              <w:rPr>
                <w:rFonts w:cs="Tahoma"/>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8.</w:t>
            </w:r>
          </w:p>
          <w:p w:rsidR="00FE557B" w:rsidRPr="00FB3141" w:rsidRDefault="00FE557B" w:rsidP="00FE557B">
            <w:pPr>
              <w:pStyle w:val="Tekstpodstawowy3"/>
              <w:rPr>
                <w:rFonts w:ascii="Calibri" w:hAnsi="Calibri"/>
                <w:color w:val="auto"/>
                <w:sz w:val="22"/>
                <w:szCs w:val="22"/>
                <w:lang w:val="en-GB"/>
              </w:rPr>
            </w:pPr>
            <w:r w:rsidRPr="00FB3141">
              <w:rPr>
                <w:rFonts w:ascii="Calibri" w:hAnsi="Calibri"/>
                <w:color w:val="auto"/>
                <w:sz w:val="22"/>
                <w:szCs w:val="22"/>
                <w:lang w:val="en-GB"/>
              </w:rPr>
              <w:t>Booking a room in a hotel</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86020A" w:rsidRPr="0086020A" w:rsidRDefault="0086020A" w:rsidP="00893465">
            <w:pPr>
              <w:numPr>
                <w:ilvl w:val="0"/>
                <w:numId w:val="2"/>
              </w:numPr>
              <w:spacing w:after="0" w:line="240" w:lineRule="auto"/>
              <w:ind w:left="357" w:hanging="357"/>
            </w:pPr>
            <w:r w:rsidRPr="0086020A">
              <w:t xml:space="preserve">z trudem </w:t>
            </w:r>
            <w:r>
              <w:t>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trudem, i popełniając liczne błędy, </w:t>
            </w:r>
            <w:r w:rsidR="00835426">
              <w:t>pisemnie uzyskuje i przekazuje informacje</w:t>
            </w:r>
          </w:p>
          <w:p w:rsidR="00A0675C" w:rsidRPr="00FB3141" w:rsidRDefault="00D5452E" w:rsidP="00893465">
            <w:pPr>
              <w:numPr>
                <w:ilvl w:val="0"/>
                <w:numId w:val="5"/>
              </w:numPr>
              <w:spacing w:after="0" w:line="240" w:lineRule="auto"/>
              <w:rPr>
                <w:rFonts w:cs="Tahoma"/>
                <w:lang w:val="en-GB"/>
              </w:rPr>
            </w:pPr>
            <w:r w:rsidRPr="00FB3141">
              <w:rPr>
                <w:lang w:val="en-GB"/>
              </w:rPr>
              <w:t xml:space="preserve">słabo zna i, popełniając liczne błędy, z trudem stosuje zwroty: </w:t>
            </w:r>
            <w:r w:rsidR="00A0675C" w:rsidRPr="00A0675C">
              <w:rPr>
                <w:rFonts w:ascii="Calibri" w:hAnsi="Calibri"/>
                <w:i/>
                <w:lang w:val="en-US"/>
              </w:rPr>
              <w:t>I’d like to book a twin room., I’d like to make a reservation., When would you like to stay?, All our rooms are en suite., Breakfast is included in the price</w:t>
            </w:r>
            <w:r w:rsidR="00A0675C" w:rsidRPr="00FB3141">
              <w:rPr>
                <w:lang w:val="en-GB"/>
              </w:rPr>
              <w:t xml:space="preserve"> </w:t>
            </w:r>
          </w:p>
          <w:p w:rsidR="00D5452E" w:rsidRPr="007C1DB3" w:rsidRDefault="00D5452E" w:rsidP="00893465">
            <w:pPr>
              <w:numPr>
                <w:ilvl w:val="0"/>
                <w:numId w:val="5"/>
              </w:numPr>
              <w:spacing w:after="0" w:line="240" w:lineRule="auto"/>
              <w:rPr>
                <w:rFonts w:cs="Tahoma"/>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pPr>
            <w:r w:rsidRPr="0086020A">
              <w:t>pope</w:t>
            </w:r>
            <w:r>
              <w:t>łniając błędy, 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835426">
              <w:t>pisemnie uzyskuje i przekazuje informacje</w:t>
            </w:r>
          </w:p>
          <w:p w:rsidR="00D5452E" w:rsidRPr="00FB3141" w:rsidRDefault="00D5452E" w:rsidP="00FE2E66">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7C1DB3" w:rsidRDefault="00D5452E" w:rsidP="00893465">
            <w:pPr>
              <w:numPr>
                <w:ilvl w:val="0"/>
                <w:numId w:val="5"/>
              </w:numPr>
              <w:spacing w:after="0" w:line="240" w:lineRule="auto"/>
              <w:rPr>
                <w:rFonts w:cs="Tahoma"/>
              </w:rPr>
            </w:pPr>
            <w:r w:rsidRPr="007C1DB3">
              <w:t>z pomocą nauczyciela, przyporządkowuje zdania w j. angielskim do ich polskich tłumaczeń, popełniając przy tym błędy</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rPr>
                <w:b/>
              </w:rPr>
            </w:pPr>
            <w:r>
              <w:t>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835426">
              <w:t>pisemnie uzyskuje i przekazuje informacje, wyraża swoje opinie, preferencje i życzenia, pyta o opinie, preferencje i życzenia innych, prowadzi proste negocjacje w prostych sytuacjach życia codziennego</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7C1DB3" w:rsidRDefault="00D5452E" w:rsidP="00893465">
            <w:pPr>
              <w:numPr>
                <w:ilvl w:val="0"/>
                <w:numId w:val="5"/>
              </w:numPr>
              <w:spacing w:after="0" w:line="240" w:lineRule="auto"/>
              <w:rPr>
                <w:rFonts w:cs="Tahoma"/>
              </w:rPr>
            </w:pPr>
            <w:r w:rsidRPr="007C1DB3">
              <w:t>zazwyczaj poprawnie przyporządkowuje zdania w j. angielskim do ich polskich tłumaczeń, popełniając przy tym nieliczne błędy</w:t>
            </w:r>
          </w:p>
          <w:p w:rsidR="00D5452E" w:rsidRPr="007C1DB3" w:rsidRDefault="00D5452E" w:rsidP="00893465">
            <w:pPr>
              <w:numPr>
                <w:ilvl w:val="0"/>
                <w:numId w:val="1"/>
              </w:numPr>
              <w:spacing w:after="0" w:line="240" w:lineRule="auto"/>
              <w:rPr>
                <w:rFonts w:cs="Tahoma"/>
              </w:rPr>
            </w:pPr>
            <w:r w:rsidRPr="007C1DB3">
              <w:t>zazwyczaj rozumie wypowiedzi ze słuchu i, przeważnie samodzielnie znajduje w tekści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rPr>
                <w:b/>
              </w:rPr>
            </w:pPr>
            <w:r>
              <w:lastRenderedPageBreak/>
              <w:t>bezbłędnie dopasowuje opisy do odpowiadających im ilustracji</w:t>
            </w:r>
          </w:p>
          <w:p w:rsidR="00D5452E" w:rsidRPr="00961FC5" w:rsidRDefault="00D5452E" w:rsidP="00893465">
            <w:pPr>
              <w:numPr>
                <w:ilvl w:val="0"/>
                <w:numId w:val="2"/>
              </w:numPr>
              <w:spacing w:after="0" w:line="240" w:lineRule="auto"/>
              <w:ind w:left="357" w:hanging="357"/>
              <w:rPr>
                <w:b/>
              </w:rPr>
            </w:pPr>
            <w:r w:rsidRPr="00961FC5">
              <w:t xml:space="preserve">pracując w parach, poprawnie i samodzielnie </w:t>
            </w:r>
            <w:r w:rsidR="00835426">
              <w:t>pisemnie uzyskuje i przekazuje informacje, wyraża swoje opinie, preferencje i życzenia, pyta o opinie, preferencje i życzenia innych, prowadzi proste negocjacje w prostych sytuacjach życia codziennego</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961FC5" w:rsidRDefault="00D5452E" w:rsidP="00893465">
            <w:pPr>
              <w:numPr>
                <w:ilvl w:val="0"/>
                <w:numId w:val="5"/>
              </w:numPr>
              <w:spacing w:after="0" w:line="240" w:lineRule="auto"/>
              <w:rPr>
                <w:rFonts w:cs="Tahoma"/>
              </w:rPr>
            </w:pPr>
            <w:r w:rsidRPr="00961FC5">
              <w:t>poprawnie przyporządkowuje zdania w j. angielskim do ich polskich tłumaczeń</w:t>
            </w:r>
          </w:p>
          <w:p w:rsidR="00D5452E" w:rsidRPr="00961FC5" w:rsidRDefault="00D5452E" w:rsidP="00893465">
            <w:pPr>
              <w:numPr>
                <w:ilvl w:val="0"/>
                <w:numId w:val="1"/>
              </w:numPr>
              <w:spacing w:after="0" w:line="240" w:lineRule="auto"/>
              <w:rPr>
                <w:rFonts w:cs="Tahoma"/>
              </w:rPr>
            </w:pPr>
            <w:r w:rsidRPr="00961FC5">
              <w:t xml:space="preserve"> rozumie wypowiedzi ze słuchu: poprawnie i samodzielnie znajduje w tekści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4"/>
              </w:numPr>
              <w:spacing w:after="0" w:line="240" w:lineRule="auto"/>
            </w:pPr>
            <w:r w:rsidRPr="007C1DB3">
              <w:t xml:space="preserve">popełniając liczne błędy, z trudem </w:t>
            </w:r>
            <w:r w:rsidR="008A34A7">
              <w:rPr>
                <w:rFonts w:cs="Tahoma"/>
              </w:rPr>
              <w:t>łączy rozsypane części zdań</w:t>
            </w:r>
          </w:p>
          <w:p w:rsidR="00D5452E" w:rsidRPr="007C1DB3" w:rsidRDefault="00D5452E" w:rsidP="00893465">
            <w:pPr>
              <w:numPr>
                <w:ilvl w:val="0"/>
                <w:numId w:val="9"/>
              </w:numPr>
              <w:spacing w:after="0" w:line="240" w:lineRule="auto"/>
              <w:ind w:left="357" w:hanging="357"/>
              <w:rPr>
                <w:rFonts w:cs="Tahoma"/>
              </w:rPr>
            </w:pPr>
            <w:r w:rsidRPr="007C1DB3">
              <w:rPr>
                <w:rFonts w:cs="Tahoma"/>
              </w:rPr>
              <w:t>słabo rozumie ogólny sens wypowiedzi pisemnej i, popełniając liczne błędy, z trudem uzupełnia luki w tekście pod względem leksykalnym i gramatycznym</w:t>
            </w:r>
          </w:p>
          <w:p w:rsidR="00D5452E" w:rsidRPr="007C1DB3" w:rsidRDefault="00D5452E" w:rsidP="008A34A7">
            <w:pPr>
              <w:spacing w:after="0" w:line="240" w:lineRule="auto"/>
              <w:ind w:left="360"/>
            </w:pP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 pomocą nauczyciela </w:t>
            </w:r>
            <w:r w:rsidR="008A34A7">
              <w:rPr>
                <w:rFonts w:cs="Tahoma"/>
              </w:rPr>
              <w:t xml:space="preserve">łączy rozsypane części zdań, </w:t>
            </w:r>
            <w:r w:rsidRPr="007C1DB3">
              <w:rPr>
                <w:rFonts w:cs="Tahoma"/>
              </w:rPr>
              <w:t>popełniając przy tym błędy</w:t>
            </w:r>
          </w:p>
          <w:p w:rsidR="00D5452E" w:rsidRPr="007C1DB3" w:rsidRDefault="00D5452E" w:rsidP="00893465">
            <w:pPr>
              <w:numPr>
                <w:ilvl w:val="0"/>
                <w:numId w:val="9"/>
              </w:numPr>
              <w:spacing w:after="0" w:line="240" w:lineRule="auto"/>
              <w:ind w:left="357" w:hanging="357"/>
              <w:rPr>
                <w:rFonts w:cs="Tahoma"/>
              </w:rPr>
            </w:pPr>
            <w:r w:rsidRPr="007C1DB3">
              <w:rPr>
                <w:rFonts w:cs="Tahoma"/>
              </w:rPr>
              <w:t>częściowo rozumie ogólny sens tekstu pisanego i, popełniając błędy, z pomocą nauczyciela uzupełnia luki w tekście pod względem leksykalnym i gramatycznym</w:t>
            </w:r>
          </w:p>
          <w:p w:rsidR="00D5452E" w:rsidRPr="007C1DB3" w:rsidRDefault="00D5452E" w:rsidP="008A34A7">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azwyczaj poprawnie </w:t>
            </w:r>
            <w:r w:rsidR="008A34A7">
              <w:rPr>
                <w:rFonts w:cs="Tahoma"/>
              </w:rPr>
              <w:t>łączy rozsypane części zdań</w:t>
            </w:r>
          </w:p>
          <w:p w:rsidR="00D5452E" w:rsidRPr="007C1DB3" w:rsidRDefault="00D5452E" w:rsidP="00893465">
            <w:pPr>
              <w:numPr>
                <w:ilvl w:val="0"/>
                <w:numId w:val="9"/>
              </w:numPr>
              <w:spacing w:after="0" w:line="240" w:lineRule="auto"/>
              <w:ind w:left="357" w:hanging="357"/>
              <w:rPr>
                <w:rFonts w:cs="Tahoma"/>
              </w:rPr>
            </w:pPr>
            <w:r w:rsidRPr="007C1DB3">
              <w:rPr>
                <w:rFonts w:cs="Tahoma"/>
              </w:rPr>
              <w:t>zazwyczaj rozumie ogólny sens tekstu pisanego i, popełniając nieliczne błędy, potrafi uzupełnić luki w tekście pod względem leksykalnym i gramatycznym</w:t>
            </w:r>
          </w:p>
          <w:p w:rsidR="00D5452E" w:rsidRPr="007C1DB3" w:rsidRDefault="00D5452E" w:rsidP="008A34A7">
            <w:pPr>
              <w:spacing w:after="0" w:line="240" w:lineRule="auto"/>
              <w:ind w:left="360"/>
              <w:rPr>
                <w:rFonts w:cs="Tahoma"/>
              </w:rPr>
            </w:pPr>
          </w:p>
        </w:tc>
        <w:tc>
          <w:tcPr>
            <w:tcW w:w="2865" w:type="dxa"/>
            <w:tcBorders>
              <w:top w:val="single" w:sz="4" w:space="0" w:color="auto"/>
              <w:bottom w:val="single" w:sz="4" w:space="0" w:color="auto"/>
            </w:tcBorders>
          </w:tcPr>
          <w:p w:rsidR="00D5452E" w:rsidRPr="00961FC5" w:rsidRDefault="00D5452E" w:rsidP="00893465">
            <w:pPr>
              <w:numPr>
                <w:ilvl w:val="0"/>
                <w:numId w:val="4"/>
              </w:numPr>
              <w:spacing w:after="0" w:line="240" w:lineRule="auto"/>
            </w:pPr>
            <w:r w:rsidRPr="00961FC5">
              <w:t xml:space="preserve">poprawnie </w:t>
            </w:r>
            <w:r w:rsidR="008A34A7">
              <w:rPr>
                <w:rFonts w:cs="Tahoma"/>
              </w:rPr>
              <w:t>łączy rozsypane części zdań</w:t>
            </w:r>
          </w:p>
          <w:p w:rsidR="00D5452E" w:rsidRPr="00961FC5" w:rsidRDefault="00D5452E" w:rsidP="00893465">
            <w:pPr>
              <w:numPr>
                <w:ilvl w:val="0"/>
                <w:numId w:val="9"/>
              </w:numPr>
              <w:spacing w:after="0" w:line="240" w:lineRule="auto"/>
              <w:ind w:left="357" w:hanging="357"/>
              <w:rPr>
                <w:rFonts w:cs="Tahoma"/>
              </w:rPr>
            </w:pPr>
            <w:r w:rsidRPr="00961FC5">
              <w:rPr>
                <w:rFonts w:cs="Tahoma"/>
              </w:rPr>
              <w:t>rozumie ogólny sens tekstu pisanego i potrafi poprawnie uzupełnić luki w tekście pod względem leksykalnym i</w:t>
            </w:r>
            <w:r w:rsidRPr="008E6FA8">
              <w:rPr>
                <w:rFonts w:cs="Tahoma"/>
                <w:sz w:val="24"/>
                <w:szCs w:val="24"/>
              </w:rPr>
              <w:t xml:space="preserve"> </w:t>
            </w:r>
            <w:r w:rsidRPr="00961FC5">
              <w:rPr>
                <w:rFonts w:cs="Tahoma"/>
              </w:rPr>
              <w:t>gramatycznym</w:t>
            </w:r>
          </w:p>
          <w:p w:rsidR="00D5452E" w:rsidRPr="008E6FA8" w:rsidRDefault="00D5452E" w:rsidP="008A34A7">
            <w:pPr>
              <w:spacing w:after="0" w:line="240" w:lineRule="auto"/>
              <w:ind w:left="360"/>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FE2E66">
            <w:pPr>
              <w:pStyle w:val="Akapitzlist"/>
              <w:numPr>
                <w:ilvl w:val="0"/>
                <w:numId w:val="4"/>
              </w:numPr>
              <w:spacing w:after="0" w:line="240" w:lineRule="auto"/>
            </w:pPr>
            <w:r w:rsidRPr="007C1DB3">
              <w:t xml:space="preserve">z trudnością </w:t>
            </w:r>
            <w:r w:rsidR="00CF65EB">
              <w:t>tłumaczy podane fragmenty zdań na j. angielski</w:t>
            </w:r>
            <w:r w:rsidRPr="007C1DB3">
              <w:t xml:space="preserve">, popełniając przy tym liczne błędy </w:t>
            </w:r>
          </w:p>
          <w:p w:rsidR="00D5452E" w:rsidRPr="007C1DB3" w:rsidRDefault="00D5452E" w:rsidP="00FE2E66">
            <w:pPr>
              <w:pStyle w:val="Akapitzlist"/>
              <w:numPr>
                <w:ilvl w:val="0"/>
                <w:numId w:val="4"/>
              </w:numPr>
              <w:spacing w:after="0" w:line="240" w:lineRule="auto"/>
            </w:pPr>
            <w:r w:rsidRPr="007C1DB3">
              <w:t>z trudnością wybiera jedn</w:t>
            </w:r>
            <w:r w:rsidR="006B1294">
              <w:t xml:space="preserve">ą z podanych alternatyw </w:t>
            </w:r>
            <w:r w:rsidRPr="007C1DB3">
              <w:t>aby uzupełnić zdanie; popełnia przy tym liczne błędy</w:t>
            </w:r>
          </w:p>
          <w:p w:rsidR="00D5452E" w:rsidRPr="007C1DB3" w:rsidRDefault="00D5452E" w:rsidP="00893465">
            <w:pPr>
              <w:numPr>
                <w:ilvl w:val="0"/>
                <w:numId w:val="9"/>
              </w:numPr>
              <w:spacing w:after="0" w:line="240" w:lineRule="auto"/>
              <w:ind w:left="357" w:hanging="357"/>
              <w:rPr>
                <w:rFonts w:cs="Tahoma"/>
              </w:rPr>
            </w:pPr>
            <w:r w:rsidRPr="007C1DB3">
              <w:rPr>
                <w:rFonts w:cs="Tahoma"/>
              </w:rPr>
              <w:t xml:space="preserve">słabo rozumie ogólny sens wypowiedzi </w:t>
            </w:r>
            <w:r w:rsidRPr="007C1DB3">
              <w:rPr>
                <w:rFonts w:cs="Tahoma"/>
              </w:rPr>
              <w:lastRenderedPageBreak/>
              <w:t>pisemnej i, popełniając liczne błędy, z trudem uzupełnia luki w tekście pod względem leksykalnym i gramatycznym</w:t>
            </w:r>
          </w:p>
          <w:p w:rsidR="00D5452E" w:rsidRPr="007C1DB3" w:rsidRDefault="00D5452E" w:rsidP="006854EF">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lastRenderedPageBreak/>
              <w:t xml:space="preserve">z pomocą nauczyciela </w:t>
            </w:r>
            <w:r w:rsidR="00CF65EB">
              <w:t>tłumaczy podane fragmenty zdań na j. angielski</w:t>
            </w:r>
            <w:r w:rsidR="00CF65EB" w:rsidRPr="007C1DB3">
              <w:t>,</w:t>
            </w:r>
            <w:r w:rsidRPr="007C1DB3">
              <w:t xml:space="preserve"> popełniając przy tym błędy </w:t>
            </w:r>
          </w:p>
          <w:p w:rsidR="00D5452E" w:rsidRPr="007C1DB3" w:rsidRDefault="00D5452E" w:rsidP="00FE2E66">
            <w:pPr>
              <w:pStyle w:val="Akapitzlist"/>
              <w:numPr>
                <w:ilvl w:val="0"/>
                <w:numId w:val="9"/>
              </w:numPr>
              <w:spacing w:after="0" w:line="240" w:lineRule="auto"/>
            </w:pPr>
            <w:r w:rsidRPr="007C1DB3">
              <w:t xml:space="preserve">z pomocą nauczyciela wybiera </w:t>
            </w:r>
            <w:r w:rsidR="006B1294" w:rsidRPr="007C1DB3">
              <w:t>jedn</w:t>
            </w:r>
            <w:r w:rsidR="006B1294">
              <w:t xml:space="preserve">ą z podanych alternatyw </w:t>
            </w:r>
            <w:r w:rsidRPr="007C1DB3">
              <w:t>aby uzupełnić zdanie; popełnia przy tym błędy</w:t>
            </w:r>
          </w:p>
          <w:p w:rsidR="00D5452E" w:rsidRPr="00FE2E66" w:rsidRDefault="00D5452E" w:rsidP="00893465">
            <w:pPr>
              <w:numPr>
                <w:ilvl w:val="0"/>
                <w:numId w:val="9"/>
              </w:numPr>
              <w:spacing w:after="0" w:line="240" w:lineRule="auto"/>
              <w:ind w:left="357" w:hanging="357"/>
              <w:rPr>
                <w:rFonts w:cs="Tahoma"/>
              </w:rPr>
            </w:pPr>
            <w:r w:rsidRPr="007C1DB3">
              <w:rPr>
                <w:rFonts w:cs="Tahoma"/>
              </w:rPr>
              <w:t xml:space="preserve">częściowo rozumie ogólny sens tekstu pisanego i, popełniając błędy, z pomocą nauczyciela uzupełnia luki w tekście pod względem </w:t>
            </w:r>
            <w:r w:rsidRPr="007C1DB3">
              <w:rPr>
                <w:rFonts w:cs="Tahoma"/>
              </w:rPr>
              <w:lastRenderedPageBreak/>
              <w:t>leksykalnym i gramatycznym</w:t>
            </w:r>
          </w:p>
          <w:p w:rsidR="00D5452E" w:rsidRPr="007C1DB3" w:rsidRDefault="00D5452E" w:rsidP="006854EF">
            <w:pPr>
              <w:pStyle w:val="Akapitzlist"/>
              <w:spacing w:after="0" w:line="240" w:lineRule="auto"/>
              <w:ind w:left="360"/>
            </w:pPr>
          </w:p>
        </w:tc>
        <w:tc>
          <w:tcPr>
            <w:tcW w:w="3011" w:type="dxa"/>
            <w:tcBorders>
              <w:top w:val="single" w:sz="4" w:space="0" w:color="auto"/>
              <w:bottom w:val="single" w:sz="4" w:space="0" w:color="auto"/>
            </w:tcBorders>
          </w:tcPr>
          <w:p w:rsidR="00CF65EB" w:rsidRDefault="00D5452E" w:rsidP="00FE2E66">
            <w:pPr>
              <w:pStyle w:val="Akapitzlist"/>
              <w:numPr>
                <w:ilvl w:val="0"/>
                <w:numId w:val="9"/>
              </w:numPr>
              <w:spacing w:after="0" w:line="240" w:lineRule="auto"/>
            </w:pPr>
            <w:r w:rsidRPr="007C1DB3">
              <w:lastRenderedPageBreak/>
              <w:t xml:space="preserve">zazwyczaj poprawnie i samodzielnie </w:t>
            </w:r>
            <w:r w:rsidR="00CF65EB">
              <w:t>tłumaczy podane fragmenty zdań na j. angielski</w:t>
            </w:r>
            <w:r w:rsidR="00CF65EB" w:rsidRPr="007C1DB3">
              <w:t xml:space="preserve"> </w:t>
            </w:r>
          </w:p>
          <w:p w:rsidR="00D5452E" w:rsidRPr="007C1DB3" w:rsidRDefault="00D5452E" w:rsidP="00FE2E66">
            <w:pPr>
              <w:pStyle w:val="Akapitzlist"/>
              <w:numPr>
                <w:ilvl w:val="0"/>
                <w:numId w:val="9"/>
              </w:numPr>
              <w:spacing w:after="0" w:line="240" w:lineRule="auto"/>
            </w:pPr>
            <w:r w:rsidRPr="007C1DB3">
              <w:t xml:space="preserve">zazwyczaj poprawnie i samodzielnie wybiera </w:t>
            </w:r>
            <w:r w:rsidR="006B1294" w:rsidRPr="007C1DB3">
              <w:t>jedn</w:t>
            </w:r>
            <w:r w:rsidR="006B1294">
              <w:t>ą z podanych alternatyw</w:t>
            </w:r>
            <w:r w:rsidRPr="007C1DB3">
              <w:t xml:space="preserve"> aby uzupełnić zdanie; popełnia przy tym nieliczne błędy</w:t>
            </w:r>
          </w:p>
          <w:p w:rsidR="00D5452E" w:rsidRPr="007C1DB3" w:rsidRDefault="00D5452E" w:rsidP="00893465">
            <w:pPr>
              <w:numPr>
                <w:ilvl w:val="0"/>
                <w:numId w:val="9"/>
              </w:numPr>
              <w:spacing w:after="0" w:line="240" w:lineRule="auto"/>
              <w:ind w:left="357" w:hanging="357"/>
              <w:rPr>
                <w:rFonts w:cs="Tahoma"/>
              </w:rPr>
            </w:pPr>
            <w:r w:rsidRPr="007C1DB3">
              <w:rPr>
                <w:rFonts w:cs="Tahoma"/>
              </w:rPr>
              <w:t xml:space="preserve">zazwyczaj rozumie ogólny sens tekstu pisanego i, popełniając nieliczne błędy, potrafi uzupełnić luki w tekście pod względem </w:t>
            </w:r>
            <w:r w:rsidRPr="007C1DB3">
              <w:rPr>
                <w:rFonts w:cs="Tahoma"/>
              </w:rPr>
              <w:lastRenderedPageBreak/>
              <w:t>leksykalnym i gramatycznym</w:t>
            </w:r>
          </w:p>
          <w:p w:rsidR="00D5452E" w:rsidRPr="007C1DB3" w:rsidRDefault="00D5452E" w:rsidP="006854EF">
            <w:pPr>
              <w:pStyle w:val="Akapitzlist"/>
              <w:spacing w:after="0" w:line="240" w:lineRule="auto"/>
              <w:ind w:left="360"/>
            </w:pP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lastRenderedPageBreak/>
              <w:t xml:space="preserve">poprawnie i samodzielnie </w:t>
            </w:r>
            <w:r w:rsidR="00CF65EB">
              <w:t>tłumaczy podane fragmenty zdań na j. angielski</w:t>
            </w:r>
          </w:p>
          <w:p w:rsidR="00D5452E" w:rsidRPr="008E6FA8" w:rsidRDefault="00D5452E" w:rsidP="00FE2E66">
            <w:pPr>
              <w:pStyle w:val="Akapitzlist"/>
              <w:numPr>
                <w:ilvl w:val="0"/>
                <w:numId w:val="9"/>
              </w:numPr>
              <w:spacing w:after="0" w:line="240" w:lineRule="auto"/>
            </w:pPr>
            <w:r w:rsidRPr="008E6FA8">
              <w:t xml:space="preserve">poprawnie i samodzielnie wybiera </w:t>
            </w:r>
            <w:r w:rsidR="006B1294" w:rsidRPr="007C1DB3">
              <w:t>jedn</w:t>
            </w:r>
            <w:r w:rsidR="006B1294">
              <w:t>ą z podanych alternatyw</w:t>
            </w:r>
            <w:r w:rsidRPr="008E6FA8">
              <w:t xml:space="preserve"> aby uzupełnić zdanie</w:t>
            </w:r>
          </w:p>
          <w:p w:rsidR="00D5452E" w:rsidRPr="00961FC5" w:rsidRDefault="00D5452E" w:rsidP="00893465">
            <w:pPr>
              <w:numPr>
                <w:ilvl w:val="0"/>
                <w:numId w:val="9"/>
              </w:numPr>
              <w:spacing w:after="0" w:line="240" w:lineRule="auto"/>
              <w:ind w:left="357" w:hanging="357"/>
              <w:rPr>
                <w:rFonts w:cs="Tahoma"/>
              </w:rPr>
            </w:pPr>
            <w:r w:rsidRPr="00961FC5">
              <w:rPr>
                <w:rFonts w:cs="Tahoma"/>
              </w:rPr>
              <w:t>rozumie ogólny sens tekstu pisanego i potrafi poprawnie uzupełnić luki w tekście pod względem leksykalnym i gramatycznym</w:t>
            </w:r>
          </w:p>
          <w:p w:rsidR="00D5452E" w:rsidRPr="008E6FA8" w:rsidRDefault="00D5452E" w:rsidP="006854EF">
            <w:pPr>
              <w:pStyle w:val="Akapitzlist"/>
              <w:spacing w:after="0" w:line="240" w:lineRule="auto"/>
              <w:ind w:left="360"/>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A403E1" w:rsidRPr="00A403E1"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sposoby tworzenia </w:t>
            </w:r>
            <w:r w:rsidR="00A403E1">
              <w:rPr>
                <w:rFonts w:ascii="Calibri" w:eastAsia="Calibri" w:hAnsi="Calibri" w:cs="Times New Roman"/>
              </w:rPr>
              <w:t>i użycia pierwszego okresu warunkowego</w:t>
            </w:r>
          </w:p>
          <w:p w:rsidR="003E3A8B" w:rsidRPr="007C1DB3" w:rsidRDefault="00A403E1"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potrafi stosować </w:t>
            </w:r>
            <w:r w:rsidRPr="00A403E1">
              <w:rPr>
                <w:rFonts w:ascii="Calibri" w:eastAsia="Calibri" w:hAnsi="Calibri" w:cs="Times New Roman"/>
                <w:i/>
              </w:rPr>
              <w:t>unless</w:t>
            </w:r>
            <w:r>
              <w:rPr>
                <w:rFonts w:ascii="Calibri" w:eastAsia="Calibri" w:hAnsi="Calibri" w:cs="Times New Roman"/>
              </w:rPr>
              <w:t xml:space="preserve"> w pierwszym okresie warunkowym</w:t>
            </w:r>
            <w:r w:rsidR="003E3A8B" w:rsidRPr="007C1DB3">
              <w:rPr>
                <w:rFonts w:ascii="Calibri" w:eastAsia="Calibri" w:hAnsi="Calibri" w:cs="Times New Roman"/>
                <w:i/>
              </w:rPr>
              <w:t xml:space="preserve"> </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i stosuje przyimki ruchu</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p>
          <w:p w:rsidR="003E3A8B" w:rsidRPr="00A403E1" w:rsidRDefault="003E3A8B"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konstrukcję </w:t>
            </w:r>
            <w:r w:rsidR="00A403E1" w:rsidRPr="00A403E1">
              <w:rPr>
                <w:rFonts w:ascii="Calibri" w:eastAsia="Calibri" w:hAnsi="Calibri" w:cs="Times New Roman"/>
                <w:i/>
              </w:rPr>
              <w:t>be going to</w:t>
            </w:r>
            <w:r w:rsidR="00A403E1">
              <w:rPr>
                <w:rFonts w:ascii="Calibri" w:eastAsia="Calibri" w:hAnsi="Calibri" w:cs="Times New Roman"/>
              </w:rPr>
              <w:t xml:space="preserve"> do wyrażania planó</w:t>
            </w:r>
            <w:r w:rsidR="00407419">
              <w:rPr>
                <w:rFonts w:ascii="Calibri" w:eastAsia="Calibri" w:hAnsi="Calibri" w:cs="Times New Roman"/>
              </w:rPr>
              <w:t>w</w:t>
            </w:r>
            <w:r w:rsidR="00A403E1">
              <w:rPr>
                <w:rFonts w:ascii="Calibri" w:eastAsia="Calibri" w:hAnsi="Calibri" w:cs="Times New Roman"/>
              </w:rPr>
              <w:t>, zamiarów i przewidywań na przyszłość</w:t>
            </w:r>
          </w:p>
          <w:p w:rsidR="00A403E1" w:rsidRPr="007C1DB3" w:rsidRDefault="00A403E1" w:rsidP="00FE2E66">
            <w:pPr>
              <w:numPr>
                <w:ilvl w:val="0"/>
                <w:numId w:val="6"/>
              </w:numPr>
              <w:tabs>
                <w:tab w:val="clear" w:pos="720"/>
              </w:tabs>
              <w:spacing w:after="0" w:line="240" w:lineRule="auto"/>
              <w:ind w:left="150" w:hanging="150"/>
            </w:pPr>
            <w:r>
              <w:rPr>
                <w:rFonts w:ascii="Calibri" w:eastAsia="Calibri" w:hAnsi="Calibri" w:cs="Times New Roman"/>
              </w:rPr>
              <w:t>zna i stosuje przymiotniki wyrażając cechy ekstremalne</w:t>
            </w:r>
          </w:p>
          <w:p w:rsidR="003E3A8B" w:rsidRPr="007C1DB3" w:rsidRDefault="003E3A8B" w:rsidP="00893465">
            <w:pPr>
              <w:spacing w:after="0" w:line="240" w:lineRule="auto"/>
              <w:rPr>
                <w:b/>
              </w:rPr>
            </w:pPr>
            <w:r w:rsidRPr="007C1DB3">
              <w:rPr>
                <w:b/>
              </w:rPr>
              <w:t>Słownictwo:</w:t>
            </w:r>
          </w:p>
          <w:p w:rsidR="003E3A8B" w:rsidRPr="00FE2E66"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posługuje się podstawow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ŻYCIE RODZINNE I TOWARZYSKIE: formy spędzania czasu wolnego</w:t>
            </w:r>
            <w:r w:rsidR="009E01A1">
              <w:rPr>
                <w:rFonts w:ascii="Calibri" w:eastAsia="Calibri" w:hAnsi="Calibri" w:cs="Times New Roman"/>
              </w:rPr>
              <w:t>, czynności życia codziennego</w:t>
            </w:r>
            <w:r w:rsidRPr="00FE2E66">
              <w:rPr>
                <w:rFonts w:ascii="Calibri" w:eastAsia="Calibri" w:hAnsi="Calibri" w:cs="Times New Roman"/>
              </w:rPr>
              <w:t xml:space="preserve">; </w:t>
            </w:r>
            <w:r w:rsidR="009E01A1">
              <w:rPr>
                <w:rFonts w:ascii="Calibri" w:eastAsia="Calibri" w:hAnsi="Calibri" w:cs="Times New Roman"/>
              </w:rPr>
              <w:t>PODRÓŻOWANIE I TURYSTYKA: środki transportu, orientacja w terenie, zwiedzanie, informacja turystyczna; PRACA: miejsce pracy; SZKOŁA: życie szkoły; ŚWIAT PRZYRODY: pogoda, krajobraz, rośliny i zwierzęta; KULTURA: dziedziny kultury</w:t>
            </w:r>
            <w:r w:rsidRPr="00FE2E66">
              <w:rPr>
                <w:rFonts w:ascii="Calibri" w:eastAsia="Calibri" w:hAnsi="Calibri" w:cs="Times New Roman"/>
              </w:rPr>
              <w:t>; TECHNIKA:</w:t>
            </w:r>
            <w:r w:rsidR="009E01A1">
              <w:rPr>
                <w:rFonts w:ascii="Calibri" w:eastAsia="Calibri" w:hAnsi="Calibri" w:cs="Times New Roman"/>
              </w:rPr>
              <w:t xml:space="preserve"> </w:t>
            </w:r>
            <w:r w:rsidRPr="00FE2E66">
              <w:rPr>
                <w:rFonts w:ascii="Calibri" w:eastAsia="Calibri" w:hAnsi="Calibri" w:cs="Times New Roman"/>
              </w:rPr>
              <w:t>obsługa i korzystanie z podstawowych urządzeń technicznych</w:t>
            </w:r>
          </w:p>
        </w:tc>
        <w:tc>
          <w:tcPr>
            <w:tcW w:w="5876" w:type="dxa"/>
            <w:gridSpan w:val="2"/>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w:t>
            </w:r>
            <w:r w:rsidR="00A403E1">
              <w:rPr>
                <w:rFonts w:ascii="Calibri" w:eastAsia="Calibri" w:hAnsi="Calibri" w:cs="Times New Roman"/>
              </w:rPr>
              <w:t xml:space="preserve"> doskonale</w:t>
            </w:r>
            <w:r w:rsidRPr="007C1DB3">
              <w:rPr>
                <w:rFonts w:ascii="Calibri" w:eastAsia="Calibri" w:hAnsi="Calibri" w:cs="Times New Roman"/>
              </w:rPr>
              <w:t xml:space="preserve"> sposoby tworzenia </w:t>
            </w:r>
            <w:r w:rsidR="00A403E1">
              <w:rPr>
                <w:rFonts w:ascii="Calibri" w:eastAsia="Calibri" w:hAnsi="Calibri" w:cs="Times New Roman"/>
              </w:rPr>
              <w:t>i użycia pierwszego okresu warunkowego</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w:t>
            </w:r>
            <w:r w:rsidRPr="007C1DB3">
              <w:rPr>
                <w:rFonts w:ascii="Calibri" w:eastAsia="Calibri" w:hAnsi="Calibri" w:cs="Times New Roman"/>
              </w:rPr>
              <w:t xml:space="preserve">bezbłędnie stosuje </w:t>
            </w:r>
            <w:r w:rsidR="00A403E1" w:rsidRPr="00A403E1">
              <w:rPr>
                <w:rFonts w:ascii="Calibri" w:eastAsia="Calibri" w:hAnsi="Calibri" w:cs="Times New Roman"/>
                <w:i/>
              </w:rPr>
              <w:t>unless</w:t>
            </w:r>
            <w:r w:rsidR="00A403E1">
              <w:rPr>
                <w:rFonts w:ascii="Calibri" w:eastAsia="Calibri" w:hAnsi="Calibri" w:cs="Times New Roman"/>
              </w:rPr>
              <w:t xml:space="preserve"> w pierwszym okresie warunkowym</w:t>
            </w:r>
          </w:p>
          <w:p w:rsidR="003E3A8B" w:rsidRPr="007C1DB3" w:rsidRDefault="003E3A8B" w:rsidP="006115DF">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i bezbłędnie stosuje </w:t>
            </w:r>
            <w:r w:rsidR="00A403E1">
              <w:rPr>
                <w:rFonts w:ascii="Calibri" w:eastAsia="Calibri" w:hAnsi="Calibri" w:cs="Times New Roman"/>
              </w:rPr>
              <w:t>przyimki ruchu</w:t>
            </w:r>
          </w:p>
          <w:p w:rsidR="00A403E1" w:rsidRPr="00A403E1" w:rsidRDefault="003E3A8B" w:rsidP="006115DF">
            <w:pPr>
              <w:numPr>
                <w:ilvl w:val="0"/>
                <w:numId w:val="6"/>
              </w:numPr>
              <w:tabs>
                <w:tab w:val="clear" w:pos="720"/>
              </w:tabs>
              <w:spacing w:after="0" w:line="240" w:lineRule="auto"/>
              <w:ind w:left="150" w:hanging="150"/>
            </w:pPr>
            <w:r w:rsidRPr="007C1DB3">
              <w:rPr>
                <w:rFonts w:ascii="Calibri" w:eastAsia="Calibri" w:hAnsi="Calibri" w:cs="Times New Roman"/>
                <w:iCs/>
              </w:rPr>
              <w:t xml:space="preserve">zna i zawsze poprawnie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r w:rsidR="00A403E1" w:rsidRPr="007C1DB3">
              <w:rPr>
                <w:rFonts w:ascii="Calibri" w:eastAsia="Calibri" w:hAnsi="Calibri" w:cs="Times New Roman"/>
                <w:iCs/>
              </w:rPr>
              <w:t xml:space="preserve"> </w:t>
            </w:r>
          </w:p>
          <w:p w:rsidR="003E3A8B" w:rsidRPr="007C1DB3" w:rsidRDefault="00A403E1" w:rsidP="00A403E1">
            <w:pPr>
              <w:numPr>
                <w:ilvl w:val="0"/>
                <w:numId w:val="6"/>
              </w:numPr>
              <w:tabs>
                <w:tab w:val="clear" w:pos="720"/>
              </w:tabs>
              <w:spacing w:after="0" w:line="240" w:lineRule="auto"/>
              <w:ind w:left="150" w:hanging="150"/>
            </w:pPr>
            <w:r>
              <w:rPr>
                <w:rFonts w:ascii="Calibri" w:eastAsia="Calibri" w:hAnsi="Calibri" w:cs="Times New Roman"/>
                <w:iCs/>
              </w:rPr>
              <w:t xml:space="preserve">bezbłędnie </w:t>
            </w:r>
            <w:r>
              <w:rPr>
                <w:rFonts w:ascii="Calibri" w:eastAsia="Calibri" w:hAnsi="Calibri" w:cs="Times New Roman"/>
              </w:rPr>
              <w:t>zna i swobodnie stosuje przymiotniki wyrażając cechy ekstremalne</w:t>
            </w:r>
          </w:p>
          <w:p w:rsidR="003E3A8B" w:rsidRPr="007C1DB3" w:rsidRDefault="003E3A8B" w:rsidP="00893465">
            <w:pPr>
              <w:spacing w:after="0" w:line="240" w:lineRule="auto"/>
              <w:rPr>
                <w:b/>
              </w:rPr>
            </w:pPr>
            <w:r w:rsidRPr="007C1DB3">
              <w:rPr>
                <w:b/>
              </w:rPr>
              <w:t>Słownictwo:</w:t>
            </w:r>
          </w:p>
          <w:p w:rsidR="003E3A8B" w:rsidRPr="00FE2E66"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posługuje się rozbudowan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xml:space="preserve">; ŻYCIE RODZINNE I TOWARZYSKIE: formy spędzania czasu wolnego; </w:t>
            </w:r>
            <w:r w:rsidR="009E01A1">
              <w:rPr>
                <w:rFonts w:ascii="Calibri" w:eastAsia="Calibri" w:hAnsi="Calibri" w:cs="Times New Roman"/>
              </w:rPr>
              <w:t>PODRÓŻOWANIE I TURYSTYKA: środki transportu, orientacja w terenie, zwiedzanie,</w:t>
            </w:r>
            <w:r w:rsidR="00407419">
              <w:rPr>
                <w:rFonts w:ascii="Calibri" w:eastAsia="Calibri" w:hAnsi="Calibri" w:cs="Times New Roman"/>
              </w:rPr>
              <w:t xml:space="preserve"> </w:t>
            </w:r>
            <w:r w:rsidR="009E01A1">
              <w:rPr>
                <w:rFonts w:ascii="Calibri" w:eastAsia="Calibri" w:hAnsi="Calibri" w:cs="Times New Roman"/>
              </w:rPr>
              <w:t>informacja turystyczna, wycieczki, hotel; PRACA: miejsce pracy; SZKOŁA: życie szkoły; ŚWIAT PRZYRODY: pogoda, krajobraz, rośliny i zwierzęta;</w:t>
            </w:r>
            <w:r w:rsidRPr="00FE2E66">
              <w:rPr>
                <w:rFonts w:ascii="Calibri" w:eastAsia="Calibri" w:hAnsi="Calibri" w:cs="Times New Roman"/>
              </w:rPr>
              <w:t xml:space="preserve"> KULTURA: dziedziny kultury, uczestnictwo w kulturze</w:t>
            </w:r>
            <w:r w:rsidR="009E01A1">
              <w:rPr>
                <w:rFonts w:ascii="Calibri" w:eastAsia="Calibri" w:hAnsi="Calibri" w:cs="Times New Roman"/>
              </w:rPr>
              <w:t>, media, twórcy i ch dzieła</w:t>
            </w:r>
            <w:r w:rsidRPr="00FE2E66">
              <w:rPr>
                <w:rFonts w:ascii="Calibri" w:eastAsia="Calibri" w:hAnsi="Calibri" w:cs="Times New Roman"/>
              </w:rPr>
              <w:t>; NAUKA I TECHNIKA:</w:t>
            </w:r>
            <w:r w:rsidR="00974148">
              <w:rPr>
                <w:rFonts w:ascii="Calibri" w:eastAsia="Calibri" w:hAnsi="Calibri" w:cs="Times New Roman"/>
              </w:rPr>
              <w:t xml:space="preserve"> technolo</w:t>
            </w:r>
            <w:r w:rsidR="009E01A1">
              <w:rPr>
                <w:rFonts w:ascii="Calibri" w:eastAsia="Calibri" w:hAnsi="Calibri" w:cs="Times New Roman"/>
              </w:rPr>
              <w:t>gie informacyjno-komunikacyjne, wynalazki</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słownictwo dotyczące </w:t>
            </w:r>
            <w:r w:rsidR="00CF4F4C">
              <w:rPr>
                <w:rFonts w:ascii="Calibri" w:eastAsia="Calibri" w:hAnsi="Calibri" w:cs="Times New Roman"/>
              </w:rPr>
              <w:t>podróżowania</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lany na przyszłość (wakacje)</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ezerwuje pokój w hotelu</w:t>
            </w:r>
          </w:p>
          <w:p w:rsidR="003E3A8B" w:rsidRPr="004E5F63"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 opisem miejsca</w:t>
            </w:r>
          </w:p>
        </w:tc>
        <w:tc>
          <w:tcPr>
            <w:tcW w:w="5876" w:type="dxa"/>
            <w:gridSpan w:val="2"/>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i swobodnie posługuje się słownictwem dotyczącym </w:t>
            </w:r>
            <w:r w:rsidR="00CF4F4C">
              <w:rPr>
                <w:rFonts w:ascii="Calibri" w:eastAsia="Calibri" w:hAnsi="Calibri" w:cs="Times New Roman"/>
              </w:rPr>
              <w:t>podróżowania</w:t>
            </w:r>
            <w:r w:rsidR="00CF4F4C" w:rsidRPr="007C1DB3">
              <w:rPr>
                <w:rFonts w:ascii="Calibri" w:eastAsia="Calibri" w:hAnsi="Calibri" w:cs="Times New Roman"/>
              </w:rPr>
              <w:t xml:space="preserve"> </w:t>
            </w:r>
            <w:r w:rsidRPr="007C1DB3">
              <w:rPr>
                <w:rFonts w:ascii="Calibri" w:eastAsia="Calibri" w:hAnsi="Calibri" w:cs="Times New Roman"/>
              </w:rPr>
              <w:t>z łatwością nazywa podzespoły komputera</w:t>
            </w:r>
            <w:r w:rsidR="004E5F63">
              <w:rPr>
                <w:rFonts w:ascii="Calibri" w:eastAsia="Calibri" w:hAnsi="Calibri" w:cs="Times New Roman"/>
              </w:rPr>
              <w:t xml:space="preserve"> oraz inne urządzenia cyfrowe</w:t>
            </w:r>
          </w:p>
          <w:p w:rsidR="003E3A8B" w:rsidRPr="00CF4F4C"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CF4F4C">
              <w:rPr>
                <w:rFonts w:ascii="Calibri" w:eastAsia="Calibri" w:hAnsi="Calibri" w:cs="Times New Roman"/>
              </w:rPr>
              <w:t>opisuje plany na przyszłość (wakacje)</w:t>
            </w:r>
          </w:p>
          <w:p w:rsidR="004E5F63" w:rsidRPr="00CF4F4C" w:rsidRDefault="00CF4F4C" w:rsidP="00CF4F4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swobodnie i bezbłędnie rezerwuje pokój w hotelu</w:t>
            </w:r>
          </w:p>
          <w:p w:rsidR="003E3A8B" w:rsidRP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e szczegółowym opisem miejsca</w:t>
            </w:r>
          </w:p>
        </w:tc>
      </w:tr>
      <w:tr w:rsidR="003E3A8B" w:rsidRPr="008E6FA8" w:rsidTr="004E031B">
        <w:trPr>
          <w:trHeight w:val="1229"/>
        </w:trPr>
        <w:tc>
          <w:tcPr>
            <w:tcW w:w="2113" w:type="dxa"/>
            <w:tcBorders>
              <w:top w:val="single" w:sz="4" w:space="0" w:color="auto"/>
            </w:tcBorders>
            <w:vAlign w:val="center"/>
          </w:tcPr>
          <w:p w:rsidR="003E3A8B" w:rsidRPr="008E6FA8" w:rsidRDefault="003E3A8B"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F03D31">
              <w:rPr>
                <w:rFonts w:ascii="Calibri" w:eastAsia="Calibri" w:hAnsi="Calibri" w:cs="Times New Roman"/>
              </w:rPr>
              <w:t>, określa kontekst wypowiedzi oraz intencje nadawcy/autora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3379A3">
              <w:rPr>
                <w:rFonts w:ascii="Calibri" w:eastAsia="Calibri" w:hAnsi="Calibri" w:cs="Times New Roman"/>
              </w:rPr>
              <w:t>przedstawia fakty z przeszłości i teraźniejszości, opisuje przedmioty, miejsca i czynności, wyraża swoje opinie i uczucia</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3E3A8B" w:rsidRPr="007C1DB3" w:rsidRDefault="003E3A8B" w:rsidP="00893465">
            <w:pPr>
              <w:spacing w:after="0" w:line="240" w:lineRule="auto"/>
              <w:rPr>
                <w:b/>
              </w:rPr>
            </w:pPr>
            <w:r w:rsidRPr="007C1DB3">
              <w:rPr>
                <w:b/>
              </w:rPr>
              <w:t xml:space="preserve">Mówienie: </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A242BA">
              <w:rPr>
                <w:rFonts w:ascii="Calibri" w:eastAsia="Calibri" w:hAnsi="Calibri" w:cs="Times New Roman"/>
              </w:rPr>
              <w:t>opisuje ludzi, przedmioty, miejsca  i czynności, przedstawia fakty z przeszłości i teraźniejszości, wyraża swoje opinie i uczucia, opisuje swoje upodobania, przedstawia intencje i plany na przyszłość</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przekazywanie i uzyskiwanie informacji i wyjaśnień; wyrażanie swoich opinii, pytanie o opinie</w:t>
            </w:r>
          </w:p>
          <w:p w:rsidR="002240B7" w:rsidRPr="007C1DB3" w:rsidRDefault="002240B7" w:rsidP="00893465">
            <w:pPr>
              <w:spacing w:after="0" w:line="240" w:lineRule="auto"/>
              <w:rPr>
                <w:b/>
              </w:rPr>
            </w:pPr>
          </w:p>
        </w:tc>
        <w:tc>
          <w:tcPr>
            <w:tcW w:w="5876" w:type="dxa"/>
            <w:gridSpan w:val="2"/>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najduje w tekście określone informacje</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określa główną myśl tekstu, znajduje w tekście określone informacje</w:t>
            </w:r>
            <w:r w:rsidR="00F03D31">
              <w:rPr>
                <w:rFonts w:ascii="Calibri" w:eastAsia="Calibri" w:hAnsi="Calibri" w:cs="Times New Roman"/>
              </w:rPr>
              <w:t>, określa kontekst wypowiedzi or</w:t>
            </w:r>
            <w:r w:rsidR="00407419">
              <w:rPr>
                <w:rFonts w:ascii="Calibri" w:eastAsia="Calibri" w:hAnsi="Calibri" w:cs="Times New Roman"/>
              </w:rPr>
              <w:t>az intencje nadawcy/autora tekst</w:t>
            </w:r>
            <w:r w:rsidR="00F03D31">
              <w:rPr>
                <w:rFonts w:ascii="Calibri" w:eastAsia="Calibri" w:hAnsi="Calibri" w:cs="Times New Roman"/>
              </w:rPr>
              <w:t>u, rozpoznaje związki między poszczególnymi częściami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3379A3">
              <w:rPr>
                <w:rFonts w:ascii="Calibri" w:eastAsia="Calibri" w:hAnsi="Calibri" w:cs="Times New Roman"/>
              </w:rPr>
              <w:t>przedstawia fakty z przeszłości i teraźniejszości, opisuje przedmioty, miejsca i czynności, wyraża i uzasadnia swoje opinie i uczucia, relacjonuje wydarzenia z przeszłości, stosuje nieformalny styl wypowiedzi</w:t>
            </w:r>
            <w:r w:rsidRPr="007C1DB3">
              <w:rPr>
                <w:rFonts w:ascii="Calibri" w:eastAsia="Calibri" w:hAnsi="Calibri" w:cs="Times New Roman"/>
              </w:rPr>
              <w:t xml:space="preserve"> </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sposób zrozumiały w prostych sytuacjach, takich jak: uzyskiwanie i przekazywanie informacji i wyjaśnień</w:t>
            </w:r>
            <w:r w:rsidR="003379A3">
              <w:rPr>
                <w:rFonts w:ascii="Calibri" w:eastAsia="Calibri" w:hAnsi="Calibri" w:cs="Times New Roman"/>
              </w:rPr>
              <w:t>, wyrażanie swoich opinii</w:t>
            </w:r>
          </w:p>
          <w:p w:rsidR="002240B7" w:rsidRPr="007C1DB3" w:rsidRDefault="003E3A8B" w:rsidP="00893465">
            <w:pPr>
              <w:spacing w:after="0" w:line="240" w:lineRule="auto"/>
              <w:rPr>
                <w:b/>
              </w:rPr>
            </w:pPr>
            <w:r w:rsidRPr="007C1DB3">
              <w:rPr>
                <w:b/>
              </w:rPr>
              <w:t>Mówie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i z łatwością tworzy rozbudowane wypowiedzi ustne: </w:t>
            </w:r>
            <w:r w:rsidR="00A242BA">
              <w:rPr>
                <w:rFonts w:ascii="Calibri" w:eastAsia="Calibri" w:hAnsi="Calibri" w:cs="Times New Roman"/>
              </w:rPr>
              <w:t>opisuje ludzi, przedmioty, miejsca  i czynności, przedstawia fakty z przeszłości i teraźniejszości, wyraża i uzasadnia swoje opinie i uczucia, przedstawia intencje i plany na przyszłość</w:t>
            </w:r>
          </w:p>
          <w:p w:rsidR="003E3A8B" w:rsidRPr="006115DF" w:rsidRDefault="002240B7" w:rsidP="005913B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przekazywanie i uzyskiwanie informacji i wyjaśnień; wyrażanie swoich opinii i preferencji,</w:t>
            </w:r>
            <w:r w:rsidR="005913BC">
              <w:rPr>
                <w:rFonts w:ascii="Calibri" w:eastAsia="Calibri" w:hAnsi="Calibri" w:cs="Times New Roman"/>
              </w:rPr>
              <w:t xml:space="preserve"> pytanie o opinie i preferencje</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7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830EC1" w:rsidRPr="00830EC1" w:rsidRDefault="00830EC1" w:rsidP="00830EC1">
            <w:pPr>
              <w:pStyle w:val="Tekstpodstawowy3"/>
              <w:rPr>
                <w:rFonts w:ascii="Calibri" w:hAnsi="Calibri"/>
                <w:color w:val="auto"/>
                <w:sz w:val="22"/>
                <w:szCs w:val="22"/>
                <w:lang w:val="pl-PL"/>
              </w:rPr>
            </w:pPr>
            <w:r w:rsidRPr="00830EC1">
              <w:rPr>
                <w:rFonts w:ascii="Calibri" w:hAnsi="Calibri"/>
                <w:color w:val="auto"/>
                <w:sz w:val="22"/>
                <w:szCs w:val="22"/>
                <w:lang w:val="pl-PL"/>
              </w:rPr>
              <w:t>Global issues</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75AC4" w:rsidRDefault="00D5452E" w:rsidP="00893465">
            <w:pPr>
              <w:numPr>
                <w:ilvl w:val="0"/>
                <w:numId w:val="1"/>
              </w:numPr>
              <w:spacing w:after="0" w:line="240" w:lineRule="auto"/>
              <w:rPr>
                <w:rFonts w:cs="Tahoma"/>
              </w:rPr>
            </w:pPr>
            <w:r w:rsidRPr="007C1DB3">
              <w:t xml:space="preserve">słabo zna i z trudem używa słownictwa związanego z </w:t>
            </w:r>
            <w:r w:rsidR="00C93865">
              <w:t>zagrożeniami na świecie</w:t>
            </w:r>
          </w:p>
          <w:p w:rsidR="00775AC4" w:rsidRPr="007C1DB3" w:rsidRDefault="00775AC4" w:rsidP="00893465">
            <w:pPr>
              <w:numPr>
                <w:ilvl w:val="0"/>
                <w:numId w:val="1"/>
              </w:numPr>
              <w:spacing w:after="0" w:line="240" w:lineRule="auto"/>
              <w:rPr>
                <w:rFonts w:cs="Tahoma"/>
              </w:rPr>
            </w:pPr>
            <w:r>
              <w:t>z trudnością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rPr>
            </w:pPr>
            <w:r w:rsidRPr="007C1DB3">
              <w:t xml:space="preserve">pracując w parach, z trudnością </w:t>
            </w:r>
            <w:r w:rsidR="00FD0DDE">
              <w:t xml:space="preserve">rozmawia na temat problemów ogólnoświatowych, </w:t>
            </w:r>
            <w:r w:rsidRPr="007C1DB3">
              <w:t>uzyskuje i przekazuje informac</w:t>
            </w:r>
            <w:r w:rsidR="00FD0DDE">
              <w:t xml:space="preserve">je, opisuje czynności, przedstawia fakty z przeszłości i teraźniejszości, wyraża swoje opinie i uczucia; </w:t>
            </w:r>
            <w:r w:rsidRPr="007C1DB3">
              <w:t>popełnia przy tym liczne błędy</w:t>
            </w:r>
          </w:p>
          <w:p w:rsidR="00D5452E" w:rsidRPr="00456D12" w:rsidRDefault="00D5452E" w:rsidP="00C0394A">
            <w:pPr>
              <w:numPr>
                <w:ilvl w:val="0"/>
                <w:numId w:val="1"/>
              </w:numPr>
              <w:spacing w:after="0" w:line="240" w:lineRule="auto"/>
              <w:rPr>
                <w:rFonts w:cs="Tahoma"/>
              </w:rPr>
            </w:pPr>
            <w:r w:rsidRPr="007C1DB3">
              <w:t xml:space="preserve">słabo </w:t>
            </w:r>
            <w:r w:rsidR="00C0394A">
              <w:t xml:space="preserve">rozumie tekst słuchany i z trudnością znajduje w nim określone </w:t>
            </w:r>
            <w:r w:rsidR="00C0394A">
              <w:lastRenderedPageBreak/>
              <w:t>informacje</w:t>
            </w:r>
          </w:p>
        </w:tc>
        <w:tc>
          <w:tcPr>
            <w:tcW w:w="3162"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rPr>
            </w:pPr>
            <w:r w:rsidRPr="007C1DB3">
              <w:lastRenderedPageBreak/>
              <w:t xml:space="preserve">częściowo zna i z pomocą nauczyciela używa słownictwa związanego z </w:t>
            </w:r>
            <w:r w:rsidR="00C93865">
              <w:t>zagrożeniami na świecie</w:t>
            </w:r>
          </w:p>
          <w:p w:rsidR="00775AC4" w:rsidRPr="007C1DB3" w:rsidRDefault="00775AC4" w:rsidP="00893465">
            <w:pPr>
              <w:numPr>
                <w:ilvl w:val="0"/>
                <w:numId w:val="1"/>
              </w:numPr>
              <w:spacing w:after="0" w:line="240" w:lineRule="auto"/>
              <w:rPr>
                <w:rFonts w:cs="Tahoma"/>
              </w:rPr>
            </w:pPr>
            <w:r>
              <w:t>z pomocą nauczyciela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rPr>
            </w:pPr>
            <w:r w:rsidRPr="007C1DB3">
              <w:t xml:space="preserve">pracując w parach, z pomocą nauczyciela, </w:t>
            </w:r>
            <w:r w:rsidR="00FD0DDE">
              <w:t xml:space="preserve">rozmawia na temat problemów ogólnoświatowych, </w:t>
            </w:r>
            <w:r w:rsidR="00FD0DDE" w:rsidRPr="007C1DB3">
              <w:t>uzyskuje i przekazuje informac</w:t>
            </w:r>
            <w:r w:rsidR="00FD0DDE">
              <w:t>je, opisuje czynności, przedstawia fakty z przeszłości i teraźniejszości, wyraża swoje opinie i uczucia</w:t>
            </w:r>
            <w:r w:rsidRPr="007C1DB3">
              <w:t>; popełnia przy tym błędy</w:t>
            </w:r>
          </w:p>
          <w:p w:rsidR="00D5452E" w:rsidRPr="007C1DB3" w:rsidRDefault="00D5452E" w:rsidP="006115DF">
            <w:pPr>
              <w:numPr>
                <w:ilvl w:val="0"/>
                <w:numId w:val="1"/>
              </w:numPr>
              <w:spacing w:after="0" w:line="240" w:lineRule="auto"/>
              <w:rPr>
                <w:rFonts w:cs="Tahoma"/>
              </w:rPr>
            </w:pPr>
            <w:r w:rsidRPr="007C1DB3">
              <w:t xml:space="preserve">częściowo </w:t>
            </w:r>
            <w:r w:rsidR="00C0394A">
              <w:t>rozumie tekst słuchany i znajduje w nim część określonych informacji</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rPr>
            </w:pPr>
            <w:r w:rsidRPr="007C1DB3">
              <w:t xml:space="preserve">zazwyczaj zna i w większości poprawnie używa słownictwa związanego z </w:t>
            </w:r>
            <w:r w:rsidR="00C93865">
              <w:t>zagrożeniami na świecie</w:t>
            </w:r>
          </w:p>
          <w:p w:rsidR="00775AC4" w:rsidRPr="007C1DB3" w:rsidRDefault="00775AC4" w:rsidP="00893465">
            <w:pPr>
              <w:numPr>
                <w:ilvl w:val="0"/>
                <w:numId w:val="1"/>
              </w:numPr>
              <w:spacing w:after="0" w:line="240" w:lineRule="auto"/>
              <w:rPr>
                <w:rFonts w:cs="Tahoma"/>
              </w:rPr>
            </w:pPr>
            <w:r>
              <w:t>zazwyczaj poprawnie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rPr>
            </w:pPr>
            <w:r w:rsidRPr="007C1DB3">
              <w:t xml:space="preserve">pracując w parach, popełniając drobne błędy, </w:t>
            </w:r>
            <w:r w:rsidR="00FD0DDE">
              <w:t xml:space="preserve">rozmawia na temat problemów ogólnoświatowych, </w:t>
            </w:r>
            <w:r w:rsidR="00FD0DDE" w:rsidRPr="007C1DB3">
              <w:t>uzyskuje i przekazuje informac</w:t>
            </w:r>
            <w:r w:rsidR="00FD0DDE">
              <w:t>je, opisuje czynności, przedstawia fakty z przeszłości i teraźniejszości, wyraża i uzasadnia swoje opinie i uczucia, przedstawia opinie innych osób</w:t>
            </w:r>
          </w:p>
          <w:p w:rsidR="00D5452E" w:rsidRPr="007C1DB3" w:rsidRDefault="00C0394A" w:rsidP="006115DF">
            <w:pPr>
              <w:numPr>
                <w:ilvl w:val="0"/>
                <w:numId w:val="1"/>
              </w:numPr>
              <w:spacing w:after="0" w:line="240" w:lineRule="auto"/>
              <w:rPr>
                <w:rFonts w:cs="Tahoma"/>
              </w:rPr>
            </w:pPr>
            <w:r>
              <w:t xml:space="preserve">rozumie tekst słuchany i znajduje w nim określone </w:t>
            </w:r>
            <w:r>
              <w:lastRenderedPageBreak/>
              <w:t>informacje</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rPr>
            </w:pPr>
            <w:r w:rsidRPr="007C1DB3">
              <w:lastRenderedPageBreak/>
              <w:t xml:space="preserve">zna oraz poprawnie i samodzielnie używa słownictwa związanego z </w:t>
            </w:r>
            <w:r w:rsidR="00C93865">
              <w:t>zagrożeniami na świecie</w:t>
            </w:r>
          </w:p>
          <w:p w:rsidR="00775AC4" w:rsidRPr="007C1DB3" w:rsidRDefault="00775AC4" w:rsidP="00893465">
            <w:pPr>
              <w:numPr>
                <w:ilvl w:val="0"/>
                <w:numId w:val="1"/>
              </w:numPr>
              <w:spacing w:after="0" w:line="240" w:lineRule="auto"/>
              <w:rPr>
                <w:rFonts w:cs="Tahoma"/>
              </w:rPr>
            </w:pPr>
            <w:r>
              <w:t>bezbłędnie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rPr>
            </w:pPr>
            <w:r w:rsidRPr="007C1DB3">
              <w:t xml:space="preserve">pracując w parach, poprawnie i samodzielnie </w:t>
            </w:r>
            <w:r w:rsidR="00FD0DDE">
              <w:t xml:space="preserve">rozmawia na temat problemów ogólnoświatowych, </w:t>
            </w:r>
            <w:r w:rsidR="00FD0DDE" w:rsidRPr="007C1DB3">
              <w:t>uzyskuje i przekazuje informac</w:t>
            </w:r>
            <w:r w:rsidR="00FD0DDE">
              <w:t>je, opisuje czynności, przedstawia fakty z przeszłości i teraźniejszości, wyraża i uzasadnia swoje opinie i uczucia, przedstawia opinie innych osób</w:t>
            </w:r>
          </w:p>
          <w:p w:rsidR="00D5452E" w:rsidRPr="007C1DB3" w:rsidRDefault="00C0394A" w:rsidP="006115DF">
            <w:pPr>
              <w:numPr>
                <w:ilvl w:val="0"/>
                <w:numId w:val="1"/>
              </w:numPr>
              <w:spacing w:after="0" w:line="240" w:lineRule="auto"/>
              <w:rPr>
                <w:rFonts w:cs="Tahoma"/>
              </w:rPr>
            </w:pPr>
            <w:r>
              <w:t>doskonale rozumie tekst słuchany i bezbłędnie znajduje w nim określone informacje</w:t>
            </w:r>
          </w:p>
          <w:p w:rsidR="00D5452E" w:rsidRPr="007C1DB3" w:rsidRDefault="00D5452E" w:rsidP="00893465">
            <w:pPr>
              <w:spacing w:after="0" w:line="240" w:lineRule="auto"/>
              <w:ind w:left="360"/>
              <w:rPr>
                <w:rFonts w:cs="Tahoma"/>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2.</w:t>
            </w:r>
          </w:p>
          <w:p w:rsidR="00D5452E" w:rsidRPr="00FB3141" w:rsidRDefault="00683E96" w:rsidP="00893465">
            <w:pPr>
              <w:spacing w:after="0" w:line="240" w:lineRule="auto"/>
              <w:jc w:val="center"/>
              <w:rPr>
                <w:b/>
                <w:lang w:val="en-GB"/>
              </w:rPr>
            </w:pPr>
            <w:r w:rsidRPr="00FB3141">
              <w:rPr>
                <w:b/>
                <w:lang w:val="en-GB"/>
              </w:rPr>
              <w:t>We can all make a difference!</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Default="00D5452E" w:rsidP="006115DF">
            <w:pPr>
              <w:pStyle w:val="Akapitzlist"/>
              <w:numPr>
                <w:ilvl w:val="0"/>
                <w:numId w:val="22"/>
              </w:numPr>
              <w:spacing w:after="0" w:line="240" w:lineRule="auto"/>
              <w:ind w:left="360"/>
            </w:pPr>
            <w:r w:rsidRPr="007C1DB3">
              <w:t>słabo rozumie tekst pisany: z trudnością znajduje w tekście określone informacje</w:t>
            </w:r>
            <w:r w:rsidR="00897A18">
              <w:t xml:space="preserve"> i określa główną myśl tekstu</w:t>
            </w:r>
            <w:r w:rsidRPr="007C1DB3">
              <w:t>, popełniając przy tym liczne błędy</w:t>
            </w:r>
          </w:p>
          <w:p w:rsidR="00E95329" w:rsidRDefault="00E95329" w:rsidP="006115DF">
            <w:pPr>
              <w:pStyle w:val="Akapitzlist"/>
              <w:numPr>
                <w:ilvl w:val="0"/>
                <w:numId w:val="22"/>
              </w:numPr>
              <w:spacing w:after="0" w:line="240" w:lineRule="auto"/>
              <w:ind w:left="360"/>
            </w:pPr>
            <w:r>
              <w:t>z trudnością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z trudnością i licznymi błędami przyporządkowuje podanym słowom z tekstu ich definicje</w:t>
            </w:r>
          </w:p>
          <w:p w:rsidR="00D5452E" w:rsidRPr="007C1DB3" w:rsidRDefault="00D5452E" w:rsidP="00B75E26">
            <w:pPr>
              <w:pStyle w:val="Akapitzlist"/>
              <w:numPr>
                <w:ilvl w:val="0"/>
                <w:numId w:val="22"/>
              </w:numPr>
              <w:spacing w:after="0" w:line="240" w:lineRule="auto"/>
              <w:ind w:left="360"/>
            </w:pPr>
            <w:r w:rsidRPr="007C1DB3">
              <w:t xml:space="preserve">pracując w parach, </w:t>
            </w:r>
            <w:r w:rsidR="00B75E26">
              <w:t xml:space="preserve">z </w:t>
            </w:r>
            <w:r w:rsidRPr="007C1DB3">
              <w:t xml:space="preserve">trudnością </w:t>
            </w:r>
            <w:r w:rsidR="00B75E26">
              <w:t>rozmawia na temat organizacji charytatywnych, pomocy osobom uzależnionym i walczeniu z biedą</w:t>
            </w:r>
            <w:r w:rsidRPr="007C1DB3">
              <w:t>,</w:t>
            </w:r>
            <w:r w:rsidR="000A1211">
              <w:t xml:space="preserve"> </w:t>
            </w:r>
            <w:r w:rsidR="00B75E26">
              <w:t>uzyskując i przekazując informacje i wyrażając swoje opinie i uczucia,</w:t>
            </w:r>
            <w:r w:rsidRPr="007C1DB3">
              <w:t xml:space="preserve"> popełniając przy tym liczne błędy</w:t>
            </w:r>
          </w:p>
        </w:tc>
        <w:tc>
          <w:tcPr>
            <w:tcW w:w="3162"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w:t>
            </w:r>
            <w:r w:rsidR="00897A18">
              <w:t xml:space="preserve"> i określa główną myśl tekstu</w:t>
            </w:r>
            <w:r w:rsidRPr="007C1DB3">
              <w:t>, popełniając przy tym błędy</w:t>
            </w:r>
          </w:p>
          <w:p w:rsidR="00E95329" w:rsidRDefault="00E95329" w:rsidP="006115DF">
            <w:pPr>
              <w:pStyle w:val="Akapitzlist"/>
              <w:numPr>
                <w:ilvl w:val="0"/>
                <w:numId w:val="22"/>
              </w:numPr>
              <w:spacing w:after="0" w:line="240" w:lineRule="auto"/>
              <w:ind w:left="360"/>
            </w:pPr>
            <w:r>
              <w:t>z pomocą nauczyciela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popełniając błędy, przyporządkowuje podanym słowom z tekstu ich definicje</w:t>
            </w:r>
          </w:p>
          <w:p w:rsidR="00D5452E" w:rsidRPr="007C1DB3" w:rsidRDefault="00D5452E" w:rsidP="006115DF">
            <w:pPr>
              <w:pStyle w:val="Akapitzlist"/>
              <w:numPr>
                <w:ilvl w:val="0"/>
                <w:numId w:val="22"/>
              </w:numPr>
              <w:spacing w:after="0" w:line="240" w:lineRule="auto"/>
              <w:ind w:left="360"/>
            </w:pPr>
            <w:r w:rsidRPr="007C1DB3">
              <w:t xml:space="preserve">pracując w parach, z pomocą nauczyciela </w:t>
            </w:r>
            <w:r w:rsidR="00B75E26">
              <w:t>rozmawia na temat organizacji charytatywnych, pomocy osobom uzależnionym i walczeniu z biedą</w:t>
            </w:r>
            <w:r w:rsidR="00B75E26" w:rsidRPr="007C1DB3">
              <w:t>,</w:t>
            </w:r>
            <w:r w:rsidR="000A1211">
              <w:t xml:space="preserve"> </w:t>
            </w:r>
            <w:r w:rsidR="00B75E26">
              <w:t>uzyskując i przekazując informacje i wyrażając swoje opinie i uczucia</w:t>
            </w:r>
            <w:r w:rsidRPr="007C1DB3">
              <w:t>, popełniając przy tym błędy</w:t>
            </w:r>
          </w:p>
        </w:tc>
        <w:tc>
          <w:tcPr>
            <w:tcW w:w="3011"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większość tekstu pisanego: w większości poprawnie i przeważnie samodzielnie znajduje w tekście określone informacje</w:t>
            </w:r>
            <w:r w:rsidR="00897A18">
              <w:t xml:space="preserve"> i określa główną myśl tekstu</w:t>
            </w:r>
            <w:r w:rsidRPr="007C1DB3">
              <w:t>, popełniając przy tym nieliczne błędy</w:t>
            </w:r>
          </w:p>
          <w:p w:rsidR="00E95329" w:rsidRDefault="00E95329" w:rsidP="006115DF">
            <w:pPr>
              <w:pStyle w:val="Akapitzlist"/>
              <w:numPr>
                <w:ilvl w:val="0"/>
                <w:numId w:val="22"/>
              </w:numPr>
              <w:spacing w:after="0" w:line="240" w:lineRule="auto"/>
              <w:ind w:left="360"/>
            </w:pPr>
            <w:r>
              <w:t>zazwyczaj poprawnie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 xml:space="preserve">zazwyczaj poprawnie </w:t>
            </w:r>
          </w:p>
          <w:p w:rsidR="00AB6ED3" w:rsidRDefault="00D5452E" w:rsidP="006115DF">
            <w:pPr>
              <w:pStyle w:val="Akapitzlist"/>
              <w:numPr>
                <w:ilvl w:val="0"/>
                <w:numId w:val="22"/>
              </w:numPr>
              <w:spacing w:after="0" w:line="240" w:lineRule="auto"/>
              <w:ind w:left="360"/>
            </w:pPr>
            <w:r w:rsidRPr="007C1DB3">
              <w:t xml:space="preserve">pracując w parach, w </w:t>
            </w:r>
            <w:r w:rsidR="00AB6ED3">
              <w:t>przyporządkowuje podanym słowom z tekstu ich definicje</w:t>
            </w:r>
            <w:r w:rsidR="00AB6ED3" w:rsidRPr="007C1DB3">
              <w:t xml:space="preserve"> </w:t>
            </w:r>
          </w:p>
          <w:p w:rsidR="00D5452E" w:rsidRPr="007C1DB3" w:rsidRDefault="00B75E26" w:rsidP="006115DF">
            <w:pPr>
              <w:pStyle w:val="Akapitzlist"/>
              <w:numPr>
                <w:ilvl w:val="0"/>
                <w:numId w:val="22"/>
              </w:numPr>
              <w:spacing w:after="0" w:line="240" w:lineRule="auto"/>
              <w:ind w:left="360"/>
            </w:pPr>
            <w:r>
              <w:t xml:space="preserve">pracując w parach, w </w:t>
            </w:r>
            <w:r w:rsidR="00D5452E" w:rsidRPr="007C1DB3">
              <w:t xml:space="preserve">większości poprawnie i przeważnie samodzielnie </w:t>
            </w:r>
            <w:r>
              <w:t>rozmawia na temat organizacji charytatywnych, pomocy osobom uzależnionym i walczeniu z biedą</w:t>
            </w:r>
            <w:r w:rsidRPr="007C1DB3">
              <w:t>,</w:t>
            </w:r>
            <w:r w:rsidR="000A1211">
              <w:t xml:space="preserve"> </w:t>
            </w:r>
            <w:r>
              <w:t>uzyskując i przekazując informacje i wyrażając swoje opinie i uczucia</w:t>
            </w:r>
          </w:p>
        </w:tc>
        <w:tc>
          <w:tcPr>
            <w:tcW w:w="2865"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r w:rsidR="00897A18">
              <w:t xml:space="preserve"> i określa główną myśl tekstu</w:t>
            </w:r>
          </w:p>
          <w:p w:rsidR="00E95329" w:rsidRDefault="00E95329" w:rsidP="006115DF">
            <w:pPr>
              <w:pStyle w:val="Akapitzlist"/>
              <w:numPr>
                <w:ilvl w:val="0"/>
                <w:numId w:val="22"/>
              </w:numPr>
              <w:spacing w:after="0" w:line="240" w:lineRule="auto"/>
              <w:ind w:left="360"/>
            </w:pPr>
            <w:r>
              <w:t>bezbłędnie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bezbłędnie przyporządkowuje podanym słowom z tekstu ich definicje</w:t>
            </w:r>
          </w:p>
          <w:p w:rsidR="00D5452E" w:rsidRPr="007C1DB3" w:rsidRDefault="00D5452E" w:rsidP="006115DF">
            <w:pPr>
              <w:pStyle w:val="Akapitzlist"/>
              <w:numPr>
                <w:ilvl w:val="0"/>
                <w:numId w:val="22"/>
              </w:numPr>
              <w:spacing w:after="0" w:line="240" w:lineRule="auto"/>
              <w:ind w:left="360"/>
            </w:pPr>
            <w:r w:rsidRPr="007C1DB3">
              <w:t xml:space="preserve">pracując w parach, samodzielnie i poprawnie </w:t>
            </w:r>
            <w:r w:rsidR="00B75E26">
              <w:t>rozmawia na temat organizacji charytatywnych, pomocy osobom uzależnionym i walczeniu z biedą</w:t>
            </w:r>
            <w:r w:rsidR="00B75E26" w:rsidRPr="007C1DB3">
              <w:t>,</w:t>
            </w:r>
            <w:r w:rsidR="000A1211">
              <w:t xml:space="preserve"> </w:t>
            </w:r>
            <w:r w:rsidR="00B75E26">
              <w:t>uzyskując i przekazując informacje i wyrażając swoje opinie i uczucia</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3.</w:t>
            </w:r>
          </w:p>
          <w:p w:rsidR="00D5452E" w:rsidRPr="008E6FA8" w:rsidRDefault="00CA1B02" w:rsidP="00893465">
            <w:pPr>
              <w:spacing w:after="0" w:line="240" w:lineRule="auto"/>
              <w:jc w:val="center"/>
              <w:rPr>
                <w:b/>
              </w:rPr>
            </w:pPr>
            <w:r w:rsidRPr="00CA1B02">
              <w:rPr>
                <w:b/>
              </w:rPr>
              <w:t>Second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CA1B02">
              <w:t>drugi okres warunkowy</w:t>
            </w:r>
            <w:r w:rsidRPr="007C1DB3">
              <w:rPr>
                <w:i/>
              </w:rPr>
              <w:t xml:space="preserve"> </w:t>
            </w:r>
            <w:r w:rsidR="00CA1B02">
              <w:t>i z trudem go używa</w:t>
            </w:r>
            <w:r w:rsidRPr="007C1DB3">
              <w:t>, popełniając przy tym liczne błędy</w:t>
            </w:r>
          </w:p>
          <w:p w:rsidR="00D5452E" w:rsidRPr="007137E8" w:rsidRDefault="007137E8" w:rsidP="00456D12">
            <w:pPr>
              <w:numPr>
                <w:ilvl w:val="0"/>
                <w:numId w:val="1"/>
              </w:numPr>
              <w:spacing w:after="0" w:line="240" w:lineRule="auto"/>
              <w:rPr>
                <w:rFonts w:cs="Tahoma"/>
              </w:rPr>
            </w:pPr>
            <w:r>
              <w:t>z trudem uzupełnia luki w tekście odpowiednimi formami czasowników</w:t>
            </w:r>
          </w:p>
          <w:p w:rsidR="007137E8" w:rsidRPr="00456D12" w:rsidRDefault="007137E8" w:rsidP="00456D12">
            <w:pPr>
              <w:numPr>
                <w:ilvl w:val="0"/>
                <w:numId w:val="1"/>
              </w:numPr>
              <w:spacing w:after="0" w:line="240" w:lineRule="auto"/>
              <w:rPr>
                <w:rFonts w:cs="Tahoma"/>
              </w:rPr>
            </w:pPr>
            <w:r>
              <w:t>z trudem i licznymi błędami pisemnie kończy podane zdania, przekazując informacje, wyrażając swoje opinie i opisując czynnośc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CA1B02">
              <w:t>drugi okres warunkowy i używa go</w:t>
            </w:r>
            <w:r w:rsidRPr="007C1DB3">
              <w:t>, popełniając przy tym błędy</w:t>
            </w:r>
          </w:p>
          <w:p w:rsidR="00D5452E" w:rsidRPr="007137E8" w:rsidRDefault="00D5452E" w:rsidP="00893465">
            <w:pPr>
              <w:numPr>
                <w:ilvl w:val="0"/>
                <w:numId w:val="2"/>
              </w:numPr>
              <w:spacing w:after="0" w:line="240" w:lineRule="auto"/>
              <w:ind w:left="357" w:hanging="357"/>
              <w:rPr>
                <w:b/>
              </w:rPr>
            </w:pPr>
            <w:r w:rsidRPr="007C1DB3">
              <w:t xml:space="preserve">z pomocą nauczyciela </w:t>
            </w:r>
            <w:r w:rsidR="007137E8">
              <w:t>uzupełnia luki w tekście odpowiednimi formami czasowników</w:t>
            </w:r>
            <w:r w:rsidRPr="007C1DB3">
              <w:t>, popełniając przy tym błędy</w:t>
            </w:r>
          </w:p>
          <w:p w:rsidR="007137E8" w:rsidRPr="007C1DB3" w:rsidRDefault="007137E8" w:rsidP="00893465">
            <w:pPr>
              <w:numPr>
                <w:ilvl w:val="0"/>
                <w:numId w:val="2"/>
              </w:numPr>
              <w:spacing w:after="0" w:line="240" w:lineRule="auto"/>
              <w:ind w:left="357" w:hanging="357"/>
              <w:rPr>
                <w:b/>
              </w:rPr>
            </w:pPr>
            <w:r>
              <w:t xml:space="preserve">z pomocą nauczyciela pisemnie kończy podane zdania, przekazując informacje, wyrażając swoje opinie i opisując czynności, popełniając błędy </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CA1B02">
              <w:t>i zazwyczaj poprawnie używa drugi okres warunkowy</w:t>
            </w:r>
          </w:p>
          <w:p w:rsidR="00D5452E" w:rsidRPr="007137E8" w:rsidRDefault="00D5452E" w:rsidP="00893465">
            <w:pPr>
              <w:numPr>
                <w:ilvl w:val="0"/>
                <w:numId w:val="2"/>
              </w:numPr>
              <w:spacing w:after="0" w:line="240" w:lineRule="auto"/>
              <w:ind w:left="357" w:hanging="357"/>
              <w:rPr>
                <w:b/>
              </w:rPr>
            </w:pPr>
            <w:r w:rsidRPr="007C1DB3">
              <w:t xml:space="preserve">zazwyczaj poprawnie i przeważnie samodzielnie </w:t>
            </w:r>
            <w:r w:rsidR="007137E8">
              <w:t>uzupełnia luki w tekście odpowiednimi formami czasowników</w:t>
            </w:r>
          </w:p>
          <w:p w:rsidR="007137E8" w:rsidRPr="007C1DB3" w:rsidRDefault="007137E8" w:rsidP="00893465">
            <w:pPr>
              <w:numPr>
                <w:ilvl w:val="0"/>
                <w:numId w:val="2"/>
              </w:numPr>
              <w:spacing w:after="0" w:line="240" w:lineRule="auto"/>
              <w:ind w:left="357" w:hanging="357"/>
              <w:rPr>
                <w:b/>
              </w:rPr>
            </w:pPr>
            <w:r>
              <w:t>zazwyczaj poprawnie pisemnie kończy podane zdania, przekazując informacje, wyrażając swoje opinie i opisując czynn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CA1B02">
              <w:t>i bezbłędnie używa drugi okres warunkowy</w:t>
            </w:r>
          </w:p>
          <w:p w:rsidR="00D5452E" w:rsidRPr="007137E8" w:rsidRDefault="00D5452E" w:rsidP="00893465">
            <w:pPr>
              <w:numPr>
                <w:ilvl w:val="0"/>
                <w:numId w:val="2"/>
              </w:numPr>
              <w:spacing w:after="0" w:line="240" w:lineRule="auto"/>
              <w:ind w:left="357" w:hanging="357"/>
              <w:rPr>
                <w:b/>
              </w:rPr>
            </w:pPr>
            <w:r w:rsidRPr="007C1DB3">
              <w:t xml:space="preserve">poprawnie i samodzielnie </w:t>
            </w:r>
            <w:r w:rsidR="007137E8">
              <w:t>uzupełnia luki w tekście odpowiednimi formami czasowników</w:t>
            </w:r>
          </w:p>
          <w:p w:rsidR="007137E8" w:rsidRPr="007C1DB3" w:rsidRDefault="007137E8" w:rsidP="00893465">
            <w:pPr>
              <w:numPr>
                <w:ilvl w:val="0"/>
                <w:numId w:val="2"/>
              </w:numPr>
              <w:spacing w:after="0" w:line="240" w:lineRule="auto"/>
              <w:ind w:left="357" w:hanging="357"/>
              <w:rPr>
                <w:b/>
              </w:rPr>
            </w:pPr>
            <w:r>
              <w:t>bezbłędnie pisemnie kończy podane zdania, przekazując informacje, wyrażając swoje opinie i opisując czynności</w:t>
            </w:r>
          </w:p>
          <w:p w:rsidR="00D5452E" w:rsidRPr="007C1DB3"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4.</w:t>
            </w:r>
          </w:p>
          <w:p w:rsidR="00D5452E" w:rsidRPr="000A1211" w:rsidRDefault="002F3B32" w:rsidP="00893465">
            <w:pPr>
              <w:spacing w:after="0" w:line="240" w:lineRule="auto"/>
              <w:jc w:val="center"/>
              <w:rPr>
                <w:b/>
                <w:i/>
              </w:rPr>
            </w:pPr>
            <w:r w:rsidRPr="000A1211">
              <w:rPr>
                <w:b/>
                <w:i/>
              </w:rPr>
              <w:t>Ge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dużą trudnością umie podać </w:t>
            </w:r>
            <w:r w:rsidR="00252AD3">
              <w:t xml:space="preserve">kolokacje z czasownikiem </w:t>
            </w:r>
            <w:r w:rsidR="00252AD3" w:rsidRPr="00252AD3">
              <w:rPr>
                <w:i/>
              </w:rPr>
              <w:t>get</w:t>
            </w:r>
            <w:r w:rsidRPr="007C1DB3">
              <w:t>, popełniając przy tym 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ma duże trudności z </w:t>
            </w:r>
            <w:r w:rsidR="00AC2B6D">
              <w:rPr>
                <w:rFonts w:cs="Tahoma"/>
              </w:rPr>
              <w:t>uzupełnieniem luk podanymi wyrażeniami</w:t>
            </w:r>
            <w:r w:rsidRPr="007C1DB3">
              <w:rPr>
                <w:rFonts w:cs="Tahoma"/>
              </w:rPr>
              <w:t xml:space="preserve">, popełnia przy tym liczne błędy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z trudem </w:t>
            </w:r>
            <w:r w:rsidR="00F5397F">
              <w:rPr>
                <w:rFonts w:cs="Tahoma"/>
              </w:rPr>
              <w:t xml:space="preserve">ustnie </w:t>
            </w:r>
            <w:r w:rsidRPr="007C1DB3">
              <w:rPr>
                <w:rFonts w:cs="Tahoma"/>
              </w:rPr>
              <w:t xml:space="preserve">uzyskuje i przekazuje </w:t>
            </w:r>
            <w:r w:rsidR="00F5397F">
              <w:rPr>
                <w:rFonts w:cs="Tahoma"/>
              </w:rPr>
              <w:t xml:space="preserve">proste </w:t>
            </w:r>
            <w:r w:rsidRPr="007C1DB3">
              <w:rPr>
                <w:rFonts w:cs="Tahoma"/>
              </w:rPr>
              <w:t>informacje</w:t>
            </w:r>
            <w:r w:rsidR="00F5397F">
              <w:rPr>
                <w:rFonts w:cs="Tahoma"/>
              </w:rPr>
              <w:t xml:space="preserve">, wyraża swoje opinie, pyta o opinie innych, przedstawia fakty </w:t>
            </w:r>
            <w:r w:rsidR="00F5397F">
              <w:rPr>
                <w:rFonts w:cs="Tahoma"/>
              </w:rPr>
              <w:lastRenderedPageBreak/>
              <w:t>z przeszłości i teraźniejszości, opisuje przedmioty;</w:t>
            </w:r>
            <w:r w:rsidRPr="007C1DB3">
              <w:rPr>
                <w:rFonts w:cs="Tahoma"/>
              </w:rPr>
              <w:t xml:space="preserve"> popełnia przy tym liczne błędy</w:t>
            </w:r>
          </w:p>
          <w:p w:rsidR="00D5452E" w:rsidRPr="00456D12" w:rsidRDefault="00D5452E" w:rsidP="00777B08">
            <w:pPr>
              <w:numPr>
                <w:ilvl w:val="0"/>
                <w:numId w:val="3"/>
              </w:numPr>
              <w:spacing w:after="0" w:line="240" w:lineRule="auto"/>
              <w:rPr>
                <w:rFonts w:cs="Tahoma"/>
              </w:rPr>
            </w:pPr>
            <w:r w:rsidRPr="007C1DB3">
              <w:t xml:space="preserve">ma duże trudności ze zrozumieniem wypowiedzi ze słuchu: popełniając liczne błędy, z trudem </w:t>
            </w:r>
            <w:r w:rsidRPr="007C1DB3">
              <w:rPr>
                <w:rFonts w:cs="Tahoma"/>
              </w:rPr>
              <w:t>określa główną myśl tekstu i</w:t>
            </w:r>
            <w:r w:rsidRPr="007C1DB3">
              <w:t xml:space="preserve"> </w:t>
            </w:r>
            <w:r w:rsidR="00777B08">
              <w:rPr>
                <w:rFonts w:cs="Tahoma"/>
              </w:rPr>
              <w:t>znajduje w tekście określone</w:t>
            </w:r>
            <w:r w:rsidR="00777B08" w:rsidRPr="007C1DB3">
              <w:rPr>
                <w:rFonts w:cs="Tahoma"/>
              </w:rPr>
              <w:t xml:space="preserve"> informacje</w:t>
            </w:r>
            <w:r w:rsidR="00777B08">
              <w:rPr>
                <w:rFonts w:cs="Tahoma"/>
              </w:rPr>
              <w:t>, określa intencje nadawcy/autora tekstu i kontekst wypowiedz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częściowo zna i z pomocą nauczyciela umie podać </w:t>
            </w:r>
            <w:r w:rsidR="00252AD3">
              <w:t xml:space="preserve">kolokacje z czasownikiem </w:t>
            </w:r>
            <w:r w:rsidR="00252AD3" w:rsidRPr="00252AD3">
              <w:rPr>
                <w:i/>
              </w:rPr>
              <w:t>get</w:t>
            </w:r>
          </w:p>
          <w:p w:rsidR="00D5452E" w:rsidRPr="007C1DB3" w:rsidRDefault="00D5452E" w:rsidP="00893465">
            <w:pPr>
              <w:numPr>
                <w:ilvl w:val="0"/>
                <w:numId w:val="1"/>
              </w:numPr>
              <w:spacing w:after="0" w:line="240" w:lineRule="auto"/>
              <w:rPr>
                <w:rFonts w:cs="Tahoma"/>
              </w:rPr>
            </w:pPr>
            <w:r w:rsidRPr="007C1DB3">
              <w:rPr>
                <w:rFonts w:cs="Tahoma"/>
              </w:rPr>
              <w:t xml:space="preserve">z pomocą nauczyciela umie </w:t>
            </w:r>
            <w:r w:rsidR="00AC2B6D">
              <w:rPr>
                <w:rFonts w:cs="Tahoma"/>
              </w:rPr>
              <w:t>uzupełnić luki podanymi wyrażeniami</w:t>
            </w:r>
            <w:r w:rsidRPr="007C1DB3">
              <w:rPr>
                <w:rFonts w:cs="Tahoma"/>
              </w:rPr>
              <w:t xml:space="preserve">, </w:t>
            </w:r>
            <w:r w:rsidRPr="007C1DB3">
              <w:t>popełniając przy tym błędy</w:t>
            </w:r>
            <w:r w:rsidRPr="007C1DB3">
              <w:rPr>
                <w:rFonts w:cs="Tahoma"/>
              </w:rPr>
              <w:t xml:space="preserve">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z pomocą nauczyciela, </w:t>
            </w:r>
            <w:r w:rsidR="00F5397F">
              <w:rPr>
                <w:rFonts w:cs="Tahoma"/>
              </w:rPr>
              <w:t xml:space="preserve">ustnie </w:t>
            </w:r>
            <w:r w:rsidR="00F5397F" w:rsidRPr="007C1DB3">
              <w:rPr>
                <w:rFonts w:cs="Tahoma"/>
              </w:rPr>
              <w:t xml:space="preserve">uzyskuje i przekazuje </w:t>
            </w:r>
            <w:r w:rsidR="00F5397F">
              <w:rPr>
                <w:rFonts w:cs="Tahoma"/>
              </w:rPr>
              <w:t xml:space="preserve">proste </w:t>
            </w:r>
            <w:r w:rsidR="00F5397F" w:rsidRPr="007C1DB3">
              <w:rPr>
                <w:rFonts w:cs="Tahoma"/>
              </w:rPr>
              <w:t>informacje</w:t>
            </w:r>
            <w:r w:rsidR="00F5397F">
              <w:rPr>
                <w:rFonts w:cs="Tahoma"/>
              </w:rPr>
              <w:t>, wyraża swoje opinie, pyta o opinie innych, przedstawia fakty z przeszłości i teraźniejszości, opisuje przedmioty</w:t>
            </w:r>
            <w:r w:rsidR="00F5397F" w:rsidRPr="007C1DB3">
              <w:rPr>
                <w:rFonts w:cs="Tahoma"/>
              </w:rPr>
              <w:t xml:space="preserve"> </w:t>
            </w:r>
            <w:r w:rsidRPr="007C1DB3">
              <w:rPr>
                <w:rFonts w:cs="Tahoma"/>
              </w:rPr>
              <w:t>popełnia przy tym błędy</w:t>
            </w:r>
          </w:p>
          <w:p w:rsidR="00D5452E" w:rsidRPr="007C1DB3"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xml:space="preserve">: z pomocą nauczyciela </w:t>
            </w:r>
            <w:r w:rsidR="00777B08" w:rsidRPr="007C1DB3">
              <w:rPr>
                <w:rFonts w:cs="Tahoma"/>
              </w:rPr>
              <w:lastRenderedPageBreak/>
              <w:t>określa główną myśl tekstu i</w:t>
            </w:r>
            <w:r w:rsidR="00777B08" w:rsidRPr="007C1DB3">
              <w:t xml:space="preserve"> </w:t>
            </w:r>
            <w:r w:rsidR="00777B08">
              <w:rPr>
                <w:rFonts w:cs="Tahoma"/>
              </w:rPr>
              <w:t>znajduje w tekście określone</w:t>
            </w:r>
            <w:r w:rsidR="00777B08" w:rsidRPr="007C1DB3">
              <w:rPr>
                <w:rFonts w:cs="Tahoma"/>
              </w:rPr>
              <w:t xml:space="preserve"> </w:t>
            </w:r>
            <w:r w:rsidR="00777B08">
              <w:rPr>
                <w:rFonts w:cs="Tahoma"/>
              </w:rPr>
              <w:t xml:space="preserve"> </w:t>
            </w:r>
            <w:r w:rsidR="00777B08" w:rsidRPr="007C1DB3">
              <w:rPr>
                <w:rFonts w:cs="Tahoma"/>
              </w:rPr>
              <w:t>informacje</w:t>
            </w:r>
            <w:r w:rsidR="00777B08">
              <w:rPr>
                <w:rFonts w:cs="Tahoma"/>
              </w:rPr>
              <w:t>, określa intencje nadawcy/autora tekstu i kontekst wypowiedzi</w:t>
            </w:r>
            <w:r w:rsidRPr="007C1DB3">
              <w:rPr>
                <w:rFonts w:cs="Tahoma"/>
              </w:rPr>
              <w:t>;</w:t>
            </w:r>
            <w:r w:rsidRPr="007C1DB3">
              <w:t xml:space="preserve"> popełnia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w większości zna i zazwyczaj poprawnie umie podać </w:t>
            </w:r>
            <w:r w:rsidR="00252AD3">
              <w:t xml:space="preserve">kolokacje z czasownikiem </w:t>
            </w:r>
            <w:r w:rsidR="00252AD3" w:rsidRPr="00252AD3">
              <w:rPr>
                <w:i/>
              </w:rPr>
              <w:t>get</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umie </w:t>
            </w:r>
            <w:r w:rsidR="00AC2B6D">
              <w:rPr>
                <w:rFonts w:cs="Tahoma"/>
              </w:rPr>
              <w:t>uzupełnić luki podanymi wyrażeniami</w:t>
            </w:r>
            <w:r w:rsidRPr="007C1DB3">
              <w:rPr>
                <w:rFonts w:cs="Tahoma"/>
              </w:rPr>
              <w:t xml:space="preserve">, popełniając przy tym nieliczne błędy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zazwyczaj poprawnie i przeważnie samodzielnie </w:t>
            </w:r>
            <w:r w:rsidR="00F5397F">
              <w:rPr>
                <w:rFonts w:cs="Tahoma"/>
              </w:rPr>
              <w:t xml:space="preserve">ustnie </w:t>
            </w:r>
            <w:r w:rsidR="00F5397F" w:rsidRPr="007C1DB3">
              <w:rPr>
                <w:rFonts w:cs="Tahoma"/>
              </w:rPr>
              <w:t>uzyskuje i przekazuje informacje</w:t>
            </w:r>
            <w:r w:rsidR="00F5397F">
              <w:rPr>
                <w:rFonts w:cs="Tahoma"/>
              </w:rPr>
              <w:t xml:space="preserve">, wyraża swoje opinie, pyta o opinie innych, przedstawia fakty z przeszłości i teraźniejszości, relacjonuje wydarzenia z przeszłości, wyraża swoje </w:t>
            </w:r>
            <w:r w:rsidR="00F5397F">
              <w:rPr>
                <w:rFonts w:cs="Tahoma"/>
              </w:rPr>
              <w:lastRenderedPageBreak/>
              <w:t>intencje, preferencje i życzenia, pyta o intencje, preferencje i życzenia innych, opisuje przedmioty</w:t>
            </w:r>
          </w:p>
          <w:p w:rsidR="00D5452E" w:rsidRPr="007C1DB3" w:rsidRDefault="00D5452E" w:rsidP="00893465">
            <w:pPr>
              <w:numPr>
                <w:ilvl w:val="0"/>
                <w:numId w:val="3"/>
              </w:numPr>
              <w:spacing w:after="0" w:line="240" w:lineRule="auto"/>
              <w:rPr>
                <w:rFonts w:cs="Tahoma"/>
              </w:rPr>
            </w:pPr>
            <w:r w:rsidRPr="007C1DB3">
              <w:t xml:space="preserve">zazwyczaj rozumie wypowiedź ze słuchu: z drobnymi błędami </w:t>
            </w:r>
            <w:r w:rsidR="00777B08" w:rsidRPr="007C1DB3">
              <w:rPr>
                <w:rFonts w:cs="Tahoma"/>
              </w:rPr>
              <w:t>określa główną myśl tekstu i</w:t>
            </w:r>
            <w:r w:rsidR="00777B08" w:rsidRPr="007C1DB3">
              <w:t xml:space="preserve"> </w:t>
            </w:r>
            <w:r w:rsidR="00777B08">
              <w:rPr>
                <w:rFonts w:cs="Tahoma"/>
              </w:rPr>
              <w:t>znajduje w tekście określone</w:t>
            </w:r>
            <w:r w:rsidR="00777B08" w:rsidRPr="007C1DB3">
              <w:rPr>
                <w:rFonts w:cs="Tahoma"/>
              </w:rPr>
              <w:t xml:space="preserve"> informacje</w:t>
            </w:r>
            <w:r w:rsidR="00777B08">
              <w:rPr>
                <w:rFonts w:cs="Tahoma"/>
              </w:rPr>
              <w:t>, określa intencje nadawcy/autora tekstu i kontekst wypowiedzi</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zna oraz poprawnie i samodzielnie umie podać </w:t>
            </w:r>
            <w:r w:rsidR="00252AD3">
              <w:t xml:space="preserve">kolokacje z czasownikiem </w:t>
            </w:r>
            <w:r w:rsidR="00252AD3" w:rsidRPr="00252AD3">
              <w:rPr>
                <w:i/>
              </w:rPr>
              <w:t>get</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oprawnie i samodzielnie umie </w:t>
            </w:r>
            <w:r w:rsidR="00AC2B6D">
              <w:rPr>
                <w:rFonts w:cs="Tahoma"/>
              </w:rPr>
              <w:t>uzupełnić luki podanymi wyrażeniami</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parach  poprawnie i samodzielnie </w:t>
            </w:r>
            <w:r w:rsidR="00F5397F">
              <w:rPr>
                <w:rFonts w:cs="Tahoma"/>
              </w:rPr>
              <w:t xml:space="preserve">ustnie </w:t>
            </w:r>
            <w:r w:rsidR="00F5397F" w:rsidRPr="007C1DB3">
              <w:rPr>
                <w:rFonts w:cs="Tahoma"/>
              </w:rPr>
              <w:t>uzyskuje i przekazuje informacje</w:t>
            </w:r>
            <w:r w:rsidR="00F5397F">
              <w:rPr>
                <w:rFonts w:cs="Tahoma"/>
              </w:rPr>
              <w:t xml:space="preserve">, wyraża swoje opinie, pyta o opinie innych, przedstawia fakty z przeszłości i teraźniejszości, relacjonuje wydarzenia z przeszłości, wyraża swoje </w:t>
            </w:r>
            <w:r w:rsidR="00F5397F">
              <w:rPr>
                <w:rFonts w:cs="Tahoma"/>
              </w:rPr>
              <w:lastRenderedPageBreak/>
              <w:t>intencje, preferencje i życzenia, pyta o intencje, preferencje i życzenia innych, opisuje przedmioty</w:t>
            </w:r>
          </w:p>
          <w:p w:rsidR="00D5452E" w:rsidRPr="007C1DB3" w:rsidRDefault="00D5452E" w:rsidP="00893465">
            <w:pPr>
              <w:numPr>
                <w:ilvl w:val="0"/>
                <w:numId w:val="3"/>
              </w:numPr>
              <w:spacing w:after="0" w:line="240" w:lineRule="auto"/>
              <w:ind w:left="357" w:hanging="357"/>
              <w:rPr>
                <w:rFonts w:cs="Tahoma"/>
              </w:rPr>
            </w:pPr>
            <w:r w:rsidRPr="007C1DB3">
              <w:t>rozumie wypowiedzi ze słuchu: poprawnie i samodzielnie</w:t>
            </w:r>
            <w:r w:rsidR="00777B08" w:rsidRPr="007C1DB3">
              <w:rPr>
                <w:rFonts w:cs="Tahoma"/>
              </w:rPr>
              <w:t xml:space="preserve"> określa główną myśl tekstu i</w:t>
            </w:r>
            <w:r w:rsidR="00777B08" w:rsidRPr="007C1DB3">
              <w:t xml:space="preserve"> </w:t>
            </w:r>
            <w:r w:rsidR="00777B08">
              <w:rPr>
                <w:rFonts w:cs="Tahoma"/>
              </w:rPr>
              <w:t>znajduje w tekście określone</w:t>
            </w:r>
            <w:r w:rsidR="00777B08" w:rsidRPr="007C1DB3">
              <w:rPr>
                <w:rFonts w:cs="Tahoma"/>
              </w:rPr>
              <w:t xml:space="preserve"> informacje</w:t>
            </w:r>
            <w:r w:rsidR="00777B08">
              <w:rPr>
                <w:rFonts w:cs="Tahoma"/>
              </w:rPr>
              <w:t>, określa intencje nadawcy/autora tekstu i kontekst wypowiedzi</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5.</w:t>
            </w:r>
          </w:p>
          <w:p w:rsidR="002152C4" w:rsidRPr="00FB3141" w:rsidRDefault="002152C4" w:rsidP="002152C4">
            <w:pPr>
              <w:jc w:val="center"/>
              <w:rPr>
                <w:rFonts w:ascii="Calibri" w:hAnsi="Calibri"/>
                <w:b/>
                <w:noProof/>
                <w:lang w:val="en-GB"/>
              </w:rPr>
            </w:pPr>
            <w:r w:rsidRPr="00FB3141">
              <w:rPr>
                <w:rFonts w:ascii="Calibri" w:hAnsi="Calibri"/>
                <w:b/>
                <w:noProof/>
                <w:lang w:val="en-GB"/>
              </w:rPr>
              <w:t>Addictions in a global world</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ind w:hanging="357"/>
              <w:rPr>
                <w:rFonts w:cs="Tahoma"/>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w:t>
            </w:r>
            <w:r w:rsidR="00310647">
              <w:t>uzależnień</w:t>
            </w:r>
            <w:r w:rsidRPr="007C1DB3">
              <w:t xml:space="preserve">, które zostało zastosowane w zdaniach w tekście pisanym  </w:t>
            </w:r>
          </w:p>
          <w:p w:rsidR="00D5452E" w:rsidRPr="007C1DB3" w:rsidRDefault="00D5452E" w:rsidP="00893465">
            <w:pPr>
              <w:numPr>
                <w:ilvl w:val="0"/>
                <w:numId w:val="1"/>
              </w:numPr>
              <w:spacing w:after="0" w:line="240" w:lineRule="auto"/>
              <w:ind w:left="357" w:hanging="357"/>
              <w:rPr>
                <w:rFonts w:cs="Tahoma"/>
              </w:rPr>
            </w:pPr>
            <w:r w:rsidRPr="007C1DB3">
              <w:rPr>
                <w:rFonts w:cs="Tahoma"/>
              </w:rPr>
              <w:t xml:space="preserve">pracując w grupie, z trudem </w:t>
            </w:r>
            <w:r w:rsidR="00E14251">
              <w:rPr>
                <w:rFonts w:cs="Tahoma"/>
              </w:rPr>
              <w:t xml:space="preserve">rozmawia o uzależnieniach i sposobach radzenia sobie z nimi, opisuje </w:t>
            </w:r>
            <w:r w:rsidR="00E14251">
              <w:rPr>
                <w:rFonts w:cs="Tahoma"/>
              </w:rPr>
              <w:lastRenderedPageBreak/>
              <w:t>ludzi, zjawiska i czynności, przedstawia fakty z przeszłości i teraźniejszości, wyraża swoje opinie, uzyskuje i przekazuje proste informacje i wyjaśnienia</w:t>
            </w:r>
            <w:r w:rsidRPr="007C1DB3">
              <w:rPr>
                <w:rFonts w:cs="Tahoma"/>
              </w:rPr>
              <w:t>, popełniając przy tym liczne błędy</w:t>
            </w:r>
          </w:p>
          <w:p w:rsidR="00D5452E" w:rsidRPr="007C1DB3" w:rsidRDefault="00D5452E" w:rsidP="00893465">
            <w:pPr>
              <w:spacing w:after="0" w:line="240" w:lineRule="auto"/>
              <w:ind w:left="357"/>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3"/>
              </w:numPr>
              <w:spacing w:after="0" w:line="240" w:lineRule="auto"/>
              <w:rPr>
                <w:rFonts w:cs="Tahoma"/>
              </w:rPr>
            </w:pPr>
            <w:r w:rsidRPr="007C1DB3">
              <w:t xml:space="preserve">częściowo zna i z pomocą nauczyciela potrafi zrozumieć słownictwo dotyczące </w:t>
            </w:r>
            <w:r w:rsidR="00310647">
              <w:t>uzależnień</w:t>
            </w:r>
            <w:r w:rsidRPr="007C1DB3">
              <w:rPr>
                <w:rFonts w:cs="Tahoma"/>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w:t>
            </w:r>
            <w:r w:rsidR="00E14251">
              <w:rPr>
                <w:rFonts w:cs="Tahoma"/>
              </w:rPr>
              <w:t xml:space="preserve">rozmawia o uzależnieniach i sposobach radzenia sobie z nimi, opisuje ludzi, zjawiska i czynności, przedstawia fakty z przeszłości i teraźniejszości, </w:t>
            </w:r>
            <w:r w:rsidR="00E14251">
              <w:rPr>
                <w:rFonts w:cs="Tahoma"/>
              </w:rPr>
              <w:lastRenderedPageBreak/>
              <w:t>wyraża swoje opinie, uzyskuje i przekazuje proste informacje i wyjaśnienia</w:t>
            </w:r>
            <w:r w:rsidRPr="007C1DB3">
              <w:rPr>
                <w:rFonts w:cs="Tahoma"/>
              </w:rPr>
              <w:t xml:space="preserve">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 xml:space="preserve">rozumie większość tekstu pisanego: przeważnie poprawnie i samodzielnie określa główną myśl tekstu </w:t>
            </w:r>
            <w:r w:rsidR="008F4BEC">
              <w:t xml:space="preserve">i główną myśl poszczególnych części tekstu </w:t>
            </w:r>
            <w:r w:rsidRPr="007C1DB3">
              <w:t>oraz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azwyczaj</w:t>
            </w:r>
            <w:r w:rsidRPr="007C1DB3">
              <w:t xml:space="preserve"> zna i</w:t>
            </w:r>
            <w:r w:rsidRPr="007C1DB3">
              <w:rPr>
                <w:rFonts w:cs="Tahoma"/>
              </w:rPr>
              <w:t xml:space="preserve"> w większości rozumie</w:t>
            </w:r>
            <w:r w:rsidRPr="007C1DB3">
              <w:t xml:space="preserve"> słownictwo dotyczące </w:t>
            </w:r>
            <w:r w:rsidR="00310647">
              <w:t>uzależnień</w:t>
            </w:r>
            <w:r w:rsidRPr="007C1DB3">
              <w:t xml:space="preserve">, które zostało zastosowane w </w:t>
            </w:r>
            <w:r w:rsidRPr="007C1DB3">
              <w:rPr>
                <w:rFonts w:cs="Tahoma"/>
              </w:rPr>
              <w:t>zdaniach w tekście pisanym</w:t>
            </w:r>
          </w:p>
          <w:p w:rsidR="00D5452E" w:rsidRPr="00456D12" w:rsidRDefault="00D5452E" w:rsidP="00456D12">
            <w:pPr>
              <w:numPr>
                <w:ilvl w:val="0"/>
                <w:numId w:val="3"/>
              </w:numPr>
              <w:spacing w:after="0" w:line="240" w:lineRule="auto"/>
              <w:ind w:left="357" w:hanging="357"/>
              <w:rPr>
                <w:rFonts w:cs="Tahoma"/>
              </w:rPr>
            </w:pPr>
            <w:r w:rsidRPr="007C1DB3">
              <w:rPr>
                <w:rFonts w:cs="Tahoma"/>
              </w:rPr>
              <w:t xml:space="preserve">pracując w grupie, w większości poprawnie i przeważnie samodzielnie </w:t>
            </w:r>
            <w:r w:rsidR="00E14251">
              <w:rPr>
                <w:rFonts w:cs="Tahoma"/>
              </w:rPr>
              <w:lastRenderedPageBreak/>
              <w:t>rozmawia o uzależnieniach i sposobach radzenia sobie z nimi, opisuje ludzi, zjawiska i czynności, przedstawia fakty z przeszłości i teraźniejszości, wyraża swoje opinie, uzyskuje i przekazuje proste informacje i wyjaśnienia, opisuje doświadczenia swoje i innych osób</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rPr>
            </w:pPr>
            <w:r w:rsidRPr="007C1DB3">
              <w:lastRenderedPageBreak/>
              <w:t xml:space="preserve">rozumie tekst pisany: poprawnie i samodzielnie określa główną myśl tekstu </w:t>
            </w:r>
            <w:r w:rsidR="008F4BEC">
              <w:t xml:space="preserve">i główną myśl poszczególnych części tekstu </w:t>
            </w:r>
            <w:r w:rsidRPr="007C1DB3">
              <w:t xml:space="preserve">oraz znajduje w tekście określone informacje </w:t>
            </w:r>
          </w:p>
          <w:p w:rsidR="00D5452E" w:rsidRPr="007C1DB3" w:rsidRDefault="00D5452E" w:rsidP="00893465">
            <w:pPr>
              <w:numPr>
                <w:ilvl w:val="0"/>
                <w:numId w:val="3"/>
              </w:numPr>
              <w:spacing w:after="0" w:line="240" w:lineRule="auto"/>
              <w:ind w:left="357" w:hanging="357"/>
              <w:rPr>
                <w:rFonts w:cs="Tahoma"/>
              </w:rPr>
            </w:pPr>
            <w:r w:rsidRPr="007C1DB3">
              <w:t xml:space="preserve">zna i rozumie słownictwo dotyczące </w:t>
            </w:r>
            <w:r w:rsidR="00310647">
              <w:t>uzależnień</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poprawnie i samodzielnie </w:t>
            </w:r>
            <w:r w:rsidR="00E14251">
              <w:rPr>
                <w:rFonts w:cs="Tahoma"/>
              </w:rPr>
              <w:t xml:space="preserve">rozmawia o uzależnieniach i sposobach radzenia sobie z nimi, opisuje ludzi, </w:t>
            </w:r>
            <w:r w:rsidR="00E14251">
              <w:rPr>
                <w:rFonts w:cs="Tahoma"/>
              </w:rPr>
              <w:lastRenderedPageBreak/>
              <w:t>zjawiska i czynności, przedstawia fakty z przeszłości i teraźniejszości, wyraża swoje opinie, uzyskuje i przekazuje proste informacje i wyjaśnienia, opisuje doświadczenia swoje i innych osób</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6.</w:t>
            </w:r>
          </w:p>
          <w:p w:rsidR="00D5452E" w:rsidRPr="00FB3141" w:rsidRDefault="005704E8" w:rsidP="00893465">
            <w:pPr>
              <w:spacing w:after="0" w:line="240" w:lineRule="auto"/>
              <w:jc w:val="center"/>
              <w:rPr>
                <w:b/>
                <w:lang w:val="en-GB"/>
              </w:rPr>
            </w:pPr>
            <w:r w:rsidRPr="00FB3141">
              <w:rPr>
                <w:b/>
                <w:lang w:val="en-GB"/>
              </w:rPr>
              <w:t>Adverbs of possibility and probabilit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5704E8" w:rsidRPr="005704E8" w:rsidRDefault="005704E8" w:rsidP="00893465">
            <w:pPr>
              <w:numPr>
                <w:ilvl w:val="0"/>
                <w:numId w:val="2"/>
              </w:numPr>
              <w:spacing w:after="0" w:line="240" w:lineRule="auto"/>
              <w:rPr>
                <w:rFonts w:cs="Tahoma"/>
              </w:rPr>
            </w:pPr>
            <w:r>
              <w:rPr>
                <w:rFonts w:cs="Tahoma"/>
              </w:rPr>
              <w:t>z trudem dopasowuje polskie wyrażenia do ich angielskich tłumaczeń</w:t>
            </w:r>
          </w:p>
          <w:p w:rsidR="00D5452E" w:rsidRPr="00B4107A" w:rsidRDefault="00D5452E" w:rsidP="00893465">
            <w:pPr>
              <w:numPr>
                <w:ilvl w:val="0"/>
                <w:numId w:val="2"/>
              </w:numPr>
              <w:spacing w:after="0" w:line="240" w:lineRule="auto"/>
              <w:rPr>
                <w:rFonts w:cs="Tahoma"/>
              </w:rPr>
            </w:pPr>
            <w:r w:rsidRPr="007C1DB3">
              <w:t xml:space="preserve">słabo 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 trudem stosuje je w zdaniach w odpowiedniej kolejności</w:t>
            </w:r>
          </w:p>
          <w:p w:rsidR="00B4107A" w:rsidRPr="007C1DB3" w:rsidRDefault="00B4107A" w:rsidP="00893465">
            <w:pPr>
              <w:numPr>
                <w:ilvl w:val="0"/>
                <w:numId w:val="2"/>
              </w:numPr>
              <w:spacing w:after="0" w:line="240" w:lineRule="auto"/>
              <w:rPr>
                <w:rFonts w:cs="Tahoma"/>
              </w:rPr>
            </w:pPr>
            <w:r>
              <w:t>z trudem i licznymi błędami tłumaczy podane polskie wyrażenia na j. angielski i uzupełnia nimi luki w zdaniach</w:t>
            </w:r>
          </w:p>
          <w:p w:rsidR="00D5452E" w:rsidRPr="00456D12" w:rsidRDefault="00D5452E" w:rsidP="00E81C31">
            <w:pPr>
              <w:numPr>
                <w:ilvl w:val="0"/>
                <w:numId w:val="2"/>
              </w:numPr>
              <w:spacing w:after="0" w:line="240" w:lineRule="auto"/>
              <w:ind w:left="357" w:hanging="357"/>
            </w:pPr>
            <w:r w:rsidRPr="007C1DB3">
              <w:t xml:space="preserve">pracując w parach, z licznymi błędami stosuje </w:t>
            </w:r>
            <w:r w:rsidR="00E81C31">
              <w:t>drugi okres warunkowy</w:t>
            </w:r>
            <w:r w:rsidRPr="007C1DB3">
              <w:t xml:space="preserve"> warunkowy do udzielania </w:t>
            </w:r>
            <w:r w:rsidRPr="007C1DB3">
              <w:lastRenderedPageBreak/>
              <w:t xml:space="preserve">i przekazywania </w:t>
            </w:r>
            <w:r w:rsidR="00160ED5">
              <w:t xml:space="preserve">prostych </w:t>
            </w:r>
            <w:r w:rsidRPr="007C1DB3">
              <w:t>informacji</w:t>
            </w:r>
            <w:r w:rsidR="00160ED5">
              <w:t xml:space="preserve"> i wyjaśnień, wyrażania swoich opinii, pytania o opinie innych, opisywania czynności, przedstawiania faktów z przeszłości i teraźniejszości</w:t>
            </w:r>
            <w:r w:rsidRPr="007C1DB3">
              <w:t>; popełnia przy tym liczne błędy</w:t>
            </w:r>
          </w:p>
        </w:tc>
        <w:tc>
          <w:tcPr>
            <w:tcW w:w="3162"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rPr>
            </w:pPr>
            <w:r>
              <w:rPr>
                <w:rFonts w:cs="Tahoma"/>
              </w:rPr>
              <w:lastRenderedPageBreak/>
              <w:t>z pomocą nauczyciela dopasowuje polskie wyrażenia do ich angielskich tłumaczeń</w:t>
            </w:r>
          </w:p>
          <w:p w:rsidR="00D5452E" w:rsidRPr="00B4107A" w:rsidRDefault="00D5452E" w:rsidP="00893465">
            <w:pPr>
              <w:numPr>
                <w:ilvl w:val="0"/>
                <w:numId w:val="2"/>
              </w:numPr>
              <w:spacing w:after="0" w:line="240" w:lineRule="auto"/>
              <w:rPr>
                <w:rFonts w:cs="Tahoma"/>
              </w:rPr>
            </w:pPr>
            <w:r w:rsidRPr="007C1DB3">
              <w:t xml:space="preserve">częściowo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stosuje je w zdaniach w odpowiedniej kolejności</w:t>
            </w:r>
            <w:r w:rsidRPr="007C1DB3">
              <w:t>, popełniając przy tym błędy</w:t>
            </w:r>
          </w:p>
          <w:p w:rsidR="00B4107A" w:rsidRPr="007C1DB3" w:rsidRDefault="00B4107A" w:rsidP="00893465">
            <w:pPr>
              <w:numPr>
                <w:ilvl w:val="0"/>
                <w:numId w:val="2"/>
              </w:numPr>
              <w:spacing w:after="0" w:line="240" w:lineRule="auto"/>
              <w:rPr>
                <w:rFonts w:cs="Tahoma"/>
              </w:rPr>
            </w:pPr>
            <w:r>
              <w:t>z pomocą nauczyciela, robiąc błędy,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t>informacji</w:t>
            </w:r>
            <w:r w:rsidR="00160ED5">
              <w:t xml:space="preserve"> i wyjaśnień, </w:t>
            </w:r>
            <w:r w:rsidR="00160ED5">
              <w:lastRenderedPageBreak/>
              <w:t>wyrażania swoich opinii, pytania o opinie innych, opisywania czynności, przedstawiania faktów z przeszłości i teraźniejszości</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rPr>
            </w:pPr>
            <w:r>
              <w:rPr>
                <w:rFonts w:cs="Tahoma"/>
              </w:rPr>
              <w:lastRenderedPageBreak/>
              <w:t>zazwyczaj poprawnie dopasowuje polskie wyrażenia do ich angielskich tłumaczeń</w:t>
            </w:r>
          </w:p>
          <w:p w:rsidR="00D5452E" w:rsidRPr="00B4107A" w:rsidRDefault="00D5452E" w:rsidP="00893465">
            <w:pPr>
              <w:numPr>
                <w:ilvl w:val="0"/>
                <w:numId w:val="2"/>
              </w:numPr>
              <w:spacing w:after="0" w:line="240" w:lineRule="auto"/>
              <w:rPr>
                <w:rFonts w:cs="Tahoma"/>
              </w:rPr>
            </w:pPr>
            <w:r w:rsidRPr="007C1DB3">
              <w:t xml:space="preserve">w większości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azwyczaj poprawnie stosuje je w zdaniach w odpowiedniej kolejności</w:t>
            </w:r>
          </w:p>
          <w:p w:rsidR="00B4107A" w:rsidRPr="007C1DB3" w:rsidRDefault="00B4107A" w:rsidP="00893465">
            <w:pPr>
              <w:numPr>
                <w:ilvl w:val="0"/>
                <w:numId w:val="2"/>
              </w:numPr>
              <w:spacing w:after="0" w:line="240" w:lineRule="auto"/>
              <w:rPr>
                <w:rFonts w:cs="Tahoma"/>
              </w:rPr>
            </w:pPr>
            <w:r>
              <w:t>zazwyczaj poprawnie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z nielicznymi błędami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t>informacji</w:t>
            </w:r>
            <w:r w:rsidR="00160ED5">
              <w:t xml:space="preserve"> i wyjaśnień, </w:t>
            </w:r>
            <w:r w:rsidR="00160ED5">
              <w:lastRenderedPageBreak/>
              <w:t>wyrażania swoich opinii, pytania o opinie innych, opisywania zjawisk i czynności, przedstawiania faktów z przeszłości i teraźniejszości, opisywania doświadczeń swoich i innych osób</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rPr>
            </w:pPr>
            <w:r>
              <w:rPr>
                <w:rFonts w:cs="Tahoma"/>
              </w:rPr>
              <w:lastRenderedPageBreak/>
              <w:t>poprawnie i samodzielnie dopasowuje polskie wyrażenia do ich angielskich tłumaczeń</w:t>
            </w:r>
          </w:p>
          <w:p w:rsidR="003165CF" w:rsidRDefault="003165CF" w:rsidP="00893465">
            <w:pPr>
              <w:numPr>
                <w:ilvl w:val="0"/>
                <w:numId w:val="2"/>
              </w:numPr>
              <w:spacing w:after="0" w:line="240" w:lineRule="auto"/>
              <w:ind w:left="357" w:hanging="357"/>
            </w:pPr>
            <w:r w:rsidRPr="007C1DB3">
              <w:t xml:space="preserve">zna </w:t>
            </w:r>
            <w:r>
              <w:t>p</w:t>
            </w:r>
            <w:r w:rsidRPr="003165CF">
              <w:t xml:space="preserve">rzysłówki wyrażające możliwość i prawdopodobieństwo: </w:t>
            </w:r>
            <w:r w:rsidRPr="003165CF">
              <w:rPr>
                <w:i/>
              </w:rPr>
              <w:t>probably, maybe, definitely, perhaps</w:t>
            </w:r>
            <w:r>
              <w:rPr>
                <w:i/>
              </w:rPr>
              <w:t xml:space="preserve"> </w:t>
            </w:r>
            <w:r w:rsidRPr="003165CF">
              <w:t>i</w:t>
            </w:r>
            <w:r>
              <w:t xml:space="preserve"> bezbłędnie stosuje je w zdaniach w odpowiedniej kolejności</w:t>
            </w:r>
            <w:r w:rsidRPr="007C1DB3">
              <w:t xml:space="preserve"> </w:t>
            </w:r>
          </w:p>
          <w:p w:rsidR="00B4107A" w:rsidRDefault="00B4107A" w:rsidP="00893465">
            <w:pPr>
              <w:numPr>
                <w:ilvl w:val="0"/>
                <w:numId w:val="2"/>
              </w:numPr>
              <w:spacing w:after="0" w:line="240" w:lineRule="auto"/>
              <w:ind w:left="357" w:hanging="357"/>
            </w:pPr>
            <w:r>
              <w:t>bezbłędnie i samodzielnie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poprawnie i samodzielnie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lastRenderedPageBreak/>
              <w:t>informacji</w:t>
            </w:r>
            <w:r w:rsidR="00160ED5">
              <w:t xml:space="preserve"> i wyjaśnień, wyrażania swoich opinii, pytania o opinie innych, opisywania zjawisk i czynności, przedstawiania faktów z przeszłości i teraźniejszości, opisywania doświadczeń swoich i innych osób</w:t>
            </w:r>
          </w:p>
          <w:p w:rsidR="00D5452E" w:rsidRPr="007C1DB3" w:rsidRDefault="00D5452E" w:rsidP="00893465">
            <w:pPr>
              <w:spacing w:after="0" w:line="240" w:lineRule="auto"/>
              <w:ind w:left="360"/>
              <w:rPr>
                <w:rFonts w:cs="Tahoma"/>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67.</w:t>
            </w:r>
          </w:p>
          <w:p w:rsidR="00E2470E" w:rsidRPr="00E2470E" w:rsidRDefault="00E2470E" w:rsidP="00E2470E">
            <w:pPr>
              <w:jc w:val="center"/>
              <w:rPr>
                <w:rFonts w:ascii="Calibri" w:hAnsi="Calibri"/>
                <w:b/>
                <w:noProof/>
              </w:rPr>
            </w:pPr>
            <w:r w:rsidRPr="00E2470E">
              <w:rPr>
                <w:rFonts w:ascii="Calibri" w:hAnsi="Calibri"/>
                <w:b/>
                <w:noProof/>
              </w:rPr>
              <w:t>A composition – my opinion</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5618C5" w:rsidRDefault="005618C5" w:rsidP="00893465">
            <w:pPr>
              <w:numPr>
                <w:ilvl w:val="0"/>
                <w:numId w:val="2"/>
              </w:numPr>
              <w:spacing w:after="0" w:line="240" w:lineRule="auto"/>
              <w:ind w:left="357" w:hanging="357"/>
            </w:pPr>
            <w:r>
              <w:t>z trudem rozumie tekst pisemny, z licznymi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z trudem i dużą ilością błędów, tworzy wypowiedź pisemną</w:t>
            </w:r>
            <w:r w:rsidRPr="007C1DB3">
              <w:rPr>
                <w:rFonts w:cs="Tahoma"/>
              </w:rPr>
              <w:t xml:space="preserve"> (</w:t>
            </w:r>
            <w:r w:rsidR="008D1A19">
              <w:rPr>
                <w:rFonts w:cs="Tahoma"/>
              </w:rPr>
              <w:t>wypracowanie zawierające opinię</w:t>
            </w:r>
            <w:r w:rsidRPr="007C1DB3">
              <w:rPr>
                <w:rFonts w:cs="Tahoma"/>
              </w:rPr>
              <w:t xml:space="preserve">), w której </w:t>
            </w:r>
            <w:r w:rsidR="00555EC4">
              <w:rPr>
                <w:rFonts w:cs="Tahoma"/>
              </w:rPr>
              <w:t xml:space="preserve">opisuje miejsca i czynności, </w:t>
            </w:r>
            <w:r w:rsidRPr="007C1DB3">
              <w:rPr>
                <w:rFonts w:cs="Tahoma"/>
              </w:rPr>
              <w:t>przeds</w:t>
            </w:r>
            <w:r w:rsidR="0005674D">
              <w:rPr>
                <w:rFonts w:cs="Tahoma"/>
              </w:rPr>
              <w:t>tawia fakty z teraźniejszości, wyraża opinie i uczucia i uzyskuje i przekazuje proste informacje i wyjaśnienia</w:t>
            </w:r>
          </w:p>
          <w:p w:rsidR="00D5452E" w:rsidRPr="007C1DB3" w:rsidRDefault="00D5452E" w:rsidP="00893465">
            <w:pPr>
              <w:numPr>
                <w:ilvl w:val="0"/>
                <w:numId w:val="2"/>
              </w:numPr>
              <w:spacing w:after="0" w:line="240" w:lineRule="auto"/>
              <w:ind w:left="357" w:hanging="357"/>
              <w:rPr>
                <w:b/>
              </w:rPr>
            </w:pPr>
            <w:r w:rsidRPr="007C1DB3">
              <w:t xml:space="preserve">słabo zna </w:t>
            </w:r>
            <w:r w:rsidR="008C055B">
              <w:t>drugi okres</w:t>
            </w:r>
            <w:r w:rsidRPr="007C1DB3">
              <w:t xml:space="preserve"> warunkowy i, popełniając liczne błędy, z trudem stosuje go w wypowiedzi </w:t>
            </w:r>
            <w:r w:rsidRPr="007C1DB3">
              <w:lastRenderedPageBreak/>
              <w:t>pisemnej</w:t>
            </w:r>
          </w:p>
          <w:p w:rsidR="00D5452E" w:rsidRPr="00456D12" w:rsidRDefault="00D5452E" w:rsidP="008C055B">
            <w:pPr>
              <w:spacing w:after="0" w:line="240" w:lineRule="auto"/>
              <w:ind w:left="357"/>
              <w:rPr>
                <w:b/>
              </w:rPr>
            </w:pPr>
          </w:p>
        </w:tc>
        <w:tc>
          <w:tcPr>
            <w:tcW w:w="3162"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słabo rozumie tekst pisemny, z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rPr>
              <w:t xml:space="preserve"> (</w:t>
            </w:r>
            <w:r w:rsidR="008D1A19">
              <w:rPr>
                <w:rFonts w:cs="Tahoma"/>
              </w:rPr>
              <w:t>wypracowanie zawierające opinię</w:t>
            </w:r>
            <w:r w:rsidRPr="007C1DB3">
              <w:rPr>
                <w:rFonts w:cs="Tahoma"/>
              </w:rPr>
              <w:t>)</w:t>
            </w:r>
            <w:r w:rsidR="0005674D" w:rsidRPr="007C1DB3">
              <w:rPr>
                <w:rFonts w:cs="Tahoma"/>
              </w:rPr>
              <w:t xml:space="preserve"> , w której </w:t>
            </w:r>
            <w:r w:rsidR="0005674D">
              <w:rPr>
                <w:rFonts w:cs="Tahoma"/>
              </w:rPr>
              <w:t xml:space="preserve">opisuje miejsca i czynności, </w:t>
            </w:r>
            <w:r w:rsidR="0005674D" w:rsidRPr="007C1DB3">
              <w:rPr>
                <w:rFonts w:cs="Tahoma"/>
              </w:rPr>
              <w:t>przeds</w:t>
            </w:r>
            <w:r w:rsidR="0005674D">
              <w:rPr>
                <w:rFonts w:cs="Tahoma"/>
              </w:rPr>
              <w:t>tawia fakty z teraźniejszości, wyraża opinie i uczucia i uzyskuje i przekazuje proste informacje i wyjaśnienia</w:t>
            </w:r>
            <w:r w:rsidRPr="007C1DB3">
              <w:rPr>
                <w:rFonts w:cs="Tahoma"/>
              </w:rPr>
              <w:t xml:space="preserve">;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w:t>
            </w:r>
            <w:r w:rsidR="008C055B">
              <w:t>drugi okres</w:t>
            </w:r>
            <w:r w:rsidR="008C055B" w:rsidRPr="007C1DB3">
              <w:t xml:space="preserve"> </w:t>
            </w:r>
            <w:r w:rsidRPr="007C1DB3">
              <w:t>warunkowy i, popełniając błędy, stosuje go w wypowiedzi pisemnej</w:t>
            </w:r>
          </w:p>
          <w:p w:rsidR="00D5452E" w:rsidRPr="007C1DB3" w:rsidRDefault="00D5452E" w:rsidP="008C055B">
            <w:pPr>
              <w:spacing w:after="0" w:line="240" w:lineRule="auto"/>
              <w:ind w:left="357"/>
              <w:rPr>
                <w:b/>
              </w:rPr>
            </w:pPr>
          </w:p>
        </w:tc>
        <w:tc>
          <w:tcPr>
            <w:tcW w:w="3011"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t>w większości rozumie tekst pisemny, z drobnymi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rPr>
              <w:t xml:space="preserve"> (</w:t>
            </w:r>
            <w:r w:rsidR="008D1A19">
              <w:rPr>
                <w:rFonts w:cs="Tahoma"/>
              </w:rPr>
              <w:t>wypracowanie zawierające opinię</w:t>
            </w:r>
            <w:r w:rsidRPr="007C1DB3">
              <w:rPr>
                <w:rFonts w:cs="Tahoma"/>
              </w:rPr>
              <w:t xml:space="preserve">), w której </w:t>
            </w:r>
            <w:r w:rsidR="0005674D">
              <w:rPr>
                <w:rFonts w:cs="Tahoma"/>
              </w:rPr>
              <w:t xml:space="preserve">opisuje miejsca, zjawiska i czynności, </w:t>
            </w:r>
            <w:r w:rsidRPr="007C1DB3">
              <w:rPr>
                <w:rFonts w:cs="Tahoma"/>
              </w:rPr>
              <w:t>przedstawia fakty z teraźniejszości</w:t>
            </w:r>
            <w:r w:rsidR="0005674D">
              <w:rPr>
                <w:rFonts w:cs="Tahoma"/>
              </w:rPr>
              <w:t>, wyraża i uzasadnia swoje poglądy i uczucia, uzyskuje i przekazuje informacje i wyjaśnienia, wyraża swoje życzenia</w:t>
            </w:r>
            <w:r w:rsidRPr="007C1DB3">
              <w:rPr>
                <w:rFonts w:cs="Tahoma"/>
              </w:rPr>
              <w:t xml:space="preserve"> i używa formalnego stylu wypowiedzi</w:t>
            </w:r>
          </w:p>
          <w:p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w większości poprawnie i samodzielnie </w:t>
            </w:r>
            <w:r w:rsidRPr="007C1DB3">
              <w:lastRenderedPageBreak/>
              <w:t>stosuje go w wypowiedzi pisemnej, popełniając przy tym nieliczne błędy</w:t>
            </w:r>
          </w:p>
          <w:p w:rsidR="00D5452E" w:rsidRPr="00456D12" w:rsidRDefault="00D5452E" w:rsidP="008C055B">
            <w:pPr>
              <w:spacing w:after="0" w:line="240" w:lineRule="auto"/>
              <w:ind w:left="357"/>
              <w:rPr>
                <w:b/>
              </w:rPr>
            </w:pPr>
          </w:p>
        </w:tc>
        <w:tc>
          <w:tcPr>
            <w:tcW w:w="2865"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bezbłędnie rozumie tekst pisemny,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rPr>
              <w:t xml:space="preserve"> (</w:t>
            </w:r>
            <w:r w:rsidR="008D1A19">
              <w:rPr>
                <w:rFonts w:cs="Tahoma"/>
              </w:rPr>
              <w:t>wypracowanie zawierające opinię</w:t>
            </w:r>
            <w:r w:rsidR="0005674D">
              <w:rPr>
                <w:rFonts w:cs="Tahoma"/>
              </w:rPr>
              <w:t>),</w:t>
            </w:r>
            <w:r w:rsidR="008D1A19" w:rsidRPr="007C1DB3">
              <w:rPr>
                <w:rFonts w:cs="Tahoma"/>
              </w:rPr>
              <w:t xml:space="preserve"> </w:t>
            </w:r>
            <w:r w:rsidR="0005674D" w:rsidRPr="007C1DB3">
              <w:rPr>
                <w:rFonts w:cs="Tahoma"/>
              </w:rPr>
              <w:t xml:space="preserve">w której </w:t>
            </w:r>
            <w:r w:rsidR="0005674D">
              <w:rPr>
                <w:rFonts w:cs="Tahoma"/>
              </w:rPr>
              <w:t xml:space="preserve">opisuje miejsca, zjawiska i czynności, </w:t>
            </w:r>
            <w:r w:rsidR="0005674D" w:rsidRPr="007C1DB3">
              <w:rPr>
                <w:rFonts w:cs="Tahoma"/>
              </w:rPr>
              <w:t>przedstawia fakty z teraźniejszości</w:t>
            </w:r>
            <w:r w:rsidR="0005674D">
              <w:rPr>
                <w:rFonts w:cs="Tahoma"/>
              </w:rPr>
              <w:t>, wyraża i uzasadnia swoje poglądy i uczucia, uzyskuje i przekazuje informacje i wyjaśnienia, wyraża swoje życzenia</w:t>
            </w:r>
            <w:r w:rsidR="0005674D" w:rsidRPr="007C1DB3">
              <w:rPr>
                <w:rFonts w:cs="Tahoma"/>
              </w:rPr>
              <w:t xml:space="preserve"> i używa formalnego stylu wypowiedzi</w:t>
            </w:r>
          </w:p>
          <w:p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poprawnie i samodzielnie stosuje go w wypowiedzi </w:t>
            </w:r>
            <w:r w:rsidRPr="007C1DB3">
              <w:lastRenderedPageBreak/>
              <w:t>pisemnej</w:t>
            </w:r>
          </w:p>
          <w:p w:rsidR="00D5452E" w:rsidRPr="007C1DB3" w:rsidRDefault="00D5452E" w:rsidP="008C055B">
            <w:pPr>
              <w:spacing w:after="0" w:line="240" w:lineRule="auto"/>
              <w:ind w:left="357"/>
              <w:rPr>
                <w:rFonts w:cs="Tahoma"/>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8.</w:t>
            </w:r>
          </w:p>
          <w:p w:rsidR="00CF2A24" w:rsidRPr="00CF2A24" w:rsidRDefault="00CF2A24" w:rsidP="00CF2A24">
            <w:pPr>
              <w:pStyle w:val="Tekstpodstawowy3"/>
              <w:rPr>
                <w:rFonts w:ascii="Calibri" w:hAnsi="Calibri"/>
                <w:color w:val="auto"/>
                <w:sz w:val="22"/>
                <w:szCs w:val="22"/>
                <w:lang w:val="pl-PL"/>
              </w:rPr>
            </w:pPr>
            <w:r w:rsidRPr="00CF2A24">
              <w:rPr>
                <w:rFonts w:ascii="Calibri" w:hAnsi="Calibri"/>
                <w:color w:val="auto"/>
                <w:sz w:val="22"/>
                <w:szCs w:val="22"/>
                <w:lang w:val="pl-PL"/>
              </w:rPr>
              <w:t>Agreeing and disagreeing</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33245E" w:rsidRDefault="00D5452E" w:rsidP="00893465">
            <w:pPr>
              <w:numPr>
                <w:ilvl w:val="0"/>
                <w:numId w:val="5"/>
              </w:numPr>
              <w:spacing w:after="0" w:line="240" w:lineRule="auto"/>
              <w:rPr>
                <w:rFonts w:cs="Tahoma"/>
              </w:rPr>
            </w:pPr>
            <w:r w:rsidRPr="007C1DB3">
              <w:t>egzaminacyjnych)</w:t>
            </w:r>
          </w:p>
          <w:p w:rsidR="0035329A" w:rsidRPr="0035329A" w:rsidRDefault="0033245E" w:rsidP="0035329A">
            <w:pPr>
              <w:numPr>
                <w:ilvl w:val="0"/>
                <w:numId w:val="5"/>
              </w:numPr>
              <w:spacing w:after="0" w:line="240" w:lineRule="auto"/>
              <w:rPr>
                <w:rFonts w:cs="Tahoma"/>
              </w:rPr>
            </w:pPr>
            <w:r>
              <w:t>słabo</w:t>
            </w:r>
            <w:r w:rsidRPr="007C1DB3">
              <w:t xml:space="preserve"> zna i, popełniając liczne błędy, stosuje zwroty: </w:t>
            </w:r>
            <w:r w:rsidRPr="00FB3141">
              <w:rPr>
                <w:rFonts w:ascii="Calibri" w:hAnsi="Calibri"/>
                <w:i/>
              </w:rPr>
              <w:t>So do I., Neither do I., I suppose so., Do you think so?, I agree./I don’t agree., Maybe you’re right., No way., Good idea., I have to disagree</w:t>
            </w:r>
            <w:r w:rsidR="0035329A" w:rsidRPr="00FB3141">
              <w:rPr>
                <w:rFonts w:ascii="Calibri" w:hAnsi="Calibri"/>
                <w:i/>
              </w:rPr>
              <w:t xml:space="preserve">., </w:t>
            </w:r>
            <w:r w:rsidR="00D5452E" w:rsidRPr="007C1DB3">
              <w:t xml:space="preserve">popełniając liczne błędy, </w:t>
            </w:r>
          </w:p>
          <w:p w:rsidR="00D5452E" w:rsidRPr="0035329A" w:rsidRDefault="00D5452E" w:rsidP="0035329A">
            <w:pPr>
              <w:numPr>
                <w:ilvl w:val="0"/>
                <w:numId w:val="5"/>
              </w:numPr>
              <w:spacing w:after="0" w:line="240" w:lineRule="auto"/>
              <w:rPr>
                <w:rFonts w:cs="Tahoma"/>
              </w:rPr>
            </w:pPr>
            <w:r w:rsidRPr="007C1DB3">
              <w:t xml:space="preserve">z trudem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031312">
            <w:pPr>
              <w:numPr>
                <w:ilvl w:val="0"/>
                <w:numId w:val="1"/>
              </w:numPr>
              <w:spacing w:after="0" w:line="240" w:lineRule="auto"/>
              <w:rPr>
                <w:rFonts w:cs="Tahoma"/>
              </w:rPr>
            </w:pPr>
            <w:r w:rsidRPr="007C1DB3">
              <w:t xml:space="preserve">z trudem rozumie wypowiedzi ze słuchu i popełniając liczne błędy, z trudem znajduje w tekście określone informacje </w:t>
            </w:r>
            <w:r w:rsidR="00437D18">
              <w:t>i określa kontekst wypowiedzi</w:t>
            </w:r>
          </w:p>
          <w:p w:rsidR="002A6028" w:rsidRPr="00031312" w:rsidRDefault="002A6028" w:rsidP="00031312">
            <w:pPr>
              <w:numPr>
                <w:ilvl w:val="0"/>
                <w:numId w:val="1"/>
              </w:numPr>
              <w:spacing w:after="0" w:line="240" w:lineRule="auto"/>
              <w:rPr>
                <w:rFonts w:cs="Tahoma"/>
              </w:rPr>
            </w:pPr>
            <w:r>
              <w:t xml:space="preserve">z trudem i licznymi błędami wypowiada się pisemnie, uzyskując i przekazując proste </w:t>
            </w:r>
            <w:r>
              <w:lastRenderedPageBreak/>
              <w:t>informacje i wyjaśnienia oraz wyrażając swoje opinie i uczuc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i z pomocą nauczyciela stosuje zwroty:</w:t>
            </w:r>
            <w:r w:rsidR="0035329A" w:rsidRPr="00FB3141">
              <w:rPr>
                <w:rFonts w:ascii="Calibri" w:hAnsi="Calibri"/>
                <w:i/>
              </w:rPr>
              <w:t xml:space="preserve"> So do I., Neither do I., I suppose so., Do you think so?, I agree./I don’t agree., Maybe you’re right., No way., Good idea., I have to disagree., </w:t>
            </w:r>
            <w:r w:rsidRPr="007C1DB3">
              <w:t>popełniając przy tym błędy</w:t>
            </w:r>
          </w:p>
          <w:p w:rsidR="00D5452E" w:rsidRPr="007C1DB3" w:rsidRDefault="00D5452E" w:rsidP="00893465">
            <w:pPr>
              <w:numPr>
                <w:ilvl w:val="0"/>
                <w:numId w:val="5"/>
              </w:numPr>
              <w:spacing w:after="0" w:line="240" w:lineRule="auto"/>
              <w:rPr>
                <w:rFonts w:cs="Tahoma"/>
              </w:rPr>
            </w:pPr>
            <w:r w:rsidRPr="007C1DB3">
              <w:t xml:space="preserve">z pomocą nauczyciela przyporządkowuje zdania w j. </w:t>
            </w:r>
            <w:r w:rsidR="00CF3C77">
              <w:t>polskim</w:t>
            </w:r>
            <w:r w:rsidRPr="007C1DB3">
              <w:t xml:space="preserve"> do ich </w:t>
            </w:r>
            <w:r w:rsidR="00CF3C77">
              <w:t>angielskich</w:t>
            </w:r>
            <w:r w:rsidRPr="007C1DB3">
              <w:t xml:space="preserve"> odpowiedników, popełniając przy tym błędy</w:t>
            </w:r>
          </w:p>
          <w:p w:rsidR="00D5452E" w:rsidRPr="002A6028" w:rsidRDefault="00D5452E" w:rsidP="00893465">
            <w:pPr>
              <w:numPr>
                <w:ilvl w:val="0"/>
                <w:numId w:val="1"/>
              </w:numPr>
              <w:spacing w:after="0" w:line="240" w:lineRule="auto"/>
              <w:rPr>
                <w:rFonts w:cs="Tahoma"/>
              </w:rPr>
            </w:pPr>
            <w:r w:rsidRPr="007C1DB3">
              <w:t>częściowo rozumie wypowiedzi ze słuchu i z pomocą nauczyciela znajduje w tekście określone informacje</w:t>
            </w:r>
            <w:r w:rsidR="00437D18">
              <w:t xml:space="preserve"> i określa kontekst wypowiedzi </w:t>
            </w:r>
            <w:r w:rsidRPr="007C1DB3">
              <w:t>, popełniając przy tym błędy</w:t>
            </w:r>
          </w:p>
          <w:p w:rsidR="002A6028" w:rsidRPr="007C1DB3" w:rsidRDefault="002A6028" w:rsidP="00893465">
            <w:pPr>
              <w:numPr>
                <w:ilvl w:val="0"/>
                <w:numId w:val="1"/>
              </w:numPr>
              <w:spacing w:after="0" w:line="240" w:lineRule="auto"/>
              <w:rPr>
                <w:rFonts w:cs="Tahoma"/>
              </w:rPr>
            </w:pPr>
            <w:r>
              <w:t>z pomocą nauczyciela wypowiada się pisemnie, uzyskując i przekazując proste informacje i wyjaśnienia oraz wyrażając swoje opinie i uczucia; popełnia przy tym błędy</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0035329A" w:rsidRPr="00FB3141">
              <w:rPr>
                <w:rFonts w:ascii="Calibri" w:hAnsi="Calibri"/>
                <w:i/>
              </w:rPr>
              <w:t>So do I., Neither do I., I suppose so., Do you think so?, I agree./I don’t agree., Maybe you’re right., No way., Good idea., I have to disagree.</w:t>
            </w:r>
          </w:p>
          <w:p w:rsidR="00D5452E" w:rsidRPr="007C1DB3" w:rsidRDefault="00D5452E" w:rsidP="00893465">
            <w:pPr>
              <w:numPr>
                <w:ilvl w:val="0"/>
                <w:numId w:val="5"/>
              </w:numPr>
              <w:spacing w:after="0" w:line="240" w:lineRule="auto"/>
              <w:rPr>
                <w:rFonts w:cs="Tahoma"/>
              </w:rPr>
            </w:pPr>
            <w:r w:rsidRPr="007C1DB3">
              <w:t xml:space="preserve">z nielicznymi błędami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rPr>
            </w:pPr>
            <w:r w:rsidRPr="007C1DB3">
              <w:t>zazwyczaj rozumie wypowiedzi ze słuchu: przeważnie poprawnie i samodzielnie znajduje w tekście określone informacje</w:t>
            </w:r>
            <w:r w:rsidR="00437D18">
              <w:t xml:space="preserve"> i określa kontekst wypowiedzi</w:t>
            </w:r>
          </w:p>
          <w:p w:rsidR="002A6028" w:rsidRPr="007C1DB3" w:rsidRDefault="002A6028" w:rsidP="00893465">
            <w:pPr>
              <w:numPr>
                <w:ilvl w:val="0"/>
                <w:numId w:val="1"/>
              </w:numPr>
              <w:spacing w:after="0" w:line="240" w:lineRule="auto"/>
              <w:rPr>
                <w:rFonts w:cs="Tahoma"/>
              </w:rPr>
            </w:pPr>
            <w:r>
              <w:t>zazwyczaj poprawnie wypowiada się pisemnie, uzyskując i przekazując informacje i wyjaśnienia oraz wyrażając swoje</w:t>
            </w:r>
            <w:r w:rsidR="0073303A">
              <w:t xml:space="preserve"> poglądy,</w:t>
            </w:r>
            <w:r>
              <w:t xml:space="preserve"> opinie i uczuc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35329A" w:rsidRPr="00FB3141" w:rsidRDefault="00D5452E" w:rsidP="00893465">
            <w:pPr>
              <w:numPr>
                <w:ilvl w:val="0"/>
                <w:numId w:val="5"/>
              </w:numPr>
              <w:spacing w:after="0" w:line="240" w:lineRule="auto"/>
              <w:rPr>
                <w:rFonts w:cs="Tahoma"/>
                <w:lang w:val="en-GB"/>
              </w:rPr>
            </w:pPr>
            <w:r w:rsidRPr="00FB3141">
              <w:rPr>
                <w:lang w:val="en-GB"/>
              </w:rPr>
              <w:t xml:space="preserve">zna oraz poprawnie i samodzielnie stosuje zwroty: </w:t>
            </w:r>
            <w:r w:rsidR="0035329A" w:rsidRPr="0033245E">
              <w:rPr>
                <w:rFonts w:ascii="Calibri" w:hAnsi="Calibri"/>
                <w:i/>
                <w:lang w:val="en-US"/>
              </w:rPr>
              <w:t>So do I., Neither do I., I suppose so., Do you think so?, I agree./I don’t agree., Maybe you’re right., No way., Good idea., I have to disagree.</w:t>
            </w:r>
          </w:p>
          <w:p w:rsidR="00D5452E" w:rsidRPr="007C1DB3" w:rsidRDefault="00D5452E" w:rsidP="00893465">
            <w:pPr>
              <w:numPr>
                <w:ilvl w:val="0"/>
                <w:numId w:val="5"/>
              </w:numPr>
              <w:spacing w:after="0" w:line="240" w:lineRule="auto"/>
              <w:rPr>
                <w:rFonts w:cs="Tahoma"/>
              </w:rPr>
            </w:pPr>
            <w:r w:rsidRPr="007C1DB3">
              <w:t xml:space="preserve">poprawnie i samodzielnie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rPr>
            </w:pPr>
            <w:r w:rsidRPr="007C1DB3">
              <w:t>rozumie wypowiedzi ze słuchu: poprawnie i samodzielnie znajduje w tekście określone informacje</w:t>
            </w:r>
            <w:r w:rsidR="00437D18">
              <w:t xml:space="preserve"> i określa kontekst wypowiedzi</w:t>
            </w:r>
          </w:p>
          <w:p w:rsidR="002A6028" w:rsidRPr="007C1DB3" w:rsidRDefault="002A6028" w:rsidP="00893465">
            <w:pPr>
              <w:numPr>
                <w:ilvl w:val="0"/>
                <w:numId w:val="1"/>
              </w:numPr>
              <w:spacing w:after="0" w:line="240" w:lineRule="auto"/>
              <w:rPr>
                <w:rFonts w:cs="Tahoma"/>
              </w:rPr>
            </w:pPr>
            <w:r>
              <w:t xml:space="preserve">poprawnie i samodzielnie wypowiada się pisemnie, uzyskując i przekazując informacje i wyjaśnienia oraz wyrażając swoje </w:t>
            </w:r>
            <w:r w:rsidR="0073303A">
              <w:t xml:space="preserve">poglądy, </w:t>
            </w:r>
            <w:r>
              <w:t>opinie i uczucia</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8"/>
              </w:numPr>
              <w:spacing w:after="0" w:line="240" w:lineRule="auto"/>
              <w:rPr>
                <w:rFonts w:cs="Tahoma"/>
              </w:rPr>
            </w:pPr>
            <w:r w:rsidRPr="007C1DB3">
              <w:t>ma duże trudności ze zrozumieniem wypowiedzi ze słuchu: popełniając liczne błędy, z trudem znajduje w tekście określone informacje</w:t>
            </w:r>
            <w:r w:rsidR="00FE718B">
              <w:t xml:space="preserve"> i określa główną myśl tekstu</w:t>
            </w:r>
          </w:p>
          <w:p w:rsidR="00D5452E" w:rsidRPr="007C1DB3" w:rsidRDefault="00D5452E" w:rsidP="00893465">
            <w:pPr>
              <w:numPr>
                <w:ilvl w:val="0"/>
                <w:numId w:val="8"/>
              </w:numPr>
              <w:spacing w:after="0" w:line="240" w:lineRule="auto"/>
              <w:rPr>
                <w:rFonts w:cs="Tahoma"/>
              </w:rPr>
            </w:pPr>
            <w:r w:rsidRPr="007C1DB3">
              <w:t>popełniając liczne błędy, z trudem poprawia podane zdania, tak aby były zgodne z treścią tekstu</w:t>
            </w:r>
          </w:p>
          <w:p w:rsidR="00D5452E" w:rsidRPr="00316C29" w:rsidRDefault="00D5452E" w:rsidP="003858BD">
            <w:pPr>
              <w:numPr>
                <w:ilvl w:val="0"/>
                <w:numId w:val="8"/>
              </w:numPr>
              <w:spacing w:after="0" w:line="240" w:lineRule="auto"/>
              <w:rPr>
                <w:rFonts w:cs="Tahoma"/>
              </w:rPr>
            </w:pPr>
            <w:r w:rsidRPr="007C1DB3">
              <w:t xml:space="preserve">popełniając liczne błędy, z trudem </w:t>
            </w:r>
            <w:r w:rsidR="003858BD">
              <w:t>uzupełnia zdania poprawną formą czasownika</w:t>
            </w:r>
          </w:p>
          <w:p w:rsidR="00316C29" w:rsidRPr="00031312" w:rsidRDefault="00316C29" w:rsidP="003858BD">
            <w:pPr>
              <w:numPr>
                <w:ilvl w:val="0"/>
                <w:numId w:val="8"/>
              </w:numPr>
              <w:spacing w:after="0" w:line="240" w:lineRule="auto"/>
              <w:rPr>
                <w:rFonts w:cs="Tahoma"/>
              </w:rPr>
            </w:pPr>
            <w:r>
              <w:t>pracując w parach, z trudem i licznymi błędami opisuje czynności, przedstawia fakty z teraźniejszości, uzyskuje i przekazuje proste informacje i wyjaśnienia, wyraża swoje opinie</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częściowo rozumie wypowiedzi ze słuchu i z pomocą nauczyciela znajduje w tekście określone informacje</w:t>
            </w:r>
            <w:r w:rsidR="00FE718B">
              <w:t xml:space="preserve"> i określa główną myśl tekstu</w:t>
            </w:r>
            <w:r w:rsidRPr="007C1DB3">
              <w:t xml:space="preserve">, popełniając przy tym błędy </w:t>
            </w:r>
          </w:p>
          <w:p w:rsidR="00D5452E" w:rsidRPr="007C1DB3" w:rsidRDefault="00D5452E" w:rsidP="00893465">
            <w:pPr>
              <w:numPr>
                <w:ilvl w:val="0"/>
                <w:numId w:val="4"/>
              </w:numPr>
              <w:spacing w:after="0" w:line="240" w:lineRule="auto"/>
            </w:pPr>
            <w:r w:rsidRPr="007C1DB3">
              <w:t>z pomocą nauczyciela poprawia podane zdania, tak aby były zgodne z treścią tekstu, popełniając przy tym błędy</w:t>
            </w:r>
          </w:p>
          <w:p w:rsidR="00D5452E" w:rsidRDefault="00D5452E" w:rsidP="00893465">
            <w:pPr>
              <w:numPr>
                <w:ilvl w:val="0"/>
                <w:numId w:val="4"/>
              </w:numPr>
              <w:spacing w:after="0" w:line="240" w:lineRule="auto"/>
            </w:pPr>
            <w:r w:rsidRPr="007C1DB3">
              <w:t xml:space="preserve">z pomocą nauczyciela </w:t>
            </w:r>
            <w:r w:rsidR="003858BD">
              <w:t>uzupełnia zdania poprawną formą czasownika</w:t>
            </w:r>
            <w:r w:rsidRPr="007C1DB3">
              <w:t>; popełnia przy tym błędy</w:t>
            </w:r>
          </w:p>
          <w:p w:rsidR="00316C29" w:rsidRPr="007C1DB3" w:rsidRDefault="00316C29" w:rsidP="00893465">
            <w:pPr>
              <w:numPr>
                <w:ilvl w:val="0"/>
                <w:numId w:val="4"/>
              </w:numPr>
              <w:spacing w:after="0" w:line="240" w:lineRule="auto"/>
            </w:pPr>
            <w:r>
              <w:t>pracuje w parach</w:t>
            </w:r>
            <w:r w:rsidR="000A1211">
              <w:t xml:space="preserve">, </w:t>
            </w:r>
            <w:r>
              <w:t>popełniając błędy, ustnie opisuje czynności, przedstawia fakty z teraźniejszości, uzyskuje i przekazuje proste informacje i wyjaśnienia, wyraża swoje opinie</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FE718B">
              <w:t xml:space="preserve"> i określa główną myśl tekstu</w:t>
            </w:r>
            <w:r w:rsidRPr="007C1DB3">
              <w:t xml:space="preserve">, popełniając przy tym nieliczne błędy </w:t>
            </w:r>
          </w:p>
          <w:p w:rsidR="00D5452E" w:rsidRPr="007C1DB3" w:rsidRDefault="00D5452E" w:rsidP="00893465">
            <w:pPr>
              <w:numPr>
                <w:ilvl w:val="0"/>
                <w:numId w:val="4"/>
              </w:numPr>
              <w:spacing w:after="0" w:line="240" w:lineRule="auto"/>
            </w:pPr>
            <w:r w:rsidRPr="007C1DB3">
              <w:t>poprawia podane zdania, tak aby były zgodne z treścią tekstu, popełniając przy tym nieliczne błędy</w:t>
            </w:r>
          </w:p>
          <w:p w:rsidR="00D5452E" w:rsidRDefault="00D5452E" w:rsidP="00893465">
            <w:pPr>
              <w:numPr>
                <w:ilvl w:val="0"/>
                <w:numId w:val="4"/>
              </w:numPr>
              <w:spacing w:after="0" w:line="240" w:lineRule="auto"/>
            </w:pPr>
            <w:r w:rsidRPr="007C1DB3">
              <w:t xml:space="preserve">zazwyczaj poprawnie i samodzielnie </w:t>
            </w:r>
            <w:r w:rsidR="003858BD">
              <w:t>uzupełnia zdania poprawną formą czasownika</w:t>
            </w:r>
          </w:p>
          <w:p w:rsidR="00316C29" w:rsidRPr="007C1DB3" w:rsidRDefault="00316C29" w:rsidP="00893465">
            <w:pPr>
              <w:numPr>
                <w:ilvl w:val="0"/>
                <w:numId w:val="4"/>
              </w:numPr>
              <w:spacing w:after="0" w:line="240" w:lineRule="auto"/>
            </w:pPr>
            <w:r>
              <w:t>pracując w parach,</w:t>
            </w:r>
            <w:r w:rsidR="000A1211">
              <w:t xml:space="preserve"> </w:t>
            </w:r>
            <w:r>
              <w:t>w większości poprawnie ustnie opisuje czynności, przedstawia fakty z teraźniejszości, uzyskuje i przekazuje proste informacje i wyjaśnienia, wyraża swoje opinie</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rPr>
            </w:pPr>
            <w:r w:rsidRPr="007C1DB3">
              <w:t>rozumie wypowiedzi ze słuchu: poprawnie i samodzielnie znajduje w tekście określone informacje</w:t>
            </w:r>
            <w:r w:rsidR="00FE718B">
              <w:t xml:space="preserve"> i określa główną myśl tekstu</w:t>
            </w:r>
          </w:p>
          <w:p w:rsidR="00D5452E" w:rsidRPr="007C1DB3" w:rsidRDefault="00D5452E" w:rsidP="00893465">
            <w:pPr>
              <w:numPr>
                <w:ilvl w:val="0"/>
                <w:numId w:val="8"/>
              </w:numPr>
              <w:spacing w:after="0" w:line="240" w:lineRule="auto"/>
              <w:rPr>
                <w:rFonts w:cs="Tahoma"/>
              </w:rPr>
            </w:pPr>
            <w:r w:rsidRPr="007C1DB3">
              <w:t>poprawia podane zdania, tak aby były zgodne z treścią tekstu</w:t>
            </w:r>
          </w:p>
          <w:p w:rsidR="00D5452E" w:rsidRPr="00316C29" w:rsidRDefault="00D5452E" w:rsidP="00893465">
            <w:pPr>
              <w:numPr>
                <w:ilvl w:val="0"/>
                <w:numId w:val="8"/>
              </w:numPr>
              <w:spacing w:after="0" w:line="240" w:lineRule="auto"/>
              <w:rPr>
                <w:rFonts w:cs="Tahoma"/>
              </w:rPr>
            </w:pPr>
            <w:r w:rsidRPr="007C1DB3">
              <w:t xml:space="preserve">poprawnie </w:t>
            </w:r>
            <w:r w:rsidR="003858BD">
              <w:t>uzupełnia zdania poprawną formą czasownika</w:t>
            </w:r>
          </w:p>
          <w:p w:rsidR="00316C29" w:rsidRPr="007C1DB3" w:rsidRDefault="00316C29" w:rsidP="00893465">
            <w:pPr>
              <w:numPr>
                <w:ilvl w:val="0"/>
                <w:numId w:val="8"/>
              </w:numPr>
              <w:spacing w:after="0" w:line="240" w:lineRule="auto"/>
              <w:rPr>
                <w:rFonts w:cs="Tahoma"/>
              </w:rPr>
            </w:pPr>
            <w:r>
              <w:t xml:space="preserve">pracując w parach samodzielnie i bezbłędnie ustnie opisuje czynności, przedstawia fakty z teraźniejszości, uzyskuje i przekazuje proste informacje i wyjaśnienia, wyraża swoje opinie </w:t>
            </w:r>
          </w:p>
          <w:p w:rsidR="00D5452E" w:rsidRPr="007C1DB3" w:rsidRDefault="00D5452E" w:rsidP="00893465">
            <w:pPr>
              <w:spacing w:after="0" w:line="240" w:lineRule="auto"/>
              <w:ind w:left="360"/>
              <w:rPr>
                <w:rFonts w:cs="Tahoma"/>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F30BFB" w:rsidRPr="00F30BFB" w:rsidRDefault="00F30BFB" w:rsidP="00893465">
            <w:pPr>
              <w:numPr>
                <w:ilvl w:val="0"/>
                <w:numId w:val="8"/>
              </w:numPr>
              <w:spacing w:after="0" w:line="240" w:lineRule="auto"/>
              <w:rPr>
                <w:rFonts w:cs="Tahoma"/>
              </w:rPr>
            </w:pPr>
            <w:r>
              <w:t>pracując w parach, z trudem i licznymi błędami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8"/>
              </w:numPr>
              <w:spacing w:after="0" w:line="240" w:lineRule="auto"/>
              <w:rPr>
                <w:rFonts w:cs="Tahoma"/>
              </w:rPr>
            </w:pPr>
            <w:r w:rsidRPr="007C1DB3">
              <w:t>ma duże trudności ze zrozumieniem wypowiedzi ze słuchu: popełniając liczne błędy, z trudem znajduje w tekście określone informacje</w:t>
            </w:r>
            <w:r w:rsidR="00CF42E2">
              <w:t xml:space="preserve"> i określa kontekst wypowiedzi</w:t>
            </w:r>
          </w:p>
          <w:p w:rsidR="00D5452E" w:rsidRPr="00031312" w:rsidRDefault="00AC3419" w:rsidP="00AC3419">
            <w:pPr>
              <w:numPr>
                <w:ilvl w:val="0"/>
                <w:numId w:val="8"/>
              </w:numPr>
              <w:spacing w:after="0" w:line="240" w:lineRule="auto"/>
              <w:rPr>
                <w:rFonts w:cs="Tahoma"/>
              </w:rPr>
            </w:pPr>
            <w:r>
              <w:t>słabo</w:t>
            </w:r>
            <w:r w:rsidR="00D5452E" w:rsidRPr="007C1DB3">
              <w:t xml:space="preserve"> </w:t>
            </w:r>
            <w:r>
              <w:t>rozumie tekst pisany i z trudem decyduje czy podane zdania są zgodne czy nie z treścią tekstu</w:t>
            </w:r>
            <w:r w:rsidR="00D5452E" w:rsidRPr="007C1DB3">
              <w:t xml:space="preserve"> </w:t>
            </w:r>
          </w:p>
        </w:tc>
        <w:tc>
          <w:tcPr>
            <w:tcW w:w="3162" w:type="dxa"/>
            <w:tcBorders>
              <w:top w:val="single" w:sz="4" w:space="0" w:color="auto"/>
              <w:bottom w:val="single" w:sz="4" w:space="0" w:color="auto"/>
            </w:tcBorders>
          </w:tcPr>
          <w:p w:rsidR="00F30BFB" w:rsidRDefault="00F30BFB" w:rsidP="00893465">
            <w:pPr>
              <w:numPr>
                <w:ilvl w:val="0"/>
                <w:numId w:val="4"/>
              </w:numPr>
              <w:spacing w:after="0" w:line="240" w:lineRule="auto"/>
            </w:pPr>
            <w:r>
              <w:t>pracując w parach, z pomocą nauczyciela, ale popełniając błędy,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4"/>
              </w:numPr>
              <w:spacing w:after="0" w:line="240" w:lineRule="auto"/>
            </w:pPr>
            <w:r w:rsidRPr="007C1DB3">
              <w:t>częściowo rozumie wypowiedzi ze słuchu i z pomocą nauczyciela znajduje</w:t>
            </w:r>
            <w:r w:rsidR="00CF42E2">
              <w:t xml:space="preserve"> w tekście określone informacje i określa kontekst wypowiedzi,</w:t>
            </w:r>
            <w:r w:rsidRPr="007C1DB3">
              <w:t xml:space="preserve"> popełniając przy tym błędy</w:t>
            </w:r>
          </w:p>
          <w:p w:rsidR="00D5452E" w:rsidRPr="007C1DB3" w:rsidRDefault="00D5452E" w:rsidP="00893465">
            <w:pPr>
              <w:numPr>
                <w:ilvl w:val="0"/>
                <w:numId w:val="4"/>
              </w:numPr>
              <w:spacing w:after="0" w:line="240" w:lineRule="auto"/>
            </w:pPr>
            <w:r w:rsidRPr="007C1DB3">
              <w:t xml:space="preserve">z pomocą nauczyciela </w:t>
            </w:r>
            <w:r w:rsidR="00AC3419">
              <w:t>rozumie tekst pisany i decyduje czy podane zdania są zgodne czy nie z treścią tekstu</w:t>
            </w:r>
            <w:r w:rsidRPr="007C1DB3">
              <w:t xml:space="preserve">; popełnia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F30BFB" w:rsidRDefault="00F30BFB" w:rsidP="00893465">
            <w:pPr>
              <w:numPr>
                <w:ilvl w:val="0"/>
                <w:numId w:val="4"/>
              </w:numPr>
              <w:spacing w:after="0" w:line="240" w:lineRule="auto"/>
            </w:pPr>
            <w:r>
              <w:t>pracując w parach, zazwyczaj poprawnie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CF42E2">
              <w:t xml:space="preserve"> i określa kontekst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w większości poprawnie i samodzielnie </w:t>
            </w:r>
            <w:r w:rsidR="00AC3419">
              <w:t>rozumie tekst pisany i decyduje czy podane zdania są zgodne czy nie z treścią tekstu</w:t>
            </w:r>
          </w:p>
        </w:tc>
        <w:tc>
          <w:tcPr>
            <w:tcW w:w="2865" w:type="dxa"/>
            <w:tcBorders>
              <w:top w:val="single" w:sz="4" w:space="0" w:color="auto"/>
              <w:bottom w:val="single" w:sz="4" w:space="0" w:color="auto"/>
            </w:tcBorders>
          </w:tcPr>
          <w:p w:rsidR="00F30BFB" w:rsidRDefault="00F30BFB" w:rsidP="00031312">
            <w:pPr>
              <w:pStyle w:val="Akapitzlist"/>
              <w:numPr>
                <w:ilvl w:val="0"/>
                <w:numId w:val="4"/>
              </w:numPr>
              <w:spacing w:after="0" w:line="240" w:lineRule="auto"/>
            </w:pPr>
            <w:r>
              <w:t>pracując w parach, samodzielnie i bezbłędnie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F30BFB" w:rsidP="00031312">
            <w:pPr>
              <w:pStyle w:val="Akapitzlist"/>
              <w:numPr>
                <w:ilvl w:val="0"/>
                <w:numId w:val="4"/>
              </w:numPr>
              <w:spacing w:after="0" w:line="240" w:lineRule="auto"/>
            </w:pPr>
            <w:r>
              <w:t>r</w:t>
            </w:r>
            <w:r w:rsidR="00D5452E" w:rsidRPr="007C1DB3">
              <w:t>ozumie wypowiedzi ze słuchu: poprawnie i samodzielnie znajduje w tekście określone informacje</w:t>
            </w:r>
            <w:r w:rsidR="00CF42E2">
              <w:t xml:space="preserve"> i określa kontekst wypowiedzi</w:t>
            </w:r>
          </w:p>
          <w:p w:rsidR="00D5452E" w:rsidRPr="007C1DB3" w:rsidRDefault="00D5452E" w:rsidP="00031312">
            <w:pPr>
              <w:pStyle w:val="Akapitzlist"/>
              <w:numPr>
                <w:ilvl w:val="0"/>
                <w:numId w:val="4"/>
              </w:numPr>
              <w:spacing w:after="0" w:line="240" w:lineRule="auto"/>
            </w:pPr>
            <w:r w:rsidRPr="007C1DB3">
              <w:t xml:space="preserve">poprawnie i samodzielnie </w:t>
            </w:r>
            <w:r w:rsidR="00AC3419">
              <w:t>rozumie tekst pisany i decyduje czy podane zdania są zgodne czy nie z treścią tekstu</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E0943" w:rsidRPr="008E6FA8" w:rsidTr="00456D12">
        <w:trPr>
          <w:trHeight w:val="283"/>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AA211A">
              <w:rPr>
                <w:rFonts w:ascii="Calibri" w:eastAsia="Calibri" w:hAnsi="Calibri" w:cs="Times New Roman"/>
              </w:rPr>
              <w:t>rzeczowniki pochodne od czasowników i przymiotników</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lastRenderedPageBreak/>
              <w:t xml:space="preserve">zna i stosuje </w:t>
            </w:r>
            <w:r w:rsidR="00AA211A">
              <w:rPr>
                <w:rFonts w:ascii="Calibri" w:eastAsia="Calibri" w:hAnsi="Calibri" w:cs="Times New Roman"/>
              </w:rPr>
              <w:t>drugi okres warunkowy</w:t>
            </w:r>
            <w:r w:rsidRPr="007C1DB3">
              <w:rPr>
                <w:rFonts w:ascii="Calibri" w:eastAsia="Calibri" w:hAnsi="Calibri" w:cs="Times New Roman"/>
                <w:iCs/>
              </w:rPr>
              <w:t xml:space="preserve"> </w:t>
            </w:r>
          </w:p>
          <w:p w:rsidR="002E0943" w:rsidRPr="00AA211A" w:rsidRDefault="002E0943" w:rsidP="00031312">
            <w:pPr>
              <w:numPr>
                <w:ilvl w:val="0"/>
                <w:numId w:val="6"/>
              </w:numPr>
              <w:tabs>
                <w:tab w:val="clear" w:pos="720"/>
              </w:tabs>
              <w:spacing w:after="0" w:line="240" w:lineRule="auto"/>
              <w:ind w:left="152" w:hanging="152"/>
            </w:pPr>
            <w:r w:rsidRPr="007C1DB3">
              <w:rPr>
                <w:rFonts w:ascii="Calibri" w:eastAsia="Calibri" w:hAnsi="Calibri" w:cs="Times New Roman"/>
              </w:rPr>
              <w:t xml:space="preserve">zna i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rsidR="00AA211A" w:rsidRPr="00AA211A" w:rsidRDefault="00AA211A" w:rsidP="00031312">
            <w:pPr>
              <w:numPr>
                <w:ilvl w:val="0"/>
                <w:numId w:val="6"/>
              </w:numPr>
              <w:tabs>
                <w:tab w:val="clear" w:pos="720"/>
              </w:tabs>
              <w:spacing w:after="0" w:line="240" w:lineRule="auto"/>
              <w:ind w:left="152" w:hanging="152"/>
            </w:pPr>
            <w:r w:rsidRPr="00AA211A">
              <w:rPr>
                <w:rFonts w:ascii="Calibri" w:eastAsia="Calibri" w:hAnsi="Calibri" w:cs="Times New Roman"/>
              </w:rPr>
              <w:t>z</w:t>
            </w:r>
            <w:r>
              <w:rPr>
                <w:rFonts w:ascii="Calibri" w:eastAsia="Calibri" w:hAnsi="Calibri" w:cs="Times New Roman"/>
              </w:rPr>
              <w:t xml:space="preserve">na i stosuje przysłówki wyrażające możliwość i prawdopodobieństwo: </w:t>
            </w:r>
            <w:r w:rsidRPr="000A1211">
              <w:rPr>
                <w:rFonts w:ascii="Calibri" w:eastAsia="Calibri" w:hAnsi="Calibri" w:cs="Times New Roman"/>
                <w:i/>
              </w:rPr>
              <w:t>probably, maybe, definitely, perhaps</w:t>
            </w:r>
          </w:p>
          <w:p w:rsidR="00AA211A" w:rsidRPr="00AA211A" w:rsidRDefault="00AA211A" w:rsidP="00031312">
            <w:pPr>
              <w:numPr>
                <w:ilvl w:val="0"/>
                <w:numId w:val="6"/>
              </w:numPr>
              <w:tabs>
                <w:tab w:val="clear" w:pos="720"/>
              </w:tabs>
              <w:spacing w:after="0" w:line="240" w:lineRule="auto"/>
              <w:ind w:left="152" w:hanging="152"/>
            </w:pPr>
            <w:r>
              <w:rPr>
                <w:rFonts w:ascii="Calibri" w:eastAsia="Calibri" w:hAnsi="Calibri" w:cs="Times New Roman"/>
              </w:rPr>
              <w:t xml:space="preserve">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rsidR="002E0943" w:rsidRPr="007C1DB3" w:rsidRDefault="002E0943" w:rsidP="00893465">
            <w:pPr>
              <w:spacing w:after="0" w:line="240" w:lineRule="auto"/>
              <w:rPr>
                <w:b/>
              </w:rPr>
            </w:pPr>
            <w:r w:rsidRPr="007C1DB3">
              <w:rPr>
                <w:b/>
              </w:rPr>
              <w:t>Słownictwo:</w:t>
            </w:r>
          </w:p>
          <w:p w:rsidR="009660F1" w:rsidRPr="009660F1" w:rsidRDefault="002E0943" w:rsidP="00031312">
            <w:pPr>
              <w:pStyle w:val="Akapitzlist"/>
              <w:numPr>
                <w:ilvl w:val="0"/>
                <w:numId w:val="23"/>
              </w:numPr>
              <w:spacing w:after="0" w:line="240" w:lineRule="auto"/>
              <w:ind w:left="152" w:hanging="152"/>
              <w:rPr>
                <w:b/>
              </w:rPr>
            </w:pPr>
            <w:r w:rsidRPr="00031312">
              <w:rPr>
                <w:rFonts w:ascii="Calibri" w:eastAsia="Calibri" w:hAnsi="Calibri" w:cs="Times New Roman"/>
              </w:rPr>
              <w:t xml:space="preserve">posługuje się podstawowym słownictwem w zakresie następujących tematów: </w:t>
            </w:r>
            <w:r w:rsidR="009660F1">
              <w:rPr>
                <w:rFonts w:ascii="Calibri" w:eastAsia="Calibri" w:hAnsi="Calibri" w:cs="Times New Roman"/>
              </w:rPr>
              <w:t xml:space="preserve">SPORT: popularne dyscypliny sportu, imprezy sportowe; </w:t>
            </w:r>
            <w:r w:rsidR="009660F1" w:rsidRPr="00031312">
              <w:rPr>
                <w:rFonts w:ascii="Calibri" w:eastAsia="Calibri" w:hAnsi="Calibri" w:cs="Times New Roman"/>
              </w:rPr>
              <w:t xml:space="preserve">ŻYCIE RODZINNE I TOWARZYSKIE: </w:t>
            </w:r>
            <w:r w:rsidR="009660F1">
              <w:rPr>
                <w:rFonts w:ascii="Calibri" w:eastAsia="Calibri" w:hAnsi="Calibri" w:cs="Times New Roman"/>
              </w:rPr>
              <w:t>formy spędzania czasu wolnego, czynności życia codziennego, członkowie rodziny, koledzy i przyjaciele</w:t>
            </w:r>
            <w:r w:rsidR="009660F1" w:rsidRPr="00031312">
              <w:rPr>
                <w:rFonts w:ascii="Calibri" w:eastAsia="Calibri" w:hAnsi="Calibri" w:cs="Times New Roman"/>
              </w:rPr>
              <w:t>;</w:t>
            </w:r>
            <w:r w:rsidR="009660F1">
              <w:rPr>
                <w:rFonts w:ascii="Calibri" w:eastAsia="Calibri" w:hAnsi="Calibri" w:cs="Times New Roman"/>
              </w:rPr>
              <w:t xml:space="preserve"> TECHNIKA: korzystanie z podstawowych urządzeń technicznych; CZŁOWIEK: uczucia i emocje; KULTURA: uczestnictwo w kulturze</w:t>
            </w:r>
          </w:p>
          <w:p w:rsidR="002E0943" w:rsidRPr="00031312" w:rsidRDefault="002E0943" w:rsidP="009660F1">
            <w:pPr>
              <w:pStyle w:val="Akapitzlist"/>
              <w:spacing w:after="0" w:line="240" w:lineRule="auto"/>
              <w:ind w:left="152"/>
              <w:rPr>
                <w:b/>
              </w:rPr>
            </w:pPr>
          </w:p>
        </w:tc>
        <w:tc>
          <w:tcPr>
            <w:tcW w:w="5876" w:type="dxa"/>
            <w:gridSpan w:val="2"/>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lastRenderedPageBreak/>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używa </w:t>
            </w:r>
            <w:r w:rsidR="00AA211A">
              <w:rPr>
                <w:rFonts w:ascii="Calibri" w:eastAsia="Calibri" w:hAnsi="Calibri" w:cs="Times New Roman"/>
              </w:rPr>
              <w:t xml:space="preserve">rzeczowników pochodnych od </w:t>
            </w:r>
            <w:r w:rsidR="00AA211A">
              <w:rPr>
                <w:rFonts w:ascii="Calibri" w:eastAsia="Calibri" w:hAnsi="Calibri" w:cs="Times New Roman"/>
              </w:rPr>
              <w:lastRenderedPageBreak/>
              <w:t>czasowników i przymiotników</w:t>
            </w:r>
          </w:p>
          <w:p w:rsidR="00692406"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AA211A">
              <w:rPr>
                <w:rFonts w:ascii="Calibri" w:eastAsia="Calibri" w:hAnsi="Calibri" w:cs="Times New Roman"/>
              </w:rPr>
              <w:t>drugi okres warunkowy</w:t>
            </w:r>
            <w:r w:rsidR="00AA211A" w:rsidRPr="007C1DB3">
              <w:rPr>
                <w:rFonts w:ascii="Calibri" w:eastAsia="Calibri" w:hAnsi="Calibri" w:cs="Times New Roman"/>
                <w:iCs/>
              </w:rPr>
              <w:t xml:space="preserve"> </w:t>
            </w:r>
            <w:r w:rsidRPr="007C1DB3">
              <w:rPr>
                <w:rFonts w:ascii="Calibri" w:eastAsia="Calibri" w:hAnsi="Calibri" w:cs="Times New Roman"/>
                <w:iCs/>
              </w:rPr>
              <w:t xml:space="preserve">typach zdań do wyrażania przyszłości </w:t>
            </w:r>
          </w:p>
          <w:p w:rsidR="002E0943" w:rsidRPr="00AA211A" w:rsidRDefault="002E0943" w:rsidP="00031312">
            <w:pPr>
              <w:numPr>
                <w:ilvl w:val="0"/>
                <w:numId w:val="6"/>
              </w:numPr>
              <w:tabs>
                <w:tab w:val="clear" w:pos="720"/>
              </w:tabs>
              <w:spacing w:after="0" w:line="240" w:lineRule="auto"/>
              <w:ind w:left="150" w:hanging="150"/>
              <w:rPr>
                <w:rFonts w:ascii="Calibri" w:eastAsia="Calibri" w:hAnsi="Calibri" w:cs="Times New Roman"/>
              </w:rPr>
            </w:pPr>
            <w:r w:rsidRPr="00692406">
              <w:rPr>
                <w:rFonts w:ascii="Calibri" w:eastAsia="Calibri" w:hAnsi="Calibri" w:cs="Times New Roman"/>
              </w:rPr>
              <w:t xml:space="preserve">zna i bezbłędnie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rsidR="00AA211A" w:rsidRPr="000A1211" w:rsidRDefault="00AA211A" w:rsidP="00AA211A">
            <w:pPr>
              <w:numPr>
                <w:ilvl w:val="0"/>
                <w:numId w:val="6"/>
              </w:numPr>
              <w:tabs>
                <w:tab w:val="clear" w:pos="720"/>
              </w:tabs>
              <w:spacing w:after="0" w:line="240" w:lineRule="auto"/>
              <w:ind w:left="152" w:hanging="152"/>
              <w:rPr>
                <w:i/>
              </w:rPr>
            </w:pPr>
            <w:r w:rsidRPr="00AA211A">
              <w:rPr>
                <w:rFonts w:ascii="Calibri" w:eastAsia="Calibri" w:hAnsi="Calibri" w:cs="Times New Roman"/>
              </w:rPr>
              <w:t>z</w:t>
            </w:r>
            <w:r>
              <w:rPr>
                <w:rFonts w:ascii="Calibri" w:eastAsia="Calibri" w:hAnsi="Calibri" w:cs="Times New Roman"/>
              </w:rPr>
              <w:t xml:space="preserve">na i bezbłędnie stosuje przysłówki wyrażające możliwość i prawdopodobieństwo: </w:t>
            </w:r>
            <w:r w:rsidRPr="000A1211">
              <w:rPr>
                <w:rFonts w:ascii="Calibri" w:eastAsia="Calibri" w:hAnsi="Calibri" w:cs="Times New Roman"/>
                <w:i/>
              </w:rPr>
              <w:t>probably, maybe, definitely, perhaps</w:t>
            </w:r>
          </w:p>
          <w:p w:rsidR="00AA211A" w:rsidRPr="00AA211A" w:rsidRDefault="00AA211A" w:rsidP="00AA211A">
            <w:pPr>
              <w:numPr>
                <w:ilvl w:val="0"/>
                <w:numId w:val="6"/>
              </w:numPr>
              <w:tabs>
                <w:tab w:val="clear" w:pos="720"/>
              </w:tabs>
              <w:spacing w:after="0" w:line="240" w:lineRule="auto"/>
              <w:ind w:left="152" w:hanging="152"/>
            </w:pPr>
            <w:r>
              <w:rPr>
                <w:rFonts w:ascii="Calibri" w:eastAsia="Calibri" w:hAnsi="Calibri" w:cs="Times New Roman"/>
              </w:rPr>
              <w:t xml:space="preserve">bezbłędnie 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rsidR="002E0943" w:rsidRPr="007C1DB3" w:rsidRDefault="002E0943" w:rsidP="00893465">
            <w:pPr>
              <w:spacing w:after="0" w:line="240" w:lineRule="auto"/>
              <w:rPr>
                <w:b/>
              </w:rPr>
            </w:pPr>
            <w:r w:rsidRPr="007C1DB3">
              <w:rPr>
                <w:b/>
              </w:rPr>
              <w:t>Słownictwo:</w:t>
            </w:r>
          </w:p>
          <w:p w:rsidR="002E0943" w:rsidRPr="009660F1" w:rsidRDefault="002E0943" w:rsidP="009660F1">
            <w:pPr>
              <w:pStyle w:val="Akapitzlist"/>
              <w:numPr>
                <w:ilvl w:val="0"/>
                <w:numId w:val="23"/>
              </w:numPr>
              <w:spacing w:after="0" w:line="240" w:lineRule="auto"/>
              <w:ind w:left="152" w:hanging="152"/>
              <w:rPr>
                <w:b/>
              </w:rPr>
            </w:pPr>
            <w:r w:rsidRPr="009660F1">
              <w:rPr>
                <w:rFonts w:ascii="Calibri" w:eastAsia="Calibri" w:hAnsi="Calibri" w:cs="Times New Roman"/>
              </w:rPr>
              <w:t xml:space="preserve">posługuje się rozbudowanym słownictwem w zakresie następujących tematów: </w:t>
            </w:r>
            <w:r w:rsidR="009660F1" w:rsidRPr="009660F1">
              <w:rPr>
                <w:rFonts w:ascii="Calibri" w:eastAsia="Calibri" w:hAnsi="Calibri" w:cs="Times New Roman"/>
              </w:rPr>
              <w:t xml:space="preserve">ŻYCIE SPOŁECZNE: konflikty i problemy społeczne; SPORT: dyscypliny sportu, imprezy sportowe; ŚWIAT PRZYRODY: zagrożenie i ochrona środowiska naturalnego; ŻYCIE RODZINNE I TOWARZYSKIE: formy spędzania czasu wolnego, styl życia, </w:t>
            </w:r>
            <w:r w:rsidR="009660F1">
              <w:rPr>
                <w:rFonts w:ascii="Calibri" w:eastAsia="Calibri" w:hAnsi="Calibri" w:cs="Times New Roman"/>
              </w:rPr>
              <w:t>czynności życia codziennego, członkowie rodziny, koledzy i przyjaciele</w:t>
            </w:r>
            <w:r w:rsidR="009660F1" w:rsidRPr="00031312">
              <w:rPr>
                <w:rFonts w:ascii="Calibri" w:eastAsia="Calibri" w:hAnsi="Calibri" w:cs="Times New Roman"/>
              </w:rPr>
              <w:t>;</w:t>
            </w:r>
            <w:r w:rsidR="009660F1">
              <w:rPr>
                <w:rFonts w:ascii="Calibri" w:eastAsia="Calibri" w:hAnsi="Calibri" w:cs="Times New Roman"/>
              </w:rPr>
              <w:t xml:space="preserve"> ZDROWIE: uzależnienia; NAUKA I TECHNIKA: obsługa i korzystanie z podstawowych urządzeń technicznych; CZŁOWIEK: uczucia i emocje; KULTURA: uczestnictwo w kulturze</w:t>
            </w:r>
          </w:p>
        </w:tc>
      </w:tr>
      <w:tr w:rsidR="002E0943" w:rsidRPr="008E6FA8" w:rsidTr="004E031B">
        <w:trPr>
          <w:trHeight w:val="1229"/>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o uzależnieniach</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na temat działań, które należy podjąć w niebezpiecznych sytuacjach</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zgodę i sprzeciw</w:t>
            </w:r>
          </w:p>
          <w:p w:rsidR="002E0943" w:rsidRPr="00A22AFE" w:rsidRDefault="00692406"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isze </w:t>
            </w:r>
            <w:r w:rsidR="00A22AFE">
              <w:rPr>
                <w:rFonts w:ascii="Calibri" w:eastAsia="Calibri" w:hAnsi="Calibri" w:cs="Times New Roman"/>
              </w:rPr>
              <w:t>wypracowanie zawierające opinię na temat dużych problemów społecznych występujących w kraju</w:t>
            </w:r>
            <w:r w:rsidR="002E0943" w:rsidRPr="007C1DB3">
              <w:rPr>
                <w:rFonts w:ascii="Calibri" w:eastAsia="Calibri" w:hAnsi="Calibri" w:cs="Times New Roman"/>
              </w:rPr>
              <w:t xml:space="preserve"> </w:t>
            </w:r>
          </w:p>
        </w:tc>
        <w:tc>
          <w:tcPr>
            <w:tcW w:w="5876" w:type="dxa"/>
            <w:gridSpan w:val="2"/>
            <w:tcBorders>
              <w:top w:val="single" w:sz="4" w:space="0" w:color="auto"/>
              <w:bottom w:val="single" w:sz="4" w:space="0" w:color="auto"/>
            </w:tcBorders>
          </w:tcPr>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A22AFE">
              <w:rPr>
                <w:rFonts w:ascii="Calibri" w:eastAsia="Calibri" w:hAnsi="Calibri" w:cs="Times New Roman"/>
              </w:rPr>
              <w:t>rozmawia o uzależnieniach</w:t>
            </w:r>
          </w:p>
          <w:p w:rsidR="002E0943" w:rsidRPr="00233AA0" w:rsidRDefault="002E0943" w:rsidP="00233AA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dyskutuje na temat działań, które należy podjąć w niebezpiecznych sytuacjach</w:t>
            </w:r>
          </w:p>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wyraża zgodę i sprzeciw</w:t>
            </w:r>
          </w:p>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prawni</w:t>
            </w:r>
            <w:r w:rsidR="00692406">
              <w:rPr>
                <w:rFonts w:ascii="Calibri" w:eastAsia="Calibri" w:hAnsi="Calibri" w:cs="Times New Roman"/>
              </w:rPr>
              <w:t xml:space="preserve">e pisze </w:t>
            </w:r>
            <w:r w:rsidR="00A22AFE">
              <w:rPr>
                <w:rFonts w:ascii="Calibri" w:eastAsia="Calibri" w:hAnsi="Calibri" w:cs="Times New Roman"/>
              </w:rPr>
              <w:t>wypracowanie zawierające opinię na temat dużych problemów społecznych występujących w kraju</w:t>
            </w:r>
          </w:p>
        </w:tc>
      </w:tr>
      <w:tr w:rsidR="002E0943" w:rsidRPr="008E6FA8" w:rsidTr="004E031B">
        <w:trPr>
          <w:trHeight w:val="1229"/>
        </w:trPr>
        <w:tc>
          <w:tcPr>
            <w:tcW w:w="2113" w:type="dxa"/>
            <w:tcBorders>
              <w:top w:val="single" w:sz="4" w:space="0" w:color="auto"/>
            </w:tcBorders>
            <w:vAlign w:val="center"/>
          </w:tcPr>
          <w:p w:rsidR="002E0943" w:rsidRPr="008E6FA8" w:rsidRDefault="002E0943"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2E0943" w:rsidRPr="007C1DB3" w:rsidRDefault="002E0943" w:rsidP="00893465">
            <w:pPr>
              <w:spacing w:after="0" w:line="240" w:lineRule="auto"/>
              <w:rPr>
                <w:b/>
              </w:rPr>
            </w:pPr>
            <w:r w:rsidRPr="007C1DB3">
              <w:rPr>
                <w:b/>
              </w:rPr>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ozumie prost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692406"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określa </w:t>
            </w:r>
            <w:r w:rsidRPr="007C1DB3">
              <w:rPr>
                <w:rFonts w:ascii="Calibri" w:eastAsia="Calibri" w:hAnsi="Calibri" w:cs="Times New Roman"/>
              </w:rPr>
              <w:lastRenderedPageBreak/>
              <w:t xml:space="preserve">kontekst wypowiedzi </w:t>
            </w:r>
          </w:p>
          <w:p w:rsidR="002E0943" w:rsidRPr="007C1DB3" w:rsidRDefault="002E0943" w:rsidP="00893465">
            <w:pPr>
              <w:spacing w:after="0" w:line="240" w:lineRule="auto"/>
              <w:rPr>
                <w:b/>
              </w:rPr>
            </w:pPr>
            <w:r w:rsidRPr="007C1DB3">
              <w:rPr>
                <w:b/>
              </w:rPr>
              <w:t>Pisanie:</w:t>
            </w:r>
          </w:p>
          <w:p w:rsidR="002A6CCB"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2A6CCB">
              <w:rPr>
                <w:rFonts w:ascii="Calibri" w:eastAsia="Calibri" w:hAnsi="Calibri" w:cs="Times New Roman"/>
              </w:rPr>
              <w:t xml:space="preserve">opisuje miejsca i czynności, wyraża swoje opinie i uczucia, </w:t>
            </w:r>
            <w:r w:rsidR="002A6CCB" w:rsidRPr="007C1DB3">
              <w:rPr>
                <w:rFonts w:ascii="Calibri" w:eastAsia="Calibri" w:hAnsi="Calibri" w:cs="Times New Roman"/>
              </w:rPr>
              <w:t>przedstawia fakty z teraźniejszości;</w:t>
            </w:r>
          </w:p>
          <w:p w:rsidR="002E0943"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2A6CCB" w:rsidRPr="002A6CCB">
              <w:rPr>
                <w:rFonts w:ascii="Calibri" w:eastAsia="Calibri" w:hAnsi="Calibri" w:cs="Times New Roman"/>
              </w:rPr>
              <w:t>uzyskiwanie i przekazywanie informacji i wyjaśnień</w:t>
            </w:r>
          </w:p>
          <w:p w:rsidR="003659A9"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 xml:space="preserve">przedmioty i czynności, </w:t>
            </w:r>
            <w:r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 xml:space="preserve">wyraża swoje opinie i uczucia   </w:t>
            </w:r>
          </w:p>
          <w:p w:rsidR="002E0943" w:rsidRPr="007C1DB3" w:rsidRDefault="002E0943" w:rsidP="00893465">
            <w:pPr>
              <w:numPr>
                <w:ilvl w:val="0"/>
                <w:numId w:val="6"/>
              </w:numPr>
              <w:tabs>
                <w:tab w:val="clear" w:pos="720"/>
              </w:tabs>
              <w:spacing w:after="0" w:line="240" w:lineRule="auto"/>
              <w:ind w:left="159" w:hanging="159"/>
            </w:pPr>
            <w:r w:rsidRPr="007C1DB3">
              <w:rPr>
                <w:b/>
              </w:rPr>
              <w:t xml:space="preserve"> </w:t>
            </w:r>
            <w:r w:rsidR="003659A9" w:rsidRPr="007C1DB3">
              <w:rPr>
                <w:rFonts w:ascii="Calibri" w:eastAsia="Calibri" w:hAnsi="Calibri" w:cs="Times New Roman"/>
              </w:rPr>
              <w:t>reaguje ustnie w sposób zrozumiały w prostych sytuacjach, takich jak: uzyskiwanie i udzielanie informacji i wyjaśnień, wyrażanie opinii, pytanie o opinie, sprzeciwianie się</w:t>
            </w:r>
          </w:p>
        </w:tc>
        <w:tc>
          <w:tcPr>
            <w:tcW w:w="5876" w:type="dxa"/>
            <w:gridSpan w:val="2"/>
            <w:tcBorders>
              <w:top w:val="single" w:sz="4" w:space="0" w:color="auto"/>
            </w:tcBorders>
          </w:tcPr>
          <w:p w:rsidR="002E0943" w:rsidRPr="007C1DB3" w:rsidRDefault="002E0943" w:rsidP="00893465">
            <w:pPr>
              <w:spacing w:after="0" w:line="240" w:lineRule="auto"/>
              <w:rPr>
                <w:b/>
              </w:rPr>
            </w:pPr>
            <w:r w:rsidRPr="007C1DB3">
              <w:rPr>
                <w:b/>
              </w:rPr>
              <w:lastRenderedPageBreak/>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ozumi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2E0943"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rozbudowane wypowiedzi pisem</w:t>
            </w:r>
            <w:r w:rsidR="000C2958">
              <w:rPr>
                <w:rFonts w:ascii="Calibri" w:eastAsia="Calibri" w:hAnsi="Calibri" w:cs="Times New Roman"/>
              </w:rPr>
              <w:t xml:space="preserve">ne: określa główną myśl tekstu i poszczególnych części tekstu, </w:t>
            </w:r>
            <w:r w:rsidRPr="007C1DB3">
              <w:rPr>
                <w:rFonts w:ascii="Calibri" w:eastAsia="Calibri" w:hAnsi="Calibri" w:cs="Times New Roman"/>
              </w:rPr>
              <w:t xml:space="preserve">znajduje w tekście </w:t>
            </w:r>
            <w:r w:rsidRPr="007C1DB3">
              <w:rPr>
                <w:rFonts w:ascii="Calibri" w:eastAsia="Calibri" w:hAnsi="Calibri" w:cs="Times New Roman"/>
              </w:rPr>
              <w:lastRenderedPageBreak/>
              <w:t xml:space="preserve">określone informacje, określa kontekst wypowiedzi </w:t>
            </w:r>
          </w:p>
          <w:p w:rsidR="002E0943" w:rsidRPr="007C1DB3" w:rsidRDefault="002E0943" w:rsidP="00893465">
            <w:pPr>
              <w:spacing w:after="0" w:line="240" w:lineRule="auto"/>
              <w:rPr>
                <w:b/>
              </w:rPr>
            </w:pPr>
            <w:r w:rsidRPr="007C1DB3">
              <w:rPr>
                <w:b/>
              </w:rPr>
              <w:t>Pisanie:</w:t>
            </w:r>
          </w:p>
          <w:p w:rsidR="002A6CCB" w:rsidRPr="002A6CCB" w:rsidRDefault="002741B2" w:rsidP="002A6CCB">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pisemne: </w:t>
            </w:r>
            <w:r w:rsidR="002A6CCB">
              <w:rPr>
                <w:rFonts w:ascii="Calibri" w:eastAsia="Calibri" w:hAnsi="Calibri" w:cs="Times New Roman"/>
              </w:rPr>
              <w:t xml:space="preserve">opisuje miejsca, zjawiska i czynności, wyraża i uzasadnia swoje poglądy i uczucia, </w:t>
            </w:r>
            <w:r w:rsidR="002A6CCB" w:rsidRPr="007C1DB3">
              <w:rPr>
                <w:rFonts w:ascii="Calibri" w:eastAsia="Calibri" w:hAnsi="Calibri" w:cs="Times New Roman"/>
              </w:rPr>
              <w:t>przedstawia fakty z teraźniejszości; stosuje formalny styl wypowiedzi</w:t>
            </w:r>
          </w:p>
          <w:p w:rsidR="002741B2"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w:t>
            </w:r>
            <w:r w:rsidR="002A6CCB">
              <w:rPr>
                <w:rFonts w:ascii="Calibri" w:eastAsia="Calibri" w:hAnsi="Calibri" w:cs="Times New Roman"/>
              </w:rPr>
              <w:t xml:space="preserve"> uzyskiwanie i przekazywanie informacji i wyjaśnień,</w:t>
            </w:r>
            <w:r w:rsidRPr="007C1DB3">
              <w:rPr>
                <w:rFonts w:ascii="Calibri" w:eastAsia="Calibri" w:hAnsi="Calibri" w:cs="Times New Roman"/>
              </w:rPr>
              <w:t xml:space="preserve"> wyrażanie</w:t>
            </w:r>
            <w:r w:rsidR="00692406">
              <w:rPr>
                <w:rFonts w:ascii="Calibri" w:eastAsia="Calibri" w:hAnsi="Calibri" w:cs="Times New Roman"/>
              </w:rPr>
              <w:t xml:space="preserve"> </w:t>
            </w:r>
            <w:r w:rsidR="002A6CCB">
              <w:rPr>
                <w:rFonts w:ascii="Calibri" w:eastAsia="Calibri" w:hAnsi="Calibri" w:cs="Times New Roman"/>
              </w:rPr>
              <w:t>swoich opinii i życzeń</w:t>
            </w:r>
          </w:p>
          <w:p w:rsidR="002E0943"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przedmioty</w:t>
            </w:r>
            <w:r w:rsidR="00FB44F8">
              <w:rPr>
                <w:rFonts w:ascii="Calibri" w:eastAsia="Calibri" w:hAnsi="Calibri" w:cs="Times New Roman"/>
              </w:rPr>
              <w:t>, zjawisk</w:t>
            </w:r>
            <w:r w:rsidR="003A655B">
              <w:rPr>
                <w:rFonts w:ascii="Calibri" w:eastAsia="Calibri" w:hAnsi="Calibri" w:cs="Times New Roman"/>
              </w:rPr>
              <w:t xml:space="preserve"> i czynności, </w:t>
            </w:r>
            <w:r w:rsidR="003A655B"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wyraża i uzasadnia swoje opinie, poglądy i uczucia, przedstawia opinie innych osób, relacjonuje wydarzenia z przeszłości</w:t>
            </w:r>
            <w:r w:rsidR="00FB44F8">
              <w:rPr>
                <w:rFonts w:ascii="Calibri" w:eastAsia="Calibri" w:hAnsi="Calibri" w:cs="Times New Roman"/>
              </w:rPr>
              <w:t>, opisuje doświadczenia swoje i innych osób</w:t>
            </w:r>
            <w:r w:rsidR="003A655B">
              <w:rPr>
                <w:rFonts w:ascii="Calibri" w:eastAsia="Calibri" w:hAnsi="Calibri" w:cs="Times New Roman"/>
              </w:rPr>
              <w:t xml:space="preserve">   </w:t>
            </w:r>
          </w:p>
          <w:p w:rsidR="003659A9" w:rsidRPr="007C1DB3" w:rsidRDefault="003659A9"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ustnie w różnych sytuacjach, takich jak: uzyskiwanie i udzielanie informacji i wyjaśnień, wyrażanie opinii</w:t>
            </w:r>
            <w:r w:rsidR="00FB44F8">
              <w:rPr>
                <w:rFonts w:ascii="Calibri" w:eastAsia="Calibri" w:hAnsi="Calibri" w:cs="Times New Roman"/>
              </w:rPr>
              <w:t xml:space="preserve"> i preferencji</w:t>
            </w:r>
            <w:r w:rsidRPr="007C1DB3">
              <w:rPr>
                <w:rFonts w:ascii="Calibri" w:eastAsia="Calibri" w:hAnsi="Calibri" w:cs="Times New Roman"/>
              </w:rPr>
              <w:t>, pytanie o opinie</w:t>
            </w:r>
            <w:r w:rsidR="00FB44F8">
              <w:rPr>
                <w:rFonts w:ascii="Calibri" w:eastAsia="Calibri" w:hAnsi="Calibri" w:cs="Times New Roman"/>
              </w:rPr>
              <w:t xml:space="preserve"> i preferencje</w:t>
            </w:r>
            <w:r w:rsidRPr="007C1DB3">
              <w:rPr>
                <w:rFonts w:ascii="Calibri" w:eastAsia="Calibri" w:hAnsi="Calibri" w:cs="Times New Roman"/>
              </w:rPr>
              <w:t>, sprzeciwianie się</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8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8E7EA4" w:rsidP="00893465">
            <w:pPr>
              <w:spacing w:after="0" w:line="240" w:lineRule="auto"/>
              <w:jc w:val="center"/>
              <w:rPr>
                <w:b/>
              </w:rPr>
            </w:pPr>
            <w:r w:rsidRPr="008E7EA4">
              <w:rPr>
                <w:b/>
              </w:rPr>
              <w:t>Household chor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słabo zna i z trudem umie podać nazwy </w:t>
            </w:r>
            <w:r w:rsidR="00735FC0">
              <w:t>obowiązków domowych</w:t>
            </w:r>
          </w:p>
          <w:p w:rsidR="00D5452E" w:rsidRPr="007C1DB3" w:rsidRDefault="00D5452E" w:rsidP="00893465">
            <w:pPr>
              <w:numPr>
                <w:ilvl w:val="0"/>
                <w:numId w:val="1"/>
              </w:numPr>
              <w:spacing w:after="0" w:line="240" w:lineRule="auto"/>
              <w:rPr>
                <w:rFonts w:cs="Tahoma"/>
              </w:rPr>
            </w:pPr>
            <w:r w:rsidRPr="007C1DB3">
              <w:rPr>
                <w:rFonts w:cs="Tahoma"/>
              </w:rPr>
              <w:lastRenderedPageBreak/>
              <w:t xml:space="preserve">popełniając liczne błędy, z trudem </w:t>
            </w:r>
            <w:r w:rsidR="00AB721B">
              <w:rPr>
                <w:rFonts w:cs="Tahoma"/>
              </w:rPr>
              <w:t>podpisuje ilustracje odpowiednimi nazwami obowiązków domowych</w:t>
            </w:r>
          </w:p>
          <w:p w:rsidR="00D5452E" w:rsidRPr="007C1DB3" w:rsidRDefault="00D5452E" w:rsidP="00893465">
            <w:pPr>
              <w:numPr>
                <w:ilvl w:val="0"/>
                <w:numId w:val="1"/>
              </w:numPr>
              <w:spacing w:after="0" w:line="240" w:lineRule="auto"/>
              <w:rPr>
                <w:rFonts w:cs="Tahoma"/>
              </w:rPr>
            </w:pPr>
            <w:r w:rsidRPr="007C1DB3">
              <w:t xml:space="preserve">z trudem </w:t>
            </w:r>
            <w:r w:rsidR="007D618C">
              <w:t>uzupełnia luki w tekście odpowiednimi słowami</w:t>
            </w:r>
          </w:p>
          <w:p w:rsidR="00D5452E" w:rsidRPr="0037628D" w:rsidRDefault="00654F7F" w:rsidP="00893465">
            <w:pPr>
              <w:numPr>
                <w:ilvl w:val="0"/>
                <w:numId w:val="1"/>
              </w:numPr>
              <w:spacing w:after="0" w:line="240" w:lineRule="auto"/>
              <w:rPr>
                <w:rFonts w:cs="Tahoma"/>
              </w:rPr>
            </w:pPr>
            <w:r>
              <w:rPr>
                <w:rFonts w:cs="Tahoma"/>
              </w:rPr>
              <w:t xml:space="preserve">pracując  ustnie w parach, </w:t>
            </w:r>
            <w:r w:rsidR="00D5452E" w:rsidRPr="007C1DB3">
              <w:rPr>
                <w:rFonts w:cs="Tahoma"/>
              </w:rPr>
              <w:t>z dużą trudnością u</w:t>
            </w:r>
            <w:r>
              <w:rPr>
                <w:rFonts w:cs="Tahoma"/>
              </w:rPr>
              <w:t xml:space="preserve">dziela i przekazuje proste  informacje i wyjaśnienia, wyraża swoje opinie i uczucia, pyta o opinie innych, przedstawia fakty z przeszłości i teraźniejszości, opisuje ludzi i czynności, rozmawiając o obowiązkach domowych, członkach rodziny  i ewentualnych karach stosowanych w rodzinie; </w:t>
            </w:r>
            <w:r w:rsidR="00D5452E" w:rsidRPr="007C1DB3">
              <w:t>popełnia przy tym liczne błędy</w:t>
            </w:r>
          </w:p>
          <w:p w:rsidR="0037628D" w:rsidRPr="007C1DB3" w:rsidRDefault="0037628D" w:rsidP="00893465">
            <w:pPr>
              <w:numPr>
                <w:ilvl w:val="0"/>
                <w:numId w:val="1"/>
              </w:numPr>
              <w:spacing w:after="0" w:line="240" w:lineRule="auto"/>
              <w:rPr>
                <w:rFonts w:cs="Tahoma"/>
              </w:rPr>
            </w:pPr>
            <w:r>
              <w:t>z trudem i licznymi błędami tworzy tekst pisemny (notatkę do rodzeństwa przypominającą o podziale obowiązków domowych)</w:t>
            </w:r>
            <w:r w:rsidR="008101C4">
              <w:t xml:space="preserve">, przekazuje proste informacje i </w:t>
            </w:r>
            <w:r w:rsidR="008101C4">
              <w:lastRenderedPageBreak/>
              <w:t>wyjaśnienia, wyraża prośbę, swoje opinie i uczucia, przedstawia fakty z przeszłości i teraźniejszości, opisuje czynności, intencje i plany na przyszłość</w:t>
            </w:r>
          </w:p>
          <w:p w:rsidR="00D5452E" w:rsidRPr="007C1DB3" w:rsidRDefault="00D5452E" w:rsidP="00893465">
            <w:pPr>
              <w:spacing w:after="0" w:line="240" w:lineRule="auto"/>
              <w:ind w:left="360"/>
              <w:rPr>
                <w:rFonts w:cs="Tahoma"/>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częściowo zna i z pomocą nauczyciela umie podać nazwy </w:t>
            </w:r>
            <w:r w:rsidR="00735FC0">
              <w:t>obowiązków domowych</w:t>
            </w:r>
          </w:p>
          <w:p w:rsidR="00D5452E" w:rsidRPr="007C1DB3" w:rsidRDefault="00D5452E" w:rsidP="00893465">
            <w:pPr>
              <w:numPr>
                <w:ilvl w:val="0"/>
                <w:numId w:val="1"/>
              </w:numPr>
              <w:spacing w:after="0" w:line="240" w:lineRule="auto"/>
              <w:rPr>
                <w:rFonts w:cs="Tahoma"/>
              </w:rPr>
            </w:pPr>
            <w:r w:rsidRPr="007C1DB3">
              <w:rPr>
                <w:rFonts w:cs="Tahoma"/>
              </w:rPr>
              <w:t xml:space="preserve">z pomocą nauczyciela </w:t>
            </w:r>
            <w:r w:rsidR="007D618C">
              <w:rPr>
                <w:rFonts w:cs="Tahoma"/>
              </w:rPr>
              <w:lastRenderedPageBreak/>
              <w:t>podpisuje ilustracje odpowiednimi nazwami obowiązków domowych</w:t>
            </w:r>
            <w:r w:rsidRPr="007C1DB3">
              <w:rPr>
                <w:rFonts w:cs="Tahoma"/>
              </w:rPr>
              <w:t xml:space="preserve">; </w:t>
            </w:r>
            <w:r w:rsidRPr="007C1DB3">
              <w:t>popełnia przy tym błędy</w:t>
            </w:r>
          </w:p>
          <w:p w:rsidR="00D5452E" w:rsidRPr="007C1DB3" w:rsidRDefault="00D5452E" w:rsidP="00893465">
            <w:pPr>
              <w:numPr>
                <w:ilvl w:val="0"/>
                <w:numId w:val="1"/>
              </w:numPr>
              <w:spacing w:after="0" w:line="240" w:lineRule="auto"/>
              <w:rPr>
                <w:rFonts w:cs="Tahoma"/>
              </w:rPr>
            </w:pPr>
            <w:r w:rsidRPr="007C1DB3">
              <w:t xml:space="preserve">z pomocą nauczyciela porównuje </w:t>
            </w:r>
            <w:r w:rsidR="007D618C">
              <w:t>uzupełnia luki w tekście odpowiednimi słowami</w:t>
            </w:r>
          </w:p>
          <w:p w:rsidR="00D5452E" w:rsidRPr="008101C4" w:rsidRDefault="00654F7F" w:rsidP="0037628D">
            <w:pPr>
              <w:numPr>
                <w:ilvl w:val="0"/>
                <w:numId w:val="1"/>
              </w:numPr>
              <w:spacing w:after="0" w:line="240" w:lineRule="auto"/>
              <w:rPr>
                <w:rFonts w:cs="Tahoma"/>
              </w:rPr>
            </w:pPr>
            <w:r>
              <w:rPr>
                <w:rFonts w:cs="Tahoma"/>
              </w:rPr>
              <w:t xml:space="preserve">pracując ustnie w parach </w:t>
            </w:r>
            <w:r w:rsidR="00D5452E" w:rsidRPr="007C1DB3">
              <w:rPr>
                <w:rFonts w:cs="Tahoma"/>
              </w:rPr>
              <w:t xml:space="preserve">z pomocą nauczyciela </w:t>
            </w:r>
            <w:r w:rsidRPr="007C1DB3">
              <w:rPr>
                <w:rFonts w:cs="Tahoma"/>
              </w:rPr>
              <w:t>u</w:t>
            </w:r>
            <w:r>
              <w:rPr>
                <w:rFonts w:cs="Tahoma"/>
              </w:rPr>
              <w:t xml:space="preserve">dziela i przekazuje proste  informacje i wyjaśnienia, wyraża swoje opinie i uczucia, pyta o opinie innych, przedstawia fakty z przeszłości i teraźniejszości, opisuje ludzi i czynności, rozmawiając o obowiązkach domowych, członkach rodziny  i ewentualnych karach stosowanych w rodzinie; </w:t>
            </w:r>
            <w:r>
              <w:t>popełnia</w:t>
            </w:r>
            <w:r w:rsidR="00D5452E" w:rsidRPr="007C1DB3">
              <w:t xml:space="preserve"> przy tym błędy</w:t>
            </w:r>
          </w:p>
          <w:p w:rsidR="008101C4" w:rsidRPr="007C1DB3" w:rsidRDefault="008101C4" w:rsidP="0037628D">
            <w:pPr>
              <w:numPr>
                <w:ilvl w:val="0"/>
                <w:numId w:val="1"/>
              </w:numPr>
              <w:spacing w:after="0" w:line="240" w:lineRule="auto"/>
              <w:rPr>
                <w:rFonts w:cs="Tahoma"/>
              </w:rPr>
            </w:pPr>
            <w:r>
              <w:t xml:space="preserve">z pomocą nauczyciela, popełniając błędy, tworzy tekst pisemny (notatkę do rodzeństwa przypominającą o podziale obowiązków domowych), przekazuje proste informacje i wyjaśnienia, wyraża prośbę, swoje opinie i uczucia, przedstawia fakty z przeszłości i teraźniejszości, opisuje czynności, intencje i </w:t>
            </w:r>
            <w:r>
              <w:lastRenderedPageBreak/>
              <w:t>plany na przyszłość</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 xml:space="preserve">w większości zna i zazwyczaj poprawnie oraz samodzielnie umie podać nazwy </w:t>
            </w:r>
            <w:r w:rsidR="00735FC0">
              <w:t>obowiązków domowych</w:t>
            </w:r>
            <w:r w:rsidRPr="007C1DB3">
              <w:t xml:space="preserve">; popełnia przy </w:t>
            </w:r>
            <w:r w:rsidRPr="007C1DB3">
              <w:lastRenderedPageBreak/>
              <w:t>tym nieliczne błędy</w:t>
            </w:r>
          </w:p>
          <w:p w:rsidR="00D5452E" w:rsidRPr="007C1DB3" w:rsidRDefault="00D5452E" w:rsidP="00893465">
            <w:pPr>
              <w:numPr>
                <w:ilvl w:val="0"/>
                <w:numId w:val="1"/>
              </w:numPr>
              <w:spacing w:after="0" w:line="240" w:lineRule="auto"/>
              <w:rPr>
                <w:rFonts w:cs="Tahoma"/>
              </w:rPr>
            </w:pPr>
            <w:r w:rsidRPr="007C1DB3">
              <w:rPr>
                <w:rFonts w:cs="Tahoma"/>
              </w:rPr>
              <w:t xml:space="preserve">w większości poprawnie i samodzielnie </w:t>
            </w:r>
            <w:r w:rsidR="007D618C">
              <w:t>uzupełnia luki w tekście odpowiednimi słowami</w:t>
            </w:r>
          </w:p>
          <w:p w:rsidR="00D5452E" w:rsidRPr="007C1DB3" w:rsidRDefault="00D5452E" w:rsidP="00893465">
            <w:pPr>
              <w:numPr>
                <w:ilvl w:val="0"/>
                <w:numId w:val="1"/>
              </w:numPr>
              <w:spacing w:after="0" w:line="240" w:lineRule="auto"/>
              <w:rPr>
                <w:rFonts w:cs="Tahoma"/>
              </w:rPr>
            </w:pPr>
            <w:r w:rsidRPr="007C1DB3">
              <w:t>w większości poprawnie i przeważnie samodzielnie porównuje ze sobą środki transportu, używając przymiotników w stopniu wyższym; popełnia przy tym nieliczne błędy</w:t>
            </w:r>
          </w:p>
          <w:p w:rsidR="00D5452E" w:rsidRDefault="00D5452E" w:rsidP="0037628D">
            <w:pPr>
              <w:numPr>
                <w:ilvl w:val="0"/>
                <w:numId w:val="1"/>
              </w:numPr>
              <w:spacing w:after="0" w:line="240" w:lineRule="auto"/>
              <w:rPr>
                <w:rFonts w:cs="Tahoma"/>
              </w:rPr>
            </w:pPr>
            <w:r w:rsidRPr="007C1DB3">
              <w:t xml:space="preserve">przeważnie </w:t>
            </w:r>
            <w:r w:rsidRPr="007C1DB3">
              <w:rPr>
                <w:rFonts w:cs="Tahoma"/>
              </w:rPr>
              <w:t xml:space="preserve">poprawnie i samodzielnie </w:t>
            </w:r>
            <w:r w:rsidR="005E7A8A" w:rsidRPr="007C1DB3">
              <w:rPr>
                <w:rFonts w:cs="Tahoma"/>
              </w:rPr>
              <w:t>u</w:t>
            </w:r>
            <w:r w:rsidR="005E7A8A">
              <w:rPr>
                <w:rFonts w:cs="Tahoma"/>
              </w:rPr>
              <w:t>dziela i przekazuje informacje i wyjaśnienia, wyraża i uzasadnia swoje opinie,  uczucia i życzenia, pyta o opinie innych, przedstawia fakty z przeszłości i teraźniejszości, opisuje ludzi i czynności, rozmawiając o obowiązkach domowych, członkach rodziny  i ewentualnych karach stosowanych w rodzinie</w:t>
            </w:r>
          </w:p>
          <w:p w:rsidR="008101C4" w:rsidRPr="007C1DB3" w:rsidRDefault="008101C4" w:rsidP="008101C4">
            <w:pPr>
              <w:numPr>
                <w:ilvl w:val="0"/>
                <w:numId w:val="1"/>
              </w:numPr>
              <w:spacing w:after="0" w:line="240" w:lineRule="auto"/>
              <w:rPr>
                <w:rFonts w:cs="Tahoma"/>
              </w:rPr>
            </w:pPr>
            <w:r>
              <w:rPr>
                <w:rFonts w:cs="Tahoma"/>
              </w:rPr>
              <w:t xml:space="preserve">w większości poprawnie </w:t>
            </w:r>
            <w:r>
              <w:t xml:space="preserve">tworzy tekst pisemny (notatkę do rodzeństwa przypominającą o podziale obowiązków domowych), przekazuje informacje i wyjaśnienia, wyraża prośbę, </w:t>
            </w:r>
            <w:r>
              <w:lastRenderedPageBreak/>
              <w:t>życzenia,  swoje opinie i uczucia, przedstawia fakty z przeszłości i teraźniejszości, opisuje czynności, intencje i plany na przyszłość</w:t>
            </w: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rPr>
            </w:pPr>
            <w:r w:rsidRPr="00692406">
              <w:lastRenderedPageBreak/>
              <w:t xml:space="preserve">zna oraz poprawnie i samodzielnie umie podać nazwy </w:t>
            </w:r>
            <w:r w:rsidR="00735FC0">
              <w:t>obowiązków domowych</w:t>
            </w:r>
          </w:p>
          <w:p w:rsidR="00D5452E" w:rsidRPr="00692406" w:rsidRDefault="00D5452E" w:rsidP="00893465">
            <w:pPr>
              <w:numPr>
                <w:ilvl w:val="0"/>
                <w:numId w:val="1"/>
              </w:numPr>
              <w:spacing w:after="0" w:line="240" w:lineRule="auto"/>
              <w:rPr>
                <w:rFonts w:cs="Tahoma"/>
              </w:rPr>
            </w:pPr>
            <w:r w:rsidRPr="00692406">
              <w:rPr>
                <w:rFonts w:cs="Tahoma"/>
              </w:rPr>
              <w:t xml:space="preserve">poprawnie i samodzielnie </w:t>
            </w:r>
            <w:r w:rsidR="007D618C">
              <w:rPr>
                <w:rFonts w:cs="Tahoma"/>
              </w:rPr>
              <w:lastRenderedPageBreak/>
              <w:t>podpisuje ilustracje odpowiednimi nazwami obowiązków domowych</w:t>
            </w:r>
          </w:p>
          <w:p w:rsidR="00D5452E" w:rsidRPr="00692406" w:rsidRDefault="00D5452E" w:rsidP="00893465">
            <w:pPr>
              <w:numPr>
                <w:ilvl w:val="0"/>
                <w:numId w:val="1"/>
              </w:numPr>
              <w:spacing w:after="0" w:line="240" w:lineRule="auto"/>
              <w:rPr>
                <w:rFonts w:cs="Tahoma"/>
              </w:rPr>
            </w:pPr>
            <w:r w:rsidRPr="00692406">
              <w:t xml:space="preserve">poprawnie i samodzielnie </w:t>
            </w:r>
            <w:r w:rsidR="007D618C">
              <w:t>uzupełnia luki w tekście odpowiednimi słowami</w:t>
            </w:r>
          </w:p>
          <w:p w:rsidR="00D5452E" w:rsidRDefault="00D5452E" w:rsidP="00893465">
            <w:pPr>
              <w:numPr>
                <w:ilvl w:val="0"/>
                <w:numId w:val="1"/>
              </w:numPr>
              <w:spacing w:after="0" w:line="240" w:lineRule="auto"/>
              <w:rPr>
                <w:rFonts w:cs="Tahoma"/>
              </w:rPr>
            </w:pPr>
            <w:r w:rsidRPr="00692406">
              <w:rPr>
                <w:rFonts w:cs="Tahoma"/>
              </w:rPr>
              <w:t xml:space="preserve">poprawnie i samodzielnie </w:t>
            </w:r>
            <w:r w:rsidR="005E7A8A" w:rsidRPr="007C1DB3">
              <w:rPr>
                <w:rFonts w:cs="Tahoma"/>
              </w:rPr>
              <w:t>u</w:t>
            </w:r>
            <w:r w:rsidR="005E7A8A">
              <w:rPr>
                <w:rFonts w:cs="Tahoma"/>
              </w:rPr>
              <w:t>dziela i przekazuje informacje i wyjaśnienia, wyraża i uzasadnia swoje opinie,  uczucia i życzenia, pyta o opinie innych, przedstawia fakty z przeszłości i teraźniejszości, opisuje ludzi i czynności, rozmawiając o obowiązkach domowych, członkach rodziny  i ewentualnych karach stosowanych w rodzinie</w:t>
            </w:r>
          </w:p>
          <w:p w:rsidR="008101C4" w:rsidRPr="00692406" w:rsidRDefault="008101C4" w:rsidP="00893465">
            <w:pPr>
              <w:numPr>
                <w:ilvl w:val="0"/>
                <w:numId w:val="1"/>
              </w:numPr>
              <w:spacing w:after="0" w:line="240" w:lineRule="auto"/>
              <w:rPr>
                <w:rFonts w:cs="Tahoma"/>
              </w:rPr>
            </w:pPr>
            <w:r>
              <w:rPr>
                <w:rFonts w:cs="Tahoma"/>
              </w:rPr>
              <w:t xml:space="preserve">poprawnie i samodzielnie </w:t>
            </w:r>
            <w:r>
              <w:t xml:space="preserve">tworzy tekst pisemny (notatkę do rodzeństwa przypominającą o podziale obowiązków domowych), przekazuje informacje i wyjaśnienia, wyraża prośbę, życzenia,  swoje opinie i uczucia, przedstawia fakty z przeszłości i teraźniejszości, opisuje czynności, intencje i plany </w:t>
            </w:r>
            <w:r>
              <w:lastRenderedPageBreak/>
              <w:t>na przyszłość</w:t>
            </w:r>
          </w:p>
          <w:p w:rsidR="00D5452E" w:rsidRPr="00692406" w:rsidRDefault="00D5452E" w:rsidP="00893465">
            <w:pPr>
              <w:spacing w:after="0" w:line="240" w:lineRule="auto"/>
              <w:ind w:left="360"/>
              <w:rPr>
                <w:rFonts w:cs="Tahoma"/>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2.</w:t>
            </w:r>
          </w:p>
          <w:p w:rsidR="00D5452E" w:rsidRPr="000A1211" w:rsidRDefault="00883067" w:rsidP="00893465">
            <w:pPr>
              <w:spacing w:after="0" w:line="240" w:lineRule="auto"/>
              <w:jc w:val="center"/>
              <w:rPr>
                <w:b/>
                <w:i/>
                <w:lang w:val="en-GB"/>
              </w:rPr>
            </w:pPr>
            <w:r w:rsidRPr="000A1211">
              <w:rPr>
                <w:b/>
                <w:i/>
                <w:lang w:val="en-GB"/>
              </w:rPr>
              <w:t>Does the gender pay gap start at ho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i znalezieniem w</w:t>
            </w:r>
            <w:r w:rsidR="00B21DEF">
              <w:t xml:space="preserve"> tekście określonych informacji, </w:t>
            </w:r>
            <w:r w:rsidRPr="007C1DB3">
              <w:t>popełnia przy tym liczne błędy</w:t>
            </w:r>
          </w:p>
          <w:p w:rsidR="00D5452E" w:rsidRPr="000F2B59" w:rsidRDefault="00D5452E" w:rsidP="00893465">
            <w:pPr>
              <w:numPr>
                <w:ilvl w:val="0"/>
                <w:numId w:val="1"/>
              </w:numPr>
              <w:spacing w:after="0" w:line="240" w:lineRule="auto"/>
              <w:rPr>
                <w:rFonts w:cs="Tahoma"/>
              </w:rPr>
            </w:pPr>
            <w:r w:rsidRPr="007C1DB3">
              <w:t>słabo zna i z trudem rozumie słownictwo, które zostało zastosowane w zdaniach w tekście pisanym</w:t>
            </w:r>
          </w:p>
          <w:p w:rsidR="000F2B59" w:rsidRPr="00717636" w:rsidRDefault="000F2B59" w:rsidP="00893465">
            <w:pPr>
              <w:numPr>
                <w:ilvl w:val="0"/>
                <w:numId w:val="1"/>
              </w:numPr>
              <w:spacing w:after="0" w:line="240" w:lineRule="auto"/>
              <w:rPr>
                <w:rFonts w:cs="Tahoma"/>
              </w:rPr>
            </w:pPr>
            <w:r>
              <w:t>z trudem odpowiada na pytania do wykresu</w:t>
            </w:r>
          </w:p>
          <w:p w:rsidR="00717636" w:rsidRPr="007C1DB3" w:rsidRDefault="00717636" w:rsidP="00893465">
            <w:pPr>
              <w:numPr>
                <w:ilvl w:val="0"/>
                <w:numId w:val="1"/>
              </w:numPr>
              <w:spacing w:after="0" w:line="240" w:lineRule="auto"/>
              <w:rPr>
                <w:rFonts w:cs="Tahoma"/>
              </w:rPr>
            </w:pPr>
            <w:r>
              <w:t>ma trudności ze zrozumieniem tekstu słuchanego i znalezieniem określonych informacji</w:t>
            </w:r>
          </w:p>
          <w:p w:rsidR="00D5452E" w:rsidRPr="000A23E8" w:rsidRDefault="00D5452E" w:rsidP="004002CD">
            <w:pPr>
              <w:numPr>
                <w:ilvl w:val="0"/>
                <w:numId w:val="1"/>
              </w:numPr>
              <w:spacing w:after="0" w:line="240" w:lineRule="auto"/>
              <w:rPr>
                <w:rFonts w:cs="Tahoma"/>
              </w:rPr>
            </w:pPr>
            <w:r w:rsidRPr="007C1DB3">
              <w:t xml:space="preserve">pracując w </w:t>
            </w:r>
            <w:r w:rsidR="00D960CD">
              <w:t>parach</w:t>
            </w:r>
            <w:r w:rsidRPr="007C1DB3">
              <w:t xml:space="preserve"> z trudem </w:t>
            </w:r>
            <w:r w:rsidR="004002CD">
              <w:t xml:space="preserve">ustnie </w:t>
            </w:r>
            <w:r w:rsidRPr="007C1DB3">
              <w:t xml:space="preserve">uzyskuje i przekazuje </w:t>
            </w:r>
            <w:r w:rsidR="00BF3DC8">
              <w:t xml:space="preserve">proste </w:t>
            </w:r>
            <w:r w:rsidRPr="007C1DB3">
              <w:t>informacje i wyjaśnienia, wyraża swoje opinie</w:t>
            </w:r>
            <w:r w:rsidR="004002CD">
              <w:t xml:space="preserve"> i </w:t>
            </w:r>
            <w:r w:rsidR="004002CD">
              <w:lastRenderedPageBreak/>
              <w:t>uczucia</w:t>
            </w:r>
            <w:r w:rsidRPr="007C1DB3">
              <w:t>, pyta o opinie (</w:t>
            </w:r>
            <w:r w:rsidR="004002CD">
              <w:t>najpopularniejsze i najmniej popularne obowiązki domowe, różnice w obowiązkach chłopców i dziewcząt</w:t>
            </w:r>
            <w:r w:rsidRPr="007C1DB3">
              <w:t xml:space="preserve">), </w:t>
            </w:r>
            <w:r w:rsidR="004002CD">
              <w:t xml:space="preserve">opisuje ludzi, czynności, przedstawia fakty z teraźniejszości, popełniając </w:t>
            </w:r>
            <w:r w:rsidRPr="007C1DB3">
              <w:t xml:space="preserve"> przy tym liczne błędy</w:t>
            </w:r>
          </w:p>
          <w:p w:rsidR="000A23E8" w:rsidRPr="00456D12" w:rsidRDefault="000A23E8" w:rsidP="004002CD">
            <w:pPr>
              <w:numPr>
                <w:ilvl w:val="0"/>
                <w:numId w:val="1"/>
              </w:numPr>
              <w:spacing w:after="0" w:line="240" w:lineRule="auto"/>
              <w:rPr>
                <w:rFonts w:cs="Tahoma"/>
              </w:rPr>
            </w:pPr>
            <w:r>
              <w:rPr>
                <w:rFonts w:cs="Tahoma"/>
              </w:rPr>
              <w:t>z trudem i licznymi błędami pisze swoje uwagi do artykułu</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st pisany i z pomocą nauczyciela znajduje</w:t>
            </w:r>
            <w:r w:rsidR="00B21DEF">
              <w:t xml:space="preserve"> w tekście określone informacje, </w:t>
            </w:r>
            <w:r w:rsidRPr="007C1DB3">
              <w:t>popełniając przy tym błędy</w:t>
            </w:r>
          </w:p>
          <w:p w:rsidR="00D5452E" w:rsidRPr="000F2B59" w:rsidRDefault="00D5452E" w:rsidP="00893465">
            <w:pPr>
              <w:numPr>
                <w:ilvl w:val="0"/>
                <w:numId w:val="1"/>
              </w:numPr>
              <w:spacing w:after="0" w:line="240" w:lineRule="auto"/>
              <w:rPr>
                <w:rFonts w:cs="Tahoma"/>
              </w:rPr>
            </w:pPr>
            <w:r w:rsidRPr="007C1DB3">
              <w:t>częściowo zna i z pomocą nauczyciela jest w stanie zrozumieć słownictwo, które zostało zastosowane w zdaniach w tekście pisanym</w:t>
            </w:r>
          </w:p>
          <w:p w:rsidR="000F2B59" w:rsidRPr="00717636" w:rsidRDefault="000F2B59" w:rsidP="00893465">
            <w:pPr>
              <w:numPr>
                <w:ilvl w:val="0"/>
                <w:numId w:val="1"/>
              </w:numPr>
              <w:spacing w:after="0" w:line="240" w:lineRule="auto"/>
              <w:rPr>
                <w:rFonts w:cs="Tahoma"/>
              </w:rPr>
            </w:pPr>
            <w:r>
              <w:t>z pomocą nauczyciela odpowiada na pytania do wykresu</w:t>
            </w:r>
          </w:p>
          <w:p w:rsidR="00717636" w:rsidRPr="007C1DB3" w:rsidRDefault="000A1211" w:rsidP="00893465">
            <w:pPr>
              <w:numPr>
                <w:ilvl w:val="0"/>
                <w:numId w:val="1"/>
              </w:numPr>
              <w:spacing w:after="0" w:line="240" w:lineRule="auto"/>
              <w:rPr>
                <w:rFonts w:cs="Tahoma"/>
              </w:rPr>
            </w:pPr>
            <w:r>
              <w:t>z pomocą nauczyciela częś</w:t>
            </w:r>
            <w:r w:rsidR="00717636">
              <w:t>ciowo rozumie tekst słuchany i znajduje określone informacje</w:t>
            </w:r>
          </w:p>
          <w:p w:rsidR="00D5452E" w:rsidRPr="000A23E8" w:rsidRDefault="00D5452E" w:rsidP="00893465">
            <w:pPr>
              <w:numPr>
                <w:ilvl w:val="0"/>
                <w:numId w:val="1"/>
              </w:numPr>
              <w:spacing w:after="0" w:line="240" w:lineRule="auto"/>
              <w:rPr>
                <w:rFonts w:cs="Tahoma"/>
              </w:rPr>
            </w:pPr>
            <w:r w:rsidRPr="007C1DB3">
              <w:t xml:space="preserve">pracując w </w:t>
            </w:r>
            <w:r w:rsidR="00D960CD">
              <w:t>parach</w:t>
            </w:r>
            <w:r w:rsidRPr="007C1DB3">
              <w:t>,</w:t>
            </w:r>
            <w:r w:rsidR="00BF3DC8">
              <w:t xml:space="preserve"> ustnie </w:t>
            </w:r>
            <w:r w:rsidR="00BF3DC8" w:rsidRPr="007C1DB3">
              <w:t xml:space="preserve">uzyskuje i przekazuje </w:t>
            </w:r>
            <w:r w:rsidR="00BF3DC8">
              <w:t xml:space="preserve">proste </w:t>
            </w:r>
            <w:r w:rsidR="00BF3DC8" w:rsidRPr="007C1DB3">
              <w:t>informacje i wyjaśnienia, wyraża swoje opinie</w:t>
            </w:r>
            <w:r w:rsidR="00BF3DC8">
              <w:t xml:space="preserve"> i uczucia</w:t>
            </w:r>
            <w:r w:rsidR="00BF3DC8" w:rsidRPr="007C1DB3">
              <w:t>, pyta o opinie (</w:t>
            </w:r>
            <w:r w:rsidR="00BF3DC8">
              <w:t xml:space="preserve">najpopularniejsze i najmniej popularne obowiązki domowe, różnice w </w:t>
            </w:r>
            <w:r w:rsidR="00BF3DC8">
              <w:lastRenderedPageBreak/>
              <w:t>obowiązkach chłopców i dziewcząt</w:t>
            </w:r>
            <w:r w:rsidR="00BF3DC8" w:rsidRPr="007C1DB3">
              <w:t xml:space="preserve">), </w:t>
            </w:r>
            <w:r w:rsidR="00BF3DC8">
              <w:t xml:space="preserve">opisuje ludzi, czynności, przedstawia fakty z teraźniejszości, </w:t>
            </w:r>
            <w:r w:rsidRPr="007C1DB3">
              <w:t>popełnia przy tym błędy</w:t>
            </w:r>
          </w:p>
          <w:p w:rsidR="000A23E8" w:rsidRPr="007C1DB3" w:rsidRDefault="000A23E8" w:rsidP="00893465">
            <w:pPr>
              <w:numPr>
                <w:ilvl w:val="0"/>
                <w:numId w:val="1"/>
              </w:numPr>
              <w:spacing w:after="0" w:line="240" w:lineRule="auto"/>
              <w:rPr>
                <w:rFonts w:cs="Tahoma"/>
              </w:rPr>
            </w:pPr>
            <w:r>
              <w:t xml:space="preserve">z pomocą nauczyciela, popełniając błędy, </w:t>
            </w:r>
            <w:r>
              <w:rPr>
                <w:rFonts w:cs="Tahoma"/>
              </w:rPr>
              <w:t>pisze swoje uwagi do artykułu</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rozumie większość tekstu pisanego: przeważnie poprawnie i samodzielnie znajduje w tekście określone informacje</w:t>
            </w:r>
            <w:r w:rsidR="00B21DEF">
              <w:t xml:space="preserve">, </w:t>
            </w:r>
            <w:r w:rsidRPr="007C1DB3">
              <w:t xml:space="preserve">popełniając przy tym nieliczne błędy </w:t>
            </w:r>
          </w:p>
          <w:p w:rsidR="00D5452E" w:rsidRPr="000F2B59" w:rsidRDefault="00D5452E" w:rsidP="00893465">
            <w:pPr>
              <w:numPr>
                <w:ilvl w:val="0"/>
                <w:numId w:val="1"/>
              </w:numPr>
              <w:spacing w:after="0" w:line="240" w:lineRule="auto"/>
              <w:rPr>
                <w:rFonts w:cs="Tahoma"/>
              </w:rPr>
            </w:pPr>
            <w:r w:rsidRPr="007C1DB3">
              <w:t>zazwyczaj zna i w większości rozumie słownictwo, które zostało zastosowane w zdaniach w tekście pisanym</w:t>
            </w:r>
          </w:p>
          <w:p w:rsidR="000F2B59" w:rsidRPr="00717636" w:rsidRDefault="000F2B59" w:rsidP="00893465">
            <w:pPr>
              <w:numPr>
                <w:ilvl w:val="0"/>
                <w:numId w:val="1"/>
              </w:numPr>
              <w:spacing w:after="0" w:line="240" w:lineRule="auto"/>
              <w:rPr>
                <w:rFonts w:cs="Tahoma"/>
              </w:rPr>
            </w:pPr>
            <w:r>
              <w:t>w większości poprawnie odpowiada na pytania do wykresu</w:t>
            </w:r>
          </w:p>
          <w:p w:rsidR="00717636" w:rsidRPr="007C1DB3" w:rsidRDefault="00717636" w:rsidP="00893465">
            <w:pPr>
              <w:numPr>
                <w:ilvl w:val="0"/>
                <w:numId w:val="1"/>
              </w:numPr>
              <w:spacing w:after="0" w:line="240" w:lineRule="auto"/>
              <w:rPr>
                <w:rFonts w:cs="Tahoma"/>
              </w:rPr>
            </w:pPr>
            <w:r>
              <w:t>prawie poprawnie rozumie tekst słuchany i znajduje określone informacje</w:t>
            </w:r>
          </w:p>
          <w:p w:rsidR="00D5452E" w:rsidRPr="000A23E8" w:rsidRDefault="00D5452E" w:rsidP="00893465">
            <w:pPr>
              <w:numPr>
                <w:ilvl w:val="0"/>
                <w:numId w:val="1"/>
              </w:numPr>
              <w:spacing w:after="0" w:line="240" w:lineRule="auto"/>
              <w:rPr>
                <w:rFonts w:cs="Tahoma"/>
              </w:rPr>
            </w:pPr>
            <w:r w:rsidRPr="007C1DB3">
              <w:t xml:space="preserve">pracując w </w:t>
            </w:r>
            <w:r w:rsidR="00D960CD">
              <w:t>parach</w:t>
            </w:r>
            <w:r w:rsidRPr="007C1DB3">
              <w:t xml:space="preserve">, w większości poprawnie i samodziel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xml:space="preserve">, pyta o </w:t>
            </w:r>
            <w:r w:rsidR="00BF3DC8" w:rsidRPr="007C1DB3">
              <w:lastRenderedPageBreak/>
              <w:t>opinie (</w:t>
            </w:r>
            <w:r w:rsidR="00BF3DC8">
              <w:t>najpopularniejsze i najmniej popularne obowiązki domowe, różnice w obowiązkach chłopców i dziewcząt</w:t>
            </w:r>
            <w:r w:rsidR="00BF3DC8" w:rsidRPr="007C1DB3">
              <w:t xml:space="preserve">), </w:t>
            </w:r>
            <w:r w:rsidR="00BF3DC8">
              <w:t xml:space="preserve">opisuje ludzi, czynności, przedstawia fakty z teraźniejszości, </w:t>
            </w:r>
            <w:r w:rsidRPr="007C1DB3">
              <w:t>popełnia przy tym nieliczne błędy</w:t>
            </w:r>
          </w:p>
          <w:p w:rsidR="000A23E8" w:rsidRPr="007C1DB3" w:rsidRDefault="000A23E8" w:rsidP="00893465">
            <w:pPr>
              <w:numPr>
                <w:ilvl w:val="0"/>
                <w:numId w:val="1"/>
              </w:numPr>
              <w:spacing w:after="0" w:line="240" w:lineRule="auto"/>
              <w:rPr>
                <w:rFonts w:cs="Tahoma"/>
              </w:rPr>
            </w:pPr>
            <w:r>
              <w:t xml:space="preserve">w większości poprawnie </w:t>
            </w:r>
            <w:r>
              <w:rPr>
                <w:rFonts w:cs="Tahoma"/>
              </w:rPr>
              <w:t>pisze swoje uwagi do artykułu</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rPr>
            </w:pPr>
            <w:r w:rsidRPr="00692406">
              <w:lastRenderedPageBreak/>
              <w:t xml:space="preserve">rozumie tekst pisany: poprawnie i samodzielnie znajduje w tekście określone informacje </w:t>
            </w:r>
          </w:p>
          <w:p w:rsidR="00D5452E" w:rsidRPr="000F2B59" w:rsidRDefault="00D5452E" w:rsidP="00893465">
            <w:pPr>
              <w:numPr>
                <w:ilvl w:val="0"/>
                <w:numId w:val="1"/>
              </w:numPr>
              <w:spacing w:after="0" w:line="240" w:lineRule="auto"/>
              <w:rPr>
                <w:rFonts w:cs="Tahoma"/>
              </w:rPr>
            </w:pPr>
            <w:r w:rsidRPr="00692406">
              <w:t>zna i rozumie słownictwo, które zostało zastosowane w zdaniach w tekście pisanym</w:t>
            </w:r>
          </w:p>
          <w:p w:rsidR="000F2B59" w:rsidRPr="00717636" w:rsidRDefault="000F2B59" w:rsidP="00893465">
            <w:pPr>
              <w:numPr>
                <w:ilvl w:val="0"/>
                <w:numId w:val="1"/>
              </w:numPr>
              <w:spacing w:after="0" w:line="240" w:lineRule="auto"/>
              <w:rPr>
                <w:rFonts w:cs="Tahoma"/>
              </w:rPr>
            </w:pPr>
            <w:r>
              <w:t>samodzielnie i bezbłędnie odpowiada na pytania do wykresu</w:t>
            </w:r>
          </w:p>
          <w:p w:rsidR="00717636" w:rsidRPr="00692406" w:rsidRDefault="00717636" w:rsidP="00893465">
            <w:pPr>
              <w:numPr>
                <w:ilvl w:val="0"/>
                <w:numId w:val="1"/>
              </w:numPr>
              <w:spacing w:after="0" w:line="240" w:lineRule="auto"/>
              <w:rPr>
                <w:rFonts w:cs="Tahoma"/>
              </w:rPr>
            </w:pPr>
            <w:r>
              <w:t>bezbłędnie rozumie tekst słuchany i znajduje określone informacje</w:t>
            </w:r>
          </w:p>
          <w:p w:rsidR="00D5452E" w:rsidRPr="000A23E8" w:rsidRDefault="00D5452E" w:rsidP="00893465">
            <w:pPr>
              <w:numPr>
                <w:ilvl w:val="0"/>
                <w:numId w:val="1"/>
              </w:numPr>
              <w:spacing w:after="0" w:line="240" w:lineRule="auto"/>
              <w:rPr>
                <w:rFonts w:cs="Tahoma"/>
              </w:rPr>
            </w:pPr>
            <w:r w:rsidRPr="00692406">
              <w:t xml:space="preserve">pracując w </w:t>
            </w:r>
            <w:r w:rsidR="00D960CD">
              <w:t>parach</w:t>
            </w:r>
            <w:r w:rsidRPr="00692406">
              <w:t xml:space="preserve">, popraw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pyta o opinie (</w:t>
            </w:r>
            <w:r w:rsidR="00BF3DC8">
              <w:t>najpopularniejsze i najmniej popularne obowiązki domowe, różnice w obowiązkach chłopców i dziewcząt</w:t>
            </w:r>
            <w:r w:rsidR="00BF3DC8" w:rsidRPr="007C1DB3">
              <w:t xml:space="preserve">), </w:t>
            </w:r>
            <w:r w:rsidR="00BF3DC8">
              <w:lastRenderedPageBreak/>
              <w:t>opisuje ludzi, czynności, przedstawia fakty z teraźniejszości,</w:t>
            </w:r>
          </w:p>
          <w:p w:rsidR="000A23E8" w:rsidRPr="00692406" w:rsidRDefault="000A23E8" w:rsidP="00893465">
            <w:pPr>
              <w:numPr>
                <w:ilvl w:val="0"/>
                <w:numId w:val="1"/>
              </w:numPr>
              <w:spacing w:after="0" w:line="240" w:lineRule="auto"/>
              <w:rPr>
                <w:rFonts w:cs="Tahoma"/>
              </w:rPr>
            </w:pPr>
            <w:r>
              <w:t xml:space="preserve">bezbłędnie </w:t>
            </w:r>
            <w:r>
              <w:rPr>
                <w:rFonts w:cs="Tahoma"/>
              </w:rPr>
              <w:t>pisze swoje uwagi do artykułu</w:t>
            </w:r>
          </w:p>
          <w:p w:rsidR="00D5452E" w:rsidRPr="00692406" w:rsidRDefault="00D5452E" w:rsidP="00893465">
            <w:pPr>
              <w:spacing w:after="0" w:line="240" w:lineRule="auto"/>
              <w:ind w:left="360"/>
              <w:rPr>
                <w:rFonts w:cs="Tahoma"/>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3.</w:t>
            </w:r>
          </w:p>
          <w:p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w:t>
            </w:r>
            <w:r w:rsidRPr="000C7CB7">
              <w:rPr>
                <w:rFonts w:ascii="Calibri" w:hAnsi="Calibri"/>
                <w:i/>
                <w:color w:val="auto"/>
                <w:sz w:val="22"/>
                <w:szCs w:val="22"/>
              </w:rPr>
              <w:t>have to/don’t have to</w:t>
            </w:r>
            <w:r w:rsidRPr="005A0338">
              <w:rPr>
                <w:rFonts w:ascii="Calibri" w:hAnsi="Calibri"/>
                <w:color w:val="auto"/>
                <w:sz w:val="22"/>
                <w:szCs w:val="22"/>
              </w:rPr>
              <w:t>;</w:t>
            </w:r>
          </w:p>
          <w:p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and prohibition: </w:t>
            </w:r>
            <w:r w:rsidRPr="000C7CB7">
              <w:rPr>
                <w:rFonts w:ascii="Calibri" w:hAnsi="Calibri"/>
                <w:i/>
                <w:color w:val="auto"/>
                <w:sz w:val="22"/>
                <w:szCs w:val="22"/>
              </w:rPr>
              <w:t>must/mustn’t</w:t>
            </w:r>
            <w:r w:rsidRPr="005A0338">
              <w:rPr>
                <w:rFonts w:ascii="Calibri" w:hAnsi="Calibri"/>
                <w:color w:val="auto"/>
                <w:sz w:val="22"/>
                <w:szCs w:val="22"/>
              </w:rPr>
              <w:t xml:space="preserve"> and </w:t>
            </w:r>
            <w:r w:rsidRPr="000C7CB7">
              <w:rPr>
                <w:rFonts w:ascii="Calibri" w:hAnsi="Calibri"/>
                <w:i/>
                <w:color w:val="auto"/>
                <w:sz w:val="22"/>
                <w:szCs w:val="22"/>
              </w:rPr>
              <w:t>have to/don’t have to</w:t>
            </w:r>
          </w:p>
          <w:p w:rsidR="00D5452E" w:rsidRPr="00FB3141" w:rsidRDefault="00D5452E" w:rsidP="00893465">
            <w:pPr>
              <w:spacing w:after="0" w:line="240" w:lineRule="auto"/>
              <w:jc w:val="center"/>
              <w:rPr>
                <w:b/>
                <w:i/>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7F7944">
              <w:t xml:space="preserve">czasownik </w:t>
            </w:r>
            <w:r w:rsidR="007F7944" w:rsidRPr="007F7944">
              <w:rPr>
                <w:i/>
              </w:rPr>
              <w:t>have to/don’t have to</w:t>
            </w:r>
            <w:r w:rsidRPr="007F7944">
              <w:rPr>
                <w:i/>
              </w:rPr>
              <w:t xml:space="preserve"> </w:t>
            </w:r>
            <w:r w:rsidRPr="007C1DB3">
              <w:t>i, popełniając liczne błędy, z</w:t>
            </w:r>
            <w:r w:rsidR="007F7944">
              <w:t xml:space="preserve"> trudem stosuje go</w:t>
            </w:r>
            <w:r w:rsidRPr="007C1DB3">
              <w:t xml:space="preserve"> w zdaniach twierdzących, przeczących, pytających i krótkich odpowiedziach</w:t>
            </w:r>
          </w:p>
          <w:p w:rsidR="00D5452E" w:rsidRPr="007C1DB3" w:rsidRDefault="000A1211" w:rsidP="00893465">
            <w:pPr>
              <w:numPr>
                <w:ilvl w:val="0"/>
                <w:numId w:val="2"/>
              </w:numPr>
              <w:spacing w:after="0" w:line="240" w:lineRule="auto"/>
              <w:ind w:left="357" w:hanging="357"/>
              <w:rPr>
                <w:b/>
              </w:rPr>
            </w:pPr>
            <w:r>
              <w:t xml:space="preserve">słabo zna i z licznymi błędami </w:t>
            </w:r>
            <w:r w:rsidR="00D5452E" w:rsidRPr="007C1DB3">
              <w:t xml:space="preserve">używa </w:t>
            </w:r>
            <w:r w:rsidR="007F7944" w:rsidRPr="007F7944">
              <w:rPr>
                <w:i/>
              </w:rPr>
              <w:t>must/mustn’t</w:t>
            </w:r>
            <w:r w:rsidR="007F7944">
              <w:t xml:space="preserve"> oraz </w:t>
            </w:r>
            <w:r w:rsidR="007F7944" w:rsidRPr="007F7944">
              <w:rPr>
                <w:i/>
              </w:rPr>
              <w:t>have to/ don’t have</w:t>
            </w:r>
            <w:r w:rsidR="007F7944">
              <w:t xml:space="preserve"> to do wyrażania nakazu i zakazu</w:t>
            </w:r>
          </w:p>
          <w:p w:rsidR="00D5452E" w:rsidRPr="007C1DB3" w:rsidRDefault="00D5452E" w:rsidP="00893465">
            <w:pPr>
              <w:numPr>
                <w:ilvl w:val="0"/>
                <w:numId w:val="2"/>
              </w:numPr>
              <w:spacing w:after="0" w:line="240" w:lineRule="auto"/>
              <w:ind w:left="357" w:hanging="357"/>
              <w:rPr>
                <w:b/>
              </w:rPr>
            </w:pPr>
            <w:r w:rsidRPr="007C1DB3">
              <w:t xml:space="preserve">słabo zna </w:t>
            </w:r>
            <w:r w:rsidR="002B47B3">
              <w:t>czasowniki modalne can i may i z trudem używa ich do wyrażania próśb</w:t>
            </w:r>
            <w:r w:rsidR="00A479B7">
              <w:t xml:space="preserve"> pisemnie</w:t>
            </w:r>
          </w:p>
          <w:p w:rsidR="00D5452E" w:rsidRPr="00456D12" w:rsidRDefault="00D5452E" w:rsidP="00456D12">
            <w:pPr>
              <w:numPr>
                <w:ilvl w:val="0"/>
                <w:numId w:val="2"/>
              </w:numPr>
              <w:spacing w:after="0" w:line="240" w:lineRule="auto"/>
              <w:ind w:left="357" w:hanging="357"/>
              <w:rPr>
                <w:b/>
              </w:rPr>
            </w:pPr>
            <w:r w:rsidRPr="007C1DB3">
              <w:lastRenderedPageBreak/>
              <w:t xml:space="preserve">pracując w parach, popełniając liczne błędy, z trudem </w:t>
            </w:r>
            <w:r w:rsidR="00C849F2">
              <w:t xml:space="preserve">ustnie </w:t>
            </w:r>
            <w:r w:rsidRPr="007C1DB3">
              <w:t>uzyskuje i przekazuje informacje</w:t>
            </w:r>
            <w:r w:rsidR="00C849F2">
              <w:t>, wyraża opinie i pyta o opinie innych</w:t>
            </w:r>
            <w:r w:rsidRPr="007C1DB3">
              <w:t xml:space="preserve">, </w:t>
            </w:r>
            <w:r w:rsidR="00C849F2">
              <w:t xml:space="preserve">przedstawia fakty z teraźniejszości, opisuje ludzi i czynności, </w:t>
            </w:r>
            <w:r w:rsidRPr="007C1DB3">
              <w:t>używając poznanych konstrukcj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E803F0">
              <w:t xml:space="preserve">czasownik </w:t>
            </w:r>
            <w:r w:rsidR="00E803F0" w:rsidRPr="007F7944">
              <w:rPr>
                <w:i/>
              </w:rPr>
              <w:t>have to/don’t have to</w:t>
            </w:r>
            <w:r w:rsidRPr="007C1DB3">
              <w:t xml:space="preserve"> i</w:t>
            </w:r>
            <w:r w:rsidR="00E803F0">
              <w:t xml:space="preserve"> z pomocą nauczyciela stosuje go</w:t>
            </w:r>
            <w:r w:rsidRPr="007C1DB3">
              <w:t xml:space="preserve"> w zdaniach twierdzących, przeczących, pytających i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w:t>
            </w:r>
            <w:r w:rsidR="002B47B3" w:rsidRPr="007C1DB3">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z pomocą nauczyciela używa ich do wyrażania próśb</w:t>
            </w:r>
            <w:r w:rsidR="00A479B7">
              <w:t xml:space="preserve"> pisemnie</w:t>
            </w:r>
          </w:p>
          <w:p w:rsidR="00D5452E" w:rsidRPr="007C1DB3" w:rsidRDefault="00D5452E" w:rsidP="00893465">
            <w:pPr>
              <w:numPr>
                <w:ilvl w:val="0"/>
                <w:numId w:val="2"/>
              </w:numPr>
              <w:spacing w:after="0" w:line="240" w:lineRule="auto"/>
              <w:ind w:left="357" w:hanging="357"/>
              <w:rPr>
                <w:b/>
              </w:rPr>
            </w:pPr>
            <w:r w:rsidRPr="007C1DB3">
              <w:t xml:space="preserve">pracując w parach, z pomocą </w:t>
            </w:r>
            <w:r w:rsidRPr="007C1DB3">
              <w:lastRenderedPageBreak/>
              <w:t xml:space="preserve">nauczyciela </w:t>
            </w:r>
            <w:r w:rsidR="00C849F2">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w:t>
            </w:r>
            <w:r w:rsidR="00E803F0">
              <w:t xml:space="preserve">czasownik </w:t>
            </w:r>
            <w:r w:rsidR="00E803F0" w:rsidRPr="007F7944">
              <w:rPr>
                <w:i/>
              </w:rPr>
              <w:t xml:space="preserve">have to/don’t have to </w:t>
            </w:r>
            <w:r w:rsidRPr="007C1DB3">
              <w:t>i, popełni</w:t>
            </w:r>
            <w:r w:rsidR="00E803F0">
              <w:t>ając nieliczne błędy, stosuje go</w:t>
            </w:r>
            <w:r w:rsidRPr="007C1DB3">
              <w:t xml:space="preserve">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zna oraz w większości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rsidR="00D5452E" w:rsidRPr="007C1DB3" w:rsidRDefault="000A1211" w:rsidP="00893465">
            <w:pPr>
              <w:numPr>
                <w:ilvl w:val="0"/>
                <w:numId w:val="2"/>
              </w:numPr>
              <w:spacing w:after="0" w:line="240" w:lineRule="auto"/>
              <w:ind w:left="357" w:hanging="357"/>
              <w:rPr>
                <w:b/>
              </w:rPr>
            </w:pPr>
            <w:r>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częściowo poprawnie używa ich do wyrażania próśb</w:t>
            </w:r>
            <w:r w:rsidR="00A479B7">
              <w:t xml:space="preserve"> pisemnie</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i przeważnie samodzielnie </w:t>
            </w:r>
            <w:r w:rsidR="00C849F2">
              <w:lastRenderedPageBreak/>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lastRenderedPageBreak/>
              <w:t xml:space="preserve">zna </w:t>
            </w:r>
            <w:r w:rsidR="00E803F0">
              <w:t xml:space="preserve">czasownik </w:t>
            </w:r>
            <w:r w:rsidR="00E803F0" w:rsidRPr="007F7944">
              <w:rPr>
                <w:i/>
              </w:rPr>
              <w:t xml:space="preserve">have to/don’t have to </w:t>
            </w:r>
            <w:r w:rsidRPr="00692406">
              <w:t xml:space="preserve">oraz poprawnie i samodzielnie stosuje </w:t>
            </w:r>
            <w:r w:rsidR="00E803F0">
              <w:t>go</w:t>
            </w:r>
            <w:r w:rsidRPr="00692406">
              <w:t xml:space="preserve"> w zdaniach twierdzących, przeczących, pytających i krótkich odpowiedziach</w:t>
            </w:r>
          </w:p>
          <w:p w:rsidR="00D5452E" w:rsidRPr="00692406" w:rsidRDefault="00D5452E" w:rsidP="00893465">
            <w:pPr>
              <w:numPr>
                <w:ilvl w:val="0"/>
                <w:numId w:val="2"/>
              </w:numPr>
              <w:spacing w:after="0" w:line="240" w:lineRule="auto"/>
              <w:ind w:left="357" w:hanging="357"/>
              <w:rPr>
                <w:b/>
              </w:rPr>
            </w:pPr>
            <w:r w:rsidRPr="00692406">
              <w:t xml:space="preserve">zna oraz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rsidR="00D5452E" w:rsidRPr="00692406" w:rsidRDefault="000A1211" w:rsidP="00893465">
            <w:pPr>
              <w:numPr>
                <w:ilvl w:val="0"/>
                <w:numId w:val="2"/>
              </w:numPr>
              <w:spacing w:after="0" w:line="240" w:lineRule="auto"/>
              <w:ind w:left="357" w:hanging="357"/>
              <w:rPr>
                <w:b/>
              </w:rPr>
            </w:pPr>
            <w:r>
              <w:t xml:space="preserve">zna </w:t>
            </w:r>
            <w:r w:rsidR="002B47B3">
              <w:t xml:space="preserve">czasowniki modalne can i </w:t>
            </w:r>
            <w:r w:rsidR="002B47B3" w:rsidRPr="000A1211">
              <w:rPr>
                <w:i/>
              </w:rPr>
              <w:t>may</w:t>
            </w:r>
            <w:r w:rsidR="002B47B3">
              <w:t xml:space="preserve"> i bezbłędnie używa ich do wyrażania próśb</w:t>
            </w:r>
            <w:r w:rsidR="00A479B7">
              <w:t xml:space="preserve"> pisemnie</w:t>
            </w:r>
          </w:p>
          <w:p w:rsidR="00D5452E" w:rsidRPr="00692406" w:rsidRDefault="00D5452E" w:rsidP="00893465">
            <w:pPr>
              <w:numPr>
                <w:ilvl w:val="0"/>
                <w:numId w:val="2"/>
              </w:numPr>
              <w:spacing w:after="0" w:line="240" w:lineRule="auto"/>
              <w:ind w:left="357" w:hanging="357"/>
              <w:rPr>
                <w:b/>
              </w:rPr>
            </w:pPr>
            <w:r w:rsidRPr="00692406">
              <w:t xml:space="preserve">pracując w parach, poprawnie i samodzielnie </w:t>
            </w:r>
            <w:r w:rsidR="00C849F2">
              <w:t xml:space="preserve">ustnie </w:t>
            </w:r>
            <w:r w:rsidR="00C849F2" w:rsidRPr="007C1DB3">
              <w:t xml:space="preserve">uzyskuje i </w:t>
            </w:r>
            <w:r w:rsidR="00C849F2" w:rsidRPr="007C1DB3">
              <w:lastRenderedPageBreak/>
              <w:t>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692406"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4.</w:t>
            </w:r>
          </w:p>
          <w:p w:rsidR="002A2C14" w:rsidRPr="002A2C14" w:rsidRDefault="002A2C14" w:rsidP="002A2C14">
            <w:pPr>
              <w:pStyle w:val="Tekstpodstawowy3"/>
              <w:rPr>
                <w:rFonts w:ascii="Calibri" w:hAnsi="Calibri"/>
                <w:color w:val="auto"/>
                <w:sz w:val="22"/>
                <w:szCs w:val="22"/>
              </w:rPr>
            </w:pPr>
            <w:r w:rsidRPr="002A2C14">
              <w:rPr>
                <w:rFonts w:ascii="Calibri" w:hAnsi="Calibri"/>
                <w:color w:val="auto"/>
                <w:sz w:val="22"/>
                <w:szCs w:val="22"/>
              </w:rPr>
              <w:t>Words that are verbs and noun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rPr>
            </w:pPr>
            <w:r w:rsidRPr="007C1DB3">
              <w:rPr>
                <w:rFonts w:eastAsia="Calibri" w:cs="Tahoma"/>
              </w:rPr>
              <w:t>Nawet z dużą pomocą nauczyciela:</w:t>
            </w:r>
          </w:p>
          <w:p w:rsidR="00D5452E" w:rsidRPr="007C1DB3" w:rsidRDefault="00D5452E" w:rsidP="00893465">
            <w:pPr>
              <w:numPr>
                <w:ilvl w:val="0"/>
                <w:numId w:val="3"/>
              </w:numPr>
              <w:spacing w:after="0" w:line="240" w:lineRule="auto"/>
              <w:ind w:left="357" w:hanging="357"/>
              <w:rPr>
                <w:rFonts w:eastAsia="Calibri" w:cs="Tahoma"/>
              </w:rPr>
            </w:pPr>
            <w:r w:rsidRPr="007C1DB3">
              <w:rPr>
                <w:rFonts w:eastAsia="Calibri" w:cs="Times New Roman"/>
              </w:rPr>
              <w:t xml:space="preserve">słabo zna i z trudem umie użyć </w:t>
            </w:r>
            <w:r w:rsidR="00174823">
              <w:rPr>
                <w:rFonts w:eastAsia="Calibri" w:cs="Times New Roman"/>
              </w:rPr>
              <w:t>słów, które pełnią funkcję rzeczowników i czasowników</w:t>
            </w:r>
            <w:r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popełniając liczne bł</w:t>
            </w:r>
            <w:r w:rsidR="004A2564">
              <w:rPr>
                <w:rFonts w:eastAsia="Calibri" w:cs="Tahoma"/>
              </w:rPr>
              <w:t xml:space="preserve">ędy, wybiera odpowiednie nazwy </w:t>
            </w:r>
            <w:r w:rsidRPr="007C1DB3">
              <w:rPr>
                <w:rFonts w:eastAsia="Calibri" w:cs="Tahoma"/>
              </w:rPr>
              <w:t>opisujące ilustrac</w:t>
            </w:r>
            <w:r w:rsidR="000A1211">
              <w:rPr>
                <w:rFonts w:eastAsia="Calibri" w:cs="Tahoma"/>
              </w:rPr>
              <w:t>je</w:t>
            </w:r>
            <w:r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 xml:space="preserve">słabo </w:t>
            </w:r>
            <w:r w:rsidRPr="007C1DB3">
              <w:rPr>
                <w:rFonts w:eastAsia="Calibri" w:cs="Times New Roman"/>
              </w:rPr>
              <w:t xml:space="preserve">rozumie wypowiedzi ze słuchu: z trudem i licznymi błędami </w:t>
            </w:r>
            <w:r w:rsidRPr="007C1DB3">
              <w:rPr>
                <w:rFonts w:eastAsia="Calibri" w:cs="Tahoma"/>
              </w:rPr>
              <w:t>znajduje w tekście określone informacje i określa kontekst wypowiedzi (uczestników)</w:t>
            </w:r>
          </w:p>
          <w:p w:rsidR="00D5452E" w:rsidRPr="008B69E8"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z trudem i licznymi błędami, </w:t>
            </w:r>
            <w:r w:rsidR="00E26EB0">
              <w:rPr>
                <w:rFonts w:eastAsia="Calibri" w:cs="Times New Roman"/>
              </w:rPr>
              <w:t xml:space="preserve">przekazuje i </w:t>
            </w:r>
            <w:r w:rsidR="00E26EB0">
              <w:rPr>
                <w:rFonts w:eastAsia="Calibri" w:cs="Times New Roman"/>
              </w:rPr>
              <w:lastRenderedPageBreak/>
              <w:t>uzyskuje ustnie informacje i wyjaśnienia, przedstawia fakty z przeszłości i teraźniejszości, opisuje czynności</w:t>
            </w:r>
          </w:p>
          <w:p w:rsidR="008B69E8" w:rsidRPr="007C1DB3" w:rsidRDefault="008B69E8" w:rsidP="00893465">
            <w:pPr>
              <w:numPr>
                <w:ilvl w:val="0"/>
                <w:numId w:val="2"/>
              </w:numPr>
              <w:spacing w:after="0" w:line="240" w:lineRule="auto"/>
              <w:ind w:left="357" w:hanging="357"/>
              <w:rPr>
                <w:rFonts w:eastAsia="Calibri" w:cs="Times New Roman"/>
                <w:b/>
              </w:rPr>
            </w:pPr>
            <w:r>
              <w:rPr>
                <w:rFonts w:eastAsia="Calibri" w:cs="Times New Roman"/>
              </w:rPr>
              <w:t>z trudnością i licznymi błędami odpowiada pisemnie na pytania do tekstu słuchanego</w:t>
            </w:r>
          </w:p>
          <w:p w:rsidR="00D5452E" w:rsidRPr="007C1DB3" w:rsidRDefault="00D5452E" w:rsidP="00893465">
            <w:pPr>
              <w:spacing w:after="0" w:line="240" w:lineRule="auto"/>
              <w:ind w:left="357"/>
              <w:rPr>
                <w:rFonts w:eastAsia="Calibri" w:cs="Tahoma"/>
              </w:rPr>
            </w:pPr>
          </w:p>
        </w:tc>
        <w:tc>
          <w:tcPr>
            <w:tcW w:w="3162"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rPr>
            </w:pPr>
            <w:r w:rsidRPr="007C1DB3">
              <w:rPr>
                <w:rFonts w:eastAsia="Calibri" w:cs="Times New Roman"/>
              </w:rPr>
              <w:lastRenderedPageBreak/>
              <w:t xml:space="preserve">częściowo zna i z pomocą nauczyciela umie użyć </w:t>
            </w:r>
            <w:r w:rsidR="00174823">
              <w:rPr>
                <w:rFonts w:eastAsia="Calibri" w:cs="Times New Roman"/>
              </w:rPr>
              <w:t>słów, które pełnią funkcję rzeczowników i czasowników</w:t>
            </w:r>
            <w:r w:rsidR="00174823"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popełniając błędy, z pomocą nauczyciela umie wybrać odpowied</w:t>
            </w:r>
            <w:r w:rsidR="000A1211">
              <w:rPr>
                <w:rFonts w:eastAsia="Calibri" w:cs="Tahoma"/>
              </w:rPr>
              <w:t xml:space="preserve">nie nazwy opisujące ilustracj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imes New Roman"/>
              </w:rPr>
              <w:t>rozumie część wypowiedzi ze słuchu</w:t>
            </w:r>
            <w:r w:rsidRPr="007C1DB3">
              <w:rPr>
                <w:rFonts w:eastAsia="Calibri" w:cs="Tahoma"/>
              </w:rPr>
              <w:t xml:space="preserve">: z pomocą nauczyciela, znajduje w tekście określone informacje </w:t>
            </w:r>
            <w:r w:rsidR="00CA405D">
              <w:rPr>
                <w:rFonts w:eastAsia="Calibri" w:cs="Tahoma"/>
              </w:rPr>
              <w:t>i określa kontekst wypowiedzi (</w:t>
            </w:r>
            <w:r w:rsidRPr="007C1DB3">
              <w:rPr>
                <w:rFonts w:eastAsia="Calibri" w:cs="Tahoma"/>
              </w:rPr>
              <w:t>uczestników), popełniając przy tym błędy</w:t>
            </w:r>
          </w:p>
          <w:p w:rsidR="00D5452E" w:rsidRDefault="00D5452E" w:rsidP="00893465">
            <w:pPr>
              <w:numPr>
                <w:ilvl w:val="0"/>
                <w:numId w:val="1"/>
              </w:numPr>
              <w:spacing w:after="0" w:line="240" w:lineRule="auto"/>
              <w:ind w:left="357" w:hanging="357"/>
              <w:rPr>
                <w:rFonts w:eastAsia="Calibri" w:cs="Tahoma"/>
              </w:rPr>
            </w:pPr>
            <w:r w:rsidRPr="007C1DB3">
              <w:rPr>
                <w:rFonts w:eastAsia="Calibri" w:cs="Times New Roman"/>
              </w:rPr>
              <w:t xml:space="preserve">pracując w parach, </w:t>
            </w:r>
            <w:r w:rsidR="00E26EB0">
              <w:rPr>
                <w:rFonts w:eastAsia="Calibri" w:cs="Times New Roman"/>
              </w:rPr>
              <w:t>przekazuje i uzyskuje ustnie informacje i wyjaśnienia, przedstawia fakty z przeszłości i teraźniejszości, opisuje czynności</w:t>
            </w:r>
            <w:r w:rsidRPr="007C1DB3">
              <w:rPr>
                <w:rFonts w:eastAsia="Calibri" w:cs="Times New Roman"/>
              </w:rPr>
              <w:t xml:space="preserve">, </w:t>
            </w:r>
            <w:r w:rsidRPr="007C1DB3">
              <w:rPr>
                <w:rFonts w:eastAsia="Calibri" w:cs="Tahoma"/>
              </w:rPr>
              <w:t>popełniając przy tym błędy</w:t>
            </w:r>
          </w:p>
          <w:p w:rsidR="008B69E8" w:rsidRPr="007C1DB3" w:rsidRDefault="008B69E8" w:rsidP="00893465">
            <w:pPr>
              <w:numPr>
                <w:ilvl w:val="0"/>
                <w:numId w:val="1"/>
              </w:numPr>
              <w:spacing w:after="0" w:line="240" w:lineRule="auto"/>
              <w:ind w:left="357" w:hanging="357"/>
              <w:rPr>
                <w:rFonts w:eastAsia="Calibri" w:cs="Tahoma"/>
              </w:rPr>
            </w:pPr>
            <w:r>
              <w:rPr>
                <w:rFonts w:eastAsia="Calibri" w:cs="Tahoma"/>
              </w:rPr>
              <w:lastRenderedPageBreak/>
              <w:t xml:space="preserve">z pomocą nauczyciela, popełniając błędy,  </w:t>
            </w:r>
            <w:r>
              <w:rPr>
                <w:rFonts w:eastAsia="Calibri" w:cs="Times New Roman"/>
              </w:rPr>
              <w:t>odpowiada pisemnie na pytania do tekstu słuchanego</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rPr>
            </w:pPr>
            <w:r w:rsidRPr="007C1DB3">
              <w:rPr>
                <w:rFonts w:eastAsia="Calibri" w:cs="Times New Roman"/>
              </w:rPr>
              <w:lastRenderedPageBreak/>
              <w:t>w większości zna i zazwyczaj poprawnie i samodzielnie umie użyć</w:t>
            </w:r>
            <w:r w:rsidR="00174823">
              <w:rPr>
                <w:rFonts w:eastAsia="Calibri" w:cs="Times New Roman"/>
              </w:rPr>
              <w:t xml:space="preserve"> słów</w:t>
            </w:r>
            <w:r w:rsidRPr="007C1DB3">
              <w:rPr>
                <w:rFonts w:eastAsia="Calibri" w:cs="Times New Roman"/>
              </w:rPr>
              <w:t xml:space="preserve"> </w:t>
            </w:r>
            <w:r w:rsidR="00174823">
              <w:rPr>
                <w:rFonts w:eastAsia="Calibri" w:cs="Times New Roman"/>
              </w:rPr>
              <w:t>, które pełnią funkcję rzeczowników i czasowników</w:t>
            </w:r>
            <w:r w:rsidR="00174823" w:rsidRPr="007C1DB3">
              <w:rPr>
                <w:rFonts w:eastAsia="Calibri" w:cs="Tahoma"/>
              </w:rPr>
              <w:t xml:space="preserve"> </w:t>
            </w:r>
          </w:p>
          <w:p w:rsidR="00D5452E" w:rsidRPr="007C1DB3" w:rsidRDefault="00D5452E" w:rsidP="00893465">
            <w:pPr>
              <w:numPr>
                <w:ilvl w:val="0"/>
                <w:numId w:val="1"/>
              </w:numPr>
              <w:spacing w:after="0" w:line="240" w:lineRule="auto"/>
              <w:ind w:left="357" w:hanging="357"/>
              <w:rPr>
                <w:rFonts w:eastAsia="Calibri" w:cs="Tahoma"/>
              </w:rPr>
            </w:pPr>
            <w:r w:rsidRPr="007C1DB3">
              <w:rPr>
                <w:rFonts w:eastAsia="Calibri" w:cs="Tahoma"/>
              </w:rPr>
              <w:t xml:space="preserve">popełniając nieliczne błędy, umie wybrać odpowiednie nazwy opisujące ilustracje  </w:t>
            </w:r>
          </w:p>
          <w:p w:rsidR="00D5452E" w:rsidRPr="007C1DB3" w:rsidRDefault="00D5452E" w:rsidP="00893465">
            <w:pPr>
              <w:numPr>
                <w:ilvl w:val="0"/>
                <w:numId w:val="3"/>
              </w:numPr>
              <w:spacing w:after="0" w:line="240" w:lineRule="auto"/>
              <w:rPr>
                <w:rFonts w:eastAsia="Calibri" w:cs="Tahoma"/>
              </w:rPr>
            </w:pPr>
            <w:r w:rsidRPr="007C1DB3">
              <w:rPr>
                <w:rFonts w:eastAsia="Calibri" w:cs="Times New Roman"/>
              </w:rPr>
              <w:t xml:space="preserve">rozumie większość wypowiedzi ze słuchu: przeważnie poprawnie </w:t>
            </w:r>
            <w:r w:rsidRPr="007C1DB3">
              <w:rPr>
                <w:rFonts w:eastAsia="Calibri" w:cs="Tahoma"/>
              </w:rPr>
              <w:t xml:space="preserve">znajduje w tekście określone informacje i określa kontekst wypowiedzi (uczestników), </w:t>
            </w:r>
            <w:r w:rsidR="00CA405D">
              <w:rPr>
                <w:rFonts w:eastAsia="Calibri" w:cs="Tahoma"/>
              </w:rPr>
              <w:t>rozróżnia formalny i nieformalny styl wypowiedzi</w:t>
            </w:r>
          </w:p>
          <w:p w:rsidR="00D5452E" w:rsidRPr="008B69E8" w:rsidRDefault="00D5452E" w:rsidP="00893465">
            <w:pPr>
              <w:numPr>
                <w:ilvl w:val="0"/>
                <w:numId w:val="1"/>
              </w:numPr>
              <w:spacing w:after="0" w:line="240" w:lineRule="auto"/>
              <w:ind w:left="357" w:hanging="357"/>
              <w:rPr>
                <w:rFonts w:eastAsia="Calibri" w:cs="Tahoma"/>
              </w:rPr>
            </w:pPr>
            <w:r w:rsidRPr="007C1DB3">
              <w:rPr>
                <w:rFonts w:eastAsia="Calibri" w:cs="Times New Roman"/>
              </w:rPr>
              <w:t xml:space="preserve">pracując w parach, przeważnie poprawnie </w:t>
            </w:r>
            <w:r w:rsidR="00E26EB0">
              <w:rPr>
                <w:rFonts w:eastAsia="Calibri" w:cs="Times New Roman"/>
              </w:rPr>
              <w:t xml:space="preserve">przekazuje i uzyskuje ustnie </w:t>
            </w:r>
            <w:r w:rsidR="00E26EB0">
              <w:rPr>
                <w:rFonts w:eastAsia="Calibri" w:cs="Times New Roman"/>
              </w:rPr>
              <w:lastRenderedPageBreak/>
              <w:t>informacje i wyjaśnienia, przedstawia fakty z przeszłości i teraźniejszości, opisuje czynności i swoje doświadczenia</w:t>
            </w:r>
          </w:p>
          <w:p w:rsidR="008B69E8" w:rsidRPr="00031312" w:rsidRDefault="008B69E8" w:rsidP="00893465">
            <w:pPr>
              <w:numPr>
                <w:ilvl w:val="0"/>
                <w:numId w:val="1"/>
              </w:numPr>
              <w:spacing w:after="0" w:line="240" w:lineRule="auto"/>
              <w:ind w:left="357" w:hanging="357"/>
              <w:rPr>
                <w:rFonts w:eastAsia="Calibri" w:cs="Tahoma"/>
              </w:rPr>
            </w:pPr>
            <w:r>
              <w:rPr>
                <w:rFonts w:eastAsia="Calibri" w:cs="Times New Roman"/>
              </w:rPr>
              <w:t>w większości poprawnie odpowiada pisemnie na pytania do tekstu słuchanego</w:t>
            </w:r>
          </w:p>
        </w:tc>
        <w:tc>
          <w:tcPr>
            <w:tcW w:w="2865"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rPr>
            </w:pPr>
            <w:r w:rsidRPr="00692406">
              <w:rPr>
                <w:rFonts w:eastAsia="Calibri" w:cs="Times New Roman"/>
              </w:rPr>
              <w:lastRenderedPageBreak/>
              <w:t>zna oraz poprawnie i samodzielnie umie użyć</w:t>
            </w:r>
            <w:r w:rsidR="00174823">
              <w:rPr>
                <w:rFonts w:eastAsia="Calibri" w:cs="Times New Roman"/>
              </w:rPr>
              <w:t xml:space="preserve"> słów, które pełnią funkcję rzeczowników i czasowników</w:t>
            </w:r>
            <w:r w:rsidR="00174823" w:rsidRPr="007C1DB3">
              <w:rPr>
                <w:rFonts w:eastAsia="Calibri" w:cs="Tahoma"/>
              </w:rPr>
              <w:t xml:space="preserve"> </w:t>
            </w:r>
          </w:p>
          <w:p w:rsidR="00D5452E" w:rsidRPr="00692406" w:rsidRDefault="00D5452E" w:rsidP="00893465">
            <w:pPr>
              <w:numPr>
                <w:ilvl w:val="0"/>
                <w:numId w:val="1"/>
              </w:numPr>
              <w:spacing w:after="0" w:line="240" w:lineRule="auto"/>
              <w:ind w:left="357" w:hanging="357"/>
              <w:rPr>
                <w:rFonts w:eastAsia="Calibri" w:cs="Tahoma"/>
              </w:rPr>
            </w:pPr>
            <w:r w:rsidRPr="00692406">
              <w:rPr>
                <w:rFonts w:eastAsia="Calibri" w:cs="Tahoma"/>
              </w:rPr>
              <w:t>poprawnie i samodzielnie umie wybrać odpowied</w:t>
            </w:r>
            <w:r w:rsidR="000A1211">
              <w:rPr>
                <w:rFonts w:eastAsia="Calibri" w:cs="Tahoma"/>
              </w:rPr>
              <w:t xml:space="preserve">nie nazwy opisujące ilustracje </w:t>
            </w:r>
          </w:p>
          <w:p w:rsidR="00D5452E" w:rsidRPr="00692406" w:rsidRDefault="00D5452E" w:rsidP="00893465">
            <w:pPr>
              <w:numPr>
                <w:ilvl w:val="0"/>
                <w:numId w:val="3"/>
              </w:numPr>
              <w:spacing w:after="0" w:line="240" w:lineRule="auto"/>
              <w:ind w:left="357" w:hanging="357"/>
              <w:rPr>
                <w:rFonts w:eastAsia="Calibri" w:cs="Tahoma"/>
              </w:rPr>
            </w:pPr>
            <w:r w:rsidRPr="00692406">
              <w:rPr>
                <w:rFonts w:eastAsia="Calibri" w:cs="Times New Roman"/>
              </w:rPr>
              <w:t xml:space="preserve">rozumie wypowiedzi ze słuchu: poprawnie i samodzielnie </w:t>
            </w:r>
            <w:r w:rsidRPr="00692406">
              <w:rPr>
                <w:rFonts w:eastAsia="Calibri" w:cs="Tahoma"/>
              </w:rPr>
              <w:t>znajduje w tekście określone informacje i określa kontekst wypowiedzi (uczestników)</w:t>
            </w:r>
            <w:r w:rsidR="00CA405D">
              <w:rPr>
                <w:rFonts w:eastAsia="Calibri" w:cs="Tahoma"/>
              </w:rPr>
              <w:t>, rozróżnia formalny i nieformalny styl wypowiedzi</w:t>
            </w:r>
          </w:p>
          <w:p w:rsidR="008B69E8" w:rsidRDefault="00D5452E" w:rsidP="008B69E8">
            <w:pPr>
              <w:spacing w:after="0" w:line="240" w:lineRule="auto"/>
              <w:ind w:left="357"/>
              <w:rPr>
                <w:rFonts w:eastAsia="Calibri" w:cs="Tahoma"/>
              </w:rPr>
            </w:pPr>
            <w:r w:rsidRPr="00692406">
              <w:rPr>
                <w:rFonts w:eastAsia="Calibri" w:cs="Times New Roman"/>
              </w:rPr>
              <w:t xml:space="preserve">pracując w parach, poprawnie i samodzielnie </w:t>
            </w:r>
            <w:r w:rsidR="00E26EB0">
              <w:rPr>
                <w:rFonts w:eastAsia="Calibri" w:cs="Times New Roman"/>
              </w:rPr>
              <w:t xml:space="preserve">przekazuje i uzyskuje ustnie informacje i wyjaśnienia, przedstawia </w:t>
            </w:r>
            <w:r w:rsidR="00E26EB0">
              <w:rPr>
                <w:rFonts w:eastAsia="Calibri" w:cs="Times New Roman"/>
              </w:rPr>
              <w:lastRenderedPageBreak/>
              <w:t>fakty z przeszłości i teraźniejszości, opisuje czynności i swoje doświadczenia</w:t>
            </w:r>
            <w:r w:rsidR="00E26EB0" w:rsidRPr="00692406">
              <w:rPr>
                <w:rFonts w:eastAsia="Calibri" w:cs="Tahoma"/>
              </w:rPr>
              <w:t xml:space="preserve"> </w:t>
            </w:r>
          </w:p>
          <w:p w:rsidR="008B69E8" w:rsidRPr="008B69E8" w:rsidRDefault="008B69E8" w:rsidP="008B69E8">
            <w:pPr>
              <w:pStyle w:val="Akapitzlist"/>
              <w:numPr>
                <w:ilvl w:val="0"/>
                <w:numId w:val="3"/>
              </w:numPr>
              <w:spacing w:after="0" w:line="240" w:lineRule="auto"/>
              <w:rPr>
                <w:rFonts w:eastAsia="Calibri" w:cs="Tahoma"/>
              </w:rPr>
            </w:pPr>
            <w:r w:rsidRPr="008B69E8">
              <w:rPr>
                <w:rFonts w:eastAsia="Calibri" w:cs="Tahoma"/>
              </w:rPr>
              <w:t>poprawnie</w:t>
            </w:r>
            <w:r w:rsidRPr="008B69E8">
              <w:rPr>
                <w:rFonts w:eastAsia="Calibri" w:cs="Times New Roman"/>
              </w:rPr>
              <w:t xml:space="preserve"> odpowiada pisemnie na pytania do tekstu słuchanego</w:t>
            </w: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5.</w:t>
            </w:r>
          </w:p>
          <w:p w:rsidR="003008C5" w:rsidRPr="000A1211" w:rsidRDefault="003008C5" w:rsidP="003008C5">
            <w:pPr>
              <w:jc w:val="center"/>
              <w:rPr>
                <w:rFonts w:ascii="Calibri" w:hAnsi="Calibri"/>
                <w:b/>
                <w:i/>
                <w:noProof/>
                <w:lang w:val="en-GB"/>
              </w:rPr>
            </w:pPr>
            <w:r w:rsidRPr="000A1211">
              <w:rPr>
                <w:rFonts w:ascii="Calibri" w:hAnsi="Calibri"/>
                <w:b/>
                <w:i/>
                <w:noProof/>
                <w:lang w:val="en-GB"/>
              </w:rPr>
              <w:t>At what age can I...?</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rPr>
            </w:pPr>
            <w:r w:rsidRPr="007C1DB3">
              <w:rPr>
                <w:rFonts w:eastAsia="Calibri" w:cs="Tahoma"/>
              </w:rPr>
              <w:t>Nawet z dużą pomocą nauczyciela:</w:t>
            </w:r>
          </w:p>
          <w:p w:rsidR="00D5452E" w:rsidRPr="007C1DB3" w:rsidRDefault="00D5452E" w:rsidP="00893465">
            <w:pPr>
              <w:numPr>
                <w:ilvl w:val="0"/>
                <w:numId w:val="1"/>
              </w:numPr>
              <w:spacing w:after="0" w:line="240" w:lineRule="auto"/>
              <w:ind w:left="357" w:hanging="357"/>
              <w:rPr>
                <w:rFonts w:cs="Tahoma"/>
              </w:rPr>
            </w:pPr>
            <w:r w:rsidRPr="007C1DB3">
              <w:t>ma trudność ze zrozumieniem tekstu pisanego: z trudem znajduje w tekście określone informacje; popełnia przy tym liczne błędy</w:t>
            </w:r>
          </w:p>
          <w:p w:rsidR="00D5452E" w:rsidRPr="00FD2370" w:rsidRDefault="00D5452E" w:rsidP="00893465">
            <w:pPr>
              <w:numPr>
                <w:ilvl w:val="0"/>
                <w:numId w:val="3"/>
              </w:numPr>
              <w:spacing w:after="0" w:line="240" w:lineRule="auto"/>
              <w:ind w:left="357" w:hanging="357"/>
              <w:rPr>
                <w:rFonts w:cs="Tahoma"/>
              </w:rPr>
            </w:pPr>
            <w:r w:rsidRPr="007C1DB3">
              <w:t>słabo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rPr>
            </w:pPr>
            <w:r>
              <w:t>z trudem przekazuje w j. polskim główne myśli z tekstu w j. angielskim</w:t>
            </w:r>
          </w:p>
          <w:p w:rsidR="00D5452E" w:rsidRPr="00456D12" w:rsidRDefault="00D5452E" w:rsidP="00FD2370">
            <w:pPr>
              <w:numPr>
                <w:ilvl w:val="0"/>
                <w:numId w:val="3"/>
              </w:numPr>
              <w:spacing w:after="0" w:line="240" w:lineRule="auto"/>
              <w:ind w:left="357" w:hanging="357"/>
              <w:rPr>
                <w:rFonts w:cs="Tahoma"/>
              </w:rPr>
            </w:pPr>
            <w:r w:rsidRPr="007C1DB3">
              <w:rPr>
                <w:rFonts w:cs="Tahoma"/>
              </w:rPr>
              <w:t>pracując w grupie, z trudnością przekazuje i uzyskuje informacje, a także wyraża opinie</w:t>
            </w:r>
            <w:r w:rsidR="000A1211">
              <w:rPr>
                <w:rFonts w:cs="Tahoma"/>
              </w:rPr>
              <w:t xml:space="preserve"> i życzenia</w:t>
            </w:r>
            <w:r w:rsidRPr="007C1DB3">
              <w:rPr>
                <w:rFonts w:cs="Tahoma"/>
              </w:rPr>
              <w:t xml:space="preserve"> i pyta o opinie </w:t>
            </w:r>
            <w:r w:rsidR="00FD2370">
              <w:rPr>
                <w:rFonts w:cs="Tahoma"/>
              </w:rPr>
              <w:t xml:space="preserve">i życzenia </w:t>
            </w:r>
            <w:r w:rsidRPr="007C1DB3">
              <w:rPr>
                <w:rFonts w:cs="Tahoma"/>
              </w:rPr>
              <w:t xml:space="preserve">innych </w:t>
            </w:r>
            <w:r w:rsidRPr="007C1DB3">
              <w:rPr>
                <w:rFonts w:cs="Tahoma"/>
              </w:rPr>
              <w:lastRenderedPageBreak/>
              <w:t>(</w:t>
            </w:r>
            <w:r w:rsidR="00FD2370">
              <w:rPr>
                <w:rFonts w:cs="Tahoma"/>
              </w:rPr>
              <w:t>uprawnienia związane z określonym wiekiem, przepisy prawa</w:t>
            </w:r>
            <w:r w:rsidRPr="007C1DB3">
              <w:rPr>
                <w:rFonts w:cs="Tahoma"/>
              </w:rPr>
              <w:t>)</w:t>
            </w:r>
            <w:r w:rsidR="00FD2370">
              <w:rPr>
                <w:rFonts w:cs="Tahoma"/>
              </w:rPr>
              <w:t>, opisuje czynności, przedstawia fakty z teraźniejszości</w:t>
            </w:r>
            <w:r w:rsidRPr="007C1DB3">
              <w:rPr>
                <w:rFonts w:cs="Tahoma"/>
              </w:rPr>
              <w:t>;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lastRenderedPageBreak/>
              <w:t>częściowo rozumie tekst pisany: przeważnie poprawnie i samodzielnie znajduje w tekście określone informacje; popełnia przy tym błędy</w:t>
            </w:r>
          </w:p>
          <w:p w:rsidR="00D5452E" w:rsidRPr="00FD2370" w:rsidRDefault="00D5452E" w:rsidP="00893465">
            <w:pPr>
              <w:numPr>
                <w:ilvl w:val="0"/>
                <w:numId w:val="3"/>
              </w:numPr>
              <w:spacing w:after="0" w:line="240" w:lineRule="auto"/>
              <w:ind w:left="357" w:hanging="357"/>
              <w:rPr>
                <w:rFonts w:cs="Tahoma"/>
              </w:rPr>
            </w:pPr>
            <w:r w:rsidRPr="007C1DB3">
              <w:t>częściowo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rPr>
            </w:pPr>
            <w:r>
              <w:t>popełniając błędy, przekazuje w j. polskim główne myśli z tekstu w j. angielski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z pomocą nauczyciela </w:t>
            </w:r>
            <w:r w:rsidR="00FD2370" w:rsidRPr="007C1DB3">
              <w:rPr>
                <w:rFonts w:cs="Tahoma"/>
              </w:rPr>
              <w:t>przekazuje i uzyskuje informacje, a także wyraża opinie</w:t>
            </w:r>
            <w:r w:rsidR="000A1211">
              <w:rPr>
                <w:rFonts w:cs="Tahoma"/>
              </w:rPr>
              <w:t xml:space="preserve"> i życzenia</w:t>
            </w:r>
            <w:r w:rsidR="00FD2370" w:rsidRPr="007C1DB3">
              <w:rPr>
                <w:rFonts w:cs="Tahoma"/>
              </w:rPr>
              <w:t xml:space="preserve"> i pyta o opinie </w:t>
            </w:r>
            <w:r w:rsidR="00FD2370">
              <w:rPr>
                <w:rFonts w:cs="Tahoma"/>
              </w:rPr>
              <w:t xml:space="preserve">i życzenia </w:t>
            </w:r>
            <w:r w:rsidR="00FD2370" w:rsidRPr="007C1DB3">
              <w:rPr>
                <w:rFonts w:cs="Tahoma"/>
              </w:rPr>
              <w:t>innych (</w:t>
            </w:r>
            <w:r w:rsidR="00FD2370">
              <w:rPr>
                <w:rFonts w:cs="Tahoma"/>
              </w:rPr>
              <w:t>uprawnienia związane z określonym wiekiem, przepisy prawa</w:t>
            </w:r>
            <w:r w:rsidR="00FD2370" w:rsidRPr="007C1DB3">
              <w:rPr>
                <w:rFonts w:cs="Tahoma"/>
              </w:rPr>
              <w:t>)</w:t>
            </w:r>
            <w:r w:rsidR="00FD2370">
              <w:rPr>
                <w:rFonts w:cs="Tahoma"/>
              </w:rPr>
              <w:t xml:space="preserve">, opisuje czynności, </w:t>
            </w:r>
            <w:r w:rsidR="00FD2370">
              <w:rPr>
                <w:rFonts w:cs="Tahoma"/>
              </w:rPr>
              <w:lastRenderedPageBreak/>
              <w:t>przedstawia fakty z teraźniejszości</w:t>
            </w:r>
            <w:r w:rsidR="0024586C">
              <w:rPr>
                <w:rFonts w:cs="Tahoma"/>
              </w:rPr>
              <w:t xml:space="preserve">; </w:t>
            </w:r>
            <w:r w:rsidRPr="007C1DB3">
              <w:rPr>
                <w:rFonts w:cs="Tahoma"/>
              </w:rPr>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lastRenderedPageBreak/>
              <w:t>w większości rozumie tekst pisany: przeważnie poprawnie i samodzielnie znajduje w tekście określone informacje oraz rozpoznaje związki pomiędzy poszczególnymi częściami tekstu; popełnia przy tym nieliczne błędy</w:t>
            </w:r>
          </w:p>
          <w:p w:rsidR="00D5452E" w:rsidRPr="00FD2370" w:rsidRDefault="00D5452E" w:rsidP="00893465">
            <w:pPr>
              <w:numPr>
                <w:ilvl w:val="0"/>
                <w:numId w:val="3"/>
              </w:numPr>
              <w:spacing w:after="0" w:line="240" w:lineRule="auto"/>
              <w:ind w:left="357" w:hanging="357"/>
              <w:rPr>
                <w:rFonts w:cs="Tahoma"/>
              </w:rPr>
            </w:pPr>
            <w:r w:rsidRPr="007C1DB3">
              <w:t>w większości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rPr>
            </w:pPr>
            <w:r>
              <w:t>w większości poprawnie przekazuje w j. polskim główne myśli z tekstu w j. angielski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w większości poprawnie i samodzielnie </w:t>
            </w:r>
            <w:r w:rsidR="00FD2370" w:rsidRPr="007C1DB3">
              <w:rPr>
                <w:rFonts w:cs="Tahoma"/>
              </w:rPr>
              <w:t>przekazuje i uzyskuje informacje, a także wyraża opinie</w:t>
            </w:r>
            <w:r w:rsidR="000A1211">
              <w:rPr>
                <w:rFonts w:cs="Tahoma"/>
              </w:rPr>
              <w:t xml:space="preserve"> </w:t>
            </w:r>
            <w:r w:rsidR="00FD2370">
              <w:rPr>
                <w:rFonts w:cs="Tahoma"/>
              </w:rPr>
              <w:t xml:space="preserve">i życzenia </w:t>
            </w:r>
            <w:r w:rsidR="00FD2370" w:rsidRPr="007C1DB3">
              <w:rPr>
                <w:rFonts w:cs="Tahoma"/>
              </w:rPr>
              <w:t xml:space="preserve">i </w:t>
            </w:r>
            <w:r w:rsidR="00FD2370" w:rsidRPr="007C1DB3">
              <w:rPr>
                <w:rFonts w:cs="Tahoma"/>
              </w:rPr>
              <w:lastRenderedPageBreak/>
              <w:t xml:space="preserve">pyta o opinie </w:t>
            </w:r>
            <w:r w:rsidR="00FD2370">
              <w:rPr>
                <w:rFonts w:cs="Tahoma"/>
              </w:rPr>
              <w:t xml:space="preserve">i życzenia </w:t>
            </w:r>
            <w:r w:rsidR="00FD2370" w:rsidRPr="007C1DB3">
              <w:rPr>
                <w:rFonts w:cs="Tahoma"/>
              </w:rPr>
              <w:t>innych (</w:t>
            </w:r>
            <w:r w:rsidR="00FD2370">
              <w:rPr>
                <w:rFonts w:cs="Tahoma"/>
              </w:rPr>
              <w:t>uprawnienia związane z określonym wiekiem, przepisy prawa</w:t>
            </w:r>
            <w:r w:rsidR="00FD2370" w:rsidRPr="007C1DB3">
              <w:rPr>
                <w:rFonts w:cs="Tahoma"/>
              </w:rPr>
              <w:t>)</w:t>
            </w:r>
            <w:r w:rsidR="00FD2370">
              <w:rPr>
                <w:rFonts w:cs="Tahoma"/>
              </w:rPr>
              <w:t>, opisuje czynności, przedstawia fakty z teraźniejszości</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rPr>
            </w:pPr>
            <w:r w:rsidRPr="00692406">
              <w:lastRenderedPageBreak/>
              <w:t>rozumie tekst pisany: poprawnie i samodzielnie znajduje w tekście określone informacje oraz rozpoznaje związki pomiędzy poszczególnymi częściami tekstu</w:t>
            </w:r>
          </w:p>
          <w:p w:rsidR="00D5452E" w:rsidRPr="00FD2370" w:rsidRDefault="00D5452E" w:rsidP="00893465">
            <w:pPr>
              <w:numPr>
                <w:ilvl w:val="0"/>
                <w:numId w:val="3"/>
              </w:numPr>
              <w:spacing w:after="0" w:line="240" w:lineRule="auto"/>
              <w:ind w:left="357" w:hanging="357"/>
              <w:rPr>
                <w:rFonts w:cs="Tahoma"/>
              </w:rPr>
            </w:pPr>
            <w:r w:rsidRPr="00692406">
              <w:t>zna i rozumie słownictwo, które zostało zastosowane w zdaniach w tekście pisanym</w:t>
            </w:r>
          </w:p>
          <w:p w:rsidR="00FD2370" w:rsidRPr="00692406" w:rsidRDefault="00FD2370" w:rsidP="00893465">
            <w:pPr>
              <w:numPr>
                <w:ilvl w:val="0"/>
                <w:numId w:val="3"/>
              </w:numPr>
              <w:spacing w:after="0" w:line="240" w:lineRule="auto"/>
              <w:ind w:left="357" w:hanging="357"/>
              <w:rPr>
                <w:rFonts w:cs="Tahoma"/>
              </w:rPr>
            </w:pPr>
            <w:r>
              <w:t>poprawnie przekazuje w j. polskim główne myśli z tekstu w j. angielskim</w:t>
            </w:r>
          </w:p>
          <w:p w:rsidR="00D5452E" w:rsidRPr="00692406" w:rsidRDefault="00D5452E" w:rsidP="00893465">
            <w:pPr>
              <w:numPr>
                <w:ilvl w:val="0"/>
                <w:numId w:val="3"/>
              </w:numPr>
              <w:spacing w:after="0" w:line="240" w:lineRule="auto"/>
              <w:ind w:left="357" w:hanging="357"/>
              <w:rPr>
                <w:rFonts w:cs="Tahoma"/>
              </w:rPr>
            </w:pPr>
            <w:r w:rsidRPr="00692406">
              <w:rPr>
                <w:rFonts w:cs="Tahoma"/>
              </w:rPr>
              <w:t xml:space="preserve">pracując w grupie, poprawnie i samodzielnie </w:t>
            </w:r>
            <w:r w:rsidR="00FD2370" w:rsidRPr="007C1DB3">
              <w:rPr>
                <w:rFonts w:cs="Tahoma"/>
              </w:rPr>
              <w:t>przekazuje i uzyskuje informacje, a także wyraża opinie</w:t>
            </w:r>
            <w:r w:rsidR="000A1211">
              <w:rPr>
                <w:rFonts w:cs="Tahoma"/>
              </w:rPr>
              <w:t xml:space="preserve"> </w:t>
            </w:r>
            <w:r w:rsidR="00FD2370">
              <w:rPr>
                <w:rFonts w:cs="Tahoma"/>
              </w:rPr>
              <w:t>i ży</w:t>
            </w:r>
            <w:r w:rsidR="000A1211">
              <w:rPr>
                <w:rFonts w:cs="Tahoma"/>
              </w:rPr>
              <w:t>czenia</w:t>
            </w:r>
            <w:r w:rsidR="00FD2370" w:rsidRPr="007C1DB3">
              <w:rPr>
                <w:rFonts w:cs="Tahoma"/>
              </w:rPr>
              <w:t xml:space="preserve"> i pyta o opinie </w:t>
            </w:r>
            <w:r w:rsidR="00FD2370">
              <w:rPr>
                <w:rFonts w:cs="Tahoma"/>
              </w:rPr>
              <w:t xml:space="preserve">i życzenia </w:t>
            </w:r>
            <w:r w:rsidR="00FD2370" w:rsidRPr="007C1DB3">
              <w:rPr>
                <w:rFonts w:cs="Tahoma"/>
              </w:rPr>
              <w:t>innych (</w:t>
            </w:r>
            <w:r w:rsidR="00FD2370">
              <w:rPr>
                <w:rFonts w:cs="Tahoma"/>
              </w:rPr>
              <w:t xml:space="preserve">uprawnienia związane z określonym </w:t>
            </w:r>
            <w:r w:rsidR="00FD2370">
              <w:rPr>
                <w:rFonts w:cs="Tahoma"/>
              </w:rPr>
              <w:lastRenderedPageBreak/>
              <w:t>wiekiem, przepisy prawa</w:t>
            </w:r>
            <w:r w:rsidR="00FD2370" w:rsidRPr="007C1DB3">
              <w:rPr>
                <w:rFonts w:cs="Tahoma"/>
              </w:rPr>
              <w:t>)</w:t>
            </w:r>
            <w:r w:rsidR="00FD2370">
              <w:rPr>
                <w:rFonts w:cs="Tahoma"/>
              </w:rPr>
              <w:t>, opisuje czynności, przedstawia fakty z teraźniejszości</w:t>
            </w:r>
          </w:p>
          <w:p w:rsidR="00D5452E" w:rsidRPr="00692406"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6.</w:t>
            </w:r>
          </w:p>
          <w:p w:rsidR="00D5452E" w:rsidRPr="00FB3141" w:rsidRDefault="007B4527" w:rsidP="00893465">
            <w:pPr>
              <w:spacing w:after="0" w:line="240" w:lineRule="auto"/>
              <w:jc w:val="center"/>
              <w:rPr>
                <w:b/>
                <w:i/>
                <w:lang w:val="en-GB"/>
              </w:rPr>
            </w:pPr>
            <w:r w:rsidRPr="00FB3141">
              <w:rPr>
                <w:b/>
                <w:lang w:val="en-GB"/>
              </w:rPr>
              <w:t>Permission</w:t>
            </w:r>
            <w:r w:rsidRPr="00FB3141">
              <w:rPr>
                <w:b/>
                <w:i/>
                <w:lang w:val="en-GB"/>
              </w:rPr>
              <w:t xml:space="preserve">: can, could </w:t>
            </w:r>
            <w:r w:rsidRPr="00FB3141">
              <w:rPr>
                <w:b/>
                <w:lang w:val="en-GB"/>
              </w:rPr>
              <w:t>and</w:t>
            </w:r>
            <w:r w:rsidRPr="00FB3141">
              <w:rPr>
                <w:b/>
                <w:i/>
                <w:lang w:val="en-GB"/>
              </w:rPr>
              <w:t xml:space="preserve"> be allowed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rPr>
            </w:pPr>
            <w:r w:rsidRPr="007C1DB3">
              <w:rPr>
                <w:rFonts w:eastAsia="Calibri" w:cs="Tahoma"/>
              </w:rPr>
              <w:t>Nawet z dużą pomocą nauczyciela:</w:t>
            </w:r>
          </w:p>
          <w:p w:rsidR="00D5452E" w:rsidRPr="00636C9F" w:rsidRDefault="00D5452E" w:rsidP="00893465">
            <w:pPr>
              <w:numPr>
                <w:ilvl w:val="0"/>
                <w:numId w:val="2"/>
              </w:numPr>
              <w:spacing w:after="0" w:line="240" w:lineRule="auto"/>
              <w:rPr>
                <w:rFonts w:eastAsia="Calibri" w:cs="Tahoma"/>
              </w:rPr>
            </w:pPr>
            <w:r w:rsidRPr="007C1DB3">
              <w:rPr>
                <w:rFonts w:eastAsia="Calibri" w:cs="Times New Roman"/>
              </w:rPr>
              <w:t>słabo zna czasownik</w:t>
            </w:r>
            <w:r w:rsidR="00A67967">
              <w:rPr>
                <w:rFonts w:eastAsia="Calibri" w:cs="Times New Roman"/>
              </w:rPr>
              <w:t>i modalne</w:t>
            </w:r>
            <w:r w:rsidRPr="007C1DB3">
              <w:rPr>
                <w:rFonts w:eastAsia="Calibri" w:cs="Times New Roman"/>
              </w:rPr>
              <w:t xml:space="preserve"> </w:t>
            </w:r>
            <w:r w:rsidR="00A67967">
              <w:rPr>
                <w:rFonts w:eastAsia="Calibri" w:cs="Times New Roman"/>
                <w:i/>
              </w:rPr>
              <w:t>can/could</w:t>
            </w:r>
            <w:r w:rsidRPr="007C1DB3">
              <w:rPr>
                <w:rFonts w:eastAsia="Calibri" w:cs="Times New Roman"/>
                <w:i/>
              </w:rPr>
              <w:t xml:space="preserve"> </w:t>
            </w:r>
            <w:r w:rsidR="00A67967">
              <w:rPr>
                <w:rFonts w:eastAsia="Calibri" w:cs="Times New Roman"/>
              </w:rPr>
              <w:t>i z trudem stosuje je</w:t>
            </w:r>
            <w:r w:rsidRPr="007C1DB3">
              <w:rPr>
                <w:rFonts w:eastAsia="Calibri" w:cs="Times New Roman"/>
              </w:rPr>
              <w:t xml:space="preserve"> w zdaniach</w:t>
            </w:r>
            <w:r w:rsidR="00636C9F">
              <w:rPr>
                <w:rFonts w:eastAsia="Calibri" w:cs="Times New Roman"/>
              </w:rPr>
              <w:t xml:space="preserve"> twierdzących i przeczących</w:t>
            </w:r>
            <w:r w:rsidRPr="007C1DB3">
              <w:rPr>
                <w:rFonts w:eastAsia="Calibri" w:cs="Times New Roman"/>
              </w:rPr>
              <w:t>, popełniając liczne błędy</w:t>
            </w:r>
          </w:p>
          <w:p w:rsidR="00636C9F" w:rsidRPr="00636C9F" w:rsidRDefault="00636C9F" w:rsidP="00636C9F">
            <w:pPr>
              <w:numPr>
                <w:ilvl w:val="0"/>
                <w:numId w:val="2"/>
              </w:numPr>
              <w:spacing w:after="0" w:line="240" w:lineRule="auto"/>
              <w:rPr>
                <w:rFonts w:eastAsia="Calibri" w:cs="Tahoma"/>
              </w:rPr>
            </w:pPr>
            <w:r w:rsidRPr="007C1DB3">
              <w:rPr>
                <w:rFonts w:eastAsia="Calibri" w:cs="Times New Roman"/>
              </w:rPr>
              <w:t xml:space="preserve">słabo 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trudem stosuje ją</w:t>
            </w:r>
            <w:r w:rsidRPr="007C1DB3">
              <w:rPr>
                <w:rFonts w:eastAsia="Calibri" w:cs="Times New Roman"/>
              </w:rPr>
              <w:t xml:space="preserve"> w zdaniach</w:t>
            </w:r>
            <w:r>
              <w:rPr>
                <w:rFonts w:eastAsia="Calibri" w:cs="Times New Roman"/>
              </w:rPr>
              <w:t xml:space="preserve"> twierdzących i przeczących</w:t>
            </w:r>
            <w:r w:rsidRPr="007C1DB3">
              <w:rPr>
                <w:rFonts w:eastAsia="Calibri" w:cs="Times New Roman"/>
              </w:rPr>
              <w:t>, popełniając liczne błędy</w:t>
            </w:r>
          </w:p>
          <w:p w:rsidR="00636C9F" w:rsidRPr="007C1DB3" w:rsidRDefault="008401C6" w:rsidP="00893465">
            <w:pPr>
              <w:numPr>
                <w:ilvl w:val="0"/>
                <w:numId w:val="2"/>
              </w:numPr>
              <w:spacing w:after="0" w:line="240" w:lineRule="auto"/>
              <w:rPr>
                <w:rFonts w:eastAsia="Calibri" w:cs="Tahoma"/>
              </w:rPr>
            </w:pPr>
            <w:r>
              <w:rPr>
                <w:rFonts w:eastAsia="Calibri" w:cs="Tahoma"/>
              </w:rPr>
              <w:t>z dużym trudem uzupełnia luki w tekstach wybierając odpowiednie czasowniki</w:t>
            </w:r>
          </w:p>
          <w:p w:rsidR="00D5452E" w:rsidRPr="007C1DB3" w:rsidRDefault="00920443" w:rsidP="00893465">
            <w:pPr>
              <w:numPr>
                <w:ilvl w:val="0"/>
                <w:numId w:val="2"/>
              </w:numPr>
              <w:spacing w:after="0" w:line="240" w:lineRule="auto"/>
              <w:ind w:left="357" w:hanging="357"/>
              <w:rPr>
                <w:rFonts w:eastAsia="Calibri" w:cs="Times New Roman"/>
              </w:rPr>
            </w:pPr>
            <w:r>
              <w:rPr>
                <w:rFonts w:eastAsia="Calibri" w:cs="Times New Roman"/>
              </w:rPr>
              <w:t xml:space="preserve">pracując w parach, słabo i z trudem rozmawia o rzeczach, które mógł lub umiał robić w przeszłości oraz przygotowuje plan chudnięcia; opisuje czynności, przedstawia fakty z przeszłości i </w:t>
            </w:r>
            <w:r>
              <w:rPr>
                <w:rFonts w:eastAsia="Calibri" w:cs="Times New Roman"/>
              </w:rPr>
              <w:lastRenderedPageBreak/>
              <w:t>teraźniejszości, wyraża swoje opinie i uczucia, uzyskuje i przekazuje informacje i wyjaśnienia, wyraża swoje opinie i życzenia, pyta o opinie i życzenia innych, używając poznanych czasowników  modalnych</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rPr>
            </w:pPr>
            <w:r w:rsidRPr="007C1DB3">
              <w:rPr>
                <w:rFonts w:eastAsia="Calibri" w:cs="Times New Roman"/>
              </w:rPr>
              <w:lastRenderedPageBreak/>
              <w:t xml:space="preserve">częściowo 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 pomocą nauczyciela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popełniając błędy</w:t>
            </w:r>
          </w:p>
          <w:p w:rsidR="00636C9F" w:rsidRPr="008401C6" w:rsidRDefault="00636C9F" w:rsidP="00893465">
            <w:pPr>
              <w:numPr>
                <w:ilvl w:val="0"/>
                <w:numId w:val="2"/>
              </w:numPr>
              <w:spacing w:after="0" w:line="240" w:lineRule="auto"/>
              <w:rPr>
                <w:rFonts w:eastAsia="Calibri" w:cs="Tahoma"/>
              </w:rPr>
            </w:pPr>
            <w:r>
              <w:rPr>
                <w:rFonts w:eastAsia="Calibri" w:cs="Times New Roman"/>
              </w:rPr>
              <w:t xml:space="preserve">słabo </w:t>
            </w:r>
            <w:r w:rsidRPr="007C1DB3">
              <w:rPr>
                <w:rFonts w:eastAsia="Calibri" w:cs="Times New Roman"/>
              </w:rPr>
              <w:t xml:space="preserve">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pomocą nauczyciela stosuje ją</w:t>
            </w:r>
            <w:r w:rsidRPr="007C1DB3">
              <w:rPr>
                <w:rFonts w:eastAsia="Calibri" w:cs="Times New Roman"/>
              </w:rPr>
              <w:t xml:space="preserve"> w zdaniach</w:t>
            </w:r>
            <w:r>
              <w:rPr>
                <w:rFonts w:eastAsia="Calibri" w:cs="Times New Roman"/>
              </w:rPr>
              <w:t xml:space="preserve"> twierdzących i przeczących</w:t>
            </w:r>
          </w:p>
          <w:p w:rsidR="008401C6" w:rsidRPr="007C1DB3" w:rsidRDefault="008401C6" w:rsidP="00893465">
            <w:pPr>
              <w:numPr>
                <w:ilvl w:val="0"/>
                <w:numId w:val="2"/>
              </w:numPr>
              <w:spacing w:after="0" w:line="240" w:lineRule="auto"/>
              <w:rPr>
                <w:rFonts w:eastAsia="Calibri" w:cs="Tahoma"/>
              </w:rPr>
            </w:pPr>
            <w:r>
              <w:rPr>
                <w:rFonts w:eastAsia="Calibri" w:cs="Times New Roman"/>
              </w:rPr>
              <w:t xml:space="preserve">popełniając błędy, </w:t>
            </w:r>
            <w:r>
              <w:rPr>
                <w:rFonts w:eastAsia="Calibri" w:cs="Tahoma"/>
              </w:rPr>
              <w:t>uzupełnia luki w tekstach wybierając odpowiednie czasowniki</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 xml:space="preserve">częściowo zna i, popełniając błędy, </w:t>
            </w:r>
            <w:r w:rsidR="00920443">
              <w:rPr>
                <w:rFonts w:eastAsia="Calibri" w:cs="Times New Roman"/>
              </w:rPr>
              <w:t xml:space="preserve">rozmawia o rzeczach, które mógł lub umiał robić w przeszłości oraz przygotowuje plan chudnięcia; opisuje czynności, przedstawia fakty z przeszłości i teraźniejszości, wyraża swoje opinie i uczucia, uzyskuje i przekazuje informacje i wyjaśnienia, wyraża swoje opinie i </w:t>
            </w:r>
            <w:r w:rsidR="00920443">
              <w:rPr>
                <w:rFonts w:eastAsia="Calibri" w:cs="Times New Roman"/>
              </w:rPr>
              <w:lastRenderedPageBreak/>
              <w:t>życzenia, pyta o opinie i życzenia innych, używając poznanych czasowników  modalnych</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rPr>
            </w:pPr>
            <w:r w:rsidRPr="007C1DB3">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azwyczaj poprawnie i samodzielnie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xml:space="preserve">, popełniając przy tym nieliczne błędy </w:t>
            </w:r>
          </w:p>
          <w:p w:rsidR="00636C9F" w:rsidRDefault="00636C9F" w:rsidP="00893465">
            <w:pPr>
              <w:numPr>
                <w:ilvl w:val="0"/>
                <w:numId w:val="2"/>
              </w:numPr>
              <w:spacing w:after="0" w:line="240" w:lineRule="auto"/>
              <w:rPr>
                <w:rFonts w:eastAsia="Calibri" w:cs="Tahoma"/>
              </w:rPr>
            </w:pPr>
            <w:r w:rsidRPr="00636C9F">
              <w:rPr>
                <w:rFonts w:eastAsia="Calibri" w:cs="Tahoma"/>
              </w:rPr>
              <w:t xml:space="preserve">zna konstrukcję </w:t>
            </w:r>
            <w:r w:rsidRPr="00636C9F">
              <w:rPr>
                <w:rFonts w:eastAsia="Calibri" w:cs="Tahoma"/>
                <w:i/>
              </w:rPr>
              <w:t>be allowed to</w:t>
            </w:r>
            <w:r w:rsidRPr="00636C9F">
              <w:rPr>
                <w:rFonts w:eastAsia="Calibri" w:cs="Tahoma"/>
              </w:rPr>
              <w:t xml:space="preserve"> i </w:t>
            </w:r>
            <w:r>
              <w:rPr>
                <w:rFonts w:eastAsia="Calibri" w:cs="Tahoma"/>
              </w:rPr>
              <w:t>prawie bez błędów</w:t>
            </w:r>
            <w:r w:rsidRPr="00636C9F">
              <w:rPr>
                <w:rFonts w:eastAsia="Calibri" w:cs="Tahoma"/>
              </w:rPr>
              <w:t xml:space="preserve"> stosuje ją w zdaniach twierdzących i przeczących</w:t>
            </w:r>
          </w:p>
          <w:p w:rsidR="008401C6" w:rsidRPr="007C1DB3" w:rsidRDefault="008401C6" w:rsidP="00893465">
            <w:pPr>
              <w:numPr>
                <w:ilvl w:val="0"/>
                <w:numId w:val="2"/>
              </w:numPr>
              <w:spacing w:after="0" w:line="240" w:lineRule="auto"/>
              <w:rPr>
                <w:rFonts w:eastAsia="Calibri" w:cs="Tahoma"/>
              </w:rPr>
            </w:pPr>
            <w:r>
              <w:rPr>
                <w:rFonts w:eastAsia="Calibri" w:cs="Tahoma"/>
              </w:rPr>
              <w:t>w większości poprawnie uzupełnia luki w tekstach wybierając odpowiednie czasowniki</w:t>
            </w:r>
          </w:p>
          <w:p w:rsidR="00D5452E" w:rsidRPr="00031312" w:rsidRDefault="00D5452E" w:rsidP="00031312">
            <w:pPr>
              <w:numPr>
                <w:ilvl w:val="0"/>
                <w:numId w:val="2"/>
              </w:numPr>
              <w:spacing w:after="0" w:line="240" w:lineRule="auto"/>
              <w:ind w:left="357" w:hanging="357"/>
              <w:rPr>
                <w:rFonts w:eastAsia="Calibri" w:cs="Times New Roman"/>
              </w:rPr>
            </w:pPr>
            <w:r w:rsidRPr="007C1DB3">
              <w:rPr>
                <w:rFonts w:eastAsia="Calibri" w:cs="Times New Roman"/>
              </w:rPr>
              <w:t xml:space="preserve">zna i zazwyczaj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w:t>
            </w:r>
            <w:r w:rsidR="00920443">
              <w:rPr>
                <w:rFonts w:eastAsia="Calibri" w:cs="Times New Roman"/>
              </w:rPr>
              <w:lastRenderedPageBreak/>
              <w:t>opinie i uczucia, uzyskuje i przekazuje informacje i wyjaśnienia, wyraża swoje opinie i życzenia, pyta o opinie i życzenia innych, prowadzi proste negocjacje, proponuje, przyjmuje i odrzuca propozycje i sugestie, używając poznanych czasowników  modalnych</w:t>
            </w:r>
          </w:p>
        </w:tc>
        <w:tc>
          <w:tcPr>
            <w:tcW w:w="2865"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rPr>
            </w:pPr>
            <w:r w:rsidRPr="00692406">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692406">
              <w:rPr>
                <w:rFonts w:eastAsia="Calibri" w:cs="Times New Roman"/>
              </w:rPr>
              <w:t xml:space="preserve">oraz poprawnie i samodzielnie stosuje </w:t>
            </w:r>
            <w:r w:rsidR="00A67967">
              <w:rPr>
                <w:rFonts w:eastAsia="Calibri" w:cs="Times New Roman"/>
              </w:rPr>
              <w:t>je</w:t>
            </w:r>
            <w:r w:rsidRPr="00692406">
              <w:rPr>
                <w:rFonts w:eastAsia="Calibri" w:cs="Times New Roman"/>
              </w:rPr>
              <w:t xml:space="preserve"> w zdaniach </w:t>
            </w:r>
            <w:r w:rsidR="00636C9F">
              <w:rPr>
                <w:rFonts w:eastAsia="Calibri" w:cs="Times New Roman"/>
              </w:rPr>
              <w:t>twierdzących i przeczących</w:t>
            </w:r>
          </w:p>
          <w:p w:rsidR="00636C9F" w:rsidRDefault="00636C9F" w:rsidP="00893465">
            <w:pPr>
              <w:numPr>
                <w:ilvl w:val="0"/>
                <w:numId w:val="2"/>
              </w:numPr>
              <w:spacing w:after="0" w:line="240" w:lineRule="auto"/>
              <w:rPr>
                <w:rFonts w:eastAsia="Calibri" w:cs="Tahoma"/>
              </w:rPr>
            </w:pPr>
            <w:r w:rsidRPr="00636C9F">
              <w:rPr>
                <w:rFonts w:eastAsia="Calibri" w:cs="Tahoma"/>
              </w:rPr>
              <w:t xml:space="preserve">zna konstrukcję </w:t>
            </w:r>
            <w:r w:rsidRPr="00636C9F">
              <w:rPr>
                <w:rFonts w:eastAsia="Calibri" w:cs="Tahoma"/>
                <w:i/>
              </w:rPr>
              <w:t>be allowed</w:t>
            </w:r>
            <w:r w:rsidRPr="00636C9F">
              <w:rPr>
                <w:rFonts w:eastAsia="Calibri" w:cs="Tahoma"/>
              </w:rPr>
              <w:t xml:space="preserve"> to i </w:t>
            </w:r>
            <w:r>
              <w:rPr>
                <w:rFonts w:eastAsia="Calibri" w:cs="Tahoma"/>
              </w:rPr>
              <w:t>bezbłędnie</w:t>
            </w:r>
            <w:r w:rsidRPr="00636C9F">
              <w:rPr>
                <w:rFonts w:eastAsia="Calibri" w:cs="Tahoma"/>
              </w:rPr>
              <w:t xml:space="preserve"> stosuje ją w zdaniach twierdzących i przeczących</w:t>
            </w:r>
          </w:p>
          <w:p w:rsidR="008401C6" w:rsidRPr="00692406" w:rsidRDefault="008401C6" w:rsidP="00893465">
            <w:pPr>
              <w:numPr>
                <w:ilvl w:val="0"/>
                <w:numId w:val="2"/>
              </w:numPr>
              <w:spacing w:after="0" w:line="240" w:lineRule="auto"/>
              <w:rPr>
                <w:rFonts w:eastAsia="Calibri" w:cs="Tahoma"/>
              </w:rPr>
            </w:pPr>
            <w:r>
              <w:rPr>
                <w:rFonts w:eastAsia="Calibri" w:cs="Tahoma"/>
              </w:rPr>
              <w:t>poprawnie uzupełnia luki w tekstach wybierając odpowiednie czasowniki</w:t>
            </w:r>
          </w:p>
          <w:p w:rsidR="00D5452E" w:rsidRPr="00692406" w:rsidRDefault="00D5452E" w:rsidP="00893465">
            <w:pPr>
              <w:numPr>
                <w:ilvl w:val="0"/>
                <w:numId w:val="2"/>
              </w:numPr>
              <w:spacing w:after="0" w:line="240" w:lineRule="auto"/>
              <w:ind w:left="357" w:hanging="357"/>
              <w:rPr>
                <w:rFonts w:eastAsia="Calibri" w:cs="Times New Roman"/>
              </w:rPr>
            </w:pPr>
            <w:r w:rsidRPr="00692406">
              <w:rPr>
                <w:rFonts w:eastAsia="Calibri" w:cs="Times New Roman"/>
              </w:rPr>
              <w:t xml:space="preserve">zna oraz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opinie i uczucia, uzyskuje i </w:t>
            </w:r>
            <w:r w:rsidR="00920443">
              <w:rPr>
                <w:rFonts w:eastAsia="Calibri" w:cs="Times New Roman"/>
              </w:rPr>
              <w:lastRenderedPageBreak/>
              <w:t>przekazuje informacje i wyjaśnienia, wyraża swoje opinie i życzenia, pyta o opinie i życzenia innych, prowadzi proste negocjacje, proponuje, przyjmuje i odrzuca propozycje i sugestie, używając poznanych czasowników  modalnych</w:t>
            </w:r>
          </w:p>
          <w:p w:rsidR="00D5452E" w:rsidRPr="00692406" w:rsidRDefault="00D5452E" w:rsidP="00893465">
            <w:pPr>
              <w:spacing w:after="0" w:line="240" w:lineRule="auto"/>
              <w:ind w:left="357"/>
              <w:rPr>
                <w:rFonts w:eastAsia="Calibri"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7.</w:t>
            </w:r>
          </w:p>
          <w:p w:rsidR="001C6AB9" w:rsidRPr="001C6AB9" w:rsidRDefault="001C6AB9" w:rsidP="001C6AB9">
            <w:pPr>
              <w:pStyle w:val="Tekstpodstawowy3"/>
              <w:rPr>
                <w:rFonts w:ascii="Calibri" w:hAnsi="Calibri"/>
                <w:color w:val="auto"/>
                <w:sz w:val="22"/>
                <w:szCs w:val="22"/>
              </w:rPr>
            </w:pPr>
            <w:r w:rsidRPr="001C6AB9">
              <w:rPr>
                <w:rFonts w:ascii="Calibri" w:hAnsi="Calibri"/>
                <w:color w:val="auto"/>
                <w:sz w:val="22"/>
                <w:szCs w:val="22"/>
              </w:rPr>
              <w:t>An email – describing the camp rule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0D05E8" w:rsidRDefault="000D05E8" w:rsidP="00893465">
            <w:pPr>
              <w:numPr>
                <w:ilvl w:val="0"/>
                <w:numId w:val="2"/>
              </w:numPr>
              <w:spacing w:after="0" w:line="240" w:lineRule="auto"/>
              <w:ind w:left="357" w:hanging="357"/>
            </w:pPr>
            <w:r>
              <w:t xml:space="preserve">słabo rozumie tekst pisemny i z trudem znajduje w nim określone informacje </w:t>
            </w:r>
          </w:p>
          <w:p w:rsidR="00127C51" w:rsidRDefault="00127C51" w:rsidP="00893465">
            <w:pPr>
              <w:numPr>
                <w:ilvl w:val="0"/>
                <w:numId w:val="2"/>
              </w:numPr>
              <w:spacing w:after="0" w:line="240" w:lineRule="auto"/>
              <w:ind w:left="357" w:hanging="357"/>
            </w:pPr>
            <w:r>
              <w:t>z licznymi błędami tłumaczy wyrażenia z tekstu na j. polski</w:t>
            </w:r>
          </w:p>
          <w:p w:rsidR="00577581" w:rsidRDefault="0025137D" w:rsidP="00893465">
            <w:pPr>
              <w:numPr>
                <w:ilvl w:val="0"/>
                <w:numId w:val="2"/>
              </w:numPr>
              <w:spacing w:after="0" w:line="240" w:lineRule="auto"/>
              <w:ind w:left="357" w:hanging="357"/>
            </w:pPr>
            <w:r>
              <w:t>słabo poprawia błędne zdania</w:t>
            </w:r>
          </w:p>
          <w:p w:rsidR="0025137D" w:rsidRDefault="0025137D" w:rsidP="00893465">
            <w:pPr>
              <w:numPr>
                <w:ilvl w:val="0"/>
                <w:numId w:val="2"/>
              </w:numPr>
              <w:spacing w:after="0" w:line="240" w:lineRule="auto"/>
              <w:ind w:left="357" w:hanging="357"/>
            </w:pPr>
            <w:r>
              <w:t xml:space="preserve">pracując w parach, </w:t>
            </w:r>
            <w:r w:rsidR="00233674">
              <w:t xml:space="preserve">z trudem i licznymi błędami rozmawia na temat obozu sportowego, opisuje ludzi, przedmioty, miejsca, czynności, przedstawia fakty z teraźniejszości, wyraża swoje opinie i uczucia, uzyskuje i przekazuje proste informacje i </w:t>
            </w:r>
            <w:r w:rsidR="00233674">
              <w:lastRenderedPageBreak/>
              <w:t>wyjaśnienia, pyta o opinie i życzenia innych</w:t>
            </w:r>
          </w:p>
          <w:p w:rsidR="00D5452E" w:rsidRPr="007C1DB3" w:rsidRDefault="00D5452E" w:rsidP="00893465">
            <w:pPr>
              <w:numPr>
                <w:ilvl w:val="0"/>
                <w:numId w:val="2"/>
              </w:numPr>
              <w:spacing w:after="0" w:line="240" w:lineRule="auto"/>
              <w:ind w:left="357" w:hanging="357"/>
            </w:pPr>
            <w:r w:rsidRPr="007C1DB3">
              <w:t xml:space="preserve">popełniając liczne błędy, z trudem tworzy wypowiedź pisemną (e-mail), w której </w:t>
            </w:r>
            <w:r w:rsidR="0025137D">
              <w:t>opisuje zasady panujące na obozie żeglarskim</w:t>
            </w:r>
          </w:p>
          <w:p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w:t>
            </w:r>
            <w:r w:rsidR="00577581">
              <w:t xml:space="preserve">czasowniki </w:t>
            </w:r>
            <w:r w:rsidR="00577581" w:rsidRPr="00577581">
              <w:rPr>
                <w:i/>
              </w:rPr>
              <w:t>have to/don’t have to</w:t>
            </w:r>
            <w:r w:rsidR="00577581">
              <w:t xml:space="preserve">, czasowniki modalne </w:t>
            </w:r>
            <w:r w:rsidR="00577581" w:rsidRPr="00577581">
              <w:rPr>
                <w:i/>
              </w:rPr>
              <w:t>must, can/can’t, could</w:t>
            </w:r>
            <w:r w:rsidR="00577581">
              <w:t xml:space="preserve"> </w:t>
            </w:r>
          </w:p>
          <w:p w:rsidR="00D5452E" w:rsidRPr="00456D12" w:rsidRDefault="00D5452E" w:rsidP="00577581">
            <w:pPr>
              <w:spacing w:after="0" w:line="240" w:lineRule="auto"/>
              <w:ind w:left="357"/>
              <w:rPr>
                <w:b/>
              </w:rPr>
            </w:pPr>
          </w:p>
        </w:tc>
        <w:tc>
          <w:tcPr>
            <w:tcW w:w="3162"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częściowo rozumie tekst pisemny i znajduje w nim niektóre określone informacje</w:t>
            </w:r>
          </w:p>
          <w:p w:rsidR="00127C51" w:rsidRDefault="00127C51" w:rsidP="00893465">
            <w:pPr>
              <w:numPr>
                <w:ilvl w:val="0"/>
                <w:numId w:val="2"/>
              </w:numPr>
              <w:spacing w:after="0" w:line="240" w:lineRule="auto"/>
              <w:ind w:left="357" w:hanging="357"/>
            </w:pPr>
            <w:r>
              <w:t>z błędami tłumaczy wyrażenia z tekstu na j. polski</w:t>
            </w:r>
          </w:p>
          <w:p w:rsidR="00577581" w:rsidRDefault="0025137D" w:rsidP="00893465">
            <w:pPr>
              <w:numPr>
                <w:ilvl w:val="0"/>
                <w:numId w:val="2"/>
              </w:numPr>
              <w:spacing w:after="0" w:line="240" w:lineRule="auto"/>
              <w:ind w:left="357" w:hanging="357"/>
            </w:pPr>
            <w:r>
              <w:t>częściowo poprawia błędne zdania</w:t>
            </w:r>
          </w:p>
          <w:p w:rsidR="0025137D" w:rsidRDefault="0025137D" w:rsidP="00893465">
            <w:pPr>
              <w:numPr>
                <w:ilvl w:val="0"/>
                <w:numId w:val="2"/>
              </w:numPr>
              <w:spacing w:after="0" w:line="240" w:lineRule="auto"/>
              <w:ind w:left="357" w:hanging="357"/>
            </w:pPr>
            <w:r>
              <w:t>pracując w parach</w:t>
            </w:r>
            <w:r w:rsidR="00233674">
              <w:t xml:space="preserve">, </w:t>
            </w:r>
            <w:r w:rsidR="00233674" w:rsidRPr="00233674">
              <w:t>rozmawia na temat obozu sportowego, opisuje ludzi, przedmioty, miejsca, czynności, przedstawia fakty z teraźniejszości, wyraża swoje opinie i uczucia, uzyskuje i przekazuje proste informacje i wyjaśnienia, pyta o opinie i życzenia innych</w:t>
            </w:r>
            <w:r w:rsidR="00233674">
              <w:t>, popełnia przy tym błędy</w:t>
            </w:r>
          </w:p>
          <w:p w:rsidR="00FE6579" w:rsidRPr="007C1DB3" w:rsidRDefault="00FE6579" w:rsidP="00FE6579">
            <w:pPr>
              <w:numPr>
                <w:ilvl w:val="0"/>
                <w:numId w:val="2"/>
              </w:numPr>
              <w:spacing w:after="0" w:line="240" w:lineRule="auto"/>
              <w:ind w:left="357" w:hanging="357"/>
            </w:pPr>
            <w:r w:rsidRPr="007C1DB3">
              <w:t xml:space="preserve">popełniając błędy, tworzy wypowiedź pisemną (e-mail), w której </w:t>
            </w:r>
            <w:r>
              <w:t xml:space="preserve">opisuje zasady </w:t>
            </w:r>
            <w:r>
              <w:lastRenderedPageBreak/>
              <w:t>panujące na obozie żeglarskim</w:t>
            </w:r>
          </w:p>
          <w:p w:rsidR="00FE6579" w:rsidRPr="007C1DB3" w:rsidRDefault="00FE6579" w:rsidP="00FE6579">
            <w:pPr>
              <w:numPr>
                <w:ilvl w:val="0"/>
                <w:numId w:val="2"/>
              </w:numPr>
              <w:spacing w:after="0" w:line="240" w:lineRule="auto"/>
              <w:ind w:left="357" w:hanging="357"/>
              <w:rPr>
                <w:b/>
              </w:rPr>
            </w:pPr>
            <w:r w:rsidRPr="007C1DB3">
              <w:t xml:space="preserve">słabo zna i z błędam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7C1DB3" w:rsidRDefault="00D5452E" w:rsidP="00577581">
            <w:pPr>
              <w:spacing w:after="0" w:line="240" w:lineRule="auto"/>
              <w:ind w:left="357"/>
              <w:rPr>
                <w:b/>
              </w:rPr>
            </w:pPr>
          </w:p>
        </w:tc>
        <w:tc>
          <w:tcPr>
            <w:tcW w:w="3011"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prawie całkowicie rozumie tekst pisemny i znajduje w nim określone informacje</w:t>
            </w:r>
          </w:p>
          <w:p w:rsidR="00127C51" w:rsidRDefault="00127C51" w:rsidP="00893465">
            <w:pPr>
              <w:numPr>
                <w:ilvl w:val="0"/>
                <w:numId w:val="2"/>
              </w:numPr>
              <w:spacing w:after="0" w:line="240" w:lineRule="auto"/>
              <w:ind w:left="357" w:hanging="357"/>
            </w:pPr>
            <w:r>
              <w:t>prawie poprawnie tłumaczy wyrażenia z tekstu na j. polski</w:t>
            </w:r>
          </w:p>
          <w:p w:rsidR="00577581" w:rsidRDefault="0025137D" w:rsidP="00893465">
            <w:pPr>
              <w:numPr>
                <w:ilvl w:val="0"/>
                <w:numId w:val="2"/>
              </w:numPr>
              <w:spacing w:after="0" w:line="240" w:lineRule="auto"/>
              <w:ind w:left="357" w:hanging="357"/>
            </w:pPr>
            <w:r>
              <w:t>prawie całkowicie poprawia błędne zdania</w:t>
            </w:r>
          </w:p>
          <w:p w:rsidR="0025137D" w:rsidRDefault="0025137D" w:rsidP="00893465">
            <w:pPr>
              <w:numPr>
                <w:ilvl w:val="0"/>
                <w:numId w:val="2"/>
              </w:numPr>
              <w:spacing w:after="0" w:line="240" w:lineRule="auto"/>
              <w:ind w:left="357" w:hanging="357"/>
            </w:pPr>
            <w:r>
              <w:t xml:space="preserve">pracując w parach, </w:t>
            </w:r>
            <w:r w:rsidR="00233674" w:rsidRPr="00233674">
              <w:t>rozmawia na temat obozu sportowego, opisuje ludzi, przedmioty, miejsca, czynności, przedstawia fakty z teraźniejszości, wyraża</w:t>
            </w:r>
            <w:r w:rsidR="00A221AA">
              <w:t xml:space="preserve"> i uzasadnia</w:t>
            </w:r>
            <w:r w:rsidR="00233674" w:rsidRPr="00233674">
              <w:t xml:space="preserve"> swoje opinie i uczucia, uzyskuje i przekazuje informacje i wyjaśnienia, pyta o opinie i życzenia innych</w:t>
            </w:r>
            <w:r w:rsidR="00233674">
              <w:t xml:space="preserve">, </w:t>
            </w:r>
            <w:r w:rsidR="00A221AA">
              <w:t xml:space="preserve">stosuje nieformalny styl wypowiedzi , </w:t>
            </w:r>
            <w:r w:rsidR="00233674">
              <w:t>popełniając nieliczne błędy</w:t>
            </w:r>
          </w:p>
          <w:p w:rsidR="00FE6579" w:rsidRPr="007C1DB3" w:rsidRDefault="00FE6579" w:rsidP="00FE6579">
            <w:pPr>
              <w:numPr>
                <w:ilvl w:val="0"/>
                <w:numId w:val="2"/>
              </w:numPr>
              <w:spacing w:after="0" w:line="240" w:lineRule="auto"/>
              <w:ind w:left="357" w:hanging="357"/>
            </w:pPr>
            <w:r>
              <w:lastRenderedPageBreak/>
              <w:t xml:space="preserve">w większości poprawnie </w:t>
            </w:r>
            <w:r w:rsidRPr="007C1DB3">
              <w:t xml:space="preserve">tworzy wypowiedź pisemną (e-mail), w której </w:t>
            </w:r>
            <w:r>
              <w:t>opisuje zasady panujące na obozie żeglarskim</w:t>
            </w:r>
          </w:p>
          <w:p w:rsidR="00FE6579" w:rsidRPr="007C1DB3" w:rsidRDefault="00FE6579" w:rsidP="00FE6579">
            <w:pPr>
              <w:numPr>
                <w:ilvl w:val="0"/>
                <w:numId w:val="2"/>
              </w:numPr>
              <w:spacing w:after="0" w:line="240" w:lineRule="auto"/>
              <w:ind w:left="357" w:hanging="357"/>
              <w:rPr>
                <w:b/>
              </w:rPr>
            </w:pPr>
            <w:r w:rsidRPr="007C1DB3">
              <w:t xml:space="preserve">zna 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7C1DB3" w:rsidRDefault="00D5452E" w:rsidP="00FE6579">
            <w:pPr>
              <w:spacing w:after="0" w:line="240" w:lineRule="auto"/>
              <w:ind w:left="357"/>
              <w:rPr>
                <w:b/>
              </w:rPr>
            </w:pPr>
          </w:p>
        </w:tc>
        <w:tc>
          <w:tcPr>
            <w:tcW w:w="2865"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bezbłędnie rozumie tekst pisemny i znajduje w nim określone informacje</w:t>
            </w:r>
          </w:p>
          <w:p w:rsidR="00127C51" w:rsidRDefault="00127C51" w:rsidP="00893465">
            <w:pPr>
              <w:numPr>
                <w:ilvl w:val="0"/>
                <w:numId w:val="2"/>
              </w:numPr>
              <w:spacing w:after="0" w:line="240" w:lineRule="auto"/>
              <w:ind w:left="357" w:hanging="357"/>
            </w:pPr>
            <w:r>
              <w:t>bezbłędnie tłumaczy wyrażenia z tekstu na j. polski</w:t>
            </w:r>
          </w:p>
          <w:p w:rsidR="00577581" w:rsidRDefault="0025137D" w:rsidP="00893465">
            <w:pPr>
              <w:numPr>
                <w:ilvl w:val="0"/>
                <w:numId w:val="2"/>
              </w:numPr>
              <w:spacing w:after="0" w:line="240" w:lineRule="auto"/>
              <w:ind w:left="357" w:hanging="357"/>
            </w:pPr>
            <w:r>
              <w:t>doskonale poprawia błędne zdania</w:t>
            </w:r>
          </w:p>
          <w:p w:rsidR="0025137D" w:rsidRDefault="0025137D" w:rsidP="00893465">
            <w:pPr>
              <w:numPr>
                <w:ilvl w:val="0"/>
                <w:numId w:val="2"/>
              </w:numPr>
              <w:spacing w:after="0" w:line="240" w:lineRule="auto"/>
              <w:ind w:left="357" w:hanging="357"/>
            </w:pPr>
            <w:r>
              <w:t xml:space="preserve">pracując w parach, </w:t>
            </w:r>
            <w:r w:rsidR="00233674">
              <w:t xml:space="preserve">poprawnie </w:t>
            </w:r>
            <w:r w:rsidR="00233674" w:rsidRPr="00233674">
              <w:t xml:space="preserve">rozmawia na temat obozu sportowego, opisuje ludzi, przedmioty, miejsca, czynności, przedstawia fakty z teraźniejszości, wyraża </w:t>
            </w:r>
            <w:r w:rsidR="00A221AA">
              <w:t xml:space="preserve">i uzasadnia </w:t>
            </w:r>
            <w:r w:rsidR="00233674" w:rsidRPr="00233674">
              <w:t>swoje opinie i uczucia, uzyskuje i przekazuje informacje i wyjaśnienia, pyta o opinie i życzenia innych</w:t>
            </w:r>
            <w:r w:rsidR="00A221AA">
              <w:t>, stosuje nieformalny styl wypowiedzi</w:t>
            </w:r>
          </w:p>
          <w:p w:rsidR="00FE6579" w:rsidRPr="007C1DB3" w:rsidRDefault="00D5452E" w:rsidP="00FE6579">
            <w:pPr>
              <w:numPr>
                <w:ilvl w:val="0"/>
                <w:numId w:val="2"/>
              </w:numPr>
              <w:spacing w:after="0" w:line="240" w:lineRule="auto"/>
              <w:ind w:left="357" w:hanging="357"/>
            </w:pPr>
            <w:r w:rsidRPr="00692406">
              <w:lastRenderedPageBreak/>
              <w:t xml:space="preserve">poprawnie i samodzielnie </w:t>
            </w:r>
            <w:r w:rsidR="00FE6579" w:rsidRPr="007C1DB3">
              <w:t xml:space="preserve">tworzy wypowiedź pisemną (e-mail), w której </w:t>
            </w:r>
            <w:r w:rsidR="00FE6579">
              <w:t>opisuje zasady panujące na obozie żeglarskim</w:t>
            </w:r>
          </w:p>
          <w:p w:rsidR="00FE6579" w:rsidRPr="007C1DB3" w:rsidRDefault="00FE6579" w:rsidP="00FE6579">
            <w:pPr>
              <w:numPr>
                <w:ilvl w:val="0"/>
                <w:numId w:val="2"/>
              </w:numPr>
              <w:spacing w:after="0" w:line="240" w:lineRule="auto"/>
              <w:ind w:left="357" w:hanging="357"/>
              <w:rPr>
                <w:b/>
              </w:rPr>
            </w:pPr>
            <w:r w:rsidRPr="007C1DB3">
              <w:t xml:space="preserve">zna i </w:t>
            </w:r>
            <w:r>
              <w:t xml:space="preserve">poprawnie </w:t>
            </w:r>
            <w:r w:rsidRPr="007C1DB3">
              <w:t xml:space="preserve">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692406" w:rsidRDefault="00D5452E" w:rsidP="00FE6579">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8.</w:t>
            </w:r>
          </w:p>
          <w:p w:rsidR="00D5452E" w:rsidRPr="00FB3141" w:rsidRDefault="00F2247E" w:rsidP="00893465">
            <w:pPr>
              <w:spacing w:after="0" w:line="240" w:lineRule="auto"/>
              <w:jc w:val="center"/>
              <w:rPr>
                <w:b/>
                <w:lang w:val="en-GB"/>
              </w:rPr>
            </w:pPr>
            <w:r w:rsidRPr="00FB3141">
              <w:rPr>
                <w:b/>
                <w:lang w:val="en-GB"/>
              </w:rPr>
              <w:t>Advice, obligation and prohibi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475CB" w:rsidRPr="00D475CB" w:rsidRDefault="00D475CB" w:rsidP="00893465">
            <w:pPr>
              <w:numPr>
                <w:ilvl w:val="0"/>
                <w:numId w:val="2"/>
              </w:numPr>
              <w:spacing w:after="0" w:line="240" w:lineRule="auto"/>
              <w:ind w:left="357" w:hanging="357"/>
            </w:pPr>
            <w:r w:rsidRPr="00D475CB">
              <w:t>z trudem 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trudem uzyskuje i przekazuje informacje i wyjaśnienia dotyczące </w:t>
            </w:r>
            <w:r w:rsidR="00E8177A">
              <w:t>zasad jazdy na rowerze</w:t>
            </w:r>
            <w:r w:rsidRPr="007C1DB3">
              <w:t xml:space="preserve">, </w:t>
            </w:r>
            <w:r w:rsidR="00E8177A">
              <w:t xml:space="preserve">opisuje ludzi, przedmioty, miejsca i czynności i przedstawia fakty z teraźniejszości, </w:t>
            </w:r>
            <w:r w:rsidRPr="007C1DB3">
              <w:t>popełniając przy tym liczne błędy</w:t>
            </w:r>
          </w:p>
          <w:p w:rsidR="00D5452E" w:rsidRPr="007C1DB3" w:rsidRDefault="00D5452E" w:rsidP="00893465">
            <w:pPr>
              <w:numPr>
                <w:ilvl w:val="0"/>
                <w:numId w:val="2"/>
              </w:numPr>
              <w:spacing w:after="0" w:line="240" w:lineRule="auto"/>
              <w:ind w:left="357" w:hanging="357"/>
              <w:rPr>
                <w:b/>
              </w:rPr>
            </w:pPr>
            <w:r w:rsidRPr="007C1DB3">
              <w:t xml:space="preserve">z dużym trudem </w:t>
            </w:r>
            <w:r w:rsidR="00076EB1">
              <w:t xml:space="preserve">ustawia </w:t>
            </w:r>
            <w:r w:rsidR="00076EB1">
              <w:lastRenderedPageBreak/>
              <w:t>zdania w dialogu w odpowiedniej kolejności</w:t>
            </w:r>
            <w:r w:rsidRPr="007C1DB3">
              <w:t>,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C616C1" w:rsidRPr="00C616C1">
              <w:rPr>
                <w:rFonts w:ascii="Calibri" w:hAnsi="Calibri"/>
                <w:i/>
                <w:lang w:val="en-GB"/>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rPr>
            </w:pPr>
            <w:r w:rsidRPr="007C1DB3">
              <w:t xml:space="preserve">ma duże trudności ze zrozumieniem wypowiedzi ze słuchu i, popełniając liczne błędy, znajduje w tekście określone informacje </w:t>
            </w:r>
          </w:p>
        </w:tc>
        <w:tc>
          <w:tcPr>
            <w:tcW w:w="3162" w:type="dxa"/>
            <w:tcBorders>
              <w:top w:val="single" w:sz="4" w:space="0" w:color="auto"/>
              <w:bottom w:val="single" w:sz="4" w:space="0" w:color="auto"/>
            </w:tcBorders>
          </w:tcPr>
          <w:p w:rsidR="00D475CB" w:rsidRPr="00E8177A" w:rsidRDefault="00D475CB" w:rsidP="00E8177A">
            <w:pPr>
              <w:numPr>
                <w:ilvl w:val="0"/>
                <w:numId w:val="2"/>
              </w:numPr>
              <w:spacing w:after="0" w:line="240" w:lineRule="auto"/>
              <w:ind w:left="357" w:hanging="357"/>
            </w:pPr>
            <w:r w:rsidRPr="00D475CB">
              <w:lastRenderedPageBreak/>
              <w:t xml:space="preserve">z </w:t>
            </w:r>
            <w:r>
              <w:t xml:space="preserve">pomocą nauczyciela </w:t>
            </w:r>
            <w:r w:rsidRPr="00D475CB">
              <w:t>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E8177A" w:rsidRPr="007C1DB3">
              <w:t xml:space="preserve">uzyskuje i przekazuje informacje i wyjaśnienia dotyczące </w:t>
            </w:r>
            <w:r w:rsidR="00E8177A">
              <w:t>zasad jazdy na rowerze</w:t>
            </w:r>
            <w:r w:rsidR="00E8177A" w:rsidRPr="007C1DB3">
              <w:t xml:space="preserve">, </w:t>
            </w:r>
            <w:r w:rsidR="00E8177A">
              <w:t>opisuje ludzi, przedmioty, miejsca i czynności i przedstawia fakty z teraźniejszości</w:t>
            </w:r>
          </w:p>
          <w:p w:rsidR="00D5452E" w:rsidRPr="007C1DB3" w:rsidRDefault="00D5452E" w:rsidP="00893465">
            <w:pPr>
              <w:numPr>
                <w:ilvl w:val="0"/>
                <w:numId w:val="2"/>
              </w:numPr>
              <w:spacing w:after="0" w:line="240" w:lineRule="auto"/>
              <w:ind w:left="357" w:hanging="357"/>
              <w:rPr>
                <w:b/>
              </w:rPr>
            </w:pPr>
            <w:r w:rsidRPr="007C1DB3">
              <w:t xml:space="preserve">częściowo poprawnie </w:t>
            </w:r>
            <w:r w:rsidR="00076EB1">
              <w:t>ustawia zdania w dialogu w odpowiedniej kolejnośc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w:t>
            </w:r>
            <w:r w:rsidRPr="007C1DB3">
              <w:lastRenderedPageBreak/>
              <w:t xml:space="preserve">stosuje zwroty: </w:t>
            </w:r>
            <w:r w:rsidR="00C616C1" w:rsidRPr="00FB3141">
              <w:rPr>
                <w:rFonts w:ascii="Calibri" w:hAnsi="Calibri"/>
                <w:i/>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rPr>
            </w:pPr>
            <w:r w:rsidRPr="007C1DB3">
              <w:t>z pomocą nauczyciela, popełniając błędy, tłumaczy wyrażenia z j. polskiego na j. angielski</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475CB" w:rsidRPr="00E8177A" w:rsidRDefault="00D475CB" w:rsidP="00E8177A">
            <w:pPr>
              <w:numPr>
                <w:ilvl w:val="0"/>
                <w:numId w:val="2"/>
              </w:numPr>
              <w:spacing w:after="0" w:line="240" w:lineRule="auto"/>
              <w:ind w:left="357" w:hanging="357"/>
            </w:pPr>
            <w:r>
              <w:lastRenderedPageBreak/>
              <w:t xml:space="preserve">w większości poprawnie </w:t>
            </w:r>
            <w:r w:rsidRPr="00D475CB">
              <w:t>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 przedmioty, miejsca i czynności i przedstawia fakty z teraźniejszości</w:t>
            </w:r>
          </w:p>
          <w:p w:rsidR="00D5452E" w:rsidRPr="007C1DB3" w:rsidRDefault="00D5452E" w:rsidP="00893465">
            <w:pPr>
              <w:numPr>
                <w:ilvl w:val="0"/>
                <w:numId w:val="2"/>
              </w:numPr>
              <w:spacing w:after="0" w:line="240" w:lineRule="auto"/>
              <w:ind w:left="357" w:hanging="357"/>
              <w:rPr>
                <w:b/>
              </w:rPr>
            </w:pPr>
            <w:r w:rsidRPr="007C1DB3">
              <w:t xml:space="preserve">przeważnie poprawnie </w:t>
            </w:r>
            <w:r w:rsidR="00076EB1">
              <w:t>ustawia zdania w dialogu w odpowiedniej kolejności</w:t>
            </w:r>
          </w:p>
          <w:p w:rsidR="00D5452E" w:rsidRPr="007C1DB3" w:rsidRDefault="00D5452E" w:rsidP="00893465">
            <w:pPr>
              <w:numPr>
                <w:ilvl w:val="0"/>
                <w:numId w:val="2"/>
              </w:numPr>
              <w:spacing w:after="0" w:line="240" w:lineRule="auto"/>
              <w:ind w:left="357" w:hanging="357"/>
              <w:rPr>
                <w:b/>
              </w:rPr>
            </w:pPr>
            <w:r w:rsidRPr="007C1DB3">
              <w:t xml:space="preserve">zazwyczaj zna i, popełniając </w:t>
            </w:r>
            <w:r w:rsidRPr="007C1DB3">
              <w:lastRenderedPageBreak/>
              <w:t xml:space="preserve">nieliczne błędy, stosuje zwroty: </w:t>
            </w:r>
            <w:r w:rsidR="00C616C1" w:rsidRPr="00FB3141">
              <w:rPr>
                <w:rFonts w:ascii="Calibri" w:hAnsi="Calibri"/>
                <w:i/>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rPr>
            </w:pPr>
            <w:r w:rsidRPr="007C1DB3">
              <w:t>zazwyczaj rozumie wypowiedzi ze słuchu: przeważnie samodzielnie znajduje 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475CB" w:rsidRPr="00D475CB" w:rsidRDefault="00D475CB" w:rsidP="00E8177A">
            <w:pPr>
              <w:numPr>
                <w:ilvl w:val="0"/>
                <w:numId w:val="2"/>
              </w:numPr>
              <w:spacing w:after="0" w:line="240" w:lineRule="auto"/>
              <w:ind w:left="357" w:hanging="357"/>
            </w:pPr>
            <w:r w:rsidRPr="00D475CB">
              <w:lastRenderedPageBreak/>
              <w:t>samodzielnie i bezbłędnie dopasowuje podane zdania do ilustracji</w:t>
            </w:r>
          </w:p>
          <w:p w:rsidR="00D5452E" w:rsidRPr="00692406" w:rsidRDefault="00D5452E" w:rsidP="00893465">
            <w:pPr>
              <w:numPr>
                <w:ilvl w:val="0"/>
                <w:numId w:val="2"/>
              </w:numPr>
              <w:spacing w:after="0" w:line="240" w:lineRule="auto"/>
              <w:ind w:left="357" w:hanging="357"/>
              <w:rPr>
                <w:b/>
              </w:rPr>
            </w:pPr>
            <w:r w:rsidRPr="00692406">
              <w:t xml:space="preserve">pracując w parach, poprawnie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 przedmioty, miejsca i czynności i przedstawia fakty z teraźniejszości</w:t>
            </w:r>
          </w:p>
          <w:p w:rsidR="00D5452E" w:rsidRPr="00692406" w:rsidRDefault="00D5452E" w:rsidP="00893465">
            <w:pPr>
              <w:numPr>
                <w:ilvl w:val="0"/>
                <w:numId w:val="2"/>
              </w:numPr>
              <w:spacing w:after="0" w:line="240" w:lineRule="auto"/>
              <w:ind w:left="357" w:hanging="357"/>
              <w:rPr>
                <w:b/>
              </w:rPr>
            </w:pPr>
            <w:r w:rsidRPr="00692406">
              <w:t xml:space="preserve">poprawnie </w:t>
            </w:r>
            <w:r w:rsidR="00076EB1">
              <w:t>ustawia zdania w dialogu w odpowiedniej kolejności</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w:t>
            </w:r>
            <w:r w:rsidRPr="00692406">
              <w:rPr>
                <w:lang w:val="en-GB"/>
              </w:rPr>
              <w:lastRenderedPageBreak/>
              <w:t xml:space="preserve">zwroty: </w:t>
            </w:r>
            <w:r w:rsidR="00C616C1" w:rsidRPr="00C616C1">
              <w:rPr>
                <w:rFonts w:ascii="Calibri" w:hAnsi="Calibri"/>
                <w:i/>
                <w:lang w:val="en-GB"/>
              </w:rPr>
              <w:t>Hang on a minute., That’s good to know., If I were you, I’d…, It’s a good idea., Keep right/left.</w:t>
            </w:r>
          </w:p>
          <w:p w:rsidR="00D5452E" w:rsidRPr="00692406" w:rsidRDefault="00D5452E" w:rsidP="00893465">
            <w:pPr>
              <w:numPr>
                <w:ilvl w:val="0"/>
                <w:numId w:val="5"/>
              </w:numPr>
              <w:spacing w:after="0" w:line="240" w:lineRule="auto"/>
              <w:rPr>
                <w:rFonts w:cs="Tahoma"/>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rPr>
            </w:pPr>
            <w:r w:rsidRPr="00692406">
              <w:t>rozumie wypowiedzi ze słuchu i poprawnie znajduje w tekści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Default="00D5452E" w:rsidP="00893465">
            <w:pPr>
              <w:numPr>
                <w:ilvl w:val="0"/>
                <w:numId w:val="9"/>
              </w:numPr>
              <w:spacing w:after="0" w:line="240" w:lineRule="auto"/>
              <w:ind w:left="357" w:hanging="357"/>
              <w:rPr>
                <w:rFonts w:cs="Tahoma"/>
              </w:rPr>
            </w:pPr>
            <w:r w:rsidRPr="007C1DB3">
              <w:rPr>
                <w:rFonts w:cs="Tahoma"/>
              </w:rPr>
              <w:t>słabo rozumie ogólny sens wypowiedzi pisemnej i, popełniając liczne błędy, z trudem uzupełnia luki w tekście pod względem leksykalnym i gramatycznym</w:t>
            </w:r>
          </w:p>
          <w:p w:rsidR="00F2247E" w:rsidRPr="00456D12" w:rsidRDefault="00F2247E" w:rsidP="00893465">
            <w:pPr>
              <w:numPr>
                <w:ilvl w:val="0"/>
                <w:numId w:val="9"/>
              </w:numPr>
              <w:spacing w:after="0" w:line="240" w:lineRule="auto"/>
              <w:ind w:left="357" w:hanging="357"/>
              <w:rPr>
                <w:rFonts w:cs="Tahoma"/>
              </w:rPr>
            </w:pPr>
            <w:r>
              <w:rPr>
                <w:rFonts w:cs="Tahoma"/>
              </w:rPr>
              <w:t xml:space="preserve">z trudem opisuje trzy zasady na szkolną </w:t>
            </w:r>
            <w:r>
              <w:rPr>
                <w:rFonts w:cs="Tahoma"/>
              </w:rPr>
              <w:lastRenderedPageBreak/>
              <w:t>wycieczkę, opisując czynności i przekazując informacje i wyjaśnienia, popełniając liczne błędy</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rPr>
            </w:pPr>
            <w:r w:rsidRPr="007C1DB3">
              <w:rPr>
                <w:rFonts w:cs="Tahoma"/>
              </w:rPr>
              <w:lastRenderedPageBreak/>
              <w:t>częściowo rozumie ogólny sens tekstu pisanego i, popełniając błędy, z pomocą nauczyciela uzupełnia luki w tekście pod względem leksykalnym i gramatycznym</w:t>
            </w:r>
          </w:p>
          <w:p w:rsidR="00F2247E" w:rsidRPr="007C1DB3" w:rsidRDefault="00F2247E" w:rsidP="00893465">
            <w:pPr>
              <w:numPr>
                <w:ilvl w:val="0"/>
                <w:numId w:val="9"/>
              </w:numPr>
              <w:spacing w:after="0" w:line="240" w:lineRule="auto"/>
              <w:ind w:left="357" w:hanging="357"/>
              <w:rPr>
                <w:rFonts w:cs="Tahoma"/>
              </w:rPr>
            </w:pPr>
            <w:r>
              <w:rPr>
                <w:rFonts w:cs="Tahoma"/>
              </w:rPr>
              <w:t>z pomocą nauczyciela opisuje trzy zasady na szkolną wycieczkę, opisując czynności i przekazując informacje i wyjaśnienia, popełniając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rPr>
            </w:pPr>
            <w:r w:rsidRPr="007C1DB3">
              <w:rPr>
                <w:rFonts w:cs="Tahoma"/>
              </w:rPr>
              <w:lastRenderedPageBreak/>
              <w:t>zazwyczaj rozumie ogólny sens tekstu pisanego i, popełniając nieliczne błędy, potrafi uzupełnić luki w tekście pod względem leksykalnym i gramatycznym</w:t>
            </w:r>
          </w:p>
          <w:p w:rsidR="00F2247E" w:rsidRPr="007C1DB3" w:rsidRDefault="00F2247E" w:rsidP="00893465">
            <w:pPr>
              <w:numPr>
                <w:ilvl w:val="0"/>
                <w:numId w:val="9"/>
              </w:numPr>
              <w:spacing w:after="0" w:line="240" w:lineRule="auto"/>
              <w:ind w:left="357" w:hanging="357"/>
              <w:rPr>
                <w:rFonts w:cs="Tahoma"/>
              </w:rPr>
            </w:pPr>
            <w:r>
              <w:rPr>
                <w:rFonts w:cs="Tahoma"/>
              </w:rPr>
              <w:t>w większości poprawnie opisuje trzy zasady na szkolną wycieczkę, opisując czynności i przekazując informacje i wyjaśnie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rPr>
            </w:pPr>
            <w:r w:rsidRPr="00692406">
              <w:rPr>
                <w:rFonts w:cs="Tahoma"/>
              </w:rPr>
              <w:lastRenderedPageBreak/>
              <w:t>rozumie ogólny sens tekstu pisanego i potrafi poprawnie uzupełnić luki w tekście pod względem leksykalnym i gramatycznym</w:t>
            </w:r>
          </w:p>
          <w:p w:rsidR="00F2247E" w:rsidRPr="00692406" w:rsidRDefault="00F2247E" w:rsidP="00893465">
            <w:pPr>
              <w:numPr>
                <w:ilvl w:val="0"/>
                <w:numId w:val="9"/>
              </w:numPr>
              <w:spacing w:after="0" w:line="240" w:lineRule="auto"/>
              <w:ind w:left="357" w:hanging="357"/>
              <w:rPr>
                <w:rFonts w:cs="Tahoma"/>
              </w:rPr>
            </w:pPr>
            <w:r>
              <w:rPr>
                <w:rFonts w:cs="Tahoma"/>
              </w:rPr>
              <w:t>samodzielnie i bezbłędnie opisuje trzy zasady na szkolną wycieczkę, opisując czynności i przekazując informacje i wyjaśnienia</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Default="00D5452E" w:rsidP="000B789A">
            <w:pPr>
              <w:numPr>
                <w:ilvl w:val="0"/>
                <w:numId w:val="9"/>
              </w:numPr>
              <w:spacing w:after="0" w:line="240" w:lineRule="auto"/>
              <w:ind w:left="357" w:hanging="357"/>
              <w:rPr>
                <w:rFonts w:cs="Tahoma"/>
              </w:rPr>
            </w:pPr>
            <w:r w:rsidRPr="007C1DB3">
              <w:rPr>
                <w:rFonts w:cs="Tahoma"/>
              </w:rPr>
              <w:t xml:space="preserve">słabo rozumie ogólny sens podanych zdań i, popełniając liczne błędy, z trudem uzupełnia luki w tekście pod względem </w:t>
            </w:r>
            <w:r w:rsidR="000B789A">
              <w:rPr>
                <w:rFonts w:cs="Tahoma"/>
              </w:rPr>
              <w:t>leksykalnym i gramatycznym</w:t>
            </w:r>
            <w:r w:rsidRPr="007C1DB3">
              <w:rPr>
                <w:rFonts w:cs="Tahoma"/>
              </w:rPr>
              <w:t>; popełnia przy tym liczne błędy</w:t>
            </w:r>
          </w:p>
          <w:p w:rsidR="00666FA8" w:rsidRDefault="00666FA8" w:rsidP="000B789A">
            <w:pPr>
              <w:numPr>
                <w:ilvl w:val="0"/>
                <w:numId w:val="9"/>
              </w:numPr>
              <w:spacing w:after="0" w:line="240" w:lineRule="auto"/>
              <w:ind w:left="357" w:hanging="357"/>
              <w:rPr>
                <w:rFonts w:cs="Tahoma"/>
              </w:rPr>
            </w:pPr>
            <w:r>
              <w:rPr>
                <w:rFonts w:cs="Tahoma"/>
              </w:rPr>
              <w:t>z trudem i słabo tworzy słowa pochodne od podanych słów bazowych</w:t>
            </w:r>
          </w:p>
          <w:p w:rsidR="00666FA8" w:rsidRPr="00031312" w:rsidRDefault="00666FA8" w:rsidP="000B789A">
            <w:pPr>
              <w:numPr>
                <w:ilvl w:val="0"/>
                <w:numId w:val="9"/>
              </w:numPr>
              <w:spacing w:after="0" w:line="240" w:lineRule="auto"/>
              <w:ind w:left="357" w:hanging="357"/>
              <w:rPr>
                <w:rFonts w:cs="Tahoma"/>
              </w:rPr>
            </w:pPr>
            <w:r>
              <w:rPr>
                <w:rFonts w:cs="Tahoma"/>
              </w:rPr>
              <w:t>bardzo słabo poprawia podane błędne zdania</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rPr>
            </w:pPr>
            <w:r w:rsidRPr="007C1DB3">
              <w:rPr>
                <w:rFonts w:cs="Tahoma"/>
              </w:rPr>
              <w:t>częściowo rozumie ogólny sens podanych zdań i z pomocą nauczyciela uzupełnia luki w tekście pod wzgl</w:t>
            </w:r>
            <w:r w:rsidR="000B789A">
              <w:rPr>
                <w:rFonts w:cs="Tahoma"/>
              </w:rPr>
              <w:t>ędem leksykalnym i gramatycznym</w:t>
            </w:r>
            <w:r w:rsidRPr="007C1DB3">
              <w:rPr>
                <w:rFonts w:cs="Tahoma"/>
              </w:rPr>
              <w:t>; popełnia przy tym błędy</w:t>
            </w:r>
          </w:p>
          <w:p w:rsidR="00666FA8" w:rsidRDefault="00666FA8" w:rsidP="00666FA8">
            <w:pPr>
              <w:numPr>
                <w:ilvl w:val="0"/>
                <w:numId w:val="9"/>
              </w:numPr>
              <w:spacing w:after="0" w:line="240" w:lineRule="auto"/>
              <w:ind w:left="357" w:hanging="357"/>
              <w:rPr>
                <w:rFonts w:cs="Tahoma"/>
              </w:rPr>
            </w:pPr>
            <w:r>
              <w:rPr>
                <w:rFonts w:cs="Tahoma"/>
              </w:rPr>
              <w:t>z pomocą nauczyciela tworzy słowa pochodne od podanych słów bazowych</w:t>
            </w:r>
          </w:p>
          <w:p w:rsidR="00666FA8" w:rsidRPr="007C1DB3" w:rsidRDefault="00666FA8" w:rsidP="00666FA8">
            <w:pPr>
              <w:numPr>
                <w:ilvl w:val="0"/>
                <w:numId w:val="9"/>
              </w:numPr>
              <w:spacing w:after="0" w:line="240" w:lineRule="auto"/>
              <w:ind w:left="357" w:hanging="357"/>
              <w:rPr>
                <w:rFonts w:cs="Tahoma"/>
              </w:rPr>
            </w:pPr>
            <w:r>
              <w:rPr>
                <w:rFonts w:cs="Tahoma"/>
              </w:rPr>
              <w:t>słabo poprawia podane błędne zdania</w:t>
            </w:r>
          </w:p>
          <w:p w:rsidR="00D5452E" w:rsidRPr="007C1DB3" w:rsidRDefault="00D5452E" w:rsidP="00893465">
            <w:pPr>
              <w:spacing w:after="0" w:line="240" w:lineRule="auto"/>
              <w:ind w:left="357"/>
              <w:rPr>
                <w:rFonts w:cs="Tahoma"/>
              </w:rPr>
            </w:pPr>
            <w:r w:rsidRPr="007C1DB3">
              <w:rPr>
                <w:rFonts w:cs="Tahoma"/>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rPr>
            </w:pPr>
            <w:r w:rsidRPr="007C1DB3">
              <w:rPr>
                <w:rFonts w:cs="Tahoma"/>
              </w:rPr>
              <w:t>zazwyczaj rozumie ogólny sens podanych zdań i w większości poprawnie i samodzielnie potrafi uzupełnić luki w tekście pod względem leksykalnym i gramatycznym; popełnia przy tym nieliczne błędy</w:t>
            </w:r>
          </w:p>
          <w:p w:rsidR="00666FA8" w:rsidRDefault="000A1211" w:rsidP="00666FA8">
            <w:pPr>
              <w:numPr>
                <w:ilvl w:val="0"/>
                <w:numId w:val="9"/>
              </w:numPr>
              <w:spacing w:after="0" w:line="240" w:lineRule="auto"/>
              <w:ind w:left="357" w:hanging="357"/>
              <w:rPr>
                <w:rFonts w:cs="Tahoma"/>
              </w:rPr>
            </w:pPr>
            <w:r>
              <w:rPr>
                <w:rFonts w:cs="Tahoma"/>
              </w:rPr>
              <w:t xml:space="preserve">w większości poprawnie </w:t>
            </w:r>
            <w:r w:rsidR="00666FA8">
              <w:rPr>
                <w:rFonts w:cs="Tahoma"/>
              </w:rPr>
              <w:t>tworzy słowa pochodne od podanych słów bazowych</w:t>
            </w:r>
          </w:p>
          <w:p w:rsidR="00666FA8" w:rsidRPr="007C1DB3" w:rsidRDefault="00666FA8" w:rsidP="00666FA8">
            <w:pPr>
              <w:numPr>
                <w:ilvl w:val="0"/>
                <w:numId w:val="9"/>
              </w:numPr>
              <w:spacing w:after="0" w:line="240" w:lineRule="auto"/>
              <w:ind w:left="357" w:hanging="357"/>
              <w:rPr>
                <w:rFonts w:cs="Tahoma"/>
              </w:rPr>
            </w:pPr>
            <w:r>
              <w:rPr>
                <w:rFonts w:cs="Tahoma"/>
              </w:rPr>
              <w:t>niemal bezbłędnie poprawia podane błędne zda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666FA8" w:rsidRDefault="00D5452E" w:rsidP="000B789A">
            <w:pPr>
              <w:numPr>
                <w:ilvl w:val="0"/>
                <w:numId w:val="9"/>
              </w:numPr>
              <w:spacing w:after="0" w:line="240" w:lineRule="auto"/>
              <w:ind w:left="357" w:hanging="357"/>
            </w:pPr>
            <w:r w:rsidRPr="00692406">
              <w:rPr>
                <w:rFonts w:cs="Tahoma"/>
              </w:rPr>
              <w:t>rozumie ogólny sens podanych zdań i potrafi poprawnie uzupełnić luki w zdaniach pod względem leksykalnym i gramatycznym</w:t>
            </w:r>
          </w:p>
          <w:p w:rsidR="00666FA8" w:rsidRDefault="000A1211" w:rsidP="00666FA8">
            <w:pPr>
              <w:numPr>
                <w:ilvl w:val="0"/>
                <w:numId w:val="9"/>
              </w:numPr>
              <w:spacing w:after="0" w:line="240" w:lineRule="auto"/>
              <w:ind w:left="357" w:hanging="357"/>
              <w:rPr>
                <w:rFonts w:cs="Tahoma"/>
              </w:rPr>
            </w:pPr>
            <w:r>
              <w:rPr>
                <w:rFonts w:cs="Tahoma"/>
              </w:rPr>
              <w:t xml:space="preserve">poprawnie </w:t>
            </w:r>
            <w:r w:rsidR="00666FA8">
              <w:rPr>
                <w:rFonts w:cs="Tahoma"/>
              </w:rPr>
              <w:t>tworzy słowa pochodne od podanych słów bazowych</w:t>
            </w:r>
          </w:p>
          <w:p w:rsidR="00666FA8" w:rsidRPr="007C1DB3" w:rsidRDefault="00666FA8" w:rsidP="00666FA8">
            <w:pPr>
              <w:numPr>
                <w:ilvl w:val="0"/>
                <w:numId w:val="9"/>
              </w:numPr>
              <w:spacing w:after="0" w:line="240" w:lineRule="auto"/>
              <w:ind w:left="357" w:hanging="357"/>
              <w:rPr>
                <w:rFonts w:cs="Tahoma"/>
              </w:rPr>
            </w:pPr>
            <w:r>
              <w:rPr>
                <w:rFonts w:cs="Tahoma"/>
              </w:rPr>
              <w:t>bezbłędnie poprawia podane błędne zdania</w:t>
            </w:r>
          </w:p>
          <w:p w:rsidR="00666FA8" w:rsidRPr="00692406" w:rsidRDefault="00666FA8" w:rsidP="00666FA8">
            <w:pPr>
              <w:spacing w:after="0" w:line="240" w:lineRule="auto"/>
              <w:ind w:left="357"/>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F31628" w:rsidRPr="008E6FA8" w:rsidTr="004E031B">
        <w:trPr>
          <w:trHeight w:val="1229"/>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E25FC7">
              <w:rPr>
                <w:rFonts w:ascii="Calibri" w:eastAsia="Calibri" w:hAnsi="Calibri" w:cs="Times New Roman"/>
              </w:rPr>
              <w:t>czasowniki</w:t>
            </w:r>
            <w:r w:rsidRPr="007C1DB3">
              <w:rPr>
                <w:rFonts w:ascii="Calibri" w:eastAsia="Calibri" w:hAnsi="Calibri" w:cs="Times New Roman"/>
                <w:i/>
              </w:rPr>
              <w:t xml:space="preserve"> </w:t>
            </w:r>
            <w:r w:rsidR="00E25FC7">
              <w:rPr>
                <w:rFonts w:ascii="Calibri" w:eastAsia="Calibri" w:hAnsi="Calibri" w:cs="Times New Roman"/>
                <w:i/>
              </w:rPr>
              <w:t>have to/don’t have to</w:t>
            </w:r>
            <w:r w:rsidRPr="007C1DB3">
              <w:rPr>
                <w:rFonts w:ascii="Calibri" w:eastAsia="Calibri" w:hAnsi="Calibri" w:cs="Times New Roman"/>
                <w:i/>
              </w:rPr>
              <w:t xml:space="preserve"> </w:t>
            </w:r>
            <w:r w:rsidRPr="007C1DB3">
              <w:rPr>
                <w:rFonts w:ascii="Calibri" w:eastAsia="Calibri" w:hAnsi="Calibri" w:cs="Times New Roman"/>
              </w:rPr>
              <w:t xml:space="preserve">i stosuje </w:t>
            </w:r>
            <w:r w:rsidR="00E25FC7">
              <w:rPr>
                <w:rFonts w:ascii="Calibri" w:eastAsia="Calibri" w:hAnsi="Calibri" w:cs="Times New Roman"/>
              </w:rPr>
              <w:t>je</w:t>
            </w:r>
            <w:r w:rsidRPr="007C1DB3">
              <w:rPr>
                <w:rFonts w:ascii="Calibri" w:eastAsia="Calibri" w:hAnsi="Calibri" w:cs="Times New Roman"/>
              </w:rPr>
              <w:t xml:space="preserve"> 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pomocą nauczyciela używa </w:t>
            </w:r>
            <w:r w:rsidR="00E25FC7">
              <w:rPr>
                <w:rFonts w:ascii="Calibri" w:eastAsia="Calibri" w:hAnsi="Calibri" w:cs="Times New Roman"/>
              </w:rPr>
              <w:t xml:space="preserve">do wyrażania nakazu i zakazu </w:t>
            </w:r>
            <w:r w:rsidRPr="007C1DB3">
              <w:rPr>
                <w:rFonts w:ascii="Calibri" w:eastAsia="Calibri" w:hAnsi="Calibri" w:cs="Times New Roman"/>
              </w:rPr>
              <w:t>w zdaniach</w:t>
            </w:r>
            <w:r w:rsidR="00E25FC7">
              <w:rPr>
                <w:rFonts w:ascii="Calibri" w:eastAsia="Calibri" w:hAnsi="Calibri" w:cs="Times New Roman"/>
              </w:rPr>
              <w:t xml:space="preserve"> czasowników: </w:t>
            </w:r>
            <w:r w:rsidR="00E25FC7" w:rsidRPr="00E25FC7">
              <w:rPr>
                <w:rFonts w:ascii="Calibri" w:eastAsia="Calibri" w:hAnsi="Calibri" w:cs="Times New Roman"/>
                <w:i/>
              </w:rPr>
              <w:t>must/mustn’t</w:t>
            </w:r>
            <w:r w:rsidR="00E25FC7">
              <w:rPr>
                <w:rFonts w:ascii="Calibri" w:eastAsia="Calibri" w:hAnsi="Calibri" w:cs="Times New Roman"/>
              </w:rPr>
              <w:t xml:space="preserve">, </w:t>
            </w:r>
            <w:r w:rsidR="00E25FC7" w:rsidRPr="00E25FC7">
              <w:rPr>
                <w:rFonts w:ascii="Calibri" w:eastAsia="Calibri" w:hAnsi="Calibri" w:cs="Times New Roman"/>
                <w:i/>
              </w:rPr>
              <w:t>have to/ don’t have to</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w:t>
            </w:r>
            <w:r w:rsidR="00E25FC7">
              <w:rPr>
                <w:rFonts w:ascii="Calibri" w:eastAsia="Calibri" w:hAnsi="Calibri" w:cs="Times New Roman"/>
              </w:rPr>
              <w:t xml:space="preserve">czasowniki modalne </w:t>
            </w:r>
            <w:r w:rsidR="00E25FC7" w:rsidRPr="00E25FC7">
              <w:rPr>
                <w:rFonts w:ascii="Calibri" w:eastAsia="Calibri" w:hAnsi="Calibri" w:cs="Times New Roman"/>
                <w:i/>
              </w:rPr>
              <w:t>can</w:t>
            </w:r>
            <w:r w:rsidR="00E25FC7">
              <w:rPr>
                <w:rFonts w:ascii="Calibri" w:eastAsia="Calibri" w:hAnsi="Calibri" w:cs="Times New Roman"/>
              </w:rPr>
              <w:t xml:space="preserve"> i </w:t>
            </w:r>
            <w:r w:rsidR="00E25FC7" w:rsidRPr="00E25FC7">
              <w:rPr>
                <w:rFonts w:ascii="Calibri" w:eastAsia="Calibri" w:hAnsi="Calibri" w:cs="Times New Roman"/>
                <w:i/>
              </w:rPr>
              <w:t>may</w:t>
            </w:r>
            <w:r w:rsidR="00E25FC7">
              <w:rPr>
                <w:rFonts w:ascii="Calibri" w:eastAsia="Calibri" w:hAnsi="Calibri" w:cs="Times New Roman"/>
              </w:rPr>
              <w:t xml:space="preserve"> i umie ich używać do pytania o pozwolenie</w:t>
            </w:r>
            <w:r w:rsidRPr="007C1DB3">
              <w:rPr>
                <w:rFonts w:ascii="Calibri" w:eastAsia="Calibri" w:hAnsi="Calibri" w:cs="Times New Roman"/>
              </w:rPr>
              <w:t xml:space="preserve"> </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i z pomocą nauczyciela </w:t>
            </w:r>
            <w:r w:rsidR="00E25FC7">
              <w:rPr>
                <w:rFonts w:ascii="Calibri" w:eastAsia="Calibri" w:hAnsi="Calibri" w:cs="Times New Roman"/>
              </w:rPr>
              <w:t>umie stosować czasowniki i rzeczowniki posiadające identyczną formę</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lastRenderedPageBreak/>
              <w:t xml:space="preserve">zna </w:t>
            </w:r>
            <w:r w:rsidR="001E3C08">
              <w:rPr>
                <w:rFonts w:ascii="Calibri" w:eastAsia="Calibri" w:hAnsi="Calibri" w:cs="Times New Roman"/>
              </w:rPr>
              <w:t xml:space="preserve">czasowniki modalne </w:t>
            </w:r>
            <w:r w:rsidR="001E3C08" w:rsidRPr="00134565">
              <w:rPr>
                <w:rFonts w:ascii="Calibri" w:eastAsia="Calibri" w:hAnsi="Calibri" w:cs="Times New Roman"/>
                <w:i/>
              </w:rPr>
              <w:t>can/can’t, could, must/mustn’t, should/shouldn’t</w:t>
            </w:r>
            <w:r w:rsidRPr="00134565">
              <w:rPr>
                <w:rFonts w:ascii="Calibri" w:eastAsia="Calibri" w:hAnsi="Calibri" w:cs="Times New Roman"/>
                <w:i/>
              </w:rPr>
              <w:t xml:space="preserve"> </w:t>
            </w:r>
            <w:r w:rsidRPr="007C1DB3">
              <w:rPr>
                <w:rFonts w:ascii="Calibri" w:eastAsia="Calibri" w:hAnsi="Calibri" w:cs="Times New Roman"/>
              </w:rPr>
              <w:t>i 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zastosowanie </w:t>
            </w:r>
            <w:r w:rsidR="001E3C08">
              <w:rPr>
                <w:rFonts w:ascii="Calibri" w:eastAsia="Calibri" w:hAnsi="Calibri" w:cs="Times New Roman"/>
              </w:rPr>
              <w:t xml:space="preserve">konstrukcji </w:t>
            </w:r>
            <w:r w:rsidR="001E3C08" w:rsidRPr="00134565">
              <w:rPr>
                <w:rFonts w:ascii="Calibri" w:eastAsia="Calibri" w:hAnsi="Calibri" w:cs="Times New Roman"/>
                <w:i/>
              </w:rPr>
              <w:t>be allowed to</w:t>
            </w:r>
            <w:r w:rsidR="001E3C08">
              <w:rPr>
                <w:rFonts w:ascii="Calibri" w:eastAsia="Calibri" w:hAnsi="Calibri" w:cs="Times New Roman"/>
              </w:rPr>
              <w:t xml:space="preserve"> w zdaniach twierdzących i przeczących</w:t>
            </w:r>
          </w:p>
          <w:p w:rsidR="00F31628" w:rsidRPr="007C1DB3" w:rsidRDefault="00F31628" w:rsidP="00893465">
            <w:pPr>
              <w:spacing w:after="0" w:line="240" w:lineRule="auto"/>
              <w:rPr>
                <w:b/>
              </w:rPr>
            </w:pPr>
            <w:r w:rsidRPr="007C1DB3">
              <w:rPr>
                <w:b/>
              </w:rPr>
              <w:t>Słownictwo:</w:t>
            </w:r>
          </w:p>
          <w:p w:rsidR="00602724" w:rsidRPr="00602724" w:rsidRDefault="00520FEE" w:rsidP="0057652C">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podstawowym słownictwem w zakresie następujących tematów: </w:t>
            </w:r>
            <w:r w:rsidR="00602724">
              <w:rPr>
                <w:rFonts w:ascii="Calibri" w:eastAsia="Calibri" w:hAnsi="Calibri" w:cs="Times New Roman"/>
              </w:rPr>
              <w:t xml:space="preserve">DOM: opis pomieszczeń domu i ich wyposażenia; </w:t>
            </w:r>
            <w:r w:rsidR="00602724" w:rsidRPr="00031312">
              <w:rPr>
                <w:rFonts w:ascii="Calibri" w:eastAsia="Calibri" w:hAnsi="Calibri" w:cs="Times New Roman"/>
              </w:rPr>
              <w:t xml:space="preserve">ŻYCIE RODZINNE I TOWARZYSKIE: </w:t>
            </w:r>
            <w:r w:rsidR="00602724">
              <w:rPr>
                <w:rFonts w:ascii="Calibri" w:eastAsia="Calibri" w:hAnsi="Calibri" w:cs="Times New Roman"/>
              </w:rPr>
              <w:t xml:space="preserve">czynności życia codziennego, członkowie rodziny, </w:t>
            </w:r>
            <w:r w:rsidR="00602724" w:rsidRPr="00031312">
              <w:rPr>
                <w:rFonts w:ascii="Calibri" w:eastAsia="Calibri" w:hAnsi="Calibri" w:cs="Times New Roman"/>
              </w:rPr>
              <w:t>formy spędzania czasu wolnego;</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CZŁOWIEK: uczucia i emocje; SPORT: popularne dyscypliny sportu; PODRÓŻOWANIE I TURYSTYKA: środki transportu, orientacja w terenie; SZKOŁA: życie szkoły; </w:t>
            </w:r>
          </w:p>
          <w:p w:rsidR="00520FEE" w:rsidRPr="00031312" w:rsidRDefault="00520FEE" w:rsidP="00602724">
            <w:pPr>
              <w:pStyle w:val="Akapitzlist"/>
              <w:spacing w:after="0" w:line="240" w:lineRule="auto"/>
              <w:ind w:left="147"/>
              <w:rPr>
                <w:b/>
              </w:rPr>
            </w:pPr>
            <w:r w:rsidRPr="00031312">
              <w:rPr>
                <w:rFonts w:ascii="Calibri" w:eastAsia="Calibri" w:hAnsi="Calibri" w:cs="Times New Roman"/>
              </w:rPr>
              <w:t xml:space="preserve">ELEMENTY WIEDZY O KRAJACH OBSZARU NAUCZANEGO JĘZYKA: </w:t>
            </w:r>
            <w:r w:rsidR="00602724">
              <w:rPr>
                <w:rFonts w:ascii="Calibri" w:eastAsia="Calibri" w:hAnsi="Calibri" w:cs="Times New Roman"/>
              </w:rPr>
              <w:t>Wielka Brytania, USA</w:t>
            </w:r>
          </w:p>
        </w:tc>
        <w:tc>
          <w:tcPr>
            <w:tcW w:w="5876" w:type="dxa"/>
            <w:gridSpan w:val="2"/>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lastRenderedPageBreak/>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czasowniki</w:t>
            </w:r>
            <w:r w:rsidR="00134565" w:rsidRPr="007C1DB3">
              <w:rPr>
                <w:rFonts w:ascii="Calibri" w:eastAsia="Calibri" w:hAnsi="Calibri" w:cs="Times New Roman"/>
                <w:i/>
              </w:rPr>
              <w:t xml:space="preserve"> </w:t>
            </w:r>
            <w:r w:rsidR="00134565">
              <w:rPr>
                <w:rFonts w:ascii="Calibri" w:eastAsia="Calibri" w:hAnsi="Calibri" w:cs="Times New Roman"/>
                <w:i/>
              </w:rPr>
              <w:t>have to/don’t have to</w:t>
            </w:r>
            <w:r w:rsidR="00134565" w:rsidRPr="007C1DB3">
              <w:rPr>
                <w:rFonts w:ascii="Calibri" w:eastAsia="Calibri" w:hAnsi="Calibri" w:cs="Times New Roman"/>
                <w:i/>
              </w:rPr>
              <w:t xml:space="preserve"> </w:t>
            </w:r>
            <w:r w:rsidR="00134565" w:rsidRPr="007C1DB3">
              <w:rPr>
                <w:rFonts w:ascii="Calibri" w:eastAsia="Calibri" w:hAnsi="Calibri" w:cs="Times New Roman"/>
              </w:rPr>
              <w:t xml:space="preserve">i </w:t>
            </w:r>
            <w:r w:rsidR="00134565">
              <w:rPr>
                <w:rFonts w:ascii="Calibri" w:eastAsia="Calibri" w:hAnsi="Calibri" w:cs="Times New Roman"/>
              </w:rPr>
              <w:t xml:space="preserve">zawsze poprawnie </w:t>
            </w:r>
            <w:r w:rsidR="00134565" w:rsidRPr="007C1DB3">
              <w:rPr>
                <w:rFonts w:ascii="Calibri" w:eastAsia="Calibri" w:hAnsi="Calibri" w:cs="Times New Roman"/>
              </w:rPr>
              <w:t xml:space="preserve">stosuje </w:t>
            </w:r>
            <w:r w:rsidR="00134565">
              <w:rPr>
                <w:rFonts w:ascii="Calibri" w:eastAsia="Calibri" w:hAnsi="Calibri" w:cs="Times New Roman"/>
              </w:rPr>
              <w:t>je</w:t>
            </w:r>
            <w:r w:rsidR="00134565" w:rsidRPr="007C1DB3">
              <w:rPr>
                <w:rFonts w:ascii="Calibri" w:eastAsia="Calibri" w:hAnsi="Calibri" w:cs="Times New Roman"/>
              </w:rPr>
              <w:t xml:space="preserve"> </w:t>
            </w:r>
            <w:r w:rsidRPr="007C1DB3">
              <w:rPr>
                <w:rFonts w:ascii="Calibri" w:eastAsia="Calibri" w:hAnsi="Calibri" w:cs="Times New Roman"/>
              </w:rPr>
              <w:t xml:space="preserve">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z łatwością </w:t>
            </w:r>
            <w:r w:rsidR="00134565" w:rsidRPr="007C1DB3">
              <w:rPr>
                <w:rFonts w:ascii="Calibri" w:eastAsia="Calibri" w:hAnsi="Calibri" w:cs="Times New Roman"/>
              </w:rPr>
              <w:t xml:space="preserve">używa </w:t>
            </w:r>
            <w:r w:rsidR="00134565">
              <w:rPr>
                <w:rFonts w:ascii="Calibri" w:eastAsia="Calibri" w:hAnsi="Calibri" w:cs="Times New Roman"/>
              </w:rPr>
              <w:t xml:space="preserve">do wyrażania nakazu i zakazu </w:t>
            </w:r>
            <w:r w:rsidR="00134565" w:rsidRPr="007C1DB3">
              <w:rPr>
                <w:rFonts w:ascii="Calibri" w:eastAsia="Calibri" w:hAnsi="Calibri" w:cs="Times New Roman"/>
              </w:rPr>
              <w:t>w zdaniach</w:t>
            </w:r>
            <w:r w:rsidR="00134565">
              <w:rPr>
                <w:rFonts w:ascii="Calibri" w:eastAsia="Calibri" w:hAnsi="Calibri" w:cs="Times New Roman"/>
              </w:rPr>
              <w:t xml:space="preserve"> czasowników: </w:t>
            </w:r>
            <w:r w:rsidR="00134565" w:rsidRPr="00E25FC7">
              <w:rPr>
                <w:rFonts w:ascii="Calibri" w:eastAsia="Calibri" w:hAnsi="Calibri" w:cs="Times New Roman"/>
                <w:i/>
              </w:rPr>
              <w:t>must/mustn’t</w:t>
            </w:r>
            <w:r w:rsidR="00134565">
              <w:rPr>
                <w:rFonts w:ascii="Calibri" w:eastAsia="Calibri" w:hAnsi="Calibri" w:cs="Times New Roman"/>
              </w:rPr>
              <w:t xml:space="preserve">, </w:t>
            </w:r>
            <w:r w:rsidR="00134565" w:rsidRPr="00E25FC7">
              <w:rPr>
                <w:rFonts w:ascii="Calibri" w:eastAsia="Calibri" w:hAnsi="Calibri" w:cs="Times New Roman"/>
                <w:i/>
              </w:rPr>
              <w:t>have to/ don’t have to</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bezbłędnie</w:t>
            </w:r>
            <w:r w:rsidR="00134565">
              <w:rPr>
                <w:rFonts w:ascii="Calibri" w:eastAsia="Calibri" w:hAnsi="Calibri" w:cs="Times New Roman"/>
              </w:rPr>
              <w:t xml:space="preserve"> zna</w:t>
            </w:r>
            <w:r w:rsidRPr="007C1DB3">
              <w:rPr>
                <w:rFonts w:ascii="Calibri" w:eastAsia="Calibri" w:hAnsi="Calibri" w:cs="Times New Roman"/>
              </w:rPr>
              <w:t xml:space="preserve"> </w:t>
            </w:r>
            <w:r w:rsidR="00134565">
              <w:rPr>
                <w:rFonts w:ascii="Calibri" w:eastAsia="Calibri" w:hAnsi="Calibri" w:cs="Times New Roman"/>
              </w:rPr>
              <w:t xml:space="preserve">czasowniki modalne </w:t>
            </w:r>
            <w:r w:rsidR="00134565" w:rsidRPr="00E25FC7">
              <w:rPr>
                <w:rFonts w:ascii="Calibri" w:eastAsia="Calibri" w:hAnsi="Calibri" w:cs="Times New Roman"/>
                <w:i/>
              </w:rPr>
              <w:t>can</w:t>
            </w:r>
            <w:r w:rsidR="00134565">
              <w:rPr>
                <w:rFonts w:ascii="Calibri" w:eastAsia="Calibri" w:hAnsi="Calibri" w:cs="Times New Roman"/>
              </w:rPr>
              <w:t xml:space="preserve"> i </w:t>
            </w:r>
            <w:r w:rsidR="00134565" w:rsidRPr="00E25FC7">
              <w:rPr>
                <w:rFonts w:ascii="Calibri" w:eastAsia="Calibri" w:hAnsi="Calibri" w:cs="Times New Roman"/>
                <w:i/>
              </w:rPr>
              <w:t>may</w:t>
            </w:r>
            <w:r w:rsidR="00134565">
              <w:rPr>
                <w:rFonts w:ascii="Calibri" w:eastAsia="Calibri" w:hAnsi="Calibri" w:cs="Times New Roman"/>
              </w:rPr>
              <w:t xml:space="preserve"> i umie ich używać do pytania o pozwolenie</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samodzielnie umie </w:t>
            </w:r>
            <w:r w:rsidR="00134565">
              <w:rPr>
                <w:rFonts w:ascii="Calibri" w:eastAsia="Calibri" w:hAnsi="Calibri" w:cs="Times New Roman"/>
              </w:rPr>
              <w:t xml:space="preserve">stosować czasowniki i rzeczowniki </w:t>
            </w:r>
            <w:r w:rsidR="00134565">
              <w:rPr>
                <w:rFonts w:ascii="Calibri" w:eastAsia="Calibri" w:hAnsi="Calibri" w:cs="Times New Roman"/>
              </w:rPr>
              <w:lastRenderedPageBreak/>
              <w:t>posiadające identyczną formę</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 xml:space="preserve">czasowniki modalne </w:t>
            </w:r>
            <w:r w:rsidR="00134565" w:rsidRPr="00134565">
              <w:rPr>
                <w:rFonts w:ascii="Calibri" w:eastAsia="Calibri" w:hAnsi="Calibri" w:cs="Times New Roman"/>
                <w:i/>
              </w:rPr>
              <w:t xml:space="preserve">can/can’t, could, must/mustn’t, should/shouldn’t </w:t>
            </w:r>
            <w:r w:rsidR="00134565" w:rsidRPr="007C1DB3">
              <w:rPr>
                <w:rFonts w:ascii="Calibri" w:eastAsia="Calibri" w:hAnsi="Calibri" w:cs="Times New Roman"/>
              </w:rPr>
              <w:t xml:space="preserve">i </w:t>
            </w:r>
            <w:r w:rsidR="00134565">
              <w:rPr>
                <w:rFonts w:ascii="Calibri" w:eastAsia="Calibri" w:hAnsi="Calibri" w:cs="Times New Roman"/>
              </w:rPr>
              <w:t xml:space="preserve">bezbłędnie </w:t>
            </w:r>
            <w:r w:rsidR="00134565" w:rsidRPr="007C1DB3">
              <w:rPr>
                <w:rFonts w:ascii="Calibri" w:eastAsia="Calibri" w:hAnsi="Calibri" w:cs="Times New Roman"/>
              </w:rPr>
              <w:t>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w:t>
            </w:r>
            <w:r w:rsidR="00134565">
              <w:rPr>
                <w:rFonts w:ascii="Calibri" w:eastAsia="Calibri" w:hAnsi="Calibri" w:cs="Times New Roman"/>
              </w:rPr>
              <w:t xml:space="preserve">doskonale </w:t>
            </w:r>
            <w:r w:rsidR="00134565" w:rsidRPr="007C1DB3">
              <w:rPr>
                <w:rFonts w:ascii="Calibri" w:eastAsia="Calibri" w:hAnsi="Calibri" w:cs="Times New Roman"/>
              </w:rPr>
              <w:t xml:space="preserve">zastosowanie </w:t>
            </w:r>
            <w:r w:rsidR="00134565">
              <w:rPr>
                <w:rFonts w:ascii="Calibri" w:eastAsia="Calibri" w:hAnsi="Calibri" w:cs="Times New Roman"/>
              </w:rPr>
              <w:t xml:space="preserve">konstrukcji </w:t>
            </w:r>
            <w:r w:rsidR="00134565" w:rsidRPr="00134565">
              <w:rPr>
                <w:rFonts w:ascii="Calibri" w:eastAsia="Calibri" w:hAnsi="Calibri" w:cs="Times New Roman"/>
                <w:i/>
              </w:rPr>
              <w:t>be allowed to</w:t>
            </w:r>
            <w:r w:rsidR="00134565">
              <w:rPr>
                <w:rFonts w:ascii="Calibri" w:eastAsia="Calibri" w:hAnsi="Calibri" w:cs="Times New Roman"/>
              </w:rPr>
              <w:t xml:space="preserve"> w zdaniach twierdzących i przeczących</w:t>
            </w:r>
          </w:p>
          <w:p w:rsidR="00F31628" w:rsidRPr="007C1DB3" w:rsidRDefault="00F31628" w:rsidP="00893465">
            <w:pPr>
              <w:spacing w:after="0" w:line="240" w:lineRule="auto"/>
              <w:rPr>
                <w:b/>
              </w:rPr>
            </w:pPr>
            <w:r w:rsidRPr="007C1DB3">
              <w:rPr>
                <w:b/>
              </w:rPr>
              <w:t>Słownictwo:</w:t>
            </w:r>
          </w:p>
          <w:p w:rsidR="00602724" w:rsidRPr="00602724" w:rsidRDefault="00520FEE" w:rsidP="00602724">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rozbudowanym słownictwem w zakresie następujących tematów: </w:t>
            </w:r>
            <w:r w:rsidR="00602724">
              <w:rPr>
                <w:rFonts w:ascii="Calibri" w:eastAsia="Calibri" w:hAnsi="Calibri" w:cs="Times New Roman"/>
              </w:rPr>
              <w:t xml:space="preserve">DOM: opis pomieszczeń domu i ich wyposażenia; </w:t>
            </w:r>
            <w:r w:rsidR="00602724" w:rsidRPr="00031312">
              <w:rPr>
                <w:rFonts w:ascii="Calibri" w:eastAsia="Calibri" w:hAnsi="Calibri" w:cs="Times New Roman"/>
              </w:rPr>
              <w:t xml:space="preserve">ŻYCIE RODZINNE I TOWARZYSKIE: </w:t>
            </w:r>
            <w:r w:rsidR="00602724">
              <w:rPr>
                <w:rFonts w:ascii="Calibri" w:eastAsia="Calibri" w:hAnsi="Calibri" w:cs="Times New Roman"/>
              </w:rPr>
              <w:t xml:space="preserve">czynności życia codziennego, członkowie rodziny, </w:t>
            </w:r>
            <w:r w:rsidR="00AC29D0">
              <w:rPr>
                <w:rFonts w:ascii="Calibri" w:eastAsia="Calibri" w:hAnsi="Calibri" w:cs="Times New Roman"/>
              </w:rPr>
              <w:t xml:space="preserve">konflikty i problemy, </w:t>
            </w:r>
            <w:r w:rsidR="00602724" w:rsidRPr="00031312">
              <w:rPr>
                <w:rFonts w:ascii="Calibri" w:eastAsia="Calibri" w:hAnsi="Calibri" w:cs="Times New Roman"/>
              </w:rPr>
              <w:t>formy spędzania czasu wolnego</w:t>
            </w:r>
            <w:r w:rsidR="00AC29D0">
              <w:rPr>
                <w:rFonts w:ascii="Calibri" w:eastAsia="Calibri" w:hAnsi="Calibri" w:cs="Times New Roman"/>
              </w:rPr>
              <w:t>, okresy życia</w:t>
            </w:r>
            <w:r w:rsidR="00602724" w:rsidRPr="00031312">
              <w:rPr>
                <w:rFonts w:ascii="Calibri" w:eastAsia="Calibri" w:hAnsi="Calibri" w:cs="Times New Roman"/>
              </w:rPr>
              <w:t>;</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ZDROWIE: higieniczny tryb życia; CZŁOWIEK: uczucia i emocje; SPORT: dyscypliny sportu; PODRÓŻOWANIE I TURYSTYKA: środki transportu, orientacja w terenie, hotel; </w:t>
            </w:r>
          </w:p>
          <w:p w:rsidR="00520FEE" w:rsidRPr="00AC29D0" w:rsidRDefault="00520FEE" w:rsidP="00AC29D0">
            <w:pPr>
              <w:pStyle w:val="Akapitzlist"/>
              <w:spacing w:after="0" w:line="240" w:lineRule="auto"/>
              <w:ind w:left="147"/>
              <w:rPr>
                <w:b/>
              </w:rPr>
            </w:pPr>
            <w:r w:rsidRPr="00AC29D0">
              <w:rPr>
                <w:rFonts w:ascii="Calibri" w:eastAsia="Calibri" w:hAnsi="Calibri" w:cs="Times New Roman"/>
              </w:rPr>
              <w:t xml:space="preserve">ELEMENTY WIEDZY O KRAJACH OBSZARU NAUCZANEGO JĘZYKA: </w:t>
            </w:r>
            <w:r w:rsidR="00602724" w:rsidRPr="00AC29D0">
              <w:rPr>
                <w:rFonts w:ascii="Calibri" w:eastAsia="Calibri" w:hAnsi="Calibri" w:cs="Times New Roman"/>
              </w:rPr>
              <w:t>Wielka Brytania, USA</w:t>
            </w:r>
          </w:p>
        </w:tc>
      </w:tr>
      <w:tr w:rsidR="00F31628" w:rsidRPr="008E6FA8" w:rsidTr="00622837">
        <w:trPr>
          <w:trHeight w:val="850"/>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na temat obowiązków domowych</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równuje, czy obowiązki dziewcząt i chłopców się różnią</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przepisów prawa i regulowanych prawnie przywilejów związanych z określonym wiekiem</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informuje o zasadach jazdy na rowerze w kraju</w:t>
            </w:r>
          </w:p>
          <w:p w:rsidR="00F31628" w:rsidRPr="003572D9" w:rsidRDefault="00520FEE" w:rsidP="003572D9">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isze e-mail nieformalny </w:t>
            </w:r>
            <w:r w:rsidR="003572D9">
              <w:rPr>
                <w:rFonts w:ascii="Calibri" w:eastAsia="Calibri" w:hAnsi="Calibri" w:cs="Times New Roman"/>
              </w:rPr>
              <w:t>opisujący zasady panujące na obozie wakacyjnym</w:t>
            </w:r>
          </w:p>
        </w:tc>
        <w:tc>
          <w:tcPr>
            <w:tcW w:w="5876" w:type="dxa"/>
            <w:gridSpan w:val="2"/>
            <w:tcBorders>
              <w:top w:val="single" w:sz="4" w:space="0" w:color="auto"/>
              <w:bottom w:val="single" w:sz="4" w:space="0" w:color="auto"/>
            </w:tcBorders>
          </w:tcPr>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rozmawia na temat obowiązków domowych</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w:t>
            </w:r>
            <w:r w:rsidR="000C3415">
              <w:rPr>
                <w:rFonts w:ascii="Calibri" w:eastAsia="Calibri" w:hAnsi="Calibri" w:cs="Times New Roman"/>
              </w:rPr>
              <w:t>porównuje, czy obowiązki dziewcząt i chłopców się różnią</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wypowiada się na temat przepisów prawa i regulowanych prawnie przywilejów związanych z określonym wiekiem</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C3415">
              <w:rPr>
                <w:rFonts w:ascii="Calibri" w:eastAsia="Calibri" w:hAnsi="Calibri" w:cs="Times New Roman"/>
              </w:rPr>
              <w:t>informuje o zasadach jazdy na rowerze w kraju</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prawnie </w:t>
            </w:r>
            <w:r w:rsidR="000C3415" w:rsidRPr="007C1DB3">
              <w:rPr>
                <w:rFonts w:ascii="Calibri" w:eastAsia="Calibri" w:hAnsi="Calibri" w:cs="Times New Roman"/>
              </w:rPr>
              <w:t xml:space="preserve">pisze e-mail nieformalny </w:t>
            </w:r>
            <w:r w:rsidR="000C3415">
              <w:rPr>
                <w:rFonts w:ascii="Calibri" w:eastAsia="Calibri" w:hAnsi="Calibri" w:cs="Times New Roman"/>
              </w:rPr>
              <w:t>opisujący zasady panujące na obozie wakacyjnym</w:t>
            </w:r>
          </w:p>
        </w:tc>
      </w:tr>
      <w:tr w:rsidR="00F31628" w:rsidRPr="008E6FA8" w:rsidTr="004E031B">
        <w:trPr>
          <w:trHeight w:val="1229"/>
        </w:trPr>
        <w:tc>
          <w:tcPr>
            <w:tcW w:w="2113" w:type="dxa"/>
            <w:tcBorders>
              <w:top w:val="single" w:sz="4" w:space="0" w:color="auto"/>
            </w:tcBorders>
            <w:vAlign w:val="center"/>
          </w:tcPr>
          <w:p w:rsidR="00F31628" w:rsidRPr="008E6FA8" w:rsidRDefault="00F31628"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F31628" w:rsidRPr="007C1DB3" w:rsidRDefault="00F31628" w:rsidP="00893465">
            <w:pPr>
              <w:spacing w:after="0" w:line="240" w:lineRule="auto"/>
              <w:rPr>
                <w:b/>
              </w:rPr>
            </w:pPr>
            <w:r w:rsidRPr="007C1DB3">
              <w:rPr>
                <w:b/>
              </w:rPr>
              <w:t>Słuch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tekście określone informacje, </w:t>
            </w:r>
            <w:r w:rsidRPr="007C1DB3">
              <w:rPr>
                <w:rFonts w:ascii="Calibri" w:eastAsia="Calibri" w:hAnsi="Calibri" w:cs="Times New Roman"/>
                <w:bCs/>
              </w:rPr>
              <w:t xml:space="preserve">określa kontekst wypowiedzi </w:t>
            </w:r>
          </w:p>
          <w:p w:rsidR="00F31628" w:rsidRPr="007C1DB3" w:rsidRDefault="00F31628" w:rsidP="00893465">
            <w:pPr>
              <w:spacing w:after="0" w:line="240" w:lineRule="auto"/>
              <w:rPr>
                <w:b/>
              </w:rPr>
            </w:pPr>
            <w:r w:rsidRPr="007C1DB3">
              <w:rPr>
                <w:b/>
              </w:rPr>
              <w:t>Czyt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rozumie proste wypowiedzi pisemne: znajduje w tekście określone informacje</w:t>
            </w:r>
          </w:p>
          <w:p w:rsidR="00F31628" w:rsidRPr="004357FD" w:rsidRDefault="00F31628" w:rsidP="004357FD">
            <w:pPr>
              <w:spacing w:after="0" w:line="240" w:lineRule="auto"/>
              <w:ind w:left="159"/>
              <w:rPr>
                <w:b/>
              </w:rPr>
            </w:pPr>
            <w:r w:rsidRPr="004357FD">
              <w:rPr>
                <w:b/>
              </w:rPr>
              <w:lastRenderedPageBreak/>
              <w:t>Pisanie:</w:t>
            </w:r>
          </w:p>
          <w:p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przedstawia </w:t>
            </w:r>
            <w:r w:rsidR="00776F5D">
              <w:rPr>
                <w:rFonts w:ascii="Calibri" w:eastAsia="Calibri" w:hAnsi="Calibri" w:cs="Times New Roman"/>
              </w:rPr>
              <w:t>fakty z przeszłości i teraźniejszości, opisuje ludzi, przedmioty, miejsca i czynności, wyraża swoje opinie i uczucia, opisuje intencje i plany na przyszłość, opis</w:t>
            </w:r>
            <w:r w:rsidR="00C32638">
              <w:rPr>
                <w:rFonts w:ascii="Calibri" w:eastAsia="Calibri" w:hAnsi="Calibri" w:cs="Times New Roman"/>
              </w:rPr>
              <w:t>uje</w:t>
            </w:r>
            <w:r w:rsidR="00776F5D">
              <w:rPr>
                <w:rFonts w:ascii="Calibri" w:eastAsia="Calibri" w:hAnsi="Calibri" w:cs="Times New Roman"/>
              </w:rPr>
              <w:t xml:space="preserve"> wydarze</w:t>
            </w:r>
            <w:r w:rsidR="00C32638">
              <w:rPr>
                <w:rFonts w:ascii="Calibri" w:eastAsia="Calibri" w:hAnsi="Calibri" w:cs="Times New Roman"/>
              </w:rPr>
              <w:t>nia</w:t>
            </w:r>
            <w:r w:rsidR="00776F5D">
              <w:rPr>
                <w:rFonts w:ascii="Calibri" w:eastAsia="Calibri" w:hAnsi="Calibri" w:cs="Times New Roman"/>
              </w:rPr>
              <w:t xml:space="preserve"> życia codziennego,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 xml:space="preserve">e </w:t>
            </w:r>
            <w:r w:rsidR="00776F5D">
              <w:rPr>
                <w:rFonts w:ascii="Calibri" w:eastAsia="Calibri" w:hAnsi="Calibri" w:cs="Times New Roman"/>
              </w:rPr>
              <w:t>i uczu</w:t>
            </w:r>
            <w:r w:rsidR="00C32638">
              <w:rPr>
                <w:rFonts w:ascii="Calibri" w:eastAsia="Calibri" w:hAnsi="Calibri" w:cs="Times New Roman"/>
              </w:rPr>
              <w:t>cia</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proszenie o pozwolenie</w:t>
            </w:r>
          </w:p>
          <w:p w:rsidR="00F31628" w:rsidRPr="007C1DB3" w:rsidRDefault="00F31628" w:rsidP="00893465">
            <w:pPr>
              <w:spacing w:after="0" w:line="240" w:lineRule="auto"/>
              <w:rPr>
                <w:b/>
              </w:rPr>
            </w:pPr>
            <w:r w:rsidRPr="007C1DB3">
              <w:rPr>
                <w:b/>
              </w:rPr>
              <w:t xml:space="preserve">Mówienie: </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C407B">
              <w:rPr>
                <w:rFonts w:ascii="Calibri" w:eastAsia="Calibri" w:hAnsi="Calibri" w:cs="Times New Roman"/>
              </w:rPr>
              <w:t>wyraża swoje opinie i uczucia, przedstawia fakty z przeszłości i teraźniejszości, opisuje ludzi</w:t>
            </w:r>
            <w:r w:rsidR="0071373F">
              <w:rPr>
                <w:rFonts w:ascii="Calibri" w:eastAsia="Calibri" w:hAnsi="Calibri" w:cs="Times New Roman"/>
              </w:rPr>
              <w:t>, przedmioty, miejsca</w:t>
            </w:r>
            <w:r w:rsidR="00BC407B">
              <w:rPr>
                <w:rFonts w:ascii="Calibri" w:eastAsia="Calibri" w:hAnsi="Calibri" w:cs="Times New Roman"/>
              </w:rPr>
              <w:t xml:space="preserve"> i czynności</w:t>
            </w:r>
          </w:p>
          <w:p w:rsidR="000329AC" w:rsidRPr="00031312" w:rsidRDefault="000329AC" w:rsidP="0071373F">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uzyskiwanie i przekazywanie informacji i wyjaśnień, wyrażanie sw</w:t>
            </w:r>
            <w:r w:rsidR="0071373F">
              <w:rPr>
                <w:rFonts w:ascii="Calibri" w:eastAsia="Calibri" w:hAnsi="Calibri" w:cs="Times New Roman"/>
              </w:rPr>
              <w:t>oich opinii i pytanie o opinie</w:t>
            </w:r>
          </w:p>
        </w:tc>
        <w:tc>
          <w:tcPr>
            <w:tcW w:w="5876" w:type="dxa"/>
            <w:gridSpan w:val="2"/>
            <w:tcBorders>
              <w:top w:val="single" w:sz="4" w:space="0" w:color="auto"/>
            </w:tcBorders>
          </w:tcPr>
          <w:p w:rsidR="00F31628" w:rsidRPr="007C1DB3" w:rsidRDefault="00F31628" w:rsidP="00893465">
            <w:pPr>
              <w:spacing w:after="0" w:line="240" w:lineRule="auto"/>
              <w:rPr>
                <w:b/>
              </w:rPr>
            </w:pPr>
            <w:r w:rsidRPr="007C1DB3">
              <w:rPr>
                <w:b/>
              </w:rPr>
              <w:lastRenderedPageBreak/>
              <w:t>Słuch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 xml:space="preserve">bezbłędnie rozumie wypowiedzi ze słuchu: znajduje w tekście określone informacje, </w:t>
            </w:r>
            <w:r w:rsidRPr="004357FD">
              <w:rPr>
                <w:rFonts w:ascii="Calibri" w:eastAsia="Calibri" w:hAnsi="Calibri" w:cs="Times New Roman"/>
                <w:bCs/>
              </w:rPr>
              <w:t xml:space="preserve">określa kontekst wypowiedzi </w:t>
            </w:r>
            <w:r w:rsidR="004357FD">
              <w:rPr>
                <w:rFonts w:ascii="Calibri" w:eastAsia="Calibri" w:hAnsi="Calibri" w:cs="Times New Roman"/>
                <w:bCs/>
              </w:rPr>
              <w:t>, rozróżnia formalny i nieformalny styl wypowiedzi</w:t>
            </w:r>
          </w:p>
          <w:p w:rsidR="00F31628" w:rsidRPr="004357FD" w:rsidRDefault="00F31628" w:rsidP="004357FD">
            <w:pPr>
              <w:spacing w:after="0" w:line="240" w:lineRule="auto"/>
              <w:ind w:left="159"/>
              <w:rPr>
                <w:b/>
              </w:rPr>
            </w:pPr>
            <w:r w:rsidRPr="004357FD">
              <w:rPr>
                <w:b/>
              </w:rPr>
              <w:t>Czyt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stosunkowo rozbudowane wypowiedzi pisemne: </w:t>
            </w:r>
            <w:r w:rsidRPr="007C1DB3">
              <w:rPr>
                <w:rFonts w:ascii="Calibri" w:eastAsia="Calibri" w:hAnsi="Calibri" w:cs="Times New Roman"/>
              </w:rPr>
              <w:lastRenderedPageBreak/>
              <w:t>znajduje w tekście określone informacje,</w:t>
            </w:r>
            <w:r w:rsidR="004357FD">
              <w:rPr>
                <w:rFonts w:ascii="Calibri" w:eastAsia="Calibri" w:hAnsi="Calibri" w:cs="Times New Roman"/>
              </w:rPr>
              <w:t xml:space="preserve"> rozpoznaje związki między poszczególnymi częściami tekstu</w:t>
            </w:r>
          </w:p>
          <w:p w:rsidR="00F31628" w:rsidRPr="007C1DB3" w:rsidRDefault="00F31628" w:rsidP="00893465">
            <w:pPr>
              <w:spacing w:after="0" w:line="240" w:lineRule="auto"/>
              <w:rPr>
                <w:b/>
              </w:rPr>
            </w:pPr>
            <w:r w:rsidRPr="007C1DB3">
              <w:rPr>
                <w:b/>
              </w:rPr>
              <w:t>Pisanie:</w:t>
            </w:r>
          </w:p>
          <w:p w:rsidR="00D7458F" w:rsidRPr="00C32638" w:rsidRDefault="00D7458F" w:rsidP="00C3263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pisemne: </w:t>
            </w:r>
            <w:r w:rsidR="00776F5D" w:rsidRPr="007C1DB3">
              <w:rPr>
                <w:rFonts w:ascii="Calibri" w:eastAsia="Calibri" w:hAnsi="Calibri" w:cs="Times New Roman"/>
              </w:rPr>
              <w:t xml:space="preserve">przedstawia </w:t>
            </w:r>
            <w:r w:rsidR="00776F5D">
              <w:rPr>
                <w:rFonts w:ascii="Calibri" w:eastAsia="Calibri" w:hAnsi="Calibri" w:cs="Times New Roman"/>
              </w:rPr>
              <w:t>fakty z przeszłości i teraźniejszości, opisuje ludzi, przedmioty, miejsca, zjawiska i czynności, wyraża i uzasadnia swoje opinie, poglądy i uczucia, opisuje intencje i plany na przyszłość,</w:t>
            </w:r>
            <w:r w:rsidR="00776F5D">
              <w:t xml:space="preserve"> </w:t>
            </w:r>
            <w:r w:rsidR="00C32638">
              <w:rPr>
                <w:rFonts w:ascii="Calibri" w:eastAsia="Calibri" w:hAnsi="Calibri" w:cs="Times New Roman"/>
              </w:rPr>
              <w:t xml:space="preserve">opisuje wydarzenia </w:t>
            </w:r>
            <w:r w:rsidR="00776F5D" w:rsidRPr="00776F5D">
              <w:rPr>
                <w:rFonts w:ascii="Calibri" w:eastAsia="Calibri" w:hAnsi="Calibri" w:cs="Times New Roman"/>
              </w:rPr>
              <w:t>życia codziennego</w:t>
            </w:r>
            <w:r w:rsidR="00776F5D">
              <w:rPr>
                <w:rFonts w:ascii="Calibri" w:eastAsia="Calibri" w:hAnsi="Calibri" w:cs="Times New Roman"/>
              </w:rPr>
              <w:t>,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i uzasadni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e</w:t>
            </w:r>
            <w:r w:rsidR="00776F5D">
              <w:rPr>
                <w:rFonts w:ascii="Calibri" w:eastAsia="Calibri" w:hAnsi="Calibri" w:cs="Times New Roman"/>
              </w:rPr>
              <w:t>, pogląd</w:t>
            </w:r>
            <w:r w:rsidR="00C32638">
              <w:rPr>
                <w:rFonts w:ascii="Calibri" w:eastAsia="Calibri" w:hAnsi="Calibri" w:cs="Times New Roman"/>
              </w:rPr>
              <w:t>y</w:t>
            </w:r>
            <w:r w:rsidR="00776F5D">
              <w:rPr>
                <w:rFonts w:ascii="Calibri" w:eastAsia="Calibri" w:hAnsi="Calibri" w:cs="Times New Roman"/>
              </w:rPr>
              <w:t xml:space="preserve"> i uczu</w:t>
            </w:r>
            <w:r w:rsidR="00C32638">
              <w:rPr>
                <w:rFonts w:ascii="Calibri" w:eastAsia="Calibri" w:hAnsi="Calibri" w:cs="Times New Roman"/>
              </w:rPr>
              <w:t>cia, stosuje nieformalny styl wypowiedzi</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wyrażanie swoich opinii i życzeń, proszenie o pozwolenie</w:t>
            </w:r>
          </w:p>
          <w:p w:rsidR="00F31628" w:rsidRPr="007C1DB3" w:rsidRDefault="00F31628" w:rsidP="00893465">
            <w:pPr>
              <w:spacing w:after="0" w:line="240" w:lineRule="auto"/>
              <w:rPr>
                <w:b/>
              </w:rPr>
            </w:pPr>
            <w:r w:rsidRPr="007C1DB3">
              <w:rPr>
                <w:b/>
              </w:rPr>
              <w:t>Mówienie:</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BC407B">
              <w:rPr>
                <w:rFonts w:ascii="Calibri" w:eastAsia="Calibri" w:hAnsi="Calibri" w:cs="Times New Roman"/>
              </w:rPr>
              <w:t xml:space="preserve"> wyraża i uzasadnia swoje opinie, poglądy i uczucia, przedstawia fakty z przeszłości i teraźniejszości, opisuje ludzi</w:t>
            </w:r>
            <w:r w:rsidR="0071373F">
              <w:rPr>
                <w:rFonts w:ascii="Calibri" w:eastAsia="Calibri" w:hAnsi="Calibri" w:cs="Times New Roman"/>
              </w:rPr>
              <w:t xml:space="preserve">, przedmioty, miejsca </w:t>
            </w:r>
            <w:r w:rsidR="00BC407B">
              <w:rPr>
                <w:rFonts w:ascii="Calibri" w:eastAsia="Calibri" w:hAnsi="Calibri" w:cs="Times New Roman"/>
              </w:rPr>
              <w:t xml:space="preserve"> i czynności, opisuje swoje doświadczenia, relacjonuje wydarzenia z przeszłości</w:t>
            </w:r>
          </w:p>
          <w:p w:rsidR="000329AC" w:rsidRPr="0071373F"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reaguje ustnie w różnych sytuacjach, takich jak: uzyskiwanie i przekazywanie informacji i wyjaśnień, wyrażanie swoich opinii i pytanie o opinie, </w:t>
            </w:r>
            <w:r w:rsidR="00BC407B">
              <w:rPr>
                <w:rFonts w:ascii="Calibri" w:eastAsia="Calibri" w:hAnsi="Calibri" w:cs="Times New Roman"/>
              </w:rPr>
              <w:t xml:space="preserve">prowadzenie prostych negocjacji, proponowanie, przyjmowanie i odrzucanie propozycji i sugestii, </w:t>
            </w:r>
            <w:r w:rsidR="0071373F">
              <w:rPr>
                <w:rFonts w:ascii="Calibri" w:eastAsia="Calibri" w:hAnsi="Calibri" w:cs="Times New Roman"/>
              </w:rPr>
              <w:t>proszenie o radę, udzielanie rad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1.</w:t>
            </w:r>
          </w:p>
          <w:p w:rsidR="00723726" w:rsidRPr="00723726" w:rsidRDefault="00723726" w:rsidP="00723726">
            <w:pPr>
              <w:pStyle w:val="Tekstpodstawowy3"/>
              <w:rPr>
                <w:rFonts w:ascii="Calibri" w:hAnsi="Calibri"/>
                <w:color w:val="auto"/>
                <w:sz w:val="22"/>
                <w:szCs w:val="22"/>
                <w:lang w:val="pl-PL"/>
              </w:rPr>
            </w:pPr>
            <w:r w:rsidRPr="00723726">
              <w:rPr>
                <w:rFonts w:ascii="Calibri" w:hAnsi="Calibri"/>
                <w:color w:val="auto"/>
                <w:sz w:val="22"/>
                <w:szCs w:val="22"/>
                <w:lang w:val="pl-PL"/>
              </w:rPr>
              <w:t>Appearance</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popełniając liczne błędy, </w:t>
            </w:r>
            <w:r w:rsidR="00590DBC">
              <w:t>uzupełnia luki w opisach ilustracji podanymi rzeczownikami określającymi wygląd</w:t>
            </w:r>
          </w:p>
          <w:p w:rsidR="00D5452E" w:rsidRPr="007C1DB3" w:rsidRDefault="00D5452E" w:rsidP="00893465">
            <w:pPr>
              <w:numPr>
                <w:ilvl w:val="0"/>
                <w:numId w:val="1"/>
              </w:numPr>
              <w:spacing w:after="0" w:line="240" w:lineRule="auto"/>
              <w:rPr>
                <w:rFonts w:cs="Tahoma"/>
              </w:rPr>
            </w:pPr>
            <w:r w:rsidRPr="007C1DB3">
              <w:rPr>
                <w:rFonts w:cs="Tahoma"/>
              </w:rPr>
              <w:t xml:space="preserve">popełniając liczne błędy, </w:t>
            </w:r>
            <w:r w:rsidR="003E3466">
              <w:rPr>
                <w:rFonts w:cs="Tahoma"/>
              </w:rPr>
              <w:t>łączy podane rzeczowniki z ich definicjami</w:t>
            </w:r>
          </w:p>
          <w:p w:rsidR="00D5452E" w:rsidRPr="00031312" w:rsidRDefault="00D5452E" w:rsidP="00DB4781">
            <w:pPr>
              <w:numPr>
                <w:ilvl w:val="0"/>
                <w:numId w:val="1"/>
              </w:numPr>
              <w:spacing w:after="0" w:line="240" w:lineRule="auto"/>
              <w:rPr>
                <w:rFonts w:cs="Tahoma"/>
              </w:rPr>
            </w:pPr>
            <w:r w:rsidRPr="007C1DB3">
              <w:t xml:space="preserve">pracując w parach, popełniając liczne błędy, </w:t>
            </w:r>
            <w:r w:rsidR="00DB4781">
              <w:t xml:space="preserve">rozmawia na tematy związane z wyglądem zewnętrznym, </w:t>
            </w:r>
            <w:r w:rsidRPr="007C1DB3">
              <w:t>u</w:t>
            </w:r>
            <w:r w:rsidR="00DB4781">
              <w:t>dziela i przekazuje informacje i wyjaśnienia, wyraża swoje opinie i uczucia, opisuje ludzi, przedstawia fakty z teraźniejszośc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częściowo poprawnie </w:t>
            </w:r>
            <w:r w:rsidR="00590DBC">
              <w:t>uzupełnia luki w opisach ilustracji podanymi rzeczownikami określającymi wygląd</w:t>
            </w:r>
            <w:r w:rsidRPr="007C1DB3">
              <w:t>, popełniając przy tym błędy</w:t>
            </w:r>
          </w:p>
          <w:p w:rsidR="00D5452E" w:rsidRPr="007C1DB3" w:rsidRDefault="00D5452E" w:rsidP="00893465">
            <w:pPr>
              <w:numPr>
                <w:ilvl w:val="0"/>
                <w:numId w:val="1"/>
              </w:numPr>
              <w:spacing w:after="0" w:line="240" w:lineRule="auto"/>
              <w:rPr>
                <w:rFonts w:cs="Tahoma"/>
              </w:rPr>
            </w:pPr>
            <w:r w:rsidRPr="007C1DB3">
              <w:rPr>
                <w:rFonts w:cs="Tahoma"/>
              </w:rPr>
              <w:t xml:space="preserve">popełniając błędy, </w:t>
            </w:r>
            <w:r w:rsidR="003E3466">
              <w:rPr>
                <w:rFonts w:cs="Tahoma"/>
              </w:rPr>
              <w:t>łączy podane rzeczowniki z ich definicjami</w:t>
            </w:r>
          </w:p>
          <w:p w:rsidR="00D5452E" w:rsidRPr="007C1DB3" w:rsidRDefault="00D5452E" w:rsidP="00893465">
            <w:pPr>
              <w:numPr>
                <w:ilvl w:val="0"/>
                <w:numId w:val="1"/>
              </w:numPr>
              <w:spacing w:after="0" w:line="240" w:lineRule="auto"/>
              <w:rPr>
                <w:rFonts w:cs="Tahoma"/>
              </w:rPr>
            </w:pPr>
            <w:r w:rsidRPr="007C1DB3">
              <w:t xml:space="preserve">pracując w parach, popełniając błędy, </w:t>
            </w:r>
            <w:r w:rsidR="00DB4781">
              <w:t xml:space="preserve">rozmawia na tematy związane z wyglądem zewnętrznym, </w:t>
            </w:r>
            <w:r w:rsidR="00DB4781" w:rsidRPr="007C1DB3">
              <w:t>u</w:t>
            </w:r>
            <w:r w:rsidR="00DB4781">
              <w:t>dziela i przekazuje informacje i wyjaśnienia, wyraża swoje opinie i uczucia, opisuje ludzi, przedstawia fakty z teraźniejszości</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zazwyczaj poprawnie </w:t>
            </w:r>
            <w:r w:rsidR="00590DBC">
              <w:t>uzupełnia luki w opisach ilustracji podanymi rzeczownikami określającymi wygląd</w:t>
            </w:r>
            <w:r w:rsidRPr="007C1DB3">
              <w:t>, popełniając przy tym nieliczne błędy</w:t>
            </w:r>
          </w:p>
          <w:p w:rsidR="00D5452E" w:rsidRPr="007C1DB3" w:rsidRDefault="00D5452E" w:rsidP="00893465">
            <w:pPr>
              <w:numPr>
                <w:ilvl w:val="0"/>
                <w:numId w:val="1"/>
              </w:numPr>
              <w:spacing w:after="0" w:line="240" w:lineRule="auto"/>
              <w:rPr>
                <w:rFonts w:cs="Tahoma"/>
              </w:rPr>
            </w:pPr>
            <w:r w:rsidRPr="007C1DB3">
              <w:rPr>
                <w:rFonts w:cs="Tahoma"/>
              </w:rPr>
              <w:t xml:space="preserve">zazwyczaj poprawnie </w:t>
            </w:r>
            <w:r w:rsidR="003E3466">
              <w:rPr>
                <w:rFonts w:cs="Tahoma"/>
              </w:rPr>
              <w:t>łączy podane rzeczowniki z ich definicjami</w:t>
            </w:r>
          </w:p>
          <w:p w:rsidR="00D5452E" w:rsidRPr="007C1DB3" w:rsidRDefault="00D5452E" w:rsidP="00893465">
            <w:pPr>
              <w:numPr>
                <w:ilvl w:val="0"/>
                <w:numId w:val="1"/>
              </w:numPr>
              <w:spacing w:after="0" w:line="240" w:lineRule="auto"/>
              <w:rPr>
                <w:rFonts w:cs="Tahoma"/>
              </w:rPr>
            </w:pPr>
            <w:r w:rsidRPr="007C1DB3">
              <w:t xml:space="preserve">pracując w parach, popełniając nieliczne błędy, </w:t>
            </w:r>
            <w:r w:rsidR="00DB4781">
              <w:t xml:space="preserve">rozmawia na tematy związane z wyglądem zewnętrznym, </w:t>
            </w:r>
            <w:r w:rsidR="00DB4781" w:rsidRPr="007C1DB3">
              <w:t>u</w:t>
            </w:r>
            <w:r w:rsidR="00DB4781">
              <w:t>dziela i przekazuje informacje i wyjaśnienia, wyraża i uzasadnia swoje opinie i uczucia, opisuje ludzi, przedstawia fakty z teraźniejszości</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 xml:space="preserve">poprawnie i samodzielnie </w:t>
            </w:r>
            <w:r w:rsidR="00590DBC">
              <w:t>uzupełnia luki w opisach ilustracji podanymi rzeczownikami określającymi wygląd</w:t>
            </w:r>
          </w:p>
          <w:p w:rsidR="00D5452E" w:rsidRPr="007C1DB3" w:rsidRDefault="00D5452E" w:rsidP="00893465">
            <w:pPr>
              <w:numPr>
                <w:ilvl w:val="0"/>
                <w:numId w:val="1"/>
              </w:numPr>
              <w:spacing w:after="0" w:line="240" w:lineRule="auto"/>
              <w:rPr>
                <w:rFonts w:cs="Tahoma"/>
              </w:rPr>
            </w:pPr>
            <w:r w:rsidRPr="007C1DB3">
              <w:rPr>
                <w:rFonts w:cs="Tahoma"/>
              </w:rPr>
              <w:t xml:space="preserve">poprawnie i samodzielnie </w:t>
            </w:r>
            <w:r w:rsidR="003E3466">
              <w:rPr>
                <w:rFonts w:cs="Tahoma"/>
              </w:rPr>
              <w:t>łączy podane rzeczowniki z ich definicjami</w:t>
            </w:r>
          </w:p>
          <w:p w:rsidR="00D5452E" w:rsidRPr="007C1DB3" w:rsidRDefault="00D5452E" w:rsidP="00893465">
            <w:pPr>
              <w:numPr>
                <w:ilvl w:val="0"/>
                <w:numId w:val="1"/>
              </w:numPr>
              <w:spacing w:after="0" w:line="240" w:lineRule="auto"/>
              <w:rPr>
                <w:rFonts w:cs="Tahoma"/>
              </w:rPr>
            </w:pPr>
            <w:r w:rsidRPr="007C1DB3">
              <w:t xml:space="preserve">pracując w parach, poprawnie i samodzielnie </w:t>
            </w:r>
            <w:r w:rsidR="00DB4781">
              <w:t xml:space="preserve">rozmawia na tematy związane z wyglądem zewnętrznym, </w:t>
            </w:r>
            <w:r w:rsidR="00DB4781" w:rsidRPr="007C1DB3">
              <w:t>u</w:t>
            </w:r>
            <w:r w:rsidR="00DB4781">
              <w:t>dziela i przekazuje informacje i wyjaśnienia, wyraża i uzasadnia swoje opinie i uczucia, opisuje ludzi, przedstawia fakty z teraźniejszości</w:t>
            </w:r>
          </w:p>
          <w:p w:rsidR="00D5452E" w:rsidRPr="007C1DB3" w:rsidRDefault="00D5452E" w:rsidP="00893465">
            <w:pPr>
              <w:spacing w:after="0" w:line="240" w:lineRule="auto"/>
              <w:ind w:left="360"/>
              <w:rPr>
                <w:rFonts w:cs="Tahoma"/>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r w:rsidRPr="004E031B">
              <w:rPr>
                <w:b/>
                <w:lang w:val="en-US"/>
              </w:rPr>
              <w:t>Lekcja 82.</w:t>
            </w:r>
          </w:p>
          <w:p w:rsidR="00D5452E" w:rsidRPr="008E6FA8" w:rsidRDefault="006F2EF6" w:rsidP="00893465">
            <w:pPr>
              <w:spacing w:after="0" w:line="240" w:lineRule="auto"/>
              <w:jc w:val="center"/>
              <w:rPr>
                <w:b/>
                <w:lang w:val="en-US"/>
              </w:rPr>
            </w:pPr>
            <w:r w:rsidRPr="006F2EF6">
              <w:rPr>
                <w:b/>
                <w:lang w:val="en-US"/>
              </w:rPr>
              <w:t>The body and soul sal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ma duże trudności ze zrozumieniem tekstu pisanego: znalezieniem w tekście określonych informacji; popełnia przy tym liczne błędy</w:t>
            </w:r>
          </w:p>
          <w:p w:rsidR="00D5452E" w:rsidRPr="00951AB2" w:rsidRDefault="00D5452E" w:rsidP="00BC2526">
            <w:pPr>
              <w:numPr>
                <w:ilvl w:val="0"/>
                <w:numId w:val="1"/>
              </w:numPr>
              <w:spacing w:after="0" w:line="240" w:lineRule="auto"/>
              <w:rPr>
                <w:rFonts w:cs="Tahoma"/>
              </w:rPr>
            </w:pPr>
            <w:r w:rsidRPr="007C1DB3">
              <w:t xml:space="preserve">słabo zna i z trudem rozumie słownictwo, które zostało </w:t>
            </w:r>
            <w:r w:rsidRPr="007C1DB3">
              <w:lastRenderedPageBreak/>
              <w:t>zastosowane w zdaniach w tekście pisanym</w:t>
            </w:r>
          </w:p>
          <w:p w:rsidR="00951AB2" w:rsidRPr="004217EC" w:rsidRDefault="00951AB2" w:rsidP="00BC2526">
            <w:pPr>
              <w:numPr>
                <w:ilvl w:val="0"/>
                <w:numId w:val="1"/>
              </w:numPr>
              <w:spacing w:after="0" w:line="240" w:lineRule="auto"/>
              <w:rPr>
                <w:rFonts w:cs="Tahoma"/>
              </w:rPr>
            </w:pPr>
            <w:r>
              <w:t>z trudem i błędami, pracując w parach wyraża swoje opinie na podstawie przedstawionych zdjęć i cennika</w:t>
            </w:r>
          </w:p>
          <w:p w:rsidR="004217EC" w:rsidRPr="004217EC" w:rsidRDefault="004217EC" w:rsidP="00BC2526">
            <w:pPr>
              <w:numPr>
                <w:ilvl w:val="0"/>
                <w:numId w:val="1"/>
              </w:numPr>
              <w:spacing w:after="0" w:line="240" w:lineRule="auto"/>
              <w:rPr>
                <w:rFonts w:cs="Tahoma"/>
              </w:rPr>
            </w:pPr>
            <w:r>
              <w:t>z licznymi błędami dopasowuje podane słowa z tekstu do ich definicji</w:t>
            </w:r>
          </w:p>
          <w:p w:rsidR="004217EC" w:rsidRPr="00456D12" w:rsidRDefault="004217EC" w:rsidP="00BC2526">
            <w:pPr>
              <w:numPr>
                <w:ilvl w:val="0"/>
                <w:numId w:val="1"/>
              </w:numPr>
              <w:spacing w:after="0" w:line="240" w:lineRule="auto"/>
              <w:rPr>
                <w:rFonts w:cs="Tahoma"/>
              </w:rPr>
            </w:pPr>
            <w:r>
              <w:t>pracując ustnie w parach,</w:t>
            </w:r>
            <w:r w:rsidR="00270B0F">
              <w:t xml:space="preserve"> z trudem </w:t>
            </w:r>
            <w:r>
              <w:t xml:space="preserve"> </w:t>
            </w:r>
            <w:r w:rsidR="00270B0F">
              <w:t>wypowiada się na temat zabiegów leczniczych wymienionych w tekście pisanym, uzyskuje i przekazuje informacje i wyjaśnienia, wyraża swoje opinie i uczucia, opisuje ludzi i czynności, przedstawia fakty z teraźniejszości, popełniając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częściowo rozumie tekst pisany, z pomocą nauczyciela znajduje w tekście określone informacje, popełniając przy tym  błędy</w:t>
            </w:r>
          </w:p>
          <w:p w:rsidR="00D5452E" w:rsidRPr="00951AB2" w:rsidRDefault="00D5452E" w:rsidP="00893465">
            <w:pPr>
              <w:numPr>
                <w:ilvl w:val="0"/>
                <w:numId w:val="1"/>
              </w:numPr>
              <w:spacing w:after="0" w:line="240" w:lineRule="auto"/>
              <w:rPr>
                <w:rFonts w:cs="Tahoma"/>
              </w:rPr>
            </w:pPr>
            <w:r w:rsidRPr="007C1DB3">
              <w:t>częściowo zna i z pomocą nauczyciela jest w stanie zrozumieć słownictwo, które zostało zastosowane w zdaniach w tekście pisanym</w:t>
            </w:r>
          </w:p>
          <w:p w:rsidR="00951AB2" w:rsidRPr="004217EC" w:rsidRDefault="00951AB2" w:rsidP="00893465">
            <w:pPr>
              <w:numPr>
                <w:ilvl w:val="0"/>
                <w:numId w:val="1"/>
              </w:numPr>
              <w:spacing w:after="0" w:line="240" w:lineRule="auto"/>
              <w:rPr>
                <w:rFonts w:cs="Tahoma"/>
              </w:rPr>
            </w:pPr>
            <w:r>
              <w:t xml:space="preserve">popełnia błędy pracując w </w:t>
            </w:r>
            <w:r>
              <w:lastRenderedPageBreak/>
              <w:t>parach, wyraża swoje opinie na podstawie przedstawionych zdjęć i cennika</w:t>
            </w:r>
          </w:p>
          <w:p w:rsidR="004217EC" w:rsidRPr="00270B0F" w:rsidRDefault="004217EC" w:rsidP="00893465">
            <w:pPr>
              <w:numPr>
                <w:ilvl w:val="0"/>
                <w:numId w:val="1"/>
              </w:numPr>
              <w:spacing w:after="0" w:line="240" w:lineRule="auto"/>
              <w:rPr>
                <w:rFonts w:cs="Tahoma"/>
              </w:rPr>
            </w:pPr>
            <w:r>
              <w:t>z błędami dopasowuje podane słowa z tekstu do ich definicji</w:t>
            </w:r>
          </w:p>
          <w:p w:rsidR="00270B0F" w:rsidRPr="007C1DB3" w:rsidRDefault="00270B0F" w:rsidP="00893465">
            <w:pPr>
              <w:numPr>
                <w:ilvl w:val="0"/>
                <w:numId w:val="1"/>
              </w:numPr>
              <w:spacing w:after="0" w:line="240" w:lineRule="auto"/>
              <w:rPr>
                <w:rFonts w:cs="Tahoma"/>
              </w:rPr>
            </w:pPr>
            <w:r>
              <w:t>pracując ustnie w parach, wypowiada się na temat zabiegów leczniczych wymienionych w tekście pisanym, uzyskuje i przekazuje informacje i wyjaśnienia, wyraża swoje opinie i uczucia, opisuje ludzi i czynności, przedstawia fakty z teraźniejszości, popełniając błędy</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zazwyczaj rozumie tekst pisany: przeważnie samodzielnie znajduje w tekście określone informacje, popełniając przy tym nieliczne błędy</w:t>
            </w:r>
          </w:p>
          <w:p w:rsidR="00D5452E" w:rsidRPr="00951AB2" w:rsidRDefault="00D5452E" w:rsidP="00893465">
            <w:pPr>
              <w:numPr>
                <w:ilvl w:val="0"/>
                <w:numId w:val="1"/>
              </w:numPr>
              <w:spacing w:after="0" w:line="240" w:lineRule="auto"/>
              <w:rPr>
                <w:rFonts w:cs="Tahoma"/>
              </w:rPr>
            </w:pPr>
            <w:r w:rsidRPr="007C1DB3">
              <w:t>zna i zazwyczaj rozumie słownictwo, które zostało zastosowane w zdaniach w tekście pisanym</w:t>
            </w:r>
          </w:p>
          <w:p w:rsidR="00951AB2" w:rsidRPr="004217EC" w:rsidRDefault="00951AB2" w:rsidP="00893465">
            <w:pPr>
              <w:numPr>
                <w:ilvl w:val="0"/>
                <w:numId w:val="1"/>
              </w:numPr>
              <w:spacing w:after="0" w:line="240" w:lineRule="auto"/>
              <w:rPr>
                <w:rFonts w:cs="Tahoma"/>
              </w:rPr>
            </w:pPr>
            <w:r>
              <w:t xml:space="preserve">w większości poprawnie, </w:t>
            </w:r>
            <w:r>
              <w:lastRenderedPageBreak/>
              <w:t>pracując w parach, wyraża swoje opinie na podstawie przedstawionych zdjęć i cennika</w:t>
            </w:r>
          </w:p>
          <w:p w:rsidR="004217EC" w:rsidRPr="00270B0F" w:rsidRDefault="004217EC" w:rsidP="00893465">
            <w:pPr>
              <w:numPr>
                <w:ilvl w:val="0"/>
                <w:numId w:val="1"/>
              </w:numPr>
              <w:spacing w:after="0" w:line="240" w:lineRule="auto"/>
              <w:rPr>
                <w:rFonts w:cs="Tahoma"/>
              </w:rPr>
            </w:pPr>
            <w:r>
              <w:t>w większości poprawnie dopasowuje podane słowa z tekstu do ich definicji</w:t>
            </w:r>
          </w:p>
          <w:p w:rsidR="00270B0F" w:rsidRPr="007C1DB3" w:rsidRDefault="00270B0F" w:rsidP="00893465">
            <w:pPr>
              <w:numPr>
                <w:ilvl w:val="0"/>
                <w:numId w:val="1"/>
              </w:numPr>
              <w:spacing w:after="0" w:line="240" w:lineRule="auto"/>
              <w:rPr>
                <w:rFonts w:cs="Tahoma"/>
              </w:rPr>
            </w:pPr>
            <w:r>
              <w:t>pracując ustnie w parach, w większości poprawnie wypowiada się na temat zabiegów leczniczych wymienionych w tekście pisanym, uzyskuje i przekazuje informacje i wyjaśnienia, wyraża i uzasadnia swoje opinie, poglądy i uczucia, opisuje ludzi i czynności, przedstawia fakty z teraźniejszości, opisuje doświadczenia swoje i innych osób</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lastRenderedPageBreak/>
              <w:t>rozumie większość tekstu pisanego: poprawnie i samodzielnie znajduje w tekście określone informacje</w:t>
            </w:r>
          </w:p>
          <w:p w:rsidR="00D5452E" w:rsidRPr="00951AB2" w:rsidRDefault="00D5452E" w:rsidP="00893465">
            <w:pPr>
              <w:numPr>
                <w:ilvl w:val="0"/>
                <w:numId w:val="1"/>
              </w:numPr>
              <w:spacing w:after="0" w:line="240" w:lineRule="auto"/>
              <w:rPr>
                <w:rFonts w:cs="Tahoma"/>
              </w:rPr>
            </w:pPr>
            <w:r w:rsidRPr="007C1DB3">
              <w:t>zna i rozumie słownictwo, które zostało zastosowane w zdaniach w tekście pisanym</w:t>
            </w:r>
          </w:p>
          <w:p w:rsidR="00951AB2" w:rsidRPr="00270B0F" w:rsidRDefault="00951AB2" w:rsidP="00893465">
            <w:pPr>
              <w:numPr>
                <w:ilvl w:val="0"/>
                <w:numId w:val="1"/>
              </w:numPr>
              <w:spacing w:after="0" w:line="240" w:lineRule="auto"/>
              <w:rPr>
                <w:rFonts w:cs="Tahoma"/>
              </w:rPr>
            </w:pPr>
            <w:r>
              <w:t xml:space="preserve">bezbłędnie, pracując w parach, wyraża swoje </w:t>
            </w:r>
            <w:r>
              <w:lastRenderedPageBreak/>
              <w:t>opinie na podstawie przedstawionych zdjęć i cennika</w:t>
            </w:r>
          </w:p>
          <w:p w:rsidR="00270B0F" w:rsidRPr="007C1DB3" w:rsidRDefault="00270B0F" w:rsidP="00270B0F">
            <w:pPr>
              <w:numPr>
                <w:ilvl w:val="0"/>
                <w:numId w:val="1"/>
              </w:numPr>
              <w:spacing w:after="0" w:line="240" w:lineRule="auto"/>
              <w:rPr>
                <w:rFonts w:cs="Tahoma"/>
              </w:rPr>
            </w:pPr>
            <w:r>
              <w:t xml:space="preserve">poprawnie </w:t>
            </w:r>
          </w:p>
          <w:p w:rsidR="00270B0F" w:rsidRPr="00270B0F" w:rsidRDefault="00270B0F" w:rsidP="00270B0F">
            <w:pPr>
              <w:spacing w:after="0" w:line="240" w:lineRule="auto"/>
              <w:ind w:left="360"/>
            </w:pPr>
            <w:r>
              <w:t>dopasowuje podane słowa z tekstu do ich definicji</w:t>
            </w:r>
          </w:p>
          <w:p w:rsidR="00270B0F" w:rsidRPr="004217EC" w:rsidRDefault="00270B0F" w:rsidP="00893465">
            <w:pPr>
              <w:numPr>
                <w:ilvl w:val="0"/>
                <w:numId w:val="1"/>
              </w:numPr>
              <w:spacing w:after="0" w:line="240" w:lineRule="auto"/>
              <w:rPr>
                <w:rFonts w:cs="Tahoma"/>
              </w:rPr>
            </w:pPr>
            <w:r>
              <w:t>pracując ustnie w parach, bezbłędnie wypowiada się na temat zabiegów leczniczych wymienionych w tekście pisanym, uzyskuje i przekazuje informacje i wyjaśnienia, wyraża  i uzasadnia swoje poglądy, opinie i uczucia, opisuje ludzi i czynności, przedstawia fakty z teraźniejszości, opisuje doświadczenia swoje i innych osób</w:t>
            </w:r>
          </w:p>
          <w:p w:rsidR="00270B0F" w:rsidRPr="007C1DB3" w:rsidRDefault="00270B0F" w:rsidP="00270B0F">
            <w:pPr>
              <w:spacing w:after="0" w:line="240" w:lineRule="auto"/>
              <w:ind w:left="360"/>
              <w:rPr>
                <w:rFonts w:cs="Tahoma"/>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83.</w:t>
            </w:r>
          </w:p>
          <w:p w:rsidR="009F386A" w:rsidRPr="00FB3141" w:rsidRDefault="009F386A" w:rsidP="009F386A">
            <w:pPr>
              <w:pStyle w:val="Tekstpodstawowy3"/>
              <w:rPr>
                <w:rFonts w:ascii="Calibri" w:hAnsi="Calibri"/>
                <w:color w:val="auto"/>
                <w:sz w:val="22"/>
                <w:szCs w:val="22"/>
                <w:lang w:val="en-GB"/>
              </w:rPr>
            </w:pPr>
            <w:r w:rsidRPr="00FB3141">
              <w:rPr>
                <w:rFonts w:ascii="Calibri" w:hAnsi="Calibri"/>
                <w:color w:val="auto"/>
                <w:sz w:val="22"/>
                <w:szCs w:val="22"/>
                <w:lang w:val="en-GB"/>
              </w:rPr>
              <w:t>The passive: present simple; Active to passive</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212CD0">
              <w:t>stronę bierną</w:t>
            </w:r>
            <w:r w:rsidRPr="007C1DB3">
              <w:rPr>
                <w:i/>
              </w:rPr>
              <w:t xml:space="preserve"> </w:t>
            </w:r>
            <w:r w:rsidRPr="007C1DB3">
              <w:t xml:space="preserve">i, popełniając liczne błędy, stosuje </w:t>
            </w:r>
            <w:r w:rsidR="00212CD0">
              <w:t>ją</w:t>
            </w:r>
            <w:r w:rsidRPr="007C1DB3">
              <w:t xml:space="preserve"> w zdaniach twierdzących</w:t>
            </w:r>
            <w:r w:rsidR="0014116B">
              <w:t xml:space="preserve">, przeczących, pytaniach i krótkich odpowiedziach </w:t>
            </w:r>
            <w:r w:rsidR="00212CD0">
              <w:t xml:space="preserve"> w czasie present simple</w:t>
            </w:r>
          </w:p>
          <w:p w:rsidR="00D5452E" w:rsidRPr="007C1DB3" w:rsidRDefault="00D5452E" w:rsidP="00893465">
            <w:pPr>
              <w:numPr>
                <w:ilvl w:val="0"/>
                <w:numId w:val="2"/>
              </w:numPr>
              <w:spacing w:after="0" w:line="240" w:lineRule="auto"/>
              <w:ind w:left="357" w:hanging="357"/>
              <w:rPr>
                <w:b/>
              </w:rPr>
            </w:pPr>
            <w:r w:rsidRPr="007C1DB3">
              <w:lastRenderedPageBreak/>
              <w:t xml:space="preserve">słabo zna i z trudem </w:t>
            </w:r>
            <w:r w:rsidR="00275489">
              <w:t>przekształca zdania ze strony czynnej na stronę bierną</w:t>
            </w:r>
            <w:r w:rsidRPr="007C1DB3">
              <w:t>, popełnia przy tym liczne błędy</w:t>
            </w:r>
          </w:p>
          <w:p w:rsidR="00D5452E" w:rsidRPr="00176546" w:rsidRDefault="00D5452E" w:rsidP="00176546">
            <w:pPr>
              <w:numPr>
                <w:ilvl w:val="0"/>
                <w:numId w:val="1"/>
              </w:numPr>
              <w:spacing w:after="0" w:line="240" w:lineRule="auto"/>
              <w:rPr>
                <w:rFonts w:cs="Tahoma"/>
              </w:rPr>
            </w:pPr>
            <w:r w:rsidRPr="007C1DB3">
              <w:t xml:space="preserve">popełniając liczne błędy, </w:t>
            </w:r>
            <w:r w:rsidR="00176546">
              <w:t>pisemnie przedstawia fakty z teraźniejszości przy użyciu strony biernej</w:t>
            </w:r>
          </w:p>
          <w:p w:rsidR="00176546" w:rsidRPr="00456D12" w:rsidRDefault="00176546" w:rsidP="00176546">
            <w:pPr>
              <w:numPr>
                <w:ilvl w:val="0"/>
                <w:numId w:val="1"/>
              </w:numPr>
              <w:spacing w:after="0" w:line="240" w:lineRule="auto"/>
              <w:rPr>
                <w:rFonts w:cs="Tahoma"/>
              </w:rPr>
            </w:pPr>
            <w:r>
              <w:t>pracując w parach, z trudem ustnie przedstawia fakty z teraźniejszości, opisuje ludzi, przedmioty i miejsca, uzyskuje i przekazuje informacje i wyjaśnienia, popełniając liczne błędy</w:t>
            </w:r>
          </w:p>
        </w:tc>
        <w:tc>
          <w:tcPr>
            <w:tcW w:w="3162"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częściowo zna </w:t>
            </w:r>
            <w:r w:rsidR="00212CD0">
              <w:t>stronę bierną</w:t>
            </w:r>
            <w:r w:rsidRPr="007C1DB3">
              <w:rPr>
                <w:i/>
              </w:rPr>
              <w:t xml:space="preserve"> </w:t>
            </w:r>
            <w:r w:rsidRPr="007C1DB3">
              <w:t xml:space="preserve">i, popełniając błędy, stosuje </w:t>
            </w:r>
            <w:r w:rsidR="00212CD0">
              <w:t>ją</w:t>
            </w:r>
            <w:r w:rsidRPr="007C1DB3">
              <w:t xml:space="preserve"> z pomocą nauczyciela w zdaniach twierdzących</w:t>
            </w:r>
            <w:r w:rsidR="0014116B">
              <w:t xml:space="preserve">, pytaniach i krótkich odpowiedziach </w:t>
            </w:r>
            <w:r w:rsidR="00212CD0">
              <w:t>w czasie present simple</w:t>
            </w:r>
          </w:p>
          <w:p w:rsidR="00D5452E" w:rsidRPr="007C1DB3" w:rsidRDefault="00D5452E" w:rsidP="00893465">
            <w:pPr>
              <w:numPr>
                <w:ilvl w:val="0"/>
                <w:numId w:val="2"/>
              </w:numPr>
              <w:spacing w:after="0" w:line="240" w:lineRule="auto"/>
              <w:ind w:left="357" w:hanging="357"/>
              <w:rPr>
                <w:b/>
              </w:rPr>
            </w:pPr>
            <w:r w:rsidRPr="007C1DB3">
              <w:t>częściowo z</w:t>
            </w:r>
            <w:r w:rsidR="00275489">
              <w:t>na i</w:t>
            </w:r>
            <w:r w:rsidRPr="007C1DB3">
              <w:t xml:space="preserve"> z pomocą </w:t>
            </w:r>
            <w:r w:rsidRPr="007C1DB3">
              <w:lastRenderedPageBreak/>
              <w:t xml:space="preserve">nauczyciela </w:t>
            </w:r>
            <w:r w:rsidR="00275489">
              <w:t>przekształca zdania ze strony czynnej na stronę bierną</w:t>
            </w:r>
            <w:r w:rsidRPr="007C1DB3">
              <w:t>, popełniając błędy</w:t>
            </w:r>
          </w:p>
          <w:p w:rsidR="00D5452E" w:rsidRPr="00176546" w:rsidRDefault="00D5452E" w:rsidP="00893465">
            <w:pPr>
              <w:numPr>
                <w:ilvl w:val="0"/>
                <w:numId w:val="1"/>
              </w:numPr>
              <w:spacing w:after="0" w:line="240" w:lineRule="auto"/>
              <w:rPr>
                <w:rFonts w:cs="Tahoma"/>
              </w:rPr>
            </w:pPr>
            <w:r w:rsidRPr="007C1DB3">
              <w:t xml:space="preserve">popełniając błędy, z pomocą nauczyciela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rPr>
            </w:pPr>
            <w:r>
              <w:t>pracując w parach, ustnie przedstawia fakty z teraźniejszości, opisuje ludzi, przedmioty i miejsca, uzyskuje i przekazuje informacje i wyjaśnienia, popełniając</w:t>
            </w:r>
          </w:p>
          <w:p w:rsidR="00D5452E" w:rsidRPr="007C1DB3" w:rsidRDefault="00D5452E" w:rsidP="00893465">
            <w:pPr>
              <w:spacing w:after="0" w:line="240" w:lineRule="auto"/>
              <w:ind w:left="360"/>
              <w:rPr>
                <w:rFonts w:cs="Tahoma"/>
              </w:rPr>
            </w:pPr>
          </w:p>
        </w:tc>
        <w:tc>
          <w:tcPr>
            <w:tcW w:w="3011"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212CD0">
              <w:t>stronę bierną</w:t>
            </w:r>
            <w:r w:rsidR="00212CD0" w:rsidRPr="007C1DB3">
              <w:rPr>
                <w:i/>
              </w:rPr>
              <w:t xml:space="preserve"> </w:t>
            </w:r>
            <w:r w:rsidRPr="007C1DB3">
              <w:t xml:space="preserve">i, popełniając nieliczne błędy, stosuje </w:t>
            </w:r>
            <w:r w:rsidR="00212CD0">
              <w:t>ją</w:t>
            </w:r>
            <w:r w:rsidRPr="007C1DB3">
              <w:t xml:space="preserve"> w zdaniach twierdzących</w:t>
            </w:r>
            <w:r w:rsidR="0014116B">
              <w:t xml:space="preserve">, pytaniach i krótkich odpowiedziach </w:t>
            </w:r>
            <w:r w:rsidR="00212CD0">
              <w:t>w czasie present simple</w:t>
            </w:r>
          </w:p>
          <w:p w:rsidR="00D5452E" w:rsidRPr="007C1DB3" w:rsidRDefault="00D5452E" w:rsidP="00893465">
            <w:pPr>
              <w:numPr>
                <w:ilvl w:val="0"/>
                <w:numId w:val="2"/>
              </w:numPr>
              <w:spacing w:after="0" w:line="240" w:lineRule="auto"/>
              <w:ind w:left="357" w:hanging="357"/>
              <w:rPr>
                <w:b/>
              </w:rPr>
            </w:pPr>
            <w:r w:rsidRPr="007C1DB3">
              <w:t xml:space="preserve">zazwyczaj zna i w miarę poprawnie </w:t>
            </w:r>
            <w:r w:rsidR="00275489">
              <w:t xml:space="preserve">przekształca </w:t>
            </w:r>
            <w:r w:rsidR="00275489">
              <w:lastRenderedPageBreak/>
              <w:t>zdania ze strony czynnej na stronę bierną</w:t>
            </w:r>
          </w:p>
          <w:p w:rsidR="00D5452E" w:rsidRPr="00176546" w:rsidRDefault="00D5452E" w:rsidP="00893465">
            <w:pPr>
              <w:numPr>
                <w:ilvl w:val="0"/>
                <w:numId w:val="1"/>
              </w:numPr>
              <w:spacing w:after="0" w:line="240" w:lineRule="auto"/>
              <w:rPr>
                <w:rFonts w:cs="Tahoma"/>
              </w:rPr>
            </w:pPr>
            <w:r w:rsidRPr="007C1DB3">
              <w:t xml:space="preserve">popełniając nieliczne błędy,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rPr>
            </w:pPr>
            <w:r>
              <w:t>pracując w parach, ustnie przedstawia fakty z teraźniejszości, opisuje ludzi, przedmioty i miejsca, uzyskuje i przekazuje informacje i wyjaśnienia,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212CD0">
              <w:t>stronę bierną</w:t>
            </w:r>
            <w:r w:rsidR="00212CD0" w:rsidRPr="007C1DB3">
              <w:rPr>
                <w:i/>
              </w:rPr>
              <w:t xml:space="preserve"> </w:t>
            </w:r>
            <w:r w:rsidRPr="007C1DB3">
              <w:t xml:space="preserve">i poprawnie stosuje </w:t>
            </w:r>
            <w:r w:rsidR="00212CD0">
              <w:t>ją</w:t>
            </w:r>
            <w:r w:rsidRPr="007C1DB3">
              <w:t xml:space="preserve"> w zdaniach twierdzących</w:t>
            </w:r>
            <w:r w:rsidR="0014116B">
              <w:t xml:space="preserve">, pytaniach i krótkich odpowiedziach </w:t>
            </w:r>
            <w:r w:rsidR="00212CD0">
              <w:t>w czasie present simple</w:t>
            </w:r>
          </w:p>
          <w:p w:rsidR="003B111D" w:rsidRPr="003B111D" w:rsidRDefault="00D5452E" w:rsidP="00893465">
            <w:pPr>
              <w:numPr>
                <w:ilvl w:val="0"/>
                <w:numId w:val="2"/>
              </w:numPr>
              <w:spacing w:after="0" w:line="240" w:lineRule="auto"/>
              <w:ind w:left="357" w:hanging="357"/>
              <w:rPr>
                <w:b/>
              </w:rPr>
            </w:pPr>
            <w:r w:rsidRPr="007C1DB3">
              <w:t xml:space="preserve">zna i poprawnie </w:t>
            </w:r>
            <w:r w:rsidR="00275489">
              <w:t xml:space="preserve">przekształca zdania ze </w:t>
            </w:r>
            <w:r w:rsidR="00275489">
              <w:lastRenderedPageBreak/>
              <w:t>strony czynnej na stronę bierną</w:t>
            </w:r>
            <w:r w:rsidR="00275489" w:rsidRPr="007C1DB3">
              <w:t xml:space="preserve"> </w:t>
            </w:r>
          </w:p>
          <w:p w:rsidR="00D5452E" w:rsidRPr="00176546" w:rsidRDefault="00D5452E" w:rsidP="00893465">
            <w:pPr>
              <w:numPr>
                <w:ilvl w:val="0"/>
                <w:numId w:val="1"/>
              </w:numPr>
              <w:spacing w:after="0" w:line="240" w:lineRule="auto"/>
              <w:rPr>
                <w:rFonts w:cs="Tahoma"/>
              </w:rPr>
            </w:pPr>
            <w:r w:rsidRPr="007C1DB3">
              <w:t xml:space="preserve">poprawnie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rPr>
            </w:pPr>
            <w:r>
              <w:t>pracując w parach, bezbłędnie ustnie przedstawia fakty z teraźniejszości, opisuje ludzi, przedmioty i miejsca, uzyskuje i przekazuje informacje i wyjaśnienia</w:t>
            </w:r>
          </w:p>
          <w:p w:rsidR="00D5452E" w:rsidRPr="007C1DB3" w:rsidRDefault="00D5452E" w:rsidP="00893465">
            <w:pPr>
              <w:spacing w:after="0" w:line="240" w:lineRule="auto"/>
              <w:ind w:left="360"/>
              <w:rPr>
                <w:rFonts w:cs="Tahoma"/>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4.</w:t>
            </w:r>
          </w:p>
          <w:p w:rsidR="00D5452E" w:rsidRPr="008E6FA8" w:rsidRDefault="00AC75AA" w:rsidP="00893465">
            <w:pPr>
              <w:spacing w:after="0" w:line="240" w:lineRule="auto"/>
              <w:jc w:val="center"/>
              <w:rPr>
                <w:b/>
              </w:rPr>
            </w:pPr>
            <w:r w:rsidRPr="00AC75AA">
              <w:rPr>
                <w:b/>
              </w:rPr>
              <w:t>Adjectives prefix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3"/>
              </w:numPr>
              <w:spacing w:after="0" w:line="240" w:lineRule="auto"/>
              <w:ind w:left="357" w:hanging="357"/>
              <w:rPr>
                <w:rFonts w:cs="Tahoma"/>
              </w:rPr>
            </w:pPr>
            <w:r w:rsidRPr="007C1DB3">
              <w:t xml:space="preserve">zna bardzo niewiele przymiotników </w:t>
            </w:r>
            <w:r w:rsidR="00733384">
              <w:t>o znaczeniu przeciwstawnym</w:t>
            </w:r>
            <w:r w:rsidRPr="007C1DB3">
              <w:t xml:space="preserve"> i z trudem ich używa</w:t>
            </w:r>
            <w:r w:rsidRPr="007C1DB3">
              <w:rPr>
                <w:rFonts w:cs="Tahoma"/>
              </w:rPr>
              <w:t xml:space="preserve"> </w:t>
            </w:r>
          </w:p>
          <w:p w:rsidR="00D5452E" w:rsidRDefault="00D5452E" w:rsidP="00893465">
            <w:pPr>
              <w:numPr>
                <w:ilvl w:val="0"/>
                <w:numId w:val="1"/>
              </w:numPr>
              <w:spacing w:after="0" w:line="240" w:lineRule="auto"/>
              <w:ind w:left="357" w:hanging="357"/>
              <w:rPr>
                <w:rFonts w:cs="Tahoma"/>
              </w:rPr>
            </w:pPr>
            <w:r w:rsidRPr="007C1DB3">
              <w:rPr>
                <w:rFonts w:cs="Tahoma"/>
              </w:rPr>
              <w:t xml:space="preserve">popełniając liczne błędy, z trudem </w:t>
            </w:r>
            <w:r w:rsidR="00182C35">
              <w:rPr>
                <w:rFonts w:cs="Tahoma"/>
              </w:rPr>
              <w:t>łączy w pary przymiotniki o znaczeniu przeciwstawnym</w:t>
            </w:r>
            <w:r w:rsidRPr="007C1DB3">
              <w:rPr>
                <w:rFonts w:cs="Tahoma"/>
              </w:rPr>
              <w:t xml:space="preserve">  </w:t>
            </w:r>
          </w:p>
          <w:p w:rsidR="00922B33" w:rsidRPr="007C1DB3" w:rsidRDefault="00922B33" w:rsidP="00893465">
            <w:pPr>
              <w:numPr>
                <w:ilvl w:val="0"/>
                <w:numId w:val="1"/>
              </w:numPr>
              <w:spacing w:after="0" w:line="240" w:lineRule="auto"/>
              <w:ind w:left="357" w:hanging="357"/>
              <w:rPr>
                <w:rFonts w:cs="Tahoma"/>
              </w:rPr>
            </w:pPr>
            <w:r>
              <w:rPr>
                <w:rFonts w:cs="Tahoma"/>
              </w:rPr>
              <w:t>z trudem ustala odpowiednią kolejność ilustracji, zgodnie z ich podpisami i tekstem słuchanym</w:t>
            </w:r>
          </w:p>
          <w:p w:rsidR="00D5452E" w:rsidRDefault="00D5452E" w:rsidP="00893465">
            <w:pPr>
              <w:numPr>
                <w:ilvl w:val="0"/>
                <w:numId w:val="3"/>
              </w:numPr>
              <w:spacing w:after="0" w:line="240" w:lineRule="auto"/>
              <w:rPr>
                <w:rFonts w:cs="Tahoma"/>
              </w:rPr>
            </w:pPr>
            <w:r w:rsidRPr="007C1DB3">
              <w:t xml:space="preserve">ma duże trudności ze zrozumieniem wypowiedzi ze słuchu: popełniając liczne błędy, z trudem </w:t>
            </w:r>
            <w:r w:rsidRPr="007C1DB3">
              <w:rPr>
                <w:rFonts w:cs="Tahoma"/>
              </w:rPr>
              <w:t>znajduje w tekście określone informacje</w:t>
            </w:r>
          </w:p>
          <w:p w:rsidR="00D70E1B" w:rsidRPr="007C1DB3" w:rsidRDefault="00D70E1B" w:rsidP="00893465">
            <w:pPr>
              <w:numPr>
                <w:ilvl w:val="0"/>
                <w:numId w:val="3"/>
              </w:numPr>
              <w:spacing w:after="0" w:line="240" w:lineRule="auto"/>
              <w:rPr>
                <w:rFonts w:cs="Tahoma"/>
              </w:rPr>
            </w:pPr>
            <w:r>
              <w:rPr>
                <w:rFonts w:cs="Tahoma"/>
              </w:rPr>
              <w:t>z trudem i licznymi błędami odpowiada pisemnie na pytania do tekstu słuchanego</w:t>
            </w:r>
          </w:p>
          <w:p w:rsidR="00D5452E" w:rsidRPr="008F0DDC" w:rsidRDefault="00D5452E" w:rsidP="0045252B">
            <w:pPr>
              <w:numPr>
                <w:ilvl w:val="0"/>
                <w:numId w:val="2"/>
              </w:numPr>
              <w:spacing w:after="0" w:line="240" w:lineRule="auto"/>
              <w:ind w:left="357" w:hanging="357"/>
              <w:rPr>
                <w:b/>
              </w:rPr>
            </w:pPr>
            <w:r w:rsidRPr="007C1DB3">
              <w:t xml:space="preserve">pracując w parach, z trudem i licznymi błędami, </w:t>
            </w:r>
            <w:r w:rsidR="0045252B">
              <w:t>pisemnie przekazuje prost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 xml:space="preserve">zna część przymiotników </w:t>
            </w:r>
            <w:r w:rsidR="00733384">
              <w:t>o znaczeniu przeciwstawnym</w:t>
            </w:r>
            <w:r w:rsidR="00733384" w:rsidRPr="007C1DB3">
              <w:t xml:space="preserve"> </w:t>
            </w:r>
            <w:r w:rsidRPr="007C1DB3">
              <w:t>i z pomocą nauczyciela umie ich użyć</w:t>
            </w:r>
          </w:p>
          <w:p w:rsidR="00D5452E" w:rsidRDefault="00D5452E" w:rsidP="008026A0">
            <w:pPr>
              <w:numPr>
                <w:ilvl w:val="0"/>
                <w:numId w:val="1"/>
              </w:numPr>
              <w:spacing w:after="0" w:line="240" w:lineRule="auto"/>
              <w:ind w:left="357" w:hanging="357"/>
              <w:rPr>
                <w:rFonts w:cs="Tahoma"/>
              </w:rPr>
            </w:pPr>
            <w:r w:rsidRPr="007C1DB3">
              <w:rPr>
                <w:rFonts w:cs="Tahoma"/>
              </w:rPr>
              <w:t xml:space="preserve">popełniając błędy, </w:t>
            </w:r>
            <w:r w:rsidR="00182C35">
              <w:rPr>
                <w:rFonts w:cs="Tahoma"/>
              </w:rPr>
              <w:t>łączy w pary przymiotniki o znaczeniu przeciwstawnym</w:t>
            </w:r>
            <w:r w:rsidR="00182C35" w:rsidRPr="007C1DB3">
              <w:rPr>
                <w:rFonts w:cs="Tahoma"/>
              </w:rPr>
              <w:t xml:space="preserve">  </w:t>
            </w:r>
          </w:p>
          <w:p w:rsidR="00922B33" w:rsidRPr="008026A0" w:rsidRDefault="00922B33" w:rsidP="008026A0">
            <w:pPr>
              <w:numPr>
                <w:ilvl w:val="0"/>
                <w:numId w:val="1"/>
              </w:numPr>
              <w:spacing w:after="0" w:line="240" w:lineRule="auto"/>
              <w:ind w:left="357" w:hanging="357"/>
              <w:rPr>
                <w:rFonts w:cs="Tahoma"/>
              </w:rPr>
            </w:pPr>
            <w:r>
              <w:rPr>
                <w:rFonts w:cs="Tahoma"/>
              </w:rPr>
              <w:t>popełniając błędy, ustala odpowiednią kolejność ilustracji, zgodnie z ich podpisami i tekstem słuchanym</w:t>
            </w:r>
          </w:p>
          <w:p w:rsidR="00D5452E" w:rsidRDefault="00D5452E" w:rsidP="00893465">
            <w:pPr>
              <w:numPr>
                <w:ilvl w:val="0"/>
                <w:numId w:val="3"/>
              </w:numPr>
              <w:spacing w:after="0" w:line="240" w:lineRule="auto"/>
              <w:ind w:left="357" w:hanging="357"/>
              <w:rPr>
                <w:rFonts w:cs="Tahoma"/>
              </w:rPr>
            </w:pPr>
            <w:r w:rsidRPr="007C1DB3">
              <w:t>rozumie część wypowiedzi ze słuchu</w:t>
            </w:r>
            <w:r w:rsidRPr="007C1DB3">
              <w:rPr>
                <w:rFonts w:cs="Tahoma"/>
              </w:rPr>
              <w:t>: z pomocą nauczyciela znajduje w tekście określone informacje, popełniając przy tym błędy</w:t>
            </w:r>
          </w:p>
          <w:p w:rsidR="00D70E1B" w:rsidRPr="007C1DB3" w:rsidRDefault="00D70E1B" w:rsidP="00893465">
            <w:pPr>
              <w:numPr>
                <w:ilvl w:val="0"/>
                <w:numId w:val="3"/>
              </w:numPr>
              <w:spacing w:after="0" w:line="240" w:lineRule="auto"/>
              <w:ind w:left="357" w:hanging="357"/>
              <w:rPr>
                <w:rFonts w:cs="Tahoma"/>
              </w:rPr>
            </w:pPr>
            <w:r>
              <w:rPr>
                <w:rFonts w:cs="Tahoma"/>
              </w:rPr>
              <w:t>popełniając błędy,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45252B">
              <w:t>pisemnie przekazuje proste informacje i wyjaśnienia</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rPr>
            </w:pPr>
            <w:r w:rsidRPr="007C1DB3">
              <w:t xml:space="preserve">zna większość podanych w podręczniku przymiotników </w:t>
            </w:r>
            <w:r w:rsidR="00733384">
              <w:t>o znaczeniu przeciwstawnym</w:t>
            </w:r>
            <w:r w:rsidR="00733384" w:rsidRPr="007C1DB3">
              <w:t xml:space="preserve"> </w:t>
            </w:r>
            <w:r w:rsidRPr="007C1DB3">
              <w:t>i, popełniając nieliczne błędy, umie ich użyć</w:t>
            </w:r>
          </w:p>
          <w:p w:rsidR="00922B33" w:rsidRDefault="00D5452E" w:rsidP="00893465">
            <w:pPr>
              <w:numPr>
                <w:ilvl w:val="0"/>
                <w:numId w:val="1"/>
              </w:numPr>
              <w:spacing w:after="0" w:line="240" w:lineRule="auto"/>
              <w:ind w:left="357" w:hanging="357"/>
              <w:rPr>
                <w:rFonts w:cs="Tahoma"/>
              </w:rPr>
            </w:pPr>
            <w:r w:rsidRPr="007C1DB3">
              <w:rPr>
                <w:rFonts w:cs="Tahoma"/>
              </w:rPr>
              <w:t xml:space="preserve">zazwyczaj poprawnie </w:t>
            </w:r>
            <w:r w:rsidR="00182C35">
              <w:rPr>
                <w:rFonts w:cs="Tahoma"/>
              </w:rPr>
              <w:t>łączy w pary przymiotniki o znaczeniu przeciwstawnym</w:t>
            </w:r>
            <w:r w:rsidR="00182C35" w:rsidRPr="007C1DB3">
              <w:rPr>
                <w:rFonts w:cs="Tahoma"/>
              </w:rPr>
              <w:t xml:space="preserve"> </w:t>
            </w:r>
          </w:p>
          <w:p w:rsidR="00D5452E" w:rsidRPr="007C1DB3" w:rsidRDefault="00182C35" w:rsidP="00893465">
            <w:pPr>
              <w:numPr>
                <w:ilvl w:val="0"/>
                <w:numId w:val="1"/>
              </w:numPr>
              <w:spacing w:after="0" w:line="240" w:lineRule="auto"/>
              <w:ind w:left="357" w:hanging="357"/>
              <w:rPr>
                <w:rFonts w:cs="Tahoma"/>
              </w:rPr>
            </w:pPr>
            <w:r w:rsidRPr="007C1DB3">
              <w:rPr>
                <w:rFonts w:cs="Tahoma"/>
              </w:rPr>
              <w:t xml:space="preserve"> </w:t>
            </w:r>
            <w:r w:rsidR="00922B33">
              <w:rPr>
                <w:rFonts w:cs="Tahoma"/>
              </w:rPr>
              <w:t>w większości poprawnie ustala odpowiednią kolejność ilustracji, zgodnie z ich podpisami i tekstem słuchanym</w:t>
            </w:r>
          </w:p>
          <w:p w:rsidR="00D5452E" w:rsidRDefault="00D5452E" w:rsidP="00893465">
            <w:pPr>
              <w:numPr>
                <w:ilvl w:val="0"/>
                <w:numId w:val="3"/>
              </w:numPr>
              <w:spacing w:after="0" w:line="240" w:lineRule="auto"/>
              <w:rPr>
                <w:rFonts w:cs="Tahoma"/>
              </w:rPr>
            </w:pPr>
            <w:r w:rsidRPr="007C1DB3">
              <w:t xml:space="preserve">rozumie większość wypowiedzi ze słuchu: przeważnie poprawnie </w:t>
            </w:r>
            <w:r w:rsidRPr="007C1DB3">
              <w:rPr>
                <w:rFonts w:cs="Tahoma"/>
              </w:rPr>
              <w:t>znajduje w tekście określone informacje, popełniając przy tym nieliczne błędy</w:t>
            </w:r>
          </w:p>
          <w:p w:rsidR="00D70E1B" w:rsidRPr="007C1DB3" w:rsidRDefault="00D70E1B" w:rsidP="00893465">
            <w:pPr>
              <w:numPr>
                <w:ilvl w:val="0"/>
                <w:numId w:val="3"/>
              </w:numPr>
              <w:spacing w:after="0" w:line="240" w:lineRule="auto"/>
              <w:rPr>
                <w:rFonts w:cs="Tahoma"/>
              </w:rPr>
            </w:pPr>
            <w:r>
              <w:rPr>
                <w:rFonts w:cs="Tahoma"/>
              </w:rPr>
              <w:t>w większości popraw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45252B">
              <w:t>pisemnie przekazuje proste informacje i wyjaśnienia</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 xml:space="preserve">zna podane w podręczniku przymiotniki </w:t>
            </w:r>
            <w:r w:rsidR="00733384">
              <w:t>o znaczeniu przeciwstawnym</w:t>
            </w:r>
            <w:r w:rsidR="00733384" w:rsidRPr="007C1DB3">
              <w:t xml:space="preserve"> </w:t>
            </w:r>
            <w:r w:rsidRPr="007C1DB3">
              <w:t xml:space="preserve">i poprawnie umie ich użyć </w:t>
            </w:r>
          </w:p>
          <w:p w:rsidR="00D5452E" w:rsidRDefault="00D5452E" w:rsidP="00893465">
            <w:pPr>
              <w:numPr>
                <w:ilvl w:val="0"/>
                <w:numId w:val="1"/>
              </w:numPr>
              <w:spacing w:after="0" w:line="240" w:lineRule="auto"/>
              <w:ind w:left="357" w:hanging="357"/>
              <w:rPr>
                <w:rFonts w:cs="Tahoma"/>
              </w:rPr>
            </w:pPr>
            <w:r w:rsidRPr="007C1DB3">
              <w:rPr>
                <w:rFonts w:cs="Tahoma"/>
              </w:rPr>
              <w:t xml:space="preserve">poprawnie </w:t>
            </w:r>
            <w:r w:rsidR="00182C35">
              <w:rPr>
                <w:rFonts w:cs="Tahoma"/>
              </w:rPr>
              <w:t>łączy w pary przymiotniki o znaczeniu przeciwstawnym</w:t>
            </w:r>
            <w:r w:rsidR="00182C35" w:rsidRPr="007C1DB3">
              <w:rPr>
                <w:rFonts w:cs="Tahoma"/>
              </w:rPr>
              <w:t xml:space="preserve">  </w:t>
            </w:r>
          </w:p>
          <w:p w:rsidR="00922B33" w:rsidRPr="007C1DB3" w:rsidRDefault="00922B33" w:rsidP="00893465">
            <w:pPr>
              <w:numPr>
                <w:ilvl w:val="0"/>
                <w:numId w:val="1"/>
              </w:numPr>
              <w:spacing w:after="0" w:line="240" w:lineRule="auto"/>
              <w:ind w:left="357" w:hanging="357"/>
              <w:rPr>
                <w:rFonts w:cs="Tahoma"/>
              </w:rPr>
            </w:pPr>
            <w:r>
              <w:rPr>
                <w:rFonts w:cs="Tahoma"/>
              </w:rPr>
              <w:t>poprawnie ustala odpowiednią kolejność ilustracji, zgodnie z ich podpisami i tekstem słuchanym</w:t>
            </w:r>
          </w:p>
          <w:p w:rsidR="00D5452E" w:rsidRDefault="00D5452E" w:rsidP="00893465">
            <w:pPr>
              <w:numPr>
                <w:ilvl w:val="0"/>
                <w:numId w:val="3"/>
              </w:numPr>
              <w:spacing w:after="0" w:line="240" w:lineRule="auto"/>
              <w:ind w:left="357" w:hanging="357"/>
              <w:rPr>
                <w:rFonts w:cs="Tahoma"/>
              </w:rPr>
            </w:pPr>
            <w:r w:rsidRPr="007C1DB3">
              <w:t xml:space="preserve">rozumie wypowiedzi ze słuchu: poprawnie i samodzielnie </w:t>
            </w:r>
            <w:r w:rsidRPr="007C1DB3">
              <w:rPr>
                <w:rFonts w:cs="Tahoma"/>
              </w:rPr>
              <w:t>znajduje w tekście określone informacje</w:t>
            </w:r>
          </w:p>
          <w:p w:rsidR="00D70E1B" w:rsidRPr="007C1DB3" w:rsidRDefault="00D70E1B" w:rsidP="00893465">
            <w:pPr>
              <w:numPr>
                <w:ilvl w:val="0"/>
                <w:numId w:val="3"/>
              </w:numPr>
              <w:spacing w:after="0" w:line="240" w:lineRule="auto"/>
              <w:ind w:left="357" w:hanging="357"/>
              <w:rPr>
                <w:rFonts w:cs="Tahoma"/>
              </w:rPr>
            </w:pPr>
            <w:r>
              <w:rPr>
                <w:rFonts w:cs="Tahoma"/>
              </w:rPr>
              <w:t>bezbłęd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45252B">
              <w:t>pisemnie przekazuje proste informacje i wyjaśnienia</w:t>
            </w:r>
          </w:p>
          <w:p w:rsidR="00D5452E" w:rsidRPr="007C1DB3" w:rsidRDefault="00D5452E" w:rsidP="00893465">
            <w:pPr>
              <w:spacing w:after="0" w:line="240" w:lineRule="auto"/>
              <w:ind w:left="357"/>
              <w:rPr>
                <w:rFonts w:cs="Tahoma"/>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5.</w:t>
            </w:r>
          </w:p>
          <w:p w:rsidR="00C261D3" w:rsidRPr="00C261D3" w:rsidRDefault="00C261D3" w:rsidP="00C261D3">
            <w:pPr>
              <w:jc w:val="center"/>
              <w:rPr>
                <w:rFonts w:ascii="Calibri" w:hAnsi="Calibri"/>
                <w:b/>
                <w:noProof/>
              </w:rPr>
            </w:pPr>
            <w:r w:rsidRPr="00C261D3">
              <w:rPr>
                <w:rFonts w:ascii="Calibri" w:hAnsi="Calibri"/>
                <w:b/>
                <w:noProof/>
              </w:rPr>
              <w:t>Modern music</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1"/>
              </w:numPr>
              <w:spacing w:after="0" w:line="240" w:lineRule="auto"/>
              <w:rPr>
                <w:rFonts w:cs="Tahoma"/>
              </w:rPr>
            </w:pPr>
            <w:r w:rsidRPr="007C1DB3">
              <w:t xml:space="preserve">ma duże trudności ze zrozumieniem tekstu pisanego: popełniając liczne błędy, z trudem znajduje w tekście określone informacje </w:t>
            </w:r>
          </w:p>
          <w:p w:rsidR="00D5452E" w:rsidRPr="007C1DB3" w:rsidRDefault="00D5452E" w:rsidP="00893465">
            <w:pPr>
              <w:numPr>
                <w:ilvl w:val="0"/>
                <w:numId w:val="4"/>
              </w:numPr>
              <w:spacing w:after="0" w:line="240" w:lineRule="auto"/>
            </w:pPr>
            <w:r w:rsidRPr="007C1DB3">
              <w:t>słabo zna i z trud</w:t>
            </w:r>
            <w:r w:rsidR="002324CF">
              <w:t xml:space="preserve">em potrafi zrozumieć słownictwo, </w:t>
            </w:r>
            <w:r w:rsidRPr="007C1DB3">
              <w:t xml:space="preserve">które zostało zastosowane w zdaniach w tekście pisanym  </w:t>
            </w:r>
          </w:p>
          <w:p w:rsidR="00D5452E" w:rsidRPr="008F0DDC" w:rsidRDefault="00D5452E" w:rsidP="00FF5EF7">
            <w:pPr>
              <w:numPr>
                <w:ilvl w:val="0"/>
                <w:numId w:val="1"/>
              </w:numPr>
              <w:spacing w:after="0" w:line="240" w:lineRule="auto"/>
              <w:ind w:left="357" w:hanging="357"/>
              <w:rPr>
                <w:rFonts w:cs="Tahoma"/>
              </w:rPr>
            </w:pPr>
            <w:r w:rsidRPr="007C1DB3">
              <w:rPr>
                <w:rFonts w:cs="Tahoma"/>
              </w:rPr>
              <w:t>pracując w grupie, z trudem uzyskuje</w:t>
            </w:r>
            <w:r w:rsidR="00FF5EF7">
              <w:rPr>
                <w:rFonts w:cs="Tahoma"/>
              </w:rPr>
              <w:t xml:space="preserve"> i przekazuje proste informacje, wyraża swoje opinie, uczucia i życzenia, pyta o opinie, uczucia i życzenia innych, opisuje swoje upodobania, przedstawia fakty z przeszłości i teraźniejszości, </w:t>
            </w:r>
            <w:r w:rsidRPr="007C1DB3">
              <w:rPr>
                <w:rFonts w:cs="Tahoma"/>
              </w:rPr>
              <w:t>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częściowo rozumie tekst pisany: z pomocą nauczyciela znajduje w tekście określone informacje, popełniając przy tym błędy</w:t>
            </w:r>
          </w:p>
          <w:p w:rsidR="00D5452E" w:rsidRPr="007C1DB3" w:rsidRDefault="00D5452E" w:rsidP="00893465">
            <w:pPr>
              <w:numPr>
                <w:ilvl w:val="0"/>
                <w:numId w:val="3"/>
              </w:numPr>
              <w:spacing w:after="0" w:line="240" w:lineRule="auto"/>
              <w:rPr>
                <w:rFonts w:cs="Tahoma"/>
              </w:rPr>
            </w:pPr>
            <w:r w:rsidRPr="007C1DB3">
              <w:t>częściowo zna i z pomocą nauczyciela potrafi zrozumieć słownictwo</w:t>
            </w:r>
            <w:r w:rsidRPr="007C1DB3">
              <w:rPr>
                <w:rFonts w:cs="Tahoma"/>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w:t>
            </w:r>
            <w:r w:rsidR="00FF5EF7" w:rsidRPr="007C1DB3">
              <w:rPr>
                <w:rFonts w:cs="Tahoma"/>
              </w:rPr>
              <w:t>uzyskuje</w:t>
            </w:r>
            <w:r w:rsidR="00FF5EF7">
              <w:rPr>
                <w:rFonts w:cs="Tahoma"/>
              </w:rPr>
              <w:t xml:space="preserve"> i przekazuje proste informacje, wyraża swoje opinie, uczucia i życzenia, pyta o opinie, uczucia i życzenia innych, opisuje swoje upodobania, przedstawia fakty z przeszłości i teraźniejszości, </w:t>
            </w:r>
            <w:r w:rsidRPr="007C1DB3">
              <w:rPr>
                <w:rFonts w:cs="Tahoma"/>
              </w:rPr>
              <w:t xml:space="preserve">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rPr>
            </w:pPr>
            <w:r w:rsidRPr="007C1DB3">
              <w:t>zazwyczaj rozumie większość tekstu pisanego: przeważnie samodzielnie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rPr>
            </w:pPr>
            <w:r w:rsidRPr="007C1DB3">
              <w:rPr>
                <w:rFonts w:cs="Tahoma"/>
              </w:rPr>
              <w:t>zazwyczaj</w:t>
            </w:r>
            <w:r w:rsidRPr="007C1DB3">
              <w:t xml:space="preserve"> zna i</w:t>
            </w:r>
            <w:r w:rsidRPr="007C1DB3">
              <w:rPr>
                <w:rFonts w:cs="Tahoma"/>
              </w:rPr>
              <w:t xml:space="preserve"> rozumie</w:t>
            </w:r>
            <w:r w:rsidRPr="007C1DB3">
              <w:t xml:space="preserve"> słownictwo, które zostało zastosowane w </w:t>
            </w:r>
            <w:r w:rsidRPr="007C1DB3">
              <w:rPr>
                <w:rFonts w:cs="Tahoma"/>
              </w:rPr>
              <w:t xml:space="preserve">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w:t>
            </w:r>
            <w:r w:rsidR="00FF5EF7" w:rsidRPr="007C1DB3">
              <w:rPr>
                <w:rFonts w:cs="Tahoma"/>
              </w:rPr>
              <w:t>uzyskuje</w:t>
            </w:r>
            <w:r w:rsidR="00FF5EF7">
              <w:rPr>
                <w:rFonts w:cs="Tahoma"/>
              </w:rPr>
              <w:t xml:space="preserve"> i przekazuje informacje, wyraża i uzasadnia swoje opinie, uczucia, preferencje i życzenia, pyta o opinie, uczucia, preferencje i życzenia innych, opisuje swoje upodobania, przedstawia fakty z przeszłości i teraźniejszości,</w:t>
            </w:r>
            <w:r w:rsidR="000A1211">
              <w:rPr>
                <w:rFonts w:cs="Tahoma"/>
              </w:rPr>
              <w:t xml:space="preserve"> </w:t>
            </w:r>
            <w:r w:rsidR="00FF5EF7">
              <w:rPr>
                <w:rFonts w:cs="Tahoma"/>
              </w:rPr>
              <w:t xml:space="preserve">opisuje doświadczenia swoje i innych osób, </w:t>
            </w:r>
            <w:r w:rsidRPr="007C1DB3">
              <w:rPr>
                <w:rFonts w:cs="Tahoma"/>
              </w:rPr>
              <w:t>popełniając przy tym nieliczne błędy</w:t>
            </w:r>
          </w:p>
          <w:p w:rsidR="00D5452E" w:rsidRPr="007C1DB3" w:rsidRDefault="00D5452E" w:rsidP="00893465">
            <w:pPr>
              <w:spacing w:after="0" w:line="240" w:lineRule="auto"/>
              <w:ind w:left="357"/>
              <w:rPr>
                <w:rFonts w:cs="Tahoma"/>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rPr>
            </w:pPr>
            <w:r w:rsidRPr="007C1DB3">
              <w:t>rozumie większość tekstu pisanego: samodzielnie i poprawnie znajduje w tekście określone informacje</w:t>
            </w:r>
          </w:p>
          <w:p w:rsidR="00D5452E" w:rsidRPr="007C1DB3" w:rsidRDefault="00D5452E" w:rsidP="00893465">
            <w:pPr>
              <w:numPr>
                <w:ilvl w:val="0"/>
                <w:numId w:val="3"/>
              </w:numPr>
              <w:spacing w:after="0" w:line="240" w:lineRule="auto"/>
              <w:ind w:left="357" w:hanging="357"/>
              <w:rPr>
                <w:rFonts w:cs="Tahoma"/>
              </w:rPr>
            </w:pPr>
            <w:r w:rsidRPr="007C1DB3">
              <w:t>zna i rozumie słownictwo, które zostało zastosowane w zdaniach w tekście pisanym</w:t>
            </w:r>
          </w:p>
          <w:p w:rsidR="00D5452E" w:rsidRPr="007C1DB3" w:rsidRDefault="00D5452E" w:rsidP="00893465">
            <w:pPr>
              <w:numPr>
                <w:ilvl w:val="0"/>
                <w:numId w:val="3"/>
              </w:numPr>
              <w:spacing w:after="0" w:line="240" w:lineRule="auto"/>
              <w:ind w:left="357" w:hanging="357"/>
              <w:rPr>
                <w:rFonts w:cs="Tahoma"/>
              </w:rPr>
            </w:pPr>
            <w:r w:rsidRPr="007C1DB3">
              <w:rPr>
                <w:rFonts w:cs="Tahoma"/>
              </w:rPr>
              <w:t xml:space="preserve">pracując w grupie, </w:t>
            </w:r>
            <w:r w:rsidR="00FF5EF7">
              <w:rPr>
                <w:rFonts w:cs="Tahoma"/>
              </w:rPr>
              <w:t>uzyskuje i poprawnie przekazuje informacje, wyraża i uzasadnia swoje opinie, uczucia, preferencje i życzenia, pyta o opinie, uczucia, preferencje i życzenia innych, opisuje swoje upodobania, przedstawia fakty z przeszłości i teraźniejszości,</w:t>
            </w:r>
            <w:r w:rsidR="000A1211">
              <w:rPr>
                <w:rFonts w:cs="Tahoma"/>
              </w:rPr>
              <w:t xml:space="preserve"> </w:t>
            </w:r>
            <w:r w:rsidR="00FF5EF7">
              <w:rPr>
                <w:rFonts w:cs="Tahoma"/>
              </w:rPr>
              <w:t>opisuje doświadczenia swoje i innych osób</w:t>
            </w:r>
          </w:p>
          <w:p w:rsidR="00D5452E" w:rsidRPr="007C1DB3" w:rsidRDefault="00D5452E" w:rsidP="00893465">
            <w:pPr>
              <w:spacing w:after="0" w:line="240" w:lineRule="auto"/>
              <w:ind w:left="357"/>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6.</w:t>
            </w:r>
          </w:p>
          <w:p w:rsidR="009E559C" w:rsidRPr="009E559C" w:rsidRDefault="009E559C" w:rsidP="009E559C">
            <w:pPr>
              <w:jc w:val="center"/>
              <w:rPr>
                <w:rFonts w:ascii="Calibri" w:hAnsi="Calibri"/>
                <w:b/>
              </w:rPr>
            </w:pPr>
            <w:r w:rsidRPr="009E559C">
              <w:rPr>
                <w:rFonts w:ascii="Calibri" w:hAnsi="Calibri"/>
                <w:b/>
              </w:rPr>
              <w:t>The passive: past simpl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7C1DB3" w:rsidRDefault="00D5452E" w:rsidP="00893465">
            <w:pPr>
              <w:numPr>
                <w:ilvl w:val="0"/>
                <w:numId w:val="2"/>
              </w:numPr>
              <w:spacing w:after="0" w:line="240" w:lineRule="auto"/>
              <w:ind w:left="357" w:hanging="357"/>
              <w:rPr>
                <w:rFonts w:cs="Tahoma"/>
              </w:rPr>
            </w:pPr>
            <w:r w:rsidRPr="007C1DB3">
              <w:t xml:space="preserve">słabo zna </w:t>
            </w:r>
            <w:r w:rsidR="002808AD">
              <w:t xml:space="preserve">stronę bierną </w:t>
            </w:r>
            <w:r w:rsidRPr="007C1DB3">
              <w:t xml:space="preserve">i, popełniając liczne błędy, z trudem używa </w:t>
            </w:r>
            <w:r w:rsidR="00C25139">
              <w:t>ją</w:t>
            </w:r>
            <w:r w:rsidRPr="007C1DB3">
              <w:t xml:space="preserve"> w zdaniach twierdzących i przeczących</w:t>
            </w:r>
            <w:r w:rsidR="002808AD">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rPr>
            </w:pPr>
            <w:r w:rsidRPr="007C1DB3">
              <w:t xml:space="preserve">słabo </w:t>
            </w:r>
            <w:r w:rsidR="002D3289">
              <w:t>uzupełnia luki w tekstach czasownikami w odpowiedniej formie strony biernej</w:t>
            </w:r>
          </w:p>
          <w:p w:rsidR="00D5452E" w:rsidRPr="008F0DDC" w:rsidRDefault="00D5452E" w:rsidP="00156006">
            <w:pPr>
              <w:numPr>
                <w:ilvl w:val="0"/>
                <w:numId w:val="2"/>
              </w:numPr>
              <w:spacing w:after="0" w:line="240" w:lineRule="auto"/>
              <w:ind w:left="357" w:hanging="357"/>
            </w:pPr>
            <w:r w:rsidRPr="007C1DB3">
              <w:t xml:space="preserve">popełniając liczne błędy, z trudem </w:t>
            </w:r>
            <w:r w:rsidR="00156006">
              <w:t>odpowiada ustnie na pytania, przedstawiając fakty z przeszłości i teraźniejszości, wyrażając swoje opinie i uczucia, opisując swoje upodobania, uzyskując i przekazując prost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rPr>
            </w:pPr>
            <w:r w:rsidRPr="007C1DB3">
              <w:t xml:space="preserve">częściowo zna </w:t>
            </w:r>
            <w:r w:rsidR="00C25139">
              <w:t xml:space="preserve">stronę bierną </w:t>
            </w:r>
            <w:r w:rsidRPr="007C1DB3">
              <w:t xml:space="preserve">i, popełniając błędy, z pomocą nauczyciela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rPr>
            </w:pPr>
            <w:r w:rsidRPr="007C1DB3">
              <w:t xml:space="preserve">częściowo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opełniając błędy, </w:t>
            </w:r>
            <w:r w:rsidR="00156006">
              <w:t>odpowiada ustnie na pytania, przedstawiając fakty z przeszłości i teraźniejszości, wyrażając swoje opinie i uczucia, opisując swoje upodobania, uzyskując i przekazując proste informacje i wyjaśnieni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rPr>
            </w:pPr>
            <w:r w:rsidRPr="007C1DB3">
              <w:t xml:space="preserve">zazwyczaj zna </w:t>
            </w:r>
            <w:r w:rsidR="00C25139">
              <w:t xml:space="preserve">stronę bierną </w:t>
            </w:r>
            <w:r w:rsidRPr="007C1DB3">
              <w:t xml:space="preserve">i, popełniając nieliczne błędy,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rPr>
            </w:pPr>
            <w:r w:rsidRPr="007C1DB3">
              <w:t xml:space="preserve">popełniając nieliczne błędy,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rzeważnie poprawnie </w:t>
            </w:r>
            <w:r w:rsidR="00156006">
              <w:t>odpowiada ustnie na pytania, przedstawiając fakty z przeszłości i teraźniejszości, wyrażając  i uzasadniając swoje poglądy, opinie i uczucia, , uzyskując i przekazując proste informacje i wyjaśni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rPr>
            </w:pPr>
            <w:r w:rsidRPr="007C1DB3">
              <w:t xml:space="preserve">zna </w:t>
            </w:r>
            <w:r w:rsidR="00C25139">
              <w:t xml:space="preserve">stronę bierną </w:t>
            </w:r>
            <w:r w:rsidRPr="007C1DB3">
              <w:t xml:space="preserve">i poprawnie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rPr>
            </w:pPr>
            <w:r w:rsidRPr="007C1DB3">
              <w:t xml:space="preserve">poprawnie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bez trudu </w:t>
            </w:r>
            <w:r w:rsidR="00156006">
              <w:t>odpowiada ustnie na pytania, przedstawiając fakty z przeszłości i teraźniejszości, wyrażając  i uzasadniając swoje poglądy, opinie i uczucia, , uzyskując i przekazując proste informacje i wyjaśnienia</w:t>
            </w:r>
          </w:p>
          <w:p w:rsidR="00D5452E" w:rsidRPr="007C1DB3" w:rsidRDefault="00D5452E" w:rsidP="00893465">
            <w:pPr>
              <w:spacing w:after="0" w:line="240" w:lineRule="auto"/>
              <w:ind w:left="360"/>
              <w:rPr>
                <w:rFonts w:cs="Tahoma"/>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7.</w:t>
            </w:r>
          </w:p>
          <w:p w:rsidR="00110872" w:rsidRPr="00110872" w:rsidRDefault="00110872" w:rsidP="00110872">
            <w:pPr>
              <w:pStyle w:val="Tekstpodstawowy3"/>
              <w:rPr>
                <w:rFonts w:ascii="Calibri" w:hAnsi="Calibri"/>
                <w:color w:val="auto"/>
                <w:sz w:val="22"/>
                <w:szCs w:val="22"/>
              </w:rPr>
            </w:pPr>
            <w:r w:rsidRPr="00110872">
              <w:rPr>
                <w:rFonts w:ascii="Calibri" w:hAnsi="Calibri"/>
                <w:color w:val="auto"/>
                <w:sz w:val="22"/>
                <w:szCs w:val="22"/>
              </w:rPr>
              <w:t>An email – inviting a friend</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8C0343" w:rsidRDefault="008C0343" w:rsidP="00893465">
            <w:pPr>
              <w:numPr>
                <w:ilvl w:val="0"/>
                <w:numId w:val="2"/>
              </w:numPr>
              <w:spacing w:after="0" w:line="240" w:lineRule="auto"/>
              <w:ind w:left="357" w:hanging="357"/>
            </w:pPr>
            <w:r>
              <w:t>z trudem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z trudem rozmawia o festiwalu muzycznym,</w:t>
            </w:r>
            <w:r w:rsidR="000A1211">
              <w:t xml:space="preserve"> </w:t>
            </w:r>
            <w:r>
              <w:t>przedstawia fakty z teraźniejszości, wyraża swoje opinie i uczucia, opisuje swoje upodobania, ludzi, przedmioty, miejsca i czynności, przedstawia intencje i plany na przyszłość, uzyskuje i przekazuje proste informacje, popełniając przy tym liczne błędy</w:t>
            </w:r>
          </w:p>
          <w:p w:rsidR="00D5452E" w:rsidRPr="007C1DB3"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rPr>
              <w:t xml:space="preserve"> (</w:t>
            </w:r>
            <w:r w:rsidR="00371676">
              <w:rPr>
                <w:rFonts w:cs="Tahoma"/>
              </w:rPr>
              <w:t>zaproszenie przyjaciela na pobyt wakacyjny i wspólne uczestnictwo w festiwalu muzycznym</w:t>
            </w:r>
            <w:r w:rsidRPr="007C1DB3">
              <w:rPr>
                <w:rFonts w:cs="Tahoma"/>
              </w:rPr>
              <w:t>)</w:t>
            </w:r>
            <w:r w:rsidRPr="007C1DB3">
              <w:t xml:space="preserve">, w której </w:t>
            </w:r>
            <w:r w:rsidR="00371676">
              <w:rPr>
                <w:rFonts w:cs="Tahoma"/>
              </w:rPr>
              <w:t xml:space="preserve">opisuje ludzi, </w:t>
            </w:r>
            <w:r w:rsidR="00AB4A7C">
              <w:rPr>
                <w:rFonts w:cs="Tahoma"/>
              </w:rPr>
              <w:t>przedmioty, miejsca, zjawiska, czynności, intencje i plany na przyszłość, wyraża swoje opinie i uczucia oraz nawiązuje kontakty towarzyskie</w:t>
            </w:r>
          </w:p>
          <w:p w:rsidR="00D5452E" w:rsidRPr="007C1DB3" w:rsidRDefault="00D5452E" w:rsidP="00893465">
            <w:pPr>
              <w:numPr>
                <w:ilvl w:val="0"/>
                <w:numId w:val="1"/>
              </w:numPr>
              <w:spacing w:after="0" w:line="240" w:lineRule="auto"/>
              <w:rPr>
                <w:rFonts w:cs="Tahoma"/>
              </w:rPr>
            </w:pPr>
            <w:r w:rsidRPr="007C1DB3">
              <w:t xml:space="preserve">słabo zna </w:t>
            </w:r>
            <w:r w:rsidR="009E32E1">
              <w:t xml:space="preserve">zwroty: </w:t>
            </w:r>
            <w:r w:rsidR="009E32E1" w:rsidRPr="00FB3141">
              <w:rPr>
                <w:rFonts w:ascii="Calibri" w:hAnsi="Calibri"/>
                <w:i/>
              </w:rPr>
              <w:t>I’d like to invite you to…, You could…, Why don’t you…, We could…, How about…</w:t>
            </w:r>
            <w:r w:rsidRPr="009E32E1">
              <w:t xml:space="preserve"> </w:t>
            </w:r>
            <w:r w:rsidRPr="007C1DB3">
              <w:t xml:space="preserve">i z trudem stosuje je w wypowiedzi pisemnej </w:t>
            </w:r>
          </w:p>
          <w:p w:rsidR="00D5452E" w:rsidRPr="008F0DDC" w:rsidRDefault="00D5452E" w:rsidP="003F0A30">
            <w:pPr>
              <w:numPr>
                <w:ilvl w:val="0"/>
                <w:numId w:val="2"/>
              </w:numPr>
              <w:spacing w:after="0" w:line="240" w:lineRule="auto"/>
              <w:ind w:left="357" w:hanging="357"/>
              <w:rPr>
                <w:b/>
              </w:rPr>
            </w:pPr>
            <w:r w:rsidRPr="007C1DB3">
              <w:t xml:space="preserve">słabo zna i z licznymi błędami stosuje w wypowiedzi pisemnej </w:t>
            </w:r>
            <w:r w:rsidR="003F0A30">
              <w:t>stronę bierną</w:t>
            </w:r>
            <w:r w:rsidRPr="007C1DB3">
              <w:t xml:space="preserve"> </w:t>
            </w:r>
          </w:p>
        </w:tc>
        <w:tc>
          <w:tcPr>
            <w:tcW w:w="3162"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t>częściowo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swoje opinie i uczucia, opisuje swoje upodobania, ludzi, przedmioty, miejsca i czynności, przedstawia intencje i plany na przyszłość, uzyskuje i przekazuje proste informacje, popełniając błędy</w:t>
            </w:r>
          </w:p>
          <w:p w:rsidR="00D5452E" w:rsidRPr="007C1DB3" w:rsidRDefault="00D5452E" w:rsidP="00893465">
            <w:pPr>
              <w:numPr>
                <w:ilvl w:val="0"/>
                <w:numId w:val="2"/>
              </w:numPr>
              <w:spacing w:after="0" w:line="240" w:lineRule="auto"/>
              <w:ind w:left="357" w:hanging="357"/>
            </w:pPr>
            <w:r w:rsidRPr="007C1DB3">
              <w:t xml:space="preserve">z pomocą nauczyciela, popełniając błędy, </w:t>
            </w:r>
            <w:r w:rsidR="00AB4A7C" w:rsidRPr="007C1DB3">
              <w:t>tworzy wypowiedź pisemną</w:t>
            </w:r>
            <w:r w:rsidR="00AB4A7C" w:rsidRPr="007C1DB3">
              <w:rPr>
                <w:rFonts w:cs="Tahoma"/>
              </w:rPr>
              <w:t xml:space="preserve"> (</w:t>
            </w:r>
            <w:r w:rsidR="00AB4A7C">
              <w:rPr>
                <w:rFonts w:cs="Tahoma"/>
              </w:rPr>
              <w:t>zaproszenie przyjaciela na pobyt wakacyjny i wspólne uczestnictwo w festiwalu muzycznym</w:t>
            </w:r>
            <w:r w:rsidR="00AB4A7C" w:rsidRPr="007C1DB3">
              <w:rPr>
                <w:rFonts w:cs="Tahoma"/>
              </w:rPr>
              <w:t>)</w:t>
            </w:r>
            <w:r w:rsidR="00AB4A7C" w:rsidRPr="007C1DB3">
              <w:t xml:space="preserve">, w której </w:t>
            </w:r>
            <w:r w:rsidR="00AB4A7C">
              <w:rPr>
                <w:rFonts w:cs="Tahoma"/>
              </w:rPr>
              <w:t>opisuje ludzi, przedmioty, miejsca, zjawiska, czynności, intencje i plany na przyszłość, wyraża swoje opinie i uczucia oraz nawiązuje kontakty towarzyskie</w:t>
            </w:r>
          </w:p>
          <w:p w:rsidR="00D5452E" w:rsidRPr="007C1DB3" w:rsidRDefault="00D5452E" w:rsidP="00893465">
            <w:pPr>
              <w:numPr>
                <w:ilvl w:val="0"/>
                <w:numId w:val="1"/>
              </w:numPr>
              <w:spacing w:after="0" w:line="240" w:lineRule="auto"/>
              <w:rPr>
                <w:rFonts w:cs="Tahoma"/>
              </w:rPr>
            </w:pPr>
            <w:r w:rsidRPr="00FB3141">
              <w:rPr>
                <w:lang w:val="en-GB"/>
              </w:rPr>
              <w:t xml:space="preserve">zna </w:t>
            </w:r>
            <w:r w:rsidR="009E32E1" w:rsidRPr="00FB3141">
              <w:rPr>
                <w:lang w:val="en-GB"/>
              </w:rPr>
              <w:t xml:space="preserve">zwroty: </w:t>
            </w:r>
            <w:r w:rsidR="009E32E1" w:rsidRPr="009E32E1">
              <w:rPr>
                <w:rFonts w:ascii="Calibri" w:hAnsi="Calibri"/>
                <w:i/>
                <w:lang w:val="en-US"/>
              </w:rPr>
              <w:t>I’d like to invite you to…, You could…, Why don’t you…, We could…, How about…</w:t>
            </w:r>
            <w:r w:rsidR="009E32E1" w:rsidRPr="00FB3141">
              <w:rPr>
                <w:lang w:val="en-GB"/>
              </w:rPr>
              <w:t xml:space="preserve"> </w:t>
            </w:r>
            <w:r w:rsidRPr="00FB3141">
              <w:rPr>
                <w:lang w:val="en-GB"/>
              </w:rPr>
              <w:t xml:space="preserve"> </w:t>
            </w:r>
            <w:r w:rsidRPr="007C1DB3">
              <w:t>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w:t>
            </w:r>
            <w:r w:rsidR="003F0A30">
              <w:t>stronę bierną</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t>w większości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i uzasadnia swoje poglądy, opinie i uczucia, opisuje ludzi, przedmioty, miejsca i czynności, przedstawia intencje, marzenia,</w:t>
            </w:r>
            <w:r w:rsidR="000A1211">
              <w:t xml:space="preserve"> </w:t>
            </w:r>
            <w:r>
              <w:t>nadzieje i plany na przyszłość, uzyskuje i przekazuje informacje, popełniając nieliczne błędy</w:t>
            </w:r>
          </w:p>
          <w:p w:rsidR="00D5452E" w:rsidRPr="007C1DB3" w:rsidRDefault="00D5452E" w:rsidP="00893465">
            <w:pPr>
              <w:numPr>
                <w:ilvl w:val="0"/>
                <w:numId w:val="2"/>
              </w:numPr>
              <w:spacing w:after="0" w:line="240" w:lineRule="auto"/>
              <w:ind w:left="357" w:hanging="357"/>
            </w:pPr>
            <w:r w:rsidRPr="007C1DB3">
              <w:t xml:space="preserve">popełniając nieliczne błędy, przeważnie samodzielnie </w:t>
            </w:r>
            <w:r w:rsidR="00AB4A7C" w:rsidRPr="007C1DB3">
              <w:t>tworzy wypowiedź pisemną</w:t>
            </w:r>
            <w:r w:rsidR="00AB4A7C" w:rsidRPr="007C1DB3">
              <w:rPr>
                <w:rFonts w:cs="Tahoma"/>
              </w:rPr>
              <w:t xml:space="preserve"> (</w:t>
            </w:r>
            <w:r w:rsidR="00AB4A7C">
              <w:rPr>
                <w:rFonts w:cs="Tahoma"/>
              </w:rPr>
              <w:t>zaproszenie przyjaciela na pobyt wakacyjny i wspólne uczestnictwo w festiwalu muzycznym</w:t>
            </w:r>
            <w:r w:rsidR="00AB4A7C" w:rsidRPr="007C1DB3">
              <w:rPr>
                <w:rFonts w:cs="Tahoma"/>
              </w:rPr>
              <w:t>)</w:t>
            </w:r>
            <w:r w:rsidR="00AB4A7C" w:rsidRPr="007C1DB3">
              <w:t xml:space="preserve">, w której </w:t>
            </w:r>
            <w:r w:rsidR="00AB4A7C">
              <w:rPr>
                <w:rFonts w:cs="Tahoma"/>
              </w:rPr>
              <w:t>opisuje ludzi, przedmioty, miejsca, wydarzenia dnia codziennego, zjawiska, czynności, intencje, marzenia, nadzieje i plany na przyszłość, wyraża i uzasadnia swoje opinie i uczucia, nawiązuje kontakty towarzyskie, prowadzi proste negocjacje w typowych sytuacjach życia codziennego oraz proponuje</w:t>
            </w:r>
          </w:p>
          <w:p w:rsidR="00D5452E" w:rsidRPr="007C1DB3" w:rsidRDefault="00D5452E" w:rsidP="00893465">
            <w:pPr>
              <w:numPr>
                <w:ilvl w:val="0"/>
                <w:numId w:val="1"/>
              </w:numPr>
              <w:spacing w:after="0" w:line="240" w:lineRule="auto"/>
              <w:rPr>
                <w:rFonts w:cs="Tahoma"/>
              </w:rPr>
            </w:pPr>
            <w:r w:rsidRPr="007C1DB3">
              <w:t xml:space="preserve">zna </w:t>
            </w:r>
            <w:r w:rsidR="000A1211">
              <w:t>zwroty:</w:t>
            </w:r>
            <w:r w:rsidR="009E32E1" w:rsidRPr="00FB3141">
              <w:rPr>
                <w:rFonts w:ascii="Calibri" w:hAnsi="Calibri"/>
                <w:i/>
              </w:rPr>
              <w:t xml:space="preserve"> I’d like to invite you to…, You could…, Why don’t you…, We could…, How about…,</w:t>
            </w:r>
            <w:r w:rsidR="009E32E1" w:rsidRPr="009E32E1">
              <w:t xml:space="preserve"> </w:t>
            </w:r>
            <w:r w:rsidRPr="007C1DB3">
              <w:t xml:space="preserve"> popełniając nieliczne błędy, stosuje je w wypowiedzi pisemnej </w:t>
            </w:r>
          </w:p>
          <w:p w:rsidR="00D5452E" w:rsidRPr="007C1DB3" w:rsidRDefault="00D5452E" w:rsidP="00893465">
            <w:pPr>
              <w:numPr>
                <w:ilvl w:val="0"/>
                <w:numId w:val="2"/>
              </w:numPr>
              <w:spacing w:after="0" w:line="240" w:lineRule="auto"/>
              <w:ind w:left="357" w:hanging="357"/>
              <w:rPr>
                <w:b/>
              </w:rPr>
            </w:pPr>
            <w:r w:rsidRPr="007C1DB3">
              <w:t xml:space="preserve">zna i z drobnymi błędami stosuje w wypowiedzi pisemnej </w:t>
            </w:r>
            <w:r w:rsidR="003F0A30">
              <w:t>stronę bierną</w:t>
            </w:r>
          </w:p>
          <w:p w:rsidR="00D5452E" w:rsidRPr="007C1DB3" w:rsidRDefault="00D5452E" w:rsidP="00893465">
            <w:pPr>
              <w:spacing w:after="0" w:line="240" w:lineRule="auto"/>
              <w:ind w:left="360"/>
              <w:rPr>
                <w:rFonts w:cs="Tahoma"/>
              </w:rPr>
            </w:pPr>
          </w:p>
        </w:tc>
        <w:tc>
          <w:tcPr>
            <w:tcW w:w="2865"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t>bezbłędnie rozumie tekst pisany i znajduje w nim określone informacje oraz odpowiada na pytania do tekstu</w:t>
            </w:r>
          </w:p>
          <w:p w:rsidR="00236154" w:rsidRDefault="00236154" w:rsidP="00AB4A7C">
            <w:pPr>
              <w:numPr>
                <w:ilvl w:val="0"/>
                <w:numId w:val="2"/>
              </w:numPr>
              <w:spacing w:after="0" w:line="240" w:lineRule="auto"/>
              <w:ind w:left="357" w:hanging="357"/>
            </w:pPr>
            <w:r>
              <w:t>pracując w parach, bezbłędnie rozmawia o festiwalu muzycznym,</w:t>
            </w:r>
            <w:r w:rsidR="000A1211">
              <w:t xml:space="preserve"> </w:t>
            </w:r>
            <w:r>
              <w:t>przedstawia fakty z teraźniejszości, wyraża i uzasadnia swoje poglądy, opinie i uczucia, opisuje ludzi, przedmioty, miejsca i czynności, przedstawia intencje, marzenia,</w:t>
            </w:r>
            <w:r w:rsidR="000A1211">
              <w:t xml:space="preserve"> </w:t>
            </w:r>
            <w:r>
              <w:t>nadzieje i plany na przyszłość, uzyskuje i przekazuje informacje</w:t>
            </w:r>
          </w:p>
          <w:p w:rsidR="00D5452E" w:rsidRPr="007C1DB3" w:rsidRDefault="00D5452E" w:rsidP="00893465">
            <w:pPr>
              <w:numPr>
                <w:ilvl w:val="0"/>
                <w:numId w:val="2"/>
              </w:numPr>
              <w:spacing w:after="0" w:line="240" w:lineRule="auto"/>
              <w:ind w:left="357" w:hanging="357"/>
            </w:pPr>
            <w:r w:rsidRPr="007C1DB3">
              <w:t xml:space="preserve">poprawnie i samodzielnie </w:t>
            </w:r>
            <w:r w:rsidR="00AB4A7C" w:rsidRPr="007C1DB3">
              <w:t>tworzy wypowiedź pisemną</w:t>
            </w:r>
            <w:r w:rsidR="00AB4A7C" w:rsidRPr="007C1DB3">
              <w:rPr>
                <w:rFonts w:cs="Tahoma"/>
              </w:rPr>
              <w:t xml:space="preserve"> (</w:t>
            </w:r>
            <w:r w:rsidR="00AB4A7C">
              <w:rPr>
                <w:rFonts w:cs="Tahoma"/>
              </w:rPr>
              <w:t>zaproszenie przyjaciela na pobyt wakacyjny i wspólne uczestnictwo w festiwalu muzycznym</w:t>
            </w:r>
            <w:r w:rsidR="00AB4A7C" w:rsidRPr="007C1DB3">
              <w:rPr>
                <w:rFonts w:cs="Tahoma"/>
              </w:rPr>
              <w:t>)</w:t>
            </w:r>
            <w:r w:rsidR="00AB4A7C" w:rsidRPr="007C1DB3">
              <w:t xml:space="preserve">, w której </w:t>
            </w:r>
            <w:r w:rsidR="00AB4A7C">
              <w:rPr>
                <w:rFonts w:cs="Tahoma"/>
              </w:rPr>
              <w:t>opisuje ludzi, przedmioty, miejsca, wydarzenia dnia codziennego, zjawiska, czynności, intencje, marzenia, nadzieje i plany na przyszłość, wyraża i uzasadnia swoje opinie i uczucia, nawiązuje kontakty towarzyskie, prowadzi proste negocjacje w typowych sytuacjach życia codziennego oraz proponuje</w:t>
            </w:r>
          </w:p>
          <w:p w:rsidR="00D5452E" w:rsidRPr="007C1DB3" w:rsidRDefault="00D5452E" w:rsidP="00893465">
            <w:pPr>
              <w:numPr>
                <w:ilvl w:val="0"/>
                <w:numId w:val="1"/>
              </w:numPr>
              <w:spacing w:after="0" w:line="240" w:lineRule="auto"/>
              <w:rPr>
                <w:rFonts w:cs="Tahoma"/>
              </w:rPr>
            </w:pPr>
            <w:r w:rsidRPr="007C1DB3">
              <w:t xml:space="preserve">zna </w:t>
            </w:r>
            <w:r w:rsidR="009E32E1">
              <w:t xml:space="preserve">zwroty: </w:t>
            </w:r>
            <w:r w:rsidR="009E32E1" w:rsidRPr="00FB3141">
              <w:rPr>
                <w:rFonts w:ascii="Calibri" w:hAnsi="Calibri"/>
                <w:i/>
              </w:rPr>
              <w:t>I’d like to invite you to…, You could…, Why don’t you…, We could…, How about…</w:t>
            </w:r>
            <w:r w:rsidR="009E32E1" w:rsidRPr="009E32E1">
              <w:t xml:space="preserve"> </w:t>
            </w:r>
            <w:r w:rsidRPr="007C1DB3">
              <w:t xml:space="preserve">i poprawnie stosuje je w wypowiedzi pisemnej </w:t>
            </w:r>
          </w:p>
          <w:p w:rsidR="00D5452E" w:rsidRPr="007C1DB3" w:rsidRDefault="00D5452E" w:rsidP="00893465">
            <w:pPr>
              <w:numPr>
                <w:ilvl w:val="0"/>
                <w:numId w:val="1"/>
              </w:numPr>
              <w:spacing w:after="0" w:line="240" w:lineRule="auto"/>
              <w:rPr>
                <w:rFonts w:cs="Tahoma"/>
              </w:rPr>
            </w:pPr>
            <w:r w:rsidRPr="007C1DB3">
              <w:t xml:space="preserve">zna i poprawnie stosuje w wypowiedzi pisemnej </w:t>
            </w:r>
            <w:r w:rsidR="003F0A30">
              <w:t>stronę bierną</w:t>
            </w:r>
          </w:p>
          <w:p w:rsidR="00D5452E" w:rsidRPr="007C1DB3" w:rsidRDefault="00D5452E" w:rsidP="00893465">
            <w:pPr>
              <w:spacing w:after="0" w:line="240" w:lineRule="auto"/>
              <w:ind w:left="360"/>
              <w:rPr>
                <w:rFonts w:cs="Tahoma"/>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t>Lekcja 88.</w:t>
            </w:r>
          </w:p>
          <w:p w:rsidR="00D5452E" w:rsidRPr="00FB3141" w:rsidRDefault="00FD7CFF" w:rsidP="00893465">
            <w:pPr>
              <w:spacing w:after="0" w:line="240" w:lineRule="auto"/>
              <w:jc w:val="center"/>
              <w:rPr>
                <w:b/>
                <w:lang w:val="en-GB"/>
              </w:rPr>
            </w:pPr>
            <w:r w:rsidRPr="00FB3141">
              <w:rPr>
                <w:b/>
                <w:lang w:val="en-GB"/>
              </w:rPr>
              <w:t>Accepting and declining invitat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540954" w:rsidRPr="00540954" w:rsidRDefault="00540954" w:rsidP="00540954">
            <w:pPr>
              <w:numPr>
                <w:ilvl w:val="0"/>
                <w:numId w:val="2"/>
              </w:numPr>
              <w:spacing w:after="0" w:line="240" w:lineRule="auto"/>
              <w:ind w:left="357" w:hanging="357"/>
              <w:rPr>
                <w:b/>
              </w:rPr>
            </w:pPr>
            <w:r>
              <w:t>ma duże problemy ze zrozumieniem tekstu pisanego, słabo 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liczne błędy, </w:t>
            </w:r>
            <w:r w:rsidR="00B425BF">
              <w:t>zaprasza kolegę do kina, muzeum, parku rozrywki i na koncert; przedstawia intencje i plany na przyszłość, uzyskuje i przekazuje informacje oraz wyraża swoje emocje</w:t>
            </w:r>
          </w:p>
          <w:p w:rsidR="00D5452E" w:rsidRPr="007C1DB3" w:rsidRDefault="00D5452E" w:rsidP="00893465">
            <w:pPr>
              <w:numPr>
                <w:ilvl w:val="0"/>
                <w:numId w:val="5"/>
              </w:numPr>
              <w:spacing w:after="0" w:line="240" w:lineRule="auto"/>
              <w:rPr>
                <w:rFonts w:cs="Tahoma"/>
                <w:lang w:val="en-US"/>
              </w:rPr>
            </w:pPr>
            <w:r w:rsidRPr="007C1DB3">
              <w:rPr>
                <w:lang w:val="en-US"/>
              </w:rPr>
              <w:t xml:space="preserve">słabo zna i, popełniając liczne błędy, z trudem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rPr>
            </w:pPr>
            <w:r w:rsidRPr="007C1DB3">
              <w:t xml:space="preserve">popełniając liczne błędy, dobiera angielskie tłumaczenia do zdań w j. polskim </w:t>
            </w:r>
          </w:p>
          <w:p w:rsidR="00D5452E" w:rsidRPr="007C1DB3" w:rsidRDefault="00D5452E" w:rsidP="00893465">
            <w:pPr>
              <w:numPr>
                <w:ilvl w:val="0"/>
                <w:numId w:val="1"/>
              </w:numPr>
              <w:spacing w:after="0" w:line="240" w:lineRule="auto"/>
              <w:rPr>
                <w:rFonts w:cs="Tahoma"/>
              </w:rPr>
            </w:pPr>
            <w:r w:rsidRPr="007C1DB3">
              <w:t xml:space="preserve">ma duże trudności ze zrozumieniem wypowiedzi ze słuchu i, popełniając liczne błędy, z trudem znajduje w tekście określone informacje </w:t>
            </w:r>
          </w:p>
          <w:p w:rsidR="00D5452E" w:rsidRPr="007C1DB3" w:rsidRDefault="00D5452E" w:rsidP="00893465">
            <w:pPr>
              <w:numPr>
                <w:ilvl w:val="0"/>
                <w:numId w:val="5"/>
              </w:numPr>
              <w:spacing w:after="0" w:line="240" w:lineRule="auto"/>
              <w:rPr>
                <w:rFonts w:cs="Tahoma"/>
              </w:rPr>
            </w:pPr>
            <w:r w:rsidRPr="007C1DB3">
              <w:t>popełniając liczne błędy, z trudem uzupełnia tekst podanymi wyrazami</w:t>
            </w:r>
          </w:p>
          <w:p w:rsidR="00D5452E" w:rsidRPr="008F0DDC" w:rsidRDefault="00D5452E" w:rsidP="00DE21DA">
            <w:pPr>
              <w:numPr>
                <w:ilvl w:val="0"/>
                <w:numId w:val="2"/>
              </w:numPr>
              <w:spacing w:after="0" w:line="240" w:lineRule="auto"/>
              <w:ind w:left="357" w:hanging="357"/>
              <w:rPr>
                <w:b/>
              </w:rPr>
            </w:pPr>
            <w:r w:rsidRPr="007C1DB3">
              <w:rPr>
                <w:rFonts w:cs="Tahoma"/>
              </w:rPr>
              <w:t xml:space="preserve">popełniając liczne błędy, z trudem </w:t>
            </w:r>
            <w:r w:rsidR="00DE21DA">
              <w:rPr>
                <w:rFonts w:cs="Tahoma"/>
              </w:rPr>
              <w:t>d</w:t>
            </w:r>
            <w:r w:rsidR="000A1211">
              <w:rPr>
                <w:rFonts w:cs="Tahoma"/>
              </w:rPr>
              <w:t>zieli poznane wyrażenia na służą</w:t>
            </w:r>
            <w:r w:rsidR="00DE21DA">
              <w:rPr>
                <w:rFonts w:cs="Tahoma"/>
              </w:rPr>
              <w:t>ce do zapraszania, przyjmowania zaproszeń i odrzucania zaproszeń</w:t>
            </w:r>
          </w:p>
        </w:tc>
        <w:tc>
          <w:tcPr>
            <w:tcW w:w="3162" w:type="dxa"/>
            <w:tcBorders>
              <w:top w:val="single" w:sz="4" w:space="0" w:color="auto"/>
              <w:bottom w:val="single" w:sz="4" w:space="0" w:color="auto"/>
            </w:tcBorders>
          </w:tcPr>
          <w:p w:rsidR="00DE21DA" w:rsidRPr="00DE21DA" w:rsidRDefault="00DE21DA" w:rsidP="00540954">
            <w:pPr>
              <w:spacing w:after="0" w:line="240" w:lineRule="auto"/>
              <w:rPr>
                <w:b/>
              </w:rPr>
            </w:pPr>
          </w:p>
          <w:p w:rsidR="00DE21DA" w:rsidRPr="00DE21DA" w:rsidRDefault="00540954" w:rsidP="00893465">
            <w:pPr>
              <w:numPr>
                <w:ilvl w:val="0"/>
                <w:numId w:val="2"/>
              </w:numPr>
              <w:spacing w:after="0" w:line="240" w:lineRule="auto"/>
              <w:ind w:left="357" w:hanging="357"/>
              <w:rPr>
                <w:b/>
              </w:rPr>
            </w:pPr>
            <w:r>
              <w:t xml:space="preserve">częściowo rozumie wypowiedź pisemną, popełniając błędy,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B425BF">
              <w:t>zaprasza kolegę do kina, muzeum, parku rozrywki i na koncert; przedstawia intencje i plany na przyszłość, uzyskuje i przekazuje informacje oraz wyraża swoje emocje</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rPr>
            </w:pPr>
            <w:r w:rsidRPr="007C1DB3">
              <w:t xml:space="preserve">z pomocą nauczyciela dobiera angielskie tłumaczenia do zdań w j. polskim, popełniając przy tym błędy </w:t>
            </w:r>
          </w:p>
          <w:p w:rsidR="00D5452E" w:rsidRPr="007C1DB3" w:rsidRDefault="00D5452E" w:rsidP="00893465">
            <w:pPr>
              <w:numPr>
                <w:ilvl w:val="0"/>
                <w:numId w:val="1"/>
              </w:numPr>
              <w:spacing w:after="0" w:line="240" w:lineRule="auto"/>
              <w:rPr>
                <w:rFonts w:cs="Tahoma"/>
              </w:rPr>
            </w:pPr>
            <w:r w:rsidRPr="007C1DB3">
              <w:t xml:space="preserve">częściowo rozumie wypowiedzi ze słuchu i z pomocą nauczyciela znajduje w tekście określone informacje, popełniając błędy </w:t>
            </w:r>
          </w:p>
          <w:p w:rsidR="00D5452E" w:rsidRPr="007C1DB3" w:rsidRDefault="00D5452E" w:rsidP="00893465">
            <w:pPr>
              <w:numPr>
                <w:ilvl w:val="0"/>
                <w:numId w:val="5"/>
              </w:numPr>
              <w:spacing w:after="0" w:line="240" w:lineRule="auto"/>
              <w:rPr>
                <w:rFonts w:cs="Tahoma"/>
              </w:rPr>
            </w:pPr>
            <w:r w:rsidRPr="007C1DB3">
              <w:t>popełniając błędy, uzupełnia tekst podanymi wyrazami</w:t>
            </w:r>
          </w:p>
          <w:p w:rsidR="00D5452E" w:rsidRPr="007C1DB3" w:rsidRDefault="00D5452E" w:rsidP="00893465">
            <w:pPr>
              <w:numPr>
                <w:ilvl w:val="0"/>
                <w:numId w:val="2"/>
              </w:numPr>
              <w:spacing w:after="0" w:line="240" w:lineRule="auto"/>
              <w:ind w:left="357" w:hanging="357"/>
              <w:rPr>
                <w:rFonts w:cs="Tahoma"/>
              </w:rPr>
            </w:pPr>
            <w:r w:rsidRPr="007C1DB3">
              <w:rPr>
                <w:rFonts w:cs="Tahoma"/>
              </w:rPr>
              <w:t xml:space="preserve">popełniając błędy, </w:t>
            </w:r>
            <w:r w:rsidR="00DE21DA">
              <w:rPr>
                <w:rFonts w:cs="Tahoma"/>
              </w:rPr>
              <w:t>d</w:t>
            </w:r>
            <w:r w:rsidR="000A1211">
              <w:rPr>
                <w:rFonts w:cs="Tahoma"/>
              </w:rPr>
              <w:t>zieli poznane wyrażenia na służą</w:t>
            </w:r>
            <w:r w:rsidR="00DE21DA">
              <w:rPr>
                <w:rFonts w:cs="Tahoma"/>
              </w:rPr>
              <w:t>ce do zapraszania, przyjmowania zaproszeń i odrzucania zaproszeń</w:t>
            </w:r>
          </w:p>
          <w:p w:rsidR="00D5452E" w:rsidRPr="007C1DB3" w:rsidRDefault="00D5452E" w:rsidP="00893465">
            <w:pPr>
              <w:spacing w:after="0" w:line="240" w:lineRule="auto"/>
              <w:ind w:left="357"/>
              <w:rPr>
                <w:rFonts w:cs="Tahoma"/>
              </w:rPr>
            </w:pPr>
          </w:p>
        </w:tc>
        <w:tc>
          <w:tcPr>
            <w:tcW w:w="3011"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pPr>
            <w:r w:rsidRPr="00540954">
              <w:t>w w</w:t>
            </w:r>
            <w:r>
              <w:t xml:space="preserve">iększości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B425BF">
              <w:t>zaprasza kolegę do kina, muzeum, parku rozrywki i na koncert; proponuje, przyjmuje i odrzuca propozycje i sugestie, przedstawia intencje i plany na przyszłość, uzyskuje i przekazuje informacje oraz wyraża swoje emocje</w:t>
            </w:r>
          </w:p>
          <w:p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rPr>
            </w:pPr>
            <w:r w:rsidRPr="007C1DB3">
              <w:t xml:space="preserve">z drobnymi błędami dobiera angielskie tłumaczenia do zdań w j. polskim </w:t>
            </w:r>
          </w:p>
          <w:p w:rsidR="00D5452E" w:rsidRPr="007C1DB3" w:rsidRDefault="00D5452E" w:rsidP="00893465">
            <w:pPr>
              <w:numPr>
                <w:ilvl w:val="0"/>
                <w:numId w:val="1"/>
              </w:numPr>
              <w:spacing w:after="0" w:line="240" w:lineRule="auto"/>
              <w:rPr>
                <w:rFonts w:cs="Tahoma"/>
              </w:rPr>
            </w:pPr>
            <w:r w:rsidRPr="007C1DB3">
              <w:t>zazwyczaj rozumie wypowiedzi ze słuchu: poprawnie i samodzielnie znajduje w tekście określone informacje, popełniając przy tym nieliczne błędy</w:t>
            </w:r>
          </w:p>
          <w:p w:rsidR="00D5452E" w:rsidRPr="007C1DB3" w:rsidRDefault="00D5452E" w:rsidP="00893465">
            <w:pPr>
              <w:numPr>
                <w:ilvl w:val="0"/>
                <w:numId w:val="5"/>
              </w:numPr>
              <w:spacing w:after="0" w:line="240" w:lineRule="auto"/>
              <w:rPr>
                <w:rFonts w:cs="Tahoma"/>
              </w:rPr>
            </w:pPr>
            <w:r w:rsidRPr="007C1DB3">
              <w:t>przeważnie poprawnie uzupełnia tekst podanymi wyrazami, popełniając przy tym nieliczne błędy</w:t>
            </w:r>
          </w:p>
          <w:p w:rsidR="00D5452E" w:rsidRPr="007C1DB3" w:rsidRDefault="00D5452E" w:rsidP="00893465">
            <w:pPr>
              <w:numPr>
                <w:ilvl w:val="0"/>
                <w:numId w:val="2"/>
              </w:numPr>
              <w:spacing w:after="0" w:line="240" w:lineRule="auto"/>
              <w:ind w:left="357" w:hanging="357"/>
              <w:rPr>
                <w:b/>
              </w:rPr>
            </w:pPr>
            <w:r w:rsidRPr="007C1DB3">
              <w:rPr>
                <w:rFonts w:cs="Tahoma"/>
              </w:rPr>
              <w:t xml:space="preserve">zazwyczaj poprawnie </w:t>
            </w:r>
            <w:r w:rsidR="00DE21DA">
              <w:rPr>
                <w:rFonts w:cs="Tahoma"/>
              </w:rPr>
              <w:t>d</w:t>
            </w:r>
            <w:r w:rsidR="000A1211">
              <w:rPr>
                <w:rFonts w:cs="Tahoma"/>
              </w:rPr>
              <w:t>zieli poznane wyrażenia na służą</w:t>
            </w:r>
            <w:r w:rsidR="00DE21DA">
              <w:rPr>
                <w:rFonts w:cs="Tahoma"/>
              </w:rPr>
              <w:t>ce do zapraszania, przyjmowania zaproszeń i odrzucania zaproszeń</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rPr>
                <w:b/>
              </w:rPr>
            </w:pPr>
            <w:r>
              <w:t xml:space="preserve">bezbłędnie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B425BF">
              <w:t>zaprasza kolegę do kina, muzeum, parku rozrywki i na koncert; proponuje, przyjmuje i odrzuca propozycje i sugestie, przedstawia intencje i plany na przyszłość, uzyskuje i przekazuje informacje oraz wyraża swoje emocje</w:t>
            </w:r>
          </w:p>
          <w:p w:rsidR="006E0041" w:rsidRPr="00FB3141" w:rsidRDefault="00D5452E" w:rsidP="00893465">
            <w:pPr>
              <w:numPr>
                <w:ilvl w:val="0"/>
                <w:numId w:val="5"/>
              </w:numPr>
              <w:spacing w:after="0" w:line="240" w:lineRule="auto"/>
              <w:rPr>
                <w:rFonts w:cs="Tahoma"/>
                <w:lang w:val="en-GB"/>
              </w:rPr>
            </w:pPr>
            <w:r w:rsidRPr="007C1DB3">
              <w:rPr>
                <w:lang w:val="en-GB"/>
              </w:rPr>
              <w:t xml:space="preserve">zna i poprawnie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rPr>
            </w:pPr>
            <w:r w:rsidRPr="007C1DB3">
              <w:t xml:space="preserve">poprawnie dobiera angielskie tłumaczenia do zdań w j. polskim </w:t>
            </w:r>
          </w:p>
          <w:p w:rsidR="00D5452E" w:rsidRPr="007C1DB3" w:rsidRDefault="00D5452E" w:rsidP="00893465">
            <w:pPr>
              <w:numPr>
                <w:ilvl w:val="0"/>
                <w:numId w:val="1"/>
              </w:numPr>
              <w:spacing w:after="0" w:line="240" w:lineRule="auto"/>
              <w:rPr>
                <w:rFonts w:cs="Tahoma"/>
              </w:rPr>
            </w:pPr>
            <w:r w:rsidRPr="007C1DB3">
              <w:t>rozumie wypowiedzi ze słuchu: poprawnie i samodzielnie znajduje w tekście określone informacje</w:t>
            </w:r>
          </w:p>
          <w:p w:rsidR="00D5452E" w:rsidRPr="007C1DB3" w:rsidRDefault="00D5452E" w:rsidP="00893465">
            <w:pPr>
              <w:numPr>
                <w:ilvl w:val="0"/>
                <w:numId w:val="5"/>
              </w:numPr>
              <w:spacing w:after="0" w:line="240" w:lineRule="auto"/>
              <w:rPr>
                <w:rFonts w:cs="Tahoma"/>
              </w:rPr>
            </w:pPr>
            <w:r w:rsidRPr="007C1DB3">
              <w:t>poprawnie uzupełnia tekst podanymi wyrazami</w:t>
            </w:r>
          </w:p>
          <w:p w:rsidR="00D5452E" w:rsidRPr="007C1DB3" w:rsidRDefault="00D5452E" w:rsidP="00893465">
            <w:pPr>
              <w:numPr>
                <w:ilvl w:val="0"/>
                <w:numId w:val="2"/>
              </w:numPr>
              <w:spacing w:after="0" w:line="240" w:lineRule="auto"/>
              <w:ind w:left="357" w:hanging="357"/>
              <w:rPr>
                <w:b/>
              </w:rPr>
            </w:pPr>
            <w:r w:rsidRPr="007C1DB3">
              <w:rPr>
                <w:rFonts w:cs="Tahoma"/>
              </w:rPr>
              <w:t xml:space="preserve">poprawnie </w:t>
            </w:r>
            <w:r w:rsidR="00DE21DA">
              <w:rPr>
                <w:rFonts w:cs="Tahoma"/>
              </w:rPr>
              <w:t>d</w:t>
            </w:r>
            <w:r w:rsidR="000A1211">
              <w:rPr>
                <w:rFonts w:cs="Tahoma"/>
              </w:rPr>
              <w:t>zieli poznane wyrażenia na służą</w:t>
            </w:r>
            <w:r w:rsidR="00DE21DA">
              <w:rPr>
                <w:rFonts w:cs="Tahoma"/>
              </w:rPr>
              <w:t>ce do zapraszania, przyjmowania zaproszeń i odrzucania zaproszeń</w:t>
            </w:r>
          </w:p>
          <w:p w:rsidR="00D5452E" w:rsidRPr="007C1DB3" w:rsidRDefault="00D5452E" w:rsidP="00893465">
            <w:pPr>
              <w:spacing w:after="0" w:line="240" w:lineRule="auto"/>
              <w:ind w:left="357"/>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Pr="008F0DDC" w:rsidRDefault="00D5452E" w:rsidP="008F0DDC">
            <w:pPr>
              <w:pStyle w:val="Akapitzlist"/>
              <w:numPr>
                <w:ilvl w:val="0"/>
                <w:numId w:val="2"/>
              </w:numPr>
              <w:spacing w:after="0" w:line="240" w:lineRule="auto"/>
              <w:rPr>
                <w:rFonts w:cs="Tahoma"/>
              </w:rPr>
            </w:pPr>
            <w:r w:rsidRPr="008F0DDC">
              <w:rPr>
                <w:rFonts w:cs="Tahoma"/>
              </w:rPr>
              <w:t>popełniając liczne błędy, z trudem uzupełnia dialogi, dopasowując właściwą reakcje do wypowiedzi</w:t>
            </w:r>
          </w:p>
          <w:p w:rsidR="00D5452E" w:rsidRDefault="00BB3918" w:rsidP="00BB3918">
            <w:pPr>
              <w:numPr>
                <w:ilvl w:val="0"/>
                <w:numId w:val="9"/>
              </w:numPr>
              <w:spacing w:after="0" w:line="240" w:lineRule="auto"/>
              <w:rPr>
                <w:rFonts w:cs="Tahoma"/>
              </w:rPr>
            </w:pPr>
            <w:r>
              <w:rPr>
                <w:rFonts w:cs="Tahoma"/>
              </w:rPr>
              <w:t>z trudem dobiera miejsca pokazane na ilustracjach do odpowiednich wypowiedzi</w:t>
            </w:r>
            <w:r w:rsidR="00D5452E" w:rsidRPr="007C1DB3">
              <w:rPr>
                <w:rFonts w:cs="Tahoma"/>
              </w:rPr>
              <w:t>; popełnia przy tym liczne błędy</w:t>
            </w:r>
          </w:p>
          <w:p w:rsidR="00777D41" w:rsidRDefault="00777D41" w:rsidP="00BB3918">
            <w:pPr>
              <w:numPr>
                <w:ilvl w:val="0"/>
                <w:numId w:val="9"/>
              </w:numPr>
              <w:spacing w:after="0" w:line="240" w:lineRule="auto"/>
              <w:rPr>
                <w:rFonts w:cs="Tahoma"/>
              </w:rPr>
            </w:pPr>
            <w:r>
              <w:rPr>
                <w:rFonts w:cs="Tahoma"/>
              </w:rPr>
              <w:t>słabo rozumie wypowiedź ze słuchu i z trudem znajduje określone informacje</w:t>
            </w:r>
          </w:p>
          <w:p w:rsidR="00777D41" w:rsidRPr="008F0DDC" w:rsidRDefault="00777D41" w:rsidP="00BB3918">
            <w:pPr>
              <w:numPr>
                <w:ilvl w:val="0"/>
                <w:numId w:val="9"/>
              </w:numPr>
              <w:spacing w:after="0" w:line="240" w:lineRule="auto"/>
              <w:rPr>
                <w:rFonts w:cs="Tahoma"/>
              </w:rPr>
            </w:pPr>
            <w:r>
              <w:rPr>
                <w:rFonts w:cs="Tahoma"/>
              </w:rPr>
              <w:t>pracując w parach, z trudem i licznymi błędami odpowiada na pytanie dotyczące przygotowań do testu, wyrażając swoje opinie i ucz</w:t>
            </w:r>
            <w:r w:rsidR="00B51B6A">
              <w:rPr>
                <w:rFonts w:cs="Tahoma"/>
              </w:rPr>
              <w:t>uc</w:t>
            </w:r>
            <w:r>
              <w:rPr>
                <w:rFonts w:cs="Tahoma"/>
              </w:rPr>
              <w:t>ia i uzyskując i przekazując informacje i wyjaśnienia</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rPr>
            </w:pPr>
            <w:r w:rsidRPr="008F0DDC">
              <w:rPr>
                <w:rFonts w:cs="Tahoma"/>
              </w:rPr>
              <w:t>z pomocą nauczyciela częściowo poprawnie uzupełnia dialogi, dopasowując właściwą reakcje do wypowiedzi, popełniając przy tym błędy</w:t>
            </w:r>
          </w:p>
          <w:p w:rsidR="00D5452E" w:rsidRDefault="00D5452E" w:rsidP="008F0DDC">
            <w:pPr>
              <w:numPr>
                <w:ilvl w:val="0"/>
                <w:numId w:val="9"/>
              </w:numPr>
              <w:spacing w:after="0" w:line="240" w:lineRule="auto"/>
              <w:rPr>
                <w:rFonts w:cs="Tahoma"/>
              </w:rPr>
            </w:pPr>
            <w:r w:rsidRPr="007C1DB3">
              <w:rPr>
                <w:rFonts w:cs="Tahoma"/>
              </w:rPr>
              <w:t xml:space="preserve">częściowo </w:t>
            </w:r>
            <w:r w:rsidR="00BB3918">
              <w:rPr>
                <w:rFonts w:cs="Tahoma"/>
              </w:rPr>
              <w:t>dobiera miejsca pokazane na ilustracjach do odpowiednich wypowiedzi</w:t>
            </w:r>
            <w:r w:rsidRPr="007C1DB3">
              <w:rPr>
                <w:rFonts w:cs="Tahoma"/>
              </w:rPr>
              <w:t>; popełnia przy tym błędy</w:t>
            </w:r>
          </w:p>
          <w:p w:rsidR="00777D41" w:rsidRDefault="00777D41" w:rsidP="00777D41">
            <w:pPr>
              <w:numPr>
                <w:ilvl w:val="0"/>
                <w:numId w:val="9"/>
              </w:numPr>
              <w:spacing w:after="0" w:line="240" w:lineRule="auto"/>
              <w:rPr>
                <w:rFonts w:cs="Tahoma"/>
              </w:rPr>
            </w:pPr>
            <w:r>
              <w:rPr>
                <w:rFonts w:cs="Tahoma"/>
              </w:rPr>
              <w:t>słabo rozumie wypowiedź ze słuchu i częściowo znajduje określone informacje</w:t>
            </w:r>
          </w:p>
          <w:p w:rsidR="00777D41" w:rsidRPr="007C1DB3" w:rsidRDefault="00777D41" w:rsidP="00777D41">
            <w:pPr>
              <w:numPr>
                <w:ilvl w:val="0"/>
                <w:numId w:val="9"/>
              </w:numPr>
              <w:spacing w:after="0" w:line="240" w:lineRule="auto"/>
              <w:rPr>
                <w:rFonts w:cs="Tahoma"/>
              </w:rPr>
            </w:pPr>
            <w:r>
              <w:rPr>
                <w:rFonts w:cs="Tahoma"/>
              </w:rPr>
              <w:t>pracując w parach, odpowiada na pytanie dotyczące przygotowań do testu, wyrażając swoje opinie i ucz</w:t>
            </w:r>
            <w:r w:rsidR="00B51B6A">
              <w:rPr>
                <w:rFonts w:cs="Tahoma"/>
              </w:rPr>
              <w:t>uc</w:t>
            </w:r>
            <w:r>
              <w:rPr>
                <w:rFonts w:cs="Tahoma"/>
              </w:rPr>
              <w:t>ia i uzyskując i przekazując informacje i wyjaśnienia;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rPr>
            </w:pPr>
            <w:r w:rsidRPr="008F0DDC">
              <w:rPr>
                <w:rFonts w:cs="Tahoma"/>
              </w:rPr>
              <w:t>w większości poprawnie potrafi uzupełnić dialogi, dopasowując właściwą reakcję do wypowiedzi, popełniając przy tym nieliczne błędy</w:t>
            </w:r>
          </w:p>
          <w:p w:rsidR="00D5452E" w:rsidRDefault="00D5452E" w:rsidP="008F0DDC">
            <w:pPr>
              <w:numPr>
                <w:ilvl w:val="0"/>
                <w:numId w:val="9"/>
              </w:numPr>
              <w:spacing w:after="0" w:line="240" w:lineRule="auto"/>
              <w:rPr>
                <w:rFonts w:cs="Tahoma"/>
              </w:rPr>
            </w:pPr>
            <w:r w:rsidRPr="007C1DB3">
              <w:rPr>
                <w:rFonts w:cs="Tahoma"/>
              </w:rPr>
              <w:t xml:space="preserve">w większości </w:t>
            </w:r>
            <w:r w:rsidR="00BB3918">
              <w:rPr>
                <w:rFonts w:cs="Tahoma"/>
              </w:rPr>
              <w:t>dobiera miejsca pokazane na ilustracjach do odpowiednich wypowiedzi</w:t>
            </w:r>
          </w:p>
          <w:p w:rsidR="00777D41" w:rsidRDefault="00777D41" w:rsidP="00777D41">
            <w:pPr>
              <w:numPr>
                <w:ilvl w:val="0"/>
                <w:numId w:val="9"/>
              </w:numPr>
              <w:spacing w:after="0" w:line="240" w:lineRule="auto"/>
              <w:rPr>
                <w:rFonts w:cs="Tahoma"/>
              </w:rPr>
            </w:pPr>
            <w:r>
              <w:rPr>
                <w:rFonts w:cs="Tahoma"/>
              </w:rPr>
              <w:t>w większości rozumie wypowiedź ze słuchu i znajduje określone informacje</w:t>
            </w:r>
          </w:p>
          <w:p w:rsidR="00777D41" w:rsidRPr="007C1DB3" w:rsidRDefault="00777D41" w:rsidP="00777D41">
            <w:pPr>
              <w:numPr>
                <w:ilvl w:val="0"/>
                <w:numId w:val="9"/>
              </w:numPr>
              <w:spacing w:after="0" w:line="240" w:lineRule="auto"/>
              <w:rPr>
                <w:rFonts w:cs="Tahoma"/>
              </w:rPr>
            </w:pPr>
            <w:r>
              <w:rPr>
                <w:rFonts w:cs="Tahoma"/>
              </w:rPr>
              <w:t>pracując w parach, odpowiada na pytanie dotyczące przygotowań do testu, wyrażając swoje opinie i ucz</w:t>
            </w:r>
            <w:r w:rsidR="00B51B6A">
              <w:rPr>
                <w:rFonts w:cs="Tahoma"/>
              </w:rPr>
              <w:t>uc</w:t>
            </w:r>
            <w:r>
              <w:rPr>
                <w:rFonts w:cs="Tahoma"/>
              </w:rPr>
              <w:t>ia i uzyskując i przekazując informacje i wyjaśnienia</w:t>
            </w:r>
            <w:r w:rsidR="00F117D7">
              <w:rPr>
                <w:rFonts w:cs="Tahoma"/>
              </w:rPr>
              <w:t>, popełniając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rPr>
            </w:pPr>
            <w:r w:rsidRPr="007C1DB3">
              <w:rPr>
                <w:rFonts w:cs="Tahoma"/>
              </w:rPr>
              <w:t>potrafi poprawnie uzupełnić dialogi, dopasowując właściwą reakcję do wypowiedzi</w:t>
            </w:r>
          </w:p>
          <w:p w:rsidR="00D5452E" w:rsidRDefault="00D5452E" w:rsidP="008F0DDC">
            <w:pPr>
              <w:numPr>
                <w:ilvl w:val="0"/>
                <w:numId w:val="9"/>
              </w:numPr>
              <w:spacing w:after="0" w:line="240" w:lineRule="auto"/>
              <w:rPr>
                <w:rFonts w:cs="Tahoma"/>
              </w:rPr>
            </w:pPr>
            <w:r w:rsidRPr="007C1DB3">
              <w:rPr>
                <w:rFonts w:cs="Tahoma"/>
              </w:rPr>
              <w:t xml:space="preserve">poprawnie i samodzielnie </w:t>
            </w:r>
            <w:r w:rsidR="00BB3918">
              <w:rPr>
                <w:rFonts w:cs="Tahoma"/>
              </w:rPr>
              <w:t>dobiera miejsca pokazane na ilustracjach do odpowiednich wypowiedzi</w:t>
            </w:r>
          </w:p>
          <w:p w:rsidR="00B51B6A" w:rsidRDefault="00F117D7" w:rsidP="00B51B6A">
            <w:pPr>
              <w:numPr>
                <w:ilvl w:val="0"/>
                <w:numId w:val="9"/>
              </w:numPr>
              <w:spacing w:after="0" w:line="240" w:lineRule="auto"/>
              <w:rPr>
                <w:rFonts w:cs="Tahoma"/>
              </w:rPr>
            </w:pPr>
            <w:r>
              <w:rPr>
                <w:rFonts w:cs="Tahoma"/>
              </w:rPr>
              <w:t xml:space="preserve">doskonale </w:t>
            </w:r>
            <w:r w:rsidR="00B51B6A">
              <w:rPr>
                <w:rFonts w:cs="Tahoma"/>
              </w:rPr>
              <w:t xml:space="preserve">rozumie wypowiedź ze słuchu i </w:t>
            </w:r>
            <w:r>
              <w:rPr>
                <w:rFonts w:cs="Tahoma"/>
              </w:rPr>
              <w:t xml:space="preserve">bezbłędnie </w:t>
            </w:r>
            <w:r w:rsidR="00B51B6A">
              <w:rPr>
                <w:rFonts w:cs="Tahoma"/>
              </w:rPr>
              <w:t>znajduje określone informacje</w:t>
            </w:r>
          </w:p>
          <w:p w:rsidR="00777D41" w:rsidRPr="007C1DB3" w:rsidRDefault="00F117D7" w:rsidP="008F0DDC">
            <w:pPr>
              <w:numPr>
                <w:ilvl w:val="0"/>
                <w:numId w:val="9"/>
              </w:numPr>
              <w:spacing w:after="0" w:line="240" w:lineRule="auto"/>
              <w:rPr>
                <w:rFonts w:cs="Tahoma"/>
              </w:rPr>
            </w:pPr>
            <w:r>
              <w:rPr>
                <w:rFonts w:cs="Tahoma"/>
              </w:rPr>
              <w:t>pracując w parach, poprawnie odpowiada na pytanie dotyczące przygotowań do testu, wyrażając swoje opinie i uczucia i uzyskując i przekazując informacje i wyjaśnienia</w:t>
            </w:r>
          </w:p>
          <w:p w:rsidR="00D5452E" w:rsidRPr="007C1DB3" w:rsidRDefault="00D5452E" w:rsidP="00777D41">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rPr>
            </w:pPr>
            <w:r w:rsidRPr="007C1DB3">
              <w:rPr>
                <w:rFonts w:cs="Tahoma"/>
              </w:rPr>
              <w:t>Nawet z dużą pomocą nauczyciela:</w:t>
            </w:r>
          </w:p>
          <w:p w:rsidR="00D5452E" w:rsidRDefault="00D5452E" w:rsidP="00916E65">
            <w:pPr>
              <w:pStyle w:val="Akapitzlist"/>
              <w:numPr>
                <w:ilvl w:val="0"/>
                <w:numId w:val="25"/>
              </w:numPr>
              <w:spacing w:after="0" w:line="240" w:lineRule="auto"/>
              <w:ind w:left="360"/>
            </w:pPr>
            <w:r w:rsidRPr="007C1DB3">
              <w:t>z trudem tworzy wypowiedź pisemną (</w:t>
            </w:r>
            <w:r w:rsidR="00E70759">
              <w:t>e-mail</w:t>
            </w:r>
            <w:r w:rsidRPr="007C1DB3">
              <w:t xml:space="preserve">), w której przekazuje informacje, </w:t>
            </w:r>
            <w:r w:rsidR="00916E65">
              <w:t>wyraża emocje, proponuje, przyjmuje i odrzuca propozycje i sugestie</w:t>
            </w:r>
            <w:r w:rsidRPr="007C1DB3">
              <w:t>; popełnia przy tym liczne błędy</w:t>
            </w:r>
          </w:p>
          <w:p w:rsidR="00C1690E" w:rsidRPr="007C1DB3" w:rsidRDefault="00C1690E" w:rsidP="00643AD8">
            <w:pPr>
              <w:pStyle w:val="Akapitzlist"/>
              <w:numPr>
                <w:ilvl w:val="0"/>
                <w:numId w:val="25"/>
              </w:numPr>
              <w:spacing w:after="0" w:line="240" w:lineRule="auto"/>
              <w:ind w:left="360"/>
            </w:pPr>
            <w:r>
              <w:t>pracując w parach, z trudem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3162"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z pomocą nauczyciela tworzy wypowiedź pisemną (</w:t>
            </w:r>
            <w:r w:rsidR="00E70759">
              <w:t>e-mail</w:t>
            </w:r>
            <w:r w:rsidR="00E70759" w:rsidRPr="007C1DB3">
              <w:t xml:space="preserve"> </w:t>
            </w:r>
            <w:r w:rsidRPr="007C1DB3">
              <w:t xml:space="preserve">w której </w:t>
            </w:r>
            <w:r w:rsidR="00916E65" w:rsidRPr="007C1DB3">
              <w:t xml:space="preserve">przekazuje informacje, </w:t>
            </w:r>
            <w:r w:rsidR="00916E65">
              <w:t>wyraża emocje, proponuje, przyjmuje i odrzuca propozycje i sugestie</w:t>
            </w:r>
            <w:r w:rsidRPr="007C1DB3">
              <w:t>; popełnia przy tym błędy</w:t>
            </w:r>
          </w:p>
          <w:p w:rsidR="00C1690E" w:rsidRPr="007C1DB3" w:rsidRDefault="00C1690E" w:rsidP="00C1690E">
            <w:pPr>
              <w:pStyle w:val="Akapitzlist"/>
              <w:numPr>
                <w:ilvl w:val="0"/>
                <w:numId w:val="25"/>
              </w:numPr>
              <w:spacing w:after="0" w:line="240" w:lineRule="auto"/>
              <w:ind w:left="360"/>
            </w:pPr>
            <w:r>
              <w:t>pracując w parach, popełniając błędy,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3011"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w większości poprawnie i przeważnie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 i sugestie</w:t>
            </w:r>
            <w:r w:rsidRPr="007C1DB3">
              <w:t>; popełnia przy tym nieliczne błędy</w:t>
            </w:r>
          </w:p>
          <w:p w:rsidR="00C1690E" w:rsidRPr="007C1DB3" w:rsidRDefault="00C1690E" w:rsidP="00C1690E">
            <w:pPr>
              <w:pStyle w:val="Akapitzlist"/>
              <w:numPr>
                <w:ilvl w:val="0"/>
                <w:numId w:val="25"/>
              </w:numPr>
              <w:spacing w:after="0" w:line="240" w:lineRule="auto"/>
              <w:ind w:left="360"/>
            </w:pPr>
            <w:r>
              <w:t>pracując w parach, w większości poprawnie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2865"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poprawnie i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 i sugestie</w:t>
            </w:r>
          </w:p>
          <w:p w:rsidR="00C1690E" w:rsidRPr="007C1DB3" w:rsidRDefault="00C1690E" w:rsidP="00C1690E">
            <w:pPr>
              <w:pStyle w:val="Akapitzlist"/>
              <w:numPr>
                <w:ilvl w:val="0"/>
                <w:numId w:val="25"/>
              </w:numPr>
              <w:spacing w:after="0" w:line="240" w:lineRule="auto"/>
              <w:ind w:left="360"/>
            </w:pPr>
            <w:r>
              <w:t>pracując w parach, bezbłędnie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plan wynikowy</w:t>
            </w:r>
          </w:p>
        </w:tc>
      </w:tr>
      <w:tr w:rsidR="00D5452E" w:rsidRPr="008E6FA8" w:rsidTr="00C646A6">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7458F" w:rsidRPr="008E6FA8" w:rsidTr="00B615FC">
        <w:trPr>
          <w:trHeight w:val="283"/>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9F379D"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w:t>
            </w:r>
            <w:r w:rsidR="00CC3243">
              <w:rPr>
                <w:rFonts w:ascii="Calibri" w:eastAsia="Calibri" w:hAnsi="Calibri" w:cs="Times New Roman"/>
              </w:rPr>
              <w:t>strony biernej w czasie present simple</w:t>
            </w:r>
          </w:p>
          <w:p w:rsidR="00CC3243" w:rsidRPr="00CC3243" w:rsidRDefault="00CC3243" w:rsidP="00893465">
            <w:pPr>
              <w:numPr>
                <w:ilvl w:val="0"/>
                <w:numId w:val="6"/>
              </w:numPr>
              <w:tabs>
                <w:tab w:val="clear" w:pos="720"/>
              </w:tabs>
              <w:spacing w:after="0" w:line="240" w:lineRule="auto"/>
              <w:ind w:left="159" w:hanging="159"/>
              <w:rPr>
                <w:rFonts w:ascii="Calibri" w:eastAsia="Calibri" w:hAnsi="Calibri" w:cs="Times New Roman"/>
              </w:rPr>
            </w:pPr>
            <w:r w:rsidRPr="00CC3243">
              <w:rPr>
                <w:rFonts w:ascii="Calibri" w:eastAsia="Calibri" w:hAnsi="Calibri" w:cs="Times New Roman"/>
              </w:rPr>
              <w:t>zna konstrukcję i zastosowanie strony biernej w czas</w:t>
            </w:r>
            <w:r>
              <w:rPr>
                <w:rFonts w:ascii="Calibri" w:eastAsia="Calibri" w:hAnsi="Calibri" w:cs="Times New Roman"/>
              </w:rPr>
              <w:t>ach past simple i present perfect</w:t>
            </w:r>
            <w:r w:rsidRPr="00CC3243">
              <w:rPr>
                <w:rFonts w:ascii="Calibri" w:eastAsia="Calibri" w:hAnsi="Calibri" w:cs="Times New Roman"/>
              </w:rPr>
              <w:t xml:space="preserve"> </w:t>
            </w:r>
          </w:p>
          <w:p w:rsidR="00CC3243" w:rsidRP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przekształcać zdania ze strony czynnej na bierną</w:t>
            </w:r>
          </w:p>
          <w:p w:rsidR="009F379D" w:rsidRPr="007C1DB3" w:rsidRDefault="00CC324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na przymiotniki o znaczeniu przeciwstawnym</w:t>
            </w:r>
          </w:p>
          <w:p w:rsidR="00D7458F" w:rsidRPr="007C1DB3" w:rsidRDefault="00D7458F" w:rsidP="00893465">
            <w:pPr>
              <w:spacing w:after="0" w:line="240" w:lineRule="auto"/>
              <w:rPr>
                <w:b/>
              </w:rPr>
            </w:pPr>
            <w:r w:rsidRPr="007C1DB3">
              <w:rPr>
                <w:b/>
              </w:rPr>
              <w:t>Słownictwo:</w:t>
            </w:r>
          </w:p>
          <w:p w:rsidR="005229B9" w:rsidRPr="005229B9" w:rsidRDefault="009F379D" w:rsidP="008F0DDC">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podstawowym słownictwem w zakresie następujących tematów: CZŁOWIEK: </w:t>
            </w:r>
            <w:r w:rsidR="005229B9">
              <w:rPr>
                <w:rFonts w:ascii="Calibri" w:eastAsia="Calibri" w:hAnsi="Calibri" w:cs="Times New Roman"/>
              </w:rPr>
              <w:t>wygląd zewnętrzny, uczucia i emocje, zainteresowania</w:t>
            </w:r>
            <w:r w:rsidRPr="008F0DDC">
              <w:rPr>
                <w:rFonts w:ascii="Calibri" w:eastAsia="Calibri" w:hAnsi="Calibri" w:cs="Times New Roman"/>
              </w:rPr>
              <w:t>;</w:t>
            </w:r>
            <w:r w:rsidRPr="008F0DDC">
              <w:rPr>
                <w:rFonts w:ascii="Calibri" w:eastAsia="Calibri" w:hAnsi="Calibri" w:cs="Times New Roman"/>
                <w:i/>
              </w:rPr>
              <w:t xml:space="preserve"> </w:t>
            </w:r>
            <w:r w:rsidR="005229B9">
              <w:rPr>
                <w:rFonts w:ascii="Calibri" w:eastAsia="Calibri" w:hAnsi="Calibri" w:cs="Times New Roman"/>
              </w:rPr>
              <w:t xml:space="preserve">SZKOŁA: życie szkoły; </w:t>
            </w:r>
            <w:r w:rsidR="005229B9" w:rsidRPr="008F0DDC">
              <w:rPr>
                <w:rFonts w:ascii="Calibri" w:eastAsia="Calibri" w:hAnsi="Calibri" w:cs="Times New Roman"/>
              </w:rPr>
              <w:t xml:space="preserve">ŻYCIE RODZINNE I TOWARZYSKIE: </w:t>
            </w:r>
            <w:r w:rsidR="005229B9">
              <w:rPr>
                <w:rFonts w:ascii="Calibri" w:eastAsia="Calibri" w:hAnsi="Calibri" w:cs="Times New Roman"/>
              </w:rPr>
              <w:t xml:space="preserve">formy spędzania czasu wolnego, koledzy i przyjaciele, czynności życia codziennego; ZAKUPY I USŁUGI: korzystanie z usług; ZDROWIE: samopoczucie;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w:t>
            </w:r>
          </w:p>
          <w:p w:rsidR="009F379D" w:rsidRPr="008F0DDC" w:rsidRDefault="009F379D" w:rsidP="005229B9">
            <w:pPr>
              <w:pStyle w:val="Akapitzlist"/>
              <w:spacing w:after="0" w:line="240" w:lineRule="auto"/>
              <w:ind w:left="159"/>
              <w:rPr>
                <w:b/>
              </w:rPr>
            </w:pPr>
          </w:p>
        </w:tc>
        <w:tc>
          <w:tcPr>
            <w:tcW w:w="5876" w:type="dxa"/>
            <w:gridSpan w:val="2"/>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Pr>
                <w:rFonts w:ascii="Calibri" w:eastAsia="Calibri" w:hAnsi="Calibri" w:cs="Times New Roman"/>
              </w:rPr>
              <w:t xml:space="preserve">bezbłędnie </w:t>
            </w:r>
            <w:r w:rsidRPr="007C1DB3">
              <w:rPr>
                <w:rFonts w:ascii="Calibri" w:eastAsia="Calibri" w:hAnsi="Calibri" w:cs="Times New Roman"/>
              </w:rPr>
              <w:t xml:space="preserve">konstrukcję i zastosowanie </w:t>
            </w:r>
            <w:r>
              <w:rPr>
                <w:rFonts w:ascii="Calibri" w:eastAsia="Calibri" w:hAnsi="Calibri" w:cs="Times New Roman"/>
              </w:rPr>
              <w:t>strony biernej w czasie present simple</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tworzyć </w:t>
            </w:r>
            <w:r w:rsidR="00CC3243" w:rsidRPr="00CC3243">
              <w:rPr>
                <w:rFonts w:ascii="Calibri" w:eastAsia="Calibri" w:hAnsi="Calibri" w:cs="Times New Roman"/>
              </w:rPr>
              <w:t xml:space="preserve">konstrukcję i </w:t>
            </w:r>
            <w:r w:rsidR="00CC3243">
              <w:rPr>
                <w:rFonts w:ascii="Calibri" w:eastAsia="Calibri" w:hAnsi="Calibri" w:cs="Times New Roman"/>
              </w:rPr>
              <w:t>stosować</w:t>
            </w:r>
            <w:r w:rsidR="00CC3243" w:rsidRPr="00CC3243">
              <w:rPr>
                <w:rFonts w:ascii="Calibri" w:eastAsia="Calibri" w:hAnsi="Calibri" w:cs="Times New Roman"/>
              </w:rPr>
              <w:t xml:space="preserve"> stron</w:t>
            </w:r>
            <w:r w:rsidR="00CC3243">
              <w:rPr>
                <w:rFonts w:ascii="Calibri" w:eastAsia="Calibri" w:hAnsi="Calibri" w:cs="Times New Roman"/>
              </w:rPr>
              <w:t>ę</w:t>
            </w:r>
            <w:r w:rsidR="00CC3243" w:rsidRPr="00CC3243">
              <w:rPr>
                <w:rFonts w:ascii="Calibri" w:eastAsia="Calibri" w:hAnsi="Calibri" w:cs="Times New Roman"/>
              </w:rPr>
              <w:t xml:space="preserve"> biern</w:t>
            </w:r>
            <w:r w:rsidR="00CC3243">
              <w:rPr>
                <w:rFonts w:ascii="Calibri" w:eastAsia="Calibri" w:hAnsi="Calibri" w:cs="Times New Roman"/>
              </w:rPr>
              <w:t>ą</w:t>
            </w:r>
            <w:r w:rsidR="00CC3243" w:rsidRPr="00CC3243">
              <w:rPr>
                <w:rFonts w:ascii="Calibri" w:eastAsia="Calibri" w:hAnsi="Calibri" w:cs="Times New Roman"/>
              </w:rPr>
              <w:t xml:space="preserve"> w czas</w:t>
            </w:r>
            <w:r w:rsidR="00CC3243">
              <w:rPr>
                <w:rFonts w:ascii="Calibri" w:eastAsia="Calibri" w:hAnsi="Calibri" w:cs="Times New Roman"/>
              </w:rPr>
              <w:t>ach past simple i present perfect</w:t>
            </w:r>
          </w:p>
          <w:p w:rsidR="00F12236" w:rsidRPr="00CC3243"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umie przekształcać zdania ze strony czynnej na bierną</w:t>
            </w:r>
          </w:p>
          <w:p w:rsidR="009F379D" w:rsidRPr="00F12236"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oskonale zna i z łatwością stosuje przymiotniki o znaczeniu przeciwstawnym</w:t>
            </w:r>
          </w:p>
          <w:p w:rsidR="00D7458F" w:rsidRPr="007C1DB3" w:rsidRDefault="00D7458F" w:rsidP="00893465">
            <w:pPr>
              <w:spacing w:after="0" w:line="240" w:lineRule="auto"/>
              <w:rPr>
                <w:b/>
              </w:rPr>
            </w:pPr>
            <w:r w:rsidRPr="007C1DB3">
              <w:rPr>
                <w:b/>
              </w:rPr>
              <w:t>Słownictwo:</w:t>
            </w:r>
          </w:p>
          <w:p w:rsidR="005229B9" w:rsidRPr="005229B9" w:rsidRDefault="009F379D" w:rsidP="00233680">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rozbudowanym słownictwem w zakresie następujących tematów: </w:t>
            </w:r>
            <w:r w:rsidR="005229B9" w:rsidRPr="008F0DDC">
              <w:rPr>
                <w:rFonts w:ascii="Calibri" w:eastAsia="Calibri" w:hAnsi="Calibri" w:cs="Times New Roman"/>
              </w:rPr>
              <w:t xml:space="preserve">CZŁOWIEK: </w:t>
            </w:r>
            <w:r w:rsidR="005229B9">
              <w:rPr>
                <w:rFonts w:ascii="Calibri" w:eastAsia="Calibri" w:hAnsi="Calibri" w:cs="Times New Roman"/>
              </w:rPr>
              <w:t>wygląd zewnętrzny, uczucia i emocje, zainteresowania</w:t>
            </w:r>
            <w:r w:rsidR="005229B9" w:rsidRPr="008F0DDC">
              <w:rPr>
                <w:rFonts w:ascii="Calibri" w:eastAsia="Calibri" w:hAnsi="Calibri" w:cs="Times New Roman"/>
              </w:rPr>
              <w:t>;</w:t>
            </w:r>
            <w:r w:rsidR="005229B9" w:rsidRPr="008F0DDC">
              <w:rPr>
                <w:rFonts w:ascii="Calibri" w:eastAsia="Calibri" w:hAnsi="Calibri" w:cs="Times New Roman"/>
                <w:i/>
              </w:rPr>
              <w:t xml:space="preserve"> </w:t>
            </w:r>
            <w:r w:rsidR="005229B9">
              <w:rPr>
                <w:rFonts w:ascii="Calibri" w:eastAsia="Calibri" w:hAnsi="Calibri" w:cs="Times New Roman"/>
              </w:rPr>
              <w:t xml:space="preserve">SZKOŁA: życie szkoły; </w:t>
            </w:r>
            <w:r w:rsidR="005229B9" w:rsidRPr="008F0DDC">
              <w:rPr>
                <w:rFonts w:ascii="Calibri" w:eastAsia="Calibri" w:hAnsi="Calibri" w:cs="Times New Roman"/>
              </w:rPr>
              <w:t xml:space="preserve">ŻYCIE RODZINNE I TOWARZYSKIE: </w:t>
            </w:r>
            <w:r w:rsidR="005229B9">
              <w:rPr>
                <w:rFonts w:ascii="Calibri" w:eastAsia="Calibri" w:hAnsi="Calibri" w:cs="Times New Roman"/>
              </w:rPr>
              <w:t xml:space="preserve">formy spędzania czasu wolnego, koledzy i przyjaciele, czynności życia codziennego; ZAKUPY I USŁUGI: korzystanie z usług; ZDROWIE: samopoczucie, higieniczny tryb życia;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SPORT: dyscypliny sportu;</w:t>
            </w:r>
            <w:r w:rsidR="005229B9" w:rsidRPr="008F0DDC">
              <w:rPr>
                <w:rFonts w:ascii="Calibri" w:eastAsia="Calibri" w:hAnsi="Calibri" w:cs="Times New Roman"/>
              </w:rPr>
              <w:t xml:space="preserve"> PODRÓŻOWANIE I TURYSTYKA</w:t>
            </w:r>
            <w:r w:rsidR="005229B9">
              <w:rPr>
                <w:rFonts w:ascii="Calibri" w:eastAsia="Calibri" w:hAnsi="Calibri" w:cs="Times New Roman"/>
              </w:rPr>
              <w:t xml:space="preserve"> </w:t>
            </w:r>
          </w:p>
          <w:p w:rsidR="009F379D" w:rsidRPr="008F0DDC" w:rsidRDefault="009F379D" w:rsidP="005229B9">
            <w:pPr>
              <w:pStyle w:val="Akapitzlist"/>
              <w:spacing w:after="0" w:line="240" w:lineRule="auto"/>
              <w:ind w:left="159"/>
              <w:rPr>
                <w:b/>
              </w:rPr>
            </w:pPr>
          </w:p>
        </w:tc>
      </w:tr>
      <w:tr w:rsidR="00D7458F" w:rsidRPr="008E6FA8" w:rsidTr="004E031B">
        <w:trPr>
          <w:trHeight w:val="1229"/>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9F379D" w:rsidRPr="007C1DB3" w:rsidRDefault="007F5FDB"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wyglądu zewnętrznego ludzi</w:t>
            </w:r>
          </w:p>
          <w:p w:rsidR="009F379D" w:rsidRPr="007C1DB3" w:rsidRDefault="001D579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o tym, czy muzyka może zmieniać ludzi</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1D5790">
              <w:rPr>
                <w:rFonts w:ascii="Calibri" w:eastAsia="Calibri" w:hAnsi="Calibri" w:cs="Times New Roman"/>
              </w:rPr>
              <w:t>ulubioną piosenkę oraz wyraża opinię na temat muzyki słuchanej przez swoich rodziców</w:t>
            </w:r>
          </w:p>
          <w:p w:rsidR="009F379D"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do przyjaciela, w którym zaprasza go na wakacje i na wspólne zobaczenie festiwalu muzycznego</w:t>
            </w:r>
          </w:p>
          <w:p w:rsidR="000119D7" w:rsidRPr="007C1DB3"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akceptuje i odrzuca zaproszenia</w:t>
            </w:r>
          </w:p>
          <w:p w:rsidR="00D7458F" w:rsidRPr="007C1DB3" w:rsidRDefault="00D7458F" w:rsidP="00893465">
            <w:pPr>
              <w:spacing w:after="0" w:line="240" w:lineRule="auto"/>
            </w:pPr>
          </w:p>
        </w:tc>
        <w:tc>
          <w:tcPr>
            <w:tcW w:w="5876" w:type="dxa"/>
            <w:gridSpan w:val="2"/>
            <w:tcBorders>
              <w:top w:val="single" w:sz="4" w:space="0" w:color="auto"/>
              <w:bottom w:val="single" w:sz="4" w:space="0" w:color="auto"/>
            </w:tcBorders>
          </w:tcPr>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wypowiada się na temat wyglądu zewnętrznego ludzi</w:t>
            </w:r>
          </w:p>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sidRPr="007C1DB3">
              <w:rPr>
                <w:rFonts w:ascii="Calibri" w:eastAsia="Calibri" w:hAnsi="Calibri" w:cs="Times New Roman"/>
              </w:rPr>
              <w:t xml:space="preserve">opisuje </w:t>
            </w:r>
            <w:r w:rsidR="000119D7">
              <w:rPr>
                <w:rFonts w:ascii="Calibri" w:eastAsia="Calibri" w:hAnsi="Calibri" w:cs="Times New Roman"/>
              </w:rPr>
              <w:t>ulubioną piosenkę oraz wyraża opinię na temat muzyki słuchanej przez swoich rodziców</w:t>
            </w:r>
          </w:p>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119D7">
              <w:rPr>
                <w:rFonts w:ascii="Calibri" w:eastAsia="Calibri" w:hAnsi="Calibri" w:cs="Times New Roman"/>
              </w:rPr>
              <w:t>dyskutuje o tym, czy muzyka może zmieniać ludzi</w:t>
            </w:r>
          </w:p>
          <w:p w:rsid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pisze e-mail do przyjaciela, w którym zaprasza go na wakacje i na wspólne zobaczenie festiwalu muzycznego</w:t>
            </w:r>
          </w:p>
          <w:p w:rsidR="00D7458F" w:rsidRPr="000119D7" w:rsidRDefault="00744ECD" w:rsidP="000119D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w:t>
            </w:r>
            <w:r w:rsidR="000119D7">
              <w:rPr>
                <w:rFonts w:ascii="Calibri" w:eastAsia="Calibri" w:hAnsi="Calibri" w:cs="Times New Roman"/>
              </w:rPr>
              <w:t xml:space="preserve"> akceptuje i odrzuca zaproszenia</w:t>
            </w:r>
          </w:p>
        </w:tc>
      </w:tr>
      <w:tr w:rsidR="00D7458F" w:rsidRPr="008E6FA8" w:rsidTr="000B0EF1">
        <w:trPr>
          <w:trHeight w:val="5668"/>
        </w:trPr>
        <w:tc>
          <w:tcPr>
            <w:tcW w:w="2113" w:type="dxa"/>
            <w:tcBorders>
              <w:top w:val="single" w:sz="4" w:space="0" w:color="auto"/>
            </w:tcBorders>
            <w:vAlign w:val="center"/>
          </w:tcPr>
          <w:p w:rsidR="00D7458F" w:rsidRPr="008E6FA8" w:rsidRDefault="00D7458F"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D7458F" w:rsidRPr="007C1DB3" w:rsidRDefault="00D7458F" w:rsidP="00893465">
            <w:pPr>
              <w:spacing w:after="0" w:line="240" w:lineRule="auto"/>
              <w:rPr>
                <w:b/>
              </w:rPr>
            </w:pPr>
            <w:r w:rsidRPr="007C1DB3">
              <w:rPr>
                <w:b/>
              </w:rPr>
              <w:t>Słuch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w:t>
            </w:r>
            <w:r w:rsidR="000E2118">
              <w:rPr>
                <w:rFonts w:ascii="Calibri" w:eastAsia="Calibri" w:hAnsi="Calibri" w:cs="Times New Roman"/>
              </w:rPr>
              <w:t xml:space="preserve">chu: </w:t>
            </w:r>
            <w:r w:rsidRPr="007C1DB3">
              <w:rPr>
                <w:rFonts w:ascii="Calibri" w:eastAsia="Calibri" w:hAnsi="Calibri" w:cs="Times New Roman"/>
              </w:rPr>
              <w:t>znajduje w tekście określone informacje</w:t>
            </w:r>
          </w:p>
          <w:p w:rsidR="00D7458F" w:rsidRPr="007C1DB3" w:rsidRDefault="00D7458F" w:rsidP="00893465">
            <w:pPr>
              <w:spacing w:after="0" w:line="240" w:lineRule="auto"/>
              <w:rPr>
                <w:b/>
              </w:rPr>
            </w:pPr>
            <w:r w:rsidRPr="007C1DB3">
              <w:rPr>
                <w:b/>
              </w:rPr>
              <w:t>Czyt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rsidR="00D7458F" w:rsidRPr="007C1DB3" w:rsidRDefault="00D7458F" w:rsidP="00893465">
            <w:pPr>
              <w:spacing w:after="0" w:line="240" w:lineRule="auto"/>
              <w:rPr>
                <w:b/>
              </w:rPr>
            </w:pPr>
            <w:r w:rsidRPr="007C1DB3">
              <w:rPr>
                <w:b/>
              </w:rPr>
              <w:t>Pisa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570D4E">
              <w:rPr>
                <w:rFonts w:ascii="Calibri" w:eastAsia="Calibri" w:hAnsi="Calibri" w:cs="Times New Roman"/>
              </w:rPr>
              <w:t>przedstawia fakty z przeszłości i teraźniejszości, opisuje wydarzenia dnia codziennego, opisuje ludzi, przedmioty, miejsca, zjawiska i czynności, opisuje intencje i plany na przyszłość, wyraża swoje opinie i uczuc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uzyskiwanie i przekazywanie informacji i wyjaśnień; </w:t>
            </w:r>
            <w:r w:rsidR="00570D4E">
              <w:rPr>
                <w:rFonts w:ascii="Calibri" w:eastAsia="Calibri" w:hAnsi="Calibri" w:cs="Times New Roman"/>
              </w:rPr>
              <w:t>nawiązywanie kontaktów towarzyskich</w:t>
            </w:r>
          </w:p>
          <w:p w:rsidR="00704237"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0E2118">
              <w:rPr>
                <w:rFonts w:ascii="Calibri" w:eastAsia="Calibri" w:hAnsi="Calibri" w:cs="Times New Roman"/>
              </w:rPr>
              <w:t>wyraża swoje opinie i uczucia, opisuje ludzi, czynności i miejsca, przedstawia fakty z przeszłości i teraźniejszości, opisuje swoje upodobania, przedstawia intencje i plany na przyszłość</w:t>
            </w:r>
          </w:p>
          <w:p w:rsidR="00D7458F" w:rsidRPr="008F0DDC" w:rsidRDefault="00704237" w:rsidP="000E211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eaguje ustnie w sposób zrozumiały w prostych sytuacjach, takich jak: uzyskiwanie i przekazywanie informacji i wyjaśnień, </w:t>
            </w:r>
            <w:r w:rsidRPr="007C1DB3">
              <w:rPr>
                <w:rFonts w:ascii="Calibri" w:eastAsia="Calibri" w:hAnsi="Calibri" w:cs="Times New Roman"/>
                <w:bCs/>
              </w:rPr>
              <w:t>wyrażanie swoich opinii</w:t>
            </w:r>
            <w:r w:rsidR="000E2118">
              <w:rPr>
                <w:rFonts w:ascii="Calibri" w:eastAsia="Calibri" w:hAnsi="Calibri" w:cs="Times New Roman"/>
                <w:bCs/>
              </w:rPr>
              <w:t xml:space="preserve"> i uczuć</w:t>
            </w:r>
            <w:r w:rsidRPr="007C1DB3">
              <w:rPr>
                <w:rFonts w:ascii="Calibri" w:eastAsia="Calibri" w:hAnsi="Calibri" w:cs="Times New Roman"/>
                <w:bCs/>
              </w:rPr>
              <w:t xml:space="preserve">, </w:t>
            </w:r>
            <w:r w:rsidR="000E2118">
              <w:rPr>
                <w:rFonts w:ascii="Calibri" w:eastAsia="Calibri" w:hAnsi="Calibri" w:cs="Times New Roman"/>
                <w:bCs/>
              </w:rPr>
              <w:t xml:space="preserve">wyrażanie swoich opinii i życzeń, pytanie o opinie i życzenia innych , wyrażanie swoich emocji    </w:t>
            </w:r>
          </w:p>
        </w:tc>
        <w:tc>
          <w:tcPr>
            <w:tcW w:w="5876" w:type="dxa"/>
            <w:gridSpan w:val="2"/>
            <w:tcBorders>
              <w:top w:val="single" w:sz="4" w:space="0" w:color="auto"/>
            </w:tcBorders>
          </w:tcPr>
          <w:p w:rsidR="00D7458F" w:rsidRPr="007C1DB3" w:rsidRDefault="00D7458F" w:rsidP="00893465">
            <w:pPr>
              <w:spacing w:after="0" w:line="240" w:lineRule="auto"/>
              <w:rPr>
                <w:b/>
              </w:rPr>
            </w:pPr>
            <w:r w:rsidRPr="007C1DB3">
              <w:rPr>
                <w:b/>
              </w:rPr>
              <w:t>Słuchanie:</w:t>
            </w:r>
          </w:p>
          <w:p w:rsidR="007D30CE" w:rsidRPr="007C1DB3" w:rsidRDefault="00704237" w:rsidP="00893465">
            <w:pPr>
              <w:spacing w:after="0" w:line="240" w:lineRule="auto"/>
              <w:rPr>
                <w:b/>
              </w:rPr>
            </w:pPr>
            <w:r w:rsidRPr="007C1DB3">
              <w:rPr>
                <w:rFonts w:ascii="Calibri" w:eastAsia="Calibri" w:hAnsi="Calibri" w:cs="Times New Roman"/>
              </w:rPr>
              <w:t>bezbłędnie rozumie wypowiedzi ze słuchu: znajduje w tekście określone informacje</w:t>
            </w:r>
          </w:p>
          <w:p w:rsidR="00D7458F" w:rsidRPr="007C1DB3" w:rsidRDefault="00D7458F" w:rsidP="00893465">
            <w:pPr>
              <w:spacing w:after="0" w:line="240" w:lineRule="auto"/>
              <w:rPr>
                <w:b/>
              </w:rPr>
            </w:pPr>
            <w:r w:rsidRPr="007C1DB3">
              <w:rPr>
                <w:b/>
              </w:rPr>
              <w:t>Czytanie:</w:t>
            </w:r>
          </w:p>
          <w:p w:rsidR="00703F7D" w:rsidRDefault="00704237" w:rsidP="00893465">
            <w:pPr>
              <w:spacing w:after="0" w:line="240" w:lineRule="auto"/>
              <w:rPr>
                <w:b/>
              </w:rPr>
            </w:pPr>
            <w:r w:rsidRPr="007C1DB3">
              <w:rPr>
                <w:rFonts w:ascii="Calibri" w:eastAsia="Calibri" w:hAnsi="Calibri" w:cs="Times New Roman"/>
              </w:rPr>
              <w:t xml:space="preserve">rozumie stosunkowo rozbudowane wypowiedzi pisemne: </w:t>
            </w:r>
            <w:r w:rsidR="00D33F9A" w:rsidRPr="007C1DB3">
              <w:rPr>
                <w:rFonts w:ascii="Calibri" w:eastAsia="Calibri" w:hAnsi="Calibri" w:cs="Times New Roman"/>
              </w:rPr>
              <w:t>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rsidR="00D7458F" w:rsidRPr="007C1DB3" w:rsidRDefault="00D7458F" w:rsidP="00893465">
            <w:pPr>
              <w:spacing w:after="0" w:line="240" w:lineRule="auto"/>
              <w:rPr>
                <w:b/>
              </w:rPr>
            </w:pPr>
            <w:r w:rsidRPr="007C1DB3">
              <w:rPr>
                <w:b/>
              </w:rPr>
              <w:t>Pisanie:</w:t>
            </w:r>
          </w:p>
          <w:p w:rsidR="00704237" w:rsidRPr="00570D4E" w:rsidRDefault="00704237" w:rsidP="00570D4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570D4E">
              <w:rPr>
                <w:rFonts w:ascii="Calibri" w:eastAsia="Calibri" w:hAnsi="Calibri" w:cs="Times New Roman"/>
              </w:rPr>
              <w:t>przedstawia fakty z przeszłości i teraźniejszości, opisuje wydarzenia dnia codziennego, opisuje ludzi, przedmioty, miejsca, zjawiska i czynności, opisuje intencje, marzenia, nadzieje i plany na przyszłość, wyraża i uzasadnia swoje opinie, poglądy i uczuc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pisemnie w sposób zrozumiały w sytuacjach, takich jak: uzyskiwanie i przekazywanie informacji i wyjaśnień; </w:t>
            </w:r>
            <w:r w:rsidR="00570D4E">
              <w:rPr>
                <w:rFonts w:ascii="Calibri" w:eastAsia="Calibri" w:hAnsi="Calibri" w:cs="Times New Roman"/>
              </w:rPr>
              <w:t>nawiązywanie kontaktów towarzyskich; prowadzenie prostych negocjacji w typowych sytuacjach życia codziennego; proponowanie, przyjmowanie i odrzucanie propozycji i sugestii; wyrażanie emocji</w:t>
            </w:r>
          </w:p>
          <w:p w:rsidR="00D7458F"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ustne: </w:t>
            </w:r>
            <w:r w:rsidR="000E2118">
              <w:rPr>
                <w:rFonts w:ascii="Calibri" w:eastAsia="Calibri" w:hAnsi="Calibri" w:cs="Times New Roman"/>
              </w:rPr>
              <w:t>wyraża i uzasadnia swoje opinie, poglądy i uczucia, opisuje ludzi,  czynności i miejsca, przedstawia fakty z przeszłości i teraźniejszości, opisuje doświadczenia swoje i innych osób, przedstawia intencje, marzenia, nadzieje i plany na przyszłość</w:t>
            </w:r>
          </w:p>
          <w:p w:rsidR="00704237" w:rsidRPr="007C1DB3" w:rsidRDefault="00704237" w:rsidP="000E2118">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ustnie w sposób zrozumiały w sytuacjach, takich jak: uzyskiwanie i przekazywanie informacji i wyjaśnień, </w:t>
            </w:r>
            <w:r w:rsidRPr="007C1DB3">
              <w:rPr>
                <w:rFonts w:ascii="Calibri" w:eastAsia="Calibri" w:hAnsi="Calibri" w:cs="Times New Roman"/>
                <w:bCs/>
              </w:rPr>
              <w:t>wyrażanie</w:t>
            </w:r>
            <w:r w:rsidR="000E2118">
              <w:rPr>
                <w:rFonts w:ascii="Calibri" w:eastAsia="Calibri" w:hAnsi="Calibri" w:cs="Times New Roman"/>
                <w:bCs/>
              </w:rPr>
              <w:t xml:space="preserve"> i uzasadnianie</w:t>
            </w:r>
            <w:r w:rsidRPr="007C1DB3">
              <w:rPr>
                <w:rFonts w:ascii="Calibri" w:eastAsia="Calibri" w:hAnsi="Calibri" w:cs="Times New Roman"/>
                <w:bCs/>
              </w:rPr>
              <w:t xml:space="preserve"> swoich opinii, </w:t>
            </w:r>
            <w:r w:rsidR="000E2118">
              <w:rPr>
                <w:rFonts w:ascii="Calibri" w:eastAsia="Calibri" w:hAnsi="Calibri" w:cs="Times New Roman"/>
                <w:bCs/>
              </w:rPr>
              <w:t>poglądów i uczuć, wyrażanie swoich pre</w:t>
            </w:r>
            <w:r w:rsidR="000A1211">
              <w:rPr>
                <w:rFonts w:ascii="Calibri" w:eastAsia="Calibri" w:hAnsi="Calibri" w:cs="Times New Roman"/>
                <w:bCs/>
              </w:rPr>
              <w:t>f</w:t>
            </w:r>
            <w:r w:rsidR="000E2118">
              <w:rPr>
                <w:rFonts w:ascii="Calibri" w:eastAsia="Calibri" w:hAnsi="Calibri" w:cs="Times New Roman"/>
                <w:bCs/>
              </w:rPr>
              <w:t xml:space="preserve">erencji, pytanie o opinie i preferencje innych, wyrażanie swoich emocji, proponowanie, przyjmowanie i odrzucanie propozycji i sugestii    </w:t>
            </w:r>
          </w:p>
        </w:tc>
      </w:tr>
    </w:tbl>
    <w:p w:rsidR="00456D12" w:rsidRPr="008E6FA8" w:rsidRDefault="00456D12" w:rsidP="00CC5BD7">
      <w:pPr>
        <w:spacing w:after="0" w:line="240" w:lineRule="auto"/>
      </w:pPr>
    </w:p>
    <w:sectPr w:rsidR="00456D12" w:rsidRPr="008E6FA8" w:rsidSect="000B0EF1">
      <w:headerReference w:type="default" r:id="rId9"/>
      <w:footerReference w:type="default" r:id="rId10"/>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2A" w:rsidRDefault="00EF6F2A" w:rsidP="003811E6">
      <w:pPr>
        <w:spacing w:after="0" w:line="240" w:lineRule="auto"/>
      </w:pPr>
      <w:r>
        <w:separator/>
      </w:r>
    </w:p>
  </w:endnote>
  <w:endnote w:type="continuationSeparator" w:id="0">
    <w:p w:rsidR="00EF6F2A" w:rsidRDefault="00EF6F2A" w:rsidP="003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11321"/>
      <w:docPartObj>
        <w:docPartGallery w:val="Page Numbers (Bottom of Page)"/>
        <w:docPartUnique/>
      </w:docPartObj>
    </w:sdtPr>
    <w:sdtEndPr/>
    <w:sdtContent>
      <w:p w:rsidR="00F3186E" w:rsidRDefault="00F3186E" w:rsidP="00456D12">
        <w:pPr>
          <w:pStyle w:val="Stopka"/>
          <w:jc w:val="right"/>
        </w:pPr>
        <w:r>
          <w:fldChar w:fldCharType="begin"/>
        </w:r>
        <w:r>
          <w:instrText xml:space="preserve"> PAGE   \* MERGEFORMAT </w:instrText>
        </w:r>
        <w:r>
          <w:fldChar w:fldCharType="separate"/>
        </w:r>
        <w:r w:rsidR="00FC59F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2A" w:rsidRDefault="00EF6F2A" w:rsidP="003811E6">
      <w:pPr>
        <w:spacing w:after="0" w:line="240" w:lineRule="auto"/>
      </w:pPr>
      <w:r>
        <w:separator/>
      </w:r>
    </w:p>
  </w:footnote>
  <w:footnote w:type="continuationSeparator" w:id="0">
    <w:p w:rsidR="00EF6F2A" w:rsidRDefault="00EF6F2A" w:rsidP="00381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6E" w:rsidRDefault="00F3186E">
    <w:pPr>
      <w:pStyle w:val="Nagwek"/>
    </w:pPr>
    <w:r>
      <w:rPr>
        <w:i/>
      </w:rPr>
      <w:t>New Voices 3</w:t>
    </w:r>
    <w:r w:rsidR="000075B8">
      <w:rPr>
        <w:i/>
      </w:rPr>
      <w:t xml:space="preserve"> </w:t>
    </w:r>
    <w:r>
      <w:t>– kryteria oceniania i plan wyni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172517"/>
    <w:multiLevelType w:val="hybridMultilevel"/>
    <w:tmpl w:val="19D6A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4">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0"/>
  </w:num>
  <w:num w:numId="6">
    <w:abstractNumId w:val="20"/>
  </w:num>
  <w:num w:numId="7">
    <w:abstractNumId w:val="7"/>
  </w:num>
  <w:num w:numId="8">
    <w:abstractNumId w:val="25"/>
  </w:num>
  <w:num w:numId="9">
    <w:abstractNumId w:val="5"/>
  </w:num>
  <w:num w:numId="10">
    <w:abstractNumId w:val="15"/>
  </w:num>
  <w:num w:numId="11">
    <w:abstractNumId w:val="2"/>
  </w:num>
  <w:num w:numId="12">
    <w:abstractNumId w:val="19"/>
  </w:num>
  <w:num w:numId="13">
    <w:abstractNumId w:val="17"/>
  </w:num>
  <w:num w:numId="14">
    <w:abstractNumId w:val="1"/>
  </w:num>
  <w:num w:numId="15">
    <w:abstractNumId w:val="0"/>
  </w:num>
  <w:num w:numId="16">
    <w:abstractNumId w:val="26"/>
  </w:num>
  <w:num w:numId="17">
    <w:abstractNumId w:val="4"/>
  </w:num>
  <w:num w:numId="18">
    <w:abstractNumId w:val="9"/>
  </w:num>
  <w:num w:numId="19">
    <w:abstractNumId w:val="24"/>
  </w:num>
  <w:num w:numId="20">
    <w:abstractNumId w:val="23"/>
  </w:num>
  <w:num w:numId="21">
    <w:abstractNumId w:val="22"/>
  </w:num>
  <w:num w:numId="22">
    <w:abstractNumId w:val="6"/>
  </w:num>
  <w:num w:numId="23">
    <w:abstractNumId w:val="13"/>
  </w:num>
  <w:num w:numId="24">
    <w:abstractNumId w:val="12"/>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30"/>
    <w:rsid w:val="000035C2"/>
    <w:rsid w:val="000073CD"/>
    <w:rsid w:val="00007518"/>
    <w:rsid w:val="000075B8"/>
    <w:rsid w:val="0001152A"/>
    <w:rsid w:val="000119D7"/>
    <w:rsid w:val="000176BA"/>
    <w:rsid w:val="00020A3E"/>
    <w:rsid w:val="00025814"/>
    <w:rsid w:val="00031312"/>
    <w:rsid w:val="000329AC"/>
    <w:rsid w:val="00032F27"/>
    <w:rsid w:val="00034941"/>
    <w:rsid w:val="00035B88"/>
    <w:rsid w:val="00036D39"/>
    <w:rsid w:val="00037122"/>
    <w:rsid w:val="000409B7"/>
    <w:rsid w:val="00044878"/>
    <w:rsid w:val="000513A3"/>
    <w:rsid w:val="0005241C"/>
    <w:rsid w:val="00055AD4"/>
    <w:rsid w:val="0005674D"/>
    <w:rsid w:val="00062E1F"/>
    <w:rsid w:val="00063BDD"/>
    <w:rsid w:val="00065E62"/>
    <w:rsid w:val="0006705B"/>
    <w:rsid w:val="00067736"/>
    <w:rsid w:val="00071780"/>
    <w:rsid w:val="000768A8"/>
    <w:rsid w:val="00076EB1"/>
    <w:rsid w:val="00082458"/>
    <w:rsid w:val="00083227"/>
    <w:rsid w:val="00083A4A"/>
    <w:rsid w:val="00086105"/>
    <w:rsid w:val="00095F08"/>
    <w:rsid w:val="000A1211"/>
    <w:rsid w:val="000A1CF2"/>
    <w:rsid w:val="000A1E31"/>
    <w:rsid w:val="000A2218"/>
    <w:rsid w:val="000A23E8"/>
    <w:rsid w:val="000A2E7B"/>
    <w:rsid w:val="000A31D8"/>
    <w:rsid w:val="000A3D58"/>
    <w:rsid w:val="000A5EA8"/>
    <w:rsid w:val="000B0EF1"/>
    <w:rsid w:val="000B1993"/>
    <w:rsid w:val="000B2FC9"/>
    <w:rsid w:val="000B5ED6"/>
    <w:rsid w:val="000B789A"/>
    <w:rsid w:val="000C2958"/>
    <w:rsid w:val="000C3415"/>
    <w:rsid w:val="000C5D09"/>
    <w:rsid w:val="000C7A5B"/>
    <w:rsid w:val="000C7CB7"/>
    <w:rsid w:val="000D00E2"/>
    <w:rsid w:val="000D03C1"/>
    <w:rsid w:val="000D05E8"/>
    <w:rsid w:val="000D5058"/>
    <w:rsid w:val="000D5FDD"/>
    <w:rsid w:val="000D6260"/>
    <w:rsid w:val="000E1482"/>
    <w:rsid w:val="000E2118"/>
    <w:rsid w:val="000E39C2"/>
    <w:rsid w:val="000E5F27"/>
    <w:rsid w:val="000E794A"/>
    <w:rsid w:val="000E7F15"/>
    <w:rsid w:val="000E7F6D"/>
    <w:rsid w:val="000F085D"/>
    <w:rsid w:val="000F2B59"/>
    <w:rsid w:val="00100070"/>
    <w:rsid w:val="001001BA"/>
    <w:rsid w:val="001005EE"/>
    <w:rsid w:val="00100AEA"/>
    <w:rsid w:val="001037A3"/>
    <w:rsid w:val="00110872"/>
    <w:rsid w:val="00110C1F"/>
    <w:rsid w:val="00112A29"/>
    <w:rsid w:val="001215A4"/>
    <w:rsid w:val="00121699"/>
    <w:rsid w:val="0012498E"/>
    <w:rsid w:val="00125269"/>
    <w:rsid w:val="001266A1"/>
    <w:rsid w:val="001268E4"/>
    <w:rsid w:val="00127C51"/>
    <w:rsid w:val="00127EF1"/>
    <w:rsid w:val="001306A6"/>
    <w:rsid w:val="00131B89"/>
    <w:rsid w:val="00134565"/>
    <w:rsid w:val="001401B5"/>
    <w:rsid w:val="0014116B"/>
    <w:rsid w:val="00142BBE"/>
    <w:rsid w:val="00143C71"/>
    <w:rsid w:val="001463C1"/>
    <w:rsid w:val="00150167"/>
    <w:rsid w:val="001502A4"/>
    <w:rsid w:val="0015127A"/>
    <w:rsid w:val="00152F07"/>
    <w:rsid w:val="00154252"/>
    <w:rsid w:val="001543AA"/>
    <w:rsid w:val="0015493F"/>
    <w:rsid w:val="00156006"/>
    <w:rsid w:val="00160ED5"/>
    <w:rsid w:val="001624D8"/>
    <w:rsid w:val="00162931"/>
    <w:rsid w:val="001723FD"/>
    <w:rsid w:val="0017417E"/>
    <w:rsid w:val="001742B2"/>
    <w:rsid w:val="00174823"/>
    <w:rsid w:val="001755C0"/>
    <w:rsid w:val="00176546"/>
    <w:rsid w:val="00177214"/>
    <w:rsid w:val="00177ADA"/>
    <w:rsid w:val="00180358"/>
    <w:rsid w:val="00181C8F"/>
    <w:rsid w:val="00181CE8"/>
    <w:rsid w:val="00182C35"/>
    <w:rsid w:val="00183656"/>
    <w:rsid w:val="00193304"/>
    <w:rsid w:val="00195275"/>
    <w:rsid w:val="001A0CCD"/>
    <w:rsid w:val="001A2FD6"/>
    <w:rsid w:val="001A45FA"/>
    <w:rsid w:val="001A5D78"/>
    <w:rsid w:val="001A7579"/>
    <w:rsid w:val="001B1A1C"/>
    <w:rsid w:val="001B3C9D"/>
    <w:rsid w:val="001B6DE8"/>
    <w:rsid w:val="001B7FAC"/>
    <w:rsid w:val="001C2F96"/>
    <w:rsid w:val="001C51B4"/>
    <w:rsid w:val="001C6AB9"/>
    <w:rsid w:val="001D3455"/>
    <w:rsid w:val="001D45B9"/>
    <w:rsid w:val="001D4A13"/>
    <w:rsid w:val="001D5790"/>
    <w:rsid w:val="001D620D"/>
    <w:rsid w:val="001E20D3"/>
    <w:rsid w:val="001E27D5"/>
    <w:rsid w:val="001E3C08"/>
    <w:rsid w:val="001E45EC"/>
    <w:rsid w:val="001E4952"/>
    <w:rsid w:val="001E520C"/>
    <w:rsid w:val="001F3312"/>
    <w:rsid w:val="001F3F10"/>
    <w:rsid w:val="001F4DE4"/>
    <w:rsid w:val="00200EBF"/>
    <w:rsid w:val="002041F6"/>
    <w:rsid w:val="002047D8"/>
    <w:rsid w:val="0021013C"/>
    <w:rsid w:val="002107E3"/>
    <w:rsid w:val="002115C6"/>
    <w:rsid w:val="0021246C"/>
    <w:rsid w:val="00212CD0"/>
    <w:rsid w:val="002152C4"/>
    <w:rsid w:val="002153EA"/>
    <w:rsid w:val="00215455"/>
    <w:rsid w:val="0021559D"/>
    <w:rsid w:val="00217F32"/>
    <w:rsid w:val="00220F9A"/>
    <w:rsid w:val="00222E37"/>
    <w:rsid w:val="002240B7"/>
    <w:rsid w:val="00227BE8"/>
    <w:rsid w:val="002324CF"/>
    <w:rsid w:val="00233674"/>
    <w:rsid w:val="00233680"/>
    <w:rsid w:val="0023378A"/>
    <w:rsid w:val="00233AA0"/>
    <w:rsid w:val="00233FAC"/>
    <w:rsid w:val="00234FE7"/>
    <w:rsid w:val="00236154"/>
    <w:rsid w:val="00236E23"/>
    <w:rsid w:val="00241124"/>
    <w:rsid w:val="002411FD"/>
    <w:rsid w:val="00241AD4"/>
    <w:rsid w:val="00243B90"/>
    <w:rsid w:val="00244C38"/>
    <w:rsid w:val="0024586C"/>
    <w:rsid w:val="0025137D"/>
    <w:rsid w:val="00251E4A"/>
    <w:rsid w:val="00252AD3"/>
    <w:rsid w:val="00252B6C"/>
    <w:rsid w:val="00255BB5"/>
    <w:rsid w:val="00255F4D"/>
    <w:rsid w:val="00255FB6"/>
    <w:rsid w:val="00261153"/>
    <w:rsid w:val="00264259"/>
    <w:rsid w:val="00265634"/>
    <w:rsid w:val="00266D6A"/>
    <w:rsid w:val="00270B0F"/>
    <w:rsid w:val="00273419"/>
    <w:rsid w:val="002741B2"/>
    <w:rsid w:val="00275489"/>
    <w:rsid w:val="002754C9"/>
    <w:rsid w:val="00276F81"/>
    <w:rsid w:val="002808AD"/>
    <w:rsid w:val="00280ED8"/>
    <w:rsid w:val="00283124"/>
    <w:rsid w:val="00283CAF"/>
    <w:rsid w:val="00285F86"/>
    <w:rsid w:val="0028799B"/>
    <w:rsid w:val="0029216F"/>
    <w:rsid w:val="002949B7"/>
    <w:rsid w:val="00294A96"/>
    <w:rsid w:val="002A2C14"/>
    <w:rsid w:val="002A3B8E"/>
    <w:rsid w:val="002A6028"/>
    <w:rsid w:val="002A61CE"/>
    <w:rsid w:val="002A6CCB"/>
    <w:rsid w:val="002A7BF1"/>
    <w:rsid w:val="002B1CF9"/>
    <w:rsid w:val="002B43F8"/>
    <w:rsid w:val="002B47B3"/>
    <w:rsid w:val="002B58A5"/>
    <w:rsid w:val="002C40B3"/>
    <w:rsid w:val="002C6C8A"/>
    <w:rsid w:val="002C7AEF"/>
    <w:rsid w:val="002D19BF"/>
    <w:rsid w:val="002D3289"/>
    <w:rsid w:val="002D344E"/>
    <w:rsid w:val="002D4071"/>
    <w:rsid w:val="002E0943"/>
    <w:rsid w:val="002E60A7"/>
    <w:rsid w:val="002E7454"/>
    <w:rsid w:val="002E7E4F"/>
    <w:rsid w:val="002F3B32"/>
    <w:rsid w:val="002F3E18"/>
    <w:rsid w:val="003008C5"/>
    <w:rsid w:val="00304D9E"/>
    <w:rsid w:val="00305E84"/>
    <w:rsid w:val="00310647"/>
    <w:rsid w:val="00312370"/>
    <w:rsid w:val="00312919"/>
    <w:rsid w:val="00312FFA"/>
    <w:rsid w:val="00314B4E"/>
    <w:rsid w:val="003165CF"/>
    <w:rsid w:val="00316C29"/>
    <w:rsid w:val="003212E2"/>
    <w:rsid w:val="00332303"/>
    <w:rsid w:val="0033245E"/>
    <w:rsid w:val="00335A4A"/>
    <w:rsid w:val="003379A3"/>
    <w:rsid w:val="00344371"/>
    <w:rsid w:val="003445CB"/>
    <w:rsid w:val="0034519F"/>
    <w:rsid w:val="003451C0"/>
    <w:rsid w:val="003502A4"/>
    <w:rsid w:val="003526F7"/>
    <w:rsid w:val="0035329A"/>
    <w:rsid w:val="003572D9"/>
    <w:rsid w:val="003601DC"/>
    <w:rsid w:val="00362578"/>
    <w:rsid w:val="003648AE"/>
    <w:rsid w:val="003659A9"/>
    <w:rsid w:val="003667EC"/>
    <w:rsid w:val="00370C80"/>
    <w:rsid w:val="00371676"/>
    <w:rsid w:val="0037628D"/>
    <w:rsid w:val="003768B9"/>
    <w:rsid w:val="00376F06"/>
    <w:rsid w:val="003811E6"/>
    <w:rsid w:val="003814C8"/>
    <w:rsid w:val="00384AC3"/>
    <w:rsid w:val="003851CA"/>
    <w:rsid w:val="003858BD"/>
    <w:rsid w:val="00386683"/>
    <w:rsid w:val="003907AD"/>
    <w:rsid w:val="00392609"/>
    <w:rsid w:val="00396946"/>
    <w:rsid w:val="00396BD8"/>
    <w:rsid w:val="003A044C"/>
    <w:rsid w:val="003A48DF"/>
    <w:rsid w:val="003A5099"/>
    <w:rsid w:val="003A655B"/>
    <w:rsid w:val="003B111D"/>
    <w:rsid w:val="003B132F"/>
    <w:rsid w:val="003B4D52"/>
    <w:rsid w:val="003B5F55"/>
    <w:rsid w:val="003C67EE"/>
    <w:rsid w:val="003C6ACF"/>
    <w:rsid w:val="003D2550"/>
    <w:rsid w:val="003D32D4"/>
    <w:rsid w:val="003D45B4"/>
    <w:rsid w:val="003D51AD"/>
    <w:rsid w:val="003D559F"/>
    <w:rsid w:val="003D5C52"/>
    <w:rsid w:val="003D71F9"/>
    <w:rsid w:val="003E3466"/>
    <w:rsid w:val="003E3A8B"/>
    <w:rsid w:val="003F0A30"/>
    <w:rsid w:val="003F2E23"/>
    <w:rsid w:val="003F3BC4"/>
    <w:rsid w:val="003F5D23"/>
    <w:rsid w:val="003F5D5E"/>
    <w:rsid w:val="003F79C8"/>
    <w:rsid w:val="003F7BC2"/>
    <w:rsid w:val="004002CD"/>
    <w:rsid w:val="00400444"/>
    <w:rsid w:val="00400DEF"/>
    <w:rsid w:val="00407419"/>
    <w:rsid w:val="00410096"/>
    <w:rsid w:val="00412D2D"/>
    <w:rsid w:val="00416019"/>
    <w:rsid w:val="004169DA"/>
    <w:rsid w:val="004175F9"/>
    <w:rsid w:val="004217EC"/>
    <w:rsid w:val="00424D3A"/>
    <w:rsid w:val="00424F02"/>
    <w:rsid w:val="00425AF2"/>
    <w:rsid w:val="004267CE"/>
    <w:rsid w:val="00426E18"/>
    <w:rsid w:val="0042721A"/>
    <w:rsid w:val="004331F6"/>
    <w:rsid w:val="004334E9"/>
    <w:rsid w:val="00433F05"/>
    <w:rsid w:val="0043474B"/>
    <w:rsid w:val="00434E3F"/>
    <w:rsid w:val="004357FD"/>
    <w:rsid w:val="00435EB0"/>
    <w:rsid w:val="00437377"/>
    <w:rsid w:val="00437D18"/>
    <w:rsid w:val="0044052C"/>
    <w:rsid w:val="00440A75"/>
    <w:rsid w:val="004410AC"/>
    <w:rsid w:val="00443B09"/>
    <w:rsid w:val="00444FB5"/>
    <w:rsid w:val="0045038E"/>
    <w:rsid w:val="004523DB"/>
    <w:rsid w:val="0045252B"/>
    <w:rsid w:val="00455F62"/>
    <w:rsid w:val="00456BF6"/>
    <w:rsid w:val="00456D12"/>
    <w:rsid w:val="00457653"/>
    <w:rsid w:val="00464A92"/>
    <w:rsid w:val="00464EA9"/>
    <w:rsid w:val="00465EEB"/>
    <w:rsid w:val="00467515"/>
    <w:rsid w:val="004676E0"/>
    <w:rsid w:val="00473A06"/>
    <w:rsid w:val="00475EFC"/>
    <w:rsid w:val="004806F2"/>
    <w:rsid w:val="004809CC"/>
    <w:rsid w:val="00482D2E"/>
    <w:rsid w:val="00490455"/>
    <w:rsid w:val="00491143"/>
    <w:rsid w:val="00492450"/>
    <w:rsid w:val="00492C10"/>
    <w:rsid w:val="00495BB7"/>
    <w:rsid w:val="004A04E4"/>
    <w:rsid w:val="004A07B1"/>
    <w:rsid w:val="004A1D94"/>
    <w:rsid w:val="004A2564"/>
    <w:rsid w:val="004A26BC"/>
    <w:rsid w:val="004A5456"/>
    <w:rsid w:val="004A6D0D"/>
    <w:rsid w:val="004B392F"/>
    <w:rsid w:val="004B3BB6"/>
    <w:rsid w:val="004B571D"/>
    <w:rsid w:val="004B7BD9"/>
    <w:rsid w:val="004C219E"/>
    <w:rsid w:val="004C269E"/>
    <w:rsid w:val="004C32B0"/>
    <w:rsid w:val="004C5C69"/>
    <w:rsid w:val="004D48A6"/>
    <w:rsid w:val="004D4E7E"/>
    <w:rsid w:val="004D5BF7"/>
    <w:rsid w:val="004E031B"/>
    <w:rsid w:val="004E2370"/>
    <w:rsid w:val="004E47B0"/>
    <w:rsid w:val="004E5A68"/>
    <w:rsid w:val="004E5F63"/>
    <w:rsid w:val="004F0DA5"/>
    <w:rsid w:val="004F2CD8"/>
    <w:rsid w:val="004F2D9E"/>
    <w:rsid w:val="004F4320"/>
    <w:rsid w:val="004F5B5C"/>
    <w:rsid w:val="004F6403"/>
    <w:rsid w:val="0050266D"/>
    <w:rsid w:val="005048C7"/>
    <w:rsid w:val="0051067F"/>
    <w:rsid w:val="0051401B"/>
    <w:rsid w:val="00517335"/>
    <w:rsid w:val="0052034A"/>
    <w:rsid w:val="00520F17"/>
    <w:rsid w:val="00520FEE"/>
    <w:rsid w:val="005229B9"/>
    <w:rsid w:val="00525F2E"/>
    <w:rsid w:val="00532614"/>
    <w:rsid w:val="00534D90"/>
    <w:rsid w:val="00540954"/>
    <w:rsid w:val="005409B6"/>
    <w:rsid w:val="00541265"/>
    <w:rsid w:val="00541E0A"/>
    <w:rsid w:val="00542AB7"/>
    <w:rsid w:val="00544707"/>
    <w:rsid w:val="005466CC"/>
    <w:rsid w:val="005506EB"/>
    <w:rsid w:val="0055233A"/>
    <w:rsid w:val="005543E2"/>
    <w:rsid w:val="00555EC4"/>
    <w:rsid w:val="00560CB4"/>
    <w:rsid w:val="00561836"/>
    <w:rsid w:val="005618C5"/>
    <w:rsid w:val="00565086"/>
    <w:rsid w:val="005704E8"/>
    <w:rsid w:val="00570D4E"/>
    <w:rsid w:val="00573771"/>
    <w:rsid w:val="00573BBE"/>
    <w:rsid w:val="00574021"/>
    <w:rsid w:val="005740DE"/>
    <w:rsid w:val="00575347"/>
    <w:rsid w:val="00575C3B"/>
    <w:rsid w:val="00575D81"/>
    <w:rsid w:val="0057652C"/>
    <w:rsid w:val="00577581"/>
    <w:rsid w:val="005802EF"/>
    <w:rsid w:val="00590DBC"/>
    <w:rsid w:val="0059107B"/>
    <w:rsid w:val="005913BC"/>
    <w:rsid w:val="00592CD8"/>
    <w:rsid w:val="005960B1"/>
    <w:rsid w:val="00596644"/>
    <w:rsid w:val="00597088"/>
    <w:rsid w:val="005A0338"/>
    <w:rsid w:val="005A150A"/>
    <w:rsid w:val="005A27E2"/>
    <w:rsid w:val="005A41C8"/>
    <w:rsid w:val="005B033A"/>
    <w:rsid w:val="005B1784"/>
    <w:rsid w:val="005B1B48"/>
    <w:rsid w:val="005B2E3C"/>
    <w:rsid w:val="005B72B9"/>
    <w:rsid w:val="005C0BA6"/>
    <w:rsid w:val="005C4078"/>
    <w:rsid w:val="005C41D3"/>
    <w:rsid w:val="005C4B34"/>
    <w:rsid w:val="005C4C41"/>
    <w:rsid w:val="005C7F5F"/>
    <w:rsid w:val="005D6037"/>
    <w:rsid w:val="005E6111"/>
    <w:rsid w:val="005E7A8A"/>
    <w:rsid w:val="005F17F0"/>
    <w:rsid w:val="005F44B5"/>
    <w:rsid w:val="005F6346"/>
    <w:rsid w:val="005F793D"/>
    <w:rsid w:val="005F7AB0"/>
    <w:rsid w:val="006012F8"/>
    <w:rsid w:val="00601FBE"/>
    <w:rsid w:val="00602724"/>
    <w:rsid w:val="00606828"/>
    <w:rsid w:val="00607EDB"/>
    <w:rsid w:val="006115DF"/>
    <w:rsid w:val="00617997"/>
    <w:rsid w:val="0062090C"/>
    <w:rsid w:val="00620DFD"/>
    <w:rsid w:val="00622837"/>
    <w:rsid w:val="00624051"/>
    <w:rsid w:val="00632825"/>
    <w:rsid w:val="006329DD"/>
    <w:rsid w:val="00635770"/>
    <w:rsid w:val="00635A27"/>
    <w:rsid w:val="00636744"/>
    <w:rsid w:val="00636C9F"/>
    <w:rsid w:val="00643AD8"/>
    <w:rsid w:val="00643FE5"/>
    <w:rsid w:val="0064754A"/>
    <w:rsid w:val="0065281C"/>
    <w:rsid w:val="00653184"/>
    <w:rsid w:val="00654F7F"/>
    <w:rsid w:val="00655288"/>
    <w:rsid w:val="006558F4"/>
    <w:rsid w:val="00656A64"/>
    <w:rsid w:val="006573FC"/>
    <w:rsid w:val="00657765"/>
    <w:rsid w:val="006600A1"/>
    <w:rsid w:val="00663F04"/>
    <w:rsid w:val="00666FA8"/>
    <w:rsid w:val="00672922"/>
    <w:rsid w:val="006753DA"/>
    <w:rsid w:val="00683E96"/>
    <w:rsid w:val="0068498B"/>
    <w:rsid w:val="006854EF"/>
    <w:rsid w:val="0068615C"/>
    <w:rsid w:val="00690DEF"/>
    <w:rsid w:val="00692406"/>
    <w:rsid w:val="00693A3B"/>
    <w:rsid w:val="0069786A"/>
    <w:rsid w:val="006A745C"/>
    <w:rsid w:val="006B1294"/>
    <w:rsid w:val="006B1E3F"/>
    <w:rsid w:val="006C187D"/>
    <w:rsid w:val="006C3F28"/>
    <w:rsid w:val="006C697B"/>
    <w:rsid w:val="006D0765"/>
    <w:rsid w:val="006D767C"/>
    <w:rsid w:val="006E0041"/>
    <w:rsid w:val="006E4065"/>
    <w:rsid w:val="006F2EF6"/>
    <w:rsid w:val="006F4A3D"/>
    <w:rsid w:val="006F5078"/>
    <w:rsid w:val="006F7003"/>
    <w:rsid w:val="00700D34"/>
    <w:rsid w:val="007031E2"/>
    <w:rsid w:val="00703F7D"/>
    <w:rsid w:val="00704237"/>
    <w:rsid w:val="00706E91"/>
    <w:rsid w:val="00707CE4"/>
    <w:rsid w:val="0071373F"/>
    <w:rsid w:val="007137E8"/>
    <w:rsid w:val="007149F3"/>
    <w:rsid w:val="00717636"/>
    <w:rsid w:val="007228A0"/>
    <w:rsid w:val="00723726"/>
    <w:rsid w:val="007245FC"/>
    <w:rsid w:val="00724C92"/>
    <w:rsid w:val="00724D29"/>
    <w:rsid w:val="00725257"/>
    <w:rsid w:val="00726FBD"/>
    <w:rsid w:val="0072789D"/>
    <w:rsid w:val="0073303A"/>
    <w:rsid w:val="00733384"/>
    <w:rsid w:val="00733DD8"/>
    <w:rsid w:val="00733F52"/>
    <w:rsid w:val="00735B88"/>
    <w:rsid w:val="00735FC0"/>
    <w:rsid w:val="00741A24"/>
    <w:rsid w:val="00743ED4"/>
    <w:rsid w:val="00744ECD"/>
    <w:rsid w:val="00752B77"/>
    <w:rsid w:val="00752F87"/>
    <w:rsid w:val="00754E39"/>
    <w:rsid w:val="007623F5"/>
    <w:rsid w:val="007642B4"/>
    <w:rsid w:val="00765FD0"/>
    <w:rsid w:val="00767DA4"/>
    <w:rsid w:val="00770767"/>
    <w:rsid w:val="00770C0A"/>
    <w:rsid w:val="0077100F"/>
    <w:rsid w:val="0077155F"/>
    <w:rsid w:val="007745A9"/>
    <w:rsid w:val="007759E5"/>
    <w:rsid w:val="00775AC4"/>
    <w:rsid w:val="00775B80"/>
    <w:rsid w:val="00776F5D"/>
    <w:rsid w:val="00777B08"/>
    <w:rsid w:val="00777D41"/>
    <w:rsid w:val="00780C22"/>
    <w:rsid w:val="007822A3"/>
    <w:rsid w:val="0078265E"/>
    <w:rsid w:val="00787C50"/>
    <w:rsid w:val="007A17E1"/>
    <w:rsid w:val="007A1EBC"/>
    <w:rsid w:val="007A751E"/>
    <w:rsid w:val="007A7A46"/>
    <w:rsid w:val="007B1C13"/>
    <w:rsid w:val="007B25F3"/>
    <w:rsid w:val="007B4251"/>
    <w:rsid w:val="007B4527"/>
    <w:rsid w:val="007B49FD"/>
    <w:rsid w:val="007C1DB3"/>
    <w:rsid w:val="007C2069"/>
    <w:rsid w:val="007C4439"/>
    <w:rsid w:val="007C64E5"/>
    <w:rsid w:val="007D0358"/>
    <w:rsid w:val="007D2A8C"/>
    <w:rsid w:val="007D30CE"/>
    <w:rsid w:val="007D573A"/>
    <w:rsid w:val="007D618C"/>
    <w:rsid w:val="007D72C9"/>
    <w:rsid w:val="007E0E3B"/>
    <w:rsid w:val="007E12D9"/>
    <w:rsid w:val="007E1F3A"/>
    <w:rsid w:val="007E530C"/>
    <w:rsid w:val="007F2195"/>
    <w:rsid w:val="007F3E91"/>
    <w:rsid w:val="007F5DFC"/>
    <w:rsid w:val="007F5FDB"/>
    <w:rsid w:val="007F7944"/>
    <w:rsid w:val="00800FD7"/>
    <w:rsid w:val="008026A0"/>
    <w:rsid w:val="00806F9C"/>
    <w:rsid w:val="008101C4"/>
    <w:rsid w:val="008112C0"/>
    <w:rsid w:val="008114B6"/>
    <w:rsid w:val="008201D4"/>
    <w:rsid w:val="00821C05"/>
    <w:rsid w:val="008243CA"/>
    <w:rsid w:val="00825F16"/>
    <w:rsid w:val="00830EC1"/>
    <w:rsid w:val="0083277C"/>
    <w:rsid w:val="0083454F"/>
    <w:rsid w:val="00835426"/>
    <w:rsid w:val="00836436"/>
    <w:rsid w:val="008401C6"/>
    <w:rsid w:val="00845E30"/>
    <w:rsid w:val="00846403"/>
    <w:rsid w:val="0085169B"/>
    <w:rsid w:val="008538AD"/>
    <w:rsid w:val="00854E63"/>
    <w:rsid w:val="00855359"/>
    <w:rsid w:val="00856310"/>
    <w:rsid w:val="00856F1F"/>
    <w:rsid w:val="00857501"/>
    <w:rsid w:val="0086020A"/>
    <w:rsid w:val="00864783"/>
    <w:rsid w:val="008713D0"/>
    <w:rsid w:val="008763AA"/>
    <w:rsid w:val="00877188"/>
    <w:rsid w:val="008775D2"/>
    <w:rsid w:val="00881973"/>
    <w:rsid w:val="00883067"/>
    <w:rsid w:val="00884A75"/>
    <w:rsid w:val="00885FD5"/>
    <w:rsid w:val="00893465"/>
    <w:rsid w:val="0089536E"/>
    <w:rsid w:val="00895915"/>
    <w:rsid w:val="00895EE9"/>
    <w:rsid w:val="00896DDD"/>
    <w:rsid w:val="0089741C"/>
    <w:rsid w:val="00897A18"/>
    <w:rsid w:val="008A031A"/>
    <w:rsid w:val="008A0773"/>
    <w:rsid w:val="008A31AC"/>
    <w:rsid w:val="008A32CF"/>
    <w:rsid w:val="008A34A7"/>
    <w:rsid w:val="008A5F30"/>
    <w:rsid w:val="008A61D8"/>
    <w:rsid w:val="008B13BC"/>
    <w:rsid w:val="008B330A"/>
    <w:rsid w:val="008B4C93"/>
    <w:rsid w:val="008B593E"/>
    <w:rsid w:val="008B6301"/>
    <w:rsid w:val="008B69E8"/>
    <w:rsid w:val="008C0343"/>
    <w:rsid w:val="008C055B"/>
    <w:rsid w:val="008C5A0E"/>
    <w:rsid w:val="008C74D5"/>
    <w:rsid w:val="008D1A19"/>
    <w:rsid w:val="008D2BB8"/>
    <w:rsid w:val="008D38B3"/>
    <w:rsid w:val="008D6338"/>
    <w:rsid w:val="008E6FA8"/>
    <w:rsid w:val="008E7EA4"/>
    <w:rsid w:val="008F0C46"/>
    <w:rsid w:val="008F0DDC"/>
    <w:rsid w:val="008F101A"/>
    <w:rsid w:val="008F132E"/>
    <w:rsid w:val="008F1AD0"/>
    <w:rsid w:val="008F4BEC"/>
    <w:rsid w:val="009021DC"/>
    <w:rsid w:val="009047B6"/>
    <w:rsid w:val="00905E97"/>
    <w:rsid w:val="009100AC"/>
    <w:rsid w:val="00910B06"/>
    <w:rsid w:val="00910FE4"/>
    <w:rsid w:val="00916E65"/>
    <w:rsid w:val="00920121"/>
    <w:rsid w:val="00920443"/>
    <w:rsid w:val="0092138A"/>
    <w:rsid w:val="0092227A"/>
    <w:rsid w:val="00922B33"/>
    <w:rsid w:val="00925A50"/>
    <w:rsid w:val="009278B5"/>
    <w:rsid w:val="00931883"/>
    <w:rsid w:val="0093226B"/>
    <w:rsid w:val="009330F9"/>
    <w:rsid w:val="00950EDB"/>
    <w:rsid w:val="00951AB2"/>
    <w:rsid w:val="00951E4F"/>
    <w:rsid w:val="00953D9B"/>
    <w:rsid w:val="00961FC5"/>
    <w:rsid w:val="00962CBE"/>
    <w:rsid w:val="00963110"/>
    <w:rsid w:val="009660F1"/>
    <w:rsid w:val="009665D8"/>
    <w:rsid w:val="00974148"/>
    <w:rsid w:val="00980CDE"/>
    <w:rsid w:val="009825C9"/>
    <w:rsid w:val="009867BC"/>
    <w:rsid w:val="009879A9"/>
    <w:rsid w:val="009A0121"/>
    <w:rsid w:val="009A3F7A"/>
    <w:rsid w:val="009A471D"/>
    <w:rsid w:val="009A560C"/>
    <w:rsid w:val="009A65D9"/>
    <w:rsid w:val="009A7135"/>
    <w:rsid w:val="009B4AB7"/>
    <w:rsid w:val="009B5040"/>
    <w:rsid w:val="009B66E4"/>
    <w:rsid w:val="009C1D6A"/>
    <w:rsid w:val="009C1D92"/>
    <w:rsid w:val="009C2FDD"/>
    <w:rsid w:val="009C540F"/>
    <w:rsid w:val="009C71B5"/>
    <w:rsid w:val="009D3064"/>
    <w:rsid w:val="009D57AA"/>
    <w:rsid w:val="009D5F53"/>
    <w:rsid w:val="009E01A1"/>
    <w:rsid w:val="009E1DC1"/>
    <w:rsid w:val="009E2022"/>
    <w:rsid w:val="009E26AA"/>
    <w:rsid w:val="009E32E1"/>
    <w:rsid w:val="009E559C"/>
    <w:rsid w:val="009E79BF"/>
    <w:rsid w:val="009F379D"/>
    <w:rsid w:val="009F386A"/>
    <w:rsid w:val="009F4CEB"/>
    <w:rsid w:val="009F52DD"/>
    <w:rsid w:val="009F6388"/>
    <w:rsid w:val="009F6486"/>
    <w:rsid w:val="009F7EE2"/>
    <w:rsid w:val="00A00272"/>
    <w:rsid w:val="00A01337"/>
    <w:rsid w:val="00A01B1F"/>
    <w:rsid w:val="00A0675C"/>
    <w:rsid w:val="00A12EF2"/>
    <w:rsid w:val="00A221AA"/>
    <w:rsid w:val="00A222C1"/>
    <w:rsid w:val="00A22AFE"/>
    <w:rsid w:val="00A230B0"/>
    <w:rsid w:val="00A242BA"/>
    <w:rsid w:val="00A2705E"/>
    <w:rsid w:val="00A30545"/>
    <w:rsid w:val="00A3055E"/>
    <w:rsid w:val="00A35C59"/>
    <w:rsid w:val="00A403E1"/>
    <w:rsid w:val="00A415BD"/>
    <w:rsid w:val="00A4268A"/>
    <w:rsid w:val="00A43990"/>
    <w:rsid w:val="00A46858"/>
    <w:rsid w:val="00A47991"/>
    <w:rsid w:val="00A479B7"/>
    <w:rsid w:val="00A51EF7"/>
    <w:rsid w:val="00A55271"/>
    <w:rsid w:val="00A55909"/>
    <w:rsid w:val="00A5703E"/>
    <w:rsid w:val="00A57F82"/>
    <w:rsid w:val="00A66014"/>
    <w:rsid w:val="00A67967"/>
    <w:rsid w:val="00A71ED3"/>
    <w:rsid w:val="00A7432B"/>
    <w:rsid w:val="00A75068"/>
    <w:rsid w:val="00A75F74"/>
    <w:rsid w:val="00A86EC8"/>
    <w:rsid w:val="00A86F12"/>
    <w:rsid w:val="00A94C01"/>
    <w:rsid w:val="00A9642B"/>
    <w:rsid w:val="00A96727"/>
    <w:rsid w:val="00AA1C38"/>
    <w:rsid w:val="00AA211A"/>
    <w:rsid w:val="00AA2232"/>
    <w:rsid w:val="00AA3118"/>
    <w:rsid w:val="00AA40B5"/>
    <w:rsid w:val="00AA53D2"/>
    <w:rsid w:val="00AA6949"/>
    <w:rsid w:val="00AA75D5"/>
    <w:rsid w:val="00AA7949"/>
    <w:rsid w:val="00AB4019"/>
    <w:rsid w:val="00AB4A7C"/>
    <w:rsid w:val="00AB6ED3"/>
    <w:rsid w:val="00AB721B"/>
    <w:rsid w:val="00AC02BC"/>
    <w:rsid w:val="00AC078A"/>
    <w:rsid w:val="00AC29D0"/>
    <w:rsid w:val="00AC2B6D"/>
    <w:rsid w:val="00AC33BC"/>
    <w:rsid w:val="00AC3419"/>
    <w:rsid w:val="00AC5147"/>
    <w:rsid w:val="00AC75AA"/>
    <w:rsid w:val="00AD11CA"/>
    <w:rsid w:val="00AD14F2"/>
    <w:rsid w:val="00AD17B9"/>
    <w:rsid w:val="00AD3978"/>
    <w:rsid w:val="00AE2437"/>
    <w:rsid w:val="00AE2EDA"/>
    <w:rsid w:val="00AE490D"/>
    <w:rsid w:val="00AE50AF"/>
    <w:rsid w:val="00AE5AFE"/>
    <w:rsid w:val="00AE71AD"/>
    <w:rsid w:val="00AE7845"/>
    <w:rsid w:val="00AF1417"/>
    <w:rsid w:val="00AF1453"/>
    <w:rsid w:val="00AF1DF3"/>
    <w:rsid w:val="00AF1E41"/>
    <w:rsid w:val="00B00B30"/>
    <w:rsid w:val="00B01C75"/>
    <w:rsid w:val="00B02251"/>
    <w:rsid w:val="00B04967"/>
    <w:rsid w:val="00B05451"/>
    <w:rsid w:val="00B16E3C"/>
    <w:rsid w:val="00B213A5"/>
    <w:rsid w:val="00B21DEF"/>
    <w:rsid w:val="00B2252B"/>
    <w:rsid w:val="00B22B0D"/>
    <w:rsid w:val="00B22BE4"/>
    <w:rsid w:val="00B246B0"/>
    <w:rsid w:val="00B27FFE"/>
    <w:rsid w:val="00B309E4"/>
    <w:rsid w:val="00B32D47"/>
    <w:rsid w:val="00B3491A"/>
    <w:rsid w:val="00B40027"/>
    <w:rsid w:val="00B4107A"/>
    <w:rsid w:val="00B41644"/>
    <w:rsid w:val="00B41FBC"/>
    <w:rsid w:val="00B425BF"/>
    <w:rsid w:val="00B4657D"/>
    <w:rsid w:val="00B51B6A"/>
    <w:rsid w:val="00B54AC8"/>
    <w:rsid w:val="00B564EF"/>
    <w:rsid w:val="00B615FC"/>
    <w:rsid w:val="00B625C8"/>
    <w:rsid w:val="00B62F94"/>
    <w:rsid w:val="00B64DAE"/>
    <w:rsid w:val="00B75E26"/>
    <w:rsid w:val="00B80C26"/>
    <w:rsid w:val="00B92354"/>
    <w:rsid w:val="00B92C81"/>
    <w:rsid w:val="00B933B4"/>
    <w:rsid w:val="00B93BE7"/>
    <w:rsid w:val="00BA3B0C"/>
    <w:rsid w:val="00BB3918"/>
    <w:rsid w:val="00BB7471"/>
    <w:rsid w:val="00BC1BE3"/>
    <w:rsid w:val="00BC2526"/>
    <w:rsid w:val="00BC407B"/>
    <w:rsid w:val="00BD7553"/>
    <w:rsid w:val="00BE01F8"/>
    <w:rsid w:val="00BE2D74"/>
    <w:rsid w:val="00BF3DC8"/>
    <w:rsid w:val="00BF59D7"/>
    <w:rsid w:val="00C028A2"/>
    <w:rsid w:val="00C0394A"/>
    <w:rsid w:val="00C06354"/>
    <w:rsid w:val="00C06560"/>
    <w:rsid w:val="00C06801"/>
    <w:rsid w:val="00C07A04"/>
    <w:rsid w:val="00C14B7E"/>
    <w:rsid w:val="00C14B92"/>
    <w:rsid w:val="00C15329"/>
    <w:rsid w:val="00C16626"/>
    <w:rsid w:val="00C16898"/>
    <w:rsid w:val="00C1690E"/>
    <w:rsid w:val="00C17E99"/>
    <w:rsid w:val="00C21718"/>
    <w:rsid w:val="00C2322D"/>
    <w:rsid w:val="00C24C2E"/>
    <w:rsid w:val="00C25139"/>
    <w:rsid w:val="00C261D3"/>
    <w:rsid w:val="00C31426"/>
    <w:rsid w:val="00C32638"/>
    <w:rsid w:val="00C3597F"/>
    <w:rsid w:val="00C3618E"/>
    <w:rsid w:val="00C40D76"/>
    <w:rsid w:val="00C47BEE"/>
    <w:rsid w:val="00C52205"/>
    <w:rsid w:val="00C54163"/>
    <w:rsid w:val="00C55271"/>
    <w:rsid w:val="00C55606"/>
    <w:rsid w:val="00C60284"/>
    <w:rsid w:val="00C614A5"/>
    <w:rsid w:val="00C616C1"/>
    <w:rsid w:val="00C62421"/>
    <w:rsid w:val="00C646A6"/>
    <w:rsid w:val="00C64B37"/>
    <w:rsid w:val="00C65DF6"/>
    <w:rsid w:val="00C714EB"/>
    <w:rsid w:val="00C71B0E"/>
    <w:rsid w:val="00C728FF"/>
    <w:rsid w:val="00C72E8C"/>
    <w:rsid w:val="00C736DE"/>
    <w:rsid w:val="00C7546C"/>
    <w:rsid w:val="00C76C06"/>
    <w:rsid w:val="00C7765A"/>
    <w:rsid w:val="00C83364"/>
    <w:rsid w:val="00C83483"/>
    <w:rsid w:val="00C849F2"/>
    <w:rsid w:val="00C85D19"/>
    <w:rsid w:val="00C9266F"/>
    <w:rsid w:val="00C93865"/>
    <w:rsid w:val="00CA006D"/>
    <w:rsid w:val="00CA14CD"/>
    <w:rsid w:val="00CA1B02"/>
    <w:rsid w:val="00CA405D"/>
    <w:rsid w:val="00CA4E63"/>
    <w:rsid w:val="00CA78F2"/>
    <w:rsid w:val="00CB6B26"/>
    <w:rsid w:val="00CB6C1D"/>
    <w:rsid w:val="00CC3243"/>
    <w:rsid w:val="00CC4B9F"/>
    <w:rsid w:val="00CC50C5"/>
    <w:rsid w:val="00CC5B77"/>
    <w:rsid w:val="00CC5BD7"/>
    <w:rsid w:val="00CD1CDE"/>
    <w:rsid w:val="00CD1F87"/>
    <w:rsid w:val="00CD216A"/>
    <w:rsid w:val="00CE0BE9"/>
    <w:rsid w:val="00CE56CA"/>
    <w:rsid w:val="00CF2A24"/>
    <w:rsid w:val="00CF37C2"/>
    <w:rsid w:val="00CF3C77"/>
    <w:rsid w:val="00CF42E2"/>
    <w:rsid w:val="00CF4A64"/>
    <w:rsid w:val="00CF4F4C"/>
    <w:rsid w:val="00CF65EB"/>
    <w:rsid w:val="00D01BDD"/>
    <w:rsid w:val="00D022B5"/>
    <w:rsid w:val="00D0577A"/>
    <w:rsid w:val="00D07B5A"/>
    <w:rsid w:val="00D1315A"/>
    <w:rsid w:val="00D13F6E"/>
    <w:rsid w:val="00D1541C"/>
    <w:rsid w:val="00D1591C"/>
    <w:rsid w:val="00D15B5E"/>
    <w:rsid w:val="00D23892"/>
    <w:rsid w:val="00D24454"/>
    <w:rsid w:val="00D25459"/>
    <w:rsid w:val="00D30BF4"/>
    <w:rsid w:val="00D32091"/>
    <w:rsid w:val="00D32CF3"/>
    <w:rsid w:val="00D33F9A"/>
    <w:rsid w:val="00D40970"/>
    <w:rsid w:val="00D4212F"/>
    <w:rsid w:val="00D45D8C"/>
    <w:rsid w:val="00D475CB"/>
    <w:rsid w:val="00D532C4"/>
    <w:rsid w:val="00D54136"/>
    <w:rsid w:val="00D5452E"/>
    <w:rsid w:val="00D55341"/>
    <w:rsid w:val="00D565A6"/>
    <w:rsid w:val="00D62DE7"/>
    <w:rsid w:val="00D63D5E"/>
    <w:rsid w:val="00D63F8C"/>
    <w:rsid w:val="00D65AEB"/>
    <w:rsid w:val="00D70298"/>
    <w:rsid w:val="00D70E1B"/>
    <w:rsid w:val="00D7458F"/>
    <w:rsid w:val="00D76501"/>
    <w:rsid w:val="00D90EDA"/>
    <w:rsid w:val="00D91C6A"/>
    <w:rsid w:val="00D95C4F"/>
    <w:rsid w:val="00D960CD"/>
    <w:rsid w:val="00DA4CE3"/>
    <w:rsid w:val="00DA5425"/>
    <w:rsid w:val="00DA74A2"/>
    <w:rsid w:val="00DA7AAF"/>
    <w:rsid w:val="00DB29BD"/>
    <w:rsid w:val="00DB2BB4"/>
    <w:rsid w:val="00DB3026"/>
    <w:rsid w:val="00DB4184"/>
    <w:rsid w:val="00DB4781"/>
    <w:rsid w:val="00DB7EDD"/>
    <w:rsid w:val="00DC1737"/>
    <w:rsid w:val="00DC1EF9"/>
    <w:rsid w:val="00DC6300"/>
    <w:rsid w:val="00DC6E5E"/>
    <w:rsid w:val="00DC738D"/>
    <w:rsid w:val="00DD0DCB"/>
    <w:rsid w:val="00DD0FF1"/>
    <w:rsid w:val="00DD233D"/>
    <w:rsid w:val="00DD4684"/>
    <w:rsid w:val="00DD5205"/>
    <w:rsid w:val="00DE18E7"/>
    <w:rsid w:val="00DE1980"/>
    <w:rsid w:val="00DE21DA"/>
    <w:rsid w:val="00DE412F"/>
    <w:rsid w:val="00DE59C8"/>
    <w:rsid w:val="00DE6083"/>
    <w:rsid w:val="00DF1104"/>
    <w:rsid w:val="00DF21D1"/>
    <w:rsid w:val="00DF2428"/>
    <w:rsid w:val="00DF431E"/>
    <w:rsid w:val="00E01CBF"/>
    <w:rsid w:val="00E02838"/>
    <w:rsid w:val="00E02D7F"/>
    <w:rsid w:val="00E1268D"/>
    <w:rsid w:val="00E13CD0"/>
    <w:rsid w:val="00E13D95"/>
    <w:rsid w:val="00E14251"/>
    <w:rsid w:val="00E15CFC"/>
    <w:rsid w:val="00E15FED"/>
    <w:rsid w:val="00E16577"/>
    <w:rsid w:val="00E16624"/>
    <w:rsid w:val="00E16770"/>
    <w:rsid w:val="00E21C2D"/>
    <w:rsid w:val="00E22B8F"/>
    <w:rsid w:val="00E239C9"/>
    <w:rsid w:val="00E2470E"/>
    <w:rsid w:val="00E24DF4"/>
    <w:rsid w:val="00E25FC7"/>
    <w:rsid w:val="00E2656E"/>
    <w:rsid w:val="00E26EB0"/>
    <w:rsid w:val="00E355E4"/>
    <w:rsid w:val="00E36411"/>
    <w:rsid w:val="00E36728"/>
    <w:rsid w:val="00E36816"/>
    <w:rsid w:val="00E41FD0"/>
    <w:rsid w:val="00E455C9"/>
    <w:rsid w:val="00E50899"/>
    <w:rsid w:val="00E5115C"/>
    <w:rsid w:val="00E51169"/>
    <w:rsid w:val="00E521D1"/>
    <w:rsid w:val="00E53769"/>
    <w:rsid w:val="00E57910"/>
    <w:rsid w:val="00E61491"/>
    <w:rsid w:val="00E61984"/>
    <w:rsid w:val="00E70759"/>
    <w:rsid w:val="00E72202"/>
    <w:rsid w:val="00E747D6"/>
    <w:rsid w:val="00E74F3A"/>
    <w:rsid w:val="00E74F70"/>
    <w:rsid w:val="00E7665A"/>
    <w:rsid w:val="00E770A3"/>
    <w:rsid w:val="00E803F0"/>
    <w:rsid w:val="00E80762"/>
    <w:rsid w:val="00E8177A"/>
    <w:rsid w:val="00E81C31"/>
    <w:rsid w:val="00E8332F"/>
    <w:rsid w:val="00E86752"/>
    <w:rsid w:val="00E95329"/>
    <w:rsid w:val="00E95879"/>
    <w:rsid w:val="00EA15BC"/>
    <w:rsid w:val="00EA21DC"/>
    <w:rsid w:val="00EA26C5"/>
    <w:rsid w:val="00EA6625"/>
    <w:rsid w:val="00EB359D"/>
    <w:rsid w:val="00EB5F68"/>
    <w:rsid w:val="00EB7217"/>
    <w:rsid w:val="00EC26BA"/>
    <w:rsid w:val="00EC2A27"/>
    <w:rsid w:val="00EC2C71"/>
    <w:rsid w:val="00EC366F"/>
    <w:rsid w:val="00EC41F0"/>
    <w:rsid w:val="00ED0B4B"/>
    <w:rsid w:val="00ED1C62"/>
    <w:rsid w:val="00ED39E9"/>
    <w:rsid w:val="00ED3CC9"/>
    <w:rsid w:val="00ED6904"/>
    <w:rsid w:val="00EE3469"/>
    <w:rsid w:val="00EE3BF7"/>
    <w:rsid w:val="00EE4034"/>
    <w:rsid w:val="00EF142F"/>
    <w:rsid w:val="00EF27B9"/>
    <w:rsid w:val="00EF56DA"/>
    <w:rsid w:val="00EF5C2E"/>
    <w:rsid w:val="00EF6F2A"/>
    <w:rsid w:val="00F00F37"/>
    <w:rsid w:val="00F01B16"/>
    <w:rsid w:val="00F01E75"/>
    <w:rsid w:val="00F03D31"/>
    <w:rsid w:val="00F06A56"/>
    <w:rsid w:val="00F113B3"/>
    <w:rsid w:val="00F117D7"/>
    <w:rsid w:val="00F12236"/>
    <w:rsid w:val="00F125C0"/>
    <w:rsid w:val="00F15D5C"/>
    <w:rsid w:val="00F1681E"/>
    <w:rsid w:val="00F16F13"/>
    <w:rsid w:val="00F16F47"/>
    <w:rsid w:val="00F178D0"/>
    <w:rsid w:val="00F20850"/>
    <w:rsid w:val="00F2133C"/>
    <w:rsid w:val="00F2247E"/>
    <w:rsid w:val="00F26627"/>
    <w:rsid w:val="00F27016"/>
    <w:rsid w:val="00F27F52"/>
    <w:rsid w:val="00F30BFB"/>
    <w:rsid w:val="00F31628"/>
    <w:rsid w:val="00F3186E"/>
    <w:rsid w:val="00F34776"/>
    <w:rsid w:val="00F35A66"/>
    <w:rsid w:val="00F36D9D"/>
    <w:rsid w:val="00F372AE"/>
    <w:rsid w:val="00F43589"/>
    <w:rsid w:val="00F43A44"/>
    <w:rsid w:val="00F4625D"/>
    <w:rsid w:val="00F51749"/>
    <w:rsid w:val="00F5397F"/>
    <w:rsid w:val="00F549F4"/>
    <w:rsid w:val="00F55491"/>
    <w:rsid w:val="00F5727A"/>
    <w:rsid w:val="00F60A5E"/>
    <w:rsid w:val="00F61278"/>
    <w:rsid w:val="00F720D5"/>
    <w:rsid w:val="00F73995"/>
    <w:rsid w:val="00F73E62"/>
    <w:rsid w:val="00F74FA1"/>
    <w:rsid w:val="00F76291"/>
    <w:rsid w:val="00F80B8E"/>
    <w:rsid w:val="00F80EB3"/>
    <w:rsid w:val="00F85DF4"/>
    <w:rsid w:val="00F87896"/>
    <w:rsid w:val="00F87A5D"/>
    <w:rsid w:val="00F905F4"/>
    <w:rsid w:val="00F913D6"/>
    <w:rsid w:val="00F93561"/>
    <w:rsid w:val="00F9747F"/>
    <w:rsid w:val="00F97529"/>
    <w:rsid w:val="00F97A25"/>
    <w:rsid w:val="00FA0A6B"/>
    <w:rsid w:val="00FA0DCF"/>
    <w:rsid w:val="00FA1A1A"/>
    <w:rsid w:val="00FA2AD1"/>
    <w:rsid w:val="00FA413F"/>
    <w:rsid w:val="00FA4BDF"/>
    <w:rsid w:val="00FA6B14"/>
    <w:rsid w:val="00FB302A"/>
    <w:rsid w:val="00FB3141"/>
    <w:rsid w:val="00FB3EC1"/>
    <w:rsid w:val="00FB44F8"/>
    <w:rsid w:val="00FB7A66"/>
    <w:rsid w:val="00FB7F4F"/>
    <w:rsid w:val="00FC0C4F"/>
    <w:rsid w:val="00FC111E"/>
    <w:rsid w:val="00FC4542"/>
    <w:rsid w:val="00FC59F3"/>
    <w:rsid w:val="00FD008C"/>
    <w:rsid w:val="00FD0DDE"/>
    <w:rsid w:val="00FD1DDC"/>
    <w:rsid w:val="00FD2370"/>
    <w:rsid w:val="00FD3A77"/>
    <w:rsid w:val="00FD4480"/>
    <w:rsid w:val="00FD5DA6"/>
    <w:rsid w:val="00FD6425"/>
    <w:rsid w:val="00FD70C7"/>
    <w:rsid w:val="00FD75E4"/>
    <w:rsid w:val="00FD7CFF"/>
    <w:rsid w:val="00FE0EF0"/>
    <w:rsid w:val="00FE1A47"/>
    <w:rsid w:val="00FE1B13"/>
    <w:rsid w:val="00FE20D5"/>
    <w:rsid w:val="00FE2E66"/>
    <w:rsid w:val="00FE47D7"/>
    <w:rsid w:val="00FE557B"/>
    <w:rsid w:val="00FE6579"/>
    <w:rsid w:val="00FE718B"/>
    <w:rsid w:val="00FF232A"/>
    <w:rsid w:val="00FF52EC"/>
    <w:rsid w:val="00FF5EF7"/>
    <w:rsid w:val="00FF7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7DA92-2F13-481D-8D4F-618646F8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6938</Words>
  <Characters>221632</Characters>
  <Application>Microsoft Office Word</Application>
  <DocSecurity>0</DocSecurity>
  <Lines>1846</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User</cp:lastModifiedBy>
  <cp:revision>2</cp:revision>
  <cp:lastPrinted>2016-07-14T15:24:00Z</cp:lastPrinted>
  <dcterms:created xsi:type="dcterms:W3CDTF">2016-09-06T10:39:00Z</dcterms:created>
  <dcterms:modified xsi:type="dcterms:W3CDTF">2016-09-06T10:39:00Z</dcterms:modified>
</cp:coreProperties>
</file>